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F575" w14:textId="211891E4" w:rsidR="00306568" w:rsidRPr="00687B90" w:rsidRDefault="001660F3" w:rsidP="00552562">
      <w:pPr>
        <w:rPr>
          <w:rStyle w:val="SchwacherVerweis"/>
          <w:smallCaps w:val="0"/>
          <w:color w:val="8D82B1" w:themeColor="accent1"/>
        </w:rPr>
      </w:pPr>
      <w:r>
        <w:rPr>
          <w:rStyle w:val="SchwacherVerweis"/>
          <w:smallCaps w:val="0"/>
          <w:color w:val="8D82B1" w:themeColor="accent1"/>
        </w:rPr>
        <w:t xml:space="preserve"> </w:t>
      </w:r>
    </w:p>
    <w:p w14:paraId="7938E7F5" w14:textId="77777777" w:rsidR="00D362A2" w:rsidRPr="00687B90" w:rsidRDefault="00D362A2" w:rsidP="00552562">
      <w:pPr>
        <w:rPr>
          <w:rStyle w:val="SchwacherVerweis"/>
          <w:smallCaps w:val="0"/>
          <w:color w:val="8D82B1" w:themeColor="accent1"/>
        </w:rPr>
      </w:pPr>
    </w:p>
    <w:p w14:paraId="41ECDE1C" w14:textId="04217E2B" w:rsidR="008017FF" w:rsidRPr="00687B90" w:rsidRDefault="008017FF" w:rsidP="00552562">
      <w:pPr>
        <w:rPr>
          <w:rStyle w:val="SchwacherVerweis"/>
          <w:smallCaps w:val="0"/>
          <w:color w:val="8D82B1" w:themeColor="accent1"/>
        </w:rPr>
      </w:pPr>
    </w:p>
    <w:p w14:paraId="5BAB172B" w14:textId="40BED20F" w:rsidR="00306568" w:rsidRPr="00687B90" w:rsidRDefault="008017FF" w:rsidP="00F46BC3">
      <w:pPr>
        <w:rPr>
          <w:rStyle w:val="SchwacherVerweis"/>
          <w:rFonts w:ascii="Arial" w:eastAsiaTheme="majorEastAsia" w:hAnsi="Arial" w:cstheme="majorBidi"/>
          <w:b/>
          <w:color w:val="8D82B1" w:themeColor="accent1"/>
          <w:sz w:val="28"/>
          <w:szCs w:val="26"/>
        </w:rPr>
      </w:pPr>
      <w:r w:rsidRPr="00687B90">
        <w:rPr>
          <w:rStyle w:val="SchwacherVerweis"/>
          <w:rFonts w:ascii="Arial" w:eastAsiaTheme="majorEastAsia" w:hAnsi="Arial" w:cstheme="majorBidi"/>
          <w:b/>
          <w:color w:val="8D82B1" w:themeColor="accent1"/>
          <w:sz w:val="28"/>
          <w:szCs w:val="26"/>
        </w:rPr>
        <w:t>Lehr- und Lernmaterial</w:t>
      </w:r>
    </w:p>
    <w:p w14:paraId="1322668C" w14:textId="672EF3F3" w:rsidR="007D509C" w:rsidRDefault="0073162E" w:rsidP="00F36B0D">
      <w:pPr>
        <w:pStyle w:val="Titel"/>
      </w:pPr>
      <w:r w:rsidRPr="00346B28">
        <w:t xml:space="preserve">Money </w:t>
      </w:r>
      <w:r w:rsidR="00DB5918" w:rsidRPr="00346B28">
        <w:t>B</w:t>
      </w:r>
      <w:r w:rsidRPr="00346B28">
        <w:t>asics</w:t>
      </w:r>
      <w:r w:rsidR="00755AF9" w:rsidRPr="00346B28">
        <w:t>:</w:t>
      </w:r>
      <w:r w:rsidR="00F213E2" w:rsidRPr="00346B28">
        <w:t xml:space="preserve"> Inflation</w:t>
      </w:r>
      <w:r w:rsidR="009A08E6" w:rsidRPr="00346B28">
        <w:t xml:space="preserve"> </w:t>
      </w:r>
      <w:r w:rsidR="00F36B0D">
        <w:t>verstehen</w:t>
      </w:r>
    </w:p>
    <w:p w14:paraId="48E511F4" w14:textId="77777777" w:rsidR="00F36B0D" w:rsidRPr="00F36B0D" w:rsidRDefault="00F36B0D" w:rsidP="00F36B0D"/>
    <w:p w14:paraId="531F6875" w14:textId="77777777" w:rsidR="006C6002" w:rsidRPr="00346B28" w:rsidRDefault="006C6002" w:rsidP="006C6002"/>
    <w:p w14:paraId="709D7B7B" w14:textId="116A8AD3" w:rsidR="008017FF" w:rsidRDefault="008017FF" w:rsidP="005C18CF">
      <w:pPr>
        <w:spacing w:line="240" w:lineRule="auto"/>
        <w:rPr>
          <w:rFonts w:ascii="Arial" w:eastAsiaTheme="majorEastAsia" w:hAnsi="Arial" w:cstheme="majorBidi"/>
          <w:b/>
          <w:color w:val="8D82B1" w:themeColor="accent1"/>
          <w:sz w:val="28"/>
          <w:szCs w:val="26"/>
        </w:rPr>
      </w:pPr>
      <w:r w:rsidRPr="00687B90">
        <w:rPr>
          <w:rFonts w:ascii="Arial" w:eastAsiaTheme="majorEastAsia" w:hAnsi="Arial" w:cstheme="majorBidi"/>
          <w:b/>
          <w:color w:val="8D82B1" w:themeColor="accent1"/>
          <w:sz w:val="28"/>
          <w:szCs w:val="26"/>
        </w:rPr>
        <w:t>Kurzbeschreibung</w:t>
      </w:r>
    </w:p>
    <w:p w14:paraId="6D6C8FEC" w14:textId="77777777" w:rsidR="00CA3DDD" w:rsidRPr="00687B90" w:rsidRDefault="00CA3DDD" w:rsidP="005C18CF">
      <w:pPr>
        <w:spacing w:line="240" w:lineRule="auto"/>
      </w:pPr>
    </w:p>
    <w:p w14:paraId="37862F9B" w14:textId="47C2479C" w:rsidR="00C75880" w:rsidRPr="00C75880" w:rsidRDefault="00C75880" w:rsidP="00C75880">
      <w:pPr>
        <w:jc w:val="both"/>
      </w:pPr>
      <w:r w:rsidRPr="00C75880">
        <w:t>Dieses Unterrichtsszenario baut auf einem Impulsvideo der Reihe „Geld verstehen“ des Radiosenders FM4 auf und führt Schülerinnen und Schüler an das Thema Inflation heran. Sie setzen sich dabei mit der Frage auseinander, warum Preise steigen und welche Auswirkungen dies auf die Kaufkraft ihres Geldes hat, und lernen grundlegende Begriffe wie Warenkorb und Verbraucherpreisindex kennen</w:t>
      </w:r>
      <w:r>
        <w:t>.</w:t>
      </w:r>
    </w:p>
    <w:p w14:paraId="31DD0F9F" w14:textId="77777777" w:rsidR="00C75880" w:rsidRPr="00C75880" w:rsidRDefault="00C75880" w:rsidP="00C75880">
      <w:pPr>
        <w:jc w:val="both"/>
      </w:pPr>
      <w:r w:rsidRPr="00C75880">
        <w:t>Darauf aufbauend analysieren die Schülerinnen und Schüler einfache Darstellungen von Preisentwicklungen und übertragen ihre Erkenntnisse auf ihren eigenen Alltag. So verstehen sie, wie Inflation ihre persönlichen Ausgaben beeinflusst und wie unterschiedlich sie verschiedene Lebensbereiche betreffen kann. Die vorliegende Unterrichtsplanung ist für etwa eine Unterrichtseinheit konzipiert und kann in unterschiedlichen Fächern eingesetzt werden. Das Material eignet sich zudem ideal für eine Supplierstunde.</w:t>
      </w:r>
    </w:p>
    <w:p w14:paraId="69ECD694" w14:textId="77777777" w:rsidR="001F1D79" w:rsidRPr="00C91293" w:rsidRDefault="001F1D79" w:rsidP="00054D14">
      <w:pPr>
        <w:jc w:val="both"/>
      </w:pPr>
    </w:p>
    <w:sdt>
      <w:sdtPr>
        <w:rPr>
          <w:rFonts w:asciiTheme="minorHAnsi" w:eastAsiaTheme="minorEastAsia" w:hAnsiTheme="minorHAnsi" w:cstheme="minorBidi"/>
          <w:b w:val="0"/>
          <w:bCs w:val="0"/>
          <w:color w:val="auto"/>
          <w:sz w:val="20"/>
          <w:szCs w:val="20"/>
          <w:lang w:eastAsia="en-US"/>
        </w:rPr>
        <w:id w:val="3250620"/>
        <w:docPartObj>
          <w:docPartGallery w:val="Table of Contents"/>
          <w:docPartUnique/>
        </w:docPartObj>
      </w:sdtPr>
      <w:sdtContent>
        <w:p w14:paraId="66CEE5B2" w14:textId="3F1E1501" w:rsidR="00B20048" w:rsidRPr="00687B90" w:rsidRDefault="00B20048">
          <w:pPr>
            <w:pStyle w:val="Inhaltsverzeichnisberschrift"/>
          </w:pPr>
          <w:r w:rsidRPr="00687B90">
            <w:t>Inhalt</w:t>
          </w:r>
        </w:p>
        <w:p w14:paraId="271BB6BE" w14:textId="1ADD47C8" w:rsidR="002C6CAC" w:rsidRDefault="0010277B">
          <w:pPr>
            <w:pStyle w:val="Verzeichnis1"/>
            <w:rPr>
              <w:rFonts w:eastAsiaTheme="minorEastAsia" w:cstheme="minorBidi"/>
              <w:b w:val="0"/>
              <w:bCs w:val="0"/>
              <w:color w:val="auto"/>
              <w:kern w:val="2"/>
              <w:sz w:val="24"/>
              <w:szCs w:val="24"/>
              <w:lang w:eastAsia="de-AT"/>
              <w14:ligatures w14:val="standardContextual"/>
            </w:rPr>
          </w:pPr>
          <w:r w:rsidRPr="00687B90">
            <w:rPr>
              <w:i/>
              <w:iCs/>
            </w:rPr>
            <w:fldChar w:fldCharType="begin"/>
          </w:r>
          <w:r w:rsidRPr="00687B90">
            <w:rPr>
              <w:i/>
              <w:iCs/>
            </w:rPr>
            <w:instrText xml:space="preserve"> TOC \o "1-1" \h \z \u </w:instrText>
          </w:r>
          <w:r w:rsidRPr="00687B90">
            <w:rPr>
              <w:i/>
              <w:iCs/>
            </w:rPr>
            <w:fldChar w:fldCharType="separate"/>
          </w:r>
          <w:hyperlink w:anchor="_Toc230954273" w:history="1">
            <w:r w:rsidR="002C6CAC" w:rsidRPr="004721CF">
              <w:rPr>
                <w:rStyle w:val="Hyperlink"/>
              </w:rPr>
              <w:t>Überblick</w:t>
            </w:r>
            <w:r w:rsidR="002C6CAC">
              <w:rPr>
                <w:webHidden/>
              </w:rPr>
              <w:tab/>
            </w:r>
            <w:r w:rsidR="002C6CAC">
              <w:rPr>
                <w:webHidden/>
              </w:rPr>
              <w:fldChar w:fldCharType="begin"/>
            </w:r>
            <w:r w:rsidR="002C6CAC">
              <w:rPr>
                <w:webHidden/>
              </w:rPr>
              <w:instrText xml:space="preserve"> PAGEREF _Toc230954273 \h </w:instrText>
            </w:r>
            <w:r w:rsidR="002C6CAC">
              <w:rPr>
                <w:webHidden/>
              </w:rPr>
            </w:r>
            <w:r w:rsidR="002C6CAC">
              <w:rPr>
                <w:webHidden/>
              </w:rPr>
              <w:fldChar w:fldCharType="separate"/>
            </w:r>
            <w:r w:rsidR="002C6CAC">
              <w:rPr>
                <w:webHidden/>
              </w:rPr>
              <w:t>2</w:t>
            </w:r>
            <w:r w:rsidR="002C6CAC">
              <w:rPr>
                <w:webHidden/>
              </w:rPr>
              <w:fldChar w:fldCharType="end"/>
            </w:r>
          </w:hyperlink>
        </w:p>
        <w:p w14:paraId="6D3E677E" w14:textId="3F58CCF8" w:rsidR="002C6CAC" w:rsidRDefault="002C6CAC">
          <w:pPr>
            <w:pStyle w:val="Verzeichnis1"/>
            <w:rPr>
              <w:rFonts w:eastAsiaTheme="minorEastAsia" w:cstheme="minorBidi"/>
              <w:b w:val="0"/>
              <w:bCs w:val="0"/>
              <w:color w:val="auto"/>
              <w:kern w:val="2"/>
              <w:sz w:val="24"/>
              <w:szCs w:val="24"/>
              <w:lang w:eastAsia="de-AT"/>
              <w14:ligatures w14:val="standardContextual"/>
            </w:rPr>
          </w:pPr>
          <w:hyperlink w:anchor="_Toc230954274" w:history="1">
            <w:r w:rsidRPr="004721CF">
              <w:rPr>
                <w:rStyle w:val="Hyperlink"/>
              </w:rPr>
              <w:t>Unterrichtsplanung</w:t>
            </w:r>
            <w:r>
              <w:rPr>
                <w:webHidden/>
              </w:rPr>
              <w:tab/>
            </w:r>
            <w:r>
              <w:rPr>
                <w:webHidden/>
              </w:rPr>
              <w:fldChar w:fldCharType="begin"/>
            </w:r>
            <w:r>
              <w:rPr>
                <w:webHidden/>
              </w:rPr>
              <w:instrText xml:space="preserve"> PAGEREF _Toc230954274 \h </w:instrText>
            </w:r>
            <w:r>
              <w:rPr>
                <w:webHidden/>
              </w:rPr>
            </w:r>
            <w:r>
              <w:rPr>
                <w:webHidden/>
              </w:rPr>
              <w:fldChar w:fldCharType="separate"/>
            </w:r>
            <w:r>
              <w:rPr>
                <w:webHidden/>
              </w:rPr>
              <w:t>3</w:t>
            </w:r>
            <w:r>
              <w:rPr>
                <w:webHidden/>
              </w:rPr>
              <w:fldChar w:fldCharType="end"/>
            </w:r>
          </w:hyperlink>
        </w:p>
        <w:p w14:paraId="0E155020" w14:textId="682D64FA" w:rsidR="002C6CAC" w:rsidRDefault="002C6CAC">
          <w:pPr>
            <w:pStyle w:val="Verzeichnis1"/>
            <w:rPr>
              <w:rFonts w:eastAsiaTheme="minorEastAsia" w:cstheme="minorBidi"/>
              <w:b w:val="0"/>
              <w:bCs w:val="0"/>
              <w:color w:val="auto"/>
              <w:kern w:val="2"/>
              <w:sz w:val="24"/>
              <w:szCs w:val="24"/>
              <w:lang w:eastAsia="de-AT"/>
              <w14:ligatures w14:val="standardContextual"/>
            </w:rPr>
          </w:pPr>
          <w:hyperlink w:anchor="_Toc230954275" w:history="1">
            <w:r w:rsidRPr="004721CF">
              <w:rPr>
                <w:rStyle w:val="Hyperlink"/>
              </w:rPr>
              <w:t>Material</w:t>
            </w:r>
            <w:r>
              <w:rPr>
                <w:webHidden/>
              </w:rPr>
              <w:tab/>
            </w:r>
            <w:r>
              <w:rPr>
                <w:webHidden/>
              </w:rPr>
              <w:fldChar w:fldCharType="begin"/>
            </w:r>
            <w:r>
              <w:rPr>
                <w:webHidden/>
              </w:rPr>
              <w:instrText xml:space="preserve"> PAGEREF _Toc230954275 \h </w:instrText>
            </w:r>
            <w:r>
              <w:rPr>
                <w:webHidden/>
              </w:rPr>
            </w:r>
            <w:r>
              <w:rPr>
                <w:webHidden/>
              </w:rPr>
              <w:fldChar w:fldCharType="separate"/>
            </w:r>
            <w:r>
              <w:rPr>
                <w:webHidden/>
              </w:rPr>
              <w:t>5</w:t>
            </w:r>
            <w:r>
              <w:rPr>
                <w:webHidden/>
              </w:rPr>
              <w:fldChar w:fldCharType="end"/>
            </w:r>
          </w:hyperlink>
        </w:p>
        <w:p w14:paraId="62AF9F22" w14:textId="61FAD414" w:rsidR="002C6CAC" w:rsidRDefault="002C6CAC">
          <w:pPr>
            <w:pStyle w:val="Verzeichnis1"/>
            <w:rPr>
              <w:rFonts w:eastAsiaTheme="minorEastAsia" w:cstheme="minorBidi"/>
              <w:b w:val="0"/>
              <w:bCs w:val="0"/>
              <w:color w:val="auto"/>
              <w:kern w:val="2"/>
              <w:sz w:val="24"/>
              <w:szCs w:val="24"/>
              <w:lang w:eastAsia="de-AT"/>
              <w14:ligatures w14:val="standardContextual"/>
            </w:rPr>
          </w:pPr>
          <w:hyperlink w:anchor="_Toc230954276" w:history="1">
            <w:r w:rsidRPr="004721CF">
              <w:rPr>
                <w:rStyle w:val="Hyperlink"/>
              </w:rPr>
              <w:t>Lösungen</w:t>
            </w:r>
            <w:r>
              <w:rPr>
                <w:webHidden/>
              </w:rPr>
              <w:tab/>
            </w:r>
            <w:r>
              <w:rPr>
                <w:webHidden/>
              </w:rPr>
              <w:fldChar w:fldCharType="begin"/>
            </w:r>
            <w:r>
              <w:rPr>
                <w:webHidden/>
              </w:rPr>
              <w:instrText xml:space="preserve"> PAGEREF _Toc230954276 \h </w:instrText>
            </w:r>
            <w:r>
              <w:rPr>
                <w:webHidden/>
              </w:rPr>
            </w:r>
            <w:r>
              <w:rPr>
                <w:webHidden/>
              </w:rPr>
              <w:fldChar w:fldCharType="separate"/>
            </w:r>
            <w:r>
              <w:rPr>
                <w:webHidden/>
              </w:rPr>
              <w:t>12</w:t>
            </w:r>
            <w:r>
              <w:rPr>
                <w:webHidden/>
              </w:rPr>
              <w:fldChar w:fldCharType="end"/>
            </w:r>
          </w:hyperlink>
        </w:p>
        <w:p w14:paraId="0678CE72" w14:textId="140414E5" w:rsidR="002C6CAC" w:rsidRDefault="002C6CAC">
          <w:pPr>
            <w:pStyle w:val="Verzeichnis1"/>
            <w:rPr>
              <w:rFonts w:eastAsiaTheme="minorEastAsia" w:cstheme="minorBidi"/>
              <w:b w:val="0"/>
              <w:bCs w:val="0"/>
              <w:color w:val="auto"/>
              <w:kern w:val="2"/>
              <w:sz w:val="24"/>
              <w:szCs w:val="24"/>
              <w:lang w:eastAsia="de-AT"/>
              <w14:ligatures w14:val="standardContextual"/>
            </w:rPr>
          </w:pPr>
          <w:hyperlink w:anchor="_Toc230954277" w:history="1">
            <w:r w:rsidRPr="004721CF">
              <w:rPr>
                <w:rStyle w:val="Hyperlink"/>
              </w:rPr>
              <w:t>Anhang</w:t>
            </w:r>
            <w:r>
              <w:rPr>
                <w:webHidden/>
              </w:rPr>
              <w:tab/>
            </w:r>
            <w:r>
              <w:rPr>
                <w:webHidden/>
              </w:rPr>
              <w:fldChar w:fldCharType="begin"/>
            </w:r>
            <w:r>
              <w:rPr>
                <w:webHidden/>
              </w:rPr>
              <w:instrText xml:space="preserve"> PAGEREF _Toc230954277 \h </w:instrText>
            </w:r>
            <w:r>
              <w:rPr>
                <w:webHidden/>
              </w:rPr>
            </w:r>
            <w:r>
              <w:rPr>
                <w:webHidden/>
              </w:rPr>
              <w:fldChar w:fldCharType="separate"/>
            </w:r>
            <w:r>
              <w:rPr>
                <w:webHidden/>
              </w:rPr>
              <w:t>14</w:t>
            </w:r>
            <w:r>
              <w:rPr>
                <w:webHidden/>
              </w:rPr>
              <w:fldChar w:fldCharType="end"/>
            </w:r>
          </w:hyperlink>
        </w:p>
        <w:p w14:paraId="5253737F" w14:textId="63949EE3" w:rsidR="00515D4C" w:rsidRPr="00687B90" w:rsidRDefault="0010277B" w:rsidP="00FE75F6">
          <w:pPr>
            <w:sectPr w:rsidR="00515D4C" w:rsidRPr="00687B90" w:rsidSect="005F48D4">
              <w:headerReference w:type="default" r:id="rId11"/>
              <w:footerReference w:type="default" r:id="rId12"/>
              <w:headerReference w:type="first" r:id="rId13"/>
              <w:footerReference w:type="first" r:id="rId14"/>
              <w:pgSz w:w="11900" w:h="16840"/>
              <w:pgMar w:top="1802" w:right="1417" w:bottom="1134" w:left="1417" w:header="850" w:footer="680" w:gutter="0"/>
              <w:cols w:space="708"/>
              <w:docGrid w:linePitch="360"/>
            </w:sectPr>
          </w:pPr>
          <w:r w:rsidRPr="00687B90">
            <w:rPr>
              <w:rFonts w:cstheme="minorHAnsi"/>
              <w:i/>
              <w:iCs/>
              <w:szCs w:val="20"/>
            </w:rPr>
            <w:fldChar w:fldCharType="end"/>
          </w:r>
        </w:p>
      </w:sdtContent>
    </w:sdt>
    <w:p w14:paraId="64AC3227" w14:textId="6DB3C9B1" w:rsidR="00F108BD" w:rsidRPr="00687B90" w:rsidRDefault="00F108BD" w:rsidP="005D15C7">
      <w:pPr>
        <w:pStyle w:val="berschrift1"/>
        <w:rPr>
          <w:rStyle w:val="Erwhnung"/>
          <w:color w:val="303059" w:themeColor="accent3"/>
          <w:shd w:val="clear" w:color="auto" w:fill="auto"/>
        </w:rPr>
      </w:pPr>
      <w:bookmarkStart w:id="0" w:name="_Toc100773918"/>
      <w:bookmarkStart w:id="1" w:name="_Toc100774006"/>
      <w:bookmarkStart w:id="2" w:name="_Toc100774114"/>
      <w:bookmarkStart w:id="3" w:name="_Toc101436015"/>
      <w:bookmarkStart w:id="4" w:name="_Toc230954273"/>
      <w:r w:rsidRPr="00687B90">
        <w:rPr>
          <w:rStyle w:val="Erwhnung"/>
          <w:color w:val="303059" w:themeColor="accent3"/>
          <w:shd w:val="clear" w:color="auto" w:fill="auto"/>
        </w:rPr>
        <w:t>Überblick</w:t>
      </w:r>
      <w:bookmarkEnd w:id="0"/>
      <w:bookmarkEnd w:id="1"/>
      <w:bookmarkEnd w:id="2"/>
      <w:bookmarkEnd w:id="3"/>
      <w:bookmarkEnd w:id="4"/>
    </w:p>
    <w:p w14:paraId="3A7ECD94" w14:textId="76D730A6" w:rsidR="007D431F" w:rsidRPr="00687B90" w:rsidRDefault="007D431F" w:rsidP="00F108BD">
      <w:pPr>
        <w:rPr>
          <w:rStyle w:val="Erwhnung"/>
          <w:color w:val="auto"/>
          <w:shd w:val="clear" w:color="auto" w:fill="auto"/>
        </w:rPr>
      </w:pPr>
    </w:p>
    <w:tbl>
      <w:tblPr>
        <w:tblStyle w:val="Gitternetztabelle4Akzent4"/>
        <w:tblW w:w="0" w:type="auto"/>
        <w:tblCellMar>
          <w:top w:w="170" w:type="dxa"/>
          <w:left w:w="170" w:type="dxa"/>
          <w:bottom w:w="170" w:type="dxa"/>
          <w:right w:w="170" w:type="dxa"/>
        </w:tblCellMar>
        <w:tblLook w:val="04A0" w:firstRow="1" w:lastRow="0" w:firstColumn="1" w:lastColumn="0" w:noHBand="0" w:noVBand="1"/>
      </w:tblPr>
      <w:tblGrid>
        <w:gridCol w:w="2454"/>
        <w:gridCol w:w="6602"/>
      </w:tblGrid>
      <w:tr w:rsidR="007D431F" w:rsidRPr="00755AF9" w14:paraId="6E23AD05" w14:textId="77777777" w:rsidTr="00C5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03A2AED" w14:textId="09FCF01B" w:rsidR="007D431F" w:rsidRPr="00687B90" w:rsidRDefault="001856CE" w:rsidP="001856CE">
            <w:pPr>
              <w:rPr>
                <w:rStyle w:val="Erwhnung"/>
                <w:color w:val="303059" w:themeColor="accent3"/>
                <w:shd w:val="clear" w:color="auto" w:fill="auto"/>
              </w:rPr>
            </w:pPr>
            <w:r w:rsidRPr="00687B90">
              <w:rPr>
                <w:rStyle w:val="Erwhnung"/>
                <w:color w:val="303059" w:themeColor="accent3"/>
                <w:shd w:val="clear" w:color="auto" w:fill="auto"/>
              </w:rPr>
              <w:t>Themenbereich</w:t>
            </w:r>
          </w:p>
        </w:tc>
        <w:tc>
          <w:tcPr>
            <w:tcW w:w="6602" w:type="dxa"/>
          </w:tcPr>
          <w:p w14:paraId="628D9F43" w14:textId="70CDC026" w:rsidR="007D431F" w:rsidRPr="000D18CA" w:rsidRDefault="004651A0" w:rsidP="00F108BD">
            <w:pPr>
              <w:cnfStyle w:val="100000000000" w:firstRow="1" w:lastRow="0" w:firstColumn="0" w:lastColumn="0" w:oddVBand="0" w:evenVBand="0" w:oddHBand="0" w:evenHBand="0" w:firstRowFirstColumn="0" w:firstRowLastColumn="0" w:lastRowFirstColumn="0" w:lastRowLastColumn="0"/>
              <w:rPr>
                <w:rStyle w:val="Erwhnung"/>
                <w:color w:val="auto"/>
                <w:shd w:val="clear" w:color="auto" w:fill="auto"/>
              </w:rPr>
            </w:pPr>
            <w:r>
              <w:rPr>
                <w:rFonts w:eastAsia="Arial"/>
                <w:color w:val="303059"/>
              </w:rPr>
              <w:t>Haushalt, Konsum &amp; persönliche Finanzen</w:t>
            </w:r>
          </w:p>
        </w:tc>
      </w:tr>
      <w:tr w:rsidR="00101081" w:rsidRPr="00687B90" w14:paraId="4BA5DF50" w14:textId="77777777" w:rsidTr="00C5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9B1974B" w14:textId="71AB3AAC" w:rsidR="00101081" w:rsidRPr="00687B90" w:rsidRDefault="00101081" w:rsidP="00101081">
            <w:pPr>
              <w:rPr>
                <w:rStyle w:val="Erwhnung"/>
                <w:color w:val="303059" w:themeColor="accent3"/>
                <w:shd w:val="clear" w:color="auto" w:fill="auto"/>
              </w:rPr>
            </w:pPr>
            <w:r w:rsidRPr="00687B90">
              <w:rPr>
                <w:rStyle w:val="Erwhnung"/>
                <w:rFonts w:ascii="Arial" w:hAnsi="Arial" w:cs="Arial"/>
                <w:color w:val="303059" w:themeColor="accent3"/>
                <w:szCs w:val="20"/>
                <w:shd w:val="clear" w:color="auto" w:fill="auto"/>
              </w:rPr>
              <w:t>Dauer</w:t>
            </w:r>
          </w:p>
        </w:tc>
        <w:tc>
          <w:tcPr>
            <w:tcW w:w="6602" w:type="dxa"/>
          </w:tcPr>
          <w:p w14:paraId="5D060976" w14:textId="1BCCB567" w:rsidR="00101081" w:rsidRPr="00687B90" w:rsidRDefault="004651A0" w:rsidP="00101081">
            <w:pPr>
              <w:cnfStyle w:val="000000100000" w:firstRow="0" w:lastRow="0" w:firstColumn="0" w:lastColumn="0" w:oddVBand="0" w:evenVBand="0" w:oddHBand="1" w:evenHBand="0" w:firstRowFirstColumn="0" w:firstRowLastColumn="0" w:lastRowFirstColumn="0" w:lastRowLastColumn="0"/>
              <w:rPr>
                <w:rStyle w:val="Erwhnung"/>
                <w:color w:val="auto"/>
                <w:shd w:val="clear" w:color="auto" w:fill="auto"/>
              </w:rPr>
            </w:pPr>
            <w:r>
              <w:rPr>
                <w:rStyle w:val="Erwhnung"/>
                <w:color w:val="auto"/>
                <w:shd w:val="clear" w:color="auto" w:fill="auto"/>
              </w:rPr>
              <w:t>1-2 Unterrichtseinheiten (à 50 Minuten)</w:t>
            </w:r>
          </w:p>
        </w:tc>
      </w:tr>
      <w:tr w:rsidR="00101081" w:rsidRPr="00BA5FD7" w14:paraId="685C47C9" w14:textId="77777777" w:rsidTr="00C55140">
        <w:tc>
          <w:tcPr>
            <w:cnfStyle w:val="001000000000" w:firstRow="0" w:lastRow="0" w:firstColumn="1" w:lastColumn="0" w:oddVBand="0" w:evenVBand="0" w:oddHBand="0" w:evenHBand="0" w:firstRowFirstColumn="0" w:firstRowLastColumn="0" w:lastRowFirstColumn="0" w:lastRowLastColumn="0"/>
            <w:tcW w:w="2454" w:type="dxa"/>
          </w:tcPr>
          <w:p w14:paraId="3574EC09" w14:textId="696839CE" w:rsidR="00101081" w:rsidRPr="00687B90" w:rsidRDefault="00101081" w:rsidP="00101081">
            <w:pPr>
              <w:rPr>
                <w:rStyle w:val="Erwhnung"/>
                <w:b w:val="0"/>
                <w:bCs w:val="0"/>
                <w:color w:val="303059" w:themeColor="accent3"/>
                <w:shd w:val="clear" w:color="auto" w:fill="auto"/>
              </w:rPr>
            </w:pPr>
            <w:r w:rsidRPr="00687B90">
              <w:rPr>
                <w:rStyle w:val="Erwhnung"/>
                <w:rFonts w:ascii="Arial" w:hAnsi="Arial" w:cs="Arial"/>
                <w:color w:val="303059" w:themeColor="accent3"/>
                <w:szCs w:val="20"/>
                <w:shd w:val="clear" w:color="auto" w:fill="auto"/>
              </w:rPr>
              <w:t>Keywords</w:t>
            </w:r>
          </w:p>
        </w:tc>
        <w:tc>
          <w:tcPr>
            <w:tcW w:w="6602" w:type="dxa"/>
          </w:tcPr>
          <w:p w14:paraId="618FE54B" w14:textId="389D5012" w:rsidR="00101081" w:rsidRPr="00BA5FD7" w:rsidRDefault="00BA5FD7" w:rsidP="00101081">
            <w:pPr>
              <w:cnfStyle w:val="000000000000" w:firstRow="0" w:lastRow="0" w:firstColumn="0" w:lastColumn="0" w:oddVBand="0" w:evenVBand="0" w:oddHBand="0" w:evenHBand="0" w:firstRowFirstColumn="0" w:firstRowLastColumn="0" w:lastRowFirstColumn="0" w:lastRowLastColumn="0"/>
              <w:rPr>
                <w:rStyle w:val="Erwhnung"/>
                <w:color w:val="auto"/>
                <w:shd w:val="clear" w:color="auto" w:fill="auto"/>
              </w:rPr>
            </w:pPr>
            <w:r w:rsidRPr="00BA5FD7">
              <w:rPr>
                <w:rStyle w:val="Erwhnung"/>
                <w:rFonts w:ascii="Arial" w:hAnsi="Arial" w:cs="Arial"/>
                <w:color w:val="auto"/>
                <w:szCs w:val="20"/>
                <w:shd w:val="clear" w:color="auto" w:fill="auto"/>
              </w:rPr>
              <w:t xml:space="preserve">Finanzbildung, </w:t>
            </w:r>
            <w:r w:rsidR="00E00B29">
              <w:rPr>
                <w:rStyle w:val="Erwhnung"/>
                <w:rFonts w:ascii="Arial" w:hAnsi="Arial" w:cs="Arial"/>
                <w:color w:val="auto"/>
                <w:szCs w:val="20"/>
                <w:shd w:val="clear" w:color="auto" w:fill="auto"/>
              </w:rPr>
              <w:t>Preise</w:t>
            </w:r>
            <w:r w:rsidRPr="000D18CA">
              <w:rPr>
                <w:rStyle w:val="Erwhnung"/>
                <w:rFonts w:ascii="Arial" w:hAnsi="Arial" w:cs="Arial"/>
                <w:color w:val="auto"/>
                <w:szCs w:val="20"/>
                <w:shd w:val="clear" w:color="auto" w:fill="auto"/>
              </w:rPr>
              <w:t xml:space="preserve">, </w:t>
            </w:r>
            <w:r w:rsidR="00E00B29">
              <w:rPr>
                <w:rStyle w:val="Erwhnung"/>
                <w:rFonts w:ascii="Arial" w:hAnsi="Arial" w:cs="Arial"/>
                <w:color w:val="auto"/>
                <w:szCs w:val="20"/>
                <w:shd w:val="clear" w:color="auto" w:fill="auto"/>
              </w:rPr>
              <w:t>Warenkorb</w:t>
            </w:r>
            <w:r w:rsidRPr="00BA5FD7">
              <w:rPr>
                <w:rStyle w:val="Erwhnung"/>
                <w:rFonts w:ascii="Arial" w:hAnsi="Arial" w:cs="Arial"/>
                <w:color w:val="auto"/>
                <w:szCs w:val="20"/>
                <w:shd w:val="clear" w:color="auto" w:fill="auto"/>
              </w:rPr>
              <w:t>,</w:t>
            </w:r>
            <w:r w:rsidR="00892F42">
              <w:rPr>
                <w:rStyle w:val="Erwhnung"/>
                <w:rFonts w:ascii="Arial" w:hAnsi="Arial" w:cs="Arial"/>
                <w:color w:val="auto"/>
                <w:szCs w:val="20"/>
                <w:shd w:val="clear" w:color="auto" w:fill="auto"/>
              </w:rPr>
              <w:t xml:space="preserve"> Inflation,</w:t>
            </w:r>
            <w:r w:rsidRPr="00BA5FD7">
              <w:rPr>
                <w:rStyle w:val="Erwhnung"/>
                <w:rFonts w:ascii="Arial" w:hAnsi="Arial" w:cs="Arial"/>
                <w:color w:val="auto"/>
                <w:szCs w:val="20"/>
                <w:shd w:val="clear" w:color="auto" w:fill="auto"/>
              </w:rPr>
              <w:t xml:space="preserve"> </w:t>
            </w:r>
            <w:proofErr w:type="spellStart"/>
            <w:r w:rsidR="00843B49">
              <w:rPr>
                <w:rStyle w:val="Erwhnung"/>
                <w:rFonts w:ascii="Arial" w:hAnsi="Arial" w:cs="Arial"/>
                <w:color w:val="auto"/>
                <w:szCs w:val="20"/>
                <w:shd w:val="clear" w:color="auto" w:fill="auto"/>
              </w:rPr>
              <w:t>radio</w:t>
            </w:r>
            <w:proofErr w:type="spellEnd"/>
            <w:r w:rsidR="00843B49">
              <w:rPr>
                <w:rStyle w:val="Erwhnung"/>
                <w:rFonts w:ascii="Arial" w:hAnsi="Arial" w:cs="Arial"/>
                <w:color w:val="auto"/>
                <w:szCs w:val="20"/>
                <w:shd w:val="clear" w:color="auto" w:fill="auto"/>
              </w:rPr>
              <w:t xml:space="preserve"> </w:t>
            </w:r>
            <w:r w:rsidRPr="00BA5FD7">
              <w:rPr>
                <w:rStyle w:val="Erwhnung"/>
                <w:rFonts w:ascii="Arial" w:hAnsi="Arial" w:cs="Arial"/>
                <w:color w:val="auto"/>
                <w:szCs w:val="20"/>
                <w:shd w:val="clear" w:color="auto" w:fill="auto"/>
              </w:rPr>
              <w:t>F</w:t>
            </w:r>
            <w:r>
              <w:rPr>
                <w:rStyle w:val="Erwhnung"/>
                <w:rFonts w:ascii="Arial" w:hAnsi="Arial" w:cs="Arial"/>
                <w:color w:val="auto"/>
                <w:szCs w:val="20"/>
                <w:shd w:val="clear" w:color="auto" w:fill="auto"/>
              </w:rPr>
              <w:t>M4</w:t>
            </w:r>
          </w:p>
        </w:tc>
      </w:tr>
      <w:tr w:rsidR="0094674C" w:rsidRPr="00BA5FD7" w14:paraId="45BA1216" w14:textId="77777777" w:rsidTr="00C5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E0C49BD" w14:textId="6CF19CC1" w:rsidR="0094674C" w:rsidRPr="00687B90" w:rsidRDefault="0094674C" w:rsidP="0094674C">
            <w:pPr>
              <w:rPr>
                <w:rStyle w:val="Erwhnung"/>
                <w:rFonts w:ascii="Arial" w:hAnsi="Arial" w:cs="Arial"/>
                <w:color w:val="303059" w:themeColor="accent3"/>
                <w:szCs w:val="20"/>
                <w:shd w:val="clear" w:color="auto" w:fill="auto"/>
              </w:rPr>
            </w:pPr>
            <w:r>
              <w:rPr>
                <w:rStyle w:val="Erwhnung"/>
                <w:rFonts w:ascii="Arial" w:hAnsi="Arial" w:cs="Arial"/>
                <w:color w:val="303059" w:themeColor="accent3"/>
                <w:szCs w:val="20"/>
                <w:shd w:val="clear" w:color="auto" w:fill="auto"/>
              </w:rPr>
              <w:t>Schulstufe</w:t>
            </w:r>
          </w:p>
        </w:tc>
        <w:tc>
          <w:tcPr>
            <w:tcW w:w="6602" w:type="dxa"/>
          </w:tcPr>
          <w:p w14:paraId="2875AEA7" w14:textId="227A3CFA" w:rsidR="0094674C" w:rsidRPr="00BA5FD7" w:rsidRDefault="009D49A9" w:rsidP="0094674C">
            <w:pPr>
              <w:cnfStyle w:val="000000100000" w:firstRow="0" w:lastRow="0" w:firstColumn="0" w:lastColumn="0" w:oddVBand="0" w:evenVBand="0" w:oddHBand="1" w:evenHBand="0" w:firstRowFirstColumn="0" w:firstRowLastColumn="0" w:lastRowFirstColumn="0" w:lastRowLastColumn="0"/>
              <w:rPr>
                <w:rStyle w:val="Erwhnung"/>
                <w:rFonts w:ascii="Arial" w:hAnsi="Arial" w:cs="Arial"/>
                <w:color w:val="auto"/>
                <w:szCs w:val="20"/>
                <w:shd w:val="clear" w:color="auto" w:fill="auto"/>
              </w:rPr>
            </w:pPr>
            <w:r>
              <w:rPr>
                <w:rStyle w:val="Erwhnung"/>
                <w:rFonts w:ascii="Arial" w:hAnsi="Arial" w:cs="Arial"/>
                <w:color w:val="auto"/>
                <w:szCs w:val="20"/>
                <w:shd w:val="clear" w:color="auto" w:fill="auto"/>
              </w:rPr>
              <w:t>5</w:t>
            </w:r>
            <w:r w:rsidR="009C3F82">
              <w:rPr>
                <w:rStyle w:val="Erwhnung"/>
                <w:rFonts w:ascii="Arial" w:hAnsi="Arial" w:cs="Arial"/>
                <w:color w:val="auto"/>
                <w:szCs w:val="20"/>
                <w:shd w:val="clear" w:color="auto" w:fill="auto"/>
              </w:rPr>
              <w:t>.-</w:t>
            </w:r>
            <w:r w:rsidR="00427171">
              <w:rPr>
                <w:rStyle w:val="Erwhnung"/>
                <w:rFonts w:ascii="Arial" w:hAnsi="Arial" w:cs="Arial"/>
                <w:color w:val="auto"/>
                <w:szCs w:val="20"/>
                <w:shd w:val="clear" w:color="auto" w:fill="auto"/>
              </w:rPr>
              <w:t xml:space="preserve"> </w:t>
            </w:r>
            <w:r w:rsidR="009C3F82">
              <w:rPr>
                <w:rStyle w:val="Erwhnung"/>
                <w:rFonts w:ascii="Arial" w:hAnsi="Arial" w:cs="Arial"/>
                <w:color w:val="auto"/>
                <w:szCs w:val="20"/>
                <w:shd w:val="clear" w:color="auto" w:fill="auto"/>
              </w:rPr>
              <w:t>8. Schulstufe</w:t>
            </w:r>
          </w:p>
        </w:tc>
      </w:tr>
      <w:tr w:rsidR="0094674C" w:rsidRPr="00BA5FD7" w14:paraId="31F4D7E1" w14:textId="77777777" w:rsidTr="00C55140">
        <w:tc>
          <w:tcPr>
            <w:cnfStyle w:val="001000000000" w:firstRow="0" w:lastRow="0" w:firstColumn="1" w:lastColumn="0" w:oddVBand="0" w:evenVBand="0" w:oddHBand="0" w:evenHBand="0" w:firstRowFirstColumn="0" w:firstRowLastColumn="0" w:lastRowFirstColumn="0" w:lastRowLastColumn="0"/>
            <w:tcW w:w="2454" w:type="dxa"/>
          </w:tcPr>
          <w:p w14:paraId="76F4C02C" w14:textId="792490BF" w:rsidR="0094674C" w:rsidRPr="00687B90" w:rsidRDefault="0094674C" w:rsidP="0094674C">
            <w:pPr>
              <w:rPr>
                <w:rStyle w:val="Erwhnung"/>
                <w:rFonts w:ascii="Arial" w:hAnsi="Arial" w:cs="Arial"/>
                <w:color w:val="303059" w:themeColor="accent3"/>
                <w:szCs w:val="20"/>
                <w:shd w:val="clear" w:color="auto" w:fill="auto"/>
              </w:rPr>
            </w:pPr>
            <w:r>
              <w:rPr>
                <w:rStyle w:val="Erwhnung"/>
                <w:rFonts w:ascii="Arial" w:hAnsi="Arial" w:cs="Arial"/>
                <w:color w:val="303059" w:themeColor="accent3"/>
                <w:szCs w:val="20"/>
                <w:shd w:val="clear" w:color="auto" w:fill="auto"/>
              </w:rPr>
              <w:t xml:space="preserve">Fach </w:t>
            </w:r>
          </w:p>
        </w:tc>
        <w:tc>
          <w:tcPr>
            <w:tcW w:w="6602" w:type="dxa"/>
          </w:tcPr>
          <w:p w14:paraId="267D5A10" w14:textId="0AD1FAD5" w:rsidR="0094674C" w:rsidRPr="00BA5FD7" w:rsidRDefault="0094674C" w:rsidP="0094674C">
            <w:pPr>
              <w:cnfStyle w:val="000000000000" w:firstRow="0" w:lastRow="0" w:firstColumn="0" w:lastColumn="0" w:oddVBand="0" w:evenVBand="0" w:oddHBand="0" w:evenHBand="0" w:firstRowFirstColumn="0" w:firstRowLastColumn="0" w:lastRowFirstColumn="0" w:lastRowLastColumn="0"/>
              <w:rPr>
                <w:rStyle w:val="Erwhnung"/>
                <w:rFonts w:ascii="Arial" w:hAnsi="Arial" w:cs="Arial"/>
                <w:color w:val="auto"/>
                <w:szCs w:val="20"/>
                <w:shd w:val="clear" w:color="auto" w:fill="auto"/>
              </w:rPr>
            </w:pPr>
            <w:r>
              <w:rPr>
                <w:rFonts w:ascii="Arial" w:hAnsi="Arial" w:cs="Arial"/>
                <w:szCs w:val="20"/>
              </w:rPr>
              <w:t>G</w:t>
            </w:r>
            <w:r>
              <w:t>eographie und wirtschaftliche Bildung, Deutsch, Mathematik, Geschichte und politische Bildung</w:t>
            </w:r>
          </w:p>
        </w:tc>
      </w:tr>
      <w:tr w:rsidR="0094674C" w:rsidRPr="00BA5FD7" w14:paraId="34461B52" w14:textId="77777777" w:rsidTr="00C5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1D8C465" w14:textId="6EAE0CF7" w:rsidR="0094674C" w:rsidRPr="00687B90" w:rsidRDefault="0094674C" w:rsidP="0094674C">
            <w:pPr>
              <w:rPr>
                <w:rStyle w:val="Erwhnung"/>
                <w:rFonts w:ascii="Arial" w:hAnsi="Arial" w:cs="Arial"/>
                <w:color w:val="303059" w:themeColor="accent3"/>
                <w:szCs w:val="20"/>
                <w:shd w:val="clear" w:color="auto" w:fill="auto"/>
              </w:rPr>
            </w:pPr>
            <w:r>
              <w:rPr>
                <w:rStyle w:val="Erwhnung"/>
                <w:rFonts w:ascii="Arial" w:hAnsi="Arial" w:cs="Arial"/>
                <w:color w:val="303059" w:themeColor="accent3"/>
                <w:szCs w:val="20"/>
                <w:shd w:val="clear" w:color="auto" w:fill="auto"/>
              </w:rPr>
              <w:t xml:space="preserve">Lehrplan </w:t>
            </w:r>
          </w:p>
        </w:tc>
        <w:tc>
          <w:tcPr>
            <w:tcW w:w="6602" w:type="dxa"/>
          </w:tcPr>
          <w:p w14:paraId="53F33506" w14:textId="02B6B802" w:rsidR="0094674C" w:rsidRPr="00BA5FD7" w:rsidRDefault="007A1A06" w:rsidP="0094674C">
            <w:pPr>
              <w:spacing w:line="360" w:lineRule="auto"/>
              <w:cnfStyle w:val="000000100000" w:firstRow="0" w:lastRow="0" w:firstColumn="0" w:lastColumn="0" w:oddVBand="0" w:evenVBand="0" w:oddHBand="1" w:evenHBand="0" w:firstRowFirstColumn="0" w:firstRowLastColumn="0" w:lastRowFirstColumn="0" w:lastRowLastColumn="0"/>
              <w:rPr>
                <w:rStyle w:val="Erwhnung"/>
                <w:rFonts w:ascii="Arial" w:hAnsi="Arial" w:cs="Arial"/>
                <w:color w:val="auto"/>
                <w:szCs w:val="20"/>
                <w:shd w:val="clear" w:color="auto" w:fill="auto"/>
              </w:rPr>
            </w:pPr>
            <w:r>
              <w:rPr>
                <w:rFonts w:ascii="Arial" w:hAnsi="Arial" w:cs="Arial"/>
                <w:szCs w:val="20"/>
              </w:rPr>
              <w:t>U</w:t>
            </w:r>
            <w:r>
              <w:t>nterrichtsprinzip</w:t>
            </w:r>
            <w:r w:rsidR="0094674C">
              <w:t xml:space="preserve"> „Wirtschafts-, Finanz- und </w:t>
            </w:r>
            <w:proofErr w:type="spellStart"/>
            <w:r w:rsidR="0094674C">
              <w:t>Verbraucher:innenbildung</w:t>
            </w:r>
            <w:proofErr w:type="spellEnd"/>
            <w:r w:rsidR="0094674C">
              <w:t>“</w:t>
            </w:r>
          </w:p>
        </w:tc>
      </w:tr>
      <w:tr w:rsidR="0094674C" w:rsidRPr="00D54F83" w14:paraId="373DAF2A" w14:textId="77777777" w:rsidTr="0014773F">
        <w:trPr>
          <w:trHeight w:val="931"/>
        </w:trPr>
        <w:tc>
          <w:tcPr>
            <w:cnfStyle w:val="001000000000" w:firstRow="0" w:lastRow="0" w:firstColumn="1" w:lastColumn="0" w:oddVBand="0" w:evenVBand="0" w:oddHBand="0" w:evenHBand="0" w:firstRowFirstColumn="0" w:firstRowLastColumn="0" w:lastRowFirstColumn="0" w:lastRowLastColumn="0"/>
            <w:tcW w:w="2454" w:type="dxa"/>
          </w:tcPr>
          <w:p w14:paraId="7A9FDB73" w14:textId="77777777" w:rsidR="0094674C" w:rsidRDefault="000627DC" w:rsidP="0094674C">
            <w:pPr>
              <w:rPr>
                <w:rStyle w:val="Erwhnung"/>
                <w:rFonts w:ascii="Arial" w:hAnsi="Arial" w:cs="Arial"/>
                <w:b w:val="0"/>
                <w:bCs w:val="0"/>
                <w:color w:val="303059" w:themeColor="accent3"/>
                <w:szCs w:val="20"/>
                <w:shd w:val="clear" w:color="auto" w:fill="auto"/>
              </w:rPr>
            </w:pPr>
            <w:r>
              <w:rPr>
                <w:rStyle w:val="Erwhnung"/>
                <w:rFonts w:ascii="Arial" w:hAnsi="Arial" w:cs="Arial"/>
                <w:color w:val="303059" w:themeColor="accent3"/>
                <w:szCs w:val="20"/>
                <w:shd w:val="clear" w:color="auto" w:fill="auto"/>
              </w:rPr>
              <w:t xml:space="preserve">Beitrag zum Lernziel </w:t>
            </w:r>
          </w:p>
          <w:p w14:paraId="3A6E0893" w14:textId="793E5EC7" w:rsidR="000627DC" w:rsidRPr="00687B90" w:rsidRDefault="00FF312B" w:rsidP="0094674C">
            <w:pPr>
              <w:rPr>
                <w:rStyle w:val="Erwhnung"/>
                <w:color w:val="303059" w:themeColor="accent3"/>
                <w:shd w:val="clear" w:color="auto" w:fill="auto"/>
              </w:rPr>
            </w:pPr>
            <w:r>
              <w:rPr>
                <w:rStyle w:val="Erwhnung"/>
                <w:color w:val="303059" w:themeColor="accent3"/>
                <w:shd w:val="clear" w:color="auto" w:fill="auto"/>
              </w:rPr>
              <w:t>aus dem Lehrplan</w:t>
            </w:r>
            <w:r w:rsidR="00536CB7">
              <w:rPr>
                <w:rStyle w:val="Erwhnung"/>
                <w:color w:val="303059" w:themeColor="accent3"/>
                <w:shd w:val="clear" w:color="auto" w:fill="auto"/>
              </w:rPr>
              <w:t xml:space="preserve"> </w:t>
            </w:r>
          </w:p>
        </w:tc>
        <w:tc>
          <w:tcPr>
            <w:tcW w:w="6602" w:type="dxa"/>
          </w:tcPr>
          <w:p w14:paraId="4F397630" w14:textId="25A75051" w:rsidR="0014554A" w:rsidRPr="00F009D9" w:rsidRDefault="00A05834" w:rsidP="00F009D9">
            <w:pPr>
              <w:spacing w:line="360" w:lineRule="auto"/>
              <w:cnfStyle w:val="000000000000" w:firstRow="0" w:lastRow="0" w:firstColumn="0" w:lastColumn="0" w:oddVBand="0" w:evenVBand="0" w:oddHBand="0" w:evenHBand="0" w:firstRowFirstColumn="0" w:firstRowLastColumn="0" w:lastRowFirstColumn="0" w:lastRowLastColumn="0"/>
            </w:pPr>
            <w:r w:rsidRPr="00687B90">
              <w:t xml:space="preserve">Die </w:t>
            </w:r>
            <w:proofErr w:type="spellStart"/>
            <w:r w:rsidRPr="00687B90">
              <w:t>Schüler:innen</w:t>
            </w:r>
            <w:proofErr w:type="spellEnd"/>
            <w:r w:rsidRPr="00687B90">
              <w:t xml:space="preserve"> können</w:t>
            </w:r>
            <w:r>
              <w:t xml:space="preserve"> </w:t>
            </w:r>
            <w:r w:rsidRPr="00687B90">
              <w:t>…</w:t>
            </w:r>
          </w:p>
          <w:p w14:paraId="2A4BC127" w14:textId="66F2B925" w:rsidR="0094674C" w:rsidRPr="0014773F" w:rsidRDefault="0014773F" w:rsidP="0014773F">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Style w:val="Erwhnung"/>
                <w:rFonts w:ascii="Arial" w:hAnsi="Arial" w:cs="Arial"/>
                <w:color w:val="auto"/>
                <w:szCs w:val="20"/>
                <w:shd w:val="clear" w:color="auto" w:fill="auto"/>
              </w:rPr>
            </w:pPr>
            <w:r w:rsidRPr="0014773F">
              <w:rPr>
                <w:rFonts w:ascii="Arial" w:hAnsi="Arial" w:cs="Arial"/>
                <w:szCs w:val="20"/>
              </w:rPr>
              <w:t xml:space="preserve">verantwortungsvoll mit Geld umgehen </w:t>
            </w:r>
            <w:r>
              <w:rPr>
                <w:rFonts w:ascii="Arial" w:hAnsi="Arial" w:cs="Arial"/>
                <w:szCs w:val="20"/>
              </w:rPr>
              <w:t xml:space="preserve">(….), </w:t>
            </w:r>
            <w:r w:rsidRPr="0014773F">
              <w:rPr>
                <w:rFonts w:ascii="Arial" w:hAnsi="Arial" w:cs="Arial"/>
                <w:szCs w:val="20"/>
              </w:rPr>
              <w:t>die Funktion von Geld einschätzen</w:t>
            </w:r>
            <w:r w:rsidR="007532C2">
              <w:rPr>
                <w:rFonts w:ascii="Arial" w:hAnsi="Arial" w:cs="Arial"/>
                <w:szCs w:val="20"/>
              </w:rPr>
              <w:t>.</w:t>
            </w:r>
          </w:p>
        </w:tc>
      </w:tr>
      <w:tr w:rsidR="00D745B1" w:rsidRPr="000D18CA" w14:paraId="07F7CB79" w14:textId="77777777" w:rsidTr="00D745B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454" w:type="dxa"/>
          </w:tcPr>
          <w:p w14:paraId="7230FAC1" w14:textId="6AAD3A42" w:rsidR="00D745B1" w:rsidRPr="000D18CA" w:rsidRDefault="00D745B1" w:rsidP="0094674C">
            <w:pPr>
              <w:rPr>
                <w:rStyle w:val="Erwhnung"/>
                <w:rFonts w:ascii="Arial" w:hAnsi="Arial" w:cs="Arial"/>
                <w:color w:val="303059" w:themeColor="accent3"/>
                <w:szCs w:val="20"/>
                <w:shd w:val="clear" w:color="auto" w:fill="auto"/>
              </w:rPr>
            </w:pPr>
            <w:r w:rsidRPr="000D18CA">
              <w:rPr>
                <w:rStyle w:val="Erwhnung"/>
                <w:rFonts w:ascii="Arial" w:hAnsi="Arial" w:cs="Arial"/>
                <w:color w:val="303059" w:themeColor="accent3"/>
                <w:szCs w:val="20"/>
                <w:shd w:val="clear" w:color="auto" w:fill="auto"/>
              </w:rPr>
              <w:t>Weitere Lernziele</w:t>
            </w:r>
            <w:r w:rsidRPr="000D18CA">
              <w:rPr>
                <w:rStyle w:val="Erwhnung"/>
                <w:rFonts w:ascii="Arial" w:hAnsi="Arial" w:cs="Arial"/>
                <w:color w:val="303059" w:themeColor="accent3"/>
                <w:szCs w:val="20"/>
              </w:rPr>
              <w:t xml:space="preserve"> </w:t>
            </w:r>
          </w:p>
        </w:tc>
        <w:tc>
          <w:tcPr>
            <w:tcW w:w="6602" w:type="dxa"/>
          </w:tcPr>
          <w:p w14:paraId="616023D2" w14:textId="77777777" w:rsidR="00430D6F" w:rsidRPr="000D18CA" w:rsidRDefault="00430D6F" w:rsidP="00430D6F">
            <w:pPr>
              <w:spacing w:line="360" w:lineRule="auto"/>
              <w:cnfStyle w:val="000000100000" w:firstRow="0" w:lastRow="0" w:firstColumn="0" w:lastColumn="0" w:oddVBand="0" w:evenVBand="0" w:oddHBand="1" w:evenHBand="0" w:firstRowFirstColumn="0" w:firstRowLastColumn="0" w:lastRowFirstColumn="0" w:lastRowLastColumn="0"/>
            </w:pPr>
            <w:r w:rsidRPr="000D18CA">
              <w:t xml:space="preserve">Die </w:t>
            </w:r>
            <w:proofErr w:type="spellStart"/>
            <w:r w:rsidRPr="000D18CA">
              <w:t>Schüler:innen</w:t>
            </w:r>
            <w:proofErr w:type="spellEnd"/>
            <w:r w:rsidRPr="000D18CA">
              <w:t xml:space="preserve"> können …</w:t>
            </w:r>
          </w:p>
          <w:p w14:paraId="6DB429EF" w14:textId="77777777" w:rsidR="00DC483E" w:rsidRPr="00DC483E" w:rsidRDefault="00DC483E" w:rsidP="00DC483E">
            <w:pPr>
              <w:pStyle w:val="Listenabsatz"/>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483E">
              <w:rPr>
                <w:rFonts w:ascii="Arial" w:hAnsi="Arial" w:cs="Arial"/>
              </w:rPr>
              <w:t>erklären, was Inflation bedeutet und wie sie sich auf Kaufkraft und Preise auswirkt.</w:t>
            </w:r>
          </w:p>
          <w:p w14:paraId="13DD33D6" w14:textId="77777777" w:rsidR="00DC483E" w:rsidRPr="00DC483E" w:rsidRDefault="00DC483E" w:rsidP="00DC483E">
            <w:pPr>
              <w:pStyle w:val="Listenabsatz"/>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483E">
              <w:rPr>
                <w:rFonts w:ascii="Arial" w:hAnsi="Arial" w:cs="Arial"/>
              </w:rPr>
              <w:t>Preisentwicklungen anhand einfacher Darstellungen (z. B. Verbraucherpreisindex) analysieren und interpretieren.</w:t>
            </w:r>
          </w:p>
          <w:p w14:paraId="5C10B4E0" w14:textId="68B75EF5" w:rsidR="00D745B1" w:rsidRPr="00DC483E" w:rsidRDefault="00DC483E" w:rsidP="00DC483E">
            <w:pPr>
              <w:pStyle w:val="Listenabsatz"/>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483E">
              <w:rPr>
                <w:rFonts w:ascii="Arial" w:hAnsi="Arial" w:cs="Arial"/>
              </w:rPr>
              <w:t>die Auswirkungen von Inflation auf ihre eigene Lebenswelt beschreiben</w:t>
            </w:r>
            <w:r>
              <w:rPr>
                <w:rFonts w:ascii="Arial" w:hAnsi="Arial" w:cs="Arial"/>
              </w:rPr>
              <w:t xml:space="preserve"> und vergleichen. </w:t>
            </w:r>
          </w:p>
        </w:tc>
      </w:tr>
      <w:tr w:rsidR="0094674C" w:rsidRPr="00D63F8F" w14:paraId="7110B076" w14:textId="77777777" w:rsidTr="00C55140">
        <w:tc>
          <w:tcPr>
            <w:cnfStyle w:val="001000000000" w:firstRow="0" w:lastRow="0" w:firstColumn="1" w:lastColumn="0" w:oddVBand="0" w:evenVBand="0" w:oddHBand="0" w:evenHBand="0" w:firstRowFirstColumn="0" w:firstRowLastColumn="0" w:lastRowFirstColumn="0" w:lastRowLastColumn="0"/>
            <w:tcW w:w="2454" w:type="dxa"/>
          </w:tcPr>
          <w:p w14:paraId="5475A85C" w14:textId="3E23EB05" w:rsidR="0094674C" w:rsidRPr="00687B90" w:rsidRDefault="0094674C" w:rsidP="0094674C">
            <w:pPr>
              <w:rPr>
                <w:rStyle w:val="Erwhnung"/>
                <w:color w:val="303059" w:themeColor="accent3"/>
                <w:shd w:val="clear" w:color="auto" w:fill="auto"/>
              </w:rPr>
            </w:pPr>
            <w:proofErr w:type="spellStart"/>
            <w:r w:rsidRPr="00687B90">
              <w:rPr>
                <w:rStyle w:val="Erwhnung"/>
                <w:rFonts w:ascii="Arial" w:hAnsi="Arial" w:cs="Arial"/>
                <w:color w:val="303059" w:themeColor="accent3"/>
                <w:szCs w:val="20"/>
                <w:shd w:val="clear" w:color="auto" w:fill="auto"/>
              </w:rPr>
              <w:t>Autor:in</w:t>
            </w:r>
            <w:proofErr w:type="spellEnd"/>
            <w:r w:rsidR="007E7CF7">
              <w:rPr>
                <w:rStyle w:val="Erwhnung"/>
                <w:rFonts w:ascii="Arial" w:hAnsi="Arial" w:cs="Arial"/>
                <w:color w:val="303059" w:themeColor="accent3"/>
                <w:szCs w:val="20"/>
                <w:shd w:val="clear" w:color="auto" w:fill="auto"/>
              </w:rPr>
              <w:t xml:space="preserve"> </w:t>
            </w:r>
          </w:p>
        </w:tc>
        <w:tc>
          <w:tcPr>
            <w:tcW w:w="6602" w:type="dxa"/>
          </w:tcPr>
          <w:p w14:paraId="40C8C3EA" w14:textId="15DFB45D" w:rsidR="0094674C" w:rsidRPr="00F56A94" w:rsidRDefault="0094674C" w:rsidP="0094674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hyperlink r:id="rId15" w:history="1">
              <w:r w:rsidRPr="00F56A94">
                <w:rPr>
                  <w:rStyle w:val="Hyperlink"/>
                  <w:rFonts w:ascii="Arial" w:hAnsi="Arial" w:cs="Arial"/>
                  <w:szCs w:val="20"/>
                </w:rPr>
                <w:t>Lisa Györkös</w:t>
              </w:r>
            </w:hyperlink>
          </w:p>
        </w:tc>
      </w:tr>
      <w:tr w:rsidR="0094674C" w:rsidRPr="00755AF9" w14:paraId="31570596" w14:textId="77777777" w:rsidTr="00C5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827C1F1" w14:textId="58C58E83" w:rsidR="0094674C" w:rsidRPr="00974F15" w:rsidRDefault="0094674C" w:rsidP="0094674C">
            <w:pPr>
              <w:rPr>
                <w:rStyle w:val="Erwhnung"/>
                <w:color w:val="303059" w:themeColor="accent3"/>
                <w:shd w:val="clear" w:color="auto" w:fill="auto"/>
              </w:rPr>
            </w:pPr>
            <w:r w:rsidRPr="00974F15">
              <w:rPr>
                <w:rStyle w:val="Erwhnung"/>
                <w:rFonts w:ascii="Arial" w:hAnsi="Arial" w:cs="Arial"/>
                <w:color w:val="303059" w:themeColor="accent3"/>
                <w:szCs w:val="20"/>
                <w:shd w:val="clear" w:color="auto" w:fill="auto"/>
              </w:rPr>
              <w:t>Kooperation</w:t>
            </w:r>
            <w:r w:rsidR="007E7CF7">
              <w:rPr>
                <w:rStyle w:val="Erwhnung"/>
                <w:rFonts w:ascii="Arial" w:hAnsi="Arial" w:cs="Arial"/>
                <w:color w:val="303059" w:themeColor="accent3"/>
                <w:szCs w:val="20"/>
                <w:shd w:val="clear" w:color="auto" w:fill="auto"/>
              </w:rPr>
              <w:t xml:space="preserve"> </w:t>
            </w:r>
          </w:p>
        </w:tc>
        <w:tc>
          <w:tcPr>
            <w:tcW w:w="6602" w:type="dxa"/>
          </w:tcPr>
          <w:p w14:paraId="68481B95" w14:textId="348100B6" w:rsidR="0094674C" w:rsidRPr="000D18CA" w:rsidRDefault="0094674C" w:rsidP="0094674C">
            <w:pPr>
              <w:cnfStyle w:val="000000100000" w:firstRow="0" w:lastRow="0" w:firstColumn="0" w:lastColumn="0" w:oddVBand="0" w:evenVBand="0" w:oddHBand="1" w:evenHBand="0" w:firstRowFirstColumn="0" w:firstRowLastColumn="0" w:lastRowFirstColumn="0" w:lastRowLastColumn="0"/>
              <w:rPr>
                <w:rStyle w:val="Erwhnung"/>
                <w:color w:val="auto"/>
                <w:shd w:val="clear" w:color="auto" w:fill="auto"/>
              </w:rPr>
            </w:pPr>
            <w:proofErr w:type="spellStart"/>
            <w:r w:rsidRPr="000D18CA">
              <w:t>radio</w:t>
            </w:r>
            <w:proofErr w:type="spellEnd"/>
            <w:r w:rsidRPr="000D18CA">
              <w:t xml:space="preserve"> FM4</w:t>
            </w:r>
          </w:p>
        </w:tc>
      </w:tr>
      <w:tr w:rsidR="0094674C" w:rsidRPr="0033450B" w14:paraId="756C9EEC" w14:textId="77777777" w:rsidTr="00C55140">
        <w:tc>
          <w:tcPr>
            <w:cnfStyle w:val="001000000000" w:firstRow="0" w:lastRow="0" w:firstColumn="1" w:lastColumn="0" w:oddVBand="0" w:evenVBand="0" w:oddHBand="0" w:evenHBand="0" w:firstRowFirstColumn="0" w:firstRowLastColumn="0" w:lastRowFirstColumn="0" w:lastRowLastColumn="0"/>
            <w:tcW w:w="2454" w:type="dxa"/>
          </w:tcPr>
          <w:p w14:paraId="0439DADD" w14:textId="1A0A6D97" w:rsidR="0094674C" w:rsidRPr="00AC7E2F" w:rsidRDefault="0094674C" w:rsidP="0094674C">
            <w:pPr>
              <w:rPr>
                <w:rStyle w:val="Erwhnung"/>
                <w:color w:val="303059" w:themeColor="accent3"/>
                <w:shd w:val="clear" w:color="auto" w:fill="auto"/>
              </w:rPr>
            </w:pPr>
            <w:r w:rsidRPr="00974F15">
              <w:rPr>
                <w:rStyle w:val="Erwhnung"/>
                <w:rFonts w:ascii="Arial" w:hAnsi="Arial" w:cs="Arial"/>
                <w:color w:val="303059" w:themeColor="accent3"/>
                <w:szCs w:val="20"/>
                <w:shd w:val="clear" w:color="auto" w:fill="auto"/>
              </w:rPr>
              <w:t xml:space="preserve">Video </w:t>
            </w:r>
          </w:p>
        </w:tc>
        <w:tc>
          <w:tcPr>
            <w:tcW w:w="6602" w:type="dxa"/>
          </w:tcPr>
          <w:p w14:paraId="3A8E0543" w14:textId="04B357F2" w:rsidR="0094674C" w:rsidRPr="000D18CA" w:rsidRDefault="00600A2E" w:rsidP="007A1C8F">
            <w:pPr>
              <w:cnfStyle w:val="000000000000" w:firstRow="0" w:lastRow="0" w:firstColumn="0" w:lastColumn="0" w:oddVBand="0" w:evenVBand="0" w:oddHBand="0" w:evenHBand="0" w:firstRowFirstColumn="0" w:firstRowLastColumn="0" w:lastRowFirstColumn="0" w:lastRowLastColumn="0"/>
            </w:pPr>
            <w:hyperlink r:id="rId16" w:history="1">
              <w:proofErr w:type="spellStart"/>
              <w:r w:rsidRPr="000D18CA">
                <w:rPr>
                  <w:rStyle w:val="Hyperlink"/>
                </w:rPr>
                <w:t>Youtube</w:t>
              </w:r>
              <w:proofErr w:type="spellEnd"/>
              <w:r w:rsidRPr="000D18CA">
                <w:rPr>
                  <w:rStyle w:val="Hyperlink"/>
                </w:rPr>
                <w:t>: Money Basics: Zinsen (lol) </w:t>
              </w:r>
              <w:r w:rsidR="0033450B" w:rsidRPr="000D18CA">
                <w:rPr>
                  <w:rStyle w:val="Hyperlink"/>
                </w:rPr>
                <w:t>#budget #finanzstrategien #finanzen</w:t>
              </w:r>
            </w:hyperlink>
            <w:r w:rsidR="0033450B" w:rsidRPr="000D18CA">
              <w:t xml:space="preserve"> </w:t>
            </w:r>
          </w:p>
        </w:tc>
      </w:tr>
      <w:tr w:rsidR="0094674C" w:rsidRPr="00687B90" w14:paraId="04449F93" w14:textId="77777777" w:rsidTr="00C5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60187EF" w14:textId="14CA235F" w:rsidR="0094674C" w:rsidRPr="00AC7E2F" w:rsidRDefault="0094674C" w:rsidP="0094674C">
            <w:pPr>
              <w:rPr>
                <w:rStyle w:val="Erwhnung"/>
                <w:color w:val="303059" w:themeColor="accent3"/>
                <w:shd w:val="clear" w:color="auto" w:fill="auto"/>
              </w:rPr>
            </w:pPr>
            <w:r w:rsidRPr="00AC7E2F">
              <w:rPr>
                <w:rStyle w:val="Erwhnung"/>
                <w:color w:val="303059" w:themeColor="accent3"/>
                <w:shd w:val="clear" w:color="auto" w:fill="auto"/>
              </w:rPr>
              <w:t>Jahr</w:t>
            </w:r>
          </w:p>
        </w:tc>
        <w:tc>
          <w:tcPr>
            <w:tcW w:w="6602" w:type="dxa"/>
          </w:tcPr>
          <w:p w14:paraId="43C8AA93" w14:textId="787EA923" w:rsidR="0094674C" w:rsidRPr="00AC7E2F" w:rsidRDefault="0094674C" w:rsidP="0094674C">
            <w:pPr>
              <w:cnfStyle w:val="000000100000" w:firstRow="0" w:lastRow="0" w:firstColumn="0" w:lastColumn="0" w:oddVBand="0" w:evenVBand="0" w:oddHBand="1" w:evenHBand="0" w:firstRowFirstColumn="0" w:firstRowLastColumn="0" w:lastRowFirstColumn="0" w:lastRowLastColumn="0"/>
              <w:rPr>
                <w:rFonts w:eastAsia="Times New Roman"/>
              </w:rPr>
            </w:pPr>
            <w:r w:rsidRPr="00AC7E2F">
              <w:rPr>
                <w:rFonts w:eastAsia="Times New Roman"/>
              </w:rPr>
              <w:t>202</w:t>
            </w:r>
            <w:r w:rsidR="0073162E">
              <w:rPr>
                <w:rFonts w:eastAsia="Times New Roman"/>
              </w:rPr>
              <w:t>6</w:t>
            </w:r>
          </w:p>
        </w:tc>
      </w:tr>
      <w:tr w:rsidR="00D518E8" w:rsidRPr="00687B90" w14:paraId="679E021A" w14:textId="77777777" w:rsidTr="00C55140">
        <w:tc>
          <w:tcPr>
            <w:cnfStyle w:val="001000000000" w:firstRow="0" w:lastRow="0" w:firstColumn="1" w:lastColumn="0" w:oddVBand="0" w:evenVBand="0" w:oddHBand="0" w:evenHBand="0" w:firstRowFirstColumn="0" w:firstRowLastColumn="0" w:lastRowFirstColumn="0" w:lastRowLastColumn="0"/>
            <w:tcW w:w="2454" w:type="dxa"/>
          </w:tcPr>
          <w:p w14:paraId="6D83654C" w14:textId="6EA6764C" w:rsidR="00D518E8" w:rsidRPr="00AC7E2F" w:rsidRDefault="00C8392D" w:rsidP="0094674C">
            <w:pPr>
              <w:rPr>
                <w:rStyle w:val="Erwhnung"/>
                <w:color w:val="303059" w:themeColor="accent3"/>
                <w:shd w:val="clear" w:color="auto" w:fill="auto"/>
              </w:rPr>
            </w:pPr>
            <w:r>
              <w:rPr>
                <w:rStyle w:val="Erwhnung"/>
                <w:color w:val="303059" w:themeColor="accent3"/>
                <w:shd w:val="clear" w:color="auto" w:fill="auto"/>
              </w:rPr>
              <w:t>Vertiefendes</w:t>
            </w:r>
            <w:r w:rsidR="00D518E8">
              <w:rPr>
                <w:rStyle w:val="Erwhnung"/>
                <w:color w:val="303059" w:themeColor="accent3"/>
                <w:shd w:val="clear" w:color="auto" w:fill="auto"/>
              </w:rPr>
              <w:t xml:space="preserve"> Material</w:t>
            </w:r>
          </w:p>
        </w:tc>
        <w:tc>
          <w:tcPr>
            <w:tcW w:w="6602" w:type="dxa"/>
          </w:tcPr>
          <w:p w14:paraId="64D201DA" w14:textId="73516281" w:rsidR="00610949" w:rsidRPr="00AC7E2F" w:rsidRDefault="006428F3" w:rsidP="0094674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Umgang mit Geld - Es geht nicht ohne Planung: Wert des Geldes </w:t>
            </w:r>
            <w:r w:rsidR="00ED39C3" w:rsidRPr="000D18CA">
              <w:rPr>
                <w:rFonts w:eastAsia="Times New Roman"/>
              </w:rPr>
              <w:t xml:space="preserve"> </w:t>
            </w:r>
            <w:r w:rsidR="00C452D4" w:rsidRPr="000D18CA">
              <w:rPr>
                <w:rFonts w:eastAsia="Times New Roman"/>
              </w:rPr>
              <w:t xml:space="preserve">(empfohlen für </w:t>
            </w:r>
            <w:r w:rsidR="0033450B" w:rsidRPr="000D18CA">
              <w:rPr>
                <w:rFonts w:eastAsia="Times New Roman"/>
              </w:rPr>
              <w:t>die 7</w:t>
            </w:r>
            <w:r w:rsidR="00C452D4" w:rsidRPr="000D18CA">
              <w:rPr>
                <w:rFonts w:eastAsia="Times New Roman"/>
              </w:rPr>
              <w:t>. Schulstufe)</w:t>
            </w:r>
          </w:p>
        </w:tc>
      </w:tr>
    </w:tbl>
    <w:p w14:paraId="6A399AB6" w14:textId="77777777" w:rsidR="00337242" w:rsidRPr="00687B90" w:rsidRDefault="00337242" w:rsidP="00F108BD">
      <w:pPr>
        <w:rPr>
          <w:rStyle w:val="Erwhnung"/>
          <w:color w:val="auto"/>
          <w:shd w:val="clear" w:color="auto" w:fill="auto"/>
        </w:rPr>
      </w:pPr>
    </w:p>
    <w:p w14:paraId="4EF3AFD2" w14:textId="77777777" w:rsidR="00E05805" w:rsidRPr="00687B90" w:rsidRDefault="00E05805" w:rsidP="00F108BD">
      <w:pPr>
        <w:rPr>
          <w:rStyle w:val="Erwhnung"/>
          <w:color w:val="auto"/>
          <w:shd w:val="clear" w:color="auto" w:fill="auto"/>
        </w:rPr>
        <w:sectPr w:rsidR="00E05805" w:rsidRPr="00687B90" w:rsidSect="003A1292">
          <w:headerReference w:type="default" r:id="rId17"/>
          <w:footerReference w:type="default" r:id="rId18"/>
          <w:headerReference w:type="first" r:id="rId19"/>
          <w:footerReference w:type="first" r:id="rId20"/>
          <w:pgSz w:w="11900" w:h="16840"/>
          <w:pgMar w:top="1802" w:right="1417" w:bottom="1134" w:left="1417" w:header="850" w:footer="680" w:gutter="0"/>
          <w:cols w:space="708"/>
          <w:docGrid w:linePitch="360"/>
        </w:sectPr>
      </w:pPr>
    </w:p>
    <w:p w14:paraId="72E2D030" w14:textId="731DF525" w:rsidR="00E270A8" w:rsidRPr="00687B90" w:rsidRDefault="00E270A8" w:rsidP="00426A71">
      <w:pPr>
        <w:pStyle w:val="berschrift1"/>
      </w:pPr>
      <w:bookmarkStart w:id="5" w:name="_Toc230954274"/>
      <w:r w:rsidRPr="00687B90">
        <w:t>Unterricht</w:t>
      </w:r>
      <w:r w:rsidR="00266735">
        <w:t>splanung</w:t>
      </w:r>
      <w:bookmarkEnd w:id="5"/>
      <w:r w:rsidR="00426A71" w:rsidRPr="00687B90">
        <w:t xml:space="preserve"> </w:t>
      </w:r>
    </w:p>
    <w:p w14:paraId="63CC2504" w14:textId="77777777" w:rsidR="00856131" w:rsidRPr="00687B90" w:rsidRDefault="00856131" w:rsidP="00856131"/>
    <w:tbl>
      <w:tblPr>
        <w:tblStyle w:val="Gitternetztabelle4Akzent4"/>
        <w:tblW w:w="14592" w:type="dxa"/>
        <w:tblCellMar>
          <w:top w:w="170" w:type="dxa"/>
          <w:left w:w="170" w:type="dxa"/>
          <w:bottom w:w="170" w:type="dxa"/>
          <w:right w:w="170" w:type="dxa"/>
        </w:tblCellMar>
        <w:tblLook w:val="04A0" w:firstRow="1" w:lastRow="0" w:firstColumn="1" w:lastColumn="0" w:noHBand="0" w:noVBand="1"/>
      </w:tblPr>
      <w:tblGrid>
        <w:gridCol w:w="850"/>
        <w:gridCol w:w="2211"/>
        <w:gridCol w:w="3742"/>
        <w:gridCol w:w="1814"/>
        <w:gridCol w:w="5975"/>
      </w:tblGrid>
      <w:tr w:rsidR="00856131" w:rsidRPr="00687B90" w14:paraId="04FAE21C" w14:textId="77777777" w:rsidTr="00AA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2" w:type="dxa"/>
            <w:gridSpan w:val="5"/>
          </w:tcPr>
          <w:p w14:paraId="61DD61B9" w14:textId="2831E726" w:rsidR="00856131" w:rsidRPr="00687B90" w:rsidRDefault="00856131" w:rsidP="001A664C">
            <w:pPr>
              <w:rPr>
                <w:rFonts w:cstheme="minorHAnsi"/>
                <w:b w:val="0"/>
                <w:bCs w:val="0"/>
                <w:color w:val="303059" w:themeColor="accent3"/>
                <w:szCs w:val="20"/>
              </w:rPr>
            </w:pPr>
            <w:bookmarkStart w:id="6" w:name="_Hlk146270187"/>
            <w:r w:rsidRPr="00687B90">
              <w:rPr>
                <w:rFonts w:cstheme="minorHAnsi"/>
                <w:color w:val="303059" w:themeColor="accent3"/>
                <w:szCs w:val="20"/>
              </w:rPr>
              <w:t>1. Unterrichtseinheit</w:t>
            </w:r>
            <w:r w:rsidR="00CF1336" w:rsidRPr="00687B90">
              <w:rPr>
                <w:rFonts w:cstheme="minorHAnsi"/>
                <w:color w:val="303059" w:themeColor="accent3"/>
                <w:szCs w:val="20"/>
              </w:rPr>
              <w:t xml:space="preserve">: </w:t>
            </w:r>
            <w:r w:rsidR="00BF7DE1">
              <w:rPr>
                <w:rFonts w:cstheme="minorHAnsi"/>
                <w:color w:val="303059" w:themeColor="accent3"/>
                <w:szCs w:val="20"/>
              </w:rPr>
              <w:t xml:space="preserve">Was bedeutet eigentlich Inflation? </w:t>
            </w:r>
          </w:p>
        </w:tc>
      </w:tr>
      <w:tr w:rsidR="00C51123" w:rsidRPr="00687B90" w14:paraId="761FFEB7" w14:textId="77777777" w:rsidTr="00AA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7C0EEDE" w14:textId="43221728" w:rsidR="00856131" w:rsidRPr="00687B90" w:rsidRDefault="00856131" w:rsidP="00C54462">
            <w:pPr>
              <w:jc w:val="center"/>
              <w:rPr>
                <w:rFonts w:cstheme="minorHAnsi"/>
                <w:b w:val="0"/>
                <w:bCs w:val="0"/>
                <w:color w:val="303059" w:themeColor="accent3"/>
                <w:szCs w:val="20"/>
              </w:rPr>
            </w:pPr>
            <w:r w:rsidRPr="00687B90">
              <w:rPr>
                <w:rFonts w:cstheme="minorHAnsi"/>
                <w:color w:val="303059" w:themeColor="accent3"/>
                <w:szCs w:val="20"/>
              </w:rPr>
              <w:t>Zeit</w:t>
            </w:r>
          </w:p>
        </w:tc>
        <w:tc>
          <w:tcPr>
            <w:tcW w:w="2211" w:type="dxa"/>
          </w:tcPr>
          <w:p w14:paraId="2F9871F2" w14:textId="12EEB7C7" w:rsidR="00856131" w:rsidRPr="00687B90" w:rsidRDefault="00390BDC" w:rsidP="001A664C">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Pr>
                <w:rFonts w:cstheme="minorHAnsi"/>
                <w:b/>
                <w:bCs/>
                <w:color w:val="303059" w:themeColor="accent3"/>
                <w:szCs w:val="20"/>
              </w:rPr>
              <w:t>Phase</w:t>
            </w:r>
          </w:p>
        </w:tc>
        <w:tc>
          <w:tcPr>
            <w:tcW w:w="3742" w:type="dxa"/>
          </w:tcPr>
          <w:p w14:paraId="06582CB4" w14:textId="77777777" w:rsidR="00856131" w:rsidRPr="00687B90" w:rsidRDefault="00856131" w:rsidP="001A664C">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Ablauf</w:t>
            </w:r>
          </w:p>
        </w:tc>
        <w:tc>
          <w:tcPr>
            <w:tcW w:w="1814" w:type="dxa"/>
          </w:tcPr>
          <w:p w14:paraId="7FB7BC6B" w14:textId="77777777" w:rsidR="00856131" w:rsidRPr="00687B90" w:rsidRDefault="00856131" w:rsidP="001A664C">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Material</w:t>
            </w:r>
          </w:p>
        </w:tc>
        <w:tc>
          <w:tcPr>
            <w:tcW w:w="5975" w:type="dxa"/>
          </w:tcPr>
          <w:p w14:paraId="46C45C91" w14:textId="77777777" w:rsidR="00856131" w:rsidRPr="00687B90" w:rsidRDefault="00856131" w:rsidP="001A664C">
            <w:pPr>
              <w:cnfStyle w:val="000000100000" w:firstRow="0" w:lastRow="0" w:firstColumn="0" w:lastColumn="0" w:oddVBand="0" w:evenVBand="0" w:oddHBand="1" w:evenHBand="0" w:firstRowFirstColumn="0" w:firstRowLastColumn="0" w:lastRowFirstColumn="0" w:lastRowLastColumn="0"/>
              <w:rPr>
                <w:rFonts w:cstheme="minorHAnsi"/>
                <w:b/>
                <w:bCs/>
                <w:color w:val="303059" w:themeColor="accent3"/>
                <w:szCs w:val="20"/>
              </w:rPr>
            </w:pPr>
            <w:r w:rsidRPr="00687B90">
              <w:rPr>
                <w:rFonts w:cstheme="minorHAnsi"/>
                <w:b/>
                <w:bCs/>
                <w:color w:val="303059" w:themeColor="accent3"/>
                <w:szCs w:val="20"/>
              </w:rPr>
              <w:t>Hinweise</w:t>
            </w:r>
          </w:p>
        </w:tc>
      </w:tr>
      <w:tr w:rsidR="00C51123" w:rsidRPr="00755AF9" w14:paraId="68DDFAEF" w14:textId="77777777" w:rsidTr="00156A4D">
        <w:trPr>
          <w:trHeight w:val="1318"/>
        </w:trPr>
        <w:tc>
          <w:tcPr>
            <w:cnfStyle w:val="001000000000" w:firstRow="0" w:lastRow="0" w:firstColumn="1" w:lastColumn="0" w:oddVBand="0" w:evenVBand="0" w:oddHBand="0" w:evenHBand="0" w:firstRowFirstColumn="0" w:firstRowLastColumn="0" w:lastRowFirstColumn="0" w:lastRowLastColumn="0"/>
            <w:tcW w:w="850" w:type="dxa"/>
          </w:tcPr>
          <w:p w14:paraId="447B9CBB" w14:textId="6579DD5D" w:rsidR="00856131" w:rsidRPr="00687B90" w:rsidRDefault="00FA3406" w:rsidP="00F51A31">
            <w:pPr>
              <w:spacing w:before="20"/>
              <w:jc w:val="center"/>
              <w:rPr>
                <w:rFonts w:cstheme="minorHAnsi"/>
                <w:b w:val="0"/>
                <w:bCs w:val="0"/>
                <w:szCs w:val="20"/>
              </w:rPr>
            </w:pPr>
            <w:bookmarkStart w:id="7" w:name="_Hlk146270474"/>
            <w:r>
              <w:rPr>
                <w:rFonts w:cstheme="minorHAnsi"/>
                <w:b w:val="0"/>
                <w:bCs w:val="0"/>
                <w:szCs w:val="20"/>
              </w:rPr>
              <w:t>5</w:t>
            </w:r>
          </w:p>
        </w:tc>
        <w:tc>
          <w:tcPr>
            <w:tcW w:w="2211" w:type="dxa"/>
          </w:tcPr>
          <w:p w14:paraId="249EB758" w14:textId="77777777" w:rsidR="00266EAC" w:rsidRPr="000D18CA" w:rsidRDefault="007D2640" w:rsidP="00F51A31">
            <w:pPr>
              <w:spacing w:before="20"/>
              <w:cnfStyle w:val="000000000000" w:firstRow="0" w:lastRow="0" w:firstColumn="0" w:lastColumn="0" w:oddVBand="0" w:evenVBand="0" w:oddHBand="0" w:evenHBand="0" w:firstRowFirstColumn="0" w:firstRowLastColumn="0" w:lastRowFirstColumn="0" w:lastRowLastColumn="0"/>
              <w:rPr>
                <w:rFonts w:cstheme="minorHAnsi"/>
                <w:b/>
                <w:szCs w:val="20"/>
              </w:rPr>
            </w:pPr>
            <w:r w:rsidRPr="000D18CA">
              <w:rPr>
                <w:rFonts w:cstheme="minorHAnsi"/>
                <w:b/>
                <w:szCs w:val="20"/>
              </w:rPr>
              <w:t xml:space="preserve">Einstieg </w:t>
            </w:r>
            <w:r w:rsidR="00591250" w:rsidRPr="000D18CA">
              <w:rPr>
                <w:rFonts w:cstheme="minorHAnsi"/>
                <w:b/>
                <w:szCs w:val="20"/>
              </w:rPr>
              <w:t xml:space="preserve">&amp; </w:t>
            </w:r>
          </w:p>
          <w:p w14:paraId="72DE990D" w14:textId="7069C45A" w:rsidR="00856131" w:rsidRPr="000D18CA" w:rsidRDefault="00591250" w:rsidP="00F51A31">
            <w:pPr>
              <w:spacing w:before="20"/>
              <w:cnfStyle w:val="000000000000" w:firstRow="0" w:lastRow="0" w:firstColumn="0" w:lastColumn="0" w:oddVBand="0" w:evenVBand="0" w:oddHBand="0" w:evenHBand="0" w:firstRowFirstColumn="0" w:firstRowLastColumn="0" w:lastRowFirstColumn="0" w:lastRowLastColumn="0"/>
              <w:rPr>
                <w:rFonts w:cstheme="minorHAnsi"/>
                <w:b/>
                <w:szCs w:val="20"/>
              </w:rPr>
            </w:pPr>
            <w:r w:rsidRPr="000D18CA">
              <w:rPr>
                <w:rFonts w:cstheme="minorHAnsi"/>
                <w:b/>
                <w:szCs w:val="20"/>
              </w:rPr>
              <w:t xml:space="preserve">Lernziel </w:t>
            </w:r>
          </w:p>
        </w:tc>
        <w:tc>
          <w:tcPr>
            <w:tcW w:w="3742" w:type="dxa"/>
          </w:tcPr>
          <w:p w14:paraId="57930D3F" w14:textId="38A1BE4F" w:rsidR="00856131" w:rsidRDefault="00266EAC" w:rsidP="00F51A3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sidRPr="008636B1">
              <w:rPr>
                <w:rFonts w:cstheme="minorHAnsi"/>
                <w:b/>
                <w:bCs/>
                <w:szCs w:val="20"/>
              </w:rPr>
              <w:t xml:space="preserve">Video </w:t>
            </w:r>
            <w:r w:rsidR="006E6E21" w:rsidRPr="008636B1">
              <w:rPr>
                <w:rFonts w:cstheme="minorHAnsi"/>
                <w:b/>
                <w:bCs/>
                <w:szCs w:val="20"/>
              </w:rPr>
              <w:t xml:space="preserve">anschauen </w:t>
            </w:r>
            <w:r w:rsidR="005B0EA3" w:rsidRPr="008636B1">
              <w:rPr>
                <w:rFonts w:cstheme="minorHAnsi"/>
                <w:b/>
                <w:bCs/>
                <w:szCs w:val="20"/>
              </w:rPr>
              <w:br/>
            </w:r>
            <w:r w:rsidR="00F21542" w:rsidRPr="008636B1">
              <w:rPr>
                <w:rFonts w:cstheme="minorHAnsi"/>
                <w:szCs w:val="20"/>
              </w:rPr>
              <w:t>L</w:t>
            </w:r>
            <w:r w:rsidR="00F21542" w:rsidRPr="006E6E21">
              <w:rPr>
                <w:rStyle w:val="Funotenzeichen"/>
                <w:rFonts w:cstheme="minorHAnsi"/>
                <w:szCs w:val="20"/>
              </w:rPr>
              <w:footnoteReference w:id="2"/>
            </w:r>
            <w:r w:rsidR="00F21542" w:rsidRPr="008636B1">
              <w:rPr>
                <w:rFonts w:cstheme="minorHAnsi"/>
                <w:szCs w:val="20"/>
              </w:rPr>
              <w:t xml:space="preserve"> </w:t>
            </w:r>
            <w:r w:rsidR="008636B1" w:rsidRPr="008636B1">
              <w:rPr>
                <w:rFonts w:cstheme="minorHAnsi"/>
                <w:szCs w:val="20"/>
              </w:rPr>
              <w:t>spielt V</w:t>
            </w:r>
            <w:r w:rsidR="008636B1">
              <w:rPr>
                <w:rFonts w:cstheme="minorHAnsi"/>
                <w:szCs w:val="20"/>
              </w:rPr>
              <w:t xml:space="preserve">ideo ab und </w:t>
            </w:r>
            <w:r w:rsidR="007A5379">
              <w:rPr>
                <w:rFonts w:cstheme="minorHAnsi"/>
                <w:szCs w:val="20"/>
              </w:rPr>
              <w:t xml:space="preserve">lässt SuS </w:t>
            </w:r>
            <w:r w:rsidR="00C30167">
              <w:rPr>
                <w:rFonts w:cstheme="minorHAnsi"/>
                <w:szCs w:val="20"/>
              </w:rPr>
              <w:t xml:space="preserve">das Thema der Stunde </w:t>
            </w:r>
            <w:r w:rsidR="00A60242">
              <w:rPr>
                <w:rFonts w:cstheme="minorHAnsi"/>
                <w:szCs w:val="20"/>
              </w:rPr>
              <w:t>er</w:t>
            </w:r>
            <w:r w:rsidR="00C30167">
              <w:rPr>
                <w:rFonts w:cstheme="minorHAnsi"/>
                <w:szCs w:val="20"/>
              </w:rPr>
              <w:t xml:space="preserve">raten. </w:t>
            </w:r>
          </w:p>
          <w:p w14:paraId="769CA19D" w14:textId="77777777" w:rsidR="00BF7DE1" w:rsidRDefault="00BF7DE1" w:rsidP="00F51A3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p>
          <w:p w14:paraId="428D9453" w14:textId="77777777" w:rsidR="00E53E3B" w:rsidRDefault="00E53E3B" w:rsidP="00F51A3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uS lesen im Plenum gemeinsam die Lernziele für die Stunde. </w:t>
            </w:r>
          </w:p>
          <w:p w14:paraId="60A27963" w14:textId="18D41D01" w:rsidR="00BF7DE1" w:rsidRPr="008636B1" w:rsidRDefault="00BF7DE1" w:rsidP="00F51A3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14" w:type="dxa"/>
          </w:tcPr>
          <w:p w14:paraId="4424DC74" w14:textId="042958CF" w:rsidR="00856131" w:rsidRDefault="00964232" w:rsidP="00F51A3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hyperlink r:id="rId21" w:history="1">
              <w:r w:rsidRPr="00971974">
                <w:rPr>
                  <w:rStyle w:val="Hyperlink"/>
                  <w:rFonts w:cstheme="minorHAnsi"/>
                  <w:szCs w:val="20"/>
                </w:rPr>
                <w:t>Video</w:t>
              </w:r>
            </w:hyperlink>
            <w:r w:rsidR="00971974">
              <w:rPr>
                <w:rFonts w:cstheme="minorHAnsi"/>
                <w:szCs w:val="20"/>
              </w:rPr>
              <w:t xml:space="preserve"> aus der Reihe „Geld verstehen“ </w:t>
            </w:r>
            <w:r w:rsidR="006176F2" w:rsidRPr="00687B90">
              <w:rPr>
                <w:rFonts w:cstheme="minorHAnsi"/>
                <w:szCs w:val="20"/>
              </w:rPr>
              <w:t xml:space="preserve"> </w:t>
            </w:r>
          </w:p>
          <w:p w14:paraId="12D39355" w14:textId="77777777" w:rsidR="00DF4511" w:rsidRDefault="00DF4511" w:rsidP="00F51A31">
            <w:pPr>
              <w:spacing w:before="20"/>
              <w:cnfStyle w:val="000000000000" w:firstRow="0" w:lastRow="0" w:firstColumn="0" w:lastColumn="0" w:oddVBand="0" w:evenVBand="0" w:oddHBand="0" w:evenHBand="0" w:firstRowFirstColumn="0" w:firstRowLastColumn="0" w:lastRowFirstColumn="0" w:lastRowLastColumn="0"/>
              <w:rPr>
                <w:rFonts w:cstheme="minorHAnsi"/>
                <w:szCs w:val="20"/>
              </w:rPr>
            </w:pPr>
          </w:p>
          <w:p w14:paraId="5417B9EF" w14:textId="1B0F229A" w:rsidR="00FE74E1" w:rsidRPr="00687B90" w:rsidRDefault="00B4756A" w:rsidP="001C614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M1 </w:t>
            </w:r>
            <w:r w:rsidRPr="00687B90">
              <w:rPr>
                <w:rFonts w:cstheme="minorHAnsi"/>
                <w:szCs w:val="20"/>
              </w:rPr>
              <w:t>–</w:t>
            </w:r>
            <w:r>
              <w:rPr>
                <w:rFonts w:cstheme="minorHAnsi"/>
                <w:szCs w:val="20"/>
              </w:rPr>
              <w:t xml:space="preserve"> Lernziele</w:t>
            </w:r>
          </w:p>
        </w:tc>
        <w:tc>
          <w:tcPr>
            <w:tcW w:w="5975" w:type="dxa"/>
          </w:tcPr>
          <w:p w14:paraId="6D74164A" w14:textId="1D7D5A8C" w:rsidR="00EB77CA" w:rsidRDefault="00B4756A" w:rsidP="005024EE">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Lernziele </w:t>
            </w:r>
            <w:r w:rsidR="00A90F8A">
              <w:rPr>
                <w:rFonts w:cstheme="minorHAnsi"/>
                <w:szCs w:val="20"/>
              </w:rPr>
              <w:t xml:space="preserve">einblenden oder </w:t>
            </w:r>
            <w:r w:rsidR="00EB77CA">
              <w:rPr>
                <w:rFonts w:cstheme="minorHAnsi"/>
                <w:szCs w:val="20"/>
              </w:rPr>
              <w:t>austeilen</w:t>
            </w:r>
            <w:r w:rsidR="00BF7DE1">
              <w:rPr>
                <w:rFonts w:cstheme="minorHAnsi"/>
                <w:szCs w:val="20"/>
              </w:rPr>
              <w:t>.</w:t>
            </w:r>
            <w:r w:rsidR="00EB77CA">
              <w:rPr>
                <w:rFonts w:cstheme="minorHAnsi"/>
                <w:szCs w:val="20"/>
              </w:rPr>
              <w:t xml:space="preserve"> (M1) </w:t>
            </w:r>
          </w:p>
          <w:p w14:paraId="104550B7" w14:textId="77777777" w:rsidR="00EB77CA" w:rsidRDefault="00EB77CA" w:rsidP="005024EE">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16B31841" w14:textId="39F3AF8D" w:rsidR="002D4F9C" w:rsidRPr="00BF7DE1" w:rsidRDefault="003E4D0B" w:rsidP="002D4F9C">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 </w:t>
            </w:r>
          </w:p>
          <w:p w14:paraId="133EBCCF" w14:textId="61EBD36E" w:rsidR="00BF7DE1" w:rsidRPr="002D4F9C" w:rsidRDefault="00BF7DE1" w:rsidP="002D4F9C">
            <w:pPr>
              <w:cnfStyle w:val="000000000000" w:firstRow="0" w:lastRow="0" w:firstColumn="0" w:lastColumn="0" w:oddVBand="0" w:evenVBand="0" w:oddHBand="0" w:evenHBand="0" w:firstRowFirstColumn="0" w:firstRowLastColumn="0" w:lastRowFirstColumn="0" w:lastRowLastColumn="0"/>
              <w:rPr>
                <w:rFonts w:cstheme="minorHAnsi"/>
                <w:szCs w:val="20"/>
              </w:rPr>
            </w:pPr>
          </w:p>
        </w:tc>
      </w:tr>
      <w:bookmarkEnd w:id="7"/>
      <w:tr w:rsidR="00C51123" w:rsidRPr="001E2EFF" w14:paraId="76D7AA3E" w14:textId="77777777" w:rsidTr="001141B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50" w:type="dxa"/>
          </w:tcPr>
          <w:p w14:paraId="26F08355" w14:textId="7B1C35C7" w:rsidR="00856131" w:rsidRPr="00687B90" w:rsidRDefault="00CC2206" w:rsidP="00DF26D6">
            <w:pPr>
              <w:jc w:val="center"/>
              <w:rPr>
                <w:rFonts w:cstheme="minorHAnsi"/>
                <w:b w:val="0"/>
                <w:szCs w:val="20"/>
              </w:rPr>
            </w:pPr>
            <w:r>
              <w:rPr>
                <w:rFonts w:cstheme="minorHAnsi"/>
                <w:b w:val="0"/>
                <w:szCs w:val="20"/>
              </w:rPr>
              <w:t>10</w:t>
            </w:r>
          </w:p>
        </w:tc>
        <w:tc>
          <w:tcPr>
            <w:tcW w:w="2211" w:type="dxa"/>
          </w:tcPr>
          <w:p w14:paraId="73EB2BEB" w14:textId="7F076085" w:rsidR="00856131" w:rsidRPr="000D18CA" w:rsidRDefault="00CC2206" w:rsidP="00DF26D6">
            <w:pPr>
              <w:cnfStyle w:val="000000100000" w:firstRow="0" w:lastRow="0" w:firstColumn="0" w:lastColumn="0" w:oddVBand="0" w:evenVBand="0" w:oddHBand="1" w:evenHBand="0" w:firstRowFirstColumn="0" w:firstRowLastColumn="0" w:lastRowFirstColumn="0" w:lastRowLastColumn="0"/>
              <w:rPr>
                <w:rFonts w:cstheme="minorHAnsi"/>
                <w:b/>
                <w:szCs w:val="20"/>
              </w:rPr>
            </w:pPr>
            <w:r>
              <w:rPr>
                <w:rFonts w:cstheme="minorHAnsi"/>
                <w:b/>
                <w:szCs w:val="20"/>
              </w:rPr>
              <w:t>Erarbeiten</w:t>
            </w:r>
          </w:p>
        </w:tc>
        <w:tc>
          <w:tcPr>
            <w:tcW w:w="3742" w:type="dxa"/>
          </w:tcPr>
          <w:p w14:paraId="006DA425" w14:textId="77777777" w:rsidR="00B51830" w:rsidRDefault="002D4F9C"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L zeigt das Video erneut und SuS ergänzen Statements aus dem Video. Sie notieren Gelerntes und Fragen zum Video. </w:t>
            </w:r>
          </w:p>
          <w:p w14:paraId="2000C09F" w14:textId="1381B1C7" w:rsidR="002D4F9C" w:rsidRPr="00557FCC" w:rsidRDefault="002D4F9C"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nschließend tauschen sie sich untereinander und dann im Plenum aus. (Think-Pair-Share)</w:t>
            </w:r>
          </w:p>
        </w:tc>
        <w:tc>
          <w:tcPr>
            <w:tcW w:w="1814" w:type="dxa"/>
          </w:tcPr>
          <w:p w14:paraId="57EA5D1E" w14:textId="0A431AEE" w:rsidR="003D300F" w:rsidRPr="00687B90" w:rsidRDefault="002D4F9C"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M2 – Aufgabe 1</w:t>
            </w:r>
          </w:p>
        </w:tc>
        <w:tc>
          <w:tcPr>
            <w:tcW w:w="5975" w:type="dxa"/>
          </w:tcPr>
          <w:p w14:paraId="54A27B41" w14:textId="77777777" w:rsidR="002D4F9C" w:rsidRDefault="002D4F9C" w:rsidP="002D4F9C">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Leitfragen: </w:t>
            </w:r>
          </w:p>
          <w:p w14:paraId="785F4DF1" w14:textId="77777777" w:rsidR="002D4F9C" w:rsidRDefault="002D4F9C" w:rsidP="002D4F9C">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Was hast du verstanden?</w:t>
            </w:r>
          </w:p>
          <w:p w14:paraId="6BBAC2FF" w14:textId="16DD6F5C" w:rsidR="00980FF8" w:rsidRPr="002D4F9C" w:rsidRDefault="002D4F9C" w:rsidP="002D4F9C">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Cs w:val="20"/>
              </w:rPr>
            </w:pPr>
            <w:r w:rsidRPr="002D4F9C">
              <w:rPr>
                <w:rFonts w:cstheme="minorHAnsi"/>
                <w:szCs w:val="20"/>
              </w:rPr>
              <w:t>Was ist dir noch unklar?</w:t>
            </w:r>
          </w:p>
        </w:tc>
      </w:tr>
      <w:tr w:rsidR="002D4F9C" w:rsidRPr="001E2EFF" w14:paraId="4F7E65D8" w14:textId="77777777" w:rsidTr="001141B9">
        <w:trPr>
          <w:trHeight w:val="813"/>
        </w:trPr>
        <w:tc>
          <w:tcPr>
            <w:cnfStyle w:val="001000000000" w:firstRow="0" w:lastRow="0" w:firstColumn="1" w:lastColumn="0" w:oddVBand="0" w:evenVBand="0" w:oddHBand="0" w:evenHBand="0" w:firstRowFirstColumn="0" w:firstRowLastColumn="0" w:lastRowFirstColumn="0" w:lastRowLastColumn="0"/>
            <w:tcW w:w="850" w:type="dxa"/>
          </w:tcPr>
          <w:p w14:paraId="452F9E3E" w14:textId="4A61824E" w:rsidR="002D4F9C" w:rsidRDefault="002D4F9C" w:rsidP="00DF26D6">
            <w:pPr>
              <w:jc w:val="center"/>
              <w:rPr>
                <w:rFonts w:cstheme="minorHAnsi"/>
                <w:b w:val="0"/>
                <w:szCs w:val="20"/>
              </w:rPr>
            </w:pPr>
            <w:r>
              <w:rPr>
                <w:rFonts w:cstheme="minorHAnsi"/>
                <w:b w:val="0"/>
                <w:szCs w:val="20"/>
              </w:rPr>
              <w:t>10</w:t>
            </w:r>
          </w:p>
        </w:tc>
        <w:tc>
          <w:tcPr>
            <w:tcW w:w="2211" w:type="dxa"/>
          </w:tcPr>
          <w:p w14:paraId="4ED67E39" w14:textId="5E885F4A" w:rsidR="002D4F9C" w:rsidRDefault="002D4F9C" w:rsidP="00DF26D6">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Erarbeiten</w:t>
            </w:r>
          </w:p>
        </w:tc>
        <w:tc>
          <w:tcPr>
            <w:tcW w:w="3742" w:type="dxa"/>
          </w:tcPr>
          <w:p w14:paraId="2E943132" w14:textId="77777777" w:rsidR="002D4F9C" w:rsidRDefault="002D4F9C"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uS füllen anschließend einen Lückentext zum Thema Inflation aus. </w:t>
            </w:r>
          </w:p>
          <w:p w14:paraId="15B53869" w14:textId="42D681FF" w:rsidR="002D4F9C" w:rsidRDefault="002D4F9C"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Die Lösungen können im Plenum besprochen und von L ergänzt werden. </w:t>
            </w:r>
          </w:p>
        </w:tc>
        <w:tc>
          <w:tcPr>
            <w:tcW w:w="1814" w:type="dxa"/>
          </w:tcPr>
          <w:p w14:paraId="51804FEB" w14:textId="77777777" w:rsidR="002D4F9C" w:rsidRDefault="002D4F9C"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M2 – Aufgabe 2</w:t>
            </w:r>
          </w:p>
          <w:p w14:paraId="48F0E878" w14:textId="77777777" w:rsidR="008505FE" w:rsidRDefault="008505FE"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6441D69B" w14:textId="4F3637D3" w:rsidR="008505FE" w:rsidRDefault="000C2F30"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ggf</w:t>
            </w:r>
            <w:r w:rsidR="008505FE">
              <w:rPr>
                <w:rFonts w:cstheme="minorHAnsi"/>
                <w:szCs w:val="20"/>
              </w:rPr>
              <w:t xml:space="preserve">. </w:t>
            </w:r>
            <w:proofErr w:type="spellStart"/>
            <w:r w:rsidR="008505FE">
              <w:rPr>
                <w:rFonts w:cstheme="minorHAnsi"/>
                <w:szCs w:val="20"/>
              </w:rPr>
              <w:t>Beamer</w:t>
            </w:r>
            <w:proofErr w:type="spellEnd"/>
            <w:r w:rsidR="008505FE">
              <w:rPr>
                <w:rFonts w:cstheme="minorHAnsi"/>
                <w:szCs w:val="20"/>
              </w:rPr>
              <w:t xml:space="preserve"> / eigenes Endgerät</w:t>
            </w:r>
          </w:p>
        </w:tc>
        <w:tc>
          <w:tcPr>
            <w:tcW w:w="5975" w:type="dxa"/>
          </w:tcPr>
          <w:p w14:paraId="4CD2D691" w14:textId="43C669AE" w:rsidR="002D4F9C" w:rsidRDefault="002D4F9C" w:rsidP="002D4F9C">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Bei Bedarf kann auch das Video der Oesterreichischen Nationalbank bis zur Minute </w:t>
            </w:r>
            <w:r w:rsidR="00EB2623">
              <w:rPr>
                <w:rFonts w:cstheme="minorHAnsi"/>
                <w:szCs w:val="20"/>
              </w:rPr>
              <w:t>2:32</w:t>
            </w:r>
            <w:r>
              <w:rPr>
                <w:rFonts w:cstheme="minorHAnsi"/>
                <w:szCs w:val="20"/>
              </w:rPr>
              <w:t xml:space="preserve"> angeschaut werden: </w:t>
            </w:r>
            <w:hyperlink r:id="rId22" w:history="1">
              <w:r w:rsidRPr="00C45392">
                <w:rPr>
                  <w:rStyle w:val="Hyperlink"/>
                  <w:rFonts w:cstheme="minorHAnsi"/>
                  <w:szCs w:val="20"/>
                </w:rPr>
                <w:t>https://youtu.be/Wg3ZSqlq36M?si=Rnn9v1YmmJFP9Cp3</w:t>
              </w:r>
            </w:hyperlink>
            <w:r>
              <w:rPr>
                <w:rFonts w:cstheme="minorHAnsi"/>
                <w:szCs w:val="20"/>
              </w:rPr>
              <w:t xml:space="preserve"> </w:t>
            </w:r>
          </w:p>
        </w:tc>
      </w:tr>
      <w:tr w:rsidR="00D630FE" w:rsidRPr="001E2EFF" w14:paraId="618FD7AD" w14:textId="77777777" w:rsidTr="001141B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50" w:type="dxa"/>
          </w:tcPr>
          <w:p w14:paraId="6EDACAC8" w14:textId="36F943EF" w:rsidR="00D630FE" w:rsidRPr="00CC2206" w:rsidRDefault="00CC2206" w:rsidP="00DF26D6">
            <w:pPr>
              <w:jc w:val="center"/>
              <w:rPr>
                <w:rFonts w:cstheme="minorHAnsi"/>
                <w:b w:val="0"/>
                <w:bCs w:val="0"/>
                <w:szCs w:val="20"/>
              </w:rPr>
            </w:pPr>
            <w:r w:rsidRPr="00CC2206">
              <w:rPr>
                <w:rFonts w:cstheme="minorHAnsi"/>
                <w:b w:val="0"/>
                <w:bCs w:val="0"/>
                <w:szCs w:val="20"/>
              </w:rPr>
              <w:t>10</w:t>
            </w:r>
          </w:p>
        </w:tc>
        <w:tc>
          <w:tcPr>
            <w:tcW w:w="2211" w:type="dxa"/>
          </w:tcPr>
          <w:p w14:paraId="5AA25AEF" w14:textId="25244DBF" w:rsidR="00D630FE" w:rsidRPr="000D18CA" w:rsidRDefault="00CC2206" w:rsidP="00DF26D6">
            <w:pPr>
              <w:cnfStyle w:val="000000100000" w:firstRow="0" w:lastRow="0" w:firstColumn="0" w:lastColumn="0" w:oddVBand="0" w:evenVBand="0" w:oddHBand="1" w:evenHBand="0" w:firstRowFirstColumn="0" w:firstRowLastColumn="0" w:lastRowFirstColumn="0" w:lastRowLastColumn="0"/>
              <w:rPr>
                <w:rFonts w:cstheme="minorHAnsi"/>
                <w:b/>
                <w:bCs/>
                <w:szCs w:val="20"/>
              </w:rPr>
            </w:pPr>
            <w:r>
              <w:rPr>
                <w:rFonts w:cstheme="minorHAnsi"/>
                <w:b/>
                <w:bCs/>
                <w:szCs w:val="20"/>
              </w:rPr>
              <w:t xml:space="preserve">Üben </w:t>
            </w:r>
          </w:p>
        </w:tc>
        <w:tc>
          <w:tcPr>
            <w:tcW w:w="3742" w:type="dxa"/>
          </w:tcPr>
          <w:p w14:paraId="1BAB7849" w14:textId="59FA096C" w:rsidR="00D630FE" w:rsidRDefault="00EB2623"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B2623">
              <w:rPr>
                <w:rFonts w:cstheme="minorHAnsi"/>
                <w:szCs w:val="20"/>
              </w:rPr>
              <w:t xml:space="preserve">SuS analysieren </w:t>
            </w:r>
            <w:r>
              <w:rPr>
                <w:rFonts w:cstheme="minorHAnsi"/>
                <w:szCs w:val="20"/>
              </w:rPr>
              <w:t xml:space="preserve">eine vereinfachte Grafik des Verbraucherpreisindex (VPI) mit einzelnen Gruppen zum Vergleich. </w:t>
            </w:r>
          </w:p>
          <w:p w14:paraId="21875B77" w14:textId="6F6A56AD" w:rsidR="00EB2623" w:rsidRPr="00EB2623" w:rsidRDefault="00EB2623"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Sie beantworten anschließend Fragen (richtig/falsch) dazu. </w:t>
            </w:r>
          </w:p>
        </w:tc>
        <w:tc>
          <w:tcPr>
            <w:tcW w:w="1814" w:type="dxa"/>
          </w:tcPr>
          <w:p w14:paraId="60CCB97F" w14:textId="3D0A2DDF" w:rsidR="00D630FE" w:rsidRDefault="00EB2623"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M2 – Aufgabe 3</w:t>
            </w:r>
          </w:p>
        </w:tc>
        <w:tc>
          <w:tcPr>
            <w:tcW w:w="5975" w:type="dxa"/>
          </w:tcPr>
          <w:p w14:paraId="3F109507" w14:textId="77777777" w:rsidR="00D630FE" w:rsidRDefault="00EB2623"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Das Lesen von Grafiken kann sowohl in Deutsch als auch in Mathematik geübt werden. </w:t>
            </w:r>
          </w:p>
          <w:p w14:paraId="28F5321A" w14:textId="6A8AA3A6" w:rsidR="00EB2623" w:rsidRDefault="00EB2623"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Sprachlich schwächeren SuS können Redemittel dabei helfen, die Grafik zu analysieren. </w:t>
            </w:r>
          </w:p>
        </w:tc>
      </w:tr>
      <w:tr w:rsidR="008505FE" w:rsidRPr="001E2EFF" w14:paraId="031EB88C" w14:textId="77777777" w:rsidTr="001141B9">
        <w:trPr>
          <w:trHeight w:val="813"/>
        </w:trPr>
        <w:tc>
          <w:tcPr>
            <w:cnfStyle w:val="001000000000" w:firstRow="0" w:lastRow="0" w:firstColumn="1" w:lastColumn="0" w:oddVBand="0" w:evenVBand="0" w:oddHBand="0" w:evenHBand="0" w:firstRowFirstColumn="0" w:firstRowLastColumn="0" w:lastRowFirstColumn="0" w:lastRowLastColumn="0"/>
            <w:tcW w:w="850" w:type="dxa"/>
          </w:tcPr>
          <w:p w14:paraId="72050562" w14:textId="3D84ABB9" w:rsidR="008505FE" w:rsidRPr="00CC2206" w:rsidRDefault="008505FE" w:rsidP="00DF26D6">
            <w:pPr>
              <w:jc w:val="center"/>
              <w:rPr>
                <w:rFonts w:cstheme="minorHAnsi"/>
                <w:b w:val="0"/>
                <w:bCs w:val="0"/>
                <w:szCs w:val="20"/>
              </w:rPr>
            </w:pPr>
            <w:r>
              <w:rPr>
                <w:rFonts w:cstheme="minorHAnsi"/>
                <w:b w:val="0"/>
                <w:bCs w:val="0"/>
                <w:szCs w:val="20"/>
              </w:rPr>
              <w:t>5</w:t>
            </w:r>
          </w:p>
        </w:tc>
        <w:tc>
          <w:tcPr>
            <w:tcW w:w="2211" w:type="dxa"/>
          </w:tcPr>
          <w:p w14:paraId="45AC71AB" w14:textId="74FA3308" w:rsidR="008505FE" w:rsidRDefault="008505FE" w:rsidP="00DF26D6">
            <w:pPr>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cstheme="minorHAnsi"/>
                <w:b/>
                <w:bCs/>
                <w:szCs w:val="20"/>
              </w:rPr>
              <w:t xml:space="preserve">Festigung </w:t>
            </w:r>
          </w:p>
        </w:tc>
        <w:tc>
          <w:tcPr>
            <w:tcW w:w="3742" w:type="dxa"/>
          </w:tcPr>
          <w:p w14:paraId="03918AB6" w14:textId="71EC3646" w:rsidR="008505FE" w:rsidRPr="00EB2623" w:rsidRDefault="008505FE"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uS lesen eine Definition von Inflation und formulieren eine Begriffserklärung in eigenen Worten. </w:t>
            </w:r>
          </w:p>
        </w:tc>
        <w:tc>
          <w:tcPr>
            <w:tcW w:w="1814" w:type="dxa"/>
          </w:tcPr>
          <w:p w14:paraId="09FAAEB7" w14:textId="77777777" w:rsidR="008505FE" w:rsidRDefault="008505FE"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M2 – Aufgabe 4</w:t>
            </w:r>
          </w:p>
          <w:p w14:paraId="299E730C" w14:textId="77777777" w:rsidR="008505FE" w:rsidRDefault="008505FE"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p>
          <w:p w14:paraId="01831694" w14:textId="23C96AA2" w:rsidR="008505FE" w:rsidRDefault="000C2F30"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ggf</w:t>
            </w:r>
            <w:r w:rsidR="008505FE">
              <w:rPr>
                <w:rFonts w:cstheme="minorHAnsi"/>
                <w:szCs w:val="20"/>
              </w:rPr>
              <w:t xml:space="preserve">. Endgerät </w:t>
            </w:r>
          </w:p>
        </w:tc>
        <w:tc>
          <w:tcPr>
            <w:tcW w:w="5975" w:type="dxa"/>
          </w:tcPr>
          <w:p w14:paraId="46BD8FA0" w14:textId="77777777" w:rsidR="008505FE" w:rsidRDefault="008505FE"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Diese Definition sollte unbedingt überprüft werden:</w:t>
            </w:r>
          </w:p>
          <w:p w14:paraId="44758320" w14:textId="77777777" w:rsidR="008505FE" w:rsidRDefault="008505FE" w:rsidP="008505FE">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Mithilfe der KI</w:t>
            </w:r>
          </w:p>
          <w:p w14:paraId="3EAD7A34" w14:textId="77777777" w:rsidR="008505FE" w:rsidRDefault="008505FE" w:rsidP="008505FE">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uS geben Definition digital/analog ab</w:t>
            </w:r>
          </w:p>
          <w:p w14:paraId="726EB5AD" w14:textId="77777777" w:rsidR="008505FE" w:rsidRDefault="008505FE" w:rsidP="008505FE">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Mithilfe von Kriterien von den anderen SuS </w:t>
            </w:r>
          </w:p>
          <w:p w14:paraId="1D05D08F" w14:textId="33308B95" w:rsidR="008505FE" w:rsidRPr="008505FE" w:rsidRDefault="008505FE" w:rsidP="008505FE">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w:t>
            </w:r>
            <w:r w:rsidRPr="008505FE">
              <w:rPr>
                <w:rFonts w:cstheme="minorHAnsi"/>
                <w:szCs w:val="20"/>
              </w:rPr>
              <w:t xml:space="preserve"> </w:t>
            </w:r>
          </w:p>
        </w:tc>
      </w:tr>
      <w:tr w:rsidR="00EC526C" w:rsidRPr="001E2EFF" w14:paraId="7B9A6EDC" w14:textId="77777777" w:rsidTr="00C2094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850" w:type="dxa"/>
          </w:tcPr>
          <w:p w14:paraId="41DED551" w14:textId="5F7F47FC" w:rsidR="00EC526C" w:rsidRPr="002556DC" w:rsidRDefault="00CC2206" w:rsidP="00DF26D6">
            <w:pPr>
              <w:jc w:val="center"/>
              <w:rPr>
                <w:rFonts w:cstheme="minorHAnsi"/>
                <w:b w:val="0"/>
                <w:bCs w:val="0"/>
                <w:szCs w:val="20"/>
              </w:rPr>
            </w:pPr>
            <w:r>
              <w:rPr>
                <w:rFonts w:cstheme="minorHAnsi"/>
                <w:b w:val="0"/>
                <w:bCs w:val="0"/>
                <w:szCs w:val="20"/>
              </w:rPr>
              <w:t>10</w:t>
            </w:r>
          </w:p>
        </w:tc>
        <w:tc>
          <w:tcPr>
            <w:tcW w:w="2211" w:type="dxa"/>
          </w:tcPr>
          <w:p w14:paraId="1CAA5307" w14:textId="09062BFD" w:rsidR="00EC526C" w:rsidRPr="000D18CA" w:rsidRDefault="00CC2206" w:rsidP="00DF26D6">
            <w:pPr>
              <w:cnfStyle w:val="000000100000" w:firstRow="0" w:lastRow="0" w:firstColumn="0" w:lastColumn="0" w:oddVBand="0" w:evenVBand="0" w:oddHBand="1" w:evenHBand="0" w:firstRowFirstColumn="0" w:firstRowLastColumn="0" w:lastRowFirstColumn="0" w:lastRowLastColumn="0"/>
              <w:rPr>
                <w:rFonts w:cstheme="minorHAnsi"/>
                <w:b/>
                <w:szCs w:val="20"/>
              </w:rPr>
            </w:pPr>
            <w:r>
              <w:rPr>
                <w:rFonts w:cstheme="minorHAnsi"/>
                <w:b/>
                <w:szCs w:val="20"/>
              </w:rPr>
              <w:t>Transfer</w:t>
            </w:r>
          </w:p>
        </w:tc>
        <w:tc>
          <w:tcPr>
            <w:tcW w:w="3742" w:type="dxa"/>
          </w:tcPr>
          <w:p w14:paraId="4D3FFBC6" w14:textId="57EB4E63" w:rsidR="00A6131D" w:rsidRPr="000C20FC" w:rsidRDefault="00266735"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SuS verwenden nun die persönliche Inflationsapp (PIA) der OeNB, um sich mit der persönlichen Inflation von Alina und schließlich ihnen selbst auseinanderzusetzen.  </w:t>
            </w:r>
          </w:p>
        </w:tc>
        <w:tc>
          <w:tcPr>
            <w:tcW w:w="1814" w:type="dxa"/>
          </w:tcPr>
          <w:p w14:paraId="0508A4CD" w14:textId="77777777" w:rsidR="00B073DC" w:rsidRDefault="008505FE"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M2 – Aufgabe 5</w:t>
            </w:r>
          </w:p>
          <w:p w14:paraId="1D84D5A4" w14:textId="77777777" w:rsidR="00266735" w:rsidRDefault="00266735"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p>
          <w:p w14:paraId="2AAAB8AB" w14:textId="38FC626E" w:rsidR="00266735" w:rsidRDefault="00266735"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Eigenes Endgerät</w:t>
            </w:r>
          </w:p>
        </w:tc>
        <w:tc>
          <w:tcPr>
            <w:tcW w:w="5975" w:type="dxa"/>
          </w:tcPr>
          <w:p w14:paraId="727B3483" w14:textId="1B52E603" w:rsidR="00A6131D" w:rsidRPr="004C7A14" w:rsidRDefault="00A6131D" w:rsidP="00DF26D6">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266735" w:rsidRPr="001E2EFF" w14:paraId="6A1DBF81" w14:textId="77777777" w:rsidTr="00C2094C">
        <w:trPr>
          <w:trHeight w:val="524"/>
        </w:trPr>
        <w:tc>
          <w:tcPr>
            <w:cnfStyle w:val="001000000000" w:firstRow="0" w:lastRow="0" w:firstColumn="1" w:lastColumn="0" w:oddVBand="0" w:evenVBand="0" w:oddHBand="0" w:evenHBand="0" w:firstRowFirstColumn="0" w:firstRowLastColumn="0" w:lastRowFirstColumn="0" w:lastRowLastColumn="0"/>
            <w:tcW w:w="850" w:type="dxa"/>
          </w:tcPr>
          <w:p w14:paraId="5D997293" w14:textId="77777777" w:rsidR="00266735" w:rsidRDefault="00266735" w:rsidP="00DF26D6">
            <w:pPr>
              <w:jc w:val="center"/>
              <w:rPr>
                <w:rFonts w:cstheme="minorHAnsi"/>
                <w:b w:val="0"/>
                <w:bCs w:val="0"/>
                <w:szCs w:val="20"/>
              </w:rPr>
            </w:pPr>
          </w:p>
        </w:tc>
        <w:tc>
          <w:tcPr>
            <w:tcW w:w="2211" w:type="dxa"/>
          </w:tcPr>
          <w:p w14:paraId="62CD5D26" w14:textId="69E684F7" w:rsidR="00266735" w:rsidRDefault="00266735" w:rsidP="00DF26D6">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Zusatz</w:t>
            </w:r>
          </w:p>
        </w:tc>
        <w:tc>
          <w:tcPr>
            <w:tcW w:w="3742" w:type="dxa"/>
          </w:tcPr>
          <w:p w14:paraId="2915B7F8" w14:textId="77777777" w:rsidR="00266735" w:rsidRDefault="00266735"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ollte noch Zeit bleiben, können die SuS noch die Inflation berechnen lernen. </w:t>
            </w:r>
          </w:p>
          <w:p w14:paraId="7B7B5C48" w14:textId="0D84B377" w:rsidR="00266735" w:rsidRDefault="00266735"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Es steht auch Material für eine sogenannte Alltagschallenge zur Verfügung: SuS beobachten in ihrem Alltag, welche Produkte teurer geworden sind oder fragen dazu ihre Eltern. </w:t>
            </w:r>
          </w:p>
        </w:tc>
        <w:tc>
          <w:tcPr>
            <w:tcW w:w="1814" w:type="dxa"/>
          </w:tcPr>
          <w:p w14:paraId="4690426C" w14:textId="77777777" w:rsidR="00266735" w:rsidRDefault="00266735"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5975" w:type="dxa"/>
          </w:tcPr>
          <w:p w14:paraId="27510446" w14:textId="301BC7E0" w:rsidR="00266735" w:rsidRPr="004C7A14" w:rsidRDefault="00266735" w:rsidP="00DF26D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Die Alltagschallenge soll den SuS den Transfer des jeweiligen Themas in den persönlichen Alltag verdeutlichen. </w:t>
            </w:r>
          </w:p>
        </w:tc>
      </w:tr>
      <w:bookmarkEnd w:id="6"/>
    </w:tbl>
    <w:p w14:paraId="2675D82A" w14:textId="289BB46D" w:rsidR="00626D16" w:rsidRPr="00697684" w:rsidRDefault="00626D16" w:rsidP="005B0EA3">
      <w:pPr>
        <w:spacing w:before="120"/>
        <w:rPr>
          <w:rFonts w:cstheme="minorHAnsi"/>
          <w:szCs w:val="20"/>
        </w:rPr>
        <w:sectPr w:rsidR="00626D16" w:rsidRPr="00697684" w:rsidSect="001B59C0">
          <w:headerReference w:type="default" r:id="rId23"/>
          <w:headerReference w:type="first" r:id="rId24"/>
          <w:footerReference w:type="first" r:id="rId25"/>
          <w:pgSz w:w="16840" w:h="11900" w:orient="landscape"/>
          <w:pgMar w:top="1417" w:right="1802" w:bottom="1417" w:left="1134" w:header="850" w:footer="680" w:gutter="0"/>
          <w:cols w:space="708"/>
          <w:docGrid w:linePitch="360"/>
        </w:sectPr>
      </w:pPr>
    </w:p>
    <w:p w14:paraId="63663C96" w14:textId="3AA8F0BE" w:rsidR="00F2063E" w:rsidRDefault="00F2063E" w:rsidP="00F2063E">
      <w:pPr>
        <w:pStyle w:val="berschrift1"/>
      </w:pPr>
      <w:bookmarkStart w:id="8" w:name="_Toc230954275"/>
      <w:r>
        <w:t>Material</w:t>
      </w:r>
      <w:bookmarkEnd w:id="8"/>
    </w:p>
    <w:p w14:paraId="683E3016" w14:textId="77777777" w:rsidR="00F2063E" w:rsidRDefault="00F2063E" w:rsidP="00F2063E"/>
    <w:p w14:paraId="681973E9" w14:textId="25925C00" w:rsidR="00F2063E" w:rsidRDefault="00F2063E" w:rsidP="00F2063E">
      <w:pPr>
        <w:pStyle w:val="berschrift2"/>
        <w:tabs>
          <w:tab w:val="left" w:pos="1134"/>
        </w:tabs>
      </w:pPr>
      <w:r>
        <w:t>M1: Lernziele</w:t>
      </w:r>
    </w:p>
    <w:p w14:paraId="6C0EC9E6" w14:textId="7AE03594" w:rsidR="00F2063E" w:rsidRPr="00F2063E" w:rsidRDefault="00F2063E" w:rsidP="00F2063E">
      <w:r w:rsidRPr="000D18CA">
        <w:rPr>
          <w:noProof/>
        </w:rPr>
        <mc:AlternateContent>
          <mc:Choice Requires="wpg">
            <w:drawing>
              <wp:anchor distT="0" distB="0" distL="114300" distR="114300" simplePos="0" relativeHeight="251658245" behindDoc="0" locked="0" layoutInCell="1" allowOverlap="1" wp14:anchorId="677F0E2E" wp14:editId="1704901F">
                <wp:simplePos x="0" y="0"/>
                <wp:positionH relativeFrom="column">
                  <wp:posOffset>-117475</wp:posOffset>
                </wp:positionH>
                <wp:positionV relativeFrom="paragraph">
                  <wp:posOffset>121285</wp:posOffset>
                </wp:positionV>
                <wp:extent cx="6284686" cy="1931069"/>
                <wp:effectExtent l="0" t="0" r="1905" b="0"/>
                <wp:wrapNone/>
                <wp:docPr id="42" name="Gruppieren 41">
                  <a:extLst xmlns:a="http://schemas.openxmlformats.org/drawingml/2006/main">
                    <a:ext uri="{FF2B5EF4-FFF2-40B4-BE49-F238E27FC236}">
                      <a16:creationId xmlns:a16="http://schemas.microsoft.com/office/drawing/2014/main" id="{574329BB-2967-81B8-69D2-2A704E812808}"/>
                    </a:ext>
                  </a:extLst>
                </wp:docPr>
                <wp:cNvGraphicFramePr/>
                <a:graphic xmlns:a="http://schemas.openxmlformats.org/drawingml/2006/main">
                  <a:graphicData uri="http://schemas.microsoft.com/office/word/2010/wordprocessingGroup">
                    <wpg:wgp>
                      <wpg:cNvGrpSpPr/>
                      <wpg:grpSpPr>
                        <a:xfrm>
                          <a:off x="0" y="0"/>
                          <a:ext cx="6284686" cy="1931069"/>
                          <a:chOff x="-116409" y="29032"/>
                          <a:chExt cx="6285541" cy="2004979"/>
                        </a:xfrm>
                      </wpg:grpSpPr>
                      <wps:wsp>
                        <wps:cNvPr id="1223631416" name="Rechteck: abgerundete Ecken 1223631416">
                          <a:extLst>
                            <a:ext uri="{FF2B5EF4-FFF2-40B4-BE49-F238E27FC236}">
                              <a16:creationId xmlns:a16="http://schemas.microsoft.com/office/drawing/2014/main" id="{02CD77DF-D8F0-011B-4B87-66C378470DE8}"/>
                            </a:ext>
                          </a:extLst>
                        </wps:cNvPr>
                        <wps:cNvSpPr/>
                        <wps:spPr>
                          <a:xfrm>
                            <a:off x="-116409" y="29032"/>
                            <a:ext cx="6285541" cy="2004979"/>
                          </a:xfrm>
                          <a:prstGeom prst="roundRect">
                            <a:avLst>
                              <a:gd name="adj" fmla="val 5914"/>
                            </a:avLst>
                          </a:prstGeom>
                          <a:solidFill>
                            <a:srgbClr val="F2F0F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011997" name="Textfeld 5">
                          <a:extLst>
                            <a:ext uri="{FF2B5EF4-FFF2-40B4-BE49-F238E27FC236}">
                              <a16:creationId xmlns:a16="http://schemas.microsoft.com/office/drawing/2014/main" id="{0786B2FE-39C3-D5D5-BE84-7F9EB99211AD}"/>
                            </a:ext>
                          </a:extLst>
                        </wps:cNvPr>
                        <wps:cNvSpPr txBox="1"/>
                        <wps:spPr>
                          <a:xfrm>
                            <a:off x="705065" y="66397"/>
                            <a:ext cx="5376818" cy="1743545"/>
                          </a:xfrm>
                          <a:prstGeom prst="rect">
                            <a:avLst/>
                          </a:prstGeom>
                          <a:noFill/>
                          <a:ln w="6350">
                            <a:noFill/>
                          </a:ln>
                        </wps:spPr>
                        <wps:txbx>
                          <w:txbxContent>
                            <w:p w14:paraId="0873657D" w14:textId="4FB30D22" w:rsidR="00F2063E" w:rsidRDefault="00F2063E" w:rsidP="00F2063E">
                              <w:pPr>
                                <w:textAlignment w:val="baseline"/>
                                <w:rPr>
                                  <w:rFonts w:ascii="Arial" w:eastAsia="MS PGothic" w:hAnsi="Arial" w:cs="Arial"/>
                                  <w:b/>
                                  <w:color w:val="8D82B1"/>
                                  <w:sz w:val="28"/>
                                  <w:szCs w:val="28"/>
                                </w:rPr>
                              </w:pPr>
                              <w:r w:rsidRPr="00451F1A">
                                <w:rPr>
                                  <w:rFonts w:ascii="Arial" w:eastAsia="MS PGothic" w:hAnsi="Arial" w:cs="Arial"/>
                                  <w:b/>
                                  <w:color w:val="8D82B1"/>
                                  <w:sz w:val="28"/>
                                  <w:szCs w:val="28"/>
                                </w:rPr>
                                <w:t>Ich kann</w:t>
                              </w:r>
                            </w:p>
                            <w:p w14:paraId="13324A05" w14:textId="77777777" w:rsidR="005A723A" w:rsidRPr="005A723A" w:rsidRDefault="005A723A" w:rsidP="00F2063E">
                              <w:pPr>
                                <w:textAlignment w:val="baseline"/>
                                <w:rPr>
                                  <w:rFonts w:ascii="Arial" w:eastAsia="MS PGothic" w:hAnsi="Arial" w:cs="Arial"/>
                                  <w:b/>
                                  <w:color w:val="8D82B1"/>
                                  <w:sz w:val="16"/>
                                  <w:szCs w:val="16"/>
                                </w:rPr>
                              </w:pPr>
                            </w:p>
                            <w:p w14:paraId="71279752"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8"/>
                                  <w:szCs w:val="28"/>
                                </w:rPr>
                                <w:t>…</w:t>
                              </w:r>
                              <w:r w:rsidRPr="001312C7">
                                <w:rPr>
                                  <w:rFonts w:ascii="Arial" w:eastAsia="Arial" w:hAnsi="Arial" w:cs="Arial"/>
                                  <w:b/>
                                  <w:bCs/>
                                  <w:color w:val="000000"/>
                                  <w:sz w:val="24"/>
                                </w:rPr>
                                <w:t>erklären</w:t>
                              </w:r>
                              <w:r w:rsidRPr="001312C7">
                                <w:rPr>
                                  <w:rFonts w:ascii="Arial" w:eastAsia="Arial" w:hAnsi="Arial" w:cs="Arial"/>
                                  <w:color w:val="000000"/>
                                  <w:sz w:val="24"/>
                                </w:rPr>
                                <w:t>, was Inflation ist und warum Geld dadurch weniger wert wird</w:t>
                              </w:r>
                              <w:r>
                                <w:rPr>
                                  <w:rFonts w:ascii="Arial" w:eastAsia="Arial" w:hAnsi="Arial" w:cs="Arial"/>
                                  <w:color w:val="000000"/>
                                  <w:sz w:val="24"/>
                                </w:rPr>
                                <w:t>.</w:t>
                              </w:r>
                            </w:p>
                            <w:p w14:paraId="09B66A1E"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color w:val="000000"/>
                                  <w:sz w:val="24"/>
                                </w:rPr>
                                <w:t xml:space="preserve">einfache Grafiken zu Preisen </w:t>
                              </w:r>
                              <w:r w:rsidRPr="001312C7">
                                <w:rPr>
                                  <w:rFonts w:ascii="Arial" w:eastAsia="Arial" w:hAnsi="Arial" w:cs="Arial"/>
                                  <w:b/>
                                  <w:bCs/>
                                  <w:color w:val="000000"/>
                                  <w:sz w:val="24"/>
                                </w:rPr>
                                <w:t>lesen</w:t>
                              </w:r>
                              <w:r w:rsidRPr="001312C7">
                                <w:rPr>
                                  <w:rFonts w:ascii="Arial" w:eastAsia="Arial" w:hAnsi="Arial" w:cs="Arial"/>
                                  <w:color w:val="000000"/>
                                  <w:sz w:val="24"/>
                                </w:rPr>
                                <w:t xml:space="preserve"> und sagen, ob etwas teurer oder billiger geworden ist.</w:t>
                              </w:r>
                            </w:p>
                            <w:p w14:paraId="1DEF4A70" w14:textId="47C33FE1" w:rsidR="001312C7" w:rsidRP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b/>
                                  <w:bCs/>
                                  <w:color w:val="000000"/>
                                  <w:sz w:val="24"/>
                                </w:rPr>
                                <w:t>beschreiben</w:t>
                              </w:r>
                              <w:r w:rsidRPr="001312C7">
                                <w:rPr>
                                  <w:rFonts w:ascii="Arial" w:eastAsia="Arial" w:hAnsi="Arial" w:cs="Arial"/>
                                  <w:color w:val="000000"/>
                                  <w:sz w:val="24"/>
                                </w:rPr>
                                <w:t xml:space="preserve">, wie Inflation meinen Alltag beeinflusst (z. B. beim Einkaufen) und das mit anderen </w:t>
                              </w:r>
                              <w:r w:rsidRPr="001312C7">
                                <w:rPr>
                                  <w:rFonts w:ascii="Arial" w:eastAsia="Arial" w:hAnsi="Arial" w:cs="Arial"/>
                                  <w:b/>
                                  <w:bCs/>
                                  <w:color w:val="000000"/>
                                  <w:sz w:val="24"/>
                                </w:rPr>
                                <w:t>vergleichen</w:t>
                              </w:r>
                              <w:r w:rsidRPr="001312C7">
                                <w:rPr>
                                  <w:rFonts w:ascii="Arial" w:eastAsia="Arial" w:hAnsi="Arial" w:cs="Arial"/>
                                  <w:color w:val="000000"/>
                                  <w:sz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712257" name="Grafik 440712257" descr="Volltreffer mit einfarbiger Füllung">
                            <a:extLst>
                              <a:ext uri="{FF2B5EF4-FFF2-40B4-BE49-F238E27FC236}">
                                <a16:creationId xmlns:a16="http://schemas.microsoft.com/office/drawing/2014/main" id="{038ADBDA-930B-66AF-CF2D-154FF60BD9AA}"/>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98013" y="156228"/>
                            <a:ext cx="570514" cy="5703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7F0E2E" id="Gruppieren 41" o:spid="_x0000_s1026" style="position:absolute;margin-left:-9.25pt;margin-top:9.55pt;width:494.85pt;height:152.05pt;z-index:251658245;mso-width-relative:margin;mso-height-relative:margin" coordorigin="-1164,290" coordsize="62855,20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">
                <v:roundrect id="Rechteck: abgerundete Ecken 1223631416" o:spid="_x0000_s1027" style="position:absolute;left:-1164;top:290;width:62855;height:20050;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" fillcolor="#f2f0f8" stroked="f" strokeweight="1pt">
                  <v:stroke joinstyle="miter"/>
                </v:roundrect>
                <v:shapetype id="_x0000_t202" coordsize="21600,21600" o:spt="202" path="m,l,21600r21600,l21600,xe">
                  <v:stroke joinstyle="miter"/>
                  <v:path gradientshapeok="t" o:connecttype="rect"/>
                </v:shapetype>
                <v:shape id="Textfeld 5" o:spid="_x0000_s1028" type="#_x0000_t202" style="position:absolute;left:7050;top:663;width:53768;height:1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" filled="f" stroked="f" strokeweight=".5pt">
                  <v:textbox>
                    <w:txbxContent>
                      <w:p w14:paraId="0873657D" w14:textId="4FB30D22" w:rsidR="00F2063E" w:rsidRDefault="00F2063E" w:rsidP="00F2063E">
                        <w:pPr>
                          <w:textAlignment w:val="baseline"/>
                          <w:rPr>
                            <w:rFonts w:ascii="Arial" w:eastAsia="MS PGothic" w:hAnsi="Arial" w:cs="Arial"/>
                            <w:b/>
                            <w:color w:val="8D82B1"/>
                            <w:sz w:val="28"/>
                            <w:szCs w:val="28"/>
                          </w:rPr>
                        </w:pPr>
                        <w:r w:rsidRPr="00451F1A">
                          <w:rPr>
                            <w:rFonts w:ascii="Arial" w:eastAsia="MS PGothic" w:hAnsi="Arial" w:cs="Arial"/>
                            <w:b/>
                            <w:color w:val="8D82B1"/>
                            <w:sz w:val="28"/>
                            <w:szCs w:val="28"/>
                          </w:rPr>
                          <w:t>Ich kann</w:t>
                        </w:r>
                      </w:p>
                      <w:p w14:paraId="13324A05" w14:textId="77777777" w:rsidR="005A723A" w:rsidRPr="005A723A" w:rsidRDefault="005A723A" w:rsidP="00F2063E">
                        <w:pPr>
                          <w:textAlignment w:val="baseline"/>
                          <w:rPr>
                            <w:rFonts w:ascii="Arial" w:eastAsia="MS PGothic" w:hAnsi="Arial" w:cs="Arial"/>
                            <w:b/>
                            <w:color w:val="8D82B1"/>
                            <w:sz w:val="16"/>
                            <w:szCs w:val="16"/>
                          </w:rPr>
                        </w:pPr>
                      </w:p>
                      <w:p w14:paraId="71279752"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8"/>
                            <w:szCs w:val="28"/>
                          </w:rPr>
                          <w:t>…</w:t>
                        </w:r>
                        <w:r w:rsidRPr="001312C7">
                          <w:rPr>
                            <w:rFonts w:ascii="Arial" w:eastAsia="Arial" w:hAnsi="Arial" w:cs="Arial"/>
                            <w:b/>
                            <w:bCs/>
                            <w:color w:val="000000"/>
                            <w:sz w:val="24"/>
                          </w:rPr>
                          <w:t>erklären</w:t>
                        </w:r>
                        <w:r w:rsidRPr="001312C7">
                          <w:rPr>
                            <w:rFonts w:ascii="Arial" w:eastAsia="Arial" w:hAnsi="Arial" w:cs="Arial"/>
                            <w:color w:val="000000"/>
                            <w:sz w:val="24"/>
                          </w:rPr>
                          <w:t>, was Inflation ist und warum Geld dadurch weniger wert wird</w:t>
                        </w:r>
                        <w:r>
                          <w:rPr>
                            <w:rFonts w:ascii="Arial" w:eastAsia="Arial" w:hAnsi="Arial" w:cs="Arial"/>
                            <w:color w:val="000000"/>
                            <w:sz w:val="24"/>
                          </w:rPr>
                          <w:t>.</w:t>
                        </w:r>
                      </w:p>
                      <w:p w14:paraId="09B66A1E"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color w:val="000000"/>
                            <w:sz w:val="24"/>
                          </w:rPr>
                          <w:t xml:space="preserve">einfache Grafiken zu Preisen </w:t>
                        </w:r>
                        <w:r w:rsidRPr="001312C7">
                          <w:rPr>
                            <w:rFonts w:ascii="Arial" w:eastAsia="Arial" w:hAnsi="Arial" w:cs="Arial"/>
                            <w:b/>
                            <w:bCs/>
                            <w:color w:val="000000"/>
                            <w:sz w:val="24"/>
                          </w:rPr>
                          <w:t>lesen</w:t>
                        </w:r>
                        <w:r w:rsidRPr="001312C7">
                          <w:rPr>
                            <w:rFonts w:ascii="Arial" w:eastAsia="Arial" w:hAnsi="Arial" w:cs="Arial"/>
                            <w:color w:val="000000"/>
                            <w:sz w:val="24"/>
                          </w:rPr>
                          <w:t xml:space="preserve"> und sagen, ob etwas teurer oder billiger geworden ist.</w:t>
                        </w:r>
                      </w:p>
                      <w:p w14:paraId="1DEF4A70" w14:textId="47C33FE1" w:rsidR="001312C7" w:rsidRP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b/>
                            <w:bCs/>
                            <w:color w:val="000000"/>
                            <w:sz w:val="24"/>
                          </w:rPr>
                          <w:t>beschreiben</w:t>
                        </w:r>
                        <w:r w:rsidRPr="001312C7">
                          <w:rPr>
                            <w:rFonts w:ascii="Arial" w:eastAsia="Arial" w:hAnsi="Arial" w:cs="Arial"/>
                            <w:color w:val="000000"/>
                            <w:sz w:val="24"/>
                          </w:rPr>
                          <w:t xml:space="preserve">, wie Inflation meinen Alltag beeinflusst (z. B. beim Einkaufen) und das mit anderen </w:t>
                        </w:r>
                        <w:r w:rsidRPr="001312C7">
                          <w:rPr>
                            <w:rFonts w:ascii="Arial" w:eastAsia="Arial" w:hAnsi="Arial" w:cs="Arial"/>
                            <w:b/>
                            <w:bCs/>
                            <w:color w:val="000000"/>
                            <w:sz w:val="24"/>
                          </w:rPr>
                          <w:t>vergleichen</w:t>
                        </w:r>
                        <w:r w:rsidRPr="001312C7">
                          <w:rPr>
                            <w:rFonts w:ascii="Arial" w:eastAsia="Arial" w:hAnsi="Arial" w:cs="Arial"/>
                            <w:color w:val="000000"/>
                            <w:sz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0712257" o:spid="_x0000_s1029" type="#_x0000_t75" alt="Volltreffer mit einfarbiger Füllung" style="position:absolute;left:980;top:1562;width:5705;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">
                  <v:imagedata r:id="rId28" o:title="Volltreffer mit einfarbiger Füllung"/>
                </v:shape>
              </v:group>
            </w:pict>
          </mc:Fallback>
        </mc:AlternateContent>
      </w:r>
    </w:p>
    <w:p w14:paraId="3380991F" w14:textId="77777777" w:rsidR="00F2063E" w:rsidRDefault="00F2063E" w:rsidP="00F2063E"/>
    <w:p w14:paraId="036CF7C7" w14:textId="77777777" w:rsidR="00F2063E" w:rsidRDefault="00F2063E" w:rsidP="00B86F42">
      <w:pPr>
        <w:pStyle w:val="berschrift2"/>
        <w:tabs>
          <w:tab w:val="left" w:pos="1134"/>
        </w:tabs>
      </w:pPr>
    </w:p>
    <w:p w14:paraId="33FEC5DA" w14:textId="77777777" w:rsidR="00F2063E" w:rsidRPr="00F2063E" w:rsidRDefault="00F2063E" w:rsidP="00F2063E"/>
    <w:p w14:paraId="228A008A" w14:textId="77777777" w:rsidR="00F2063E" w:rsidRPr="00F2063E" w:rsidRDefault="00F2063E" w:rsidP="00F2063E"/>
    <w:p w14:paraId="6B0D0EF4" w14:textId="77777777" w:rsidR="00F2063E" w:rsidRPr="00F2063E" w:rsidRDefault="00F2063E" w:rsidP="00F2063E"/>
    <w:p w14:paraId="7838F441" w14:textId="77777777" w:rsidR="00F2063E" w:rsidRPr="00F2063E" w:rsidRDefault="00F2063E" w:rsidP="00F2063E"/>
    <w:p w14:paraId="4BA98B17" w14:textId="77777777" w:rsidR="00F2063E" w:rsidRPr="00F2063E" w:rsidRDefault="00F2063E" w:rsidP="00F2063E"/>
    <w:p w14:paraId="26581411" w14:textId="77777777" w:rsidR="00F2063E" w:rsidRPr="00F2063E" w:rsidRDefault="00F2063E" w:rsidP="00F2063E"/>
    <w:p w14:paraId="45481D8D" w14:textId="77777777" w:rsidR="00F2063E" w:rsidRPr="00F2063E" w:rsidRDefault="00F2063E" w:rsidP="00F2063E"/>
    <w:p w14:paraId="4591E3ED" w14:textId="77777777" w:rsidR="00F2063E" w:rsidRPr="00F2063E" w:rsidRDefault="00F2063E" w:rsidP="00F2063E"/>
    <w:p w14:paraId="5C61F976" w14:textId="77777777" w:rsidR="00F2063E" w:rsidRPr="00F2063E" w:rsidRDefault="00F2063E" w:rsidP="00F2063E"/>
    <w:p w14:paraId="2178E2B4" w14:textId="2A4EE08B" w:rsidR="00F2063E" w:rsidRPr="00F2063E" w:rsidRDefault="00F2063E" w:rsidP="00F2063E"/>
    <w:p w14:paraId="285C0790" w14:textId="76FA46DC" w:rsidR="00F2063E" w:rsidRPr="00F2063E" w:rsidRDefault="001312C7" w:rsidP="00DF40EB">
      <w:pPr>
        <w:tabs>
          <w:tab w:val="left" w:pos="3477"/>
        </w:tabs>
      </w:pPr>
      <w:r w:rsidRPr="000D18CA">
        <w:rPr>
          <w:noProof/>
        </w:rPr>
        <mc:AlternateContent>
          <mc:Choice Requires="wpg">
            <w:drawing>
              <wp:anchor distT="0" distB="0" distL="114300" distR="114300" simplePos="0" relativeHeight="251658264" behindDoc="0" locked="0" layoutInCell="1" allowOverlap="1" wp14:anchorId="7A7D6586" wp14:editId="2519B062">
                <wp:simplePos x="0" y="0"/>
                <wp:positionH relativeFrom="column">
                  <wp:posOffset>-116205</wp:posOffset>
                </wp:positionH>
                <wp:positionV relativeFrom="paragraph">
                  <wp:posOffset>-635</wp:posOffset>
                </wp:positionV>
                <wp:extent cx="6284686" cy="1931069"/>
                <wp:effectExtent l="0" t="0" r="1905" b="0"/>
                <wp:wrapNone/>
                <wp:docPr id="1796669612" name="Gruppieren 41"/>
                <wp:cNvGraphicFramePr/>
                <a:graphic xmlns:a="http://schemas.openxmlformats.org/drawingml/2006/main">
                  <a:graphicData uri="http://schemas.microsoft.com/office/word/2010/wordprocessingGroup">
                    <wpg:wgp>
                      <wpg:cNvGrpSpPr/>
                      <wpg:grpSpPr>
                        <a:xfrm>
                          <a:off x="0" y="0"/>
                          <a:ext cx="6284686" cy="1931069"/>
                          <a:chOff x="-116409" y="29032"/>
                          <a:chExt cx="6285541" cy="2004979"/>
                        </a:xfrm>
                      </wpg:grpSpPr>
                      <wps:wsp>
                        <wps:cNvPr id="981210215" name="Rechteck: abgerundete Ecken 981210215"/>
                        <wps:cNvSpPr/>
                        <wps:spPr>
                          <a:xfrm>
                            <a:off x="-116409" y="29032"/>
                            <a:ext cx="6285541" cy="2004979"/>
                          </a:xfrm>
                          <a:prstGeom prst="roundRect">
                            <a:avLst>
                              <a:gd name="adj" fmla="val 5914"/>
                            </a:avLst>
                          </a:prstGeom>
                          <a:solidFill>
                            <a:srgbClr val="F2F0F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6279518" name="Textfeld 5"/>
                        <wps:cNvSpPr txBox="1"/>
                        <wps:spPr>
                          <a:xfrm>
                            <a:off x="705065" y="66397"/>
                            <a:ext cx="5376818" cy="1743545"/>
                          </a:xfrm>
                          <a:prstGeom prst="rect">
                            <a:avLst/>
                          </a:prstGeom>
                          <a:noFill/>
                          <a:ln w="6350">
                            <a:noFill/>
                          </a:ln>
                        </wps:spPr>
                        <wps:txbx>
                          <w:txbxContent>
                            <w:p w14:paraId="6914201D" w14:textId="77777777" w:rsidR="001312C7" w:rsidRDefault="001312C7" w:rsidP="001312C7">
                              <w:pPr>
                                <w:textAlignment w:val="baseline"/>
                                <w:rPr>
                                  <w:rFonts w:ascii="Arial" w:eastAsia="MS PGothic" w:hAnsi="Arial" w:cs="Arial"/>
                                  <w:b/>
                                  <w:color w:val="8D82B1"/>
                                  <w:sz w:val="28"/>
                                  <w:szCs w:val="28"/>
                                </w:rPr>
                              </w:pPr>
                              <w:r w:rsidRPr="00451F1A">
                                <w:rPr>
                                  <w:rFonts w:ascii="Arial" w:eastAsia="MS PGothic" w:hAnsi="Arial" w:cs="Arial"/>
                                  <w:b/>
                                  <w:color w:val="8D82B1"/>
                                  <w:sz w:val="28"/>
                                  <w:szCs w:val="28"/>
                                </w:rPr>
                                <w:t>Ich kann</w:t>
                              </w:r>
                            </w:p>
                            <w:p w14:paraId="4420EDF3" w14:textId="77777777" w:rsidR="001312C7" w:rsidRPr="005A723A" w:rsidRDefault="001312C7" w:rsidP="001312C7">
                              <w:pPr>
                                <w:textAlignment w:val="baseline"/>
                                <w:rPr>
                                  <w:rFonts w:ascii="Arial" w:eastAsia="MS PGothic" w:hAnsi="Arial" w:cs="Arial"/>
                                  <w:b/>
                                  <w:color w:val="8D82B1"/>
                                  <w:sz w:val="16"/>
                                  <w:szCs w:val="16"/>
                                </w:rPr>
                              </w:pPr>
                            </w:p>
                            <w:p w14:paraId="3E554EF5"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8"/>
                                  <w:szCs w:val="28"/>
                                </w:rPr>
                                <w:t>…</w:t>
                              </w:r>
                              <w:r w:rsidRPr="001312C7">
                                <w:rPr>
                                  <w:rFonts w:ascii="Arial" w:eastAsia="Arial" w:hAnsi="Arial" w:cs="Arial"/>
                                  <w:b/>
                                  <w:bCs/>
                                  <w:color w:val="000000"/>
                                  <w:sz w:val="24"/>
                                </w:rPr>
                                <w:t>erklären</w:t>
                              </w:r>
                              <w:r w:rsidRPr="001312C7">
                                <w:rPr>
                                  <w:rFonts w:ascii="Arial" w:eastAsia="Arial" w:hAnsi="Arial" w:cs="Arial"/>
                                  <w:color w:val="000000"/>
                                  <w:sz w:val="24"/>
                                </w:rPr>
                                <w:t>, was Inflation ist und warum Geld dadurch weniger wert wird</w:t>
                              </w:r>
                              <w:r>
                                <w:rPr>
                                  <w:rFonts w:ascii="Arial" w:eastAsia="Arial" w:hAnsi="Arial" w:cs="Arial"/>
                                  <w:color w:val="000000"/>
                                  <w:sz w:val="24"/>
                                </w:rPr>
                                <w:t>.</w:t>
                              </w:r>
                            </w:p>
                            <w:p w14:paraId="69C2D203"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color w:val="000000"/>
                                  <w:sz w:val="24"/>
                                </w:rPr>
                                <w:t xml:space="preserve">einfache Grafiken zu Preisen </w:t>
                              </w:r>
                              <w:r w:rsidRPr="001312C7">
                                <w:rPr>
                                  <w:rFonts w:ascii="Arial" w:eastAsia="Arial" w:hAnsi="Arial" w:cs="Arial"/>
                                  <w:b/>
                                  <w:bCs/>
                                  <w:color w:val="000000"/>
                                  <w:sz w:val="24"/>
                                </w:rPr>
                                <w:t>lesen</w:t>
                              </w:r>
                              <w:r w:rsidRPr="001312C7">
                                <w:rPr>
                                  <w:rFonts w:ascii="Arial" w:eastAsia="Arial" w:hAnsi="Arial" w:cs="Arial"/>
                                  <w:color w:val="000000"/>
                                  <w:sz w:val="24"/>
                                </w:rPr>
                                <w:t xml:space="preserve"> und sagen, ob etwas teurer oder billiger geworden ist.</w:t>
                              </w:r>
                            </w:p>
                            <w:p w14:paraId="71FFA217" w14:textId="77777777" w:rsidR="001312C7" w:rsidRP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b/>
                                  <w:bCs/>
                                  <w:color w:val="000000"/>
                                  <w:sz w:val="24"/>
                                </w:rPr>
                                <w:t>beschreiben</w:t>
                              </w:r>
                              <w:r w:rsidRPr="001312C7">
                                <w:rPr>
                                  <w:rFonts w:ascii="Arial" w:eastAsia="Arial" w:hAnsi="Arial" w:cs="Arial"/>
                                  <w:color w:val="000000"/>
                                  <w:sz w:val="24"/>
                                </w:rPr>
                                <w:t xml:space="preserve">, wie Inflation meinen Alltag beeinflusst (z. B. beim Einkaufen) und das mit anderen </w:t>
                              </w:r>
                              <w:r w:rsidRPr="001312C7">
                                <w:rPr>
                                  <w:rFonts w:ascii="Arial" w:eastAsia="Arial" w:hAnsi="Arial" w:cs="Arial"/>
                                  <w:b/>
                                  <w:bCs/>
                                  <w:color w:val="000000"/>
                                  <w:sz w:val="24"/>
                                </w:rPr>
                                <w:t>vergleichen</w:t>
                              </w:r>
                              <w:r w:rsidRPr="001312C7">
                                <w:rPr>
                                  <w:rFonts w:ascii="Arial" w:eastAsia="Arial" w:hAnsi="Arial" w:cs="Arial"/>
                                  <w:color w:val="000000"/>
                                  <w:sz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4195750" name="Grafik 1364195750" descr="Volltreffer mit einfarbiger Füllung"/>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98013" y="156228"/>
                            <a:ext cx="570514" cy="5703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7D6586" id="_x0000_s1030" style="position:absolute;margin-left:-9.15pt;margin-top:-.05pt;width:494.85pt;height:152.05pt;z-index:251658264;mso-width-relative:margin;mso-height-relative:margin" coordorigin="-1164,290" coordsize="62855,20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">
                <v:roundrect id="Rechteck: abgerundete Ecken 981210215" o:spid="_x0000_s1031" style="position:absolute;left:-1164;top:290;width:62855;height:20050;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" fillcolor="#f2f0f8" stroked="f" strokeweight="1pt">
                  <v:stroke joinstyle="miter"/>
                </v:roundrect>
                <v:shape id="Textfeld 5" o:spid="_x0000_s1032" type="#_x0000_t202" style="position:absolute;left:7050;top:663;width:53768;height:1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" filled="f" stroked="f" strokeweight=".5pt">
                  <v:textbox>
                    <w:txbxContent>
                      <w:p w14:paraId="6914201D" w14:textId="77777777" w:rsidR="001312C7" w:rsidRDefault="001312C7" w:rsidP="001312C7">
                        <w:pPr>
                          <w:textAlignment w:val="baseline"/>
                          <w:rPr>
                            <w:rFonts w:ascii="Arial" w:eastAsia="MS PGothic" w:hAnsi="Arial" w:cs="Arial"/>
                            <w:b/>
                            <w:color w:val="8D82B1"/>
                            <w:sz w:val="28"/>
                            <w:szCs w:val="28"/>
                          </w:rPr>
                        </w:pPr>
                        <w:r w:rsidRPr="00451F1A">
                          <w:rPr>
                            <w:rFonts w:ascii="Arial" w:eastAsia="MS PGothic" w:hAnsi="Arial" w:cs="Arial"/>
                            <w:b/>
                            <w:color w:val="8D82B1"/>
                            <w:sz w:val="28"/>
                            <w:szCs w:val="28"/>
                          </w:rPr>
                          <w:t>Ich kann</w:t>
                        </w:r>
                      </w:p>
                      <w:p w14:paraId="4420EDF3" w14:textId="77777777" w:rsidR="001312C7" w:rsidRPr="005A723A" w:rsidRDefault="001312C7" w:rsidP="001312C7">
                        <w:pPr>
                          <w:textAlignment w:val="baseline"/>
                          <w:rPr>
                            <w:rFonts w:ascii="Arial" w:eastAsia="MS PGothic" w:hAnsi="Arial" w:cs="Arial"/>
                            <w:b/>
                            <w:color w:val="8D82B1"/>
                            <w:sz w:val="16"/>
                            <w:szCs w:val="16"/>
                          </w:rPr>
                        </w:pPr>
                      </w:p>
                      <w:p w14:paraId="3E554EF5"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8"/>
                            <w:szCs w:val="28"/>
                          </w:rPr>
                          <w:t>…</w:t>
                        </w:r>
                        <w:r w:rsidRPr="001312C7">
                          <w:rPr>
                            <w:rFonts w:ascii="Arial" w:eastAsia="Arial" w:hAnsi="Arial" w:cs="Arial"/>
                            <w:b/>
                            <w:bCs/>
                            <w:color w:val="000000"/>
                            <w:sz w:val="24"/>
                          </w:rPr>
                          <w:t>erklären</w:t>
                        </w:r>
                        <w:r w:rsidRPr="001312C7">
                          <w:rPr>
                            <w:rFonts w:ascii="Arial" w:eastAsia="Arial" w:hAnsi="Arial" w:cs="Arial"/>
                            <w:color w:val="000000"/>
                            <w:sz w:val="24"/>
                          </w:rPr>
                          <w:t>, was Inflation ist und warum Geld dadurch weniger wert wird</w:t>
                        </w:r>
                        <w:r>
                          <w:rPr>
                            <w:rFonts w:ascii="Arial" w:eastAsia="Arial" w:hAnsi="Arial" w:cs="Arial"/>
                            <w:color w:val="000000"/>
                            <w:sz w:val="24"/>
                          </w:rPr>
                          <w:t>.</w:t>
                        </w:r>
                      </w:p>
                      <w:p w14:paraId="69C2D203"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color w:val="000000"/>
                            <w:sz w:val="24"/>
                          </w:rPr>
                          <w:t xml:space="preserve">einfache Grafiken zu Preisen </w:t>
                        </w:r>
                        <w:r w:rsidRPr="001312C7">
                          <w:rPr>
                            <w:rFonts w:ascii="Arial" w:eastAsia="Arial" w:hAnsi="Arial" w:cs="Arial"/>
                            <w:b/>
                            <w:bCs/>
                            <w:color w:val="000000"/>
                            <w:sz w:val="24"/>
                          </w:rPr>
                          <w:t>lesen</w:t>
                        </w:r>
                        <w:r w:rsidRPr="001312C7">
                          <w:rPr>
                            <w:rFonts w:ascii="Arial" w:eastAsia="Arial" w:hAnsi="Arial" w:cs="Arial"/>
                            <w:color w:val="000000"/>
                            <w:sz w:val="24"/>
                          </w:rPr>
                          <w:t xml:space="preserve"> und sagen, ob etwas teurer oder billiger geworden ist.</w:t>
                        </w:r>
                      </w:p>
                      <w:p w14:paraId="71FFA217" w14:textId="77777777" w:rsidR="001312C7" w:rsidRP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b/>
                            <w:bCs/>
                            <w:color w:val="000000"/>
                            <w:sz w:val="24"/>
                          </w:rPr>
                          <w:t>beschreiben</w:t>
                        </w:r>
                        <w:r w:rsidRPr="001312C7">
                          <w:rPr>
                            <w:rFonts w:ascii="Arial" w:eastAsia="Arial" w:hAnsi="Arial" w:cs="Arial"/>
                            <w:color w:val="000000"/>
                            <w:sz w:val="24"/>
                          </w:rPr>
                          <w:t xml:space="preserve">, wie Inflation meinen Alltag beeinflusst (z. B. beim Einkaufen) und das mit anderen </w:t>
                        </w:r>
                        <w:r w:rsidRPr="001312C7">
                          <w:rPr>
                            <w:rFonts w:ascii="Arial" w:eastAsia="Arial" w:hAnsi="Arial" w:cs="Arial"/>
                            <w:b/>
                            <w:bCs/>
                            <w:color w:val="000000"/>
                            <w:sz w:val="24"/>
                          </w:rPr>
                          <w:t>vergleichen</w:t>
                        </w:r>
                        <w:r w:rsidRPr="001312C7">
                          <w:rPr>
                            <w:rFonts w:ascii="Arial" w:eastAsia="Arial" w:hAnsi="Arial" w:cs="Arial"/>
                            <w:color w:val="000000"/>
                            <w:sz w:val="24"/>
                          </w:rPr>
                          <w:t>.</w:t>
                        </w:r>
                      </w:p>
                    </w:txbxContent>
                  </v:textbox>
                </v:shape>
                <v:shape id="Grafik 1364195750" o:spid="_x0000_s1033" type="#_x0000_t75" alt="Volltreffer mit einfarbiger Füllung" style="position:absolute;left:980;top:1562;width:5705;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">
                  <v:imagedata r:id="rId28" o:title="Volltreffer mit einfarbiger Füllung"/>
                </v:shape>
              </v:group>
            </w:pict>
          </mc:Fallback>
        </mc:AlternateContent>
      </w:r>
      <w:r w:rsidR="00DF40EB">
        <w:tab/>
      </w:r>
    </w:p>
    <w:p w14:paraId="67EB9D2C" w14:textId="5774CB34" w:rsidR="00F2063E" w:rsidRPr="00F2063E" w:rsidRDefault="00F2063E" w:rsidP="00F2063E"/>
    <w:p w14:paraId="324E3B9B" w14:textId="16BA7F4C" w:rsidR="00F2063E" w:rsidRDefault="00F2063E" w:rsidP="00F2063E">
      <w:pPr>
        <w:rPr>
          <w:rFonts w:ascii="Arial" w:eastAsiaTheme="majorEastAsia" w:hAnsi="Arial" w:cstheme="majorBidi"/>
          <w:b/>
          <w:color w:val="8D82B1" w:themeColor="accent1"/>
          <w:sz w:val="28"/>
          <w:szCs w:val="26"/>
        </w:rPr>
      </w:pPr>
    </w:p>
    <w:p w14:paraId="300CA12D" w14:textId="77777777" w:rsidR="00F2063E" w:rsidRDefault="00F2063E" w:rsidP="00F2063E"/>
    <w:p w14:paraId="01455542" w14:textId="77777777" w:rsidR="00F261F8" w:rsidRPr="00F261F8" w:rsidRDefault="00F261F8" w:rsidP="00F261F8"/>
    <w:p w14:paraId="65D9D83A" w14:textId="77777777" w:rsidR="00F261F8" w:rsidRPr="00F261F8" w:rsidRDefault="00F261F8" w:rsidP="00F261F8"/>
    <w:p w14:paraId="1C73EE9E" w14:textId="77777777" w:rsidR="00F261F8" w:rsidRPr="00F261F8" w:rsidRDefault="00F261F8" w:rsidP="00F261F8"/>
    <w:p w14:paraId="5D726045" w14:textId="77777777" w:rsidR="00F261F8" w:rsidRPr="00F261F8" w:rsidRDefault="00F261F8" w:rsidP="00F261F8"/>
    <w:p w14:paraId="55634F31" w14:textId="77777777" w:rsidR="00F261F8" w:rsidRPr="00F261F8" w:rsidRDefault="00F261F8" w:rsidP="00F261F8"/>
    <w:p w14:paraId="3E85F3D2" w14:textId="77777777" w:rsidR="00F261F8" w:rsidRPr="00F261F8" w:rsidRDefault="00F261F8" w:rsidP="00F261F8"/>
    <w:p w14:paraId="53E7FB52" w14:textId="77777777" w:rsidR="00F261F8" w:rsidRPr="00F261F8" w:rsidRDefault="00F261F8" w:rsidP="00F261F8"/>
    <w:p w14:paraId="17A40AE8" w14:textId="77777777" w:rsidR="00F261F8" w:rsidRPr="00F261F8" w:rsidRDefault="00F261F8" w:rsidP="00F261F8"/>
    <w:p w14:paraId="2998E9A2" w14:textId="77777777" w:rsidR="00F261F8" w:rsidRPr="00F261F8" w:rsidRDefault="00F261F8" w:rsidP="00F261F8"/>
    <w:p w14:paraId="5947E4B8" w14:textId="0C164B13" w:rsidR="00F261F8" w:rsidRPr="00F261F8" w:rsidRDefault="001312C7" w:rsidP="00F261F8">
      <w:r w:rsidRPr="000D18CA">
        <w:rPr>
          <w:noProof/>
        </w:rPr>
        <mc:AlternateContent>
          <mc:Choice Requires="wpg">
            <w:drawing>
              <wp:anchor distT="0" distB="0" distL="114300" distR="114300" simplePos="0" relativeHeight="251658265" behindDoc="0" locked="0" layoutInCell="1" allowOverlap="1" wp14:anchorId="4E4ACF6C" wp14:editId="65905F24">
                <wp:simplePos x="0" y="0"/>
                <wp:positionH relativeFrom="column">
                  <wp:posOffset>-116205</wp:posOffset>
                </wp:positionH>
                <wp:positionV relativeFrom="paragraph">
                  <wp:posOffset>-635</wp:posOffset>
                </wp:positionV>
                <wp:extent cx="6284686" cy="1931069"/>
                <wp:effectExtent l="0" t="0" r="1905" b="0"/>
                <wp:wrapNone/>
                <wp:docPr id="1375614202" name="Gruppieren 41"/>
                <wp:cNvGraphicFramePr/>
                <a:graphic xmlns:a="http://schemas.openxmlformats.org/drawingml/2006/main">
                  <a:graphicData uri="http://schemas.microsoft.com/office/word/2010/wordprocessingGroup">
                    <wpg:wgp>
                      <wpg:cNvGrpSpPr/>
                      <wpg:grpSpPr>
                        <a:xfrm>
                          <a:off x="0" y="0"/>
                          <a:ext cx="6284686" cy="1931069"/>
                          <a:chOff x="-116409" y="29032"/>
                          <a:chExt cx="6285541" cy="2004979"/>
                        </a:xfrm>
                      </wpg:grpSpPr>
                      <wps:wsp>
                        <wps:cNvPr id="1112336773" name="Rechteck: abgerundete Ecken 1112336773"/>
                        <wps:cNvSpPr/>
                        <wps:spPr>
                          <a:xfrm>
                            <a:off x="-116409" y="29032"/>
                            <a:ext cx="6285541" cy="2004979"/>
                          </a:xfrm>
                          <a:prstGeom prst="roundRect">
                            <a:avLst>
                              <a:gd name="adj" fmla="val 5914"/>
                            </a:avLst>
                          </a:prstGeom>
                          <a:solidFill>
                            <a:srgbClr val="F2F0F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747073" name="Textfeld 5"/>
                        <wps:cNvSpPr txBox="1"/>
                        <wps:spPr>
                          <a:xfrm>
                            <a:off x="705065" y="66397"/>
                            <a:ext cx="5376818" cy="1743545"/>
                          </a:xfrm>
                          <a:prstGeom prst="rect">
                            <a:avLst/>
                          </a:prstGeom>
                          <a:noFill/>
                          <a:ln w="6350">
                            <a:noFill/>
                          </a:ln>
                        </wps:spPr>
                        <wps:txbx>
                          <w:txbxContent>
                            <w:p w14:paraId="5EBD5923" w14:textId="77777777" w:rsidR="001312C7" w:rsidRDefault="001312C7" w:rsidP="001312C7">
                              <w:pPr>
                                <w:textAlignment w:val="baseline"/>
                                <w:rPr>
                                  <w:rFonts w:ascii="Arial" w:eastAsia="MS PGothic" w:hAnsi="Arial" w:cs="Arial"/>
                                  <w:b/>
                                  <w:color w:val="8D82B1"/>
                                  <w:sz w:val="28"/>
                                  <w:szCs w:val="28"/>
                                </w:rPr>
                              </w:pPr>
                              <w:r w:rsidRPr="00451F1A">
                                <w:rPr>
                                  <w:rFonts w:ascii="Arial" w:eastAsia="MS PGothic" w:hAnsi="Arial" w:cs="Arial"/>
                                  <w:b/>
                                  <w:color w:val="8D82B1"/>
                                  <w:sz w:val="28"/>
                                  <w:szCs w:val="28"/>
                                </w:rPr>
                                <w:t>Ich kann</w:t>
                              </w:r>
                            </w:p>
                            <w:p w14:paraId="21116996" w14:textId="77777777" w:rsidR="001312C7" w:rsidRPr="005A723A" w:rsidRDefault="001312C7" w:rsidP="001312C7">
                              <w:pPr>
                                <w:textAlignment w:val="baseline"/>
                                <w:rPr>
                                  <w:rFonts w:ascii="Arial" w:eastAsia="MS PGothic" w:hAnsi="Arial" w:cs="Arial"/>
                                  <w:b/>
                                  <w:color w:val="8D82B1"/>
                                  <w:sz w:val="16"/>
                                  <w:szCs w:val="16"/>
                                </w:rPr>
                              </w:pPr>
                            </w:p>
                            <w:p w14:paraId="340C591D"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8"/>
                                  <w:szCs w:val="28"/>
                                </w:rPr>
                                <w:t>…</w:t>
                              </w:r>
                              <w:r w:rsidRPr="001312C7">
                                <w:rPr>
                                  <w:rFonts w:ascii="Arial" w:eastAsia="Arial" w:hAnsi="Arial" w:cs="Arial"/>
                                  <w:b/>
                                  <w:bCs/>
                                  <w:color w:val="000000"/>
                                  <w:sz w:val="24"/>
                                </w:rPr>
                                <w:t>erklären</w:t>
                              </w:r>
                              <w:r w:rsidRPr="001312C7">
                                <w:rPr>
                                  <w:rFonts w:ascii="Arial" w:eastAsia="Arial" w:hAnsi="Arial" w:cs="Arial"/>
                                  <w:color w:val="000000"/>
                                  <w:sz w:val="24"/>
                                </w:rPr>
                                <w:t>, was Inflation ist und warum Geld dadurch weniger wert wird</w:t>
                              </w:r>
                              <w:r>
                                <w:rPr>
                                  <w:rFonts w:ascii="Arial" w:eastAsia="Arial" w:hAnsi="Arial" w:cs="Arial"/>
                                  <w:color w:val="000000"/>
                                  <w:sz w:val="24"/>
                                </w:rPr>
                                <w:t>.</w:t>
                              </w:r>
                            </w:p>
                            <w:p w14:paraId="58C37B29"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color w:val="000000"/>
                                  <w:sz w:val="24"/>
                                </w:rPr>
                                <w:t xml:space="preserve">einfache Grafiken zu Preisen </w:t>
                              </w:r>
                              <w:r w:rsidRPr="001312C7">
                                <w:rPr>
                                  <w:rFonts w:ascii="Arial" w:eastAsia="Arial" w:hAnsi="Arial" w:cs="Arial"/>
                                  <w:b/>
                                  <w:bCs/>
                                  <w:color w:val="000000"/>
                                  <w:sz w:val="24"/>
                                </w:rPr>
                                <w:t>lesen</w:t>
                              </w:r>
                              <w:r w:rsidRPr="001312C7">
                                <w:rPr>
                                  <w:rFonts w:ascii="Arial" w:eastAsia="Arial" w:hAnsi="Arial" w:cs="Arial"/>
                                  <w:color w:val="000000"/>
                                  <w:sz w:val="24"/>
                                </w:rPr>
                                <w:t xml:space="preserve"> und sagen, ob etwas teurer oder billiger geworden ist.</w:t>
                              </w:r>
                            </w:p>
                            <w:p w14:paraId="5E58B4A0" w14:textId="77777777" w:rsidR="001312C7" w:rsidRP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b/>
                                  <w:bCs/>
                                  <w:color w:val="000000"/>
                                  <w:sz w:val="24"/>
                                </w:rPr>
                                <w:t>beschreiben</w:t>
                              </w:r>
                              <w:r w:rsidRPr="001312C7">
                                <w:rPr>
                                  <w:rFonts w:ascii="Arial" w:eastAsia="Arial" w:hAnsi="Arial" w:cs="Arial"/>
                                  <w:color w:val="000000"/>
                                  <w:sz w:val="24"/>
                                </w:rPr>
                                <w:t xml:space="preserve">, wie Inflation meinen Alltag beeinflusst (z. B. beim Einkaufen) und das mit anderen </w:t>
                              </w:r>
                              <w:r w:rsidRPr="001312C7">
                                <w:rPr>
                                  <w:rFonts w:ascii="Arial" w:eastAsia="Arial" w:hAnsi="Arial" w:cs="Arial"/>
                                  <w:b/>
                                  <w:bCs/>
                                  <w:color w:val="000000"/>
                                  <w:sz w:val="24"/>
                                </w:rPr>
                                <w:t>vergleichen</w:t>
                              </w:r>
                              <w:r w:rsidRPr="001312C7">
                                <w:rPr>
                                  <w:rFonts w:ascii="Arial" w:eastAsia="Arial" w:hAnsi="Arial" w:cs="Arial"/>
                                  <w:color w:val="000000"/>
                                  <w:sz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4612198" name="Grafik 1174612198" descr="Volltreffer mit einfarbiger Füllung"/>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98013" y="156228"/>
                            <a:ext cx="570514" cy="5703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4ACF6C" id="_x0000_s1034" style="position:absolute;margin-left:-9.15pt;margin-top:-.05pt;width:494.85pt;height:152.05pt;z-index:251658265;mso-width-relative:margin;mso-height-relative:margin" coordorigin="-1164,290" coordsize="62855,20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">
                <v:roundrect id="Rechteck: abgerundete Ecken 1112336773" o:spid="_x0000_s1035" style="position:absolute;left:-1164;top:290;width:62855;height:20050;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" fillcolor="#f2f0f8" stroked="f" strokeweight="1pt">
                  <v:stroke joinstyle="miter"/>
                </v:roundrect>
                <v:shape id="Textfeld 5" o:spid="_x0000_s1036" type="#_x0000_t202" style="position:absolute;left:7050;top:663;width:53768;height:1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" filled="f" stroked="f" strokeweight=".5pt">
                  <v:textbox>
                    <w:txbxContent>
                      <w:p w14:paraId="5EBD5923" w14:textId="77777777" w:rsidR="001312C7" w:rsidRDefault="001312C7" w:rsidP="001312C7">
                        <w:pPr>
                          <w:textAlignment w:val="baseline"/>
                          <w:rPr>
                            <w:rFonts w:ascii="Arial" w:eastAsia="MS PGothic" w:hAnsi="Arial" w:cs="Arial"/>
                            <w:b/>
                            <w:color w:val="8D82B1"/>
                            <w:sz w:val="28"/>
                            <w:szCs w:val="28"/>
                          </w:rPr>
                        </w:pPr>
                        <w:r w:rsidRPr="00451F1A">
                          <w:rPr>
                            <w:rFonts w:ascii="Arial" w:eastAsia="MS PGothic" w:hAnsi="Arial" w:cs="Arial"/>
                            <w:b/>
                            <w:color w:val="8D82B1"/>
                            <w:sz w:val="28"/>
                            <w:szCs w:val="28"/>
                          </w:rPr>
                          <w:t>Ich kann</w:t>
                        </w:r>
                      </w:p>
                      <w:p w14:paraId="21116996" w14:textId="77777777" w:rsidR="001312C7" w:rsidRPr="005A723A" w:rsidRDefault="001312C7" w:rsidP="001312C7">
                        <w:pPr>
                          <w:textAlignment w:val="baseline"/>
                          <w:rPr>
                            <w:rFonts w:ascii="Arial" w:eastAsia="MS PGothic" w:hAnsi="Arial" w:cs="Arial"/>
                            <w:b/>
                            <w:color w:val="8D82B1"/>
                            <w:sz w:val="16"/>
                            <w:szCs w:val="16"/>
                          </w:rPr>
                        </w:pPr>
                      </w:p>
                      <w:p w14:paraId="340C591D"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8"/>
                            <w:szCs w:val="28"/>
                          </w:rPr>
                          <w:t>…</w:t>
                        </w:r>
                        <w:r w:rsidRPr="001312C7">
                          <w:rPr>
                            <w:rFonts w:ascii="Arial" w:eastAsia="Arial" w:hAnsi="Arial" w:cs="Arial"/>
                            <w:b/>
                            <w:bCs/>
                            <w:color w:val="000000"/>
                            <w:sz w:val="24"/>
                          </w:rPr>
                          <w:t>erklären</w:t>
                        </w:r>
                        <w:r w:rsidRPr="001312C7">
                          <w:rPr>
                            <w:rFonts w:ascii="Arial" w:eastAsia="Arial" w:hAnsi="Arial" w:cs="Arial"/>
                            <w:color w:val="000000"/>
                            <w:sz w:val="24"/>
                          </w:rPr>
                          <w:t>, was Inflation ist und warum Geld dadurch weniger wert wird</w:t>
                        </w:r>
                        <w:r>
                          <w:rPr>
                            <w:rFonts w:ascii="Arial" w:eastAsia="Arial" w:hAnsi="Arial" w:cs="Arial"/>
                            <w:color w:val="000000"/>
                            <w:sz w:val="24"/>
                          </w:rPr>
                          <w:t>.</w:t>
                        </w:r>
                      </w:p>
                      <w:p w14:paraId="58C37B29" w14:textId="77777777" w:rsid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color w:val="000000"/>
                            <w:sz w:val="24"/>
                          </w:rPr>
                          <w:t xml:space="preserve">einfache Grafiken zu Preisen </w:t>
                        </w:r>
                        <w:r w:rsidRPr="001312C7">
                          <w:rPr>
                            <w:rFonts w:ascii="Arial" w:eastAsia="Arial" w:hAnsi="Arial" w:cs="Arial"/>
                            <w:b/>
                            <w:bCs/>
                            <w:color w:val="000000"/>
                            <w:sz w:val="24"/>
                          </w:rPr>
                          <w:t>lesen</w:t>
                        </w:r>
                        <w:r w:rsidRPr="001312C7">
                          <w:rPr>
                            <w:rFonts w:ascii="Arial" w:eastAsia="Arial" w:hAnsi="Arial" w:cs="Arial"/>
                            <w:color w:val="000000"/>
                            <w:sz w:val="24"/>
                          </w:rPr>
                          <w:t xml:space="preserve"> und sagen, ob etwas teurer oder billiger geworden ist.</w:t>
                        </w:r>
                      </w:p>
                      <w:p w14:paraId="5E58B4A0" w14:textId="77777777" w:rsidR="001312C7" w:rsidRPr="001312C7" w:rsidRDefault="001312C7" w:rsidP="001312C7">
                        <w:pPr>
                          <w:spacing w:after="240"/>
                          <w:textAlignment w:val="baseline"/>
                          <w:rPr>
                            <w:rFonts w:ascii="Arial" w:eastAsia="Arial" w:hAnsi="Arial" w:cs="Arial"/>
                            <w:color w:val="000000"/>
                            <w:sz w:val="24"/>
                          </w:rPr>
                        </w:pPr>
                        <w:r>
                          <w:rPr>
                            <w:rFonts w:ascii="Arial" w:eastAsia="Arial" w:hAnsi="Arial" w:cs="Arial"/>
                            <w:color w:val="000000"/>
                            <w:sz w:val="24"/>
                          </w:rPr>
                          <w:t>…</w:t>
                        </w:r>
                        <w:r w:rsidRPr="001312C7">
                          <w:rPr>
                            <w:rFonts w:ascii="Arial" w:eastAsia="Arial" w:hAnsi="Arial" w:cs="Arial"/>
                            <w:b/>
                            <w:bCs/>
                            <w:color w:val="000000"/>
                            <w:sz w:val="24"/>
                          </w:rPr>
                          <w:t>beschreiben</w:t>
                        </w:r>
                        <w:r w:rsidRPr="001312C7">
                          <w:rPr>
                            <w:rFonts w:ascii="Arial" w:eastAsia="Arial" w:hAnsi="Arial" w:cs="Arial"/>
                            <w:color w:val="000000"/>
                            <w:sz w:val="24"/>
                          </w:rPr>
                          <w:t xml:space="preserve">, wie Inflation meinen Alltag beeinflusst (z. B. beim Einkaufen) und das mit anderen </w:t>
                        </w:r>
                        <w:r w:rsidRPr="001312C7">
                          <w:rPr>
                            <w:rFonts w:ascii="Arial" w:eastAsia="Arial" w:hAnsi="Arial" w:cs="Arial"/>
                            <w:b/>
                            <w:bCs/>
                            <w:color w:val="000000"/>
                            <w:sz w:val="24"/>
                          </w:rPr>
                          <w:t>vergleichen</w:t>
                        </w:r>
                        <w:r w:rsidRPr="001312C7">
                          <w:rPr>
                            <w:rFonts w:ascii="Arial" w:eastAsia="Arial" w:hAnsi="Arial" w:cs="Arial"/>
                            <w:color w:val="000000"/>
                            <w:sz w:val="24"/>
                          </w:rPr>
                          <w:t>.</w:t>
                        </w:r>
                      </w:p>
                    </w:txbxContent>
                  </v:textbox>
                </v:shape>
                <v:shape id="Grafik 1174612198" o:spid="_x0000_s1037" type="#_x0000_t75" alt="Volltreffer mit einfarbiger Füllung" style="position:absolute;left:980;top:1562;width:5705;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">
                  <v:imagedata r:id="rId28" o:title="Volltreffer mit einfarbiger Füllung"/>
                </v:shape>
              </v:group>
            </w:pict>
          </mc:Fallback>
        </mc:AlternateContent>
      </w:r>
    </w:p>
    <w:p w14:paraId="4530A261" w14:textId="77777777" w:rsidR="00F261F8" w:rsidRPr="00F261F8" w:rsidRDefault="00F261F8" w:rsidP="00F261F8"/>
    <w:p w14:paraId="1DBD3718" w14:textId="6BE295DB" w:rsidR="00F261F8" w:rsidRPr="00F261F8" w:rsidRDefault="00F261F8" w:rsidP="00F261F8"/>
    <w:p w14:paraId="730AF173" w14:textId="6EA1E198" w:rsidR="00F261F8" w:rsidRPr="00F261F8" w:rsidRDefault="00F261F8" w:rsidP="00F261F8"/>
    <w:p w14:paraId="2640B048" w14:textId="77777777" w:rsidR="00F261F8" w:rsidRPr="00F261F8" w:rsidRDefault="00F261F8" w:rsidP="00F261F8"/>
    <w:p w14:paraId="0B4042A8" w14:textId="14CFABC1" w:rsidR="00F261F8" w:rsidRPr="00F261F8" w:rsidRDefault="00F261F8" w:rsidP="00F261F8"/>
    <w:p w14:paraId="1936F716" w14:textId="77777777" w:rsidR="00F261F8" w:rsidRPr="00F261F8" w:rsidRDefault="00F261F8" w:rsidP="00F261F8"/>
    <w:p w14:paraId="79BB7A38" w14:textId="1FD04EF1" w:rsidR="00F261F8" w:rsidRPr="00F261F8" w:rsidRDefault="00F261F8" w:rsidP="00F261F8"/>
    <w:p w14:paraId="20DEB7CD" w14:textId="755D79D2" w:rsidR="00F261F8" w:rsidRPr="00F261F8" w:rsidRDefault="00F261F8" w:rsidP="00F261F8"/>
    <w:p w14:paraId="318CA18B" w14:textId="77777777" w:rsidR="00F261F8" w:rsidRPr="00F261F8" w:rsidRDefault="00F261F8" w:rsidP="00F261F8"/>
    <w:p w14:paraId="4F79F387" w14:textId="77777777" w:rsidR="00F261F8" w:rsidRPr="00F261F8" w:rsidRDefault="00F261F8" w:rsidP="00F261F8"/>
    <w:p w14:paraId="196914C3" w14:textId="77777777" w:rsidR="00F261F8" w:rsidRPr="00F261F8" w:rsidRDefault="00F261F8" w:rsidP="00F261F8"/>
    <w:p w14:paraId="2710548C" w14:textId="77777777" w:rsidR="00F261F8" w:rsidRPr="00F261F8" w:rsidRDefault="00F261F8" w:rsidP="00F261F8"/>
    <w:p w14:paraId="5D644EE0" w14:textId="77777777" w:rsidR="00F261F8" w:rsidRPr="00F261F8" w:rsidRDefault="00F261F8" w:rsidP="00F261F8"/>
    <w:p w14:paraId="7602406B" w14:textId="77777777" w:rsidR="00F261F8" w:rsidRPr="00F261F8" w:rsidRDefault="00F261F8" w:rsidP="00F261F8"/>
    <w:p w14:paraId="3F8304D1" w14:textId="77777777" w:rsidR="00F261F8" w:rsidRDefault="00F261F8" w:rsidP="00F261F8"/>
    <w:p w14:paraId="5DAC1B1C" w14:textId="77777777" w:rsidR="00F261F8" w:rsidRDefault="00F261F8" w:rsidP="00F261F8"/>
    <w:p w14:paraId="1469741E" w14:textId="1AC0DB50" w:rsidR="00EE756E" w:rsidRDefault="00EE756E" w:rsidP="00F261F8">
      <w:pPr>
        <w:sectPr w:rsidR="00EE756E" w:rsidSect="00F2063E">
          <w:headerReference w:type="default" r:id="rId29"/>
          <w:footerReference w:type="default" r:id="rId30"/>
          <w:headerReference w:type="first" r:id="rId31"/>
          <w:footerReference w:type="first" r:id="rId32"/>
          <w:pgSz w:w="11900" w:h="16840"/>
          <w:pgMar w:top="1802" w:right="1417" w:bottom="1134" w:left="1417" w:header="850" w:footer="680" w:gutter="0"/>
          <w:cols w:space="708"/>
          <w:titlePg/>
          <w:docGrid w:linePitch="360"/>
        </w:sectPr>
      </w:pPr>
    </w:p>
    <w:p w14:paraId="4B3629DF" w14:textId="7EB4D9FF" w:rsidR="008B77B4" w:rsidRDefault="00785B2C" w:rsidP="00B86F42">
      <w:pPr>
        <w:pStyle w:val="berschrift2"/>
        <w:tabs>
          <w:tab w:val="left" w:pos="1134"/>
        </w:tabs>
      </w:pPr>
      <w:r>
        <w:t>M</w:t>
      </w:r>
      <w:r w:rsidR="00F05710">
        <w:t>2</w:t>
      </w:r>
      <w:r w:rsidR="00E7581D">
        <w:t xml:space="preserve">: </w:t>
      </w:r>
      <w:r w:rsidR="00CE67B3">
        <w:t>Das Geld wird weniger wert</w:t>
      </w:r>
    </w:p>
    <w:p w14:paraId="407201F9" w14:textId="77777777" w:rsidR="006819E3" w:rsidRDefault="006819E3" w:rsidP="006819E3"/>
    <w:tbl>
      <w:tblPr>
        <w:tblStyle w:val="Gitternetztabelle4Akzent4"/>
        <w:tblpPr w:leftFromText="142" w:rightFromText="142" w:vertAnchor="text" w:horzAnchor="margin" w:tblpY="28"/>
        <w:tblW w:w="8926" w:type="dxa"/>
        <w:tblBorders>
          <w:top w:val="single" w:sz="4" w:space="0" w:color="F3F1F9" w:themeColor="accent6"/>
          <w:left w:val="single" w:sz="4" w:space="0" w:color="F3F1F9" w:themeColor="accent6"/>
          <w:bottom w:val="single" w:sz="4" w:space="0" w:color="F3F1F9" w:themeColor="accent6"/>
          <w:right w:val="single" w:sz="4" w:space="0" w:color="F3F1F9" w:themeColor="accent6"/>
          <w:insideH w:val="none" w:sz="0" w:space="0" w:color="auto"/>
          <w:insideV w:val="none" w:sz="0" w:space="0" w:color="auto"/>
        </w:tblBorders>
        <w:shd w:val="clear" w:color="auto" w:fill="F3F1F9" w:themeFill="accent6"/>
        <w:tblLayout w:type="fixed"/>
        <w:tblCellMar>
          <w:top w:w="284" w:type="dxa"/>
          <w:bottom w:w="284" w:type="dxa"/>
          <w:right w:w="284" w:type="dxa"/>
        </w:tblCellMar>
        <w:tblLook w:val="04A0" w:firstRow="1" w:lastRow="0" w:firstColumn="1" w:lastColumn="0" w:noHBand="0" w:noVBand="1"/>
      </w:tblPr>
      <w:tblGrid>
        <w:gridCol w:w="939"/>
        <w:gridCol w:w="7987"/>
      </w:tblGrid>
      <w:tr w:rsidR="00B815AC" w:rsidRPr="00D42013" w14:paraId="792AE874" w14:textId="777777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3F1F9" w:themeFill="accent6"/>
          </w:tcPr>
          <w:p w14:paraId="104BFE2E" w14:textId="77777777" w:rsidR="00B815AC" w:rsidRDefault="00B815AC">
            <w:r>
              <w:rPr>
                <w:noProof/>
              </w:rPr>
              <w:drawing>
                <wp:anchor distT="0" distB="0" distL="114300" distR="114300" simplePos="0" relativeHeight="251658266" behindDoc="0" locked="0" layoutInCell="1" allowOverlap="1" wp14:anchorId="7E249835" wp14:editId="5CF02303">
                  <wp:simplePos x="0" y="0"/>
                  <wp:positionH relativeFrom="column">
                    <wp:posOffset>-39504</wp:posOffset>
                  </wp:positionH>
                  <wp:positionV relativeFrom="paragraph">
                    <wp:posOffset>-52070</wp:posOffset>
                  </wp:positionV>
                  <wp:extent cx="608965" cy="608965"/>
                  <wp:effectExtent l="0" t="0" r="0" b="0"/>
                  <wp:wrapNone/>
                  <wp:docPr id="517664825" name="Grafik 1497255121"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3433" name="Grafik 1497255121" descr="Klemmbrett abgehakt mit einfarbiger Füllung"/>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8965" cy="608965"/>
                          </a:xfrm>
                          <a:prstGeom prst="rect">
                            <a:avLst/>
                          </a:prstGeom>
                        </pic:spPr>
                      </pic:pic>
                    </a:graphicData>
                  </a:graphic>
                </wp:anchor>
              </w:drawing>
            </w:r>
          </w:p>
        </w:tc>
        <w:tc>
          <w:tcPr>
            <w:tcW w:w="7987" w:type="dxa"/>
            <w:tcBorders>
              <w:top w:val="none" w:sz="0" w:space="0" w:color="auto"/>
              <w:left w:val="none" w:sz="0" w:space="0" w:color="auto"/>
              <w:bottom w:val="none" w:sz="0" w:space="0" w:color="auto"/>
              <w:right w:val="none" w:sz="0" w:space="0" w:color="auto"/>
            </w:tcBorders>
            <w:shd w:val="clear" w:color="auto" w:fill="F3F1F9" w:themeFill="accent6"/>
          </w:tcPr>
          <w:p w14:paraId="1318D823" w14:textId="77777777" w:rsidR="00B815AC" w:rsidRDefault="00B815AC" w:rsidP="00B815AC">
            <w:pPr>
              <w:spacing w:after="240"/>
              <w:cnfStyle w:val="100000000000" w:firstRow="1" w:lastRow="0" w:firstColumn="0" w:lastColumn="0" w:oddVBand="0" w:evenVBand="0" w:oddHBand="0" w:evenHBand="0" w:firstRowFirstColumn="0" w:firstRowLastColumn="0" w:lastRowFirstColumn="0" w:lastRowLastColumn="0"/>
              <w:rPr>
                <w:b w:val="0"/>
                <w:bCs w:val="0"/>
                <w:color w:val="8D82B1" w:themeColor="accent1"/>
                <w:sz w:val="28"/>
                <w:szCs w:val="28"/>
              </w:rPr>
            </w:pPr>
            <w:r>
              <w:rPr>
                <w:color w:val="8D82B1" w:themeColor="accent1"/>
                <w:sz w:val="28"/>
                <w:szCs w:val="28"/>
              </w:rPr>
              <w:t xml:space="preserve">Aufgabe 1: Video anschauen &amp; Fragen stellen </w:t>
            </w:r>
          </w:p>
          <w:p w14:paraId="3B287521" w14:textId="77777777" w:rsidR="00B815AC" w:rsidRPr="00AB745F" w:rsidRDefault="00B815AC" w:rsidP="00B815AC">
            <w:pPr>
              <w:pStyle w:val="Listenabsatz"/>
              <w:numPr>
                <w:ilvl w:val="0"/>
                <w:numId w:val="32"/>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eastAsia="de-AT"/>
              </w:rPr>
            </w:pPr>
            <w:r w:rsidRPr="00AB745F">
              <w:rPr>
                <w:rFonts w:ascii="Arial" w:hAnsi="Arial" w:cs="Arial"/>
                <w:color w:val="000000" w:themeColor="text1"/>
                <w:lang w:eastAsia="de-AT"/>
              </w:rPr>
              <w:t>Schau</w:t>
            </w:r>
            <w:r w:rsidRPr="00AB745F">
              <w:rPr>
                <w:rFonts w:ascii="Arial" w:hAnsi="Arial" w:cs="Arial"/>
                <w:b w:val="0"/>
                <w:bCs w:val="0"/>
                <w:color w:val="000000" w:themeColor="text1"/>
                <w:lang w:eastAsia="de-AT"/>
              </w:rPr>
              <w:t xml:space="preserve"> dir das Video erneut </w:t>
            </w:r>
            <w:r w:rsidRPr="00AB745F">
              <w:rPr>
                <w:rFonts w:ascii="Arial" w:hAnsi="Arial" w:cs="Arial"/>
                <w:color w:val="000000" w:themeColor="text1"/>
                <w:lang w:eastAsia="de-AT"/>
              </w:rPr>
              <w:t>an</w:t>
            </w:r>
            <w:r w:rsidRPr="00AB745F">
              <w:rPr>
                <w:rFonts w:ascii="Arial" w:hAnsi="Arial" w:cs="Arial"/>
                <w:b w:val="0"/>
                <w:bCs w:val="0"/>
                <w:color w:val="000000" w:themeColor="text1"/>
                <w:lang w:eastAsia="de-AT"/>
              </w:rPr>
              <w:t xml:space="preserve"> und </w:t>
            </w:r>
            <w:r w:rsidRPr="00AB745F">
              <w:rPr>
                <w:rFonts w:ascii="Arial" w:hAnsi="Arial" w:cs="Arial"/>
                <w:color w:val="000000" w:themeColor="text1"/>
                <w:lang w:eastAsia="de-AT"/>
              </w:rPr>
              <w:t>finde</w:t>
            </w:r>
            <w:r w:rsidRPr="00AB745F">
              <w:rPr>
                <w:rFonts w:ascii="Arial" w:hAnsi="Arial" w:cs="Arial"/>
                <w:b w:val="0"/>
                <w:bCs w:val="0"/>
                <w:color w:val="000000" w:themeColor="text1"/>
                <w:lang w:eastAsia="de-AT"/>
              </w:rPr>
              <w:t xml:space="preserve"> die fehlenden Wörter in den Boxen unten. </w:t>
            </w:r>
          </w:p>
          <w:p w14:paraId="1A225898" w14:textId="77777777" w:rsidR="00B815AC" w:rsidRPr="00AB745F" w:rsidRDefault="00B815AC" w:rsidP="00B815AC">
            <w:pPr>
              <w:pStyle w:val="Listenabsatz"/>
              <w:numPr>
                <w:ilvl w:val="0"/>
                <w:numId w:val="32"/>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eastAsia="de-AT"/>
              </w:rPr>
            </w:pPr>
            <w:r w:rsidRPr="00AB745F">
              <w:rPr>
                <w:rFonts w:ascii="Arial" w:hAnsi="Arial" w:cs="Arial"/>
                <w:color w:val="000000" w:themeColor="text1"/>
                <w:lang w:eastAsia="de-AT"/>
              </w:rPr>
              <w:t>Mach dir Notizen</w:t>
            </w:r>
            <w:r w:rsidRPr="00AB745F">
              <w:rPr>
                <w:rFonts w:ascii="Arial" w:hAnsi="Arial" w:cs="Arial"/>
                <w:b w:val="0"/>
                <w:bCs w:val="0"/>
                <w:color w:val="000000" w:themeColor="text1"/>
                <w:lang w:eastAsia="de-AT"/>
              </w:rPr>
              <w:t xml:space="preserve"> zu den Fragen: </w:t>
            </w:r>
          </w:p>
          <w:p w14:paraId="32AD7E62" w14:textId="77777777" w:rsidR="00B815AC" w:rsidRPr="00AB745F" w:rsidRDefault="00B815AC" w:rsidP="00AB745F">
            <w:pPr>
              <w:pStyle w:val="Listenabsatz"/>
              <w:numPr>
                <w:ilvl w:val="1"/>
                <w:numId w:val="38"/>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eastAsia="de-AT"/>
              </w:rPr>
            </w:pPr>
            <w:r w:rsidRPr="00AB745F">
              <w:rPr>
                <w:rFonts w:ascii="Arial" w:hAnsi="Arial" w:cs="Arial"/>
                <w:b w:val="0"/>
                <w:bCs w:val="0"/>
                <w:color w:val="000000" w:themeColor="text1"/>
                <w:lang w:eastAsia="de-AT"/>
              </w:rPr>
              <w:t>Was habe ich schon verstanden?</w:t>
            </w:r>
          </w:p>
          <w:p w14:paraId="44D65429" w14:textId="77777777" w:rsidR="00B815AC" w:rsidRPr="00AB745F" w:rsidRDefault="00B815AC" w:rsidP="00AB745F">
            <w:pPr>
              <w:pStyle w:val="Listenabsatz"/>
              <w:numPr>
                <w:ilvl w:val="1"/>
                <w:numId w:val="38"/>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eastAsia="de-AT"/>
              </w:rPr>
            </w:pPr>
            <w:r w:rsidRPr="00AB745F">
              <w:rPr>
                <w:rFonts w:ascii="Arial" w:hAnsi="Arial" w:cs="Arial"/>
                <w:b w:val="0"/>
                <w:bCs w:val="0"/>
                <w:color w:val="000000" w:themeColor="text1"/>
                <w:lang w:eastAsia="de-AT"/>
              </w:rPr>
              <w:t>Was bleibt noch offen?</w:t>
            </w:r>
          </w:p>
          <w:p w14:paraId="6D678B93" w14:textId="77777777" w:rsidR="00B815AC" w:rsidRPr="00AB745F" w:rsidRDefault="00B815AC" w:rsidP="00B815AC">
            <w:pPr>
              <w:pStyle w:val="Listenabsatz"/>
              <w:numPr>
                <w:ilvl w:val="0"/>
                <w:numId w:val="32"/>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eastAsia="de-AT"/>
              </w:rPr>
            </w:pPr>
            <w:r w:rsidRPr="00AB745F">
              <w:rPr>
                <w:rFonts w:ascii="Arial" w:hAnsi="Arial" w:cs="Arial"/>
                <w:color w:val="000000" w:themeColor="text1"/>
                <w:lang w:eastAsia="de-AT"/>
              </w:rPr>
              <w:t>Tausche</w:t>
            </w:r>
            <w:r w:rsidRPr="00AB745F">
              <w:rPr>
                <w:rFonts w:ascii="Arial" w:hAnsi="Arial" w:cs="Arial"/>
                <w:b w:val="0"/>
                <w:bCs w:val="0"/>
                <w:color w:val="000000" w:themeColor="text1"/>
                <w:lang w:eastAsia="de-AT"/>
              </w:rPr>
              <w:t xml:space="preserve"> dich mit deiner Sitznachbarin oder deinem Sitznachbarn </w:t>
            </w:r>
            <w:r w:rsidRPr="00AB745F">
              <w:rPr>
                <w:rFonts w:ascii="Arial" w:hAnsi="Arial" w:cs="Arial"/>
                <w:color w:val="000000" w:themeColor="text1"/>
                <w:lang w:eastAsia="de-AT"/>
              </w:rPr>
              <w:t>aus</w:t>
            </w:r>
            <w:r w:rsidRPr="00AB745F">
              <w:rPr>
                <w:rFonts w:ascii="Arial" w:hAnsi="Arial" w:cs="Arial"/>
                <w:b w:val="0"/>
                <w:bCs w:val="0"/>
                <w:color w:val="000000" w:themeColor="text1"/>
                <w:lang w:eastAsia="de-AT"/>
              </w:rPr>
              <w:t xml:space="preserve">. </w:t>
            </w:r>
          </w:p>
          <w:p w14:paraId="5376370E" w14:textId="7DD55AE1" w:rsidR="00B815AC" w:rsidRPr="00AB745F" w:rsidRDefault="00B815AC" w:rsidP="00AB745F">
            <w:pPr>
              <w:pStyle w:val="Listenabsatz"/>
              <w:numPr>
                <w:ilvl w:val="0"/>
                <w:numId w:val="32"/>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eastAsia="de-AT"/>
              </w:rPr>
            </w:pPr>
            <w:r w:rsidRPr="00AB745F">
              <w:rPr>
                <w:rFonts w:ascii="Arial" w:hAnsi="Arial" w:cs="Arial"/>
                <w:color w:val="000000" w:themeColor="text1"/>
                <w:lang w:eastAsia="de-AT"/>
              </w:rPr>
              <w:t>Vergleicht</w:t>
            </w:r>
            <w:r w:rsidRPr="00AB745F">
              <w:rPr>
                <w:rFonts w:ascii="Arial" w:hAnsi="Arial" w:cs="Arial"/>
                <w:b w:val="0"/>
                <w:bCs w:val="0"/>
                <w:color w:val="000000" w:themeColor="text1"/>
                <w:lang w:eastAsia="de-AT"/>
              </w:rPr>
              <w:t xml:space="preserve"> eure Erkenntnisse und Fragen in der Klasse. </w:t>
            </w:r>
          </w:p>
        </w:tc>
      </w:tr>
    </w:tbl>
    <w:p w14:paraId="712687C8" w14:textId="77777777" w:rsidR="006819E3" w:rsidRPr="006819E3" w:rsidRDefault="006819E3" w:rsidP="006819E3"/>
    <w:p w14:paraId="1850D88D" w14:textId="6DC6662F" w:rsidR="00E02EB7" w:rsidRDefault="00D54235" w:rsidP="009937D5">
      <w:r w:rsidRPr="00D54235">
        <w:rPr>
          <w:noProof/>
        </w:rPr>
        <w:drawing>
          <wp:anchor distT="0" distB="0" distL="114300" distR="114300" simplePos="0" relativeHeight="251658242" behindDoc="0" locked="0" layoutInCell="1" allowOverlap="1" wp14:anchorId="0D376313" wp14:editId="62968E29">
            <wp:simplePos x="0" y="0"/>
            <wp:positionH relativeFrom="column">
              <wp:posOffset>6705427</wp:posOffset>
            </wp:positionH>
            <wp:positionV relativeFrom="paragraph">
              <wp:posOffset>1484110</wp:posOffset>
            </wp:positionV>
            <wp:extent cx="2482978" cy="3676839"/>
            <wp:effectExtent l="0" t="0" r="0" b="0"/>
            <wp:wrapNone/>
            <wp:docPr id="14423659" name="Grafik 1" descr="Ein Bild, das Text, Elektronik, Handy,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59" name="Grafik 1" descr="Ein Bild, das Text, Elektronik, Handy, Screenshot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2482978" cy="3676839"/>
                    </a:xfrm>
                    <a:prstGeom prst="rect">
                      <a:avLst/>
                    </a:prstGeom>
                  </pic:spPr>
                </pic:pic>
              </a:graphicData>
            </a:graphic>
          </wp:anchor>
        </w:drawing>
      </w:r>
      <w:r w:rsidR="007E38A6" w:rsidRPr="000D18CA">
        <w:rPr>
          <w:noProof/>
        </w:rPr>
        <mc:AlternateContent>
          <mc:Choice Requires="wpg">
            <w:drawing>
              <wp:anchor distT="0" distB="0" distL="114300" distR="114300" simplePos="0" relativeHeight="251658244" behindDoc="0" locked="0" layoutInCell="1" allowOverlap="1" wp14:anchorId="21F946E8" wp14:editId="44A65845">
                <wp:simplePos x="0" y="0"/>
                <wp:positionH relativeFrom="column">
                  <wp:posOffset>-281143</wp:posOffset>
                </wp:positionH>
                <wp:positionV relativeFrom="paragraph">
                  <wp:posOffset>184933</wp:posOffset>
                </wp:positionV>
                <wp:extent cx="5413375" cy="1315720"/>
                <wp:effectExtent l="0" t="0" r="0" b="0"/>
                <wp:wrapNone/>
                <wp:docPr id="1287927572" name="Gruppieren 4"/>
                <wp:cNvGraphicFramePr/>
                <a:graphic xmlns:a="http://schemas.openxmlformats.org/drawingml/2006/main">
                  <a:graphicData uri="http://schemas.microsoft.com/office/word/2010/wordprocessingGroup">
                    <wpg:wgp>
                      <wpg:cNvGrpSpPr/>
                      <wpg:grpSpPr>
                        <a:xfrm>
                          <a:off x="0" y="0"/>
                          <a:ext cx="5413375" cy="1315720"/>
                          <a:chOff x="-12820" y="1260969"/>
                          <a:chExt cx="5413917" cy="1316417"/>
                        </a:xfrm>
                      </wpg:grpSpPr>
                      <wps:wsp>
                        <wps:cNvPr id="31661372" name="Abgerundetes Rechteck 81"/>
                        <wps:cNvSpPr/>
                        <wps:spPr>
                          <a:xfrm>
                            <a:off x="-12820" y="1277296"/>
                            <a:ext cx="5413917" cy="1300090"/>
                          </a:xfrm>
                          <a:prstGeom prst="roundRect">
                            <a:avLst>
                              <a:gd name="adj" fmla="val 5914"/>
                            </a:avLst>
                          </a:prstGeom>
                          <a:solidFill>
                            <a:srgbClr val="E1E6E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3077866" name="Textfeld 249"/>
                        <wps:cNvSpPr txBox="1"/>
                        <wps:spPr>
                          <a:xfrm>
                            <a:off x="828281" y="1553621"/>
                            <a:ext cx="4279719" cy="806223"/>
                          </a:xfrm>
                          <a:prstGeom prst="rect">
                            <a:avLst/>
                          </a:prstGeom>
                          <a:noFill/>
                          <a:ln w="6350">
                            <a:noFill/>
                          </a:ln>
                        </wps:spPr>
                        <wps:txbx>
                          <w:txbxContent>
                            <w:p w14:paraId="725CFBD3" w14:textId="2115C22E" w:rsidR="002A7F0E" w:rsidRPr="003E7072" w:rsidRDefault="002A7F0E" w:rsidP="0059652B">
                              <w:pPr>
                                <w:spacing w:line="600" w:lineRule="auto"/>
                                <w:rPr>
                                  <w:sz w:val="24"/>
                                  <w:szCs w:val="32"/>
                                </w:rPr>
                              </w:pPr>
                              <w:r w:rsidRPr="003E7072">
                                <w:rPr>
                                  <w:sz w:val="24"/>
                                  <w:szCs w:val="32"/>
                                </w:rPr>
                                <w:t xml:space="preserve">Dein Geld ist also </w:t>
                              </w:r>
                              <w:r>
                                <w:rPr>
                                  <w:sz w:val="24"/>
                                  <w:szCs w:val="32"/>
                                </w:rPr>
                                <w:t>________________</w:t>
                              </w:r>
                              <w:r w:rsidRPr="003E7072">
                                <w:rPr>
                                  <w:sz w:val="24"/>
                                  <w:szCs w:val="32"/>
                                </w:rPr>
                                <w:t xml:space="preserve"> Wert, auch wenn die Zahl auf deinem Konto ganz </w:t>
                              </w:r>
                              <w:r>
                                <w:rPr>
                                  <w:sz w:val="24"/>
                                  <w:szCs w:val="32"/>
                                </w:rPr>
                                <w:t>_________________</w:t>
                              </w:r>
                              <w:r w:rsidR="001645F6">
                                <w:rPr>
                                  <w:sz w:val="24"/>
                                  <w:szCs w:val="32"/>
                                </w:rPr>
                                <w:t xml:space="preserve"> </w:t>
                              </w:r>
                              <w:r w:rsidRPr="003E7072">
                                <w:rPr>
                                  <w:sz w:val="24"/>
                                  <w:szCs w:val="32"/>
                                </w:rPr>
                                <w:t xml:space="preserve">bleibt. </w:t>
                              </w:r>
                            </w:p>
                            <w:p w14:paraId="7435BFEA" w14:textId="77777777" w:rsidR="002A7F0E" w:rsidRPr="003E7072" w:rsidRDefault="002A7F0E" w:rsidP="002A7F0E"/>
                            <w:p w14:paraId="4D10745C" w14:textId="77777777" w:rsidR="002A7F0E" w:rsidRPr="00073A1D" w:rsidRDefault="002A7F0E" w:rsidP="002A7F0E">
                              <w:pPr>
                                <w:rPr>
                                  <w:b/>
                                  <w:bCs/>
                                </w:rPr>
                              </w:pPr>
                            </w:p>
                            <w:p w14:paraId="0B4CCD1C" w14:textId="77777777" w:rsidR="002A7F0E" w:rsidRPr="00073A1D" w:rsidRDefault="002A7F0E" w:rsidP="002A7F0E">
                              <w:pPr>
                                <w:rPr>
                                  <w:b/>
                                  <w:bCs/>
                                </w:rPr>
                              </w:pPr>
                            </w:p>
                            <w:p w14:paraId="1C655CED" w14:textId="77777777" w:rsidR="002A7F0E" w:rsidRPr="00073A1D" w:rsidRDefault="002A7F0E" w:rsidP="002A7F0E">
                              <w:pPr>
                                <w:rPr>
                                  <w:b/>
                                  <w:bCs/>
                                </w:rPr>
                              </w:pPr>
                            </w:p>
                            <w:p w14:paraId="77AABAF3" w14:textId="77777777" w:rsidR="002A7F0E" w:rsidRPr="00073A1D" w:rsidRDefault="002A7F0E" w:rsidP="002A7F0E">
                              <w:pPr>
                                <w:rPr>
                                  <w:b/>
                                  <w:bCs/>
                                </w:rPr>
                              </w:pPr>
                            </w:p>
                            <w:p w14:paraId="6BD2E7B9" w14:textId="77777777" w:rsidR="002A7F0E" w:rsidRPr="00073A1D" w:rsidRDefault="002A7F0E" w:rsidP="002A7F0E">
                              <w:pPr>
                                <w:rPr>
                                  <w:b/>
                                  <w:bCs/>
                                </w:rPr>
                              </w:pPr>
                            </w:p>
                            <w:p w14:paraId="15109055" w14:textId="77777777" w:rsidR="002A7F0E" w:rsidRPr="00073A1D" w:rsidRDefault="002A7F0E" w:rsidP="002A7F0E">
                              <w:pPr>
                                <w:rPr>
                                  <w:b/>
                                  <w:bCs/>
                                </w:rPr>
                              </w:pPr>
                            </w:p>
                            <w:p w14:paraId="377DC48D" w14:textId="77777777" w:rsidR="002A7F0E" w:rsidRDefault="002A7F0E" w:rsidP="002A7F0E">
                              <w:pPr>
                                <w:rPr>
                                  <w:b/>
                                  <w:bCs/>
                                  <w:lang w:val="en-US"/>
                                </w:rPr>
                              </w:pPr>
                              <w:r>
                                <w:rPr>
                                  <w:b/>
                                  <w:bCs/>
                                  <w:lang w:val="en-US"/>
                                </w:rPr>
                                <w:t>Alina Radio</w:t>
                              </w:r>
                            </w:p>
                            <w:p w14:paraId="6EEA2D7C" w14:textId="77777777" w:rsidR="002A7F0E" w:rsidRDefault="002A7F0E" w:rsidP="002A7F0E">
                              <w:pPr>
                                <w:pStyle w:val="Hinweis"/>
                                <w:rPr>
                                  <w:lang w:val="en-US"/>
                                </w:rPr>
                              </w:pP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37782863" name="Grafik 1037782863" descr="Öffnendes Anführungszeichen mit einfarbiger Füllu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2947" y="1260969"/>
                            <a:ext cx="775335" cy="775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F946E8" id="Gruppieren 4" o:spid="_x0000_s1038" style="position:absolute;margin-left:-22.15pt;margin-top:14.55pt;width:426.25pt;height:103.6pt;z-index:251658244;mso-width-relative:margin;mso-height-relative:margin" coordorigin="-128,12609" coordsize="54139,131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">
                <v:roundrect id="Abgerundetes Rechteck 81" o:spid="_x0000_s1039" style="position:absolute;left:-128;top:12772;width:54138;height:13001;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" fillcolor="#e1e6ef" stroked="f" strokeweight="1pt">
                  <v:stroke joinstyle="miter"/>
                </v:roundrect>
                <v:shape id="Textfeld 249" o:spid="_x0000_s1040" type="#_x0000_t202" style="position:absolute;left:8282;top:15536;width:42798;height:8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" filled="f" stroked="f" strokeweight=".5pt">
                  <v:textbox inset="0,0,0,0">
                    <w:txbxContent>
                      <w:p w14:paraId="725CFBD3" w14:textId="2115C22E" w:rsidR="002A7F0E" w:rsidRPr="003E7072" w:rsidRDefault="002A7F0E" w:rsidP="0059652B">
                        <w:pPr>
                          <w:spacing w:line="600" w:lineRule="auto"/>
                          <w:rPr>
                            <w:sz w:val="24"/>
                            <w:szCs w:val="32"/>
                          </w:rPr>
                        </w:pPr>
                        <w:r w:rsidRPr="003E7072">
                          <w:rPr>
                            <w:sz w:val="24"/>
                            <w:szCs w:val="32"/>
                          </w:rPr>
                          <w:t xml:space="preserve">Dein Geld ist also </w:t>
                        </w:r>
                        <w:r>
                          <w:rPr>
                            <w:sz w:val="24"/>
                            <w:szCs w:val="32"/>
                          </w:rPr>
                          <w:t>________________</w:t>
                        </w:r>
                        <w:r w:rsidRPr="003E7072">
                          <w:rPr>
                            <w:sz w:val="24"/>
                            <w:szCs w:val="32"/>
                          </w:rPr>
                          <w:t xml:space="preserve"> Wert, auch wenn die Zahl auf deinem Konto ganz </w:t>
                        </w:r>
                        <w:r>
                          <w:rPr>
                            <w:sz w:val="24"/>
                            <w:szCs w:val="32"/>
                          </w:rPr>
                          <w:t>_________________</w:t>
                        </w:r>
                        <w:r w:rsidR="001645F6">
                          <w:rPr>
                            <w:sz w:val="24"/>
                            <w:szCs w:val="32"/>
                          </w:rPr>
                          <w:t xml:space="preserve"> </w:t>
                        </w:r>
                        <w:r w:rsidRPr="003E7072">
                          <w:rPr>
                            <w:sz w:val="24"/>
                            <w:szCs w:val="32"/>
                          </w:rPr>
                          <w:t xml:space="preserve">bleibt. </w:t>
                        </w:r>
                      </w:p>
                      <w:p w14:paraId="7435BFEA" w14:textId="77777777" w:rsidR="002A7F0E" w:rsidRPr="003E7072" w:rsidRDefault="002A7F0E" w:rsidP="002A7F0E"/>
                      <w:p w14:paraId="4D10745C" w14:textId="77777777" w:rsidR="002A7F0E" w:rsidRPr="00073A1D" w:rsidRDefault="002A7F0E" w:rsidP="002A7F0E">
                        <w:pPr>
                          <w:rPr>
                            <w:b/>
                            <w:bCs/>
                          </w:rPr>
                        </w:pPr>
                      </w:p>
                      <w:p w14:paraId="0B4CCD1C" w14:textId="77777777" w:rsidR="002A7F0E" w:rsidRPr="00073A1D" w:rsidRDefault="002A7F0E" w:rsidP="002A7F0E">
                        <w:pPr>
                          <w:rPr>
                            <w:b/>
                            <w:bCs/>
                          </w:rPr>
                        </w:pPr>
                      </w:p>
                      <w:p w14:paraId="1C655CED" w14:textId="77777777" w:rsidR="002A7F0E" w:rsidRPr="00073A1D" w:rsidRDefault="002A7F0E" w:rsidP="002A7F0E">
                        <w:pPr>
                          <w:rPr>
                            <w:b/>
                            <w:bCs/>
                          </w:rPr>
                        </w:pPr>
                      </w:p>
                      <w:p w14:paraId="77AABAF3" w14:textId="77777777" w:rsidR="002A7F0E" w:rsidRPr="00073A1D" w:rsidRDefault="002A7F0E" w:rsidP="002A7F0E">
                        <w:pPr>
                          <w:rPr>
                            <w:b/>
                            <w:bCs/>
                          </w:rPr>
                        </w:pPr>
                      </w:p>
                      <w:p w14:paraId="6BD2E7B9" w14:textId="77777777" w:rsidR="002A7F0E" w:rsidRPr="00073A1D" w:rsidRDefault="002A7F0E" w:rsidP="002A7F0E">
                        <w:pPr>
                          <w:rPr>
                            <w:b/>
                            <w:bCs/>
                          </w:rPr>
                        </w:pPr>
                      </w:p>
                      <w:p w14:paraId="15109055" w14:textId="77777777" w:rsidR="002A7F0E" w:rsidRPr="00073A1D" w:rsidRDefault="002A7F0E" w:rsidP="002A7F0E">
                        <w:pPr>
                          <w:rPr>
                            <w:b/>
                            <w:bCs/>
                          </w:rPr>
                        </w:pPr>
                      </w:p>
                      <w:p w14:paraId="377DC48D" w14:textId="77777777" w:rsidR="002A7F0E" w:rsidRDefault="002A7F0E" w:rsidP="002A7F0E">
                        <w:pPr>
                          <w:rPr>
                            <w:b/>
                            <w:bCs/>
                            <w:lang w:val="en-US"/>
                          </w:rPr>
                        </w:pPr>
                        <w:r>
                          <w:rPr>
                            <w:b/>
                            <w:bCs/>
                            <w:lang w:val="en-US"/>
                          </w:rPr>
                          <w:t>Alina Radio</w:t>
                        </w:r>
                      </w:p>
                      <w:p w14:paraId="6EEA2D7C" w14:textId="77777777" w:rsidR="002A7F0E" w:rsidRDefault="002A7F0E" w:rsidP="002A7F0E">
                        <w:pPr>
                          <w:pStyle w:val="Hinweis"/>
                          <w:rPr>
                            <w:lang w:val="en-US"/>
                          </w:rPr>
                        </w:pPr>
                      </w:p>
                    </w:txbxContent>
                  </v:textbox>
                </v:shape>
                <v:shape id="Grafik 1037782863" o:spid="_x0000_s1041" type="#_x0000_t75" alt="Öffnendes Anführungszeichen mit einfarbiger Füllung" style="position:absolute;left:529;top:12609;width:7753;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">
                  <v:imagedata r:id="rId38" o:title="Öffnendes Anführungszeichen mit einfarbiger Füllung"/>
                </v:shape>
              </v:group>
            </w:pict>
          </mc:Fallback>
        </mc:AlternateContent>
      </w:r>
    </w:p>
    <w:p w14:paraId="6D8D21A9" w14:textId="6D555730" w:rsidR="00E02EB7" w:rsidRDefault="00E02EB7" w:rsidP="009937D5"/>
    <w:p w14:paraId="78048393" w14:textId="7B6A00A6" w:rsidR="00E02EB7" w:rsidRDefault="00E02EB7" w:rsidP="009937D5"/>
    <w:p w14:paraId="74AE2EB5" w14:textId="77777777" w:rsidR="00E02EB7" w:rsidRDefault="00E02EB7" w:rsidP="009937D5"/>
    <w:p w14:paraId="749E03BF" w14:textId="4172495E" w:rsidR="00E02EB7" w:rsidRDefault="00E02EB7" w:rsidP="009937D5"/>
    <w:p w14:paraId="18215ED9" w14:textId="4E398246" w:rsidR="00E02EB7" w:rsidRDefault="00E02EB7" w:rsidP="009937D5"/>
    <w:p w14:paraId="6B799FD0" w14:textId="70A3D871" w:rsidR="00E02EB7" w:rsidRDefault="00E02EB7" w:rsidP="009937D5"/>
    <w:p w14:paraId="65264D58" w14:textId="2B713104" w:rsidR="00784C26" w:rsidRDefault="00784C26" w:rsidP="009937D5"/>
    <w:p w14:paraId="791B8BC0" w14:textId="769EAB77" w:rsidR="00784C26" w:rsidRDefault="00784C26" w:rsidP="009937D5"/>
    <w:p w14:paraId="4EC3EBD6" w14:textId="366A2BE4" w:rsidR="00784C26" w:rsidRDefault="00A40017" w:rsidP="009937D5">
      <w:r w:rsidRPr="000D18CA">
        <w:rPr>
          <w:noProof/>
        </w:rPr>
        <mc:AlternateContent>
          <mc:Choice Requires="wpg">
            <w:drawing>
              <wp:anchor distT="0" distB="0" distL="114300" distR="114300" simplePos="0" relativeHeight="251658243" behindDoc="0" locked="0" layoutInCell="1" allowOverlap="1" wp14:anchorId="4D0EC8AC" wp14:editId="44D89A5A">
                <wp:simplePos x="0" y="0"/>
                <wp:positionH relativeFrom="margin">
                  <wp:posOffset>1024890</wp:posOffset>
                </wp:positionH>
                <wp:positionV relativeFrom="paragraph">
                  <wp:posOffset>44021</wp:posOffset>
                </wp:positionV>
                <wp:extent cx="5066030" cy="1524000"/>
                <wp:effectExtent l="0" t="0" r="1270" b="0"/>
                <wp:wrapNone/>
                <wp:docPr id="702492927" name="Gruppieren 4"/>
                <wp:cNvGraphicFramePr/>
                <a:graphic xmlns:a="http://schemas.openxmlformats.org/drawingml/2006/main">
                  <a:graphicData uri="http://schemas.microsoft.com/office/word/2010/wordprocessingGroup">
                    <wpg:wgp>
                      <wpg:cNvGrpSpPr/>
                      <wpg:grpSpPr>
                        <a:xfrm>
                          <a:off x="0" y="0"/>
                          <a:ext cx="5066030" cy="1524000"/>
                          <a:chOff x="986334" y="975054"/>
                          <a:chExt cx="5066787" cy="1524878"/>
                        </a:xfrm>
                      </wpg:grpSpPr>
                      <wps:wsp>
                        <wps:cNvPr id="1809716946" name="Abgerundetes Rechteck 81"/>
                        <wps:cNvSpPr/>
                        <wps:spPr>
                          <a:xfrm>
                            <a:off x="986334" y="1037972"/>
                            <a:ext cx="5066787" cy="1366037"/>
                          </a:xfrm>
                          <a:prstGeom prst="roundRect">
                            <a:avLst>
                              <a:gd name="adj" fmla="val 5914"/>
                            </a:avLst>
                          </a:prstGeom>
                          <a:solidFill>
                            <a:srgbClr val="E1E6E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4795693" name="Textfeld 249"/>
                        <wps:cNvSpPr txBox="1"/>
                        <wps:spPr>
                          <a:xfrm>
                            <a:off x="1721135" y="1318152"/>
                            <a:ext cx="4280055" cy="1181780"/>
                          </a:xfrm>
                          <a:prstGeom prst="rect">
                            <a:avLst/>
                          </a:prstGeom>
                          <a:noFill/>
                          <a:ln w="6350">
                            <a:noFill/>
                          </a:ln>
                        </wps:spPr>
                        <wps:txbx>
                          <w:txbxContent>
                            <w:p w14:paraId="0B6EE4C3" w14:textId="7E4B9BB0" w:rsidR="00784C26" w:rsidRPr="003E7072" w:rsidRDefault="004B29E4" w:rsidP="008336D7">
                              <w:pPr>
                                <w:spacing w:line="600" w:lineRule="auto"/>
                                <w:rPr>
                                  <w:sz w:val="24"/>
                                  <w:szCs w:val="32"/>
                                </w:rPr>
                              </w:pPr>
                              <w:r>
                                <w:rPr>
                                  <w:sz w:val="24"/>
                                  <w:szCs w:val="32"/>
                                </w:rPr>
                                <w:t>Inflation heißt, was ___________</w:t>
                              </w:r>
                              <w:r w:rsidR="00D80E61">
                                <w:rPr>
                                  <w:sz w:val="24"/>
                                  <w:szCs w:val="32"/>
                                </w:rPr>
                                <w:t>______</w:t>
                              </w:r>
                              <w:r>
                                <w:rPr>
                                  <w:sz w:val="24"/>
                                  <w:szCs w:val="32"/>
                                </w:rPr>
                                <w:t>__</w:t>
                              </w:r>
                              <w:r w:rsidR="00784C26" w:rsidRPr="003E7072">
                                <w:rPr>
                                  <w:sz w:val="24"/>
                                  <w:szCs w:val="32"/>
                                </w:rPr>
                                <w:t xml:space="preserve"> </w:t>
                              </w:r>
                              <w:r w:rsidR="00D80E61">
                                <w:rPr>
                                  <w:sz w:val="24"/>
                                  <w:szCs w:val="32"/>
                                </w:rPr>
                                <w:t xml:space="preserve">100€ kostet, könnte _____________________ Jahr __________ € kosten. </w:t>
                              </w:r>
                            </w:p>
                            <w:p w14:paraId="384AC93C" w14:textId="77777777" w:rsidR="00784C26" w:rsidRPr="003E7072" w:rsidRDefault="00784C26" w:rsidP="00784C26"/>
                            <w:p w14:paraId="2816C5B6" w14:textId="77777777" w:rsidR="00784C26" w:rsidRPr="00073A1D" w:rsidRDefault="00784C26" w:rsidP="008336D7">
                              <w:pPr>
                                <w:spacing w:line="360" w:lineRule="auto"/>
                                <w:rPr>
                                  <w:b/>
                                  <w:bCs/>
                                </w:rPr>
                              </w:pPr>
                            </w:p>
                            <w:p w14:paraId="0CAB9277" w14:textId="77777777" w:rsidR="00784C26" w:rsidRPr="00073A1D" w:rsidRDefault="00784C26" w:rsidP="00784C26">
                              <w:pPr>
                                <w:rPr>
                                  <w:b/>
                                  <w:bCs/>
                                </w:rPr>
                              </w:pPr>
                            </w:p>
                            <w:p w14:paraId="2D1E8D50" w14:textId="77777777" w:rsidR="00784C26" w:rsidRPr="00073A1D" w:rsidRDefault="00784C26" w:rsidP="00784C26">
                              <w:pPr>
                                <w:rPr>
                                  <w:b/>
                                  <w:bCs/>
                                </w:rPr>
                              </w:pPr>
                            </w:p>
                            <w:p w14:paraId="082004BE" w14:textId="77777777" w:rsidR="00784C26" w:rsidRPr="00073A1D" w:rsidRDefault="00784C26" w:rsidP="00784C26">
                              <w:pPr>
                                <w:rPr>
                                  <w:b/>
                                  <w:bCs/>
                                </w:rPr>
                              </w:pPr>
                            </w:p>
                            <w:p w14:paraId="4F6295DC" w14:textId="77777777" w:rsidR="00784C26" w:rsidRPr="00073A1D" w:rsidRDefault="00784C26" w:rsidP="00784C26">
                              <w:pPr>
                                <w:rPr>
                                  <w:b/>
                                  <w:bCs/>
                                </w:rPr>
                              </w:pPr>
                            </w:p>
                            <w:p w14:paraId="141BF28A" w14:textId="77777777" w:rsidR="00784C26" w:rsidRPr="00073A1D" w:rsidRDefault="00784C26" w:rsidP="00784C26">
                              <w:pPr>
                                <w:rPr>
                                  <w:b/>
                                  <w:bCs/>
                                </w:rPr>
                              </w:pPr>
                            </w:p>
                            <w:p w14:paraId="0F3454E7" w14:textId="77777777" w:rsidR="00784C26" w:rsidRPr="00D80E61" w:rsidRDefault="00784C26" w:rsidP="00784C26">
                              <w:pPr>
                                <w:rPr>
                                  <w:b/>
                                  <w:bCs/>
                                </w:rPr>
                              </w:pPr>
                              <w:r w:rsidRPr="00D80E61">
                                <w:rPr>
                                  <w:b/>
                                  <w:bCs/>
                                </w:rPr>
                                <w:t>Alina Radio</w:t>
                              </w:r>
                            </w:p>
                            <w:p w14:paraId="65A9E14E" w14:textId="77777777" w:rsidR="00784C26" w:rsidRPr="00D80E61" w:rsidRDefault="00784C26" w:rsidP="00784C26">
                              <w:pPr>
                                <w:pStyle w:val="Hinweis"/>
                              </w:pP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497968" name="Grafik 56497968" descr="Öffnendes Anführungszeichen mit einfarbiger Füllu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986334" y="975054"/>
                            <a:ext cx="775335" cy="775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0EC8AC" id="_x0000_s1042" style="position:absolute;margin-left:80.7pt;margin-top:3.45pt;width:398.9pt;height:120pt;z-index:251658243;mso-position-horizontal-relative:margin;mso-width-relative:margin;mso-height-relative:margin" coordorigin="9863,9750" coordsize="50667,15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">
                <v:roundrect id="Abgerundetes Rechteck 81" o:spid="_x0000_s1043" style="position:absolute;left:9863;top:10379;width:50668;height:13661;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" fillcolor="#e1e6ef" stroked="f" strokeweight="1pt">
                  <v:stroke joinstyle="miter"/>
                </v:roundrect>
                <v:shape id="Textfeld 249" o:spid="_x0000_s1044" type="#_x0000_t202" style="position:absolute;left:17211;top:13181;width:42800;height:1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" filled="f" stroked="f" strokeweight=".5pt">
                  <v:textbox inset="0,0,0,0">
                    <w:txbxContent>
                      <w:p w14:paraId="0B6EE4C3" w14:textId="7E4B9BB0" w:rsidR="00784C26" w:rsidRPr="003E7072" w:rsidRDefault="004B29E4" w:rsidP="008336D7">
                        <w:pPr>
                          <w:spacing w:line="600" w:lineRule="auto"/>
                          <w:rPr>
                            <w:sz w:val="24"/>
                            <w:szCs w:val="32"/>
                          </w:rPr>
                        </w:pPr>
                        <w:r>
                          <w:rPr>
                            <w:sz w:val="24"/>
                            <w:szCs w:val="32"/>
                          </w:rPr>
                          <w:t>Inflation heißt, was ___________</w:t>
                        </w:r>
                        <w:r w:rsidR="00D80E61">
                          <w:rPr>
                            <w:sz w:val="24"/>
                            <w:szCs w:val="32"/>
                          </w:rPr>
                          <w:t>______</w:t>
                        </w:r>
                        <w:r>
                          <w:rPr>
                            <w:sz w:val="24"/>
                            <w:szCs w:val="32"/>
                          </w:rPr>
                          <w:t>__</w:t>
                        </w:r>
                        <w:r w:rsidR="00784C26" w:rsidRPr="003E7072">
                          <w:rPr>
                            <w:sz w:val="24"/>
                            <w:szCs w:val="32"/>
                          </w:rPr>
                          <w:t xml:space="preserve"> </w:t>
                        </w:r>
                        <w:r w:rsidR="00D80E61">
                          <w:rPr>
                            <w:sz w:val="24"/>
                            <w:szCs w:val="32"/>
                          </w:rPr>
                          <w:t xml:space="preserve">100€ kostet, könnte _____________________ Jahr __________ € kosten. </w:t>
                        </w:r>
                      </w:p>
                      <w:p w14:paraId="384AC93C" w14:textId="77777777" w:rsidR="00784C26" w:rsidRPr="003E7072" w:rsidRDefault="00784C26" w:rsidP="00784C26"/>
                      <w:p w14:paraId="2816C5B6" w14:textId="77777777" w:rsidR="00784C26" w:rsidRPr="00073A1D" w:rsidRDefault="00784C26" w:rsidP="008336D7">
                        <w:pPr>
                          <w:spacing w:line="360" w:lineRule="auto"/>
                          <w:rPr>
                            <w:b/>
                            <w:bCs/>
                          </w:rPr>
                        </w:pPr>
                      </w:p>
                      <w:p w14:paraId="0CAB9277" w14:textId="77777777" w:rsidR="00784C26" w:rsidRPr="00073A1D" w:rsidRDefault="00784C26" w:rsidP="00784C26">
                        <w:pPr>
                          <w:rPr>
                            <w:b/>
                            <w:bCs/>
                          </w:rPr>
                        </w:pPr>
                      </w:p>
                      <w:p w14:paraId="2D1E8D50" w14:textId="77777777" w:rsidR="00784C26" w:rsidRPr="00073A1D" w:rsidRDefault="00784C26" w:rsidP="00784C26">
                        <w:pPr>
                          <w:rPr>
                            <w:b/>
                            <w:bCs/>
                          </w:rPr>
                        </w:pPr>
                      </w:p>
                      <w:p w14:paraId="082004BE" w14:textId="77777777" w:rsidR="00784C26" w:rsidRPr="00073A1D" w:rsidRDefault="00784C26" w:rsidP="00784C26">
                        <w:pPr>
                          <w:rPr>
                            <w:b/>
                            <w:bCs/>
                          </w:rPr>
                        </w:pPr>
                      </w:p>
                      <w:p w14:paraId="4F6295DC" w14:textId="77777777" w:rsidR="00784C26" w:rsidRPr="00073A1D" w:rsidRDefault="00784C26" w:rsidP="00784C26">
                        <w:pPr>
                          <w:rPr>
                            <w:b/>
                            <w:bCs/>
                          </w:rPr>
                        </w:pPr>
                      </w:p>
                      <w:p w14:paraId="141BF28A" w14:textId="77777777" w:rsidR="00784C26" w:rsidRPr="00073A1D" w:rsidRDefault="00784C26" w:rsidP="00784C26">
                        <w:pPr>
                          <w:rPr>
                            <w:b/>
                            <w:bCs/>
                          </w:rPr>
                        </w:pPr>
                      </w:p>
                      <w:p w14:paraId="0F3454E7" w14:textId="77777777" w:rsidR="00784C26" w:rsidRPr="00D80E61" w:rsidRDefault="00784C26" w:rsidP="00784C26">
                        <w:pPr>
                          <w:rPr>
                            <w:b/>
                            <w:bCs/>
                          </w:rPr>
                        </w:pPr>
                        <w:r w:rsidRPr="00D80E61">
                          <w:rPr>
                            <w:b/>
                            <w:bCs/>
                          </w:rPr>
                          <w:t>Alina Radio</w:t>
                        </w:r>
                      </w:p>
                      <w:p w14:paraId="65A9E14E" w14:textId="77777777" w:rsidR="00784C26" w:rsidRPr="00D80E61" w:rsidRDefault="00784C26" w:rsidP="00784C26">
                        <w:pPr>
                          <w:pStyle w:val="Hinweis"/>
                        </w:pPr>
                      </w:p>
                    </w:txbxContent>
                  </v:textbox>
                </v:shape>
                <v:shape id="Grafik 56497968" o:spid="_x0000_s1045" type="#_x0000_t75" alt="Öffnendes Anführungszeichen mit einfarbiger Füllung" style="position:absolute;left:9863;top:9750;width:7753;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">
                  <v:imagedata r:id="rId38" o:title="Öffnendes Anführungszeichen mit einfarbiger Füllung"/>
                </v:shape>
                <w10:wrap anchorx="margin"/>
              </v:group>
            </w:pict>
          </mc:Fallback>
        </mc:AlternateContent>
      </w:r>
    </w:p>
    <w:p w14:paraId="784F94C9" w14:textId="7DE0DC23" w:rsidR="00784C26" w:rsidRDefault="00784C26" w:rsidP="009937D5"/>
    <w:p w14:paraId="7C994A08" w14:textId="1F7D288E" w:rsidR="007013B4" w:rsidRDefault="007013B4" w:rsidP="009937D5"/>
    <w:p w14:paraId="4135E001" w14:textId="77777777" w:rsidR="007013B4" w:rsidRDefault="007013B4" w:rsidP="009937D5"/>
    <w:p w14:paraId="76FBD6BD" w14:textId="77777777" w:rsidR="007013B4" w:rsidRDefault="007013B4" w:rsidP="009937D5"/>
    <w:p w14:paraId="1EF8D5E4" w14:textId="77777777" w:rsidR="007013B4" w:rsidRDefault="007013B4" w:rsidP="009937D5"/>
    <w:p w14:paraId="043B2652" w14:textId="46BCDA98" w:rsidR="00784C26" w:rsidRDefault="00784C26" w:rsidP="009937D5"/>
    <w:p w14:paraId="00071A2D" w14:textId="39E59C74" w:rsidR="008D7394" w:rsidRDefault="008D7394" w:rsidP="009937D5"/>
    <w:p w14:paraId="073A1853" w14:textId="77777777" w:rsidR="002C5364" w:rsidRPr="00B5049B" w:rsidRDefault="002C5364" w:rsidP="002C5364"/>
    <w:p w14:paraId="6A32303B" w14:textId="77777777" w:rsidR="00CE67B3" w:rsidRDefault="00CE67B3" w:rsidP="002C5364"/>
    <w:p w14:paraId="660BD807" w14:textId="514B297C" w:rsidR="00CE67B3" w:rsidRDefault="00CE67B3" w:rsidP="00CE67B3">
      <w:pPr>
        <w:spacing w:line="480" w:lineRule="auto"/>
        <w:rPr>
          <w:sz w:val="24"/>
        </w:rPr>
      </w:pPr>
      <w:r>
        <w:rPr>
          <w:sz w:val="24"/>
        </w:rPr>
        <w:t>Das habe ich verstanden: _________________________________________________________________________________________________________________________________________________________________________________________________________</w:t>
      </w:r>
    </w:p>
    <w:p w14:paraId="06BCF402" w14:textId="77777777" w:rsidR="00CE67B3" w:rsidRDefault="00CE67B3" w:rsidP="002C5364">
      <w:pPr>
        <w:rPr>
          <w:sz w:val="24"/>
        </w:rPr>
      </w:pPr>
    </w:p>
    <w:p w14:paraId="7B52102C" w14:textId="77777777" w:rsidR="00CE67B3" w:rsidRDefault="00CE67B3" w:rsidP="002C5364">
      <w:pPr>
        <w:rPr>
          <w:sz w:val="24"/>
        </w:rPr>
      </w:pPr>
      <w:r>
        <w:rPr>
          <w:sz w:val="24"/>
        </w:rPr>
        <w:t xml:space="preserve">Das ist mir noch unklar: </w:t>
      </w:r>
    </w:p>
    <w:p w14:paraId="5545167E" w14:textId="1C6D2BFB" w:rsidR="00CE67B3" w:rsidRPr="00CE67B3" w:rsidRDefault="00CE67B3" w:rsidP="00A2038E">
      <w:pPr>
        <w:spacing w:line="480" w:lineRule="auto"/>
        <w:rPr>
          <w:sz w:val="24"/>
        </w:rPr>
        <w:sectPr w:rsidR="00CE67B3" w:rsidRPr="00CE67B3" w:rsidSect="006554AA">
          <w:pgSz w:w="11900" w:h="16840"/>
          <w:pgMar w:top="1802" w:right="1417" w:bottom="1134" w:left="1417" w:header="850" w:footer="680" w:gutter="0"/>
          <w:cols w:space="708"/>
          <w:titlePg/>
          <w:docGrid w:linePitch="360"/>
        </w:sectPr>
      </w:pPr>
      <w:r>
        <w:rPr>
          <w:sz w:val="24"/>
        </w:rPr>
        <w:t>_________________________________________________________________________________________________________________________________________________________________________________________________________</w:t>
      </w:r>
    </w:p>
    <w:tbl>
      <w:tblPr>
        <w:tblStyle w:val="Gitternetztabelle4Akzent4"/>
        <w:tblpPr w:leftFromText="142" w:rightFromText="142" w:vertAnchor="text" w:horzAnchor="margin" w:tblpY="28"/>
        <w:tblW w:w="8926" w:type="dxa"/>
        <w:tblBorders>
          <w:top w:val="single" w:sz="4" w:space="0" w:color="F3F1F9" w:themeColor="accent6"/>
          <w:left w:val="single" w:sz="4" w:space="0" w:color="F3F1F9" w:themeColor="accent6"/>
          <w:bottom w:val="single" w:sz="4" w:space="0" w:color="F3F1F9" w:themeColor="accent6"/>
          <w:right w:val="single" w:sz="4" w:space="0" w:color="F3F1F9" w:themeColor="accent6"/>
          <w:insideH w:val="none" w:sz="0" w:space="0" w:color="auto"/>
          <w:insideV w:val="none" w:sz="0" w:space="0" w:color="auto"/>
        </w:tblBorders>
        <w:shd w:val="clear" w:color="auto" w:fill="F3F1F9" w:themeFill="accent6"/>
        <w:tblLayout w:type="fixed"/>
        <w:tblCellMar>
          <w:top w:w="284" w:type="dxa"/>
          <w:bottom w:w="284" w:type="dxa"/>
          <w:right w:w="284" w:type="dxa"/>
        </w:tblCellMar>
        <w:tblLook w:val="04A0" w:firstRow="1" w:lastRow="0" w:firstColumn="1" w:lastColumn="0" w:noHBand="0" w:noVBand="1"/>
      </w:tblPr>
      <w:tblGrid>
        <w:gridCol w:w="939"/>
        <w:gridCol w:w="7987"/>
      </w:tblGrid>
      <w:tr w:rsidR="003F3DF1" w:rsidRPr="00D42013" w14:paraId="72D50072" w14:textId="77777777" w:rsidTr="003F3DF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3F1F9" w:themeFill="accent6"/>
          </w:tcPr>
          <w:p w14:paraId="37F199B9" w14:textId="77777777" w:rsidR="003F3DF1" w:rsidRDefault="003F3DF1" w:rsidP="003F3DF1">
            <w:r>
              <w:rPr>
                <w:noProof/>
              </w:rPr>
              <w:drawing>
                <wp:anchor distT="0" distB="0" distL="114300" distR="114300" simplePos="0" relativeHeight="251658263" behindDoc="0" locked="0" layoutInCell="1" allowOverlap="1" wp14:anchorId="707F1889" wp14:editId="56DD3B2D">
                  <wp:simplePos x="0" y="0"/>
                  <wp:positionH relativeFrom="column">
                    <wp:posOffset>-39504</wp:posOffset>
                  </wp:positionH>
                  <wp:positionV relativeFrom="paragraph">
                    <wp:posOffset>-52070</wp:posOffset>
                  </wp:positionV>
                  <wp:extent cx="608965" cy="608965"/>
                  <wp:effectExtent l="0" t="0" r="0" b="0"/>
                  <wp:wrapNone/>
                  <wp:docPr id="116586594" name="Grafik 1497255121"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3433" name="Grafik 1497255121" descr="Klemmbrett abgehakt mit einfarbiger Füllung"/>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8965" cy="608965"/>
                          </a:xfrm>
                          <a:prstGeom prst="rect">
                            <a:avLst/>
                          </a:prstGeom>
                        </pic:spPr>
                      </pic:pic>
                    </a:graphicData>
                  </a:graphic>
                </wp:anchor>
              </w:drawing>
            </w:r>
          </w:p>
        </w:tc>
        <w:tc>
          <w:tcPr>
            <w:tcW w:w="7987" w:type="dxa"/>
            <w:tcBorders>
              <w:top w:val="none" w:sz="0" w:space="0" w:color="auto"/>
              <w:left w:val="none" w:sz="0" w:space="0" w:color="auto"/>
              <w:bottom w:val="none" w:sz="0" w:space="0" w:color="auto"/>
              <w:right w:val="none" w:sz="0" w:space="0" w:color="auto"/>
            </w:tcBorders>
            <w:shd w:val="clear" w:color="auto" w:fill="F3F1F9" w:themeFill="accent6"/>
          </w:tcPr>
          <w:p w14:paraId="4AA31863" w14:textId="77777777" w:rsidR="003F3DF1" w:rsidRPr="00D42013" w:rsidRDefault="003F3DF1" w:rsidP="003F3DF1">
            <w:pPr>
              <w:cnfStyle w:val="100000000000" w:firstRow="1" w:lastRow="0" w:firstColumn="0" w:lastColumn="0" w:oddVBand="0" w:evenVBand="0" w:oddHBand="0" w:evenHBand="0" w:firstRowFirstColumn="0" w:firstRowLastColumn="0" w:lastRowFirstColumn="0" w:lastRowLastColumn="0"/>
              <w:rPr>
                <w:color w:val="8D82B1" w:themeColor="accent1"/>
                <w:sz w:val="28"/>
                <w:szCs w:val="28"/>
              </w:rPr>
            </w:pPr>
            <w:r w:rsidRPr="00D42013">
              <w:rPr>
                <w:color w:val="8D82B1" w:themeColor="accent1"/>
                <w:sz w:val="28"/>
                <w:szCs w:val="28"/>
              </w:rPr>
              <w:t xml:space="preserve">Aufgabe </w:t>
            </w:r>
            <w:r>
              <w:rPr>
                <w:color w:val="8D82B1" w:themeColor="accent1"/>
                <w:sz w:val="28"/>
                <w:szCs w:val="28"/>
              </w:rPr>
              <w:t>2</w:t>
            </w:r>
            <w:r w:rsidRPr="00D42013">
              <w:rPr>
                <w:color w:val="8D82B1" w:themeColor="accent1"/>
                <w:sz w:val="28"/>
                <w:szCs w:val="28"/>
              </w:rPr>
              <w:t>: Lückentext ausfüllen</w:t>
            </w:r>
          </w:p>
          <w:p w14:paraId="6DEB610F" w14:textId="77777777" w:rsidR="003F3DF1" w:rsidRDefault="003F3DF1" w:rsidP="003F3DF1">
            <w:pPr>
              <w:spacing w:before="120"/>
              <w:ind w:left="60"/>
              <w:cnfStyle w:val="100000000000" w:firstRow="1" w:lastRow="0" w:firstColumn="0" w:lastColumn="0" w:oddVBand="0" w:evenVBand="0" w:oddHBand="0" w:evenHBand="0" w:firstRowFirstColumn="0" w:firstRowLastColumn="0" w:lastRowFirstColumn="0" w:lastRowLastColumn="0"/>
              <w:rPr>
                <w:rFonts w:ascii="Arial" w:hAnsi="Arial" w:cs="Arial"/>
                <w:lang w:eastAsia="de-AT"/>
              </w:rPr>
            </w:pPr>
            <w:r w:rsidRPr="00D42013">
              <w:rPr>
                <w:rFonts w:ascii="Arial" w:hAnsi="Arial" w:cs="Arial"/>
                <w:b w:val="0"/>
                <w:bCs w:val="0"/>
                <w:color w:val="auto"/>
                <w:lang w:eastAsia="de-AT"/>
              </w:rPr>
              <w:t xml:space="preserve">Inflation ist ein komplexes Thema. </w:t>
            </w:r>
          </w:p>
          <w:p w14:paraId="79F76725" w14:textId="77777777" w:rsidR="003F3DF1" w:rsidRPr="00D42013" w:rsidRDefault="003F3DF1" w:rsidP="003F3DF1">
            <w:pPr>
              <w:pStyle w:val="Listenabsatz"/>
              <w:numPr>
                <w:ilvl w:val="0"/>
                <w:numId w:val="32"/>
              </w:num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de-AT"/>
              </w:rPr>
            </w:pPr>
            <w:proofErr w:type="spellStart"/>
            <w:r w:rsidRPr="00D42013">
              <w:rPr>
                <w:rFonts w:ascii="Arial" w:hAnsi="Arial" w:cs="Arial"/>
                <w:color w:val="auto"/>
                <w:lang w:eastAsia="de-AT"/>
              </w:rPr>
              <w:t>Lies</w:t>
            </w:r>
            <w:proofErr w:type="spellEnd"/>
            <w:r w:rsidRPr="00D42013">
              <w:rPr>
                <w:rFonts w:ascii="Arial" w:hAnsi="Arial" w:cs="Arial"/>
                <w:b w:val="0"/>
                <w:bCs w:val="0"/>
                <w:color w:val="auto"/>
                <w:lang w:eastAsia="de-AT"/>
              </w:rPr>
              <w:t xml:space="preserve"> den folgenden Text, um sie besser zu verstehen. </w:t>
            </w:r>
          </w:p>
          <w:p w14:paraId="233CE975" w14:textId="77777777" w:rsidR="003F3DF1" w:rsidRPr="00D42013" w:rsidRDefault="003F3DF1" w:rsidP="003F3DF1">
            <w:pPr>
              <w:pStyle w:val="Listenabsatz"/>
              <w:numPr>
                <w:ilvl w:val="0"/>
                <w:numId w:val="32"/>
              </w:num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de-AT"/>
              </w:rPr>
            </w:pPr>
            <w:r w:rsidRPr="00D42013">
              <w:rPr>
                <w:rFonts w:ascii="Arial" w:hAnsi="Arial" w:cs="Arial"/>
                <w:color w:val="auto"/>
                <w:lang w:eastAsia="de-AT"/>
              </w:rPr>
              <w:t>Setze</w:t>
            </w:r>
            <w:r w:rsidRPr="00D42013">
              <w:rPr>
                <w:rFonts w:ascii="Arial" w:hAnsi="Arial" w:cs="Arial"/>
                <w:b w:val="0"/>
                <w:bCs w:val="0"/>
                <w:color w:val="auto"/>
                <w:lang w:eastAsia="de-AT"/>
              </w:rPr>
              <w:t xml:space="preserve"> die fehlenden Begriffe </w:t>
            </w:r>
            <w:r w:rsidRPr="00D42013">
              <w:rPr>
                <w:rFonts w:ascii="Arial" w:hAnsi="Arial" w:cs="Arial"/>
                <w:color w:val="auto"/>
                <w:lang w:eastAsia="de-AT"/>
              </w:rPr>
              <w:t>ein</w:t>
            </w:r>
            <w:r w:rsidRPr="00D42013">
              <w:rPr>
                <w:rFonts w:ascii="Arial" w:hAnsi="Arial" w:cs="Arial"/>
                <w:b w:val="0"/>
                <w:bCs w:val="0"/>
                <w:color w:val="auto"/>
                <w:lang w:eastAsia="de-AT"/>
              </w:rPr>
              <w:t>. Drei Begriffe bleiben übrig.</w:t>
            </w:r>
          </w:p>
        </w:tc>
      </w:tr>
    </w:tbl>
    <w:p w14:paraId="733C7630" w14:textId="4D942492" w:rsidR="00D42013" w:rsidRDefault="003F3DF1" w:rsidP="00445611">
      <w:pPr>
        <w:spacing w:line="480" w:lineRule="auto"/>
        <w:rPr>
          <w:sz w:val="24"/>
        </w:rPr>
      </w:pPr>
      <w:r w:rsidRPr="00D42013">
        <w:rPr>
          <w:noProof/>
          <w:sz w:val="24"/>
        </w:rPr>
        <w:drawing>
          <wp:anchor distT="0" distB="0" distL="114300" distR="114300" simplePos="0" relativeHeight="251658247" behindDoc="0" locked="0" layoutInCell="1" allowOverlap="1" wp14:anchorId="329BFADD" wp14:editId="380FE57A">
            <wp:simplePos x="0" y="0"/>
            <wp:positionH relativeFrom="column">
              <wp:posOffset>4954170</wp:posOffset>
            </wp:positionH>
            <wp:positionV relativeFrom="paragraph">
              <wp:posOffset>842077</wp:posOffset>
            </wp:positionV>
            <wp:extent cx="1266190" cy="1299845"/>
            <wp:effectExtent l="0" t="0" r="0" b="0"/>
            <wp:wrapSquare wrapText="bothSides"/>
            <wp:docPr id="795588914" name="Grafik 18" descr="Ein Bild, das Spielzeug, Hase Kaninchen, Tierfigu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8914" name="Grafik 18" descr="Ein Bild, das Spielzeug, Hase Kaninchen, Tierfigur, Cartoon enthält.&#10;&#10;Automatisch generierte Beschreibung"/>
                    <pic:cNvPicPr>
                      <a:picLocks noChangeAspect="1" noChangeArrowheads="1"/>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78" t="9007"/>
                    <a:stretch>
                      <a:fillRect/>
                    </a:stretch>
                  </pic:blipFill>
                  <pic:spPr bwMode="auto">
                    <a:xfrm>
                      <a:off x="0" y="0"/>
                      <a:ext cx="1266190" cy="129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2013">
        <w:rPr>
          <w:noProof/>
          <w:sz w:val="24"/>
        </w:rPr>
        <w:t xml:space="preserve"> </w:t>
      </w:r>
    </w:p>
    <w:p w14:paraId="0E449E9C" w14:textId="0972D9FA" w:rsidR="00D42013" w:rsidRPr="00D42013" w:rsidRDefault="00D42013" w:rsidP="00D42013">
      <w:pPr>
        <w:suppressAutoHyphens/>
        <w:spacing w:line="480" w:lineRule="auto"/>
        <w:jc w:val="both"/>
        <w:rPr>
          <w:sz w:val="24"/>
        </w:rPr>
      </w:pPr>
      <w:r w:rsidRPr="00D42013">
        <w:rPr>
          <w:sz w:val="24"/>
        </w:rPr>
        <w:t>Wie kann man ______</w:t>
      </w:r>
      <w:r>
        <w:rPr>
          <w:sz w:val="24"/>
        </w:rPr>
        <w:t>____</w:t>
      </w:r>
      <w:r w:rsidRPr="00D42013">
        <w:rPr>
          <w:sz w:val="24"/>
        </w:rPr>
        <w:t>______ eigentlich messen? Stell dir vor, du hast einen „</w:t>
      </w:r>
      <w:r>
        <w:rPr>
          <w:sz w:val="24"/>
        </w:rPr>
        <w:t>Einkaufskorb</w:t>
      </w:r>
      <w:r w:rsidRPr="00D42013">
        <w:rPr>
          <w:sz w:val="24"/>
        </w:rPr>
        <w:t>“ voller Sachen, die eine typische Familie regelmäßig ___</w:t>
      </w:r>
      <w:r>
        <w:rPr>
          <w:sz w:val="24"/>
        </w:rPr>
        <w:t>_______</w:t>
      </w:r>
      <w:r w:rsidRPr="00D42013">
        <w:rPr>
          <w:sz w:val="24"/>
        </w:rPr>
        <w:t>____, wie Brot, Milch, Kleidung oder Benzin. Die _______</w:t>
      </w:r>
      <w:r>
        <w:rPr>
          <w:sz w:val="24"/>
        </w:rPr>
        <w:t>____</w:t>
      </w:r>
      <w:r w:rsidRPr="00D42013">
        <w:rPr>
          <w:sz w:val="24"/>
        </w:rPr>
        <w:t>_____ dieser Sachen werden regelmäßig gemessen, um zu sehen, wie sie sich verändern. Je mehr du von etwas kaufst, desto wichtiger ist die Veränderung. Wenn die Preise i</w:t>
      </w:r>
      <w:r>
        <w:rPr>
          <w:sz w:val="24"/>
        </w:rPr>
        <w:t>n diesem Einkaufskorb, den man auch</w:t>
      </w:r>
      <w:r w:rsidRPr="00D42013">
        <w:rPr>
          <w:sz w:val="24"/>
        </w:rPr>
        <w:t xml:space="preserve"> _______________</w:t>
      </w:r>
      <w:r>
        <w:rPr>
          <w:sz w:val="24"/>
        </w:rPr>
        <w:t xml:space="preserve"> nennt,</w:t>
      </w:r>
      <w:r w:rsidRPr="00D42013">
        <w:rPr>
          <w:sz w:val="24"/>
        </w:rPr>
        <w:t xml:space="preserve"> steigen, spricht man von Inflation.</w:t>
      </w:r>
      <w:r w:rsidR="00A2038E">
        <w:rPr>
          <w:sz w:val="24"/>
        </w:rPr>
        <w:t xml:space="preserve"> </w:t>
      </w:r>
      <w:r w:rsidRPr="00D42013">
        <w:rPr>
          <w:sz w:val="24"/>
        </w:rPr>
        <w:t xml:space="preserve">Vergleicht man die Inflation von einem Jahr zum anderen und berechnet den _______________, erhält man die Inflationsrate. Diese wird immer in _____________ angegeben. </w:t>
      </w:r>
      <w:r w:rsidR="0056329C">
        <w:rPr>
          <w:sz w:val="24"/>
        </w:rPr>
        <w:t>Eine leichte Inflation</w:t>
      </w:r>
      <w:r w:rsidR="00E65AC2">
        <w:rPr>
          <w:sz w:val="24"/>
        </w:rPr>
        <w:t>srate</w:t>
      </w:r>
      <w:r w:rsidR="0056329C">
        <w:rPr>
          <w:sz w:val="24"/>
        </w:rPr>
        <w:t xml:space="preserve"> </w:t>
      </w:r>
      <w:r w:rsidR="00E65AC2">
        <w:rPr>
          <w:sz w:val="24"/>
        </w:rPr>
        <w:t xml:space="preserve">(ca. 2%) </w:t>
      </w:r>
      <w:r w:rsidR="0077159B" w:rsidRPr="0077159B">
        <w:rPr>
          <w:sz w:val="24"/>
        </w:rPr>
        <w:t xml:space="preserve">ist normal und sogar gewollt, weil sie die Wirtschaft in Bewegung hält: Menschen kaufen eher ein und </w:t>
      </w:r>
      <w:r w:rsidR="00813357">
        <w:rPr>
          <w:sz w:val="24"/>
        </w:rPr>
        <w:t>_______________</w:t>
      </w:r>
      <w:r w:rsidR="0077159B" w:rsidRPr="0077159B">
        <w:rPr>
          <w:sz w:val="24"/>
        </w:rPr>
        <w:t xml:space="preserve"> investieren mehr. </w:t>
      </w:r>
      <w:r w:rsidR="0062656A">
        <w:rPr>
          <w:sz w:val="24"/>
        </w:rPr>
        <w:t xml:space="preserve">Zum Problem wird Inflation, wenn sie </w:t>
      </w:r>
      <w:r w:rsidR="00412290">
        <w:rPr>
          <w:sz w:val="24"/>
        </w:rPr>
        <w:t xml:space="preserve">deutlich </w:t>
      </w:r>
      <w:r w:rsidR="00813357">
        <w:rPr>
          <w:sz w:val="24"/>
        </w:rPr>
        <w:t>___</w:t>
      </w:r>
      <w:r w:rsidR="003710EB">
        <w:rPr>
          <w:sz w:val="24"/>
        </w:rPr>
        <w:t>__</w:t>
      </w:r>
      <w:r w:rsidR="00813357">
        <w:rPr>
          <w:sz w:val="24"/>
        </w:rPr>
        <w:t>____</w:t>
      </w:r>
      <w:r w:rsidR="0062656A">
        <w:rPr>
          <w:sz w:val="24"/>
        </w:rPr>
        <w:t xml:space="preserve"> ist – dann </w:t>
      </w:r>
      <w:r w:rsidR="00E65AC2">
        <w:rPr>
          <w:sz w:val="24"/>
        </w:rPr>
        <w:t>verliert Geld sehr schnell an Wert und Menschen können sich weniger leisten.</w:t>
      </w:r>
    </w:p>
    <w:tbl>
      <w:tblPr>
        <w:tblStyle w:val="Tabellenraster"/>
        <w:tblW w:w="0" w:type="auto"/>
        <w:tblBorders>
          <w:top w:val="single" w:sz="12" w:space="0" w:color="8D82B1" w:themeColor="accent1"/>
          <w:left w:val="single" w:sz="12" w:space="0" w:color="8D82B1" w:themeColor="accent1"/>
          <w:bottom w:val="single" w:sz="12" w:space="0" w:color="8D82B1" w:themeColor="accent1"/>
          <w:right w:val="single" w:sz="12" w:space="0" w:color="8D82B1" w:themeColor="accent1"/>
          <w:insideH w:val="single" w:sz="12" w:space="0" w:color="8D82B1" w:themeColor="accent1"/>
          <w:insideV w:val="single" w:sz="12" w:space="0" w:color="8D82B1" w:themeColor="accent1"/>
        </w:tblBorders>
        <w:tblLook w:val="04A0" w:firstRow="1" w:lastRow="0" w:firstColumn="1" w:lastColumn="0" w:noHBand="0" w:noVBand="1"/>
      </w:tblPr>
      <w:tblGrid>
        <w:gridCol w:w="9036"/>
      </w:tblGrid>
      <w:tr w:rsidR="00D42013" w:rsidRPr="00D42013" w14:paraId="46A3C76D" w14:textId="77777777" w:rsidTr="00793998">
        <w:tc>
          <w:tcPr>
            <w:tcW w:w="9036" w:type="dxa"/>
          </w:tcPr>
          <w:p w14:paraId="1138AF25" w14:textId="72B0C91A" w:rsidR="00D42013" w:rsidRPr="00D42013" w:rsidRDefault="00D42013" w:rsidP="00A2038E">
            <w:pPr>
              <w:spacing w:before="240" w:line="480" w:lineRule="auto"/>
              <w:jc w:val="center"/>
              <w:rPr>
                <w:sz w:val="24"/>
              </w:rPr>
            </w:pPr>
            <w:r w:rsidRPr="00D42013">
              <w:rPr>
                <w:sz w:val="24"/>
              </w:rPr>
              <w:t>Inflation – Prozent –</w:t>
            </w:r>
            <w:r w:rsidR="00D07E45">
              <w:rPr>
                <w:sz w:val="24"/>
              </w:rPr>
              <w:t xml:space="preserve"> höher – </w:t>
            </w:r>
            <w:r w:rsidRPr="00D42013">
              <w:rPr>
                <w:sz w:val="24"/>
              </w:rPr>
              <w:t>Kosten – Warenkorb – Preise – Unterschied – Wirtschaft – kauft – steigen</w:t>
            </w:r>
            <w:r w:rsidR="005D6D40">
              <w:rPr>
                <w:sz w:val="24"/>
              </w:rPr>
              <w:t xml:space="preserve"> </w:t>
            </w:r>
            <w:r w:rsidR="00D07E45">
              <w:rPr>
                <w:sz w:val="24"/>
              </w:rPr>
              <w:t>–</w:t>
            </w:r>
            <w:r w:rsidR="005D6D40">
              <w:rPr>
                <w:sz w:val="24"/>
              </w:rPr>
              <w:t xml:space="preserve"> </w:t>
            </w:r>
            <w:r w:rsidR="00813357">
              <w:rPr>
                <w:sz w:val="24"/>
              </w:rPr>
              <w:t>Unternehmen</w:t>
            </w:r>
            <w:r w:rsidR="00D07E45">
              <w:rPr>
                <w:sz w:val="24"/>
              </w:rPr>
              <w:t xml:space="preserve"> </w:t>
            </w:r>
          </w:p>
        </w:tc>
      </w:tr>
    </w:tbl>
    <w:p w14:paraId="01214331" w14:textId="77777777" w:rsidR="00A2038E" w:rsidRDefault="00A2038E" w:rsidP="00445611">
      <w:pPr>
        <w:spacing w:line="480" w:lineRule="auto"/>
        <w:rPr>
          <w:sz w:val="24"/>
        </w:rPr>
        <w:sectPr w:rsidR="00A2038E" w:rsidSect="003C6E4C">
          <w:pgSz w:w="11900" w:h="16840"/>
          <w:pgMar w:top="1802" w:right="1417" w:bottom="1134" w:left="1417" w:header="850" w:footer="680" w:gutter="0"/>
          <w:cols w:space="708"/>
          <w:titlePg/>
          <w:docGrid w:linePitch="360"/>
        </w:sectPr>
      </w:pPr>
    </w:p>
    <w:tbl>
      <w:tblPr>
        <w:tblStyle w:val="Gitternetztabelle4Akzent4"/>
        <w:tblpPr w:leftFromText="142" w:rightFromText="142" w:vertAnchor="text" w:horzAnchor="margin" w:tblpY="-175"/>
        <w:tblW w:w="9575" w:type="dxa"/>
        <w:tblBorders>
          <w:top w:val="single" w:sz="4" w:space="0" w:color="F3F1F9" w:themeColor="accent6"/>
          <w:left w:val="single" w:sz="4" w:space="0" w:color="F3F1F9" w:themeColor="accent6"/>
          <w:bottom w:val="single" w:sz="4" w:space="0" w:color="F3F1F9" w:themeColor="accent6"/>
          <w:right w:val="single" w:sz="4" w:space="0" w:color="F3F1F9" w:themeColor="accent6"/>
          <w:insideH w:val="none" w:sz="0" w:space="0" w:color="auto"/>
          <w:insideV w:val="none" w:sz="0" w:space="0" w:color="auto"/>
        </w:tblBorders>
        <w:shd w:val="clear" w:color="auto" w:fill="F3F1F9" w:themeFill="accent6"/>
        <w:tblLayout w:type="fixed"/>
        <w:tblCellMar>
          <w:top w:w="284" w:type="dxa"/>
          <w:bottom w:w="284" w:type="dxa"/>
          <w:right w:w="284" w:type="dxa"/>
        </w:tblCellMar>
        <w:tblLook w:val="04A0" w:firstRow="1" w:lastRow="0" w:firstColumn="1" w:lastColumn="0" w:noHBand="0" w:noVBand="1"/>
      </w:tblPr>
      <w:tblGrid>
        <w:gridCol w:w="1007"/>
        <w:gridCol w:w="8568"/>
      </w:tblGrid>
      <w:tr w:rsidR="00A2038E" w:rsidRPr="00C124E2" w14:paraId="215B01C6" w14:textId="77777777" w:rsidTr="00A2038E">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007" w:type="dxa"/>
            <w:tcBorders>
              <w:top w:val="none" w:sz="0" w:space="0" w:color="auto"/>
              <w:left w:val="none" w:sz="0" w:space="0" w:color="auto"/>
              <w:bottom w:val="none" w:sz="0" w:space="0" w:color="auto"/>
              <w:right w:val="none" w:sz="0" w:space="0" w:color="auto"/>
            </w:tcBorders>
            <w:shd w:val="clear" w:color="auto" w:fill="F3F1F9" w:themeFill="accent6"/>
          </w:tcPr>
          <w:p w14:paraId="0F8CD589" w14:textId="77777777" w:rsidR="00A2038E" w:rsidRPr="00D42013" w:rsidRDefault="00A2038E" w:rsidP="00A2038E">
            <w:r>
              <w:rPr>
                <w:noProof/>
              </w:rPr>
              <w:drawing>
                <wp:anchor distT="0" distB="0" distL="114300" distR="114300" simplePos="0" relativeHeight="251658259" behindDoc="0" locked="0" layoutInCell="1" allowOverlap="1" wp14:anchorId="3B5FDE33" wp14:editId="67DC1920">
                  <wp:simplePos x="0" y="0"/>
                  <wp:positionH relativeFrom="column">
                    <wp:posOffset>-39504</wp:posOffset>
                  </wp:positionH>
                  <wp:positionV relativeFrom="paragraph">
                    <wp:posOffset>-52070</wp:posOffset>
                  </wp:positionV>
                  <wp:extent cx="608965" cy="608965"/>
                  <wp:effectExtent l="0" t="0" r="0" b="0"/>
                  <wp:wrapNone/>
                  <wp:docPr id="280467775" name="Grafik 1497255121"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3433" name="Grafik 1497255121" descr="Klemmbrett abgehakt mit einfarbiger Füllung"/>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8965" cy="608965"/>
                          </a:xfrm>
                          <a:prstGeom prst="rect">
                            <a:avLst/>
                          </a:prstGeom>
                        </pic:spPr>
                      </pic:pic>
                    </a:graphicData>
                  </a:graphic>
                </wp:anchor>
              </w:drawing>
            </w:r>
          </w:p>
        </w:tc>
        <w:tc>
          <w:tcPr>
            <w:tcW w:w="8568" w:type="dxa"/>
            <w:tcBorders>
              <w:top w:val="none" w:sz="0" w:space="0" w:color="auto"/>
              <w:left w:val="none" w:sz="0" w:space="0" w:color="auto"/>
              <w:bottom w:val="none" w:sz="0" w:space="0" w:color="auto"/>
              <w:right w:val="none" w:sz="0" w:space="0" w:color="auto"/>
            </w:tcBorders>
            <w:shd w:val="clear" w:color="auto" w:fill="F3F1F9" w:themeFill="accent6"/>
          </w:tcPr>
          <w:p w14:paraId="28E896A1" w14:textId="789734E7" w:rsidR="00A2038E" w:rsidRPr="00C124E2" w:rsidRDefault="00A2038E" w:rsidP="00507C6E">
            <w:pPr>
              <w:spacing w:after="240"/>
              <w:cnfStyle w:val="100000000000" w:firstRow="1" w:lastRow="0" w:firstColumn="0" w:lastColumn="0" w:oddVBand="0" w:evenVBand="0" w:oddHBand="0" w:evenHBand="0" w:firstRowFirstColumn="0" w:firstRowLastColumn="0" w:lastRowFirstColumn="0" w:lastRowLastColumn="0"/>
              <w:rPr>
                <w:color w:val="8D82B1" w:themeColor="accent1"/>
                <w:sz w:val="28"/>
                <w:szCs w:val="28"/>
              </w:rPr>
            </w:pPr>
            <w:r w:rsidRPr="00C124E2">
              <w:rPr>
                <w:color w:val="8D82B1" w:themeColor="accent1"/>
                <w:sz w:val="28"/>
                <w:szCs w:val="28"/>
              </w:rPr>
              <w:t xml:space="preserve">Aufgabe </w:t>
            </w:r>
            <w:r w:rsidR="00772182">
              <w:rPr>
                <w:color w:val="8D82B1" w:themeColor="accent1"/>
                <w:sz w:val="28"/>
                <w:szCs w:val="28"/>
              </w:rPr>
              <w:t>3</w:t>
            </w:r>
            <w:r w:rsidRPr="00C124E2">
              <w:rPr>
                <w:color w:val="8D82B1" w:themeColor="accent1"/>
                <w:sz w:val="28"/>
                <w:szCs w:val="28"/>
              </w:rPr>
              <w:t>: Grafik analysieren</w:t>
            </w:r>
          </w:p>
          <w:p w14:paraId="3F54451A" w14:textId="0F1F1BC0" w:rsidR="00507C6E" w:rsidRPr="00507C6E" w:rsidRDefault="00507C6E" w:rsidP="00507C6E">
            <w:pPr>
              <w:ind w:left="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de-AT"/>
              </w:rPr>
            </w:pPr>
            <w:r w:rsidRPr="00507C6E">
              <w:rPr>
                <w:rFonts w:ascii="Arial" w:hAnsi="Arial" w:cs="Arial"/>
                <w:b w:val="0"/>
                <w:bCs w:val="0"/>
                <w:color w:val="auto"/>
                <w:lang w:eastAsia="de-AT"/>
              </w:rPr>
              <w:t>Die Grafik zeigt die Preise in Österreich von 2015 bis 2025.</w:t>
            </w:r>
            <w:r>
              <w:rPr>
                <w:rFonts w:ascii="Arial" w:hAnsi="Arial" w:cs="Arial"/>
                <w:b w:val="0"/>
                <w:bCs w:val="0"/>
                <w:color w:val="auto"/>
                <w:lang w:eastAsia="de-AT"/>
              </w:rPr>
              <w:t xml:space="preserve"> </w:t>
            </w:r>
            <w:r w:rsidRPr="00507C6E">
              <w:rPr>
                <w:rFonts w:ascii="Arial" w:hAnsi="Arial" w:cs="Arial"/>
                <w:b w:val="0"/>
                <w:bCs w:val="0"/>
                <w:color w:val="auto"/>
                <w:lang w:eastAsia="de-AT"/>
              </w:rPr>
              <w:t>Der Verbraucherpreisindex (VPI) zeigt, wie sich die Preise insgesamt verändern.</w:t>
            </w:r>
            <w:r>
              <w:rPr>
                <w:rFonts w:ascii="Arial" w:hAnsi="Arial" w:cs="Arial"/>
                <w:b w:val="0"/>
                <w:bCs w:val="0"/>
                <w:color w:val="auto"/>
                <w:lang w:eastAsia="de-AT"/>
              </w:rPr>
              <w:t xml:space="preserve"> </w:t>
            </w:r>
            <w:r w:rsidRPr="00507C6E">
              <w:rPr>
                <w:rFonts w:ascii="Arial" w:hAnsi="Arial" w:cs="Arial"/>
                <w:b w:val="0"/>
                <w:bCs w:val="0"/>
                <w:color w:val="auto"/>
                <w:lang w:eastAsia="de-AT"/>
              </w:rPr>
              <w:t>Die Linie „Gesamt“ ist der VPI.</w:t>
            </w:r>
            <w:r w:rsidRPr="00507C6E">
              <w:rPr>
                <w:rFonts w:ascii="Arial" w:hAnsi="Arial" w:cs="Arial"/>
                <w:b w:val="0"/>
                <w:bCs w:val="0"/>
                <w:color w:val="auto"/>
                <w:lang w:eastAsia="de-AT"/>
              </w:rPr>
              <w:br/>
              <w:t>Sie zeigt: Werden die Preise im Land höher oder nicht?</w:t>
            </w:r>
          </w:p>
          <w:p w14:paraId="1EEBBFE1" w14:textId="77777777" w:rsidR="00507C6E" w:rsidRPr="00507C6E" w:rsidRDefault="00507C6E" w:rsidP="00507C6E">
            <w:pPr>
              <w:ind w:left="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de-AT"/>
              </w:rPr>
            </w:pPr>
            <w:r w:rsidRPr="00507C6E">
              <w:rPr>
                <w:rFonts w:ascii="Arial" w:hAnsi="Arial" w:cs="Arial"/>
                <w:b w:val="0"/>
                <w:bCs w:val="0"/>
                <w:color w:val="auto"/>
                <w:lang w:eastAsia="de-AT"/>
              </w:rPr>
              <w:t>Die anderen Linien zeigen einzelne Bereiche, zum Beispiel:</w:t>
            </w:r>
          </w:p>
          <w:p w14:paraId="552CCE83" w14:textId="77777777" w:rsidR="00507C6E" w:rsidRPr="00507C6E" w:rsidRDefault="00507C6E" w:rsidP="00507C6E">
            <w:pPr>
              <w:numPr>
                <w:ilvl w:val="0"/>
                <w:numId w:val="36"/>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de-AT"/>
              </w:rPr>
            </w:pPr>
            <w:r w:rsidRPr="00507C6E">
              <w:rPr>
                <w:rFonts w:ascii="Arial" w:hAnsi="Arial" w:cs="Arial"/>
                <w:b w:val="0"/>
                <w:bCs w:val="0"/>
                <w:color w:val="auto"/>
                <w:lang w:eastAsia="de-AT"/>
              </w:rPr>
              <w:t>Essen</w:t>
            </w:r>
          </w:p>
          <w:p w14:paraId="32FB6523" w14:textId="77777777" w:rsidR="00507C6E" w:rsidRPr="00507C6E" w:rsidRDefault="00507C6E" w:rsidP="00507C6E">
            <w:pPr>
              <w:numPr>
                <w:ilvl w:val="0"/>
                <w:numId w:val="36"/>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de-AT"/>
              </w:rPr>
            </w:pPr>
            <w:r w:rsidRPr="00507C6E">
              <w:rPr>
                <w:rFonts w:ascii="Arial" w:hAnsi="Arial" w:cs="Arial"/>
                <w:b w:val="0"/>
                <w:bCs w:val="0"/>
                <w:color w:val="auto"/>
                <w:lang w:eastAsia="de-AT"/>
              </w:rPr>
              <w:t>Kleidung</w:t>
            </w:r>
          </w:p>
          <w:p w14:paraId="7163B89E" w14:textId="77777777" w:rsidR="00507C6E" w:rsidRPr="00507C6E" w:rsidRDefault="00507C6E" w:rsidP="00507C6E">
            <w:pPr>
              <w:ind w:left="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de-AT"/>
              </w:rPr>
            </w:pPr>
            <w:r w:rsidRPr="00507C6E">
              <w:rPr>
                <w:rFonts w:ascii="Arial" w:hAnsi="Arial" w:cs="Arial"/>
                <w:b w:val="0"/>
                <w:bCs w:val="0"/>
                <w:color w:val="auto"/>
                <w:lang w:eastAsia="de-AT"/>
              </w:rPr>
              <w:t>So kann man sehen, wie sich die Preise in verschiedenen Bereichen verändern.</w:t>
            </w:r>
          </w:p>
          <w:p w14:paraId="2F31B78A" w14:textId="44938332" w:rsidR="00A2038E" w:rsidRPr="00AA49AB" w:rsidRDefault="00A2038E" w:rsidP="00A2038E">
            <w:pPr>
              <w:pStyle w:val="Listenabsatz"/>
              <w:numPr>
                <w:ilvl w:val="0"/>
                <w:numId w:val="33"/>
              </w:numPr>
              <w:spacing w:before="12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AA49AB">
              <w:rPr>
                <w:color w:val="auto"/>
              </w:rPr>
              <w:t>Analysiere</w:t>
            </w:r>
            <w:r w:rsidRPr="00AA49AB">
              <w:rPr>
                <w:b w:val="0"/>
                <w:bCs w:val="0"/>
                <w:color w:val="auto"/>
              </w:rPr>
              <w:t xml:space="preserve"> </w:t>
            </w:r>
            <w:r w:rsidR="00507C6E">
              <w:rPr>
                <w:b w:val="0"/>
                <w:bCs w:val="0"/>
                <w:color w:val="auto"/>
              </w:rPr>
              <w:t>nun die Grafik</w:t>
            </w:r>
            <w:r w:rsidRPr="00AA49AB">
              <w:rPr>
                <w:b w:val="0"/>
                <w:bCs w:val="0"/>
                <w:color w:val="auto"/>
              </w:rPr>
              <w:t xml:space="preserve"> und </w:t>
            </w:r>
            <w:r w:rsidRPr="00AA49AB">
              <w:rPr>
                <w:color w:val="auto"/>
              </w:rPr>
              <w:t>kreuze</w:t>
            </w:r>
            <w:r w:rsidRPr="00AA49AB">
              <w:rPr>
                <w:b w:val="0"/>
                <w:bCs w:val="0"/>
                <w:color w:val="auto"/>
              </w:rPr>
              <w:t xml:space="preserve"> anschließend </w:t>
            </w:r>
            <w:r w:rsidRPr="00AA49AB">
              <w:rPr>
                <w:color w:val="auto"/>
              </w:rPr>
              <w:t>an</w:t>
            </w:r>
            <w:r w:rsidRPr="00AA49AB">
              <w:rPr>
                <w:b w:val="0"/>
                <w:bCs w:val="0"/>
                <w:color w:val="auto"/>
              </w:rPr>
              <w:t>, welche Aussagen dazu richtig oder falsch sind.</w:t>
            </w:r>
          </w:p>
        </w:tc>
      </w:tr>
    </w:tbl>
    <w:p w14:paraId="1AFD5AB1" w14:textId="77777777" w:rsidR="00A2038E" w:rsidRDefault="00A2038E" w:rsidP="00445611">
      <w:pPr>
        <w:spacing w:line="480" w:lineRule="auto"/>
        <w:rPr>
          <w:sz w:val="24"/>
        </w:rPr>
      </w:pPr>
    </w:p>
    <w:p w14:paraId="482C3D35" w14:textId="77777777" w:rsidR="00C124E2" w:rsidRDefault="00C124E2" w:rsidP="00445611">
      <w:pPr>
        <w:spacing w:line="480" w:lineRule="auto"/>
      </w:pPr>
      <w:r w:rsidRPr="00C124E2">
        <w:rPr>
          <w:noProof/>
        </w:rPr>
        <w:drawing>
          <wp:inline distT="0" distB="0" distL="0" distR="0" wp14:anchorId="7451C465" wp14:editId="0B4AAC8A">
            <wp:extent cx="5756910" cy="1742440"/>
            <wp:effectExtent l="0" t="0" r="0" b="0"/>
            <wp:docPr id="1730980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0759" name=""/>
                    <pic:cNvPicPr/>
                  </pic:nvPicPr>
                  <pic:blipFill rotWithShape="1">
                    <a:blip r:embed="rId40"/>
                    <a:srcRect t="10444"/>
                    <a:stretch>
                      <a:fillRect/>
                    </a:stretch>
                  </pic:blipFill>
                  <pic:spPr bwMode="auto">
                    <a:xfrm>
                      <a:off x="0" y="0"/>
                      <a:ext cx="5756910" cy="1742440"/>
                    </a:xfrm>
                    <a:prstGeom prst="rect">
                      <a:avLst/>
                    </a:prstGeom>
                    <a:ln>
                      <a:noFill/>
                    </a:ln>
                    <a:extLst>
                      <a:ext uri="{53640926-AAD7-44D8-BBD7-CCE9431645EC}">
                        <a14:shadowObscured xmlns:a14="http://schemas.microsoft.com/office/drawing/2010/main"/>
                      </a:ext>
                    </a:extLst>
                  </pic:spPr>
                </pic:pic>
              </a:graphicData>
            </a:graphic>
          </wp:inline>
        </w:drawing>
      </w:r>
      <w:r>
        <w:t>Abb.1: VPI 2015-2025 (vereinfachte Darstellung), gesamt und einzelne Hauptgruppen</w:t>
      </w:r>
      <w:r>
        <w:rPr>
          <w:rStyle w:val="Funotenzeichen"/>
        </w:rPr>
        <w:footnoteReference w:id="3"/>
      </w:r>
    </w:p>
    <w:p w14:paraId="5F28E704" w14:textId="77777777" w:rsidR="003C6E4C" w:rsidRDefault="003C6E4C" w:rsidP="00445611">
      <w:pPr>
        <w:spacing w:line="480" w:lineRule="auto"/>
      </w:pPr>
    </w:p>
    <w:p w14:paraId="1003BE0F" w14:textId="77777777" w:rsidR="003C6E4C" w:rsidRDefault="003C6E4C" w:rsidP="003C6E4C">
      <w:pPr>
        <w:spacing w:line="360" w:lineRule="auto"/>
        <w:rPr>
          <w:rFonts w:cstheme="minorHAnsi"/>
          <w:sz w:val="24"/>
        </w:rPr>
        <w:sectPr w:rsidR="003C6E4C" w:rsidSect="003C6E4C">
          <w:pgSz w:w="11900" w:h="16840"/>
          <w:pgMar w:top="1802" w:right="1417" w:bottom="1134" w:left="1417" w:header="850" w:footer="680" w:gutter="0"/>
          <w:cols w:space="708"/>
          <w:titlePg/>
          <w:docGrid w:linePitch="360"/>
        </w:sectPr>
      </w:pPr>
    </w:p>
    <w:p w14:paraId="06953254" w14:textId="2A1C92D9" w:rsidR="003C6E4C" w:rsidRPr="003C6E4C" w:rsidRDefault="003C6E4C" w:rsidP="003C6E4C">
      <w:pPr>
        <w:spacing w:line="360" w:lineRule="auto"/>
        <w:rPr>
          <w:rFonts w:cstheme="minorHAnsi"/>
          <w:b/>
          <w:bCs/>
          <w:sz w:val="18"/>
          <w:szCs w:val="18"/>
        </w:rPr>
      </w:pPr>
      <w:r w:rsidRPr="003C6E4C">
        <w:rPr>
          <w:rFonts w:cstheme="minorHAnsi"/>
          <w:b/>
          <w:bCs/>
          <w:sz w:val="18"/>
          <w:szCs w:val="18"/>
        </w:rPr>
        <w:t>Gesamt</w:t>
      </w:r>
      <w:r w:rsidR="00292F4F">
        <w:rPr>
          <w:rFonts w:cstheme="minorHAnsi"/>
          <w:b/>
          <w:bCs/>
          <w:sz w:val="18"/>
          <w:szCs w:val="18"/>
        </w:rPr>
        <w:t xml:space="preserve"> (Verbraucherpreisindex)</w:t>
      </w:r>
      <w:r w:rsidRPr="003C6E4C">
        <w:rPr>
          <w:rFonts w:cstheme="minorHAnsi"/>
          <w:b/>
          <w:bCs/>
          <w:sz w:val="18"/>
          <w:szCs w:val="18"/>
        </w:rPr>
        <w:t xml:space="preserve"> = </w:t>
      </w:r>
      <w:r w:rsidRPr="003C6E4C">
        <w:rPr>
          <w:rFonts w:cstheme="minorHAnsi"/>
          <w:b/>
          <w:bCs/>
          <w:color w:val="FF0000"/>
          <w:sz w:val="18"/>
          <w:szCs w:val="18"/>
        </w:rPr>
        <w:t>rot</w:t>
      </w:r>
    </w:p>
    <w:p w14:paraId="24B874E4" w14:textId="77777777" w:rsidR="003C6E4C" w:rsidRPr="003C6E4C" w:rsidRDefault="003C6E4C" w:rsidP="003C6E4C">
      <w:pPr>
        <w:spacing w:line="360" w:lineRule="auto"/>
        <w:rPr>
          <w:rFonts w:cstheme="minorHAnsi"/>
          <w:sz w:val="18"/>
          <w:szCs w:val="18"/>
        </w:rPr>
      </w:pPr>
      <w:r w:rsidRPr="003C6E4C">
        <w:rPr>
          <w:rFonts w:cstheme="minorHAnsi"/>
          <w:sz w:val="18"/>
          <w:szCs w:val="18"/>
        </w:rPr>
        <w:t xml:space="preserve">Nahrungsmittel = </w:t>
      </w:r>
      <w:r w:rsidRPr="003C6E4C">
        <w:rPr>
          <w:rFonts w:cstheme="minorHAnsi"/>
          <w:color w:val="339933"/>
          <w:sz w:val="18"/>
          <w:szCs w:val="18"/>
        </w:rPr>
        <w:t>grün</w:t>
      </w:r>
    </w:p>
    <w:p w14:paraId="5253B1FE" w14:textId="58C2900E" w:rsidR="003C6E4C" w:rsidRPr="003C6E4C" w:rsidRDefault="003C6E4C" w:rsidP="003C6E4C">
      <w:pPr>
        <w:spacing w:line="360" w:lineRule="auto"/>
        <w:rPr>
          <w:rFonts w:cstheme="minorHAnsi"/>
          <w:sz w:val="18"/>
          <w:szCs w:val="18"/>
        </w:rPr>
      </w:pPr>
      <w:r w:rsidRPr="003C6E4C">
        <w:rPr>
          <w:rFonts w:cstheme="minorHAnsi"/>
          <w:sz w:val="18"/>
          <w:szCs w:val="18"/>
        </w:rPr>
        <w:t xml:space="preserve">Bekleidung = </w:t>
      </w:r>
      <w:r w:rsidRPr="003C6E4C">
        <w:rPr>
          <w:rFonts w:cstheme="minorHAnsi"/>
          <w:color w:val="FFC000"/>
          <w:sz w:val="18"/>
          <w:szCs w:val="18"/>
        </w:rPr>
        <w:t>gelb</w:t>
      </w:r>
      <w:r w:rsidR="003132B7">
        <w:rPr>
          <w:rFonts w:cstheme="minorHAnsi"/>
          <w:color w:val="FFC000"/>
          <w:sz w:val="18"/>
          <w:szCs w:val="18"/>
        </w:rPr>
        <w:br w:type="textWrapping" w:clear="all"/>
      </w:r>
      <w:r w:rsidR="003132B7">
        <w:rPr>
          <w:rFonts w:cstheme="minorHAnsi"/>
          <w:sz w:val="18"/>
          <w:szCs w:val="18"/>
        </w:rPr>
        <w:br w:type="column"/>
      </w:r>
      <w:r w:rsidRPr="003C6E4C">
        <w:rPr>
          <w:rFonts w:cstheme="minorHAnsi"/>
          <w:sz w:val="18"/>
          <w:szCs w:val="18"/>
        </w:rPr>
        <w:t xml:space="preserve">Gesundheit = </w:t>
      </w:r>
      <w:r w:rsidRPr="003C6E4C">
        <w:rPr>
          <w:rFonts w:cstheme="minorHAnsi"/>
          <w:color w:val="FFCCCC"/>
          <w:sz w:val="18"/>
          <w:szCs w:val="18"/>
        </w:rPr>
        <w:t>pink</w:t>
      </w:r>
    </w:p>
    <w:p w14:paraId="6FE04B7E" w14:textId="77777777" w:rsidR="003C6E4C" w:rsidRPr="003C6E4C" w:rsidRDefault="003C6E4C" w:rsidP="003C6E4C">
      <w:pPr>
        <w:spacing w:line="360" w:lineRule="auto"/>
        <w:rPr>
          <w:rFonts w:cstheme="minorHAnsi"/>
          <w:sz w:val="18"/>
          <w:szCs w:val="18"/>
        </w:rPr>
      </w:pPr>
      <w:r w:rsidRPr="003C6E4C">
        <w:rPr>
          <w:rFonts w:cstheme="minorHAnsi"/>
          <w:sz w:val="18"/>
          <w:szCs w:val="18"/>
        </w:rPr>
        <w:t xml:space="preserve">Freizeit = </w:t>
      </w:r>
      <w:r w:rsidRPr="003C6E4C">
        <w:rPr>
          <w:rFonts w:cstheme="minorHAnsi"/>
          <w:color w:val="CC00CC"/>
          <w:sz w:val="18"/>
          <w:szCs w:val="18"/>
        </w:rPr>
        <w:t>lila</w:t>
      </w:r>
    </w:p>
    <w:p w14:paraId="50B01029" w14:textId="77777777" w:rsidR="003132B7" w:rsidRDefault="003C6E4C" w:rsidP="003132B7">
      <w:pPr>
        <w:spacing w:line="360" w:lineRule="auto"/>
        <w:rPr>
          <w:rFonts w:cstheme="minorHAnsi"/>
          <w:sz w:val="18"/>
          <w:szCs w:val="18"/>
        </w:rPr>
      </w:pPr>
      <w:r w:rsidRPr="003C6E4C">
        <w:rPr>
          <w:rFonts w:cstheme="minorHAnsi"/>
          <w:sz w:val="18"/>
          <w:szCs w:val="18"/>
        </w:rPr>
        <w:t xml:space="preserve">Gastronomie = </w:t>
      </w:r>
      <w:r w:rsidRPr="003C6E4C">
        <w:rPr>
          <w:rFonts w:cstheme="minorHAnsi"/>
          <w:color w:val="0066FF"/>
          <w:sz w:val="18"/>
          <w:szCs w:val="18"/>
        </w:rPr>
        <w:t>blau</w:t>
      </w:r>
    </w:p>
    <w:p w14:paraId="25A051FE" w14:textId="77777777" w:rsidR="003132B7" w:rsidRDefault="003132B7" w:rsidP="003132B7">
      <w:pPr>
        <w:spacing w:line="360" w:lineRule="auto"/>
        <w:rPr>
          <w:rFonts w:cstheme="minorHAnsi"/>
          <w:sz w:val="18"/>
          <w:szCs w:val="18"/>
        </w:rPr>
        <w:sectPr w:rsidR="003132B7" w:rsidSect="003132B7">
          <w:type w:val="continuous"/>
          <w:pgSz w:w="11900" w:h="16840"/>
          <w:pgMar w:top="1803" w:right="1418" w:bottom="1134" w:left="1418" w:header="851" w:footer="680" w:gutter="0"/>
          <w:cols w:num="2" w:space="708"/>
          <w:titlePg/>
          <w:docGrid w:linePitch="360"/>
        </w:sectPr>
      </w:pPr>
    </w:p>
    <w:tbl>
      <w:tblPr>
        <w:tblpPr w:leftFromText="141" w:rightFromText="141" w:vertAnchor="text" w:horzAnchor="margin" w:tblpY="39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828"/>
        <w:gridCol w:w="795"/>
      </w:tblGrid>
      <w:tr w:rsidR="00507C6E" w:rsidRPr="00993E3D" w14:paraId="5DEAA374" w14:textId="77777777" w:rsidTr="003575E6">
        <w:trPr>
          <w:trHeight w:val="258"/>
        </w:trPr>
        <w:tc>
          <w:tcPr>
            <w:tcW w:w="7444" w:type="dxa"/>
          </w:tcPr>
          <w:p w14:paraId="79D4E575" w14:textId="77777777" w:rsidR="00507C6E" w:rsidRPr="00993E3D" w:rsidRDefault="00507C6E" w:rsidP="00507C6E">
            <w:pPr>
              <w:suppressAutoHyphens/>
              <w:spacing w:line="360" w:lineRule="auto"/>
              <w:rPr>
                <w:rFonts w:cs="Arial"/>
                <w:szCs w:val="20"/>
                <w:lang w:eastAsia="zh-CN" w:bidi="hi-IN"/>
              </w:rPr>
            </w:pPr>
          </w:p>
        </w:tc>
        <w:tc>
          <w:tcPr>
            <w:tcW w:w="828" w:type="dxa"/>
          </w:tcPr>
          <w:p w14:paraId="7773BC2D" w14:textId="77777777" w:rsidR="00507C6E" w:rsidRPr="00AA49AB" w:rsidRDefault="00507C6E" w:rsidP="00507C6E">
            <w:pPr>
              <w:suppressAutoHyphens/>
              <w:spacing w:line="360" w:lineRule="auto"/>
              <w:jc w:val="center"/>
              <w:rPr>
                <w:rFonts w:cs="Arial"/>
                <w:b/>
                <w:bCs/>
                <w:szCs w:val="20"/>
                <w:lang w:eastAsia="zh-CN" w:bidi="hi-IN"/>
              </w:rPr>
            </w:pPr>
            <w:r w:rsidRPr="00AA49AB">
              <w:rPr>
                <w:rFonts w:cs="Arial"/>
                <w:b/>
                <w:bCs/>
                <w:szCs w:val="20"/>
                <w:lang w:eastAsia="zh-CN" w:bidi="hi-IN"/>
              </w:rPr>
              <w:t>richtig</w:t>
            </w:r>
          </w:p>
        </w:tc>
        <w:tc>
          <w:tcPr>
            <w:tcW w:w="795" w:type="dxa"/>
          </w:tcPr>
          <w:p w14:paraId="2E070229" w14:textId="77777777" w:rsidR="00507C6E" w:rsidRPr="00AA49AB" w:rsidRDefault="00507C6E" w:rsidP="00507C6E">
            <w:pPr>
              <w:suppressAutoHyphens/>
              <w:spacing w:line="360" w:lineRule="auto"/>
              <w:jc w:val="center"/>
              <w:rPr>
                <w:rFonts w:cs="Arial"/>
                <w:b/>
                <w:bCs/>
                <w:szCs w:val="20"/>
                <w:lang w:eastAsia="zh-CN" w:bidi="hi-IN"/>
              </w:rPr>
            </w:pPr>
            <w:r w:rsidRPr="00AA49AB">
              <w:rPr>
                <w:rFonts w:cs="Arial"/>
                <w:b/>
                <w:bCs/>
                <w:szCs w:val="20"/>
                <w:lang w:eastAsia="zh-CN" w:bidi="hi-IN"/>
              </w:rPr>
              <w:t>falsch</w:t>
            </w:r>
          </w:p>
        </w:tc>
      </w:tr>
      <w:tr w:rsidR="00507C6E" w:rsidRPr="00993E3D" w14:paraId="7859D762" w14:textId="77777777" w:rsidTr="003575E6">
        <w:trPr>
          <w:trHeight w:val="294"/>
        </w:trPr>
        <w:tc>
          <w:tcPr>
            <w:tcW w:w="7444" w:type="dxa"/>
          </w:tcPr>
          <w:p w14:paraId="0D8D7AB3" w14:textId="77777777" w:rsidR="00507C6E" w:rsidRPr="00793998" w:rsidRDefault="00507C6E" w:rsidP="00507C6E">
            <w:pPr>
              <w:suppressAutoHyphens/>
              <w:spacing w:line="360" w:lineRule="auto"/>
              <w:rPr>
                <w:rFonts w:cstheme="minorHAnsi"/>
                <w:szCs w:val="20"/>
                <w:lang w:eastAsia="zh-CN" w:bidi="hi-IN"/>
              </w:rPr>
            </w:pPr>
            <w:r w:rsidRPr="00793998">
              <w:rPr>
                <w:rFonts w:eastAsia="Yu Mincho" w:cstheme="minorHAnsi"/>
                <w:szCs w:val="20"/>
                <w:lang w:eastAsia="de-DE" w:bidi="hi-IN"/>
              </w:rPr>
              <w:t xml:space="preserve">Die Preise im </w:t>
            </w:r>
            <w:r>
              <w:rPr>
                <w:rFonts w:eastAsia="Yu Mincho" w:cstheme="minorHAnsi"/>
                <w:szCs w:val="20"/>
                <w:lang w:eastAsia="de-DE" w:bidi="hi-IN"/>
              </w:rPr>
              <w:t>G</w:t>
            </w:r>
            <w:r w:rsidRPr="00793998">
              <w:rPr>
                <w:rFonts w:eastAsia="Yu Mincho" w:cstheme="minorHAnsi"/>
                <w:szCs w:val="20"/>
                <w:lang w:eastAsia="de-DE" w:bidi="hi-IN"/>
              </w:rPr>
              <w:t xml:space="preserve">esamten sind zwischen </w:t>
            </w:r>
            <w:r>
              <w:rPr>
                <w:rFonts w:eastAsia="Yu Mincho" w:cstheme="minorHAnsi"/>
                <w:szCs w:val="20"/>
                <w:lang w:eastAsia="de-DE" w:bidi="hi-IN"/>
              </w:rPr>
              <w:t>2015</w:t>
            </w:r>
            <w:r w:rsidRPr="00793998">
              <w:rPr>
                <w:rFonts w:eastAsia="Yu Mincho" w:cstheme="minorHAnsi"/>
                <w:szCs w:val="20"/>
                <w:lang w:eastAsia="de-DE" w:bidi="hi-IN"/>
              </w:rPr>
              <w:t xml:space="preserve"> und 202</w:t>
            </w:r>
            <w:r>
              <w:rPr>
                <w:rFonts w:eastAsia="Yu Mincho" w:cstheme="minorHAnsi"/>
                <w:szCs w:val="20"/>
                <w:lang w:eastAsia="de-DE" w:bidi="hi-IN"/>
              </w:rPr>
              <w:t>5</w:t>
            </w:r>
            <w:r w:rsidRPr="00793998">
              <w:rPr>
                <w:rFonts w:eastAsia="Yu Mincho" w:cstheme="minorHAnsi"/>
                <w:szCs w:val="20"/>
                <w:lang w:eastAsia="de-DE" w:bidi="hi-IN"/>
              </w:rPr>
              <w:t xml:space="preserve"> ca. 40 € gestiegen.</w:t>
            </w:r>
          </w:p>
        </w:tc>
        <w:tc>
          <w:tcPr>
            <w:tcW w:w="828" w:type="dxa"/>
          </w:tcPr>
          <w:p w14:paraId="07A8EB8A" w14:textId="77777777" w:rsidR="00507C6E" w:rsidRPr="00993E3D" w:rsidRDefault="00507C6E" w:rsidP="00507C6E">
            <w:pPr>
              <w:suppressAutoHyphens/>
              <w:spacing w:line="360" w:lineRule="auto"/>
              <w:jc w:val="center"/>
              <w:rPr>
                <w:rFonts w:cs="Arial"/>
                <w:szCs w:val="20"/>
                <w:lang w:eastAsia="zh-CN" w:bidi="hi-IN"/>
              </w:rPr>
            </w:pPr>
            <w:r w:rsidRPr="00993E3D">
              <w:rPr>
                <w:rFonts w:ascii="Wingdings" w:eastAsia="Wingdings" w:hAnsi="Wingdings" w:cs="Wingdings"/>
                <w:szCs w:val="20"/>
                <w:lang w:eastAsia="zh-CN" w:bidi="hi-IN"/>
              </w:rPr>
              <w:t></w:t>
            </w:r>
          </w:p>
        </w:tc>
        <w:tc>
          <w:tcPr>
            <w:tcW w:w="795" w:type="dxa"/>
          </w:tcPr>
          <w:p w14:paraId="7660BDAF" w14:textId="77777777" w:rsidR="00507C6E" w:rsidRPr="00993E3D" w:rsidRDefault="00507C6E" w:rsidP="00507C6E">
            <w:pPr>
              <w:suppressAutoHyphens/>
              <w:spacing w:line="360" w:lineRule="auto"/>
              <w:jc w:val="center"/>
              <w:rPr>
                <w:rFonts w:cs="Arial"/>
                <w:szCs w:val="20"/>
                <w:lang w:eastAsia="zh-CN" w:bidi="hi-IN"/>
              </w:rPr>
            </w:pPr>
            <w:r w:rsidRPr="00993E3D">
              <w:rPr>
                <w:rFonts w:ascii="Wingdings" w:eastAsia="Wingdings" w:hAnsi="Wingdings" w:cs="Wingdings"/>
                <w:szCs w:val="20"/>
                <w:lang w:eastAsia="zh-CN" w:bidi="hi-IN"/>
              </w:rPr>
              <w:t></w:t>
            </w:r>
          </w:p>
        </w:tc>
      </w:tr>
      <w:tr w:rsidR="00507C6E" w:rsidRPr="00993E3D" w14:paraId="72675E2A" w14:textId="77777777" w:rsidTr="003575E6">
        <w:trPr>
          <w:trHeight w:val="526"/>
        </w:trPr>
        <w:tc>
          <w:tcPr>
            <w:tcW w:w="7444" w:type="dxa"/>
          </w:tcPr>
          <w:p w14:paraId="29A8D1B3" w14:textId="49C6AFAF" w:rsidR="00507C6E" w:rsidRPr="00793998" w:rsidRDefault="00507C6E" w:rsidP="00507C6E">
            <w:pPr>
              <w:suppressAutoHyphens/>
              <w:spacing w:line="360" w:lineRule="auto"/>
              <w:rPr>
                <w:rFonts w:eastAsia="Yu Mincho" w:cstheme="minorHAnsi"/>
                <w:szCs w:val="20"/>
                <w:lang w:eastAsia="de-DE" w:bidi="hi-IN"/>
              </w:rPr>
            </w:pPr>
            <w:r w:rsidRPr="00793998">
              <w:rPr>
                <w:rFonts w:eastAsia="Yu Mincho" w:cstheme="minorHAnsi"/>
                <w:szCs w:val="20"/>
                <w:lang w:eastAsia="de-DE" w:bidi="hi-IN"/>
              </w:rPr>
              <w:t xml:space="preserve">Die Preise </w:t>
            </w:r>
            <w:r w:rsidR="00D05C0B">
              <w:rPr>
                <w:rFonts w:eastAsia="Yu Mincho" w:cstheme="minorHAnsi"/>
                <w:szCs w:val="20"/>
                <w:lang w:eastAsia="de-DE" w:bidi="hi-IN"/>
              </w:rPr>
              <w:t xml:space="preserve">im Gesamten </w:t>
            </w:r>
            <w:r w:rsidRPr="00793998">
              <w:rPr>
                <w:rFonts w:eastAsia="Yu Mincho" w:cstheme="minorHAnsi"/>
                <w:szCs w:val="20"/>
                <w:lang w:eastAsia="de-DE" w:bidi="hi-IN"/>
              </w:rPr>
              <w:t>sind zwischen 201</w:t>
            </w:r>
            <w:r>
              <w:rPr>
                <w:rFonts w:eastAsia="Yu Mincho" w:cstheme="minorHAnsi"/>
                <w:szCs w:val="20"/>
                <w:lang w:eastAsia="de-DE" w:bidi="hi-IN"/>
              </w:rPr>
              <w:t>5</w:t>
            </w:r>
            <w:r w:rsidRPr="00793998">
              <w:rPr>
                <w:rFonts w:eastAsia="Yu Mincho" w:cstheme="minorHAnsi"/>
                <w:szCs w:val="20"/>
                <w:lang w:eastAsia="de-DE" w:bidi="hi-IN"/>
              </w:rPr>
              <w:t xml:space="preserve"> und 20</w:t>
            </w:r>
            <w:r>
              <w:rPr>
                <w:rFonts w:eastAsia="Yu Mincho" w:cstheme="minorHAnsi"/>
                <w:szCs w:val="20"/>
                <w:lang w:eastAsia="de-DE" w:bidi="hi-IN"/>
              </w:rPr>
              <w:t>21</w:t>
            </w:r>
            <w:r w:rsidRPr="00793998">
              <w:rPr>
                <w:rFonts w:eastAsia="Yu Mincho" w:cstheme="minorHAnsi"/>
                <w:szCs w:val="20"/>
                <w:lang w:eastAsia="de-DE" w:bidi="hi-IN"/>
              </w:rPr>
              <w:t xml:space="preserve"> stärker gestiegen als zwischen </w:t>
            </w:r>
            <w:r>
              <w:rPr>
                <w:rFonts w:eastAsia="Yu Mincho" w:cstheme="minorHAnsi"/>
                <w:szCs w:val="20"/>
                <w:lang w:eastAsia="de-DE" w:bidi="hi-IN"/>
              </w:rPr>
              <w:t>2021</w:t>
            </w:r>
            <w:r w:rsidRPr="00793998">
              <w:rPr>
                <w:rFonts w:eastAsia="Yu Mincho" w:cstheme="minorHAnsi"/>
                <w:szCs w:val="20"/>
                <w:lang w:eastAsia="de-DE" w:bidi="hi-IN"/>
              </w:rPr>
              <w:t xml:space="preserve"> und </w:t>
            </w:r>
            <w:r>
              <w:rPr>
                <w:rFonts w:eastAsia="Yu Mincho" w:cstheme="minorHAnsi"/>
                <w:szCs w:val="20"/>
                <w:lang w:eastAsia="de-DE" w:bidi="hi-IN"/>
              </w:rPr>
              <w:t>2025</w:t>
            </w:r>
            <w:r w:rsidRPr="00793998">
              <w:rPr>
                <w:rFonts w:eastAsia="Yu Mincho" w:cstheme="minorHAnsi"/>
                <w:szCs w:val="20"/>
                <w:lang w:eastAsia="de-DE" w:bidi="hi-IN"/>
              </w:rPr>
              <w:t>.</w:t>
            </w:r>
          </w:p>
        </w:tc>
        <w:tc>
          <w:tcPr>
            <w:tcW w:w="828" w:type="dxa"/>
          </w:tcPr>
          <w:p w14:paraId="4C8186AF" w14:textId="77777777" w:rsidR="00507C6E" w:rsidRPr="00993E3D" w:rsidRDefault="00507C6E" w:rsidP="00507C6E">
            <w:pPr>
              <w:suppressAutoHyphens/>
              <w:spacing w:line="360" w:lineRule="auto"/>
              <w:jc w:val="center"/>
              <w:rPr>
                <w:rFonts w:cs="Arial"/>
                <w:szCs w:val="20"/>
                <w:lang w:eastAsia="zh-CN" w:bidi="hi-IN"/>
              </w:rPr>
            </w:pPr>
            <w:r w:rsidRPr="00993E3D">
              <w:rPr>
                <w:rFonts w:ascii="Wingdings" w:eastAsia="Wingdings" w:hAnsi="Wingdings" w:cs="Wingdings"/>
                <w:szCs w:val="20"/>
                <w:lang w:eastAsia="zh-CN" w:bidi="hi-IN"/>
              </w:rPr>
              <w:t></w:t>
            </w:r>
          </w:p>
        </w:tc>
        <w:tc>
          <w:tcPr>
            <w:tcW w:w="795" w:type="dxa"/>
          </w:tcPr>
          <w:p w14:paraId="2018CC6E" w14:textId="77777777" w:rsidR="00507C6E" w:rsidRPr="00993E3D" w:rsidRDefault="00507C6E" w:rsidP="00507C6E">
            <w:pPr>
              <w:suppressAutoHyphens/>
              <w:spacing w:line="360" w:lineRule="auto"/>
              <w:jc w:val="center"/>
              <w:rPr>
                <w:rFonts w:cs="Arial"/>
                <w:szCs w:val="20"/>
                <w:lang w:eastAsia="zh-CN" w:bidi="hi-IN"/>
              </w:rPr>
            </w:pPr>
            <w:r w:rsidRPr="00993E3D">
              <w:rPr>
                <w:rFonts w:ascii="Wingdings" w:eastAsia="Wingdings" w:hAnsi="Wingdings" w:cs="Wingdings"/>
                <w:szCs w:val="20"/>
                <w:lang w:eastAsia="zh-CN" w:bidi="hi-IN"/>
              </w:rPr>
              <w:t></w:t>
            </w:r>
          </w:p>
        </w:tc>
      </w:tr>
      <w:tr w:rsidR="00507C6E" w:rsidRPr="00993E3D" w14:paraId="35155E63" w14:textId="77777777" w:rsidTr="003575E6">
        <w:trPr>
          <w:trHeight w:val="268"/>
        </w:trPr>
        <w:tc>
          <w:tcPr>
            <w:tcW w:w="7444" w:type="dxa"/>
          </w:tcPr>
          <w:p w14:paraId="02947908" w14:textId="77777777" w:rsidR="00507C6E" w:rsidRPr="00793998" w:rsidRDefault="00507C6E" w:rsidP="00507C6E">
            <w:pPr>
              <w:suppressAutoHyphens/>
              <w:spacing w:line="360" w:lineRule="auto"/>
              <w:rPr>
                <w:rFonts w:eastAsia="Yu Mincho" w:cstheme="minorHAnsi"/>
                <w:szCs w:val="20"/>
                <w:lang w:val="de-DE" w:eastAsia="de-DE" w:bidi="hi-IN"/>
              </w:rPr>
            </w:pPr>
            <w:r>
              <w:rPr>
                <w:rFonts w:eastAsia="Yu Mincho" w:cstheme="minorHAnsi"/>
                <w:szCs w:val="20"/>
                <w:lang w:val="de-DE" w:eastAsia="de-DE" w:bidi="hi-IN"/>
              </w:rPr>
              <w:t>Am stärksten sind die Preise für Nahrungsmittel gestiegen.</w:t>
            </w:r>
          </w:p>
        </w:tc>
        <w:tc>
          <w:tcPr>
            <w:tcW w:w="828" w:type="dxa"/>
          </w:tcPr>
          <w:p w14:paraId="14F3E07B" w14:textId="77777777" w:rsidR="00507C6E" w:rsidRPr="00993E3D" w:rsidRDefault="00507C6E" w:rsidP="00507C6E">
            <w:pPr>
              <w:suppressAutoHyphens/>
              <w:spacing w:line="360" w:lineRule="auto"/>
              <w:jc w:val="center"/>
              <w:rPr>
                <w:rFonts w:cs="Arial"/>
                <w:szCs w:val="20"/>
                <w:lang w:eastAsia="zh-CN" w:bidi="hi-IN"/>
              </w:rPr>
            </w:pPr>
            <w:r w:rsidRPr="00993E3D">
              <w:rPr>
                <w:rFonts w:ascii="Wingdings" w:eastAsia="Wingdings" w:hAnsi="Wingdings" w:cs="Wingdings"/>
                <w:szCs w:val="20"/>
                <w:lang w:eastAsia="zh-CN" w:bidi="hi-IN"/>
              </w:rPr>
              <w:t></w:t>
            </w:r>
          </w:p>
        </w:tc>
        <w:tc>
          <w:tcPr>
            <w:tcW w:w="795" w:type="dxa"/>
          </w:tcPr>
          <w:p w14:paraId="6AF7877B" w14:textId="77777777" w:rsidR="00507C6E" w:rsidRPr="00993E3D" w:rsidRDefault="00507C6E" w:rsidP="00507C6E">
            <w:pPr>
              <w:suppressAutoHyphens/>
              <w:spacing w:line="360" w:lineRule="auto"/>
              <w:jc w:val="center"/>
              <w:rPr>
                <w:rFonts w:cs="Arial"/>
                <w:szCs w:val="20"/>
                <w:lang w:eastAsia="zh-CN" w:bidi="hi-IN"/>
              </w:rPr>
            </w:pPr>
            <w:r w:rsidRPr="00993E3D">
              <w:rPr>
                <w:rFonts w:ascii="Wingdings" w:eastAsia="Wingdings" w:hAnsi="Wingdings" w:cs="Wingdings"/>
                <w:szCs w:val="20"/>
                <w:lang w:eastAsia="zh-CN" w:bidi="hi-IN"/>
              </w:rPr>
              <w:t></w:t>
            </w:r>
          </w:p>
        </w:tc>
      </w:tr>
      <w:tr w:rsidR="00507C6E" w:rsidRPr="00993E3D" w14:paraId="1032659B" w14:textId="77777777" w:rsidTr="003575E6">
        <w:trPr>
          <w:trHeight w:val="296"/>
        </w:trPr>
        <w:tc>
          <w:tcPr>
            <w:tcW w:w="7444" w:type="dxa"/>
          </w:tcPr>
          <w:p w14:paraId="0FD2DA9A" w14:textId="06AD305C" w:rsidR="00507C6E" w:rsidRPr="00793998" w:rsidRDefault="00507C6E" w:rsidP="00507C6E">
            <w:pPr>
              <w:suppressAutoHyphens/>
              <w:spacing w:line="360" w:lineRule="auto"/>
              <w:rPr>
                <w:rFonts w:eastAsia="Yu Mincho" w:cstheme="minorHAnsi"/>
                <w:szCs w:val="20"/>
                <w:lang w:eastAsia="de-DE" w:bidi="hi-IN"/>
              </w:rPr>
            </w:pPr>
            <w:r>
              <w:rPr>
                <w:rFonts w:eastAsia="Yu Mincho" w:cstheme="minorHAnsi"/>
                <w:szCs w:val="20"/>
                <w:lang w:eastAsia="de-DE" w:bidi="hi-IN"/>
              </w:rPr>
              <w:t>Die</w:t>
            </w:r>
            <w:r w:rsidRPr="00793998">
              <w:rPr>
                <w:rFonts w:eastAsia="Yu Mincho" w:cstheme="minorHAnsi"/>
                <w:szCs w:val="20"/>
                <w:lang w:eastAsia="de-DE" w:bidi="hi-IN"/>
              </w:rPr>
              <w:t xml:space="preserve"> Preise </w:t>
            </w:r>
            <w:r>
              <w:rPr>
                <w:rFonts w:eastAsia="Yu Mincho" w:cstheme="minorHAnsi"/>
                <w:szCs w:val="20"/>
                <w:lang w:eastAsia="de-DE" w:bidi="hi-IN"/>
              </w:rPr>
              <w:t xml:space="preserve">keiner Gruppe </w:t>
            </w:r>
            <w:r w:rsidRPr="00793998">
              <w:rPr>
                <w:rFonts w:eastAsia="Yu Mincho" w:cstheme="minorHAnsi"/>
                <w:szCs w:val="20"/>
                <w:lang w:eastAsia="de-DE" w:bidi="hi-IN"/>
              </w:rPr>
              <w:t>sind zwischendurch auch wieder gesunken.</w:t>
            </w:r>
          </w:p>
        </w:tc>
        <w:tc>
          <w:tcPr>
            <w:tcW w:w="828" w:type="dxa"/>
          </w:tcPr>
          <w:p w14:paraId="2719093C" w14:textId="77777777" w:rsidR="00507C6E" w:rsidRPr="00993E3D" w:rsidRDefault="00507C6E" w:rsidP="00507C6E">
            <w:pPr>
              <w:suppressAutoHyphens/>
              <w:spacing w:line="360" w:lineRule="auto"/>
              <w:jc w:val="center"/>
              <w:rPr>
                <w:rFonts w:cs="Arial"/>
                <w:szCs w:val="20"/>
                <w:lang w:eastAsia="zh-CN" w:bidi="hi-IN"/>
              </w:rPr>
            </w:pPr>
            <w:r w:rsidRPr="00993E3D">
              <w:rPr>
                <w:rFonts w:ascii="Wingdings" w:eastAsia="Wingdings" w:hAnsi="Wingdings" w:cs="Wingdings"/>
                <w:szCs w:val="20"/>
                <w:lang w:eastAsia="zh-CN" w:bidi="hi-IN"/>
              </w:rPr>
              <w:t></w:t>
            </w:r>
          </w:p>
        </w:tc>
        <w:tc>
          <w:tcPr>
            <w:tcW w:w="795" w:type="dxa"/>
          </w:tcPr>
          <w:p w14:paraId="0683FA9F" w14:textId="77777777" w:rsidR="00507C6E" w:rsidRPr="00993E3D" w:rsidRDefault="00507C6E" w:rsidP="00507C6E">
            <w:pPr>
              <w:suppressAutoHyphens/>
              <w:spacing w:line="360" w:lineRule="auto"/>
              <w:jc w:val="center"/>
              <w:rPr>
                <w:rFonts w:cs="Arial"/>
                <w:szCs w:val="20"/>
                <w:lang w:eastAsia="zh-CN" w:bidi="hi-IN"/>
              </w:rPr>
            </w:pPr>
            <w:r w:rsidRPr="00993E3D">
              <w:rPr>
                <w:rFonts w:ascii="Wingdings" w:eastAsia="Wingdings" w:hAnsi="Wingdings" w:cs="Wingdings"/>
                <w:szCs w:val="20"/>
                <w:lang w:eastAsia="zh-CN" w:bidi="hi-IN"/>
              </w:rPr>
              <w:t></w:t>
            </w:r>
          </w:p>
        </w:tc>
      </w:tr>
      <w:tr w:rsidR="00507C6E" w:rsidRPr="00993E3D" w14:paraId="5F27441F" w14:textId="77777777" w:rsidTr="003575E6">
        <w:trPr>
          <w:trHeight w:val="282"/>
        </w:trPr>
        <w:tc>
          <w:tcPr>
            <w:tcW w:w="7444" w:type="dxa"/>
          </w:tcPr>
          <w:p w14:paraId="7870957D" w14:textId="77777777" w:rsidR="00507C6E" w:rsidRPr="00793998" w:rsidRDefault="00507C6E" w:rsidP="00507C6E">
            <w:pPr>
              <w:suppressAutoHyphens/>
              <w:spacing w:line="276" w:lineRule="auto"/>
              <w:rPr>
                <w:rFonts w:eastAsia="Yu Mincho" w:cstheme="minorHAnsi"/>
                <w:szCs w:val="20"/>
                <w:lang w:eastAsia="de-DE" w:bidi="hi-IN"/>
              </w:rPr>
            </w:pPr>
            <w:r>
              <w:rPr>
                <w:rFonts w:eastAsia="Yu Mincho" w:cstheme="minorHAnsi"/>
                <w:szCs w:val="20"/>
                <w:lang w:eastAsia="de-DE" w:bidi="hi-IN"/>
              </w:rPr>
              <w:t>Die Preise für Kleidung sind seit 2015 am wenigsten gestiegen.</w:t>
            </w:r>
          </w:p>
        </w:tc>
        <w:tc>
          <w:tcPr>
            <w:tcW w:w="828" w:type="dxa"/>
          </w:tcPr>
          <w:p w14:paraId="1223E6BB" w14:textId="77777777" w:rsidR="00507C6E" w:rsidRPr="007514B7" w:rsidRDefault="00507C6E" w:rsidP="00507C6E">
            <w:pPr>
              <w:suppressAutoHyphens/>
              <w:spacing w:line="360" w:lineRule="auto"/>
              <w:jc w:val="center"/>
              <w:rPr>
                <w:rFonts w:ascii="Wingdings" w:eastAsia="Wingdings" w:hAnsi="Wingdings" w:cs="Wingdings"/>
                <w:szCs w:val="20"/>
                <w:lang w:eastAsia="zh-CN" w:bidi="hi-IN"/>
              </w:rPr>
            </w:pPr>
            <w:r w:rsidRPr="00993E3D">
              <w:rPr>
                <w:rFonts w:ascii="Wingdings" w:eastAsia="Wingdings" w:hAnsi="Wingdings" w:cs="Wingdings"/>
                <w:szCs w:val="20"/>
                <w:lang w:eastAsia="zh-CN" w:bidi="hi-IN"/>
              </w:rPr>
              <w:t></w:t>
            </w:r>
          </w:p>
        </w:tc>
        <w:tc>
          <w:tcPr>
            <w:tcW w:w="795" w:type="dxa"/>
          </w:tcPr>
          <w:p w14:paraId="06575367" w14:textId="77777777" w:rsidR="00507C6E" w:rsidRPr="007514B7" w:rsidRDefault="00507C6E" w:rsidP="00507C6E">
            <w:pPr>
              <w:suppressAutoHyphens/>
              <w:spacing w:line="360" w:lineRule="auto"/>
              <w:jc w:val="center"/>
              <w:rPr>
                <w:rFonts w:ascii="Wingdings" w:eastAsia="Wingdings" w:hAnsi="Wingdings" w:cs="Wingdings"/>
                <w:szCs w:val="20"/>
                <w:lang w:eastAsia="zh-CN" w:bidi="hi-IN"/>
              </w:rPr>
            </w:pPr>
            <w:r w:rsidRPr="00993E3D">
              <w:rPr>
                <w:rFonts w:ascii="Wingdings" w:eastAsia="Wingdings" w:hAnsi="Wingdings" w:cs="Wingdings"/>
                <w:szCs w:val="20"/>
                <w:lang w:eastAsia="zh-CN" w:bidi="hi-IN"/>
              </w:rPr>
              <w:t></w:t>
            </w:r>
          </w:p>
        </w:tc>
      </w:tr>
      <w:tr w:rsidR="002A14CB" w:rsidRPr="00993E3D" w14:paraId="46E209DB" w14:textId="77777777" w:rsidTr="003575E6">
        <w:trPr>
          <w:trHeight w:val="516"/>
        </w:trPr>
        <w:tc>
          <w:tcPr>
            <w:tcW w:w="7444" w:type="dxa"/>
          </w:tcPr>
          <w:p w14:paraId="006D51D3" w14:textId="77777777" w:rsidR="002A14CB" w:rsidRDefault="002A14CB" w:rsidP="002A14CB">
            <w:pPr>
              <w:suppressAutoHyphens/>
              <w:spacing w:line="360" w:lineRule="auto"/>
              <w:rPr>
                <w:rFonts w:eastAsia="Yu Mincho" w:cstheme="minorHAnsi"/>
                <w:szCs w:val="20"/>
                <w:lang w:eastAsia="de-DE" w:bidi="hi-IN"/>
              </w:rPr>
            </w:pPr>
            <w:r>
              <w:rPr>
                <w:rFonts w:eastAsia="Yu Mincho" w:cstheme="minorHAnsi"/>
                <w:szCs w:val="20"/>
                <w:lang w:eastAsia="de-DE" w:bidi="hi-IN"/>
              </w:rPr>
              <w:t xml:space="preserve">Man kann sagen, dass alle Preise aller Gruppen gleich gestiegen sind. </w:t>
            </w:r>
          </w:p>
        </w:tc>
        <w:tc>
          <w:tcPr>
            <w:tcW w:w="828" w:type="dxa"/>
          </w:tcPr>
          <w:p w14:paraId="7CE8C917" w14:textId="136D5FAF" w:rsidR="002A14CB" w:rsidRPr="00993E3D" w:rsidRDefault="002A14CB" w:rsidP="002A14CB">
            <w:pPr>
              <w:suppressAutoHyphens/>
              <w:spacing w:line="360" w:lineRule="auto"/>
              <w:jc w:val="center"/>
              <w:rPr>
                <w:rFonts w:ascii="Wingdings" w:eastAsia="Wingdings" w:hAnsi="Wingdings" w:cs="Wingdings"/>
                <w:szCs w:val="20"/>
                <w:lang w:eastAsia="zh-CN" w:bidi="hi-IN"/>
              </w:rPr>
            </w:pPr>
            <w:r w:rsidRPr="00993E3D">
              <w:rPr>
                <w:rFonts w:ascii="Wingdings" w:eastAsia="Wingdings" w:hAnsi="Wingdings" w:cs="Wingdings"/>
                <w:szCs w:val="20"/>
                <w:lang w:eastAsia="zh-CN" w:bidi="hi-IN"/>
              </w:rPr>
              <w:t></w:t>
            </w:r>
          </w:p>
        </w:tc>
        <w:tc>
          <w:tcPr>
            <w:tcW w:w="795" w:type="dxa"/>
          </w:tcPr>
          <w:p w14:paraId="09777577" w14:textId="65FC712C" w:rsidR="002A14CB" w:rsidRPr="00993E3D" w:rsidRDefault="002A14CB" w:rsidP="002A14CB">
            <w:pPr>
              <w:suppressAutoHyphens/>
              <w:spacing w:line="360" w:lineRule="auto"/>
              <w:jc w:val="center"/>
              <w:rPr>
                <w:rFonts w:ascii="Wingdings" w:eastAsia="Wingdings" w:hAnsi="Wingdings" w:cs="Wingdings"/>
                <w:szCs w:val="20"/>
                <w:lang w:eastAsia="zh-CN" w:bidi="hi-IN"/>
              </w:rPr>
            </w:pPr>
            <w:r w:rsidRPr="00993E3D">
              <w:rPr>
                <w:rFonts w:ascii="Wingdings" w:eastAsia="Wingdings" w:hAnsi="Wingdings" w:cs="Wingdings"/>
                <w:szCs w:val="20"/>
                <w:lang w:eastAsia="zh-CN" w:bidi="hi-IN"/>
              </w:rPr>
              <w:t></w:t>
            </w:r>
          </w:p>
        </w:tc>
      </w:tr>
    </w:tbl>
    <w:p w14:paraId="3DE9617F" w14:textId="1E94C78D" w:rsidR="003132B7" w:rsidRPr="003132B7" w:rsidRDefault="003132B7" w:rsidP="003132B7">
      <w:pPr>
        <w:spacing w:line="360" w:lineRule="auto"/>
        <w:rPr>
          <w:rFonts w:cstheme="minorHAnsi"/>
          <w:sz w:val="18"/>
          <w:szCs w:val="18"/>
        </w:rPr>
        <w:sectPr w:rsidR="003132B7" w:rsidRPr="003132B7" w:rsidSect="003132B7">
          <w:type w:val="continuous"/>
          <w:pgSz w:w="11900" w:h="16840"/>
          <w:pgMar w:top="1803" w:right="1418" w:bottom="1134" w:left="1418" w:header="851" w:footer="680" w:gutter="0"/>
          <w:cols w:num="2" w:space="708"/>
          <w:titlePg/>
          <w:docGrid w:linePitch="360"/>
        </w:sectPr>
      </w:pPr>
    </w:p>
    <w:tbl>
      <w:tblPr>
        <w:tblStyle w:val="Gitternetztabelle4Akzent4"/>
        <w:tblpPr w:leftFromText="142" w:rightFromText="142" w:vertAnchor="text" w:horzAnchor="margin" w:tblpY="-59"/>
        <w:tblW w:w="8926" w:type="dxa"/>
        <w:tblBorders>
          <w:top w:val="single" w:sz="4" w:space="0" w:color="F3F1F9" w:themeColor="accent6"/>
          <w:left w:val="single" w:sz="4" w:space="0" w:color="F3F1F9" w:themeColor="accent6"/>
          <w:bottom w:val="single" w:sz="4" w:space="0" w:color="F3F1F9" w:themeColor="accent6"/>
          <w:right w:val="single" w:sz="4" w:space="0" w:color="F3F1F9" w:themeColor="accent6"/>
          <w:insideH w:val="none" w:sz="0" w:space="0" w:color="auto"/>
          <w:insideV w:val="none" w:sz="0" w:space="0" w:color="auto"/>
        </w:tblBorders>
        <w:shd w:val="clear" w:color="auto" w:fill="F3F1F9" w:themeFill="accent6"/>
        <w:tblLayout w:type="fixed"/>
        <w:tblCellMar>
          <w:top w:w="284" w:type="dxa"/>
          <w:bottom w:w="284" w:type="dxa"/>
          <w:right w:w="284" w:type="dxa"/>
        </w:tblCellMar>
        <w:tblLook w:val="04A0" w:firstRow="1" w:lastRow="0" w:firstColumn="1" w:lastColumn="0" w:noHBand="0" w:noVBand="1"/>
      </w:tblPr>
      <w:tblGrid>
        <w:gridCol w:w="939"/>
        <w:gridCol w:w="7987"/>
      </w:tblGrid>
      <w:tr w:rsidR="00A2038E" w:rsidRPr="00D42013" w14:paraId="5ED6E121" w14:textId="77777777" w:rsidTr="00A2038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3F1F9" w:themeFill="accent6"/>
          </w:tcPr>
          <w:p w14:paraId="4928A56C" w14:textId="77777777" w:rsidR="00A2038E" w:rsidRDefault="00A2038E" w:rsidP="00A2038E">
            <w:r>
              <w:rPr>
                <w:noProof/>
              </w:rPr>
              <w:drawing>
                <wp:anchor distT="0" distB="0" distL="114300" distR="114300" simplePos="0" relativeHeight="251658260" behindDoc="0" locked="0" layoutInCell="1" allowOverlap="1" wp14:anchorId="748788D3" wp14:editId="0E98FEB1">
                  <wp:simplePos x="0" y="0"/>
                  <wp:positionH relativeFrom="column">
                    <wp:posOffset>-39504</wp:posOffset>
                  </wp:positionH>
                  <wp:positionV relativeFrom="paragraph">
                    <wp:posOffset>-52070</wp:posOffset>
                  </wp:positionV>
                  <wp:extent cx="608965" cy="608965"/>
                  <wp:effectExtent l="0" t="0" r="0" b="0"/>
                  <wp:wrapNone/>
                  <wp:docPr id="1707221843" name="Grafik 1497255121"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3433" name="Grafik 1497255121" descr="Klemmbrett abgehakt mit einfarbiger Füllung"/>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8965" cy="608965"/>
                          </a:xfrm>
                          <a:prstGeom prst="rect">
                            <a:avLst/>
                          </a:prstGeom>
                        </pic:spPr>
                      </pic:pic>
                    </a:graphicData>
                  </a:graphic>
                </wp:anchor>
              </w:drawing>
            </w:r>
          </w:p>
        </w:tc>
        <w:tc>
          <w:tcPr>
            <w:tcW w:w="7987" w:type="dxa"/>
            <w:tcBorders>
              <w:top w:val="none" w:sz="0" w:space="0" w:color="auto"/>
              <w:left w:val="none" w:sz="0" w:space="0" w:color="auto"/>
              <w:bottom w:val="none" w:sz="0" w:space="0" w:color="auto"/>
              <w:right w:val="none" w:sz="0" w:space="0" w:color="auto"/>
            </w:tcBorders>
            <w:shd w:val="clear" w:color="auto" w:fill="F3F1F9" w:themeFill="accent6"/>
          </w:tcPr>
          <w:p w14:paraId="375F0AB5" w14:textId="251C5CFB" w:rsidR="00A2038E" w:rsidRDefault="00A2038E" w:rsidP="00A2038E">
            <w:pPr>
              <w:pStyle w:val="berschrift2"/>
              <w:cnfStyle w:val="100000000000" w:firstRow="1" w:lastRow="0" w:firstColumn="0" w:lastColumn="0" w:oddVBand="0" w:evenVBand="0" w:oddHBand="0" w:evenHBand="0" w:firstRowFirstColumn="0" w:firstRowLastColumn="0" w:lastRowFirstColumn="0" w:lastRowLastColumn="0"/>
              <w:rPr>
                <w:b/>
              </w:rPr>
            </w:pPr>
            <w:r>
              <w:rPr>
                <w:b/>
              </w:rPr>
              <w:t xml:space="preserve">Aufgabe </w:t>
            </w:r>
            <w:r w:rsidR="00772182">
              <w:rPr>
                <w:b/>
              </w:rPr>
              <w:t>4</w:t>
            </w:r>
            <w:r>
              <w:rPr>
                <w:b/>
              </w:rPr>
              <w:t>: Begriff festhalten</w:t>
            </w:r>
          </w:p>
          <w:p w14:paraId="542A9FDD" w14:textId="77777777" w:rsidR="00A2038E" w:rsidRPr="00A2038E" w:rsidRDefault="00A2038E" w:rsidP="00A2038E">
            <w:pPr>
              <w:pStyle w:val="Listenabsatz"/>
              <w:numPr>
                <w:ilvl w:val="0"/>
                <w:numId w:val="35"/>
              </w:num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de-AT"/>
              </w:rPr>
            </w:pPr>
            <w:proofErr w:type="spellStart"/>
            <w:r w:rsidRPr="008505FE">
              <w:rPr>
                <w:rFonts w:ascii="Arial" w:hAnsi="Arial" w:cs="Arial"/>
                <w:color w:val="auto"/>
                <w:lang w:eastAsia="de-AT"/>
              </w:rPr>
              <w:t>Lies</w:t>
            </w:r>
            <w:proofErr w:type="spellEnd"/>
            <w:r w:rsidRPr="00A2038E">
              <w:rPr>
                <w:rFonts w:ascii="Arial" w:hAnsi="Arial" w:cs="Arial"/>
                <w:b w:val="0"/>
                <w:bCs w:val="0"/>
                <w:color w:val="auto"/>
                <w:lang w:eastAsia="de-AT"/>
              </w:rPr>
              <w:t xml:space="preserve"> die kurze Definition zum Begriff Inflation.</w:t>
            </w:r>
          </w:p>
          <w:p w14:paraId="0243C086" w14:textId="77777777" w:rsidR="00A2038E" w:rsidRDefault="00A2038E" w:rsidP="00A2038E">
            <w:pPr>
              <w:pStyle w:val="Listenabsatz"/>
              <w:numPr>
                <w:ilvl w:val="0"/>
                <w:numId w:val="35"/>
              </w:numPr>
              <w:cnfStyle w:val="100000000000" w:firstRow="1" w:lastRow="0" w:firstColumn="0" w:lastColumn="0" w:oddVBand="0" w:evenVBand="0" w:oddHBand="0" w:evenHBand="0" w:firstRowFirstColumn="0" w:firstRowLastColumn="0" w:lastRowFirstColumn="0" w:lastRowLastColumn="0"/>
              <w:rPr>
                <w:rFonts w:ascii="Arial" w:hAnsi="Arial" w:cs="Arial"/>
                <w:lang w:eastAsia="de-AT"/>
              </w:rPr>
            </w:pPr>
            <w:r w:rsidRPr="008505FE">
              <w:rPr>
                <w:rFonts w:ascii="Arial" w:hAnsi="Arial" w:cs="Arial"/>
                <w:color w:val="auto"/>
                <w:lang w:eastAsia="de-AT"/>
              </w:rPr>
              <w:t>Erkläre</w:t>
            </w:r>
            <w:r w:rsidRPr="00A2038E">
              <w:rPr>
                <w:rFonts w:ascii="Arial" w:hAnsi="Arial" w:cs="Arial"/>
                <w:b w:val="0"/>
                <w:bCs w:val="0"/>
                <w:color w:val="auto"/>
                <w:lang w:eastAsia="de-AT"/>
              </w:rPr>
              <w:t xml:space="preserve"> in deinen eigenen Worten, was dieser Begriff bedeutet.</w:t>
            </w:r>
          </w:p>
          <w:p w14:paraId="7C3D82FB" w14:textId="77777777" w:rsidR="00A2038E" w:rsidRPr="00A2038E" w:rsidRDefault="00A2038E" w:rsidP="00A2038E">
            <w:pPr>
              <w:pStyle w:val="Listenabsatz"/>
              <w:numPr>
                <w:ilvl w:val="0"/>
                <w:numId w:val="35"/>
              </w:num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de-AT"/>
              </w:rPr>
            </w:pPr>
            <w:r w:rsidRPr="00A2038E">
              <w:rPr>
                <w:rFonts w:ascii="Arial" w:hAnsi="Arial" w:cs="Arial"/>
                <w:b w:val="0"/>
                <w:bCs w:val="0"/>
                <w:color w:val="auto"/>
                <w:lang w:eastAsia="de-AT"/>
              </w:rPr>
              <w:t xml:space="preserve">Du weißt inzwischen schon mehr über die Inflation. </w:t>
            </w:r>
            <w:r w:rsidRPr="008505FE">
              <w:rPr>
                <w:rFonts w:ascii="Arial" w:hAnsi="Arial" w:cs="Arial"/>
                <w:color w:val="auto"/>
                <w:lang w:eastAsia="de-AT"/>
              </w:rPr>
              <w:t>Ergänze</w:t>
            </w:r>
            <w:r>
              <w:rPr>
                <w:rFonts w:ascii="Arial" w:hAnsi="Arial" w:cs="Arial"/>
                <w:b w:val="0"/>
                <w:bCs w:val="0"/>
                <w:color w:val="auto"/>
                <w:lang w:eastAsia="de-AT"/>
              </w:rPr>
              <w:t xml:space="preserve"> deine Begriffsdefinition. Tipp: </w:t>
            </w:r>
            <w:r w:rsidRPr="008505FE">
              <w:rPr>
                <w:rFonts w:ascii="Arial" w:hAnsi="Arial" w:cs="Arial"/>
                <w:color w:val="auto"/>
                <w:lang w:eastAsia="de-AT"/>
              </w:rPr>
              <w:t>Verwende</w:t>
            </w:r>
            <w:r>
              <w:rPr>
                <w:rFonts w:ascii="Arial" w:hAnsi="Arial" w:cs="Arial"/>
                <w:b w:val="0"/>
                <w:bCs w:val="0"/>
                <w:color w:val="auto"/>
                <w:lang w:eastAsia="de-AT"/>
              </w:rPr>
              <w:t xml:space="preserve"> die Wörter aus der Box. </w:t>
            </w:r>
          </w:p>
        </w:tc>
      </w:tr>
    </w:tbl>
    <w:p w14:paraId="609935BE" w14:textId="1ECE4EDD" w:rsidR="00A2038E" w:rsidRDefault="00A2038E" w:rsidP="000849A5">
      <w:r>
        <w:rPr>
          <w:noProof/>
        </w:rPr>
        <mc:AlternateContent>
          <mc:Choice Requires="wpg">
            <w:drawing>
              <wp:anchor distT="0" distB="0" distL="114300" distR="114300" simplePos="0" relativeHeight="251658258" behindDoc="0" locked="0" layoutInCell="1" allowOverlap="1" wp14:anchorId="60E45128" wp14:editId="1DC2E87B">
                <wp:simplePos x="0" y="0"/>
                <wp:positionH relativeFrom="column">
                  <wp:posOffset>33655</wp:posOffset>
                </wp:positionH>
                <wp:positionV relativeFrom="paragraph">
                  <wp:posOffset>1389380</wp:posOffset>
                </wp:positionV>
                <wp:extent cx="6269990" cy="1123950"/>
                <wp:effectExtent l="0" t="38100" r="111760" b="19050"/>
                <wp:wrapNone/>
                <wp:docPr id="37442646" name="Gruppieren 62"/>
                <wp:cNvGraphicFramePr/>
                <a:graphic xmlns:a="http://schemas.openxmlformats.org/drawingml/2006/main">
                  <a:graphicData uri="http://schemas.microsoft.com/office/word/2010/wordprocessingGroup">
                    <wpg:wgp>
                      <wpg:cNvGrpSpPr/>
                      <wpg:grpSpPr>
                        <a:xfrm>
                          <a:off x="0" y="0"/>
                          <a:ext cx="6269990" cy="1123950"/>
                          <a:chOff x="0" y="0"/>
                          <a:chExt cx="6508115" cy="1123951"/>
                        </a:xfrm>
                      </wpg:grpSpPr>
                      <wpg:grpSp>
                        <wpg:cNvPr id="1073552072" name="Gruppieren 61"/>
                        <wpg:cNvGrpSpPr/>
                        <wpg:grpSpPr>
                          <a:xfrm>
                            <a:off x="0" y="0"/>
                            <a:ext cx="6508115" cy="1123951"/>
                            <a:chOff x="0" y="0"/>
                            <a:chExt cx="6508115" cy="1123951"/>
                          </a:xfrm>
                        </wpg:grpSpPr>
                        <wps:wsp>
                          <wps:cNvPr id="1072081371" name="Rechteck: abgerundete Ecken 1107161327"/>
                          <wps:cNvSpPr/>
                          <wps:spPr>
                            <a:xfrm>
                              <a:off x="0" y="184150"/>
                              <a:ext cx="6324600" cy="939801"/>
                            </a:xfrm>
                            <a:prstGeom prst="roundRect">
                              <a:avLst>
                                <a:gd name="adj" fmla="val 5914"/>
                              </a:avLst>
                            </a:prstGeom>
                            <a:noFill/>
                            <a:ln w="25400" cap="flat" cmpd="sng" algn="ctr">
                              <a:solidFill>
                                <a:srgbClr val="8D82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53207" name="Textfeld 728767956"/>
                          <wps:cNvSpPr txBox="1"/>
                          <wps:spPr>
                            <a:xfrm>
                              <a:off x="258097" y="277352"/>
                              <a:ext cx="5918200" cy="774701"/>
                            </a:xfrm>
                            <a:prstGeom prst="rect">
                              <a:avLst/>
                            </a:prstGeom>
                            <a:noFill/>
                            <a:ln w="6350">
                              <a:noFill/>
                            </a:ln>
                          </wps:spPr>
                          <wps:txbx>
                            <w:txbxContent>
                              <w:p w14:paraId="145B9A18" w14:textId="77777777" w:rsidR="00A2038E" w:rsidRPr="007E0716" w:rsidRDefault="00A2038E" w:rsidP="00A2038E">
                                <w:pPr>
                                  <w:pStyle w:val="berschrift3"/>
                                  <w:spacing w:after="120"/>
                                </w:pPr>
                                <w:r>
                                  <w:t>Inflation, die</w:t>
                                </w:r>
                              </w:p>
                              <w:p w14:paraId="19333DAC" w14:textId="77777777" w:rsidR="00A2038E" w:rsidRDefault="00A2038E" w:rsidP="00A2038E">
                                <w:pPr>
                                  <w:rPr>
                                    <w:rFonts w:ascii="Arial" w:hAnsi="Arial" w:cs="Arial"/>
                                    <w:szCs w:val="20"/>
                                  </w:rPr>
                                </w:pPr>
                                <w:r w:rsidRPr="000369F3">
                                  <w:rPr>
                                    <w:rFonts w:ascii="Arial" w:hAnsi="Arial" w:cs="Arial"/>
                                    <w:szCs w:val="20"/>
                                  </w:rPr>
                                  <w:t xml:space="preserve">Inflation bedeutet, dass Produkte teurer werden und man für das gleiche Geld weniger kaufen kann. </w:t>
                                </w:r>
                              </w:p>
                              <w:p w14:paraId="5DD1B6BD" w14:textId="77777777" w:rsidR="00A2038E" w:rsidRDefault="00A2038E" w:rsidP="00A2038E">
                                <w:r>
                                  <w:rPr>
                                    <w:rFonts w:ascii="Arial" w:hAnsi="Arial" w:cs="Arial"/>
                                    <w:szCs w:val="20"/>
                                  </w:rPr>
                                  <w:t xml:space="preserve">Das Geld wird also weniger wert, weil man sich weniger dafür leisten kan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757391" name="Oval 107"/>
                          <wps:cNvSpPr/>
                          <wps:spPr>
                            <a:xfrm>
                              <a:off x="6007100" y="0"/>
                              <a:ext cx="501015" cy="500879"/>
                            </a:xfrm>
                            <a:prstGeom prst="ellipse">
                              <a:avLst/>
                            </a:prstGeom>
                            <a:solidFill>
                              <a:srgbClr val="FFFFFF"/>
                            </a:solidFill>
                            <a:ln w="25400" cap="flat" cmpd="sng" algn="ctr">
                              <a:solidFill>
                                <a:srgbClr val="8D82B1"/>
                              </a:solidFill>
                              <a:prstDash val="solid"/>
                              <a:miter lim="800000"/>
                            </a:ln>
                            <a:effectLst>
                              <a:outerShdw blurRad="50800" dist="38100" dir="2700000" algn="tl"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85189606" name="Grafik 1" descr="Lichter an mit einfarbiger Füllung"/>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6083300" y="69850"/>
                            <a:ext cx="348615" cy="347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E45128" id="Gruppieren 62" o:spid="_x0000_s1046" style="position:absolute;margin-left:2.65pt;margin-top:109.4pt;width:493.7pt;height:88.5pt;z-index:251658258;mso-width-relative:margin;mso-height-relative:margin" coordsize="65081,112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">
                <v:group id="Gruppieren 61" o:spid="_x0000_s1047" style="position:absolute;width:65081;height:11239" coordsize="6508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">
                  <v:roundrect id="Rechteck: abgerundete Ecken 1107161327" o:spid="_x0000_s1048" style="position:absolute;top:1841;width:63246;height:9398;visibility:visible;mso-wrap-style:square;v-text-anchor:middle" arcsize="3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" filled="f" strokecolor="#8d82b1" strokeweight="2pt">
                    <v:stroke joinstyle="miter"/>
                  </v:roundrect>
                  <v:shape id="Textfeld 728767956" o:spid="_x0000_s1049" type="#_x0000_t202" style="position:absolute;left:2580;top:2773;width:5918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" filled="f" stroked="f" strokeweight=".5pt">
                    <v:textbox inset="0,0,0,0">
                      <w:txbxContent>
                        <w:p w14:paraId="145B9A18" w14:textId="77777777" w:rsidR="00A2038E" w:rsidRPr="007E0716" w:rsidRDefault="00A2038E" w:rsidP="00A2038E">
                          <w:pPr>
                            <w:pStyle w:val="berschrift3"/>
                            <w:spacing w:after="120"/>
                          </w:pPr>
                          <w:r>
                            <w:t>Inflation, die</w:t>
                          </w:r>
                        </w:p>
                        <w:p w14:paraId="19333DAC" w14:textId="77777777" w:rsidR="00A2038E" w:rsidRDefault="00A2038E" w:rsidP="00A2038E">
                          <w:pPr>
                            <w:rPr>
                              <w:rFonts w:ascii="Arial" w:hAnsi="Arial" w:cs="Arial"/>
                              <w:szCs w:val="20"/>
                            </w:rPr>
                          </w:pPr>
                          <w:r w:rsidRPr="000369F3">
                            <w:rPr>
                              <w:rFonts w:ascii="Arial" w:hAnsi="Arial" w:cs="Arial"/>
                              <w:szCs w:val="20"/>
                            </w:rPr>
                            <w:t xml:space="preserve">Inflation bedeutet, dass Produkte teurer werden und man für das gleiche Geld weniger kaufen kann. </w:t>
                          </w:r>
                        </w:p>
                        <w:p w14:paraId="5DD1B6BD" w14:textId="77777777" w:rsidR="00A2038E" w:rsidRDefault="00A2038E" w:rsidP="00A2038E">
                          <w:r>
                            <w:rPr>
                              <w:rFonts w:ascii="Arial" w:hAnsi="Arial" w:cs="Arial"/>
                              <w:szCs w:val="20"/>
                            </w:rPr>
                            <w:t xml:space="preserve">Das Geld wird also weniger wert, weil man sich weniger dafür leisten kann. </w:t>
                          </w:r>
                        </w:p>
                      </w:txbxContent>
                    </v:textbox>
                  </v:shape>
                  <v:oval id="Oval 107" o:spid="_x0000_s1050" style="position:absolute;left:60071;width:501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" strokecolor="#8d82b1" strokeweight="2pt">
                    <v:stroke joinstyle="miter"/>
                    <v:shadow on="t" color="black" opacity="13107f" origin="-.5,-.5" offset=".74836mm,.74836mm"/>
                  </v:oval>
                </v:group>
                <v:shape id="Grafik 1" o:spid="_x0000_s1051" type="#_x0000_t75" alt="Lichter an mit einfarbiger Füllung" style="position:absolute;left:60833;top:698;width:3486;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">
                  <v:imagedata r:id="rId43" o:title="Lichter an mit einfarbiger Füllung"/>
                </v:shape>
              </v:group>
            </w:pict>
          </mc:Fallback>
        </mc:AlternateContent>
      </w:r>
    </w:p>
    <w:p w14:paraId="5E37CC00" w14:textId="53C77AE7" w:rsidR="00A2038E" w:rsidRDefault="00A2038E" w:rsidP="000849A5"/>
    <w:p w14:paraId="0EE0554E" w14:textId="1C2EA4CD" w:rsidR="00A2038E" w:rsidRDefault="00A2038E" w:rsidP="000849A5"/>
    <w:p w14:paraId="49F6CD3A" w14:textId="77777777" w:rsidR="00A2038E" w:rsidRDefault="00A2038E" w:rsidP="000849A5"/>
    <w:p w14:paraId="5DA7C9F2" w14:textId="34E25652" w:rsidR="00A2038E" w:rsidRDefault="00A2038E" w:rsidP="000849A5"/>
    <w:p w14:paraId="4BD3B791" w14:textId="77777777" w:rsidR="00190E64" w:rsidRDefault="00190E64" w:rsidP="000849A5">
      <w:pPr>
        <w:rPr>
          <w:noProof/>
        </w:rPr>
      </w:pPr>
    </w:p>
    <w:p w14:paraId="29F783AB" w14:textId="50835910" w:rsidR="00A2038E" w:rsidRDefault="00A2038E" w:rsidP="000849A5"/>
    <w:p w14:paraId="1870F316" w14:textId="4149780F" w:rsidR="00A2038E" w:rsidRDefault="00A2038E" w:rsidP="000849A5"/>
    <w:p w14:paraId="05CB6739" w14:textId="77777777" w:rsidR="00DB5B4B" w:rsidRDefault="00DB5B4B" w:rsidP="00A2038E">
      <w:pPr>
        <w:spacing w:line="480" w:lineRule="auto"/>
        <w:rPr>
          <w:sz w:val="24"/>
        </w:rPr>
      </w:pPr>
    </w:p>
    <w:p w14:paraId="3812AC20" w14:textId="15B61835" w:rsidR="00A2038E" w:rsidRPr="00445611" w:rsidRDefault="00A2038E" w:rsidP="00A2038E">
      <w:pPr>
        <w:spacing w:line="480" w:lineRule="auto"/>
        <w:rPr>
          <w:sz w:val="24"/>
        </w:rPr>
      </w:pPr>
      <w:r w:rsidRPr="00445611">
        <w:rPr>
          <w:sz w:val="24"/>
        </w:rPr>
        <w:t>Der Begriff „Inflation“ in meinen eigenen Worten:</w:t>
      </w:r>
    </w:p>
    <w:p w14:paraId="286EC882" w14:textId="172A3519" w:rsidR="00A2038E" w:rsidRDefault="00A2038E" w:rsidP="00A2038E">
      <w:pPr>
        <w:spacing w:line="480" w:lineRule="auto"/>
      </w:pPr>
      <w:r w:rsidRPr="00445611">
        <w:rPr>
          <w:sz w:val="24"/>
        </w:rPr>
        <w:t>______________________________________________________________________________________________________________________________________</w:t>
      </w:r>
      <w:r>
        <w:rPr>
          <w:sz w:val="24"/>
        </w:rPr>
        <w:t>___________________________________________________________________</w:t>
      </w:r>
    </w:p>
    <w:tbl>
      <w:tblPr>
        <w:tblStyle w:val="Gitternetztabelle4Akzent4"/>
        <w:tblpPr w:leftFromText="141" w:rightFromText="141" w:vertAnchor="text" w:horzAnchor="margin" w:tblpXSpec="right" w:tblpY="214"/>
        <w:tblW w:w="0" w:type="auto"/>
        <w:tblBorders>
          <w:top w:val="single" w:sz="12" w:space="0" w:color="8D82B1" w:themeColor="accent1"/>
          <w:left w:val="single" w:sz="12" w:space="0" w:color="8D82B1" w:themeColor="accent1"/>
          <w:bottom w:val="single" w:sz="12" w:space="0" w:color="8D82B1" w:themeColor="accent1"/>
          <w:right w:val="single" w:sz="12" w:space="0" w:color="8D82B1" w:themeColor="accent1"/>
          <w:insideH w:val="none" w:sz="0" w:space="0" w:color="auto"/>
          <w:insideV w:val="none" w:sz="0" w:space="0" w:color="auto"/>
        </w:tblBorders>
        <w:tblLook w:val="04A0" w:firstRow="1" w:lastRow="0" w:firstColumn="1" w:lastColumn="0" w:noHBand="0" w:noVBand="1"/>
      </w:tblPr>
      <w:tblGrid>
        <w:gridCol w:w="6499"/>
      </w:tblGrid>
      <w:tr w:rsidR="00DB5B4B" w14:paraId="16A397EC" w14:textId="77777777" w:rsidTr="00DB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9" w:type="dxa"/>
            <w:tcBorders>
              <w:top w:val="none" w:sz="0" w:space="0" w:color="auto"/>
              <w:left w:val="none" w:sz="0" w:space="0" w:color="auto"/>
              <w:bottom w:val="none" w:sz="0" w:space="0" w:color="auto"/>
              <w:right w:val="none" w:sz="0" w:space="0" w:color="auto"/>
            </w:tcBorders>
            <w:shd w:val="clear" w:color="auto" w:fill="FFFFFF" w:themeFill="background1"/>
          </w:tcPr>
          <w:p w14:paraId="28A32A89" w14:textId="77777777" w:rsidR="00DB5B4B" w:rsidRPr="00A2038E" w:rsidRDefault="00DB5B4B" w:rsidP="00DB5B4B">
            <w:pPr>
              <w:spacing w:before="240" w:line="480" w:lineRule="auto"/>
              <w:jc w:val="center"/>
              <w:rPr>
                <w:b w:val="0"/>
                <w:bCs w:val="0"/>
                <w:color w:val="auto"/>
                <w:sz w:val="24"/>
              </w:rPr>
            </w:pPr>
            <w:r w:rsidRPr="00A2038E">
              <w:rPr>
                <w:b w:val="0"/>
                <w:bCs w:val="0"/>
                <w:color w:val="auto"/>
                <w:sz w:val="24"/>
              </w:rPr>
              <w:t>Warenkorb – Prozent – nicht nur ein Produkt – teurer – z.B. Nahrungsmittel, Freizeit und Energie</w:t>
            </w:r>
          </w:p>
        </w:tc>
      </w:tr>
    </w:tbl>
    <w:p w14:paraId="539B5276" w14:textId="4943B043" w:rsidR="00A45A0F" w:rsidRDefault="00DB5B4B" w:rsidP="00772182">
      <w:pPr>
        <w:rPr>
          <w:b/>
          <w:bCs/>
          <w:color w:val="FFFFFF" w:themeColor="background1"/>
        </w:rPr>
        <w:sectPr w:rsidR="00A45A0F" w:rsidSect="006554AA">
          <w:pgSz w:w="11900" w:h="16840"/>
          <w:pgMar w:top="1802" w:right="1417" w:bottom="1134" w:left="1417" w:header="850" w:footer="680" w:gutter="0"/>
          <w:cols w:space="708"/>
          <w:titlePg/>
          <w:docGrid w:linePitch="360"/>
        </w:sectPr>
      </w:pPr>
      <w:r>
        <w:rPr>
          <w:noProof/>
        </w:rPr>
        <w:drawing>
          <wp:anchor distT="0" distB="0" distL="114300" distR="114300" simplePos="0" relativeHeight="251658268" behindDoc="1" locked="0" layoutInCell="1" allowOverlap="1" wp14:anchorId="7C975B41" wp14:editId="1A873E1A">
            <wp:simplePos x="0" y="0"/>
            <wp:positionH relativeFrom="column">
              <wp:posOffset>-419840</wp:posOffset>
            </wp:positionH>
            <wp:positionV relativeFrom="paragraph">
              <wp:posOffset>132862</wp:posOffset>
            </wp:positionV>
            <wp:extent cx="2010605" cy="1623010"/>
            <wp:effectExtent l="0" t="0" r="8890" b="0"/>
            <wp:wrapNone/>
            <wp:docPr id="97556229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2295" name="Grafik 975562295"/>
                    <pic:cNvPicPr/>
                  </pic:nvPicPr>
                  <pic:blipFill rotWithShape="1">
                    <a:blip r:embed="rId44" cstate="print">
                      <a:extLst>
                        <a:ext uri="{28A0092B-C50C-407E-A947-70E740481C1C}">
                          <a14:useLocalDpi xmlns:a14="http://schemas.microsoft.com/office/drawing/2010/main" val="0"/>
                        </a:ext>
                      </a:extLst>
                    </a:blip>
                    <a:srcRect l="4155" t="10630" r="22039"/>
                    <a:stretch>
                      <a:fillRect/>
                    </a:stretch>
                  </pic:blipFill>
                  <pic:spPr bwMode="auto">
                    <a:xfrm>
                      <a:off x="0" y="0"/>
                      <a:ext cx="2010605" cy="162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itternetztabelle4Akzent4"/>
        <w:tblpPr w:leftFromText="142" w:rightFromText="142" w:vertAnchor="text" w:horzAnchor="margin" w:tblpY="69"/>
        <w:tblW w:w="8926" w:type="dxa"/>
        <w:tblBorders>
          <w:top w:val="single" w:sz="4" w:space="0" w:color="F3F1F9" w:themeColor="accent6"/>
          <w:left w:val="single" w:sz="4" w:space="0" w:color="F3F1F9" w:themeColor="accent6"/>
          <w:bottom w:val="single" w:sz="4" w:space="0" w:color="F3F1F9" w:themeColor="accent6"/>
          <w:right w:val="single" w:sz="4" w:space="0" w:color="F3F1F9" w:themeColor="accent6"/>
          <w:insideH w:val="none" w:sz="0" w:space="0" w:color="auto"/>
          <w:insideV w:val="none" w:sz="0" w:space="0" w:color="auto"/>
        </w:tblBorders>
        <w:shd w:val="clear" w:color="auto" w:fill="F3F1F9" w:themeFill="accent6"/>
        <w:tblLayout w:type="fixed"/>
        <w:tblCellMar>
          <w:top w:w="284" w:type="dxa"/>
          <w:bottom w:w="284" w:type="dxa"/>
          <w:right w:w="284" w:type="dxa"/>
        </w:tblCellMar>
        <w:tblLook w:val="04A0" w:firstRow="1" w:lastRow="0" w:firstColumn="1" w:lastColumn="0" w:noHBand="0" w:noVBand="1"/>
      </w:tblPr>
      <w:tblGrid>
        <w:gridCol w:w="1129"/>
        <w:gridCol w:w="7797"/>
      </w:tblGrid>
      <w:tr w:rsidR="00772182" w:rsidRPr="00772182" w14:paraId="44681E2D" w14:textId="77777777" w:rsidTr="00C661EC">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F3F1F9" w:themeFill="accent6"/>
          </w:tcPr>
          <w:p w14:paraId="1E825AB6" w14:textId="77777777" w:rsidR="00772182" w:rsidRDefault="00772182" w:rsidP="00772182">
            <w:r>
              <w:rPr>
                <w:noProof/>
              </w:rPr>
              <w:drawing>
                <wp:anchor distT="0" distB="0" distL="114300" distR="114300" simplePos="0" relativeHeight="251658261" behindDoc="0" locked="0" layoutInCell="1" allowOverlap="1" wp14:anchorId="695A89E0" wp14:editId="516834EF">
                  <wp:simplePos x="0" y="0"/>
                  <wp:positionH relativeFrom="column">
                    <wp:posOffset>-39504</wp:posOffset>
                  </wp:positionH>
                  <wp:positionV relativeFrom="paragraph">
                    <wp:posOffset>-52070</wp:posOffset>
                  </wp:positionV>
                  <wp:extent cx="608965" cy="608965"/>
                  <wp:effectExtent l="0" t="0" r="0" b="0"/>
                  <wp:wrapNone/>
                  <wp:docPr id="1800245854" name="Grafik 1497255121"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3433" name="Grafik 1497255121" descr="Klemmbrett abgehakt mit einfarbiger Füllung"/>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8965" cy="608965"/>
                          </a:xfrm>
                          <a:prstGeom prst="rect">
                            <a:avLst/>
                          </a:prstGeom>
                        </pic:spPr>
                      </pic:pic>
                    </a:graphicData>
                  </a:graphic>
                </wp:anchor>
              </w:drawing>
            </w:r>
          </w:p>
        </w:tc>
        <w:tc>
          <w:tcPr>
            <w:tcW w:w="7797" w:type="dxa"/>
            <w:tcBorders>
              <w:top w:val="none" w:sz="0" w:space="0" w:color="auto"/>
              <w:left w:val="none" w:sz="0" w:space="0" w:color="auto"/>
              <w:bottom w:val="none" w:sz="0" w:space="0" w:color="auto"/>
              <w:right w:val="none" w:sz="0" w:space="0" w:color="auto"/>
            </w:tcBorders>
            <w:shd w:val="clear" w:color="auto" w:fill="F3F1F9" w:themeFill="accent6"/>
          </w:tcPr>
          <w:p w14:paraId="09DECA78" w14:textId="77777777" w:rsidR="00772182" w:rsidRDefault="00772182" w:rsidP="00772182">
            <w:pPr>
              <w:spacing w:after="240"/>
              <w:cnfStyle w:val="100000000000" w:firstRow="1" w:lastRow="0" w:firstColumn="0" w:lastColumn="0" w:oddVBand="0" w:evenVBand="0" w:oddHBand="0" w:evenHBand="0" w:firstRowFirstColumn="0" w:firstRowLastColumn="0" w:lastRowFirstColumn="0" w:lastRowLastColumn="0"/>
              <w:rPr>
                <w:b w:val="0"/>
                <w:bCs w:val="0"/>
                <w:color w:val="8D82B1" w:themeColor="accent1"/>
                <w:sz w:val="28"/>
                <w:szCs w:val="28"/>
              </w:rPr>
            </w:pPr>
            <w:r w:rsidRPr="00772182">
              <w:rPr>
                <w:color w:val="8D82B1" w:themeColor="accent1"/>
                <w:sz w:val="28"/>
                <w:szCs w:val="28"/>
              </w:rPr>
              <w:t xml:space="preserve">Aufgabe 5: </w:t>
            </w:r>
            <w:r>
              <w:rPr>
                <w:color w:val="8D82B1" w:themeColor="accent1"/>
                <w:sz w:val="28"/>
                <w:szCs w:val="28"/>
              </w:rPr>
              <w:t xml:space="preserve">Und wie betrifft mich die Inflation? </w:t>
            </w:r>
          </w:p>
          <w:p w14:paraId="430A029C" w14:textId="77777777" w:rsidR="00772182" w:rsidRPr="00772182" w:rsidRDefault="00772182" w:rsidP="00772182">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 xml:space="preserve">Wir wissen jetzt, dass die Inflation anhand eines Warenkorbs gemessen wird. Je nach Bevölkerungsgruppe (z.B. </w:t>
            </w:r>
            <w:proofErr w:type="spellStart"/>
            <w:r>
              <w:rPr>
                <w:b w:val="0"/>
                <w:bCs w:val="0"/>
                <w:color w:val="auto"/>
              </w:rPr>
              <w:t>Schüler:in</w:t>
            </w:r>
            <w:proofErr w:type="spellEnd"/>
            <w:r>
              <w:rPr>
                <w:b w:val="0"/>
                <w:bCs w:val="0"/>
                <w:color w:val="auto"/>
              </w:rPr>
              <w:t xml:space="preserve">, </w:t>
            </w:r>
            <w:proofErr w:type="spellStart"/>
            <w:r>
              <w:rPr>
                <w:b w:val="0"/>
                <w:bCs w:val="0"/>
                <w:color w:val="auto"/>
              </w:rPr>
              <w:t>Student:in</w:t>
            </w:r>
            <w:proofErr w:type="spellEnd"/>
            <w:r>
              <w:rPr>
                <w:b w:val="0"/>
                <w:bCs w:val="0"/>
                <w:color w:val="auto"/>
              </w:rPr>
              <w:t xml:space="preserve">, Familie mit Kindern) schaut dieser Warenkorb anders aus. Denn diese Personen brauchen in ihrem Alltag unterschiedliche Dinge. </w:t>
            </w:r>
          </w:p>
          <w:p w14:paraId="2FC48BC4" w14:textId="35ED0270" w:rsidR="00772182" w:rsidRDefault="00772182" w:rsidP="00772182">
            <w:pPr>
              <w:spacing w:before="120"/>
              <w:cnfStyle w:val="100000000000" w:firstRow="1" w:lastRow="0" w:firstColumn="0" w:lastColumn="0" w:oddVBand="0" w:evenVBand="0" w:oddHBand="0" w:evenHBand="0" w:firstRowFirstColumn="0" w:firstRowLastColumn="0" w:lastRowFirstColumn="0" w:lastRowLastColumn="0"/>
            </w:pPr>
            <w:r w:rsidRPr="00772182">
              <w:rPr>
                <w:b w:val="0"/>
                <w:bCs w:val="0"/>
                <w:color w:val="auto"/>
              </w:rPr>
              <w:t>Zurück zu Alina</w:t>
            </w:r>
            <w:r w:rsidR="00A45A0F">
              <w:rPr>
                <w:b w:val="0"/>
                <w:bCs w:val="0"/>
                <w:color w:val="auto"/>
              </w:rPr>
              <w:t>:</w:t>
            </w:r>
            <w:r w:rsidRPr="00772182">
              <w:rPr>
                <w:b w:val="0"/>
                <w:bCs w:val="0"/>
                <w:color w:val="auto"/>
              </w:rPr>
              <w:t xml:space="preserve"> Sie ist freie Journalistin und Studentin und hat monatlich ca. 1700€ zur Verfügung.</w:t>
            </w:r>
          </w:p>
          <w:p w14:paraId="7212EA2B" w14:textId="12A751F9" w:rsidR="00772182" w:rsidRPr="00772182" w:rsidRDefault="00772182" w:rsidP="00772182">
            <w:pPr>
              <w:pStyle w:val="Listenabsatz"/>
              <w:numPr>
                <w:ilvl w:val="0"/>
                <w:numId w:val="24"/>
              </w:numPr>
              <w:spacing w:before="120"/>
              <w:ind w:left="567"/>
              <w:cnfStyle w:val="100000000000" w:firstRow="1" w:lastRow="0" w:firstColumn="0" w:lastColumn="0" w:oddVBand="0" w:evenVBand="0" w:oddHBand="0" w:evenHBand="0" w:firstRowFirstColumn="0" w:firstRowLastColumn="0" w:lastRowFirstColumn="0" w:lastRowLastColumn="0"/>
              <w:rPr>
                <w:b w:val="0"/>
                <w:bCs w:val="0"/>
                <w:color w:val="auto"/>
              </w:rPr>
            </w:pPr>
            <w:r w:rsidRPr="00772182">
              <w:rPr>
                <w:color w:val="auto"/>
              </w:rPr>
              <w:t>Arbeitet</w:t>
            </w:r>
            <w:r w:rsidRPr="00772182">
              <w:rPr>
                <w:b w:val="0"/>
                <w:bCs w:val="0"/>
                <w:color w:val="auto"/>
              </w:rPr>
              <w:t xml:space="preserve"> zu zweit:</w:t>
            </w:r>
            <w:r w:rsidRPr="00772182">
              <w:t xml:space="preserve"> </w:t>
            </w:r>
            <w:r w:rsidRPr="00A45A0F">
              <w:rPr>
                <w:color w:val="auto"/>
              </w:rPr>
              <w:t>Findet</w:t>
            </w:r>
            <w:r w:rsidRPr="00772182">
              <w:rPr>
                <w:b w:val="0"/>
                <w:bCs w:val="0"/>
                <w:color w:val="auto"/>
              </w:rPr>
              <w:t xml:space="preserve"> auf der PIA-App der Oesterreichischen Nationalbank heraus, wie hoch Alinas persönliche Inflation in diesem Jahr ist: </w:t>
            </w:r>
            <w:hyperlink r:id="rId45" w:anchor="/de" w:history="1">
              <w:r w:rsidRPr="00772182">
                <w:rPr>
                  <w:rStyle w:val="Hyperlink"/>
                  <w:b w:val="0"/>
                  <w:bCs w:val="0"/>
                  <w:color w:val="auto"/>
                </w:rPr>
                <w:t>https://finanzbildung.oenb.at/docroot/pia/#/de</w:t>
              </w:r>
            </w:hyperlink>
            <w:r w:rsidRPr="00772182">
              <w:rPr>
                <w:color w:val="auto"/>
              </w:rPr>
              <w:t xml:space="preserve"> </w:t>
            </w:r>
          </w:p>
          <w:p w14:paraId="5AAE691B" w14:textId="3BFABAEC" w:rsidR="00772182" w:rsidRPr="00772182" w:rsidRDefault="00772182" w:rsidP="00772182">
            <w:pPr>
              <w:pStyle w:val="Listenabsatz"/>
              <w:numPr>
                <w:ilvl w:val="0"/>
                <w:numId w:val="24"/>
              </w:numPr>
              <w:spacing w:before="120"/>
              <w:ind w:left="567"/>
              <w:cnfStyle w:val="100000000000" w:firstRow="1" w:lastRow="0" w:firstColumn="0" w:lastColumn="0" w:oddVBand="0" w:evenVBand="0" w:oddHBand="0" w:evenHBand="0" w:firstRowFirstColumn="0" w:firstRowLastColumn="0" w:lastRowFirstColumn="0" w:lastRowLastColumn="0"/>
              <w:rPr>
                <w:b w:val="0"/>
                <w:bCs w:val="0"/>
                <w:color w:val="auto"/>
              </w:rPr>
            </w:pPr>
            <w:r w:rsidRPr="00772182">
              <w:rPr>
                <w:color w:val="auto"/>
              </w:rPr>
              <w:t>Notiert</w:t>
            </w:r>
            <w:r w:rsidR="0060247E">
              <w:rPr>
                <w:color w:val="auto"/>
              </w:rPr>
              <w:t>,</w:t>
            </w:r>
            <w:r w:rsidRPr="00772182">
              <w:rPr>
                <w:b w:val="0"/>
                <w:bCs w:val="0"/>
                <w:color w:val="auto"/>
              </w:rPr>
              <w:t xml:space="preserve"> welche drei Bereiche für Alina im letzten Jahr durch die Inflation am teuersten geworden sind? Welche drei Bereiche sind günstiger geworden? </w:t>
            </w:r>
          </w:p>
          <w:p w14:paraId="700329D1" w14:textId="4431CFA7" w:rsidR="00772182" w:rsidRPr="00772182" w:rsidRDefault="00772182" w:rsidP="00772182">
            <w:pPr>
              <w:pStyle w:val="Listenabsatz"/>
              <w:numPr>
                <w:ilvl w:val="0"/>
                <w:numId w:val="24"/>
              </w:numPr>
              <w:spacing w:before="120"/>
              <w:ind w:left="567"/>
              <w:cnfStyle w:val="100000000000" w:firstRow="1" w:lastRow="0" w:firstColumn="0" w:lastColumn="0" w:oddVBand="0" w:evenVBand="0" w:oddHBand="0" w:evenHBand="0" w:firstRowFirstColumn="0" w:firstRowLastColumn="0" w:lastRowFirstColumn="0" w:lastRowLastColumn="0"/>
              <w:rPr>
                <w:b w:val="0"/>
                <w:bCs w:val="0"/>
                <w:color w:val="auto"/>
              </w:rPr>
            </w:pPr>
            <w:r w:rsidRPr="00772182">
              <w:rPr>
                <w:color w:val="auto"/>
              </w:rPr>
              <w:t>Vergleiche</w:t>
            </w:r>
            <w:r w:rsidRPr="00772182">
              <w:rPr>
                <w:b w:val="0"/>
                <w:bCs w:val="0"/>
                <w:color w:val="auto"/>
              </w:rPr>
              <w:t xml:space="preserve"> </w:t>
            </w:r>
            <w:r w:rsidR="000C60C6">
              <w:rPr>
                <w:b w:val="0"/>
                <w:bCs w:val="0"/>
                <w:color w:val="auto"/>
              </w:rPr>
              <w:t>dies nun</w:t>
            </w:r>
            <w:r w:rsidRPr="00772182">
              <w:rPr>
                <w:b w:val="0"/>
                <w:bCs w:val="0"/>
                <w:color w:val="auto"/>
              </w:rPr>
              <w:t xml:space="preserve"> mit deinen Ausgaben als </w:t>
            </w:r>
            <w:proofErr w:type="spellStart"/>
            <w:r w:rsidRPr="00772182">
              <w:rPr>
                <w:b w:val="0"/>
                <w:bCs w:val="0"/>
                <w:color w:val="auto"/>
              </w:rPr>
              <w:t>Schüler:in</w:t>
            </w:r>
            <w:proofErr w:type="spellEnd"/>
            <w:r w:rsidRPr="00772182">
              <w:rPr>
                <w:b w:val="0"/>
                <w:bCs w:val="0"/>
                <w:color w:val="auto"/>
              </w:rPr>
              <w:t>. Was fällt dir auf? Diskutiere mit deinem Sitznachbarn oder deiner Sitznachbarin.</w:t>
            </w:r>
          </w:p>
        </w:tc>
      </w:tr>
    </w:tbl>
    <w:p w14:paraId="36A708B6" w14:textId="243742EC" w:rsidR="00A2038E" w:rsidRDefault="00A2038E" w:rsidP="000849A5"/>
    <w:tbl>
      <w:tblPr>
        <w:tblStyle w:val="Gitternetztabelle4Akzent5"/>
        <w:tblW w:w="9150" w:type="dxa"/>
        <w:tblBorders>
          <w:top w:val="single" w:sz="4" w:space="0" w:color="8D82B1" w:themeColor="accent1"/>
          <w:left w:val="single" w:sz="4" w:space="0" w:color="8D82B1" w:themeColor="accent1"/>
          <w:bottom w:val="single" w:sz="4" w:space="0" w:color="8D82B1" w:themeColor="accent1"/>
          <w:right w:val="single" w:sz="4" w:space="0" w:color="8D82B1" w:themeColor="accent1"/>
          <w:insideH w:val="single" w:sz="4" w:space="0" w:color="8D82B1" w:themeColor="accent1"/>
          <w:insideV w:val="single" w:sz="4" w:space="0" w:color="8D82B1" w:themeColor="accent1"/>
        </w:tblBorders>
        <w:tblLook w:val="04A0" w:firstRow="1" w:lastRow="0" w:firstColumn="1" w:lastColumn="0" w:noHBand="0" w:noVBand="1"/>
      </w:tblPr>
      <w:tblGrid>
        <w:gridCol w:w="4575"/>
        <w:gridCol w:w="4575"/>
      </w:tblGrid>
      <w:tr w:rsidR="00772182" w:rsidRPr="000748A2" w14:paraId="1741376B" w14:textId="77777777" w:rsidTr="00D90A41">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75" w:type="dxa"/>
          </w:tcPr>
          <w:p w14:paraId="39CFEB01" w14:textId="1C405EDA" w:rsidR="00772182" w:rsidRPr="000D2DDB" w:rsidRDefault="00772182" w:rsidP="00D90A41">
            <w:pPr>
              <w:spacing w:before="100" w:after="100" w:line="240" w:lineRule="auto"/>
              <w:rPr>
                <w:color w:val="auto"/>
              </w:rPr>
            </w:pPr>
            <w:r>
              <w:rPr>
                <w:color w:val="auto"/>
              </w:rPr>
              <w:t>Alina</w:t>
            </w:r>
          </w:p>
        </w:tc>
        <w:tc>
          <w:tcPr>
            <w:tcW w:w="4575" w:type="dxa"/>
          </w:tcPr>
          <w:p w14:paraId="787763EB" w14:textId="4815EB70" w:rsidR="00772182" w:rsidRPr="000D2DDB" w:rsidRDefault="00772182" w:rsidP="00D90A41">
            <w:pPr>
              <w:spacing w:before="100" w:after="10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Ich </w:t>
            </w:r>
            <w:r w:rsidR="00690779">
              <w:rPr>
                <w:color w:val="auto"/>
              </w:rPr>
              <w:t xml:space="preserve">(= </w:t>
            </w:r>
            <w:proofErr w:type="spellStart"/>
            <w:r w:rsidR="00690779">
              <w:rPr>
                <w:color w:val="auto"/>
              </w:rPr>
              <w:t>Schüler:in</w:t>
            </w:r>
            <w:proofErr w:type="spellEnd"/>
            <w:r w:rsidR="00690779">
              <w:rPr>
                <w:color w:val="auto"/>
              </w:rPr>
              <w:t>)</w:t>
            </w:r>
          </w:p>
        </w:tc>
      </w:tr>
      <w:tr w:rsidR="00772182" w:rsidRPr="000748A2" w14:paraId="71725E49" w14:textId="77777777" w:rsidTr="00D90A4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75" w:type="dxa"/>
            <w:vAlign w:val="center"/>
          </w:tcPr>
          <w:p w14:paraId="3BF7BFE4" w14:textId="0F44F36E" w:rsidR="00772182" w:rsidRPr="002D3737" w:rsidRDefault="005F4EAD" w:rsidP="002D3737">
            <w:pPr>
              <w:spacing w:line="480" w:lineRule="auto"/>
              <w:rPr>
                <w:sz w:val="30"/>
                <w:szCs w:val="30"/>
              </w:rPr>
            </w:pPr>
            <w:r>
              <w:rPr>
                <w:rFonts w:ascii="Segoe UI Emoji" w:hAnsi="Segoe UI Emoji" w:cs="Segoe UI Emoji"/>
                <w:sz w:val="30"/>
                <w:szCs w:val="30"/>
                <w:vertAlign w:val="subscript"/>
              </w:rPr>
              <w:t>+</w:t>
            </w:r>
          </w:p>
        </w:tc>
        <w:tc>
          <w:tcPr>
            <w:tcW w:w="4575" w:type="dxa"/>
          </w:tcPr>
          <w:p w14:paraId="2A895443" w14:textId="77777777" w:rsidR="00772182" w:rsidRPr="000748A2" w:rsidRDefault="00772182" w:rsidP="00A66E87">
            <w:pPr>
              <w:spacing w:before="100" w:after="100" w:line="480" w:lineRule="auto"/>
              <w:cnfStyle w:val="000000100000" w:firstRow="0" w:lastRow="0" w:firstColumn="0" w:lastColumn="0" w:oddVBand="0" w:evenVBand="0" w:oddHBand="1" w:evenHBand="0" w:firstRowFirstColumn="0" w:firstRowLastColumn="0" w:lastRowFirstColumn="0" w:lastRowLastColumn="0"/>
            </w:pPr>
          </w:p>
        </w:tc>
      </w:tr>
      <w:tr w:rsidR="00772182" w:rsidRPr="000748A2" w14:paraId="4163997A" w14:textId="77777777" w:rsidTr="00D90A41">
        <w:trPr>
          <w:trHeight w:val="511"/>
        </w:trPr>
        <w:tc>
          <w:tcPr>
            <w:cnfStyle w:val="001000000000" w:firstRow="0" w:lastRow="0" w:firstColumn="1" w:lastColumn="0" w:oddVBand="0" w:evenVBand="0" w:oddHBand="0" w:evenHBand="0" w:firstRowFirstColumn="0" w:firstRowLastColumn="0" w:lastRowFirstColumn="0" w:lastRowLastColumn="0"/>
            <w:tcW w:w="4575" w:type="dxa"/>
            <w:vAlign w:val="center"/>
          </w:tcPr>
          <w:p w14:paraId="4B980F74" w14:textId="633B7486" w:rsidR="00772182" w:rsidRPr="000D2DDB" w:rsidRDefault="005F4EAD" w:rsidP="00A66E87">
            <w:pPr>
              <w:spacing w:before="100" w:after="100" w:line="480" w:lineRule="auto"/>
              <w:rPr>
                <w:b w:val="0"/>
                <w:bCs w:val="0"/>
              </w:rPr>
            </w:pPr>
            <w:r>
              <w:rPr>
                <w:b w:val="0"/>
                <w:bCs w:val="0"/>
              </w:rPr>
              <w:t>+</w:t>
            </w:r>
          </w:p>
        </w:tc>
        <w:tc>
          <w:tcPr>
            <w:tcW w:w="4575" w:type="dxa"/>
          </w:tcPr>
          <w:p w14:paraId="2395B593" w14:textId="77777777" w:rsidR="00772182" w:rsidRPr="000748A2" w:rsidRDefault="00772182" w:rsidP="00A66E87">
            <w:pPr>
              <w:spacing w:before="100" w:after="100" w:line="480" w:lineRule="auto"/>
              <w:cnfStyle w:val="000000000000" w:firstRow="0" w:lastRow="0" w:firstColumn="0" w:lastColumn="0" w:oddVBand="0" w:evenVBand="0" w:oddHBand="0" w:evenHBand="0" w:firstRowFirstColumn="0" w:firstRowLastColumn="0" w:lastRowFirstColumn="0" w:lastRowLastColumn="0"/>
            </w:pPr>
          </w:p>
        </w:tc>
      </w:tr>
      <w:tr w:rsidR="00772182" w:rsidRPr="000748A2" w14:paraId="13192F17" w14:textId="77777777" w:rsidTr="00D90A4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75" w:type="dxa"/>
            <w:vAlign w:val="center"/>
          </w:tcPr>
          <w:p w14:paraId="2503A554" w14:textId="7AF22BA7" w:rsidR="00772182" w:rsidRPr="000D2DDB" w:rsidRDefault="005F4EAD" w:rsidP="00A66E87">
            <w:pPr>
              <w:spacing w:before="100" w:after="100" w:line="480" w:lineRule="auto"/>
              <w:rPr>
                <w:b w:val="0"/>
                <w:bCs w:val="0"/>
              </w:rPr>
            </w:pPr>
            <w:r>
              <w:rPr>
                <w:b w:val="0"/>
                <w:bCs w:val="0"/>
              </w:rPr>
              <w:t>+</w:t>
            </w:r>
          </w:p>
        </w:tc>
        <w:tc>
          <w:tcPr>
            <w:tcW w:w="4575" w:type="dxa"/>
          </w:tcPr>
          <w:p w14:paraId="17EA5059" w14:textId="77777777" w:rsidR="00772182" w:rsidRPr="000748A2" w:rsidRDefault="00772182" w:rsidP="00A66E87">
            <w:pPr>
              <w:spacing w:before="100" w:after="100" w:line="480" w:lineRule="auto"/>
              <w:cnfStyle w:val="000000100000" w:firstRow="0" w:lastRow="0" w:firstColumn="0" w:lastColumn="0" w:oddVBand="0" w:evenVBand="0" w:oddHBand="1" w:evenHBand="0" w:firstRowFirstColumn="0" w:firstRowLastColumn="0" w:lastRowFirstColumn="0" w:lastRowLastColumn="0"/>
            </w:pPr>
          </w:p>
        </w:tc>
      </w:tr>
      <w:tr w:rsidR="00F70239" w:rsidRPr="000748A2" w14:paraId="6DFE217C" w14:textId="77777777" w:rsidTr="00D90A41">
        <w:trPr>
          <w:trHeight w:val="511"/>
        </w:trPr>
        <w:tc>
          <w:tcPr>
            <w:cnfStyle w:val="001000000000" w:firstRow="0" w:lastRow="0" w:firstColumn="1" w:lastColumn="0" w:oddVBand="0" w:evenVBand="0" w:oddHBand="0" w:evenHBand="0" w:firstRowFirstColumn="0" w:firstRowLastColumn="0" w:lastRowFirstColumn="0" w:lastRowLastColumn="0"/>
            <w:tcW w:w="4575" w:type="dxa"/>
            <w:vAlign w:val="center"/>
          </w:tcPr>
          <w:p w14:paraId="189AAC22" w14:textId="3781AEA3" w:rsidR="00F70239" w:rsidRPr="000D2DDB" w:rsidRDefault="005F4EAD" w:rsidP="00A66E87">
            <w:pPr>
              <w:spacing w:before="100" w:after="100" w:line="480" w:lineRule="auto"/>
              <w:rPr>
                <w:b w:val="0"/>
                <w:bCs w:val="0"/>
              </w:rPr>
            </w:pPr>
            <w:r>
              <w:rPr>
                <w:b w:val="0"/>
                <w:bCs w:val="0"/>
              </w:rPr>
              <w:t>-</w:t>
            </w:r>
          </w:p>
        </w:tc>
        <w:tc>
          <w:tcPr>
            <w:tcW w:w="4575" w:type="dxa"/>
          </w:tcPr>
          <w:p w14:paraId="00CA5A7D" w14:textId="77777777" w:rsidR="00F70239" w:rsidRPr="000748A2" w:rsidRDefault="00F70239" w:rsidP="00A66E87">
            <w:pPr>
              <w:spacing w:before="100" w:after="100" w:line="480" w:lineRule="auto"/>
              <w:cnfStyle w:val="000000000000" w:firstRow="0" w:lastRow="0" w:firstColumn="0" w:lastColumn="0" w:oddVBand="0" w:evenVBand="0" w:oddHBand="0" w:evenHBand="0" w:firstRowFirstColumn="0" w:firstRowLastColumn="0" w:lastRowFirstColumn="0" w:lastRowLastColumn="0"/>
            </w:pPr>
          </w:p>
        </w:tc>
      </w:tr>
      <w:tr w:rsidR="00F70239" w:rsidRPr="000748A2" w14:paraId="098F9A95" w14:textId="77777777" w:rsidTr="00D90A4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75" w:type="dxa"/>
            <w:vAlign w:val="center"/>
          </w:tcPr>
          <w:p w14:paraId="28618B66" w14:textId="05157E8E" w:rsidR="00F70239" w:rsidRPr="000D2DDB" w:rsidRDefault="005F4EAD" w:rsidP="00A66E87">
            <w:pPr>
              <w:spacing w:before="100" w:after="100" w:line="480" w:lineRule="auto"/>
              <w:rPr>
                <w:b w:val="0"/>
                <w:bCs w:val="0"/>
              </w:rPr>
            </w:pPr>
            <w:r>
              <w:rPr>
                <w:b w:val="0"/>
                <w:bCs w:val="0"/>
              </w:rPr>
              <w:t>-</w:t>
            </w:r>
          </w:p>
        </w:tc>
        <w:tc>
          <w:tcPr>
            <w:tcW w:w="4575" w:type="dxa"/>
          </w:tcPr>
          <w:p w14:paraId="412D7FE0" w14:textId="77777777" w:rsidR="00F70239" w:rsidRPr="000748A2" w:rsidRDefault="00F70239" w:rsidP="00A66E87">
            <w:pPr>
              <w:spacing w:before="100" w:after="100" w:line="480" w:lineRule="auto"/>
              <w:cnfStyle w:val="000000100000" w:firstRow="0" w:lastRow="0" w:firstColumn="0" w:lastColumn="0" w:oddVBand="0" w:evenVBand="0" w:oddHBand="1" w:evenHBand="0" w:firstRowFirstColumn="0" w:firstRowLastColumn="0" w:lastRowFirstColumn="0" w:lastRowLastColumn="0"/>
            </w:pPr>
          </w:p>
        </w:tc>
      </w:tr>
      <w:tr w:rsidR="00F70239" w:rsidRPr="000748A2" w14:paraId="1A59EB1E" w14:textId="77777777" w:rsidTr="00D90A41">
        <w:trPr>
          <w:trHeight w:val="511"/>
        </w:trPr>
        <w:tc>
          <w:tcPr>
            <w:cnfStyle w:val="001000000000" w:firstRow="0" w:lastRow="0" w:firstColumn="1" w:lastColumn="0" w:oddVBand="0" w:evenVBand="0" w:oddHBand="0" w:evenHBand="0" w:firstRowFirstColumn="0" w:firstRowLastColumn="0" w:lastRowFirstColumn="0" w:lastRowLastColumn="0"/>
            <w:tcW w:w="4575" w:type="dxa"/>
            <w:vAlign w:val="center"/>
          </w:tcPr>
          <w:p w14:paraId="67C58D63" w14:textId="24A4D12C" w:rsidR="00F70239" w:rsidRPr="000D2DDB" w:rsidRDefault="005F4EAD" w:rsidP="00A66E87">
            <w:pPr>
              <w:spacing w:before="100" w:after="100" w:line="480" w:lineRule="auto"/>
              <w:rPr>
                <w:b w:val="0"/>
                <w:bCs w:val="0"/>
              </w:rPr>
            </w:pPr>
            <w:r>
              <w:rPr>
                <w:b w:val="0"/>
                <w:bCs w:val="0"/>
              </w:rPr>
              <w:t>-</w:t>
            </w:r>
          </w:p>
        </w:tc>
        <w:tc>
          <w:tcPr>
            <w:tcW w:w="4575" w:type="dxa"/>
          </w:tcPr>
          <w:p w14:paraId="20CE031B" w14:textId="77777777" w:rsidR="00F70239" w:rsidRPr="000748A2" w:rsidRDefault="00F70239" w:rsidP="00A66E87">
            <w:pPr>
              <w:spacing w:before="100" w:after="100" w:line="480" w:lineRule="auto"/>
              <w:cnfStyle w:val="000000000000" w:firstRow="0" w:lastRow="0" w:firstColumn="0" w:lastColumn="0" w:oddVBand="0" w:evenVBand="0" w:oddHBand="0" w:evenHBand="0" w:firstRowFirstColumn="0" w:firstRowLastColumn="0" w:lastRowFirstColumn="0" w:lastRowLastColumn="0"/>
            </w:pPr>
          </w:p>
        </w:tc>
      </w:tr>
    </w:tbl>
    <w:p w14:paraId="1B39040C" w14:textId="77777777" w:rsidR="00A2038E" w:rsidRDefault="00A2038E" w:rsidP="000849A5"/>
    <w:p w14:paraId="7FAB1D0C" w14:textId="77777777" w:rsidR="00A45A0F" w:rsidRDefault="00A45A0F" w:rsidP="00C106BC">
      <w:pPr>
        <w:shd w:val="clear" w:color="auto" w:fill="8D82B1" w:themeFill="accent1"/>
        <w:sectPr w:rsidR="00A45A0F" w:rsidSect="006554AA">
          <w:pgSz w:w="11900" w:h="16840"/>
          <w:pgMar w:top="1802" w:right="1417" w:bottom="1134" w:left="1417" w:header="850" w:footer="680" w:gutter="0"/>
          <w:cols w:space="708"/>
          <w:titlePg/>
          <w:docGrid w:linePitch="360"/>
        </w:sectPr>
      </w:pPr>
    </w:p>
    <w:p w14:paraId="4ECB7789" w14:textId="158BED07" w:rsidR="000849A5" w:rsidRDefault="00937612" w:rsidP="00937612">
      <w:pPr>
        <w:pStyle w:val="berschrift2"/>
      </w:pPr>
      <w:r>
        <w:t xml:space="preserve">M3: Noch nicht genug vom Thema Inflation? </w:t>
      </w:r>
    </w:p>
    <w:tbl>
      <w:tblPr>
        <w:tblStyle w:val="Gitternetztabelle4Akzent4"/>
        <w:tblpPr w:leftFromText="142" w:rightFromText="142" w:vertAnchor="text" w:horzAnchor="margin" w:tblpY="70"/>
        <w:tblW w:w="8926" w:type="dxa"/>
        <w:tblBorders>
          <w:top w:val="single" w:sz="4" w:space="0" w:color="F3F1F9" w:themeColor="accent6"/>
          <w:left w:val="single" w:sz="4" w:space="0" w:color="F3F1F9" w:themeColor="accent6"/>
          <w:bottom w:val="single" w:sz="4" w:space="0" w:color="F3F1F9" w:themeColor="accent6"/>
          <w:right w:val="single" w:sz="4" w:space="0" w:color="F3F1F9" w:themeColor="accent6"/>
          <w:insideH w:val="none" w:sz="0" w:space="0" w:color="auto"/>
          <w:insideV w:val="none" w:sz="0" w:space="0" w:color="auto"/>
        </w:tblBorders>
        <w:shd w:val="clear" w:color="auto" w:fill="F3F1F9" w:themeFill="accent6"/>
        <w:tblLayout w:type="fixed"/>
        <w:tblCellMar>
          <w:top w:w="284" w:type="dxa"/>
          <w:bottom w:w="284" w:type="dxa"/>
          <w:right w:w="284" w:type="dxa"/>
        </w:tblCellMar>
        <w:tblLook w:val="04A0" w:firstRow="1" w:lastRow="0" w:firstColumn="1" w:lastColumn="0" w:noHBand="0" w:noVBand="1"/>
      </w:tblPr>
      <w:tblGrid>
        <w:gridCol w:w="939"/>
        <w:gridCol w:w="7987"/>
      </w:tblGrid>
      <w:tr w:rsidR="000849A5" w:rsidRPr="000849A5" w14:paraId="628ED199" w14:textId="77777777" w:rsidTr="000849A5">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3F1F9" w:themeFill="accent6"/>
          </w:tcPr>
          <w:p w14:paraId="51916955" w14:textId="77777777" w:rsidR="000849A5" w:rsidRDefault="000849A5" w:rsidP="000849A5">
            <w:r>
              <w:rPr>
                <w:noProof/>
              </w:rPr>
              <w:drawing>
                <wp:anchor distT="0" distB="0" distL="114300" distR="114300" simplePos="0" relativeHeight="251658248" behindDoc="0" locked="0" layoutInCell="1" allowOverlap="1" wp14:anchorId="1C0BD072" wp14:editId="0C48748B">
                  <wp:simplePos x="0" y="0"/>
                  <wp:positionH relativeFrom="column">
                    <wp:posOffset>-39504</wp:posOffset>
                  </wp:positionH>
                  <wp:positionV relativeFrom="paragraph">
                    <wp:posOffset>-52070</wp:posOffset>
                  </wp:positionV>
                  <wp:extent cx="608965" cy="608965"/>
                  <wp:effectExtent l="0" t="0" r="0" b="0"/>
                  <wp:wrapNone/>
                  <wp:docPr id="1001201350" name="Grafik 1497255121" descr="Klemmbrett abgehak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3433" name="Grafik 1497255121" descr="Klemmbrett abgehakt mit einfarbiger Füllung"/>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8965" cy="608965"/>
                          </a:xfrm>
                          <a:prstGeom prst="rect">
                            <a:avLst/>
                          </a:prstGeom>
                        </pic:spPr>
                      </pic:pic>
                    </a:graphicData>
                  </a:graphic>
                </wp:anchor>
              </w:drawing>
            </w:r>
          </w:p>
        </w:tc>
        <w:tc>
          <w:tcPr>
            <w:tcW w:w="7987" w:type="dxa"/>
            <w:tcBorders>
              <w:top w:val="none" w:sz="0" w:space="0" w:color="auto"/>
              <w:left w:val="none" w:sz="0" w:space="0" w:color="auto"/>
              <w:bottom w:val="none" w:sz="0" w:space="0" w:color="auto"/>
              <w:right w:val="none" w:sz="0" w:space="0" w:color="auto"/>
            </w:tcBorders>
            <w:shd w:val="clear" w:color="auto" w:fill="F3F1F9" w:themeFill="accent6"/>
          </w:tcPr>
          <w:p w14:paraId="5282CB4D" w14:textId="09D9AEB9" w:rsidR="000849A5" w:rsidRPr="000849A5" w:rsidRDefault="000C60C6" w:rsidP="000849A5">
            <w:pPr>
              <w:cnfStyle w:val="100000000000" w:firstRow="1" w:lastRow="0" w:firstColumn="0" w:lastColumn="0" w:oddVBand="0" w:evenVBand="0" w:oddHBand="0" w:evenHBand="0" w:firstRowFirstColumn="0" w:firstRowLastColumn="0" w:lastRowFirstColumn="0" w:lastRowLastColumn="0"/>
              <w:rPr>
                <w:b w:val="0"/>
                <w:bCs w:val="0"/>
                <w:color w:val="8D82B1" w:themeColor="accent1"/>
                <w:sz w:val="28"/>
                <w:szCs w:val="28"/>
              </w:rPr>
            </w:pPr>
            <w:r>
              <w:rPr>
                <w:color w:val="8D82B1" w:themeColor="accent1"/>
                <w:sz w:val="28"/>
                <w:szCs w:val="28"/>
              </w:rPr>
              <w:t>Bonusa</w:t>
            </w:r>
            <w:r w:rsidRPr="000849A5">
              <w:rPr>
                <w:color w:val="8D82B1" w:themeColor="accent1"/>
                <w:sz w:val="28"/>
                <w:szCs w:val="28"/>
              </w:rPr>
              <w:t>ufgabe:</w:t>
            </w:r>
            <w:r w:rsidR="000849A5" w:rsidRPr="000849A5">
              <w:rPr>
                <w:color w:val="8D82B1" w:themeColor="accent1"/>
                <w:sz w:val="28"/>
                <w:szCs w:val="28"/>
              </w:rPr>
              <w:t xml:space="preserve"> Inflation berechnen </w:t>
            </w:r>
          </w:p>
          <w:p w14:paraId="2531C325" w14:textId="77777777" w:rsidR="00040969" w:rsidRDefault="000849A5" w:rsidP="00040969">
            <w:pPr>
              <w:pStyle w:val="LO-normal"/>
              <w:spacing w:before="120"/>
              <w:cnfStyle w:val="100000000000" w:firstRow="1" w:lastRow="0" w:firstColumn="0" w:lastColumn="0" w:oddVBand="0" w:evenVBand="0" w:oddHBand="0" w:evenHBand="0" w:firstRowFirstColumn="0" w:firstRowLastColumn="0" w:lastRowFirstColumn="0" w:lastRowLastColumn="0"/>
              <w:rPr>
                <w:lang w:val="de-AT"/>
              </w:rPr>
            </w:pPr>
            <w:r w:rsidRPr="000849A5">
              <w:rPr>
                <w:b w:val="0"/>
                <w:bCs w:val="0"/>
                <w:color w:val="auto"/>
                <w:lang w:val="de-AT"/>
              </w:rPr>
              <w:t xml:space="preserve">Unten siehst du ein Beispiel </w:t>
            </w:r>
            <w:r w:rsidR="00685E15">
              <w:rPr>
                <w:b w:val="0"/>
                <w:bCs w:val="0"/>
                <w:color w:val="auto"/>
                <w:lang w:val="de-AT"/>
              </w:rPr>
              <w:t>für die Inflationsentwicklung ab 2023</w:t>
            </w:r>
            <w:r w:rsidR="00040969">
              <w:rPr>
                <w:b w:val="0"/>
                <w:bCs w:val="0"/>
                <w:color w:val="auto"/>
                <w:lang w:val="de-AT"/>
              </w:rPr>
              <w:t>.</w:t>
            </w:r>
          </w:p>
          <w:p w14:paraId="7EBE389D" w14:textId="206B67E4" w:rsidR="000849A5" w:rsidRPr="000849A5" w:rsidRDefault="000849A5" w:rsidP="00040969">
            <w:pPr>
              <w:pStyle w:val="LO-normal"/>
              <w:numPr>
                <w:ilvl w:val="0"/>
                <w:numId w:val="39"/>
              </w:numPr>
              <w:spacing w:before="120"/>
              <w:cnfStyle w:val="100000000000" w:firstRow="1" w:lastRow="0" w:firstColumn="0" w:lastColumn="0" w:oddVBand="0" w:evenVBand="0" w:oddHBand="0" w:evenHBand="0" w:firstRowFirstColumn="0" w:firstRowLastColumn="0" w:lastRowFirstColumn="0" w:lastRowLastColumn="0"/>
              <w:rPr>
                <w:b w:val="0"/>
                <w:bCs w:val="0"/>
                <w:color w:val="auto"/>
                <w:lang w:val="de-AT"/>
              </w:rPr>
            </w:pPr>
            <w:r w:rsidRPr="000849A5">
              <w:rPr>
                <w:color w:val="auto"/>
                <w:lang w:val="de-AT"/>
              </w:rPr>
              <w:t>Schau</w:t>
            </w:r>
            <w:r w:rsidRPr="000849A5">
              <w:rPr>
                <w:b w:val="0"/>
                <w:bCs w:val="0"/>
                <w:color w:val="auto"/>
                <w:lang w:val="de-AT"/>
              </w:rPr>
              <w:t xml:space="preserve"> </w:t>
            </w:r>
            <w:r w:rsidR="007F6550">
              <w:rPr>
                <w:b w:val="0"/>
                <w:bCs w:val="0"/>
                <w:color w:val="auto"/>
                <w:lang w:val="de-AT"/>
              </w:rPr>
              <w:t xml:space="preserve">dir das Beispiel </w:t>
            </w:r>
            <w:r w:rsidR="00040969">
              <w:rPr>
                <w:b w:val="0"/>
                <w:bCs w:val="0"/>
                <w:color w:val="auto"/>
                <w:lang w:val="de-AT"/>
              </w:rPr>
              <w:t xml:space="preserve">unten </w:t>
            </w:r>
            <w:r w:rsidR="007F6550">
              <w:rPr>
                <w:b w:val="0"/>
                <w:bCs w:val="0"/>
                <w:color w:val="auto"/>
                <w:lang w:val="de-AT"/>
              </w:rPr>
              <w:t>gut</w:t>
            </w:r>
            <w:r w:rsidRPr="000849A5">
              <w:rPr>
                <w:b w:val="0"/>
                <w:bCs w:val="0"/>
                <w:color w:val="auto"/>
                <w:lang w:val="de-AT"/>
              </w:rPr>
              <w:t xml:space="preserve"> </w:t>
            </w:r>
            <w:r w:rsidRPr="000849A5">
              <w:rPr>
                <w:color w:val="auto"/>
                <w:lang w:val="de-AT"/>
              </w:rPr>
              <w:t>an</w:t>
            </w:r>
            <w:r w:rsidRPr="000849A5">
              <w:rPr>
                <w:b w:val="0"/>
                <w:bCs w:val="0"/>
                <w:color w:val="auto"/>
                <w:lang w:val="de-AT"/>
              </w:rPr>
              <w:t xml:space="preserve"> und </w:t>
            </w:r>
            <w:r w:rsidRPr="000849A5">
              <w:rPr>
                <w:color w:val="auto"/>
                <w:lang w:val="de-AT"/>
              </w:rPr>
              <w:t>berechne</w:t>
            </w:r>
            <w:r w:rsidRPr="000849A5">
              <w:rPr>
                <w:b w:val="0"/>
                <w:bCs w:val="0"/>
                <w:color w:val="auto"/>
                <w:lang w:val="de-AT"/>
              </w:rPr>
              <w:t xml:space="preserve"> anschließend die Preisveränderung</w:t>
            </w:r>
            <w:r w:rsidR="007F6550">
              <w:rPr>
                <w:b w:val="0"/>
                <w:bCs w:val="0"/>
                <w:color w:val="auto"/>
                <w:lang w:val="de-AT"/>
              </w:rPr>
              <w:t xml:space="preserve"> (Inflationsrate)</w:t>
            </w:r>
            <w:r w:rsidRPr="000849A5">
              <w:rPr>
                <w:b w:val="0"/>
                <w:bCs w:val="0"/>
                <w:color w:val="auto"/>
                <w:lang w:val="de-AT"/>
              </w:rPr>
              <w:t xml:space="preserve"> des täglichen Einkaufs von 202</w:t>
            </w:r>
            <w:r w:rsidR="00364E9F">
              <w:rPr>
                <w:b w:val="0"/>
                <w:bCs w:val="0"/>
                <w:color w:val="auto"/>
                <w:lang w:val="de-AT"/>
              </w:rPr>
              <w:t>4</w:t>
            </w:r>
            <w:r w:rsidRPr="000849A5">
              <w:rPr>
                <w:b w:val="0"/>
                <w:bCs w:val="0"/>
                <w:color w:val="auto"/>
                <w:lang w:val="de-AT"/>
              </w:rPr>
              <w:t xml:space="preserve"> zu 202</w:t>
            </w:r>
            <w:r w:rsidR="00364E9F">
              <w:rPr>
                <w:b w:val="0"/>
                <w:bCs w:val="0"/>
                <w:color w:val="auto"/>
                <w:lang w:val="de-AT"/>
              </w:rPr>
              <w:t>5</w:t>
            </w:r>
            <w:r w:rsidRPr="000849A5">
              <w:rPr>
                <w:b w:val="0"/>
                <w:bCs w:val="0"/>
                <w:color w:val="auto"/>
                <w:lang w:val="de-AT"/>
              </w:rPr>
              <w:t xml:space="preserve">. </w:t>
            </w:r>
          </w:p>
        </w:tc>
      </w:tr>
    </w:tbl>
    <w:p w14:paraId="67C1875B" w14:textId="77777777" w:rsidR="000849A5" w:rsidRPr="000849A5" w:rsidRDefault="000849A5" w:rsidP="000849A5"/>
    <w:p w14:paraId="20F17428" w14:textId="6B029611" w:rsidR="000849A5" w:rsidRPr="000849A5" w:rsidRDefault="00CC2206" w:rsidP="000849A5">
      <w:r>
        <w:rPr>
          <w:noProof/>
        </w:rPr>
        <mc:AlternateContent>
          <mc:Choice Requires="wps">
            <w:drawing>
              <wp:anchor distT="0" distB="0" distL="114300" distR="114300" simplePos="0" relativeHeight="251658252" behindDoc="0" locked="0" layoutInCell="1" allowOverlap="1" wp14:anchorId="563A51A5" wp14:editId="5692066F">
                <wp:simplePos x="0" y="0"/>
                <wp:positionH relativeFrom="column">
                  <wp:posOffset>357505</wp:posOffset>
                </wp:positionH>
                <wp:positionV relativeFrom="paragraph">
                  <wp:posOffset>147653</wp:posOffset>
                </wp:positionV>
                <wp:extent cx="1623695" cy="312821"/>
                <wp:effectExtent l="0" t="0" r="0" b="0"/>
                <wp:wrapNone/>
                <wp:docPr id="1760438171" name="Textfeld 64"/>
                <wp:cNvGraphicFramePr/>
                <a:graphic xmlns:a="http://schemas.openxmlformats.org/drawingml/2006/main">
                  <a:graphicData uri="http://schemas.microsoft.com/office/word/2010/wordprocessingShape">
                    <wps:wsp>
                      <wps:cNvSpPr txBox="1"/>
                      <wps:spPr>
                        <a:xfrm>
                          <a:off x="0" y="0"/>
                          <a:ext cx="1623695" cy="31282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AC7F278" w14:textId="7229E611" w:rsidR="008355C3" w:rsidRPr="00CA7D24" w:rsidRDefault="00CC2206">
                            <w:pPr>
                              <w:rPr>
                                <w:b/>
                                <w:bCs/>
                                <w:sz w:val="18"/>
                                <w:szCs w:val="22"/>
                              </w:rPr>
                            </w:pPr>
                            <w:r>
                              <w:rPr>
                                <w:b/>
                                <w:bCs/>
                                <w:sz w:val="18"/>
                                <w:szCs w:val="22"/>
                              </w:rPr>
                              <w:t xml:space="preserve">Beispi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51A5" id="Textfeld 64" o:spid="_x0000_s1052" type="#_x0000_t202" style="position:absolute;margin-left:28.15pt;margin-top:11.65pt;width:127.85pt;height:2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" fillcolor="white [3201]" stroked="f" strokeweight="1pt">
                <v:textbox>
                  <w:txbxContent>
                    <w:p w14:paraId="5AC7F278" w14:textId="7229E611" w:rsidR="008355C3" w:rsidRPr="00CA7D24" w:rsidRDefault="00CC2206">
                      <w:pPr>
                        <w:rPr>
                          <w:b/>
                          <w:bCs/>
                          <w:sz w:val="18"/>
                          <w:szCs w:val="22"/>
                        </w:rPr>
                      </w:pPr>
                      <w:r>
                        <w:rPr>
                          <w:b/>
                          <w:bCs/>
                          <w:sz w:val="18"/>
                          <w:szCs w:val="22"/>
                        </w:rPr>
                        <w:t xml:space="preserve">Beispiel:               </w:t>
                      </w:r>
                    </w:p>
                  </w:txbxContent>
                </v:textbox>
              </v:shape>
            </w:pict>
          </mc:Fallback>
        </mc:AlternateContent>
      </w:r>
      <w:r>
        <w:rPr>
          <w:noProof/>
        </w:rPr>
        <mc:AlternateContent>
          <mc:Choice Requires="wps">
            <w:drawing>
              <wp:anchor distT="0" distB="0" distL="114300" distR="114300" simplePos="0" relativeHeight="251658253" behindDoc="1" locked="0" layoutInCell="1" allowOverlap="1" wp14:anchorId="56578B2A" wp14:editId="5DB33D6E">
                <wp:simplePos x="0" y="0"/>
                <wp:positionH relativeFrom="column">
                  <wp:posOffset>110858</wp:posOffset>
                </wp:positionH>
                <wp:positionV relativeFrom="paragraph">
                  <wp:posOffset>33353</wp:posOffset>
                </wp:positionV>
                <wp:extent cx="2038985" cy="2159669"/>
                <wp:effectExtent l="0" t="0" r="18415" b="12065"/>
                <wp:wrapNone/>
                <wp:docPr id="1083279466" name="Rechteck: abgerundete Ecken 65"/>
                <wp:cNvGraphicFramePr/>
                <a:graphic xmlns:a="http://schemas.openxmlformats.org/drawingml/2006/main">
                  <a:graphicData uri="http://schemas.microsoft.com/office/word/2010/wordprocessingShape">
                    <wps:wsp>
                      <wps:cNvSpPr/>
                      <wps:spPr>
                        <a:xfrm>
                          <a:off x="0" y="0"/>
                          <a:ext cx="2038985" cy="215966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asvg="http://schemas.microsoft.com/office/drawing/2016/SVG/main" xmlns:a14="http://schemas.microsoft.com/office/drawing/2010/main">
            <w:pict w14:anchorId="79406826">
              <v:roundrect id="Rechteck: abgerundete Ecken 65" style="position:absolute;margin-left:8.75pt;margin-top:2.65pt;width:160.55pt;height:170.05pt;z-index:-251624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arcsize="10923f" w14:anchorId="29542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">
                <v:stroke joinstyle="miter"/>
              </v:roundrect>
            </w:pict>
          </mc:Fallback>
        </mc:AlternateContent>
      </w:r>
      <w:r>
        <w:rPr>
          <w:noProof/>
        </w:rPr>
        <mc:AlternateContent>
          <mc:Choice Requires="wps">
            <w:drawing>
              <wp:anchor distT="0" distB="0" distL="114300" distR="114300" simplePos="0" relativeHeight="251658250" behindDoc="0" locked="0" layoutInCell="1" allowOverlap="1" wp14:anchorId="3AAB1865" wp14:editId="0FD6329D">
                <wp:simplePos x="0" y="0"/>
                <wp:positionH relativeFrom="column">
                  <wp:posOffset>3880151</wp:posOffset>
                </wp:positionH>
                <wp:positionV relativeFrom="paragraph">
                  <wp:posOffset>142039</wp:posOffset>
                </wp:positionV>
                <wp:extent cx="2202180" cy="1543050"/>
                <wp:effectExtent l="0" t="0" r="26670" b="19050"/>
                <wp:wrapNone/>
                <wp:docPr id="1868931748" name="Textfeld 23"/>
                <wp:cNvGraphicFramePr/>
                <a:graphic xmlns:a="http://schemas.openxmlformats.org/drawingml/2006/main">
                  <a:graphicData uri="http://schemas.microsoft.com/office/word/2010/wordprocessingShape">
                    <wps:wsp>
                      <wps:cNvSpPr txBox="1"/>
                      <wps:spPr>
                        <a:xfrm>
                          <a:off x="0" y="0"/>
                          <a:ext cx="2202180" cy="1543050"/>
                        </a:xfrm>
                        <a:prstGeom prst="rect">
                          <a:avLst/>
                        </a:prstGeom>
                        <a:solidFill>
                          <a:schemeClr val="lt1"/>
                        </a:solidFill>
                        <a:ln w="6350">
                          <a:solidFill>
                            <a:prstClr val="black"/>
                          </a:solidFill>
                        </a:ln>
                      </wps:spPr>
                      <wps:txbx>
                        <w:txbxContent>
                          <w:p w14:paraId="53492EE2" w14:textId="77777777" w:rsidR="000849A5" w:rsidRPr="000849A5" w:rsidRDefault="000849A5" w:rsidP="000849A5">
                            <w:pPr>
                              <w:rPr>
                                <w:b/>
                                <w:bCs/>
                              </w:rPr>
                            </w:pPr>
                            <w:r w:rsidRPr="000849A5">
                              <w:rPr>
                                <w:b/>
                                <w:bCs/>
                              </w:rPr>
                              <w:t>Meine Berechnung:</w:t>
                            </w:r>
                          </w:p>
                          <w:p w14:paraId="39987D00" w14:textId="77777777" w:rsidR="000849A5" w:rsidRDefault="000849A5" w:rsidP="000849A5"/>
                          <w:p w14:paraId="2A004E3B" w14:textId="388EFD7D" w:rsidR="000849A5" w:rsidRDefault="000849A5" w:rsidP="000849A5">
                            <w:r>
                              <w:t>Preis 202</w:t>
                            </w:r>
                            <w:r w:rsidR="008355C3">
                              <w:t>5</w:t>
                            </w:r>
                            <w:r>
                              <w:t xml:space="preserve"> – Preis 202</w:t>
                            </w:r>
                            <w:r w:rsidR="008355C3">
                              <w:t>4</w:t>
                            </w:r>
                            <w:r>
                              <w:t xml:space="preserve"> = _______</w:t>
                            </w:r>
                          </w:p>
                          <w:p w14:paraId="68C5F01E" w14:textId="77777777" w:rsidR="000849A5" w:rsidRDefault="000849A5" w:rsidP="000849A5"/>
                          <w:p w14:paraId="0C99A211" w14:textId="62B543AB" w:rsidR="000849A5" w:rsidRDefault="000849A5" w:rsidP="000849A5">
                            <w:r>
                              <w:t>Differenz / Preis 202</w:t>
                            </w:r>
                            <w:r w:rsidR="008355C3">
                              <w:t>4</w:t>
                            </w:r>
                            <w:r>
                              <w:t xml:space="preserve"> = _________</w:t>
                            </w:r>
                          </w:p>
                          <w:p w14:paraId="7CEB209E" w14:textId="77777777" w:rsidR="000849A5" w:rsidRDefault="000849A5" w:rsidP="000849A5"/>
                          <w:p w14:paraId="634F4150" w14:textId="77777777" w:rsidR="000849A5" w:rsidRDefault="000849A5" w:rsidP="000849A5">
                            <w:r>
                              <w:t>Ergebnis * 100 =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1865" id="Textfeld 23" o:spid="_x0000_s1053" type="#_x0000_t202" style="position:absolute;margin-left:305.5pt;margin-top:11.2pt;width:173.4pt;height:1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" fillcolor="white [3201]" strokeweight=".5pt">
                <v:textbox>
                  <w:txbxContent>
                    <w:p w14:paraId="53492EE2" w14:textId="77777777" w:rsidR="000849A5" w:rsidRPr="000849A5" w:rsidRDefault="000849A5" w:rsidP="000849A5">
                      <w:pPr>
                        <w:rPr>
                          <w:b/>
                          <w:bCs/>
                        </w:rPr>
                      </w:pPr>
                      <w:r w:rsidRPr="000849A5">
                        <w:rPr>
                          <w:b/>
                          <w:bCs/>
                        </w:rPr>
                        <w:t>Meine Berechnung:</w:t>
                      </w:r>
                    </w:p>
                    <w:p w14:paraId="39987D00" w14:textId="77777777" w:rsidR="000849A5" w:rsidRDefault="000849A5" w:rsidP="000849A5"/>
                    <w:p w14:paraId="2A004E3B" w14:textId="388EFD7D" w:rsidR="000849A5" w:rsidRDefault="000849A5" w:rsidP="000849A5">
                      <w:r>
                        <w:t>Preis 202</w:t>
                      </w:r>
                      <w:r w:rsidR="008355C3">
                        <w:t>5</w:t>
                      </w:r>
                      <w:r>
                        <w:t xml:space="preserve"> – Preis 202</w:t>
                      </w:r>
                      <w:r w:rsidR="008355C3">
                        <w:t>4</w:t>
                      </w:r>
                      <w:r>
                        <w:t xml:space="preserve"> = _______</w:t>
                      </w:r>
                    </w:p>
                    <w:p w14:paraId="68C5F01E" w14:textId="77777777" w:rsidR="000849A5" w:rsidRDefault="000849A5" w:rsidP="000849A5"/>
                    <w:p w14:paraId="0C99A211" w14:textId="62B543AB" w:rsidR="000849A5" w:rsidRDefault="000849A5" w:rsidP="000849A5">
                      <w:r>
                        <w:t>Differenz / Preis 202</w:t>
                      </w:r>
                      <w:r w:rsidR="008355C3">
                        <w:t>4</w:t>
                      </w:r>
                      <w:r>
                        <w:t xml:space="preserve"> = _________</w:t>
                      </w:r>
                    </w:p>
                    <w:p w14:paraId="7CEB209E" w14:textId="77777777" w:rsidR="000849A5" w:rsidRDefault="000849A5" w:rsidP="000849A5"/>
                    <w:p w14:paraId="634F4150" w14:textId="77777777" w:rsidR="000849A5" w:rsidRDefault="000849A5" w:rsidP="000849A5">
                      <w:r>
                        <w:t>Ergebnis * 100 = _____________%</w:t>
                      </w:r>
                    </w:p>
                  </w:txbxContent>
                </v:textbox>
              </v:shape>
            </w:pict>
          </mc:Fallback>
        </mc:AlternateContent>
      </w:r>
    </w:p>
    <w:p w14:paraId="658CC49A" w14:textId="704FEFCC" w:rsidR="000849A5" w:rsidRPr="000849A5" w:rsidRDefault="000849A5" w:rsidP="000849A5"/>
    <w:p w14:paraId="31E79EF3" w14:textId="2F62A50A" w:rsidR="000849A5" w:rsidRPr="000849A5" w:rsidRDefault="008355C3" w:rsidP="000849A5">
      <w:r>
        <w:rPr>
          <w:noProof/>
          <w:lang w:val="de-DE"/>
        </w:rPr>
        <mc:AlternateContent>
          <mc:Choice Requires="wpg">
            <w:drawing>
              <wp:anchor distT="0" distB="0" distL="114300" distR="114300" simplePos="0" relativeHeight="251658251" behindDoc="0" locked="0" layoutInCell="1" allowOverlap="1" wp14:anchorId="3DD4B338" wp14:editId="572E682E">
                <wp:simplePos x="0" y="0"/>
                <wp:positionH relativeFrom="column">
                  <wp:posOffset>342900</wp:posOffset>
                </wp:positionH>
                <wp:positionV relativeFrom="paragraph">
                  <wp:posOffset>106279</wp:posOffset>
                </wp:positionV>
                <wp:extent cx="1587500" cy="1117600"/>
                <wp:effectExtent l="0" t="0" r="0" b="6350"/>
                <wp:wrapNone/>
                <wp:docPr id="1327141285" name="Gruppieren 22"/>
                <wp:cNvGraphicFramePr/>
                <a:graphic xmlns:a="http://schemas.openxmlformats.org/drawingml/2006/main">
                  <a:graphicData uri="http://schemas.microsoft.com/office/word/2010/wordprocessingGroup">
                    <wpg:wgp>
                      <wpg:cNvGrpSpPr/>
                      <wpg:grpSpPr>
                        <a:xfrm>
                          <a:off x="0" y="0"/>
                          <a:ext cx="1587500" cy="1117600"/>
                          <a:chOff x="0" y="0"/>
                          <a:chExt cx="1587500" cy="1117600"/>
                        </a:xfrm>
                      </wpg:grpSpPr>
                      <pic:pic xmlns:pic="http://schemas.openxmlformats.org/drawingml/2006/picture">
                        <pic:nvPicPr>
                          <pic:cNvPr id="1991225386" name="Grafik 19" descr="Einkaufstasche mit einfarbiger Füllung"/>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793750" cy="793750"/>
                          </a:xfrm>
                          <a:prstGeom prst="rect">
                            <a:avLst/>
                          </a:prstGeom>
                        </pic:spPr>
                      </pic:pic>
                      <pic:pic xmlns:pic="http://schemas.openxmlformats.org/drawingml/2006/picture">
                        <pic:nvPicPr>
                          <pic:cNvPr id="214811050" name="Grafik 19" descr="Einkaufstasche mit einfarbiger Füllung"/>
                          <pic:cNvPicPr>
                            <a:picLocks noChangeAspect="1"/>
                          </pic:cNvPicPr>
                        </pic:nvPicPr>
                        <pic:blipFill>
                          <a:blip r:embed="rId46">
                            <a:extLst>
                              <a:ext uri="{96DAC541-7B7A-43D3-8B79-37D633B846F1}">
                                <asvg:svgBlip xmlns:asvg="http://schemas.microsoft.com/office/drawing/2016/SVG/main" r:embed="rId48"/>
                              </a:ext>
                            </a:extLst>
                          </a:blip>
                          <a:stretch>
                            <a:fillRect/>
                          </a:stretch>
                        </pic:blipFill>
                        <pic:spPr>
                          <a:xfrm>
                            <a:off x="793750" y="0"/>
                            <a:ext cx="793750" cy="793750"/>
                          </a:xfrm>
                          <a:prstGeom prst="rect">
                            <a:avLst/>
                          </a:prstGeom>
                        </pic:spPr>
                      </pic:pic>
                      <wps:wsp>
                        <wps:cNvPr id="473751830" name="Textfeld 20"/>
                        <wps:cNvSpPr txBox="1"/>
                        <wps:spPr>
                          <a:xfrm>
                            <a:off x="0" y="723900"/>
                            <a:ext cx="736600" cy="393700"/>
                          </a:xfrm>
                          <a:prstGeom prst="rect">
                            <a:avLst/>
                          </a:prstGeom>
                          <a:noFill/>
                          <a:ln w="6350">
                            <a:noFill/>
                          </a:ln>
                        </wps:spPr>
                        <wps:txbx>
                          <w:txbxContent>
                            <w:p w14:paraId="1B733F69" w14:textId="6B73DE47" w:rsidR="008355C3" w:rsidRPr="00266050" w:rsidRDefault="008355C3" w:rsidP="008355C3">
                              <w:pPr>
                                <w:spacing w:line="240" w:lineRule="auto"/>
                                <w:jc w:val="center"/>
                                <w:rPr>
                                  <w:b/>
                                  <w:bCs/>
                                  <w:sz w:val="18"/>
                                  <w:szCs w:val="22"/>
                                </w:rPr>
                              </w:pPr>
                              <w:r w:rsidRPr="00266050">
                                <w:rPr>
                                  <w:b/>
                                  <w:bCs/>
                                  <w:sz w:val="18"/>
                                  <w:szCs w:val="22"/>
                                </w:rPr>
                                <w:t>202</w:t>
                              </w:r>
                              <w:r>
                                <w:rPr>
                                  <w:b/>
                                  <w:bCs/>
                                  <w:sz w:val="18"/>
                                  <w:szCs w:val="22"/>
                                </w:rPr>
                                <w:t>3</w:t>
                              </w:r>
                            </w:p>
                            <w:p w14:paraId="2F545744" w14:textId="7B566026" w:rsidR="008355C3" w:rsidRPr="00266050" w:rsidRDefault="008355C3" w:rsidP="008355C3">
                              <w:pPr>
                                <w:spacing w:line="240" w:lineRule="auto"/>
                                <w:jc w:val="center"/>
                                <w:rPr>
                                  <w:b/>
                                  <w:bCs/>
                                  <w:sz w:val="18"/>
                                  <w:szCs w:val="22"/>
                                </w:rPr>
                              </w:pPr>
                              <w:r w:rsidRPr="00266050">
                                <w:rPr>
                                  <w:b/>
                                  <w:bCs/>
                                  <w:sz w:val="18"/>
                                  <w:szCs w:val="22"/>
                                </w:rPr>
                                <w:t>10</w:t>
                              </w:r>
                              <w:r>
                                <w:rPr>
                                  <w:b/>
                                  <w:bCs/>
                                  <w:sz w:val="18"/>
                                  <w:szCs w:val="22"/>
                                </w:rPr>
                                <w:t>0</w:t>
                              </w:r>
                              <w:r w:rsidRPr="00266050">
                                <w:rPr>
                                  <w:b/>
                                  <w:bCs/>
                                  <w:sz w:val="18"/>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89217" name="Textfeld 20"/>
                        <wps:cNvSpPr txBox="1"/>
                        <wps:spPr>
                          <a:xfrm>
                            <a:off x="850900" y="723900"/>
                            <a:ext cx="736600" cy="393700"/>
                          </a:xfrm>
                          <a:prstGeom prst="rect">
                            <a:avLst/>
                          </a:prstGeom>
                          <a:noFill/>
                          <a:ln w="6350">
                            <a:noFill/>
                          </a:ln>
                        </wps:spPr>
                        <wps:txbx>
                          <w:txbxContent>
                            <w:p w14:paraId="34B773F0" w14:textId="7B769FDF" w:rsidR="008355C3" w:rsidRPr="00266050" w:rsidRDefault="008355C3" w:rsidP="008355C3">
                              <w:pPr>
                                <w:spacing w:line="240" w:lineRule="auto"/>
                                <w:jc w:val="center"/>
                                <w:rPr>
                                  <w:b/>
                                  <w:bCs/>
                                  <w:sz w:val="18"/>
                                  <w:szCs w:val="22"/>
                                </w:rPr>
                              </w:pPr>
                              <w:r w:rsidRPr="00266050">
                                <w:rPr>
                                  <w:b/>
                                  <w:bCs/>
                                  <w:sz w:val="18"/>
                                  <w:szCs w:val="22"/>
                                </w:rPr>
                                <w:t>202</w:t>
                              </w:r>
                              <w:r>
                                <w:rPr>
                                  <w:b/>
                                  <w:bCs/>
                                  <w:sz w:val="18"/>
                                  <w:szCs w:val="22"/>
                                </w:rPr>
                                <w:t>4</w:t>
                              </w:r>
                            </w:p>
                            <w:p w14:paraId="7CE77D46" w14:textId="1DC19E42" w:rsidR="008355C3" w:rsidRPr="00266050" w:rsidRDefault="008355C3" w:rsidP="008355C3">
                              <w:pPr>
                                <w:spacing w:line="240" w:lineRule="auto"/>
                                <w:jc w:val="center"/>
                                <w:rPr>
                                  <w:b/>
                                  <w:bCs/>
                                  <w:sz w:val="18"/>
                                  <w:szCs w:val="22"/>
                                </w:rPr>
                              </w:pPr>
                              <w:r>
                                <w:rPr>
                                  <w:b/>
                                  <w:bCs/>
                                  <w:sz w:val="18"/>
                                  <w:szCs w:val="22"/>
                                </w:rPr>
                                <w:t>103,4</w:t>
                              </w:r>
                              <w:r w:rsidRPr="00266050">
                                <w:rPr>
                                  <w:b/>
                                  <w:bCs/>
                                  <w:sz w:val="18"/>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4B338" id="Gruppieren 22" o:spid="_x0000_s1054" style="position:absolute;margin-left:27pt;margin-top:8.35pt;width:125pt;height:88pt;z-index:251658251;mso-height-relative:margin" coordsize="15875,111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">
                <v:shape id="Grafik 19" o:spid="_x0000_s1055" type="#_x0000_t75" alt="Einkaufstasche mit einfarbiger Füllung" style="position:absolute;width:793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">
                  <v:imagedata r:id="rId49" o:title="Einkaufstasche mit einfarbiger Füllung"/>
                </v:shape>
                <v:shape id="Grafik 19" o:spid="_x0000_s1056" type="#_x0000_t75" alt="Einkaufstasche mit einfarbiger Füllung" style="position:absolute;left:7937;width:7938;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">
                  <v:imagedata r:id="rId49" o:title="Einkaufstasche mit einfarbiger Füllung"/>
                </v:shape>
                <v:shape id="Textfeld 20" o:spid="_x0000_s1057" type="#_x0000_t202" style="position:absolute;top:7239;width:736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" filled="f" stroked="f" strokeweight=".5pt">
                  <v:textbox>
                    <w:txbxContent>
                      <w:p w14:paraId="1B733F69" w14:textId="6B73DE47" w:rsidR="008355C3" w:rsidRPr="00266050" w:rsidRDefault="008355C3" w:rsidP="008355C3">
                        <w:pPr>
                          <w:spacing w:line="240" w:lineRule="auto"/>
                          <w:jc w:val="center"/>
                          <w:rPr>
                            <w:b/>
                            <w:bCs/>
                            <w:sz w:val="18"/>
                            <w:szCs w:val="22"/>
                          </w:rPr>
                        </w:pPr>
                        <w:r w:rsidRPr="00266050">
                          <w:rPr>
                            <w:b/>
                            <w:bCs/>
                            <w:sz w:val="18"/>
                            <w:szCs w:val="22"/>
                          </w:rPr>
                          <w:t>202</w:t>
                        </w:r>
                        <w:r>
                          <w:rPr>
                            <w:b/>
                            <w:bCs/>
                            <w:sz w:val="18"/>
                            <w:szCs w:val="22"/>
                          </w:rPr>
                          <w:t>3</w:t>
                        </w:r>
                      </w:p>
                      <w:p w14:paraId="2F545744" w14:textId="7B566026" w:rsidR="008355C3" w:rsidRPr="00266050" w:rsidRDefault="008355C3" w:rsidP="008355C3">
                        <w:pPr>
                          <w:spacing w:line="240" w:lineRule="auto"/>
                          <w:jc w:val="center"/>
                          <w:rPr>
                            <w:b/>
                            <w:bCs/>
                            <w:sz w:val="18"/>
                            <w:szCs w:val="22"/>
                          </w:rPr>
                        </w:pPr>
                        <w:r w:rsidRPr="00266050">
                          <w:rPr>
                            <w:b/>
                            <w:bCs/>
                            <w:sz w:val="18"/>
                            <w:szCs w:val="22"/>
                          </w:rPr>
                          <w:t>10</w:t>
                        </w:r>
                        <w:r>
                          <w:rPr>
                            <w:b/>
                            <w:bCs/>
                            <w:sz w:val="18"/>
                            <w:szCs w:val="22"/>
                          </w:rPr>
                          <w:t>0</w:t>
                        </w:r>
                        <w:r w:rsidRPr="00266050">
                          <w:rPr>
                            <w:b/>
                            <w:bCs/>
                            <w:sz w:val="18"/>
                            <w:szCs w:val="22"/>
                          </w:rPr>
                          <w:t xml:space="preserve"> €</w:t>
                        </w:r>
                      </w:p>
                    </w:txbxContent>
                  </v:textbox>
                </v:shape>
                <v:shape id="Textfeld 20" o:spid="_x0000_s1058" type="#_x0000_t202" style="position:absolute;left:8509;top:7239;width:736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" filled="f" stroked="f" strokeweight=".5pt">
                  <v:textbox>
                    <w:txbxContent>
                      <w:p w14:paraId="34B773F0" w14:textId="7B769FDF" w:rsidR="008355C3" w:rsidRPr="00266050" w:rsidRDefault="008355C3" w:rsidP="008355C3">
                        <w:pPr>
                          <w:spacing w:line="240" w:lineRule="auto"/>
                          <w:jc w:val="center"/>
                          <w:rPr>
                            <w:b/>
                            <w:bCs/>
                            <w:sz w:val="18"/>
                            <w:szCs w:val="22"/>
                          </w:rPr>
                        </w:pPr>
                        <w:r w:rsidRPr="00266050">
                          <w:rPr>
                            <w:b/>
                            <w:bCs/>
                            <w:sz w:val="18"/>
                            <w:szCs w:val="22"/>
                          </w:rPr>
                          <w:t>202</w:t>
                        </w:r>
                        <w:r>
                          <w:rPr>
                            <w:b/>
                            <w:bCs/>
                            <w:sz w:val="18"/>
                            <w:szCs w:val="22"/>
                          </w:rPr>
                          <w:t>4</w:t>
                        </w:r>
                      </w:p>
                      <w:p w14:paraId="7CE77D46" w14:textId="1DC19E42" w:rsidR="008355C3" w:rsidRPr="00266050" w:rsidRDefault="008355C3" w:rsidP="008355C3">
                        <w:pPr>
                          <w:spacing w:line="240" w:lineRule="auto"/>
                          <w:jc w:val="center"/>
                          <w:rPr>
                            <w:b/>
                            <w:bCs/>
                            <w:sz w:val="18"/>
                            <w:szCs w:val="22"/>
                          </w:rPr>
                        </w:pPr>
                        <w:r>
                          <w:rPr>
                            <w:b/>
                            <w:bCs/>
                            <w:sz w:val="18"/>
                            <w:szCs w:val="22"/>
                          </w:rPr>
                          <w:t>103,4</w:t>
                        </w:r>
                        <w:r w:rsidRPr="00266050">
                          <w:rPr>
                            <w:b/>
                            <w:bCs/>
                            <w:sz w:val="18"/>
                            <w:szCs w:val="22"/>
                          </w:rPr>
                          <w:t xml:space="preserve"> €</w:t>
                        </w:r>
                      </w:p>
                    </w:txbxContent>
                  </v:textbox>
                </v:shape>
              </v:group>
            </w:pict>
          </mc:Fallback>
        </mc:AlternateContent>
      </w:r>
      <w:r w:rsidR="000849A5">
        <w:rPr>
          <w:noProof/>
          <w:lang w:val="de-DE"/>
        </w:rPr>
        <mc:AlternateContent>
          <mc:Choice Requires="wpg">
            <w:drawing>
              <wp:anchor distT="0" distB="0" distL="114300" distR="114300" simplePos="0" relativeHeight="251658249" behindDoc="0" locked="0" layoutInCell="1" allowOverlap="1" wp14:anchorId="24F081E1" wp14:editId="6EEA4184">
                <wp:simplePos x="0" y="0"/>
                <wp:positionH relativeFrom="column">
                  <wp:posOffset>2135606</wp:posOffset>
                </wp:positionH>
                <wp:positionV relativeFrom="paragraph">
                  <wp:posOffset>103605</wp:posOffset>
                </wp:positionV>
                <wp:extent cx="1587500" cy="1117600"/>
                <wp:effectExtent l="0" t="0" r="0" b="6350"/>
                <wp:wrapNone/>
                <wp:docPr id="1444409654" name="Gruppieren 22"/>
                <wp:cNvGraphicFramePr/>
                <a:graphic xmlns:a="http://schemas.openxmlformats.org/drawingml/2006/main">
                  <a:graphicData uri="http://schemas.microsoft.com/office/word/2010/wordprocessingGroup">
                    <wpg:wgp>
                      <wpg:cNvGrpSpPr/>
                      <wpg:grpSpPr>
                        <a:xfrm>
                          <a:off x="0" y="0"/>
                          <a:ext cx="1587500" cy="1117600"/>
                          <a:chOff x="0" y="0"/>
                          <a:chExt cx="1587500" cy="1117600"/>
                        </a:xfrm>
                      </wpg:grpSpPr>
                      <pic:pic xmlns:pic="http://schemas.openxmlformats.org/drawingml/2006/picture">
                        <pic:nvPicPr>
                          <pic:cNvPr id="1724752960" name="Grafik 19" descr="Einkaufstasche mit einfarbiger Füllung"/>
                          <pic:cNvPicPr>
                            <a:picLocks noChangeAspect="1"/>
                          </pic:cNvPicPr>
                        </pic:nvPicPr>
                        <pic:blipFill>
                          <a:blip r:embed="rId46">
                            <a:extLst>
                              <a:ext uri="{96DAC541-7B7A-43D3-8B79-37D633B846F1}">
                                <asvg:svgBlip xmlns:asvg="http://schemas.microsoft.com/office/drawing/2016/SVG/main" r:embed="rId48"/>
                              </a:ext>
                            </a:extLst>
                          </a:blip>
                          <a:stretch>
                            <a:fillRect/>
                          </a:stretch>
                        </pic:blipFill>
                        <pic:spPr>
                          <a:xfrm>
                            <a:off x="0" y="0"/>
                            <a:ext cx="793750" cy="793750"/>
                          </a:xfrm>
                          <a:prstGeom prst="rect">
                            <a:avLst/>
                          </a:prstGeom>
                        </pic:spPr>
                      </pic:pic>
                      <pic:pic xmlns:pic="http://schemas.openxmlformats.org/drawingml/2006/picture">
                        <pic:nvPicPr>
                          <pic:cNvPr id="1666629431" name="Grafik 19" descr="Einkaufstasche mit einfarbiger Füllung"/>
                          <pic:cNvPicPr>
                            <a:picLocks noChangeAspect="1"/>
                          </pic:cNvPicPr>
                        </pic:nvPicPr>
                        <pic:blipFill>
                          <a:blip r:embed="rId46">
                            <a:extLst>
                              <a:ext uri="{96DAC541-7B7A-43D3-8B79-37D633B846F1}">
                                <asvg:svgBlip xmlns:asvg="http://schemas.microsoft.com/office/drawing/2016/SVG/main" r:embed="rId48"/>
                              </a:ext>
                            </a:extLst>
                          </a:blip>
                          <a:stretch>
                            <a:fillRect/>
                          </a:stretch>
                        </pic:blipFill>
                        <pic:spPr>
                          <a:xfrm>
                            <a:off x="793750" y="0"/>
                            <a:ext cx="793750" cy="793750"/>
                          </a:xfrm>
                          <a:prstGeom prst="rect">
                            <a:avLst/>
                          </a:prstGeom>
                        </pic:spPr>
                      </pic:pic>
                      <wps:wsp>
                        <wps:cNvPr id="241897727" name="Textfeld 20"/>
                        <wps:cNvSpPr txBox="1"/>
                        <wps:spPr>
                          <a:xfrm>
                            <a:off x="0" y="723900"/>
                            <a:ext cx="736600" cy="393700"/>
                          </a:xfrm>
                          <a:prstGeom prst="rect">
                            <a:avLst/>
                          </a:prstGeom>
                          <a:noFill/>
                          <a:ln w="6350">
                            <a:noFill/>
                          </a:ln>
                        </wps:spPr>
                        <wps:txbx>
                          <w:txbxContent>
                            <w:p w14:paraId="4C7DEAEA" w14:textId="034B6674" w:rsidR="000849A5" w:rsidRPr="00266050" w:rsidRDefault="000849A5" w:rsidP="000849A5">
                              <w:pPr>
                                <w:spacing w:line="240" w:lineRule="auto"/>
                                <w:jc w:val="center"/>
                                <w:rPr>
                                  <w:b/>
                                  <w:bCs/>
                                  <w:sz w:val="18"/>
                                  <w:szCs w:val="22"/>
                                </w:rPr>
                              </w:pPr>
                              <w:r w:rsidRPr="00266050">
                                <w:rPr>
                                  <w:b/>
                                  <w:bCs/>
                                  <w:sz w:val="18"/>
                                  <w:szCs w:val="22"/>
                                </w:rPr>
                                <w:t>202</w:t>
                              </w:r>
                              <w:r w:rsidR="008355C3">
                                <w:rPr>
                                  <w:b/>
                                  <w:bCs/>
                                  <w:sz w:val="18"/>
                                  <w:szCs w:val="22"/>
                                </w:rPr>
                                <w:t>4</w:t>
                              </w:r>
                            </w:p>
                            <w:p w14:paraId="15A9E761" w14:textId="53421619" w:rsidR="000849A5" w:rsidRPr="00266050" w:rsidRDefault="008355C3" w:rsidP="000849A5">
                              <w:pPr>
                                <w:spacing w:line="240" w:lineRule="auto"/>
                                <w:jc w:val="center"/>
                                <w:rPr>
                                  <w:b/>
                                  <w:bCs/>
                                  <w:sz w:val="18"/>
                                  <w:szCs w:val="22"/>
                                </w:rPr>
                              </w:pPr>
                              <w:r>
                                <w:rPr>
                                  <w:b/>
                                  <w:bCs/>
                                  <w:sz w:val="18"/>
                                  <w:szCs w:val="22"/>
                                </w:rPr>
                                <w:t>103,4</w:t>
                              </w:r>
                              <w:r w:rsidR="000849A5" w:rsidRPr="00266050">
                                <w:rPr>
                                  <w:b/>
                                  <w:bCs/>
                                  <w:sz w:val="18"/>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813651" name="Textfeld 20"/>
                        <wps:cNvSpPr txBox="1"/>
                        <wps:spPr>
                          <a:xfrm>
                            <a:off x="850900" y="723900"/>
                            <a:ext cx="736600" cy="393700"/>
                          </a:xfrm>
                          <a:prstGeom prst="rect">
                            <a:avLst/>
                          </a:prstGeom>
                          <a:noFill/>
                          <a:ln w="6350">
                            <a:noFill/>
                          </a:ln>
                        </wps:spPr>
                        <wps:txbx>
                          <w:txbxContent>
                            <w:p w14:paraId="321E3BF2" w14:textId="460D5D72" w:rsidR="000849A5" w:rsidRPr="00266050" w:rsidRDefault="000849A5" w:rsidP="000849A5">
                              <w:pPr>
                                <w:spacing w:line="240" w:lineRule="auto"/>
                                <w:jc w:val="center"/>
                                <w:rPr>
                                  <w:b/>
                                  <w:bCs/>
                                  <w:sz w:val="18"/>
                                  <w:szCs w:val="22"/>
                                </w:rPr>
                              </w:pPr>
                              <w:r w:rsidRPr="00266050">
                                <w:rPr>
                                  <w:b/>
                                  <w:bCs/>
                                  <w:sz w:val="18"/>
                                  <w:szCs w:val="22"/>
                                </w:rPr>
                                <w:t>202</w:t>
                              </w:r>
                              <w:r w:rsidR="008355C3">
                                <w:rPr>
                                  <w:b/>
                                  <w:bCs/>
                                  <w:sz w:val="18"/>
                                  <w:szCs w:val="22"/>
                                </w:rPr>
                                <w:t>5</w:t>
                              </w:r>
                            </w:p>
                            <w:p w14:paraId="4CEE863C" w14:textId="3991CFC7" w:rsidR="000849A5" w:rsidRPr="00266050" w:rsidRDefault="008355C3" w:rsidP="000849A5">
                              <w:pPr>
                                <w:spacing w:line="240" w:lineRule="auto"/>
                                <w:jc w:val="center"/>
                                <w:rPr>
                                  <w:b/>
                                  <w:bCs/>
                                  <w:sz w:val="18"/>
                                  <w:szCs w:val="22"/>
                                </w:rPr>
                              </w:pPr>
                              <w:r>
                                <w:rPr>
                                  <w:b/>
                                  <w:bCs/>
                                  <w:sz w:val="18"/>
                                  <w:szCs w:val="22"/>
                                </w:rPr>
                                <w:t>106,2</w:t>
                              </w:r>
                              <w:r w:rsidR="000849A5" w:rsidRPr="00266050">
                                <w:rPr>
                                  <w:b/>
                                  <w:bCs/>
                                  <w:sz w:val="18"/>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081E1" id="_x0000_s1059" style="position:absolute;margin-left:168.15pt;margin-top:8.15pt;width:125pt;height:88pt;z-index:251658249" coordsize="15875,111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">
                <v:shape id="Grafik 19" o:spid="_x0000_s1060" type="#_x0000_t75" alt="Einkaufstasche mit einfarbiger Füllung" style="position:absolute;width:793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">
                  <v:imagedata r:id="rId49" o:title="Einkaufstasche mit einfarbiger Füllung"/>
                </v:shape>
                <v:shape id="Grafik 19" o:spid="_x0000_s1061" type="#_x0000_t75" alt="Einkaufstasche mit einfarbiger Füllung" style="position:absolute;left:7937;width:7938;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">
                  <v:imagedata r:id="rId49" o:title="Einkaufstasche mit einfarbiger Füllung"/>
                </v:shape>
                <v:shape id="Textfeld 20" o:spid="_x0000_s1062" type="#_x0000_t202" style="position:absolute;top:7239;width:736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" filled="f" stroked="f" strokeweight=".5pt">
                  <v:textbox>
                    <w:txbxContent>
                      <w:p w14:paraId="4C7DEAEA" w14:textId="034B6674" w:rsidR="000849A5" w:rsidRPr="00266050" w:rsidRDefault="000849A5" w:rsidP="000849A5">
                        <w:pPr>
                          <w:spacing w:line="240" w:lineRule="auto"/>
                          <w:jc w:val="center"/>
                          <w:rPr>
                            <w:b/>
                            <w:bCs/>
                            <w:sz w:val="18"/>
                            <w:szCs w:val="22"/>
                          </w:rPr>
                        </w:pPr>
                        <w:r w:rsidRPr="00266050">
                          <w:rPr>
                            <w:b/>
                            <w:bCs/>
                            <w:sz w:val="18"/>
                            <w:szCs w:val="22"/>
                          </w:rPr>
                          <w:t>202</w:t>
                        </w:r>
                        <w:r w:rsidR="008355C3">
                          <w:rPr>
                            <w:b/>
                            <w:bCs/>
                            <w:sz w:val="18"/>
                            <w:szCs w:val="22"/>
                          </w:rPr>
                          <w:t>4</w:t>
                        </w:r>
                      </w:p>
                      <w:p w14:paraId="15A9E761" w14:textId="53421619" w:rsidR="000849A5" w:rsidRPr="00266050" w:rsidRDefault="008355C3" w:rsidP="000849A5">
                        <w:pPr>
                          <w:spacing w:line="240" w:lineRule="auto"/>
                          <w:jc w:val="center"/>
                          <w:rPr>
                            <w:b/>
                            <w:bCs/>
                            <w:sz w:val="18"/>
                            <w:szCs w:val="22"/>
                          </w:rPr>
                        </w:pPr>
                        <w:r>
                          <w:rPr>
                            <w:b/>
                            <w:bCs/>
                            <w:sz w:val="18"/>
                            <w:szCs w:val="22"/>
                          </w:rPr>
                          <w:t>103,4</w:t>
                        </w:r>
                        <w:r w:rsidR="000849A5" w:rsidRPr="00266050">
                          <w:rPr>
                            <w:b/>
                            <w:bCs/>
                            <w:sz w:val="18"/>
                            <w:szCs w:val="22"/>
                          </w:rPr>
                          <w:t xml:space="preserve"> €</w:t>
                        </w:r>
                      </w:p>
                    </w:txbxContent>
                  </v:textbox>
                </v:shape>
                <v:shape id="Textfeld 20" o:spid="_x0000_s1063" type="#_x0000_t202" style="position:absolute;left:8509;top:7239;width:736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" filled="f" stroked="f" strokeweight=".5pt">
                  <v:textbox>
                    <w:txbxContent>
                      <w:p w14:paraId="321E3BF2" w14:textId="460D5D72" w:rsidR="000849A5" w:rsidRPr="00266050" w:rsidRDefault="000849A5" w:rsidP="000849A5">
                        <w:pPr>
                          <w:spacing w:line="240" w:lineRule="auto"/>
                          <w:jc w:val="center"/>
                          <w:rPr>
                            <w:b/>
                            <w:bCs/>
                            <w:sz w:val="18"/>
                            <w:szCs w:val="22"/>
                          </w:rPr>
                        </w:pPr>
                        <w:r w:rsidRPr="00266050">
                          <w:rPr>
                            <w:b/>
                            <w:bCs/>
                            <w:sz w:val="18"/>
                            <w:szCs w:val="22"/>
                          </w:rPr>
                          <w:t>202</w:t>
                        </w:r>
                        <w:r w:rsidR="008355C3">
                          <w:rPr>
                            <w:b/>
                            <w:bCs/>
                            <w:sz w:val="18"/>
                            <w:szCs w:val="22"/>
                          </w:rPr>
                          <w:t>5</w:t>
                        </w:r>
                      </w:p>
                      <w:p w14:paraId="4CEE863C" w14:textId="3991CFC7" w:rsidR="000849A5" w:rsidRPr="00266050" w:rsidRDefault="008355C3" w:rsidP="000849A5">
                        <w:pPr>
                          <w:spacing w:line="240" w:lineRule="auto"/>
                          <w:jc w:val="center"/>
                          <w:rPr>
                            <w:b/>
                            <w:bCs/>
                            <w:sz w:val="18"/>
                            <w:szCs w:val="22"/>
                          </w:rPr>
                        </w:pPr>
                        <w:r>
                          <w:rPr>
                            <w:b/>
                            <w:bCs/>
                            <w:sz w:val="18"/>
                            <w:szCs w:val="22"/>
                          </w:rPr>
                          <w:t>106,2</w:t>
                        </w:r>
                        <w:r w:rsidR="000849A5" w:rsidRPr="00266050">
                          <w:rPr>
                            <w:b/>
                            <w:bCs/>
                            <w:sz w:val="18"/>
                            <w:szCs w:val="22"/>
                          </w:rPr>
                          <w:t xml:space="preserve"> €</w:t>
                        </w:r>
                      </w:p>
                    </w:txbxContent>
                  </v:textbox>
                </v:shape>
              </v:group>
            </w:pict>
          </mc:Fallback>
        </mc:AlternateContent>
      </w:r>
    </w:p>
    <w:p w14:paraId="5B14A3A4" w14:textId="6B4658F5" w:rsidR="000849A5" w:rsidRPr="000849A5" w:rsidRDefault="000849A5" w:rsidP="000849A5"/>
    <w:p w14:paraId="6365A36B" w14:textId="2B8486D3" w:rsidR="000849A5" w:rsidRPr="000849A5" w:rsidRDefault="000849A5" w:rsidP="000849A5"/>
    <w:p w14:paraId="73A5FB20" w14:textId="187769CF" w:rsidR="000849A5" w:rsidRPr="000849A5" w:rsidRDefault="000849A5" w:rsidP="000849A5"/>
    <w:p w14:paraId="2FE53A18" w14:textId="2D7034F9" w:rsidR="000849A5" w:rsidRDefault="000849A5" w:rsidP="000849A5"/>
    <w:p w14:paraId="0933A324" w14:textId="77777777" w:rsidR="000849A5" w:rsidRDefault="000849A5" w:rsidP="000849A5"/>
    <w:p w14:paraId="192C0979" w14:textId="53894C71" w:rsidR="000849A5" w:rsidRDefault="00A45A0F" w:rsidP="000849A5">
      <w:r>
        <w:rPr>
          <w:noProof/>
        </w:rPr>
        <mc:AlternateContent>
          <mc:Choice Requires="wps">
            <w:drawing>
              <wp:anchor distT="0" distB="0" distL="114300" distR="114300" simplePos="0" relativeHeight="251658256" behindDoc="0" locked="0" layoutInCell="1" allowOverlap="1" wp14:anchorId="55301491" wp14:editId="7ACABB6C">
                <wp:simplePos x="0" y="0"/>
                <wp:positionH relativeFrom="column">
                  <wp:posOffset>2321761</wp:posOffset>
                </wp:positionH>
                <wp:positionV relativeFrom="paragraph">
                  <wp:posOffset>242804</wp:posOffset>
                </wp:positionV>
                <wp:extent cx="595564" cy="222584"/>
                <wp:effectExtent l="0" t="19050" r="33655" b="44450"/>
                <wp:wrapNone/>
                <wp:docPr id="886803133" name="Pfeil: nach rechts 71"/>
                <wp:cNvGraphicFramePr/>
                <a:graphic xmlns:a="http://schemas.openxmlformats.org/drawingml/2006/main">
                  <a:graphicData uri="http://schemas.microsoft.com/office/word/2010/wordprocessingShape">
                    <wps:wsp>
                      <wps:cNvSpPr/>
                      <wps:spPr>
                        <a:xfrm>
                          <a:off x="0" y="0"/>
                          <a:ext cx="595564" cy="222584"/>
                        </a:xfrm>
                        <a:prstGeom prst="rightArrow">
                          <a:avLst/>
                        </a:prstGeom>
                        <a:solidFill>
                          <a:srgbClr val="9E9EC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asvg="http://schemas.microsoft.com/office/drawing/2016/SVG/main" xmlns:a14="http://schemas.microsoft.com/office/drawing/2010/main">
            <w:pict w14:anchorId="6F6A40A4">
              <v:shapetype id="_x0000_t13" coordsize="21600,21600" o:spt="13" adj="16200,5400" path="m@0,l@0@1,0@1,0@2@0@2@0,21600,21600,10800xe" w14:anchorId="0D3032A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71" style="position:absolute;margin-left:182.8pt;margin-top:19.1pt;width:46.9pt;height:17.55pt;z-index:2516961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e9ecb" strokecolor="white [3212]" strokeweight="1pt" type="#_x0000_t13" adj="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"/>
            </w:pict>
          </mc:Fallback>
        </mc:AlternateContent>
      </w:r>
      <w:r>
        <w:rPr>
          <w:noProof/>
        </w:rPr>
        <mc:AlternateContent>
          <mc:Choice Requires="wps">
            <w:drawing>
              <wp:anchor distT="0" distB="0" distL="114300" distR="114300" simplePos="0" relativeHeight="251658254" behindDoc="0" locked="0" layoutInCell="1" allowOverlap="1" wp14:anchorId="5B4C41FD" wp14:editId="3C209B14">
                <wp:simplePos x="0" y="0"/>
                <wp:positionH relativeFrom="column">
                  <wp:posOffset>1253022</wp:posOffset>
                </wp:positionH>
                <wp:positionV relativeFrom="paragraph">
                  <wp:posOffset>142374</wp:posOffset>
                </wp:positionV>
                <wp:extent cx="582997" cy="288758"/>
                <wp:effectExtent l="0" t="0" r="7620" b="0"/>
                <wp:wrapNone/>
                <wp:docPr id="1241365902" name="Textfeld 70"/>
                <wp:cNvGraphicFramePr/>
                <a:graphic xmlns:a="http://schemas.openxmlformats.org/drawingml/2006/main">
                  <a:graphicData uri="http://schemas.microsoft.com/office/word/2010/wordprocessingShape">
                    <wps:wsp>
                      <wps:cNvSpPr txBox="1"/>
                      <wps:spPr>
                        <a:xfrm>
                          <a:off x="0" y="0"/>
                          <a:ext cx="582997" cy="288758"/>
                        </a:xfrm>
                        <a:prstGeom prst="rect">
                          <a:avLst/>
                        </a:prstGeom>
                        <a:solidFill>
                          <a:schemeClr val="lt1"/>
                        </a:solidFill>
                        <a:ln w="6350">
                          <a:noFill/>
                        </a:ln>
                      </wps:spPr>
                      <wps:txbx>
                        <w:txbxContent>
                          <w:p w14:paraId="00587CAA" w14:textId="492BB45A" w:rsidR="00CC2206" w:rsidRDefault="00CC2206">
                            <w:r w:rsidRPr="00CA7D24">
                              <w:rPr>
                                <w:b/>
                                <w:bCs/>
                                <w:sz w:val="18"/>
                                <w:szCs w:val="2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C41FD" id="Textfeld 70" o:spid="_x0000_s1064" type="#_x0000_t202" style="position:absolute;margin-left:98.65pt;margin-top:11.2pt;width:45.9pt;height:22.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" fillcolor="white [3201]" stroked="f" strokeweight=".5pt">
                <v:textbox>
                  <w:txbxContent>
                    <w:p w14:paraId="00587CAA" w14:textId="492BB45A" w:rsidR="00CC2206" w:rsidRDefault="00CC2206">
                      <w:r w:rsidRPr="00CA7D24">
                        <w:rPr>
                          <w:b/>
                          <w:bCs/>
                          <w:sz w:val="18"/>
                          <w:szCs w:val="22"/>
                        </w:rPr>
                        <w:t>+3,4%</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4FC2F71" wp14:editId="5BF97BED">
                <wp:simplePos x="0" y="0"/>
                <wp:positionH relativeFrom="column">
                  <wp:posOffset>399582</wp:posOffset>
                </wp:positionH>
                <wp:positionV relativeFrom="paragraph">
                  <wp:posOffset>178903</wp:posOffset>
                </wp:positionV>
                <wp:extent cx="595564" cy="222584"/>
                <wp:effectExtent l="0" t="19050" r="33655" b="44450"/>
                <wp:wrapNone/>
                <wp:docPr id="1975518" name="Pfeil: nach rechts 71"/>
                <wp:cNvGraphicFramePr/>
                <a:graphic xmlns:a="http://schemas.openxmlformats.org/drawingml/2006/main">
                  <a:graphicData uri="http://schemas.microsoft.com/office/word/2010/wordprocessingShape">
                    <wps:wsp>
                      <wps:cNvSpPr/>
                      <wps:spPr>
                        <a:xfrm>
                          <a:off x="0" y="0"/>
                          <a:ext cx="595564" cy="222584"/>
                        </a:xfrm>
                        <a:prstGeom prst="rightArrow">
                          <a:avLst/>
                        </a:prstGeom>
                        <a:solidFill>
                          <a:srgbClr val="9E9EC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svg="http://schemas.microsoft.com/office/drawing/2016/SVG/main" xmlns:a14="http://schemas.microsoft.com/office/drawing/2010/main">
            <w:pict w14:anchorId="26F3FCCB">
              <v:shape id="Pfeil: nach rechts 71" style="position:absolute;margin-left:31.45pt;margin-top:14.1pt;width:46.9pt;height:17.55pt;z-index:2516941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e9ecb" strokecolor="white [3212]" strokeweight="1pt" type="#_x0000_t13" adj="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" w14:anchorId="4AEA168F"/>
            </w:pict>
          </mc:Fallback>
        </mc:AlternateContent>
      </w:r>
      <w:r w:rsidR="00CC2206">
        <w:rPr>
          <w:noProof/>
        </w:rPr>
        <mc:AlternateContent>
          <mc:Choice Requires="wps">
            <w:drawing>
              <wp:anchor distT="0" distB="0" distL="114300" distR="114300" simplePos="0" relativeHeight="251658257" behindDoc="0" locked="0" layoutInCell="1" allowOverlap="1" wp14:anchorId="646B7B53" wp14:editId="74A803B7">
                <wp:simplePos x="0" y="0"/>
                <wp:positionH relativeFrom="column">
                  <wp:posOffset>3091581</wp:posOffset>
                </wp:positionH>
                <wp:positionV relativeFrom="paragraph">
                  <wp:posOffset>171450</wp:posOffset>
                </wp:positionV>
                <wp:extent cx="582930" cy="288290"/>
                <wp:effectExtent l="0" t="0" r="7620" b="0"/>
                <wp:wrapNone/>
                <wp:docPr id="516663292" name="Textfeld 70"/>
                <wp:cNvGraphicFramePr/>
                <a:graphic xmlns:a="http://schemas.openxmlformats.org/drawingml/2006/main">
                  <a:graphicData uri="http://schemas.microsoft.com/office/word/2010/wordprocessingShape">
                    <wps:wsp>
                      <wps:cNvSpPr txBox="1"/>
                      <wps:spPr>
                        <a:xfrm>
                          <a:off x="0" y="0"/>
                          <a:ext cx="582930" cy="288290"/>
                        </a:xfrm>
                        <a:prstGeom prst="rect">
                          <a:avLst/>
                        </a:prstGeom>
                        <a:solidFill>
                          <a:schemeClr val="lt1"/>
                        </a:solidFill>
                        <a:ln w="6350">
                          <a:noFill/>
                        </a:ln>
                      </wps:spPr>
                      <wps:txbx>
                        <w:txbxContent>
                          <w:p w14:paraId="09B07AD0" w14:textId="212E231A" w:rsidR="00CC2206" w:rsidRDefault="00CC2206" w:rsidP="00CC2206">
                            <w:r w:rsidRPr="00CA7D24">
                              <w:rPr>
                                <w:b/>
                                <w:bCs/>
                                <w:sz w:val="18"/>
                                <w:szCs w:val="22"/>
                              </w:rPr>
                              <w:t>+</w:t>
                            </w:r>
                            <w:r>
                              <w:rPr>
                                <w:b/>
                                <w:bCs/>
                                <w:sz w:val="18"/>
                                <w:szCs w:val="22"/>
                              </w:rPr>
                              <w:t xml:space="preserve"> ?? </w:t>
                            </w:r>
                            <w:r w:rsidRPr="00CA7D24">
                              <w:rPr>
                                <w:b/>
                                <w:bCs/>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B7B53" id="_x0000_s1065" type="#_x0000_t202" style="position:absolute;margin-left:243.45pt;margin-top:13.5pt;width:45.9pt;height:22.7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auLgIAAFs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" fillcolor="white [3201]" stroked="f" strokeweight=".5pt">
                <v:textbox>
                  <w:txbxContent>
                    <w:p w14:paraId="09B07AD0" w14:textId="212E231A" w:rsidR="00CC2206" w:rsidRDefault="00CC2206" w:rsidP="00CC2206">
                      <w:r w:rsidRPr="00CA7D24">
                        <w:rPr>
                          <w:b/>
                          <w:bCs/>
                          <w:sz w:val="18"/>
                          <w:szCs w:val="22"/>
                        </w:rPr>
                        <w:t>+</w:t>
                      </w:r>
                      <w:r>
                        <w:rPr>
                          <w:b/>
                          <w:bCs/>
                          <w:sz w:val="18"/>
                          <w:szCs w:val="22"/>
                        </w:rPr>
                        <w:t xml:space="preserve"> ?? </w:t>
                      </w:r>
                      <w:r w:rsidRPr="00CA7D24">
                        <w:rPr>
                          <w:b/>
                          <w:bCs/>
                          <w:sz w:val="18"/>
                          <w:szCs w:val="22"/>
                        </w:rPr>
                        <w:t>%</w:t>
                      </w:r>
                    </w:p>
                  </w:txbxContent>
                </v:textbox>
              </v:shape>
            </w:pict>
          </mc:Fallback>
        </mc:AlternateContent>
      </w:r>
    </w:p>
    <w:p w14:paraId="4952FA34" w14:textId="77777777" w:rsidR="00A45A0F" w:rsidRDefault="00A45A0F" w:rsidP="000849A5"/>
    <w:p w14:paraId="5B5CE541" w14:textId="77777777" w:rsidR="003F3DF1" w:rsidRDefault="003F3DF1" w:rsidP="000849A5"/>
    <w:p w14:paraId="78A9BCB7" w14:textId="77777777" w:rsidR="003F3DF1" w:rsidRDefault="003F3DF1" w:rsidP="000849A5"/>
    <w:p w14:paraId="48709499" w14:textId="77777777" w:rsidR="003F3DF1" w:rsidRDefault="003F3DF1" w:rsidP="000849A5"/>
    <w:p w14:paraId="2E3AB7D5" w14:textId="77777777" w:rsidR="003F3DF1" w:rsidRDefault="003F3DF1" w:rsidP="000849A5"/>
    <w:tbl>
      <w:tblPr>
        <w:tblStyle w:val="Gitternetztabelle4Akzent4"/>
        <w:tblpPr w:leftFromText="142" w:rightFromText="142" w:vertAnchor="text" w:horzAnchor="margin" w:tblpY="-143"/>
        <w:tblW w:w="9575" w:type="dxa"/>
        <w:tblBorders>
          <w:top w:val="single" w:sz="4" w:space="0" w:color="F3F1F9" w:themeColor="accent6"/>
          <w:left w:val="single" w:sz="4" w:space="0" w:color="F3F1F9" w:themeColor="accent6"/>
          <w:bottom w:val="single" w:sz="4" w:space="0" w:color="F3F1F9" w:themeColor="accent6"/>
          <w:right w:val="single" w:sz="4" w:space="0" w:color="F3F1F9" w:themeColor="accent6"/>
          <w:insideH w:val="none" w:sz="0" w:space="0" w:color="auto"/>
          <w:insideV w:val="none" w:sz="0" w:space="0" w:color="auto"/>
        </w:tblBorders>
        <w:shd w:val="clear" w:color="auto" w:fill="F3F1F9" w:themeFill="accent6"/>
        <w:tblLayout w:type="fixed"/>
        <w:tblCellMar>
          <w:top w:w="284" w:type="dxa"/>
          <w:bottom w:w="284" w:type="dxa"/>
          <w:right w:w="284" w:type="dxa"/>
        </w:tblCellMar>
        <w:tblLook w:val="04A0" w:firstRow="1" w:lastRow="0" w:firstColumn="1" w:lastColumn="0" w:noHBand="0" w:noVBand="1"/>
      </w:tblPr>
      <w:tblGrid>
        <w:gridCol w:w="1007"/>
        <w:gridCol w:w="8568"/>
      </w:tblGrid>
      <w:tr w:rsidR="00A45A0F" w14:paraId="76830F6B" w14:textId="77777777" w:rsidTr="00A45A0F">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007" w:type="dxa"/>
            <w:tcBorders>
              <w:top w:val="none" w:sz="0" w:space="0" w:color="auto"/>
              <w:left w:val="none" w:sz="0" w:space="0" w:color="auto"/>
              <w:bottom w:val="none" w:sz="0" w:space="0" w:color="auto"/>
              <w:right w:val="none" w:sz="0" w:space="0" w:color="auto"/>
            </w:tcBorders>
            <w:shd w:val="clear" w:color="auto" w:fill="F3F1F9" w:themeFill="accent6"/>
          </w:tcPr>
          <w:p w14:paraId="0E2D7FAE" w14:textId="77777777" w:rsidR="00A45A0F" w:rsidRPr="000849A5" w:rsidRDefault="00A45A0F" w:rsidP="00A45A0F">
            <w:pPr>
              <w:rPr>
                <w:color w:val="8D82B1"/>
                <w:sz w:val="28"/>
                <w:szCs w:val="28"/>
              </w:rPr>
            </w:pPr>
            <w:r w:rsidRPr="000C413B">
              <w:rPr>
                <w:noProof/>
                <w:color w:val="8D82B1"/>
                <w:sz w:val="28"/>
                <w:szCs w:val="28"/>
                <w:lang w:val="en-US"/>
              </w:rPr>
              <w:drawing>
                <wp:anchor distT="0" distB="0" distL="114300" distR="114300" simplePos="0" relativeHeight="251658262" behindDoc="0" locked="0" layoutInCell="1" allowOverlap="1" wp14:anchorId="1CF37B67" wp14:editId="43D1D7E3">
                  <wp:simplePos x="0" y="0"/>
                  <wp:positionH relativeFrom="column">
                    <wp:posOffset>-3810</wp:posOffset>
                  </wp:positionH>
                  <wp:positionV relativeFrom="paragraph">
                    <wp:posOffset>-80320</wp:posOffset>
                  </wp:positionV>
                  <wp:extent cx="518160" cy="467573"/>
                  <wp:effectExtent l="0" t="0" r="0" b="8890"/>
                  <wp:wrapNone/>
                  <wp:docPr id="873148686" name="Grafik 63"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8686" name="Grafik 63" descr="Ein Bild, das Vektorgrafiken enthält.&#10;&#10;Automatisch generierte Beschreibung"/>
                          <pic:cNvPicPr>
                            <a:picLocks noChangeAspect="1"/>
                          </pic:cNvPicPr>
                        </pic:nvPicPr>
                        <pic:blipFill rotWithShape="1">
                          <a:blip r:embed="rId50" cstate="print">
                            <a:duotone>
                              <a:prstClr val="black"/>
                              <a:srgbClr val="8D82B1">
                                <a:tint val="45000"/>
                                <a:satMod val="400000"/>
                              </a:srgbClr>
                            </a:duotone>
                            <a:extLst>
                              <a:ext uri="{28A0092B-C50C-407E-A947-70E740481C1C}">
                                <a14:useLocalDpi xmlns:a14="http://schemas.microsoft.com/office/drawing/2010/main" val="0"/>
                              </a:ext>
                            </a:extLst>
                          </a:blip>
                          <a:srcRect l="12903" t="13918" r="12903" b="19141"/>
                          <a:stretch/>
                        </pic:blipFill>
                        <pic:spPr bwMode="auto">
                          <a:xfrm>
                            <a:off x="0" y="0"/>
                            <a:ext cx="518160" cy="467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68" w:type="dxa"/>
            <w:tcBorders>
              <w:top w:val="none" w:sz="0" w:space="0" w:color="auto"/>
              <w:left w:val="none" w:sz="0" w:space="0" w:color="auto"/>
              <w:bottom w:val="none" w:sz="0" w:space="0" w:color="auto"/>
              <w:right w:val="none" w:sz="0" w:space="0" w:color="auto"/>
            </w:tcBorders>
            <w:shd w:val="clear" w:color="auto" w:fill="F3F1F9" w:themeFill="accent6"/>
          </w:tcPr>
          <w:p w14:paraId="0287E33F" w14:textId="77777777" w:rsidR="00A45A0F" w:rsidRPr="000C413B" w:rsidRDefault="00A45A0F" w:rsidP="00A45A0F">
            <w:pPr>
              <w:spacing w:after="240"/>
              <w:cnfStyle w:val="100000000000" w:firstRow="1" w:lastRow="0" w:firstColumn="0" w:lastColumn="0" w:oddVBand="0" w:evenVBand="0" w:oddHBand="0" w:evenHBand="0" w:firstRowFirstColumn="0" w:firstRowLastColumn="0" w:lastRowFirstColumn="0" w:lastRowLastColumn="0"/>
            </w:pPr>
            <w:r w:rsidRPr="000C413B">
              <w:rPr>
                <w:color w:val="8D82B1"/>
                <w:sz w:val="28"/>
                <w:szCs w:val="28"/>
              </w:rPr>
              <w:t>Alltagschallenge</w:t>
            </w:r>
            <w:r w:rsidRPr="000C413B">
              <w:rPr>
                <w:color w:val="8D82B1" w:themeColor="accent1"/>
                <w:sz w:val="28"/>
                <w:szCs w:val="28"/>
              </w:rPr>
              <w:t xml:space="preserve">: Was ist teurer </w:t>
            </w:r>
            <w:r>
              <w:rPr>
                <w:color w:val="8D82B1" w:themeColor="accent1"/>
                <w:sz w:val="28"/>
                <w:szCs w:val="28"/>
              </w:rPr>
              <w:t xml:space="preserve">geworden? </w:t>
            </w:r>
          </w:p>
          <w:p w14:paraId="3225A1BC" w14:textId="18CAFCC7" w:rsidR="00A45A0F" w:rsidRPr="0088742C" w:rsidRDefault="00A45A0F" w:rsidP="00A45A0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lang w:eastAsia="de-AT"/>
              </w:rPr>
            </w:pPr>
            <w:r w:rsidRPr="0088742C">
              <w:rPr>
                <w:rFonts w:ascii="Arial" w:hAnsi="Arial" w:cs="Arial"/>
                <w:b w:val="0"/>
                <w:bCs w:val="0"/>
                <w:color w:val="000000" w:themeColor="text1"/>
                <w:sz w:val="24"/>
                <w:lang w:eastAsia="de-AT"/>
              </w:rPr>
              <w:t>Finde heraus, welche Waren und Dienstleistungen in den letzten Jahren teurer geworden sind</w:t>
            </w:r>
            <w:r w:rsidR="002D57EB">
              <w:rPr>
                <w:rFonts w:ascii="Arial" w:hAnsi="Arial" w:cs="Arial"/>
                <w:b w:val="0"/>
                <w:bCs w:val="0"/>
                <w:color w:val="000000" w:themeColor="text1"/>
                <w:sz w:val="24"/>
                <w:lang w:eastAsia="de-AT"/>
              </w:rPr>
              <w:t>.</w:t>
            </w:r>
            <w:r w:rsidRPr="0088742C">
              <w:rPr>
                <w:rFonts w:ascii="Arial" w:hAnsi="Arial" w:cs="Arial"/>
                <w:b w:val="0"/>
                <w:bCs w:val="0"/>
                <w:color w:val="000000" w:themeColor="text1"/>
                <w:sz w:val="24"/>
                <w:lang w:eastAsia="de-AT"/>
              </w:rPr>
              <w:t xml:space="preserve"> Frag auch gerne deine Eltern </w:t>
            </w:r>
          </w:p>
          <w:p w14:paraId="68BA6577" w14:textId="77777777" w:rsidR="00A45A0F" w:rsidRPr="0088742C" w:rsidRDefault="00A45A0F" w:rsidP="00A45A0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lang w:eastAsia="de-AT"/>
              </w:rPr>
            </w:pPr>
          </w:p>
          <w:p w14:paraId="51D3719A" w14:textId="47A0D228" w:rsidR="00A45A0F" w:rsidRPr="0088742C" w:rsidRDefault="00A45A0F" w:rsidP="00A45A0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lang w:eastAsia="de-AT"/>
              </w:rPr>
            </w:pPr>
            <w:r w:rsidRPr="00A45A0F">
              <w:rPr>
                <w:rFonts w:ascii="Arial" w:hAnsi="Arial" w:cs="Arial"/>
                <w:b w:val="0"/>
                <w:bCs w:val="0"/>
                <w:color w:val="000000" w:themeColor="text1"/>
                <w:sz w:val="24"/>
                <w:lang w:eastAsia="de-AT"/>
              </w:rPr>
              <w:t xml:space="preserve">1. </w:t>
            </w:r>
            <w:r w:rsidRPr="0088742C">
              <w:rPr>
                <w:rFonts w:ascii="Arial" w:hAnsi="Arial" w:cs="Arial"/>
                <w:color w:val="000000" w:themeColor="text1"/>
                <w:sz w:val="24"/>
                <w:lang w:eastAsia="de-AT"/>
              </w:rPr>
              <w:t>Notiere</w:t>
            </w:r>
            <w:r w:rsidRPr="0088742C">
              <w:rPr>
                <w:rFonts w:ascii="Arial" w:hAnsi="Arial" w:cs="Arial"/>
                <w:b w:val="0"/>
                <w:bCs w:val="0"/>
                <w:color w:val="000000" w:themeColor="text1"/>
                <w:sz w:val="24"/>
                <w:lang w:eastAsia="de-AT"/>
              </w:rPr>
              <w:t xml:space="preserve"> deine Ergebnisse in den Boxen. </w:t>
            </w:r>
          </w:p>
          <w:p w14:paraId="37BA05F3" w14:textId="77777777" w:rsidR="00A45A0F" w:rsidRPr="004262D2" w:rsidRDefault="00A45A0F" w:rsidP="00A45A0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eastAsia="de-AT"/>
              </w:rPr>
            </w:pPr>
          </w:p>
        </w:tc>
      </w:tr>
    </w:tbl>
    <w:p w14:paraId="1298314D" w14:textId="45891A44" w:rsidR="000849A5" w:rsidRPr="000849A5" w:rsidRDefault="000849A5" w:rsidP="000849A5"/>
    <w:p w14:paraId="37956AF2" w14:textId="527E656A" w:rsidR="0088742C" w:rsidRDefault="003F3DF1" w:rsidP="00445611">
      <w:pPr>
        <w:spacing w:line="480" w:lineRule="auto"/>
      </w:pPr>
      <w:r w:rsidRPr="000D18CA">
        <w:rPr>
          <w:noProof/>
        </w:rPr>
        <mc:AlternateContent>
          <mc:Choice Requires="wps">
            <w:drawing>
              <wp:anchor distT="0" distB="0" distL="114300" distR="114300" simplePos="0" relativeHeight="251658246" behindDoc="0" locked="0" layoutInCell="1" allowOverlap="1" wp14:anchorId="3D7A9F54" wp14:editId="575465DF">
                <wp:simplePos x="0" y="0"/>
                <wp:positionH relativeFrom="column">
                  <wp:posOffset>3151505</wp:posOffset>
                </wp:positionH>
                <wp:positionV relativeFrom="paragraph">
                  <wp:posOffset>6350</wp:posOffset>
                </wp:positionV>
                <wp:extent cx="2809875" cy="2528570"/>
                <wp:effectExtent l="0" t="0" r="28575" b="24130"/>
                <wp:wrapNone/>
                <wp:docPr id="843083746" name="Rechteck: abgerundete Ecken 843083746"/>
                <wp:cNvGraphicFramePr/>
                <a:graphic xmlns:a="http://schemas.openxmlformats.org/drawingml/2006/main">
                  <a:graphicData uri="http://schemas.microsoft.com/office/word/2010/wordprocessingShape">
                    <wps:wsp>
                      <wps:cNvSpPr/>
                      <wps:spPr>
                        <a:xfrm>
                          <a:off x="0" y="0"/>
                          <a:ext cx="2809875" cy="2528570"/>
                        </a:xfrm>
                        <a:prstGeom prst="roundRect">
                          <a:avLst/>
                        </a:prstGeom>
                        <a:noFill/>
                        <a:ln w="25400" cap="flat" cmpd="sng" algn="ctr">
                          <a:solidFill>
                            <a:srgbClr val="303059"/>
                          </a:solidFill>
                          <a:prstDash val="lgDash"/>
                          <a:miter lim="800000"/>
                        </a:ln>
                        <a:effectLst/>
                      </wps:spPr>
                      <wps:txbx>
                        <w:txbxContent>
                          <w:p w14:paraId="7EB8EE44" w14:textId="77777777" w:rsidR="0088742C" w:rsidRPr="00EA31CF" w:rsidRDefault="0088742C" w:rsidP="0088742C">
                            <w:pPr>
                              <w:jc w:val="center"/>
                              <w:rPr>
                                <w:b/>
                                <w:bCs/>
                                <w:color w:val="000000" w:themeColor="text1"/>
                                <w:sz w:val="24"/>
                                <w:szCs w:val="32"/>
                              </w:rPr>
                            </w:pPr>
                            <w:r w:rsidRPr="00EA31CF">
                              <w:rPr>
                                <w:b/>
                                <w:bCs/>
                                <w:color w:val="000000" w:themeColor="text1"/>
                                <w:sz w:val="24"/>
                                <w:szCs w:val="32"/>
                              </w:rPr>
                              <w:t>Dienstleistungen</w:t>
                            </w:r>
                          </w:p>
                          <w:p w14:paraId="17999E4B" w14:textId="77777777" w:rsidR="0088742C" w:rsidRPr="002E0DD8" w:rsidRDefault="0088742C" w:rsidP="0088742C">
                            <w:pPr>
                              <w:jc w:val="center"/>
                              <w:rPr>
                                <w:color w:val="000000" w:themeColor="text1"/>
                              </w:rPr>
                            </w:pPr>
                          </w:p>
                          <w:p w14:paraId="7B5A52D3" w14:textId="77777777" w:rsidR="0088742C" w:rsidRPr="00E432C0" w:rsidRDefault="0088742C" w:rsidP="0088742C">
                            <w:pPr>
                              <w:spacing w:line="720" w:lineRule="auto"/>
                              <w:jc w:val="center"/>
                              <w:rPr>
                                <w:color w:val="000000" w:themeColor="text1"/>
                              </w:rPr>
                            </w:pPr>
                            <w:r w:rsidRPr="00E432C0">
                              <w:rPr>
                                <w:color w:val="000000" w:themeColor="text1"/>
                              </w:rPr>
                              <w:t>_________________________________________________________________________________________________________________________</w:t>
                            </w:r>
                            <w:r>
                              <w:rPr>
                                <w:color w:val="000000" w:themeColor="text1"/>
                              </w:rPr>
                              <w:t>____</w:t>
                            </w:r>
                            <w:r w:rsidRPr="00E432C0">
                              <w:rPr>
                                <w:color w:val="000000" w:themeColor="text1"/>
                              </w:rPr>
                              <w:t>_______</w:t>
                            </w:r>
                          </w:p>
                          <w:p w14:paraId="53284F9A" w14:textId="77777777" w:rsidR="0088742C" w:rsidRPr="00E432C0" w:rsidRDefault="0088742C" w:rsidP="0088742C">
                            <w:pPr>
                              <w:spacing w:line="48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A9F54" id="Rechteck: abgerundete Ecken 843083746" o:spid="_x0000_s1066" style="position:absolute;margin-left:248.15pt;margin-top:.5pt;width:221.25pt;height:199.1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" filled="f" strokecolor="#303059" strokeweight="2pt">
                <v:stroke dashstyle="longDash" joinstyle="miter"/>
                <v:textbox>
                  <w:txbxContent>
                    <w:p w14:paraId="7EB8EE44" w14:textId="77777777" w:rsidR="0088742C" w:rsidRPr="00EA31CF" w:rsidRDefault="0088742C" w:rsidP="0088742C">
                      <w:pPr>
                        <w:jc w:val="center"/>
                        <w:rPr>
                          <w:b/>
                          <w:bCs/>
                          <w:color w:val="000000" w:themeColor="text1"/>
                          <w:sz w:val="24"/>
                          <w:szCs w:val="32"/>
                        </w:rPr>
                      </w:pPr>
                      <w:r w:rsidRPr="00EA31CF">
                        <w:rPr>
                          <w:b/>
                          <w:bCs/>
                          <w:color w:val="000000" w:themeColor="text1"/>
                          <w:sz w:val="24"/>
                          <w:szCs w:val="32"/>
                        </w:rPr>
                        <w:t>Dienstleistungen</w:t>
                      </w:r>
                    </w:p>
                    <w:p w14:paraId="17999E4B" w14:textId="77777777" w:rsidR="0088742C" w:rsidRPr="002E0DD8" w:rsidRDefault="0088742C" w:rsidP="0088742C">
                      <w:pPr>
                        <w:jc w:val="center"/>
                        <w:rPr>
                          <w:color w:val="000000" w:themeColor="text1"/>
                        </w:rPr>
                      </w:pPr>
                    </w:p>
                    <w:p w14:paraId="7B5A52D3" w14:textId="77777777" w:rsidR="0088742C" w:rsidRPr="00E432C0" w:rsidRDefault="0088742C" w:rsidP="0088742C">
                      <w:pPr>
                        <w:spacing w:line="720" w:lineRule="auto"/>
                        <w:jc w:val="center"/>
                        <w:rPr>
                          <w:color w:val="000000" w:themeColor="text1"/>
                        </w:rPr>
                      </w:pPr>
                      <w:r w:rsidRPr="00E432C0">
                        <w:rPr>
                          <w:color w:val="000000" w:themeColor="text1"/>
                        </w:rPr>
                        <w:t>_________________________________________________________________________________________________________________________</w:t>
                      </w:r>
                      <w:r>
                        <w:rPr>
                          <w:color w:val="000000" w:themeColor="text1"/>
                        </w:rPr>
                        <w:t>____</w:t>
                      </w:r>
                      <w:r w:rsidRPr="00E432C0">
                        <w:rPr>
                          <w:color w:val="000000" w:themeColor="text1"/>
                        </w:rPr>
                        <w:t>_______</w:t>
                      </w:r>
                    </w:p>
                    <w:p w14:paraId="53284F9A" w14:textId="77777777" w:rsidR="0088742C" w:rsidRPr="00E432C0" w:rsidRDefault="0088742C" w:rsidP="0088742C">
                      <w:pPr>
                        <w:spacing w:line="480" w:lineRule="auto"/>
                        <w:jc w:val="center"/>
                        <w:rPr>
                          <w:color w:val="000000" w:themeColor="text1"/>
                        </w:rPr>
                      </w:pPr>
                    </w:p>
                  </w:txbxContent>
                </v:textbox>
              </v:roundrect>
            </w:pict>
          </mc:Fallback>
        </mc:AlternateContent>
      </w:r>
      <w:r w:rsidRPr="000D18CA">
        <w:rPr>
          <w:noProof/>
        </w:rPr>
        <mc:AlternateContent>
          <mc:Choice Requires="wps">
            <w:drawing>
              <wp:inline distT="0" distB="0" distL="0" distR="0" wp14:anchorId="789496AB" wp14:editId="77651DDF">
                <wp:extent cx="2809875" cy="2527300"/>
                <wp:effectExtent l="0" t="0" r="28575" b="25400"/>
                <wp:docPr id="748357955" name="Rechteck: abgerundete Ecken 748357955"/>
                <wp:cNvGraphicFramePr/>
                <a:graphic xmlns:a="http://schemas.openxmlformats.org/drawingml/2006/main">
                  <a:graphicData uri="http://schemas.microsoft.com/office/word/2010/wordprocessingShape">
                    <wps:wsp>
                      <wps:cNvSpPr/>
                      <wps:spPr>
                        <a:xfrm>
                          <a:off x="0" y="0"/>
                          <a:ext cx="2809875" cy="2527300"/>
                        </a:xfrm>
                        <a:prstGeom prst="roundRect">
                          <a:avLst/>
                        </a:prstGeom>
                        <a:noFill/>
                        <a:ln w="25400" cap="flat" cmpd="sng" algn="ctr">
                          <a:solidFill>
                            <a:srgbClr val="303059"/>
                          </a:solidFill>
                          <a:prstDash val="lgDash"/>
                          <a:miter lim="800000"/>
                        </a:ln>
                        <a:effectLst/>
                      </wps:spPr>
                      <wps:txbx>
                        <w:txbxContent>
                          <w:p w14:paraId="69D9388B" w14:textId="77777777" w:rsidR="003F3DF1" w:rsidRPr="00EA31CF" w:rsidRDefault="003F3DF1" w:rsidP="003F3DF1">
                            <w:pPr>
                              <w:jc w:val="center"/>
                              <w:rPr>
                                <w:b/>
                                <w:bCs/>
                                <w:color w:val="000000" w:themeColor="text1"/>
                                <w:sz w:val="24"/>
                                <w:szCs w:val="32"/>
                              </w:rPr>
                            </w:pPr>
                            <w:r w:rsidRPr="00EA31CF">
                              <w:rPr>
                                <w:b/>
                                <w:bCs/>
                                <w:color w:val="000000" w:themeColor="text1"/>
                                <w:sz w:val="24"/>
                                <w:szCs w:val="32"/>
                              </w:rPr>
                              <w:t xml:space="preserve">Waren </w:t>
                            </w:r>
                          </w:p>
                          <w:p w14:paraId="4D5B165F" w14:textId="77777777" w:rsidR="003F3DF1" w:rsidRPr="002E0DD8" w:rsidRDefault="003F3DF1" w:rsidP="003F3DF1">
                            <w:pPr>
                              <w:jc w:val="center"/>
                              <w:rPr>
                                <w:color w:val="000000" w:themeColor="text1"/>
                              </w:rPr>
                            </w:pPr>
                          </w:p>
                          <w:p w14:paraId="3A76073D" w14:textId="77777777" w:rsidR="003F3DF1" w:rsidRPr="00E432C0" w:rsidRDefault="003F3DF1" w:rsidP="003F3DF1">
                            <w:pPr>
                              <w:spacing w:line="720" w:lineRule="auto"/>
                              <w:jc w:val="center"/>
                              <w:rPr>
                                <w:color w:val="000000" w:themeColor="text1"/>
                              </w:rPr>
                            </w:pPr>
                            <w:r w:rsidRPr="00E432C0">
                              <w:rPr>
                                <w:color w:val="000000" w:themeColor="text1"/>
                              </w:rPr>
                              <w:t>_________________________________________________________________________________________________________________________</w:t>
                            </w:r>
                            <w:r>
                              <w:rPr>
                                <w:color w:val="000000" w:themeColor="text1"/>
                              </w:rPr>
                              <w:t>____</w:t>
                            </w:r>
                            <w:r w:rsidRPr="00E432C0">
                              <w:rPr>
                                <w:color w:val="000000" w:themeColor="text1"/>
                              </w:rPr>
                              <w:t>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7133CCB7">
              <v:roundrect id="Rechteck: abgerundete Ecken 748357955" style="width:221.25pt;height:199pt;visibility:visible;mso-wrap-style:square;mso-left-percent:-10001;mso-top-percent:-10001;mso-position-horizontal:absolute;mso-position-horizontal-relative:char;mso-position-vertical:absolute;mso-position-vertical-relative:line;mso-left-percent:-10001;mso-top-percent:-10001;v-text-anchor:middle" o:spid="_x0000_s1067" filled="f" strokecolor="#303059" strokeweight="2pt" arcsize="10923f" w14:anchorId="78949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">
                <v:stroke joinstyle="miter" dashstyle="longDash"/>
                <v:textbox>
                  <w:txbxContent>
                    <w:p w:rsidRPr="00EA31CF" w:rsidR="003F3DF1" w:rsidP="003F3DF1" w:rsidRDefault="003F3DF1" w14:paraId="7A25BB4C" w14:textId="77777777">
                      <w:pPr>
                        <w:jc w:val="center"/>
                        <w:rPr>
                          <w:b/>
                          <w:bCs/>
                          <w:color w:val="000000" w:themeColor="text1"/>
                          <w:sz w:val="24"/>
                          <w:szCs w:val="32"/>
                        </w:rPr>
                      </w:pPr>
                      <w:r w:rsidRPr="00EA31CF">
                        <w:rPr>
                          <w:b/>
                          <w:bCs/>
                          <w:color w:val="000000" w:themeColor="text1"/>
                          <w:sz w:val="24"/>
                          <w:szCs w:val="32"/>
                        </w:rPr>
                        <w:t xml:space="preserve">Waren </w:t>
                      </w:r>
                    </w:p>
                    <w:p w:rsidRPr="002E0DD8" w:rsidR="003F3DF1" w:rsidP="003F3DF1" w:rsidRDefault="003F3DF1" w14:paraId="3CF2D8B6" w14:textId="77777777">
                      <w:pPr>
                        <w:jc w:val="center"/>
                        <w:rPr>
                          <w:color w:val="000000" w:themeColor="text1"/>
                        </w:rPr>
                      </w:pPr>
                    </w:p>
                    <w:p w:rsidRPr="00E432C0" w:rsidR="003F3DF1" w:rsidP="003F3DF1" w:rsidRDefault="003F3DF1" w14:paraId="696CEA8F" w14:textId="77777777">
                      <w:pPr>
                        <w:spacing w:line="720" w:lineRule="auto"/>
                        <w:jc w:val="center"/>
                        <w:rPr>
                          <w:color w:val="000000" w:themeColor="text1"/>
                        </w:rPr>
                      </w:pPr>
                      <w:r w:rsidRPr="00E432C0">
                        <w:rPr>
                          <w:color w:val="000000" w:themeColor="text1"/>
                        </w:rPr>
                        <w:t>_________________________________________________________________________________________________________________________</w:t>
                      </w:r>
                      <w:r>
                        <w:rPr>
                          <w:color w:val="000000" w:themeColor="text1"/>
                        </w:rPr>
                        <w:t>____</w:t>
                      </w:r>
                      <w:r w:rsidRPr="00E432C0">
                        <w:rPr>
                          <w:color w:val="000000" w:themeColor="text1"/>
                        </w:rPr>
                        <w:t>_______</w:t>
                      </w:r>
                    </w:p>
                  </w:txbxContent>
                </v:textbox>
                <w10:anchorlock/>
              </v:roundrect>
            </w:pict>
          </mc:Fallback>
        </mc:AlternateContent>
      </w:r>
    </w:p>
    <w:p w14:paraId="607BB35C" w14:textId="603B0011" w:rsidR="000C413B" w:rsidRDefault="000C413B" w:rsidP="00445611">
      <w:pPr>
        <w:spacing w:line="480" w:lineRule="auto"/>
        <w:sectPr w:rsidR="000C413B" w:rsidSect="006554AA">
          <w:pgSz w:w="11900" w:h="16840"/>
          <w:pgMar w:top="1802" w:right="1417" w:bottom="1134" w:left="1417" w:header="850" w:footer="680" w:gutter="0"/>
          <w:cols w:space="708"/>
          <w:titlePg/>
          <w:docGrid w:linePitch="360"/>
        </w:sectPr>
      </w:pPr>
    </w:p>
    <w:p w14:paraId="37FF4CF8" w14:textId="55207540" w:rsidR="005472F3" w:rsidRPr="00687B90" w:rsidRDefault="005472F3" w:rsidP="00403CEE">
      <w:pPr>
        <w:pStyle w:val="berschrift1"/>
      </w:pPr>
      <w:bookmarkStart w:id="9" w:name="_Toc230954276"/>
      <w:bookmarkStart w:id="10" w:name="_Toc100773924"/>
      <w:bookmarkStart w:id="11" w:name="_Toc100774012"/>
      <w:bookmarkStart w:id="12" w:name="_Toc100774120"/>
      <w:bookmarkStart w:id="13" w:name="_Toc101436022"/>
      <w:r w:rsidRPr="00687B90">
        <w:t>Lösungen</w:t>
      </w:r>
      <w:bookmarkEnd w:id="9"/>
    </w:p>
    <w:p w14:paraId="5838A181" w14:textId="77777777" w:rsidR="005472F3" w:rsidRPr="00687B90" w:rsidRDefault="005472F3" w:rsidP="005472F3"/>
    <w:p w14:paraId="50F8EF74" w14:textId="5EEB70DF" w:rsidR="00D01575" w:rsidRDefault="00D01575" w:rsidP="004F71D1">
      <w:pPr>
        <w:rPr>
          <w:b/>
          <w:bCs/>
          <w:color w:val="8D82B1" w:themeColor="accent1"/>
          <w:sz w:val="28"/>
          <w:szCs w:val="28"/>
        </w:rPr>
      </w:pPr>
      <w:r w:rsidRPr="004F71D1">
        <w:rPr>
          <w:b/>
          <w:bCs/>
          <w:color w:val="8D82B1" w:themeColor="accent1"/>
          <w:sz w:val="28"/>
          <w:szCs w:val="28"/>
        </w:rPr>
        <w:t>M</w:t>
      </w:r>
      <w:r w:rsidR="005F5E8D" w:rsidRPr="004F71D1">
        <w:rPr>
          <w:b/>
          <w:bCs/>
          <w:color w:val="8D82B1" w:themeColor="accent1"/>
          <w:sz w:val="28"/>
          <w:szCs w:val="28"/>
        </w:rPr>
        <w:t>2</w:t>
      </w:r>
      <w:r w:rsidRPr="004F71D1">
        <w:rPr>
          <w:b/>
          <w:bCs/>
          <w:color w:val="8D82B1" w:themeColor="accent1"/>
          <w:sz w:val="28"/>
          <w:szCs w:val="28"/>
        </w:rPr>
        <w:t xml:space="preserve">: </w:t>
      </w:r>
      <w:r w:rsidR="00A45A0F" w:rsidRPr="004F71D1">
        <w:rPr>
          <w:b/>
          <w:bCs/>
          <w:color w:val="8D82B1" w:themeColor="accent1"/>
          <w:sz w:val="28"/>
          <w:szCs w:val="28"/>
        </w:rPr>
        <w:t>Das Geld wird weniger wert</w:t>
      </w:r>
    </w:p>
    <w:p w14:paraId="0165806E" w14:textId="77777777" w:rsidR="004F71D1" w:rsidRPr="004F71D1" w:rsidRDefault="004F71D1" w:rsidP="004F71D1">
      <w:pPr>
        <w:rPr>
          <w:b/>
          <w:bCs/>
          <w:color w:val="8D82B1" w:themeColor="accent1"/>
          <w:sz w:val="28"/>
          <w:szCs w:val="28"/>
        </w:rPr>
      </w:pPr>
    </w:p>
    <w:p w14:paraId="2B34607B" w14:textId="77777777" w:rsidR="003A7F39" w:rsidRPr="0055612A" w:rsidRDefault="003A7F39" w:rsidP="003A7F39">
      <w:pPr>
        <w:rPr>
          <w:b/>
          <w:bCs/>
        </w:rPr>
      </w:pPr>
      <w:r>
        <w:rPr>
          <w:b/>
          <w:bCs/>
        </w:rPr>
        <w:t>Aufgabe 1:</w:t>
      </w:r>
    </w:p>
    <w:p w14:paraId="136608E8" w14:textId="77777777" w:rsidR="003A7F39" w:rsidRDefault="003A7F39" w:rsidP="003A7F39">
      <w:pPr>
        <w:spacing w:line="240" w:lineRule="auto"/>
        <w:rPr>
          <w:sz w:val="24"/>
          <w:szCs w:val="32"/>
        </w:rPr>
      </w:pPr>
      <w:r>
        <w:rPr>
          <w:szCs w:val="20"/>
        </w:rPr>
        <w:t>„</w:t>
      </w:r>
      <w:r w:rsidRPr="00543269">
        <w:rPr>
          <w:szCs w:val="20"/>
        </w:rPr>
        <w:t xml:space="preserve">Dein Geld ist also </w:t>
      </w:r>
      <w:r w:rsidRPr="00543269">
        <w:rPr>
          <w:b/>
          <w:bCs/>
          <w:szCs w:val="20"/>
        </w:rPr>
        <w:t>weniger</w:t>
      </w:r>
      <w:r w:rsidRPr="00543269">
        <w:rPr>
          <w:szCs w:val="20"/>
        </w:rPr>
        <w:t xml:space="preserve"> Wert, auch wenn die Zahl auf deinem Konto ganz </w:t>
      </w:r>
      <w:r w:rsidRPr="00543269">
        <w:rPr>
          <w:b/>
          <w:bCs/>
          <w:szCs w:val="20"/>
        </w:rPr>
        <w:t>gleich</w:t>
      </w:r>
      <w:r w:rsidRPr="00543269">
        <w:rPr>
          <w:szCs w:val="20"/>
        </w:rPr>
        <w:t xml:space="preserve"> bleibt.</w:t>
      </w:r>
      <w:r>
        <w:rPr>
          <w:szCs w:val="20"/>
        </w:rPr>
        <w:t>“</w:t>
      </w:r>
      <w:r w:rsidRPr="00543269">
        <w:rPr>
          <w:sz w:val="24"/>
          <w:szCs w:val="32"/>
        </w:rPr>
        <w:t xml:space="preserve"> </w:t>
      </w:r>
    </w:p>
    <w:p w14:paraId="4C7064ED" w14:textId="77777777" w:rsidR="003A7F39" w:rsidRDefault="003A7F39" w:rsidP="003A7F39">
      <w:pPr>
        <w:spacing w:line="240" w:lineRule="auto"/>
        <w:rPr>
          <w:szCs w:val="20"/>
        </w:rPr>
      </w:pPr>
      <w:r w:rsidRPr="00543269">
        <w:rPr>
          <w:szCs w:val="20"/>
        </w:rPr>
        <w:t xml:space="preserve">„Inflation heißt, was </w:t>
      </w:r>
      <w:r w:rsidRPr="00A54ACE">
        <w:rPr>
          <w:b/>
          <w:bCs/>
          <w:szCs w:val="20"/>
        </w:rPr>
        <w:t>heute</w:t>
      </w:r>
      <w:r w:rsidRPr="00543269">
        <w:rPr>
          <w:szCs w:val="20"/>
        </w:rPr>
        <w:t xml:space="preserve"> 100€ kostet, könnte </w:t>
      </w:r>
      <w:r w:rsidRPr="002B442C">
        <w:rPr>
          <w:b/>
          <w:bCs/>
          <w:szCs w:val="20"/>
        </w:rPr>
        <w:t>nächstes</w:t>
      </w:r>
      <w:r w:rsidRPr="00543269">
        <w:rPr>
          <w:szCs w:val="20"/>
        </w:rPr>
        <w:t xml:space="preserve"> Jahr </w:t>
      </w:r>
      <w:r w:rsidRPr="00A54ACE">
        <w:rPr>
          <w:b/>
          <w:bCs/>
          <w:szCs w:val="20"/>
        </w:rPr>
        <w:t>103</w:t>
      </w:r>
      <w:r w:rsidRPr="00543269">
        <w:rPr>
          <w:szCs w:val="20"/>
        </w:rPr>
        <w:t xml:space="preserve"> € kosten.“</w:t>
      </w:r>
    </w:p>
    <w:p w14:paraId="0EDCBE3A" w14:textId="77777777" w:rsidR="003A7F39" w:rsidRDefault="003A7F39" w:rsidP="003A7F39">
      <w:pPr>
        <w:spacing w:line="240" w:lineRule="auto"/>
        <w:rPr>
          <w:szCs w:val="20"/>
        </w:rPr>
      </w:pPr>
    </w:p>
    <w:p w14:paraId="457A80A6" w14:textId="77777777" w:rsidR="003A7F39" w:rsidRPr="00040BEC" w:rsidRDefault="003A7F39" w:rsidP="003A7F39">
      <w:pPr>
        <w:spacing w:line="240" w:lineRule="auto"/>
        <w:rPr>
          <w:b/>
          <w:bCs/>
          <w:szCs w:val="20"/>
        </w:rPr>
      </w:pPr>
      <w:r w:rsidRPr="00040BEC">
        <w:rPr>
          <w:b/>
          <w:bCs/>
          <w:szCs w:val="20"/>
        </w:rPr>
        <w:t xml:space="preserve">Aufgabe 2: </w:t>
      </w:r>
    </w:p>
    <w:p w14:paraId="07A64862" w14:textId="77623F2B" w:rsidR="003A7F39" w:rsidRDefault="003A7F39" w:rsidP="003A7F39">
      <w:pPr>
        <w:spacing w:line="240" w:lineRule="auto"/>
        <w:rPr>
          <w:rFonts w:cstheme="minorHAnsi"/>
          <w:szCs w:val="20"/>
        </w:rPr>
      </w:pPr>
      <w:r w:rsidRPr="00040BEC">
        <w:rPr>
          <w:rFonts w:cstheme="minorHAnsi"/>
          <w:szCs w:val="20"/>
        </w:rPr>
        <w:t xml:space="preserve">Wie kann man </w:t>
      </w:r>
      <w:r w:rsidRPr="00040BEC">
        <w:rPr>
          <w:rFonts w:cstheme="minorHAnsi"/>
          <w:b/>
          <w:bCs/>
          <w:szCs w:val="20"/>
        </w:rPr>
        <w:t>Inflation</w:t>
      </w:r>
      <w:r w:rsidRPr="00040BEC">
        <w:rPr>
          <w:rFonts w:cstheme="minorHAnsi"/>
          <w:szCs w:val="20"/>
        </w:rPr>
        <w:t xml:space="preserve"> eigentlich messen?</w:t>
      </w:r>
      <w:r w:rsidRPr="00040BEC">
        <w:rPr>
          <w:rFonts w:cstheme="minorHAnsi"/>
          <w:szCs w:val="20"/>
        </w:rPr>
        <w:br/>
        <w:t xml:space="preserve">Stell dir vor, du hast einen „Einkaufskorb“ voller Sachen, die eine typische Familie regelmäßig </w:t>
      </w:r>
      <w:r w:rsidRPr="00040BEC">
        <w:rPr>
          <w:rFonts w:cstheme="minorHAnsi"/>
          <w:b/>
          <w:bCs/>
          <w:szCs w:val="20"/>
        </w:rPr>
        <w:t>kauft</w:t>
      </w:r>
      <w:r w:rsidRPr="00040BEC">
        <w:rPr>
          <w:rFonts w:cstheme="minorHAnsi"/>
          <w:szCs w:val="20"/>
        </w:rPr>
        <w:t>, wie Brot, Milch, Kleidung oder Benzin.</w:t>
      </w:r>
      <w:r w:rsidRPr="00040BEC">
        <w:rPr>
          <w:rFonts w:cstheme="minorHAnsi"/>
          <w:szCs w:val="20"/>
        </w:rPr>
        <w:br/>
        <w:t xml:space="preserve">Die </w:t>
      </w:r>
      <w:r w:rsidRPr="00040BEC">
        <w:rPr>
          <w:rFonts w:cstheme="minorHAnsi"/>
          <w:b/>
          <w:bCs/>
          <w:szCs w:val="20"/>
        </w:rPr>
        <w:t>Preise</w:t>
      </w:r>
      <w:r w:rsidRPr="00040BEC">
        <w:rPr>
          <w:rFonts w:cstheme="minorHAnsi"/>
          <w:szCs w:val="20"/>
        </w:rPr>
        <w:t xml:space="preserve"> dieser Sachen werden regelmäßig gemessen, um zu sehen, wie sie sich verändern.</w:t>
      </w:r>
      <w:r w:rsidRPr="00040BEC">
        <w:rPr>
          <w:rFonts w:cstheme="minorHAnsi"/>
          <w:szCs w:val="20"/>
        </w:rPr>
        <w:br/>
        <w:t xml:space="preserve">Wenn die Preise in diesem Einkaufskorb, den man auch </w:t>
      </w:r>
      <w:r w:rsidRPr="00040BEC">
        <w:rPr>
          <w:rFonts w:cstheme="minorHAnsi"/>
          <w:b/>
          <w:bCs/>
          <w:szCs w:val="20"/>
        </w:rPr>
        <w:t>Warenkorb</w:t>
      </w:r>
      <w:r w:rsidRPr="00040BEC">
        <w:rPr>
          <w:rFonts w:cstheme="minorHAnsi"/>
          <w:szCs w:val="20"/>
        </w:rPr>
        <w:t xml:space="preserve"> nennt, steigen, spricht man von Inflation.</w:t>
      </w:r>
      <w:r w:rsidRPr="00040BEC">
        <w:rPr>
          <w:rFonts w:cstheme="minorHAnsi"/>
          <w:szCs w:val="20"/>
        </w:rPr>
        <w:br/>
        <w:t xml:space="preserve">Vergleicht man die Inflation von einem Jahr zum anderen und berechnet den </w:t>
      </w:r>
      <w:r w:rsidRPr="00040BEC">
        <w:rPr>
          <w:rFonts w:cstheme="minorHAnsi"/>
          <w:b/>
          <w:bCs/>
          <w:szCs w:val="20"/>
        </w:rPr>
        <w:t>Unterschied</w:t>
      </w:r>
      <w:r w:rsidRPr="00040BEC">
        <w:rPr>
          <w:rFonts w:cstheme="minorHAnsi"/>
          <w:szCs w:val="20"/>
        </w:rPr>
        <w:t>, erhält man die Inflationsrate.</w:t>
      </w:r>
      <w:r w:rsidRPr="00040BEC">
        <w:rPr>
          <w:rFonts w:cstheme="minorHAnsi"/>
          <w:szCs w:val="20"/>
        </w:rPr>
        <w:br/>
        <w:t xml:space="preserve">Diese wird immer in </w:t>
      </w:r>
      <w:r w:rsidRPr="00040BEC">
        <w:rPr>
          <w:rFonts w:cstheme="minorHAnsi"/>
          <w:b/>
          <w:bCs/>
          <w:szCs w:val="20"/>
        </w:rPr>
        <w:t>Prozent</w:t>
      </w:r>
      <w:r w:rsidRPr="00040BEC">
        <w:rPr>
          <w:rFonts w:cstheme="minorHAnsi"/>
          <w:szCs w:val="20"/>
        </w:rPr>
        <w:t xml:space="preserve"> angegeben.</w:t>
      </w:r>
      <w:r w:rsidRPr="00040BEC">
        <w:rPr>
          <w:rFonts w:cstheme="minorHAnsi"/>
          <w:szCs w:val="20"/>
        </w:rPr>
        <w:br/>
        <w:t xml:space="preserve">Eine leichte Inflationsrate ist normal, weil sie die Wirtschaft ankurbelt: Menschen kaufen eher ein und </w:t>
      </w:r>
      <w:r w:rsidRPr="00040BEC">
        <w:rPr>
          <w:rFonts w:cstheme="minorHAnsi"/>
          <w:b/>
          <w:bCs/>
          <w:szCs w:val="20"/>
        </w:rPr>
        <w:t>Unternehmen</w:t>
      </w:r>
      <w:r w:rsidRPr="00040BEC">
        <w:rPr>
          <w:rFonts w:cstheme="minorHAnsi"/>
          <w:szCs w:val="20"/>
        </w:rPr>
        <w:t xml:space="preserve"> investieren mehr.</w:t>
      </w:r>
      <w:r w:rsidRPr="00040BEC">
        <w:rPr>
          <w:rFonts w:cstheme="minorHAnsi"/>
          <w:szCs w:val="20"/>
        </w:rPr>
        <w:br/>
        <w:t xml:space="preserve">Zum Problem wird Inflation, wenn sie deutlich </w:t>
      </w:r>
      <w:r w:rsidRPr="00040BEC">
        <w:rPr>
          <w:rFonts w:cstheme="minorHAnsi"/>
          <w:b/>
          <w:bCs/>
          <w:szCs w:val="20"/>
        </w:rPr>
        <w:t>höher</w:t>
      </w:r>
      <w:r w:rsidRPr="00040BEC">
        <w:rPr>
          <w:rFonts w:cstheme="minorHAnsi"/>
          <w:szCs w:val="20"/>
        </w:rPr>
        <w:t xml:space="preserve"> ist</w:t>
      </w:r>
      <w:r w:rsidR="006F5D5E">
        <w:rPr>
          <w:rFonts w:cstheme="minorHAnsi"/>
          <w:szCs w:val="20"/>
        </w:rPr>
        <w:t xml:space="preserve"> </w:t>
      </w:r>
      <w:r w:rsidR="006F5D5E" w:rsidRPr="006F5D5E">
        <w:rPr>
          <w:rFonts w:cstheme="minorHAnsi"/>
          <w:szCs w:val="20"/>
        </w:rPr>
        <w:t>– dann verliert Geld sehr schnell an Wert und Menschen können sich weniger leisten.</w:t>
      </w:r>
    </w:p>
    <w:p w14:paraId="1133968B" w14:textId="77777777" w:rsidR="003A7F39" w:rsidRDefault="003A7F39" w:rsidP="003A7F39">
      <w:pPr>
        <w:spacing w:line="240" w:lineRule="auto"/>
        <w:rPr>
          <w:rFonts w:cstheme="minorHAnsi"/>
          <w:szCs w:val="20"/>
        </w:rPr>
      </w:pPr>
    </w:p>
    <w:p w14:paraId="03231C28" w14:textId="77777777" w:rsidR="003A7F39" w:rsidRPr="00040BEC" w:rsidRDefault="003A7F39" w:rsidP="003A7F39">
      <w:pPr>
        <w:spacing w:line="240" w:lineRule="auto"/>
        <w:rPr>
          <w:rFonts w:cstheme="minorHAnsi"/>
          <w:szCs w:val="20"/>
        </w:rPr>
      </w:pPr>
      <w:r w:rsidRPr="00040BEC">
        <w:rPr>
          <w:rFonts w:cstheme="minorHAnsi"/>
          <w:b/>
          <w:bCs/>
          <w:szCs w:val="20"/>
        </w:rPr>
        <w:t>Übrig bleiben:</w:t>
      </w:r>
      <w:r w:rsidRPr="00040BEC">
        <w:rPr>
          <w:rFonts w:cstheme="minorHAnsi"/>
          <w:szCs w:val="20"/>
        </w:rPr>
        <w:t xml:space="preserve"> Kosten, Wirtschaft, steigen</w:t>
      </w:r>
    </w:p>
    <w:p w14:paraId="5B50F81E" w14:textId="77777777" w:rsidR="00E664B2" w:rsidRDefault="00E664B2" w:rsidP="00543269">
      <w:pPr>
        <w:spacing w:line="240" w:lineRule="auto"/>
        <w:rPr>
          <w:sz w:val="24"/>
          <w:szCs w:val="32"/>
        </w:rPr>
      </w:pPr>
    </w:p>
    <w:p w14:paraId="60F7B820" w14:textId="77777777" w:rsidR="00E664B2" w:rsidRDefault="00E664B2" w:rsidP="00543269">
      <w:pPr>
        <w:spacing w:line="240" w:lineRule="auto"/>
        <w:rPr>
          <w:b/>
          <w:bCs/>
          <w:szCs w:val="20"/>
        </w:rPr>
      </w:pPr>
      <w:r w:rsidRPr="00040BEC">
        <w:rPr>
          <w:b/>
          <w:bCs/>
          <w:szCs w:val="20"/>
        </w:rPr>
        <w:t xml:space="preserve">Aufgabe </w:t>
      </w:r>
      <w:r>
        <w:rPr>
          <w:b/>
          <w:bCs/>
          <w:szCs w:val="20"/>
        </w:rPr>
        <w:t>3:</w:t>
      </w:r>
    </w:p>
    <w:p w14:paraId="07BE0606" w14:textId="1B997726" w:rsidR="00E664B2" w:rsidRPr="00E664B2" w:rsidRDefault="00E664B2" w:rsidP="00543269">
      <w:pPr>
        <w:spacing w:line="240" w:lineRule="auto"/>
        <w:rPr>
          <w:szCs w:val="20"/>
        </w:rPr>
      </w:pPr>
      <w:r w:rsidRPr="00E664B2">
        <w:rPr>
          <w:szCs w:val="20"/>
        </w:rPr>
        <w:t xml:space="preserve">Richtig: </w:t>
      </w:r>
      <w:r w:rsidR="005431C5">
        <w:rPr>
          <w:szCs w:val="20"/>
        </w:rPr>
        <w:t xml:space="preserve">3, 5 </w:t>
      </w:r>
    </w:p>
    <w:p w14:paraId="6A89685C" w14:textId="77777777" w:rsidR="00E664B2" w:rsidRDefault="00E664B2" w:rsidP="00543269">
      <w:pPr>
        <w:spacing w:line="240" w:lineRule="auto"/>
        <w:rPr>
          <w:szCs w:val="20"/>
        </w:rPr>
      </w:pPr>
      <w:r w:rsidRPr="00E664B2">
        <w:rPr>
          <w:szCs w:val="20"/>
        </w:rPr>
        <w:t>Falsch:</w:t>
      </w:r>
      <w:r w:rsidR="005431C5">
        <w:rPr>
          <w:szCs w:val="20"/>
        </w:rPr>
        <w:t>1, 2, 4, 6</w:t>
      </w:r>
    </w:p>
    <w:p w14:paraId="28DDA346" w14:textId="77777777" w:rsidR="00924DCD" w:rsidRDefault="00924DCD" w:rsidP="00543269">
      <w:pPr>
        <w:spacing w:line="240" w:lineRule="auto"/>
        <w:rPr>
          <w:szCs w:val="20"/>
        </w:rPr>
      </w:pPr>
    </w:p>
    <w:p w14:paraId="7176CB35" w14:textId="77777777" w:rsidR="00924DCD" w:rsidRPr="00924DCD" w:rsidRDefault="00924DCD" w:rsidP="00543269">
      <w:pPr>
        <w:spacing w:line="240" w:lineRule="auto"/>
        <w:rPr>
          <w:b/>
          <w:bCs/>
          <w:szCs w:val="20"/>
        </w:rPr>
      </w:pPr>
      <w:r w:rsidRPr="00924DCD">
        <w:rPr>
          <w:b/>
          <w:bCs/>
          <w:szCs w:val="20"/>
        </w:rPr>
        <w:t>Aufgabe 4:</w:t>
      </w:r>
    </w:p>
    <w:p w14:paraId="4C764C52" w14:textId="744B9A48" w:rsidR="00924DCD" w:rsidRPr="000F1C37" w:rsidRDefault="000F1C37" w:rsidP="00C661EC">
      <w:pPr>
        <w:spacing w:line="240" w:lineRule="auto"/>
        <w:rPr>
          <w:szCs w:val="20"/>
        </w:rPr>
      </w:pPr>
      <w:r w:rsidRPr="000F1C37">
        <w:rPr>
          <w:szCs w:val="20"/>
        </w:rPr>
        <w:t xml:space="preserve">Individuelle Lösungen, beispielsweise: </w:t>
      </w:r>
    </w:p>
    <w:p w14:paraId="4C558110" w14:textId="494FADC3" w:rsidR="00924DCD" w:rsidRPr="00924DCD" w:rsidRDefault="00924DCD" w:rsidP="00C661EC">
      <w:pPr>
        <w:spacing w:line="240" w:lineRule="auto"/>
        <w:rPr>
          <w:rFonts w:eastAsia="Times New Roman" w:cstheme="minorHAnsi"/>
          <w:szCs w:val="20"/>
          <w:lang w:eastAsia="de-AT"/>
        </w:rPr>
      </w:pPr>
      <w:r>
        <w:rPr>
          <w:rFonts w:eastAsia="Times New Roman" w:cstheme="minorHAnsi"/>
          <w:szCs w:val="20"/>
          <w:lang w:eastAsia="de-AT"/>
        </w:rPr>
        <w:t>I</w:t>
      </w:r>
      <w:r w:rsidRPr="00924DCD">
        <w:rPr>
          <w:rFonts w:eastAsia="Times New Roman" w:cstheme="minorHAnsi"/>
          <w:szCs w:val="20"/>
          <w:lang w:eastAsia="de-AT"/>
        </w:rPr>
        <w:t xml:space="preserve">nflation bedeutet, dass viele verschiedene Produkte (z. B. Nahrungsmittel, Freizeit und Energie im Warenkorb) mit der Zeit </w:t>
      </w:r>
      <w:r w:rsidRPr="00924DCD">
        <w:rPr>
          <w:rFonts w:eastAsia="Times New Roman" w:cstheme="minorHAnsi"/>
          <w:b/>
          <w:bCs/>
          <w:szCs w:val="20"/>
          <w:lang w:eastAsia="de-AT"/>
        </w:rPr>
        <w:t>teurer</w:t>
      </w:r>
      <w:r w:rsidRPr="00924DCD">
        <w:rPr>
          <w:rFonts w:eastAsia="Times New Roman" w:cstheme="minorHAnsi"/>
          <w:szCs w:val="20"/>
          <w:lang w:eastAsia="de-AT"/>
        </w:rPr>
        <w:t xml:space="preserve"> werden.</w:t>
      </w:r>
      <w:r w:rsidRPr="00924DCD">
        <w:rPr>
          <w:rFonts w:eastAsia="Times New Roman" w:cstheme="minorHAnsi"/>
          <w:szCs w:val="20"/>
          <w:lang w:eastAsia="de-AT"/>
        </w:rPr>
        <w:br/>
        <w:t xml:space="preserve">Dadurch kann man sich mit dem gleichen Geld </w:t>
      </w:r>
      <w:r w:rsidRPr="00924DCD">
        <w:rPr>
          <w:rFonts w:eastAsia="Times New Roman" w:cstheme="minorHAnsi"/>
          <w:b/>
          <w:bCs/>
          <w:szCs w:val="20"/>
          <w:lang w:eastAsia="de-AT"/>
        </w:rPr>
        <w:t>nicht mehr so viel leisten</w:t>
      </w:r>
      <w:r w:rsidRPr="00924DCD">
        <w:rPr>
          <w:rFonts w:eastAsia="Times New Roman" w:cstheme="minorHAnsi"/>
          <w:szCs w:val="20"/>
          <w:lang w:eastAsia="de-AT"/>
        </w:rPr>
        <w:t>.</w:t>
      </w:r>
      <w:r w:rsidRPr="00924DCD">
        <w:rPr>
          <w:rFonts w:eastAsia="Times New Roman" w:cstheme="minorHAnsi"/>
          <w:szCs w:val="20"/>
          <w:lang w:eastAsia="de-AT"/>
        </w:rPr>
        <w:br/>
        <w:t xml:space="preserve">Die Preissteigerung wird in </w:t>
      </w:r>
      <w:r w:rsidRPr="00924DCD">
        <w:rPr>
          <w:rFonts w:eastAsia="Times New Roman" w:cstheme="minorHAnsi"/>
          <w:b/>
          <w:bCs/>
          <w:szCs w:val="20"/>
          <w:lang w:eastAsia="de-AT"/>
        </w:rPr>
        <w:t>Prozent</w:t>
      </w:r>
      <w:r w:rsidRPr="00924DCD">
        <w:rPr>
          <w:rFonts w:eastAsia="Times New Roman" w:cstheme="minorHAnsi"/>
          <w:szCs w:val="20"/>
          <w:lang w:eastAsia="de-AT"/>
        </w:rPr>
        <w:t xml:space="preserve"> gemessen und betrifft </w:t>
      </w:r>
      <w:r w:rsidRPr="00924DCD">
        <w:rPr>
          <w:rFonts w:eastAsia="Times New Roman" w:cstheme="minorHAnsi"/>
          <w:b/>
          <w:bCs/>
          <w:szCs w:val="20"/>
          <w:lang w:eastAsia="de-AT"/>
        </w:rPr>
        <w:t>nicht nur ein Produkt</w:t>
      </w:r>
      <w:r w:rsidRPr="00924DCD">
        <w:rPr>
          <w:rFonts w:eastAsia="Times New Roman" w:cstheme="minorHAnsi"/>
          <w:szCs w:val="20"/>
          <w:lang w:eastAsia="de-AT"/>
        </w:rPr>
        <w:t>, sondern viele Bereiche des Alltags.</w:t>
      </w:r>
    </w:p>
    <w:p w14:paraId="12CAADDE" w14:textId="77777777" w:rsidR="000F1C37" w:rsidRDefault="000F1C37" w:rsidP="00543269">
      <w:pPr>
        <w:spacing w:line="240" w:lineRule="auto"/>
        <w:rPr>
          <w:b/>
          <w:bCs/>
          <w:szCs w:val="20"/>
        </w:rPr>
      </w:pPr>
    </w:p>
    <w:p w14:paraId="6F54ACA2" w14:textId="3E0B5F52" w:rsidR="00575479" w:rsidRDefault="000F1C37" w:rsidP="00543269">
      <w:pPr>
        <w:spacing w:line="240" w:lineRule="auto"/>
        <w:rPr>
          <w:b/>
          <w:bCs/>
          <w:szCs w:val="20"/>
        </w:rPr>
        <w:sectPr w:rsidR="00575479" w:rsidSect="000F2373">
          <w:headerReference w:type="first" r:id="rId51"/>
          <w:pgSz w:w="11900" w:h="16840"/>
          <w:pgMar w:top="1802" w:right="1417" w:bottom="1134" w:left="1417" w:header="850" w:footer="680" w:gutter="0"/>
          <w:cols w:space="708"/>
          <w:titlePg/>
          <w:docGrid w:linePitch="360"/>
        </w:sectPr>
      </w:pPr>
      <w:r>
        <w:rPr>
          <w:b/>
          <w:bCs/>
          <w:szCs w:val="20"/>
        </w:rPr>
        <w:t>Aufgabe 5:</w:t>
      </w:r>
    </w:p>
    <w:p w14:paraId="047FBD7D" w14:textId="77777777" w:rsidR="00321C08" w:rsidRPr="00321C08" w:rsidRDefault="00321C08" w:rsidP="00543269">
      <w:pPr>
        <w:spacing w:line="240" w:lineRule="auto"/>
        <w:rPr>
          <w:szCs w:val="20"/>
          <w:u w:val="single"/>
        </w:rPr>
      </w:pPr>
      <w:r w:rsidRPr="00321C08">
        <w:rPr>
          <w:szCs w:val="20"/>
          <w:u w:val="single"/>
        </w:rPr>
        <w:t xml:space="preserve">Alina: </w:t>
      </w:r>
    </w:p>
    <w:p w14:paraId="1DEF2769" w14:textId="77777777" w:rsidR="00321C08" w:rsidRPr="00321C08" w:rsidRDefault="00321C08" w:rsidP="00543269">
      <w:pPr>
        <w:spacing w:line="240" w:lineRule="auto"/>
        <w:rPr>
          <w:szCs w:val="20"/>
        </w:rPr>
      </w:pPr>
      <w:r w:rsidRPr="00321C08">
        <w:rPr>
          <w:szCs w:val="20"/>
        </w:rPr>
        <w:t>Ausgaben 1700€</w:t>
      </w:r>
    </w:p>
    <w:p w14:paraId="1C70AF12" w14:textId="77777777" w:rsidR="00321C08" w:rsidRDefault="00321C08" w:rsidP="00543269">
      <w:pPr>
        <w:spacing w:line="240" w:lineRule="auto"/>
        <w:rPr>
          <w:szCs w:val="20"/>
        </w:rPr>
      </w:pPr>
      <w:r w:rsidRPr="00321C08">
        <w:rPr>
          <w:szCs w:val="20"/>
        </w:rPr>
        <w:t xml:space="preserve">Persönliche Inflation: 3,96% </w:t>
      </w:r>
    </w:p>
    <w:p w14:paraId="03AB3F84" w14:textId="47104F18" w:rsidR="00F0613B" w:rsidRDefault="00CF5E60" w:rsidP="00543269">
      <w:pPr>
        <w:spacing w:line="240" w:lineRule="auto"/>
        <w:rPr>
          <w:szCs w:val="20"/>
        </w:rPr>
      </w:pPr>
      <w:r>
        <w:rPr>
          <w:szCs w:val="20"/>
        </w:rPr>
        <w:t>+</w:t>
      </w:r>
      <w:r w:rsidR="00F0613B">
        <w:rPr>
          <w:szCs w:val="20"/>
        </w:rPr>
        <w:t>Wohnen, Wasser, Energie: 35%</w:t>
      </w:r>
    </w:p>
    <w:p w14:paraId="53D40D8A" w14:textId="5D34D0F6" w:rsidR="003A13C7" w:rsidRDefault="00CF5E60" w:rsidP="00543269">
      <w:pPr>
        <w:spacing w:line="240" w:lineRule="auto"/>
        <w:rPr>
          <w:szCs w:val="20"/>
        </w:rPr>
      </w:pPr>
      <w:r>
        <w:rPr>
          <w:szCs w:val="20"/>
        </w:rPr>
        <w:t>+</w:t>
      </w:r>
      <w:r w:rsidR="003A13C7">
        <w:rPr>
          <w:szCs w:val="20"/>
        </w:rPr>
        <w:t>Nahrungsmittel und alkoholfrei Getränke: 15,0%</w:t>
      </w:r>
    </w:p>
    <w:p w14:paraId="23C64B5B" w14:textId="6AB0619A" w:rsidR="003A13C7" w:rsidRDefault="00CF5E60" w:rsidP="00543269">
      <w:pPr>
        <w:spacing w:line="240" w:lineRule="auto"/>
        <w:rPr>
          <w:szCs w:val="20"/>
        </w:rPr>
      </w:pPr>
      <w:r>
        <w:rPr>
          <w:szCs w:val="20"/>
        </w:rPr>
        <w:t>+</w:t>
      </w:r>
      <w:r w:rsidR="003A13C7">
        <w:rPr>
          <w:szCs w:val="20"/>
        </w:rPr>
        <w:t>Restaurants</w:t>
      </w:r>
      <w:r w:rsidR="0011634F">
        <w:rPr>
          <w:szCs w:val="20"/>
        </w:rPr>
        <w:t xml:space="preserve"> und Hotels: 11,0%</w:t>
      </w:r>
    </w:p>
    <w:p w14:paraId="2C86F8C1" w14:textId="6C7B9CA2" w:rsidR="00CF5E60" w:rsidRDefault="00CF5E60" w:rsidP="00543269">
      <w:pPr>
        <w:spacing w:line="240" w:lineRule="auto"/>
        <w:rPr>
          <w:szCs w:val="20"/>
        </w:rPr>
      </w:pPr>
      <w:r>
        <w:rPr>
          <w:szCs w:val="20"/>
        </w:rPr>
        <w:t>-</w:t>
      </w:r>
      <w:r w:rsidR="002C3DEE">
        <w:rPr>
          <w:szCs w:val="20"/>
        </w:rPr>
        <w:t xml:space="preserve"> Nachrichtenübermittlung </w:t>
      </w:r>
      <w:r w:rsidR="003640E3">
        <w:rPr>
          <w:szCs w:val="20"/>
        </w:rPr>
        <w:t>-</w:t>
      </w:r>
      <w:r w:rsidR="00B73301">
        <w:rPr>
          <w:szCs w:val="20"/>
        </w:rPr>
        <w:t>5,7%</w:t>
      </w:r>
    </w:p>
    <w:p w14:paraId="02B3A728" w14:textId="04A3F567" w:rsidR="00B73301" w:rsidRDefault="00B73301" w:rsidP="00543269">
      <w:pPr>
        <w:spacing w:line="240" w:lineRule="auto"/>
        <w:rPr>
          <w:szCs w:val="20"/>
        </w:rPr>
      </w:pPr>
      <w:r>
        <w:rPr>
          <w:szCs w:val="20"/>
        </w:rPr>
        <w:t xml:space="preserve">- Hausrat </w:t>
      </w:r>
      <w:r w:rsidR="003640E3">
        <w:rPr>
          <w:szCs w:val="20"/>
        </w:rPr>
        <w:t xml:space="preserve">-0,21% </w:t>
      </w:r>
    </w:p>
    <w:p w14:paraId="1F3AA0E8" w14:textId="5FC6E63D" w:rsidR="0092265F" w:rsidRDefault="0092265F" w:rsidP="00543269">
      <w:pPr>
        <w:spacing w:line="240" w:lineRule="auto"/>
        <w:rPr>
          <w:szCs w:val="20"/>
        </w:rPr>
      </w:pPr>
      <w:r>
        <w:rPr>
          <w:szCs w:val="20"/>
        </w:rPr>
        <w:t>- Bekleidung und Schuhe -0,44%</w:t>
      </w:r>
    </w:p>
    <w:p w14:paraId="01037113" w14:textId="70FFA696" w:rsidR="0011634F" w:rsidRPr="00707C5C" w:rsidRDefault="0011634F" w:rsidP="00543269">
      <w:pPr>
        <w:spacing w:line="240" w:lineRule="auto"/>
        <w:rPr>
          <w:szCs w:val="20"/>
          <w:u w:val="single"/>
        </w:rPr>
      </w:pPr>
      <w:proofErr w:type="spellStart"/>
      <w:r w:rsidRPr="00707C5C">
        <w:rPr>
          <w:szCs w:val="20"/>
          <w:u w:val="single"/>
        </w:rPr>
        <w:t>Schüler:in</w:t>
      </w:r>
      <w:proofErr w:type="spellEnd"/>
      <w:r w:rsidRPr="00707C5C">
        <w:rPr>
          <w:szCs w:val="20"/>
          <w:u w:val="single"/>
        </w:rPr>
        <w:t xml:space="preserve">; </w:t>
      </w:r>
    </w:p>
    <w:p w14:paraId="0A0116C4" w14:textId="1F3A617E" w:rsidR="0011634F" w:rsidRDefault="0011634F" w:rsidP="00543269">
      <w:pPr>
        <w:spacing w:line="240" w:lineRule="auto"/>
        <w:rPr>
          <w:szCs w:val="20"/>
        </w:rPr>
      </w:pPr>
      <w:r>
        <w:rPr>
          <w:szCs w:val="20"/>
        </w:rPr>
        <w:t xml:space="preserve">Ausgaben 50 </w:t>
      </w:r>
      <w:r w:rsidR="007B18E4">
        <w:rPr>
          <w:szCs w:val="20"/>
        </w:rPr>
        <w:t>€</w:t>
      </w:r>
    </w:p>
    <w:p w14:paraId="0ADC867B" w14:textId="3A24849D" w:rsidR="007B18E4" w:rsidRDefault="007B18E4" w:rsidP="007B18E4">
      <w:pPr>
        <w:spacing w:line="240" w:lineRule="auto"/>
        <w:rPr>
          <w:szCs w:val="20"/>
        </w:rPr>
      </w:pPr>
      <w:r w:rsidRPr="00321C08">
        <w:rPr>
          <w:szCs w:val="20"/>
        </w:rPr>
        <w:t xml:space="preserve">Persönliche Inflation: </w:t>
      </w:r>
      <w:r>
        <w:rPr>
          <w:szCs w:val="20"/>
        </w:rPr>
        <w:t>2,3</w:t>
      </w:r>
      <w:r w:rsidRPr="00321C08">
        <w:rPr>
          <w:szCs w:val="20"/>
        </w:rPr>
        <w:t xml:space="preserve">% </w:t>
      </w:r>
    </w:p>
    <w:p w14:paraId="6288319A" w14:textId="3B23374D" w:rsidR="002B5D26" w:rsidRDefault="00AE7F76" w:rsidP="007B18E4">
      <w:pPr>
        <w:spacing w:line="240" w:lineRule="auto"/>
        <w:rPr>
          <w:szCs w:val="20"/>
        </w:rPr>
      </w:pPr>
      <w:r>
        <w:rPr>
          <w:szCs w:val="20"/>
        </w:rPr>
        <w:t>+</w:t>
      </w:r>
      <w:r w:rsidR="002B5D26">
        <w:rPr>
          <w:szCs w:val="20"/>
        </w:rPr>
        <w:t xml:space="preserve">Restaurants und Hotels: </w:t>
      </w:r>
      <w:r w:rsidR="0025741D">
        <w:rPr>
          <w:szCs w:val="20"/>
        </w:rPr>
        <w:t>5,5%</w:t>
      </w:r>
    </w:p>
    <w:p w14:paraId="523A5D5E" w14:textId="510D49E8" w:rsidR="0025741D" w:rsidRDefault="00AE7F76" w:rsidP="007B18E4">
      <w:pPr>
        <w:spacing w:line="240" w:lineRule="auto"/>
        <w:rPr>
          <w:szCs w:val="20"/>
        </w:rPr>
      </w:pPr>
      <w:r>
        <w:rPr>
          <w:szCs w:val="20"/>
        </w:rPr>
        <w:t>+</w:t>
      </w:r>
      <w:r w:rsidR="0025741D">
        <w:rPr>
          <w:szCs w:val="20"/>
        </w:rPr>
        <w:t xml:space="preserve">Nahrungsmittel und alkoholfreie Getränke: </w:t>
      </w:r>
      <w:r>
        <w:rPr>
          <w:szCs w:val="20"/>
        </w:rPr>
        <w:t>4,47%</w:t>
      </w:r>
    </w:p>
    <w:p w14:paraId="0B1AAD95" w14:textId="05D92752" w:rsidR="0025741D" w:rsidRDefault="00AE7F76" w:rsidP="007B18E4">
      <w:pPr>
        <w:spacing w:line="240" w:lineRule="auto"/>
        <w:rPr>
          <w:szCs w:val="20"/>
        </w:rPr>
      </w:pPr>
      <w:r>
        <w:rPr>
          <w:szCs w:val="20"/>
        </w:rPr>
        <w:t>+</w:t>
      </w:r>
      <w:r w:rsidR="0025741D">
        <w:rPr>
          <w:szCs w:val="20"/>
        </w:rPr>
        <w:t>Verkehr: 4,46%</w:t>
      </w:r>
    </w:p>
    <w:p w14:paraId="2AC72D18" w14:textId="70ACD358" w:rsidR="00AE7F76" w:rsidRDefault="00AE7F76" w:rsidP="007B18E4">
      <w:pPr>
        <w:spacing w:line="240" w:lineRule="auto"/>
        <w:rPr>
          <w:szCs w:val="20"/>
        </w:rPr>
      </w:pPr>
      <w:r>
        <w:rPr>
          <w:szCs w:val="20"/>
        </w:rPr>
        <w:t>-</w:t>
      </w:r>
      <w:r w:rsidR="00AA377D">
        <w:rPr>
          <w:szCs w:val="20"/>
        </w:rPr>
        <w:t xml:space="preserve"> Nachrichtenübermittlung </w:t>
      </w:r>
      <w:r w:rsidR="00707C5C">
        <w:rPr>
          <w:szCs w:val="20"/>
        </w:rPr>
        <w:t>-5,7%</w:t>
      </w:r>
    </w:p>
    <w:p w14:paraId="53DBFCF9" w14:textId="173C8152" w:rsidR="00707C5C" w:rsidRDefault="00707C5C" w:rsidP="007B18E4">
      <w:pPr>
        <w:spacing w:line="240" w:lineRule="auto"/>
        <w:rPr>
          <w:szCs w:val="20"/>
        </w:rPr>
      </w:pPr>
      <w:r>
        <w:rPr>
          <w:szCs w:val="20"/>
        </w:rPr>
        <w:t>- Bekleidung und Schuhe: -0,61%</w:t>
      </w:r>
    </w:p>
    <w:p w14:paraId="1E6FB1F9" w14:textId="77777777" w:rsidR="00575479" w:rsidRDefault="00575479" w:rsidP="007B18E4">
      <w:pPr>
        <w:spacing w:line="240" w:lineRule="auto"/>
        <w:rPr>
          <w:szCs w:val="20"/>
        </w:rPr>
        <w:sectPr w:rsidR="00575479" w:rsidSect="00575479">
          <w:type w:val="continuous"/>
          <w:pgSz w:w="11900" w:h="16840"/>
          <w:pgMar w:top="1802" w:right="1417" w:bottom="1134" w:left="1417" w:header="850" w:footer="680" w:gutter="0"/>
          <w:cols w:num="2" w:space="708"/>
          <w:titlePg/>
          <w:docGrid w:linePitch="360"/>
        </w:sectPr>
      </w:pPr>
    </w:p>
    <w:p w14:paraId="2982EEE6" w14:textId="77777777" w:rsidR="0025741D" w:rsidRDefault="0025741D" w:rsidP="007B18E4">
      <w:pPr>
        <w:spacing w:line="240" w:lineRule="auto"/>
        <w:rPr>
          <w:szCs w:val="20"/>
        </w:rPr>
      </w:pPr>
    </w:p>
    <w:p w14:paraId="3B439FCA" w14:textId="77777777" w:rsidR="0008461E" w:rsidRDefault="0008461E" w:rsidP="00543269">
      <w:pPr>
        <w:spacing w:line="240" w:lineRule="auto"/>
        <w:rPr>
          <w:szCs w:val="20"/>
        </w:rPr>
        <w:sectPr w:rsidR="0008461E" w:rsidSect="00575479">
          <w:type w:val="continuous"/>
          <w:pgSz w:w="11900" w:h="16840"/>
          <w:pgMar w:top="1802" w:right="1417" w:bottom="1134" w:left="1417" w:header="850" w:footer="680" w:gutter="0"/>
          <w:cols w:space="708"/>
          <w:titlePg/>
          <w:docGrid w:linePitch="360"/>
        </w:sectPr>
      </w:pPr>
    </w:p>
    <w:p w14:paraId="34E6D39F" w14:textId="77777777" w:rsidR="00F0613B" w:rsidRPr="00321C08" w:rsidRDefault="00F0613B" w:rsidP="00543269">
      <w:pPr>
        <w:spacing w:line="240" w:lineRule="auto"/>
        <w:rPr>
          <w:szCs w:val="20"/>
        </w:rPr>
      </w:pPr>
    </w:p>
    <w:p w14:paraId="74F72056" w14:textId="77777777" w:rsidR="00321C08" w:rsidRDefault="00321C08" w:rsidP="00543269">
      <w:pPr>
        <w:spacing w:line="240" w:lineRule="auto"/>
        <w:rPr>
          <w:szCs w:val="20"/>
        </w:rPr>
      </w:pPr>
      <w:r w:rsidRPr="00321C08">
        <w:rPr>
          <w:szCs w:val="20"/>
        </w:rPr>
        <w:t>Offizielle Inflation (HPVI): 3,</w:t>
      </w:r>
      <w:r w:rsidR="007B18E4">
        <w:rPr>
          <w:szCs w:val="20"/>
        </w:rPr>
        <w:t>8</w:t>
      </w:r>
      <w:r w:rsidRPr="00321C08">
        <w:rPr>
          <w:szCs w:val="20"/>
        </w:rPr>
        <w:t xml:space="preserve">% </w:t>
      </w:r>
    </w:p>
    <w:p w14:paraId="41D58500" w14:textId="77777777" w:rsidR="0008461E" w:rsidRDefault="0008461E" w:rsidP="00543269">
      <w:pPr>
        <w:spacing w:line="240" w:lineRule="auto"/>
        <w:rPr>
          <w:szCs w:val="20"/>
        </w:rPr>
      </w:pPr>
    </w:p>
    <w:p w14:paraId="4D0534D0" w14:textId="77777777" w:rsidR="0008461E" w:rsidRDefault="0008461E" w:rsidP="00543269">
      <w:pPr>
        <w:spacing w:line="240" w:lineRule="auto"/>
        <w:rPr>
          <w:szCs w:val="20"/>
        </w:rPr>
      </w:pPr>
      <w:r>
        <w:rPr>
          <w:szCs w:val="20"/>
        </w:rPr>
        <w:t xml:space="preserve">Mögliche Schlussfolgerungen der Diskussion: </w:t>
      </w:r>
    </w:p>
    <w:p w14:paraId="4A20F342" w14:textId="4ECC7317" w:rsidR="0008461E" w:rsidRPr="0008461E" w:rsidRDefault="0008461E" w:rsidP="0008461E">
      <w:pPr>
        <w:pStyle w:val="Listenabsatz"/>
        <w:numPr>
          <w:ilvl w:val="0"/>
          <w:numId w:val="36"/>
        </w:numPr>
        <w:tabs>
          <w:tab w:val="clear" w:pos="720"/>
        </w:tabs>
        <w:spacing w:line="240" w:lineRule="auto"/>
        <w:ind w:left="426"/>
        <w:rPr>
          <w:szCs w:val="20"/>
        </w:rPr>
      </w:pPr>
      <w:r w:rsidRPr="0008461E">
        <w:rPr>
          <w:szCs w:val="20"/>
        </w:rPr>
        <w:t xml:space="preserve">Inflation ist für jede Person unterschiedlich, je nach Ausgaben (Warenkorb). </w:t>
      </w:r>
    </w:p>
    <w:p w14:paraId="6D2117C5" w14:textId="325FE4AD" w:rsidR="0008461E" w:rsidRPr="0008461E" w:rsidRDefault="0008461E" w:rsidP="0008461E">
      <w:pPr>
        <w:pStyle w:val="Listenabsatz"/>
        <w:numPr>
          <w:ilvl w:val="0"/>
          <w:numId w:val="36"/>
        </w:numPr>
        <w:tabs>
          <w:tab w:val="clear" w:pos="720"/>
        </w:tabs>
        <w:spacing w:line="240" w:lineRule="auto"/>
        <w:ind w:left="426"/>
        <w:rPr>
          <w:szCs w:val="20"/>
        </w:rPr>
      </w:pPr>
      <w:r w:rsidRPr="0008461E">
        <w:rPr>
          <w:szCs w:val="20"/>
        </w:rPr>
        <w:t xml:space="preserve">Hohe Ausgaben (z. B. Wohnen) machen Inflation besonders stark spürbar. </w:t>
      </w:r>
    </w:p>
    <w:p w14:paraId="2999D6E1" w14:textId="2B9902BA" w:rsidR="0008461E" w:rsidRDefault="0008461E" w:rsidP="0008461E">
      <w:pPr>
        <w:pStyle w:val="Listenabsatz"/>
        <w:numPr>
          <w:ilvl w:val="0"/>
          <w:numId w:val="36"/>
        </w:numPr>
        <w:tabs>
          <w:tab w:val="clear" w:pos="720"/>
        </w:tabs>
        <w:spacing w:line="240" w:lineRule="auto"/>
        <w:ind w:left="426"/>
        <w:rPr>
          <w:szCs w:val="20"/>
        </w:rPr>
      </w:pPr>
      <w:r w:rsidRPr="0008461E">
        <w:rPr>
          <w:szCs w:val="20"/>
        </w:rPr>
        <w:t xml:space="preserve">Wer für etwas kein Geld ausgibt, ist davon auch nicht von Inflation betroffen. </w:t>
      </w:r>
      <w:r w:rsidR="00856B78">
        <w:rPr>
          <w:szCs w:val="20"/>
        </w:rPr>
        <w:t xml:space="preserve">(z.B. </w:t>
      </w:r>
      <w:proofErr w:type="spellStart"/>
      <w:r w:rsidR="00856B78">
        <w:rPr>
          <w:szCs w:val="20"/>
        </w:rPr>
        <w:t>Schüler:innen</w:t>
      </w:r>
      <w:proofErr w:type="spellEnd"/>
      <w:r w:rsidR="00856B78">
        <w:rPr>
          <w:szCs w:val="20"/>
        </w:rPr>
        <w:t xml:space="preserve"> wohnen noch zuhause, also merken sie die Inflation in diesem Bereich nicht.)</w:t>
      </w:r>
    </w:p>
    <w:p w14:paraId="0DD54863" w14:textId="058F6CEB" w:rsidR="0008461E" w:rsidRPr="0008461E" w:rsidRDefault="0008461E" w:rsidP="0008461E">
      <w:pPr>
        <w:pStyle w:val="Listenabsatz"/>
        <w:numPr>
          <w:ilvl w:val="0"/>
          <w:numId w:val="36"/>
        </w:numPr>
        <w:tabs>
          <w:tab w:val="clear" w:pos="720"/>
        </w:tabs>
        <w:spacing w:line="240" w:lineRule="auto"/>
        <w:ind w:left="426"/>
        <w:rPr>
          <w:szCs w:val="20"/>
        </w:rPr>
      </w:pPr>
      <w:r w:rsidRPr="0008461E">
        <w:rPr>
          <w:szCs w:val="20"/>
        </w:rPr>
        <w:t xml:space="preserve">Einige Preise sinken, daher betrifft Inflation nicht alle Bereiche gleich. </w:t>
      </w:r>
    </w:p>
    <w:p w14:paraId="4A46BEDA" w14:textId="456B7D74" w:rsidR="0008461E" w:rsidRDefault="0008461E" w:rsidP="0008461E">
      <w:pPr>
        <w:pStyle w:val="Listenabsatz"/>
        <w:numPr>
          <w:ilvl w:val="0"/>
          <w:numId w:val="36"/>
        </w:numPr>
        <w:tabs>
          <w:tab w:val="clear" w:pos="720"/>
        </w:tabs>
        <w:spacing w:line="240" w:lineRule="auto"/>
        <w:ind w:left="426"/>
        <w:rPr>
          <w:szCs w:val="20"/>
        </w:rPr>
      </w:pPr>
      <w:r w:rsidRPr="0008461E">
        <w:rPr>
          <w:szCs w:val="20"/>
        </w:rPr>
        <w:t>Trotz Unterschiede gibt es gemeinsame Trends (z. B. steigende Lebensmittel- und Freizeitpreise).</w:t>
      </w:r>
    </w:p>
    <w:p w14:paraId="5B7B5F06" w14:textId="77777777" w:rsidR="00975FB1" w:rsidRPr="0008461E" w:rsidRDefault="00975FB1" w:rsidP="00975FB1">
      <w:pPr>
        <w:pStyle w:val="Listenabsatz"/>
        <w:spacing w:line="240" w:lineRule="auto"/>
        <w:ind w:left="426"/>
        <w:rPr>
          <w:szCs w:val="20"/>
        </w:rPr>
      </w:pPr>
    </w:p>
    <w:p w14:paraId="489DFDB7" w14:textId="77777777" w:rsidR="00975FB1" w:rsidRPr="004F71D1" w:rsidRDefault="00975FB1" w:rsidP="004F71D1">
      <w:pPr>
        <w:rPr>
          <w:b/>
          <w:bCs/>
          <w:color w:val="8D82B1" w:themeColor="accent1"/>
          <w:sz w:val="28"/>
          <w:szCs w:val="28"/>
        </w:rPr>
      </w:pPr>
      <w:r w:rsidRPr="004F71D1">
        <w:rPr>
          <w:b/>
          <w:bCs/>
          <w:color w:val="8D82B1" w:themeColor="accent1"/>
          <w:sz w:val="28"/>
          <w:szCs w:val="28"/>
        </w:rPr>
        <w:t xml:space="preserve">M3: Noch nicht genug vom Thema Inflation? </w:t>
      </w:r>
    </w:p>
    <w:p w14:paraId="5C04928F" w14:textId="77777777" w:rsidR="00D16CD3" w:rsidRDefault="00D16CD3" w:rsidP="00543269">
      <w:pPr>
        <w:spacing w:line="240" w:lineRule="auto"/>
        <w:rPr>
          <w:szCs w:val="20"/>
        </w:rPr>
      </w:pPr>
    </w:p>
    <w:p w14:paraId="59052968" w14:textId="77777777" w:rsidR="00D16CD3" w:rsidRPr="00D16CD3" w:rsidRDefault="00D16CD3" w:rsidP="00543269">
      <w:pPr>
        <w:spacing w:line="240" w:lineRule="auto"/>
        <w:rPr>
          <w:b/>
          <w:bCs/>
          <w:szCs w:val="20"/>
        </w:rPr>
      </w:pPr>
      <w:r w:rsidRPr="00D16CD3">
        <w:rPr>
          <w:b/>
          <w:bCs/>
          <w:szCs w:val="20"/>
        </w:rPr>
        <w:t xml:space="preserve">Bonusaufgabe: </w:t>
      </w:r>
    </w:p>
    <w:p w14:paraId="79F735E7" w14:textId="5892C978" w:rsidR="00D16CD3" w:rsidRDefault="00254A56" w:rsidP="00543269">
      <w:pPr>
        <w:spacing w:line="240" w:lineRule="auto"/>
        <w:rPr>
          <w:b/>
          <w:bCs/>
          <w:szCs w:val="20"/>
        </w:rPr>
      </w:pPr>
      <w:r>
        <w:rPr>
          <w:noProof/>
        </w:rPr>
        <mc:AlternateContent>
          <mc:Choice Requires="wps">
            <w:drawing>
              <wp:anchor distT="0" distB="0" distL="114300" distR="114300" simplePos="0" relativeHeight="251658267" behindDoc="0" locked="0" layoutInCell="1" allowOverlap="1" wp14:anchorId="0161749F" wp14:editId="565799E4">
                <wp:simplePos x="0" y="0"/>
                <wp:positionH relativeFrom="margin">
                  <wp:align>left</wp:align>
                </wp:positionH>
                <wp:positionV relativeFrom="paragraph">
                  <wp:posOffset>92931</wp:posOffset>
                </wp:positionV>
                <wp:extent cx="3490623" cy="739471"/>
                <wp:effectExtent l="0" t="0" r="14605" b="22860"/>
                <wp:wrapNone/>
                <wp:docPr id="1511794429" name="Textfeld 23"/>
                <wp:cNvGraphicFramePr/>
                <a:graphic xmlns:a="http://schemas.openxmlformats.org/drawingml/2006/main">
                  <a:graphicData uri="http://schemas.microsoft.com/office/word/2010/wordprocessingShape">
                    <wps:wsp>
                      <wps:cNvSpPr txBox="1"/>
                      <wps:spPr>
                        <a:xfrm>
                          <a:off x="0" y="0"/>
                          <a:ext cx="3490623" cy="739471"/>
                        </a:xfrm>
                        <a:prstGeom prst="rect">
                          <a:avLst/>
                        </a:prstGeom>
                        <a:solidFill>
                          <a:schemeClr val="lt1"/>
                        </a:solidFill>
                        <a:ln w="6350">
                          <a:solidFill>
                            <a:prstClr val="black"/>
                          </a:solidFill>
                        </a:ln>
                      </wps:spPr>
                      <wps:txbx>
                        <w:txbxContent>
                          <w:p w14:paraId="336A1B20" w14:textId="77777777" w:rsidR="00D16CD3" w:rsidRPr="000849A5" w:rsidRDefault="00D16CD3" w:rsidP="00D16CD3">
                            <w:pPr>
                              <w:rPr>
                                <w:b/>
                                <w:bCs/>
                              </w:rPr>
                            </w:pPr>
                            <w:r w:rsidRPr="000849A5">
                              <w:rPr>
                                <w:b/>
                                <w:bCs/>
                              </w:rPr>
                              <w:t>Meine Berechnung:</w:t>
                            </w:r>
                          </w:p>
                          <w:p w14:paraId="64C01361" w14:textId="1D12CF9F" w:rsidR="00D16CD3" w:rsidRDefault="00D16CD3" w:rsidP="00245B82">
                            <w:pPr>
                              <w:spacing w:line="240" w:lineRule="auto"/>
                            </w:pPr>
                            <w:r>
                              <w:t xml:space="preserve">Preis 2025 – Preis 2024 = </w:t>
                            </w:r>
                            <w:r w:rsidR="00254A56" w:rsidRPr="00254A56">
                              <w:rPr>
                                <w:b/>
                                <w:bCs/>
                              </w:rPr>
                              <w:t>106,2-103,4=2,8</w:t>
                            </w:r>
                          </w:p>
                          <w:p w14:paraId="1E0E6A76" w14:textId="5193E7E8" w:rsidR="00D16CD3" w:rsidRDefault="00D16CD3" w:rsidP="00245B82">
                            <w:pPr>
                              <w:spacing w:line="240" w:lineRule="auto"/>
                            </w:pPr>
                            <w:r>
                              <w:t xml:space="preserve">Differenz / Preis 2024 = </w:t>
                            </w:r>
                            <w:r w:rsidR="00254A56" w:rsidRPr="00AE1066">
                              <w:rPr>
                                <w:b/>
                                <w:bCs/>
                              </w:rPr>
                              <w:t>2,8/ 103,4</w:t>
                            </w:r>
                            <w:r w:rsidR="00AE1066" w:rsidRPr="00AE1066">
                              <w:rPr>
                                <w:b/>
                                <w:bCs/>
                              </w:rPr>
                              <w:t xml:space="preserve"> = 0,0271 (gerundet)</w:t>
                            </w:r>
                          </w:p>
                          <w:p w14:paraId="4D5C5D75" w14:textId="1D90182B" w:rsidR="00D16CD3" w:rsidRDefault="00D16CD3" w:rsidP="00245B82">
                            <w:pPr>
                              <w:spacing w:line="240" w:lineRule="auto"/>
                            </w:pPr>
                            <w:r>
                              <w:t xml:space="preserve">Ergebnis * 100 = </w:t>
                            </w:r>
                            <w:r w:rsidR="00AE1066" w:rsidRPr="00AE1066">
                              <w:rPr>
                                <w:b/>
                                <w:bC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749F" id="_x0000_s1068" type="#_x0000_t202" style="position:absolute;margin-left:0;margin-top:7.3pt;width:274.85pt;height:58.2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" fillcolor="white [3201]" strokeweight=".5pt">
                <v:textbox>
                  <w:txbxContent>
                    <w:p w14:paraId="336A1B20" w14:textId="77777777" w:rsidR="00D16CD3" w:rsidRPr="000849A5" w:rsidRDefault="00D16CD3" w:rsidP="00D16CD3">
                      <w:pPr>
                        <w:rPr>
                          <w:b/>
                          <w:bCs/>
                        </w:rPr>
                      </w:pPr>
                      <w:r w:rsidRPr="000849A5">
                        <w:rPr>
                          <w:b/>
                          <w:bCs/>
                        </w:rPr>
                        <w:t>Meine Berechnung:</w:t>
                      </w:r>
                    </w:p>
                    <w:p w14:paraId="64C01361" w14:textId="1D12CF9F" w:rsidR="00D16CD3" w:rsidRDefault="00D16CD3" w:rsidP="00245B82">
                      <w:pPr>
                        <w:spacing w:line="240" w:lineRule="auto"/>
                      </w:pPr>
                      <w:r>
                        <w:t xml:space="preserve">Preis 2025 – Preis 2024 = </w:t>
                      </w:r>
                      <w:r w:rsidR="00254A56" w:rsidRPr="00254A56">
                        <w:rPr>
                          <w:b/>
                          <w:bCs/>
                        </w:rPr>
                        <w:t>106,2-103,4=2,8</w:t>
                      </w:r>
                    </w:p>
                    <w:p w14:paraId="1E0E6A76" w14:textId="5193E7E8" w:rsidR="00D16CD3" w:rsidRDefault="00D16CD3" w:rsidP="00245B82">
                      <w:pPr>
                        <w:spacing w:line="240" w:lineRule="auto"/>
                      </w:pPr>
                      <w:r>
                        <w:t xml:space="preserve">Differenz / Preis 2024 = </w:t>
                      </w:r>
                      <w:r w:rsidR="00254A56" w:rsidRPr="00AE1066">
                        <w:rPr>
                          <w:b/>
                          <w:bCs/>
                        </w:rPr>
                        <w:t>2,8/ 103,4</w:t>
                      </w:r>
                      <w:r w:rsidR="00AE1066" w:rsidRPr="00AE1066">
                        <w:rPr>
                          <w:b/>
                          <w:bCs/>
                        </w:rPr>
                        <w:t xml:space="preserve"> = 0,0271 (gerundet)</w:t>
                      </w:r>
                    </w:p>
                    <w:p w14:paraId="4D5C5D75" w14:textId="1D90182B" w:rsidR="00D16CD3" w:rsidRDefault="00D16CD3" w:rsidP="00245B82">
                      <w:pPr>
                        <w:spacing w:line="240" w:lineRule="auto"/>
                      </w:pPr>
                      <w:r>
                        <w:t xml:space="preserve">Ergebnis * 100 = </w:t>
                      </w:r>
                      <w:r w:rsidR="00AE1066" w:rsidRPr="00AE1066">
                        <w:rPr>
                          <w:b/>
                          <w:bCs/>
                        </w:rPr>
                        <w:t>2,7%</w:t>
                      </w:r>
                    </w:p>
                  </w:txbxContent>
                </v:textbox>
                <w10:wrap anchorx="margin"/>
              </v:shape>
            </w:pict>
          </mc:Fallback>
        </mc:AlternateContent>
      </w:r>
    </w:p>
    <w:p w14:paraId="148BFB6A" w14:textId="77777777" w:rsidR="00D16CD3" w:rsidRDefault="00D16CD3" w:rsidP="00543269">
      <w:pPr>
        <w:spacing w:line="240" w:lineRule="auto"/>
        <w:rPr>
          <w:b/>
          <w:bCs/>
          <w:szCs w:val="20"/>
        </w:rPr>
      </w:pPr>
    </w:p>
    <w:p w14:paraId="2576B102" w14:textId="77777777" w:rsidR="00245B82" w:rsidRPr="00245B82" w:rsidRDefault="00245B82" w:rsidP="00245B82">
      <w:pPr>
        <w:rPr>
          <w:szCs w:val="20"/>
        </w:rPr>
      </w:pPr>
    </w:p>
    <w:p w14:paraId="7B6E5EBA" w14:textId="77777777" w:rsidR="00245B82" w:rsidRPr="00245B82" w:rsidRDefault="00245B82" w:rsidP="00245B82">
      <w:pPr>
        <w:rPr>
          <w:szCs w:val="20"/>
        </w:rPr>
      </w:pPr>
    </w:p>
    <w:p w14:paraId="0DF533AB" w14:textId="77777777" w:rsidR="00245B82" w:rsidRPr="00245B82" w:rsidRDefault="00245B82" w:rsidP="00245B82">
      <w:pPr>
        <w:rPr>
          <w:szCs w:val="20"/>
        </w:rPr>
      </w:pPr>
    </w:p>
    <w:p w14:paraId="30EFD85E" w14:textId="77777777" w:rsidR="00245B82" w:rsidRPr="00245B82" w:rsidRDefault="00245B82" w:rsidP="00245B82">
      <w:pPr>
        <w:rPr>
          <w:szCs w:val="20"/>
        </w:rPr>
      </w:pPr>
    </w:p>
    <w:p w14:paraId="19A5CD70" w14:textId="7BEF4F9C" w:rsidR="00245B82" w:rsidRDefault="00245B82" w:rsidP="00245B82">
      <w:pPr>
        <w:tabs>
          <w:tab w:val="left" w:pos="1478"/>
        </w:tabs>
        <w:rPr>
          <w:b/>
          <w:bCs/>
          <w:szCs w:val="20"/>
        </w:rPr>
      </w:pPr>
      <w:r>
        <w:rPr>
          <w:b/>
          <w:bCs/>
          <w:szCs w:val="20"/>
        </w:rPr>
        <w:t xml:space="preserve">Alltagschallenge: </w:t>
      </w:r>
    </w:p>
    <w:p w14:paraId="1A6EEF15" w14:textId="269EB855" w:rsidR="0060422D" w:rsidRPr="0060422D" w:rsidRDefault="0060422D" w:rsidP="00245B82">
      <w:pPr>
        <w:tabs>
          <w:tab w:val="left" w:pos="1478"/>
        </w:tabs>
        <w:rPr>
          <w:szCs w:val="20"/>
        </w:rPr>
      </w:pPr>
      <w:r w:rsidRPr="0060422D">
        <w:rPr>
          <w:szCs w:val="20"/>
        </w:rPr>
        <w:t>Individuelle Antworten, beispielsweise:</w:t>
      </w:r>
    </w:p>
    <w:p w14:paraId="47F1EBBF" w14:textId="0CAA6B63" w:rsidR="00245B82" w:rsidRPr="00245B82" w:rsidRDefault="00245B82" w:rsidP="00245B82">
      <w:pPr>
        <w:tabs>
          <w:tab w:val="left" w:pos="1478"/>
        </w:tabs>
        <w:rPr>
          <w:szCs w:val="20"/>
        </w:rPr>
      </w:pPr>
      <w:r w:rsidRPr="00245B82">
        <w:rPr>
          <w:szCs w:val="20"/>
        </w:rPr>
        <w:t>Waren:</w:t>
      </w:r>
      <w:r>
        <w:rPr>
          <w:szCs w:val="20"/>
        </w:rPr>
        <w:t xml:space="preserve"> </w:t>
      </w:r>
      <w:r w:rsidR="0060422D">
        <w:rPr>
          <w:szCs w:val="20"/>
        </w:rPr>
        <w:t xml:space="preserve">Lebensmittel, Energie, Benzin </w:t>
      </w:r>
    </w:p>
    <w:p w14:paraId="530AD23C" w14:textId="23EE6C91" w:rsidR="00245B82" w:rsidRPr="00245B82" w:rsidRDefault="00245B82" w:rsidP="00245B82">
      <w:pPr>
        <w:tabs>
          <w:tab w:val="left" w:pos="1478"/>
        </w:tabs>
        <w:rPr>
          <w:szCs w:val="20"/>
        </w:rPr>
      </w:pPr>
      <w:r w:rsidRPr="00245B82">
        <w:rPr>
          <w:szCs w:val="20"/>
        </w:rPr>
        <w:t xml:space="preserve">Dienstleistungen: </w:t>
      </w:r>
      <w:r w:rsidR="0060422D">
        <w:rPr>
          <w:szCs w:val="20"/>
        </w:rPr>
        <w:t>Restaurantbesuche, Fris</w:t>
      </w:r>
      <w:r w:rsidR="00A20275">
        <w:rPr>
          <w:szCs w:val="20"/>
        </w:rPr>
        <w:t>eu</w:t>
      </w:r>
      <w:r w:rsidR="0060422D">
        <w:rPr>
          <w:szCs w:val="20"/>
        </w:rPr>
        <w:t xml:space="preserve">r, </w:t>
      </w:r>
      <w:r w:rsidR="00685C45">
        <w:rPr>
          <w:szCs w:val="20"/>
        </w:rPr>
        <w:t>Fitnessstudio</w:t>
      </w:r>
    </w:p>
    <w:p w14:paraId="4E1CA40F" w14:textId="487EAA32" w:rsidR="00245B82" w:rsidRPr="00245B82" w:rsidRDefault="00245B82" w:rsidP="00245B82">
      <w:pPr>
        <w:tabs>
          <w:tab w:val="left" w:pos="1478"/>
        </w:tabs>
        <w:rPr>
          <w:szCs w:val="20"/>
        </w:rPr>
        <w:sectPr w:rsidR="00245B82" w:rsidRPr="00245B82" w:rsidSect="00575479">
          <w:type w:val="continuous"/>
          <w:pgSz w:w="11900" w:h="16840"/>
          <w:pgMar w:top="1802" w:right="1417" w:bottom="1134" w:left="1417" w:header="850" w:footer="680" w:gutter="0"/>
          <w:cols w:space="708"/>
          <w:titlePg/>
          <w:docGrid w:linePitch="360"/>
        </w:sectPr>
      </w:pPr>
      <w:r w:rsidRPr="00245B82">
        <w:rPr>
          <w:szCs w:val="20"/>
        </w:rPr>
        <w:tab/>
      </w:r>
    </w:p>
    <w:p w14:paraId="15223C47" w14:textId="17DEA194" w:rsidR="00DE3DA0" w:rsidRPr="00687B90" w:rsidRDefault="00DE3DA0" w:rsidP="008843C0">
      <w:pPr>
        <w:pStyle w:val="berschrift1"/>
        <w:spacing w:before="240"/>
      </w:pPr>
      <w:bookmarkStart w:id="14" w:name="_Toc230954277"/>
      <w:r w:rsidRPr="00687B90">
        <w:t>Anhang</w:t>
      </w:r>
      <w:bookmarkEnd w:id="10"/>
      <w:bookmarkEnd w:id="11"/>
      <w:bookmarkEnd w:id="12"/>
      <w:bookmarkEnd w:id="13"/>
      <w:bookmarkEnd w:id="14"/>
    </w:p>
    <w:p w14:paraId="18EF4CC8" w14:textId="5E7F04AB" w:rsidR="00400FEB" w:rsidRPr="00687B90" w:rsidRDefault="00400FEB" w:rsidP="008843C0">
      <w:pPr>
        <w:pStyle w:val="berschrift2"/>
        <w:spacing w:before="240"/>
      </w:pPr>
      <w:r w:rsidRPr="00687B90">
        <w:t>Bild</w:t>
      </w:r>
      <w:r w:rsidR="00024C3F" w:rsidRPr="00687B90">
        <w:t>er</w:t>
      </w:r>
    </w:p>
    <w:p w14:paraId="2F614C8E" w14:textId="2EBE8765" w:rsidR="00400FEB" w:rsidRDefault="00C5193A" w:rsidP="008843C0">
      <w:pPr>
        <w:spacing w:before="240"/>
      </w:pPr>
      <w:r w:rsidRPr="00687B90">
        <w:t>Alle Bilder sowie andere Medien (z. B. Videos) sind aus der Lizenz ausgenommen. Wenn nicht anders angegeben, handelt es sich um eigene Darstellungen.</w:t>
      </w:r>
    </w:p>
    <w:p w14:paraId="4044E403" w14:textId="77777777" w:rsidR="001F1B6F" w:rsidRDefault="001F1B6F" w:rsidP="008843C0">
      <w:pPr>
        <w:keepNext/>
        <w:keepLines/>
        <w:spacing w:before="240" w:after="120" w:line="240" w:lineRule="auto"/>
        <w:outlineLvl w:val="1"/>
      </w:pPr>
    </w:p>
    <w:p w14:paraId="7A3E5DB4" w14:textId="4D1F2E6D" w:rsidR="001708FB" w:rsidRDefault="001708FB" w:rsidP="008843C0">
      <w:pPr>
        <w:keepNext/>
        <w:keepLines/>
        <w:spacing w:before="240" w:after="120" w:line="240" w:lineRule="auto"/>
        <w:outlineLvl w:val="1"/>
        <w:rPr>
          <w:rFonts w:ascii="Arial" w:eastAsiaTheme="majorEastAsia" w:hAnsi="Arial" w:cstheme="majorBidi"/>
          <w:b/>
          <w:color w:val="8D82B1" w:themeColor="accent1"/>
          <w:sz w:val="28"/>
          <w:szCs w:val="26"/>
        </w:rPr>
      </w:pPr>
      <w:r w:rsidRPr="00687B90">
        <w:rPr>
          <w:rFonts w:ascii="Arial" w:eastAsiaTheme="majorEastAsia" w:hAnsi="Arial" w:cstheme="majorBidi"/>
          <w:b/>
          <w:color w:val="8D82B1" w:themeColor="accent1"/>
          <w:sz w:val="28"/>
          <w:szCs w:val="26"/>
        </w:rPr>
        <w:t>Impressum</w:t>
      </w:r>
    </w:p>
    <w:p w14:paraId="53DFF304" w14:textId="77777777" w:rsidR="004D03A1" w:rsidRPr="00687B90" w:rsidRDefault="004D03A1" w:rsidP="004D03A1">
      <w:pPr>
        <w:spacing w:before="240"/>
      </w:pPr>
      <w:r w:rsidRPr="00687B90">
        <w:rPr>
          <w:rFonts w:asciiTheme="majorHAnsi" w:eastAsiaTheme="majorEastAsia" w:hAnsiTheme="majorHAnsi" w:cstheme="majorBidi"/>
          <w:b/>
          <w:color w:val="303059" w:themeColor="accent3"/>
          <w:sz w:val="24"/>
        </w:rPr>
        <w:t>STIFTUNG FÜR</w:t>
      </w:r>
      <w:r w:rsidRPr="00687B90">
        <w:t xml:space="preserve"> </w:t>
      </w:r>
      <w:r w:rsidRPr="00687B90">
        <w:br/>
      </w:r>
      <w:r w:rsidRPr="00687B90">
        <w:rPr>
          <w:rFonts w:asciiTheme="majorHAnsi" w:eastAsiaTheme="majorEastAsia" w:hAnsiTheme="majorHAnsi" w:cstheme="majorBidi"/>
          <w:b/>
          <w:color w:val="303059" w:themeColor="accent3"/>
          <w:sz w:val="24"/>
        </w:rPr>
        <w:t>WIRTSCHAFTSBILDUNG</w:t>
      </w:r>
    </w:p>
    <w:p w14:paraId="517AC53B" w14:textId="77777777" w:rsidR="004D03A1" w:rsidRPr="0091733E" w:rsidRDefault="004D03A1" w:rsidP="004D03A1">
      <w:pPr>
        <w:spacing w:before="240"/>
      </w:pPr>
      <w:r w:rsidRPr="0091733E">
        <w:t>c/o Impact Hub Vienna</w:t>
      </w:r>
      <w:r w:rsidRPr="0091733E">
        <w:br/>
        <w:t>Lindengasse 56/18-19</w:t>
      </w:r>
      <w:r w:rsidRPr="0091733E">
        <w:br/>
        <w:t>1070 Wien</w:t>
      </w:r>
    </w:p>
    <w:p w14:paraId="6DED4E09" w14:textId="232A8D7C" w:rsidR="004D03A1" w:rsidRPr="00687B90" w:rsidRDefault="004D03A1" w:rsidP="004D03A1">
      <w:pPr>
        <w:spacing w:before="240"/>
      </w:pPr>
      <w:r w:rsidRPr="00687B90">
        <w:t xml:space="preserve">E-Mail: </w:t>
      </w:r>
      <w:hyperlink r:id="rId52" w:history="1">
        <w:r w:rsidR="00EE6539" w:rsidRPr="00A516FF">
          <w:rPr>
            <w:rStyle w:val="Hyperlink"/>
          </w:rPr>
          <w:t>office@wirtschaft-erleben.at</w:t>
        </w:r>
      </w:hyperlink>
    </w:p>
    <w:p w14:paraId="43D794CC" w14:textId="6BB043F2" w:rsidR="004D03A1" w:rsidRPr="00846EE0" w:rsidRDefault="004D03A1" w:rsidP="004D03A1">
      <w:pPr>
        <w:spacing w:before="240"/>
        <w:rPr>
          <w:b/>
          <w:bCs/>
          <w:sz w:val="24"/>
          <w:szCs w:val="32"/>
          <w:lang w:val="en-US"/>
        </w:rPr>
      </w:pPr>
      <w:r w:rsidRPr="00846EE0">
        <w:rPr>
          <w:b/>
          <w:bCs/>
          <w:sz w:val="24"/>
          <w:szCs w:val="32"/>
          <w:lang w:val="en-US"/>
        </w:rPr>
        <w:t xml:space="preserve">CC BY NC SA </w:t>
      </w:r>
    </w:p>
    <w:p w14:paraId="407434BE" w14:textId="77777777" w:rsidR="004D03A1" w:rsidRPr="00846EE0" w:rsidRDefault="004D03A1" w:rsidP="004D03A1">
      <w:pPr>
        <w:spacing w:before="240"/>
        <w:rPr>
          <w:b/>
          <w:sz w:val="24"/>
          <w:szCs w:val="32"/>
          <w:lang w:val="en-US"/>
        </w:rPr>
      </w:pPr>
      <w:r w:rsidRPr="00687B90">
        <w:rPr>
          <w:b/>
          <w:noProof/>
          <w:sz w:val="24"/>
          <w:szCs w:val="32"/>
        </w:rPr>
        <w:drawing>
          <wp:anchor distT="0" distB="0" distL="114300" distR="114300" simplePos="0" relativeHeight="251658241" behindDoc="0" locked="0" layoutInCell="1" allowOverlap="1" wp14:anchorId="309030DD" wp14:editId="02B0AB84">
            <wp:simplePos x="0" y="0"/>
            <wp:positionH relativeFrom="margin">
              <wp:posOffset>0</wp:posOffset>
            </wp:positionH>
            <wp:positionV relativeFrom="paragraph">
              <wp:posOffset>82995</wp:posOffset>
            </wp:positionV>
            <wp:extent cx="1633435" cy="571500"/>
            <wp:effectExtent l="0" t="0" r="5080" b="0"/>
            <wp:wrapNone/>
            <wp:docPr id="17" name="Grafik 17" descr="Ein Bild, das Schrift, Symbol, Grafiken, Screenshot enthält.&#10;&#10;Automatisch generierte Beschreibu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chrift, Symbol, Grafiken, Screenshot enthält.&#10;&#10;Automatisch generierte Beschreibung">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3435" cy="571500"/>
                    </a:xfrm>
                    <a:prstGeom prst="rect">
                      <a:avLst/>
                    </a:prstGeom>
                  </pic:spPr>
                </pic:pic>
              </a:graphicData>
            </a:graphic>
            <wp14:sizeRelH relativeFrom="page">
              <wp14:pctWidth>0</wp14:pctWidth>
            </wp14:sizeRelH>
            <wp14:sizeRelV relativeFrom="page">
              <wp14:pctHeight>0</wp14:pctHeight>
            </wp14:sizeRelV>
          </wp:anchor>
        </w:drawing>
      </w:r>
    </w:p>
    <w:p w14:paraId="451846AC" w14:textId="77777777" w:rsidR="004D03A1" w:rsidRPr="00846EE0" w:rsidRDefault="004D03A1" w:rsidP="004D03A1">
      <w:pPr>
        <w:spacing w:before="240"/>
        <w:rPr>
          <w:lang w:val="en-US"/>
        </w:rPr>
      </w:pPr>
    </w:p>
    <w:p w14:paraId="404A0AE7" w14:textId="77777777" w:rsidR="007B18C8" w:rsidRPr="00846EE0" w:rsidRDefault="004D03A1" w:rsidP="004D03A1">
      <w:pPr>
        <w:spacing w:before="240"/>
        <w:rPr>
          <w:lang w:val="en-US"/>
        </w:rPr>
      </w:pPr>
      <w:hyperlink r:id="rId55" w:history="1">
        <w:r w:rsidRPr="00846EE0">
          <w:rPr>
            <w:rStyle w:val="Hyperlink"/>
            <w:lang w:val="en-US"/>
          </w:rPr>
          <w:t>https://creativecommons.org/licenses/by-nc-sa/4.0/deed.de</w:t>
        </w:r>
      </w:hyperlink>
    </w:p>
    <w:p w14:paraId="4F5C12AB" w14:textId="393BA587" w:rsidR="004D03A1" w:rsidRPr="007B18C8" w:rsidRDefault="004D03A1" w:rsidP="007B18C8">
      <w:r w:rsidRPr="00027EE5">
        <w:rPr>
          <w:color w:val="EA4F60"/>
          <w:u w:val="single"/>
        </w:rPr>
        <w:br/>
      </w:r>
      <w:r w:rsidRPr="00687B90">
        <w:rPr>
          <w:rStyle w:val="ui-provider"/>
          <w:b/>
          <w:bCs/>
        </w:rPr>
        <w:t xml:space="preserve">Auf individuelle Anfrage (z. B. von Verlagen) können auch andere </w:t>
      </w:r>
      <w:r w:rsidRPr="00687B90">
        <w:rPr>
          <w:b/>
          <w:bCs/>
        </w:rPr>
        <w:t>Lizenzbedingungen</w:t>
      </w:r>
      <w:r w:rsidRPr="00687B90">
        <w:rPr>
          <w:rStyle w:val="ui-provider"/>
          <w:b/>
          <w:bCs/>
        </w:rPr>
        <w:t xml:space="preserve"> vereinbart werden.</w:t>
      </w:r>
    </w:p>
    <w:p w14:paraId="669010B3" w14:textId="5EA931C9" w:rsidR="004D03A1" w:rsidRPr="00687B90" w:rsidRDefault="004D03A1" w:rsidP="004D03A1">
      <w:pPr>
        <w:spacing w:before="240"/>
      </w:pPr>
      <w:r w:rsidRPr="00687B90">
        <w:t>Bei einer Weiterverwendung sollen folgende Angaben gemacht werden:</w:t>
      </w:r>
    </w:p>
    <w:p w14:paraId="3FDD86FB" w14:textId="25B4BE29" w:rsidR="004D03A1" w:rsidRPr="00687B90" w:rsidRDefault="00175E0B" w:rsidP="004D03A1">
      <w:pPr>
        <w:spacing w:before="240"/>
        <w:rPr>
          <w:sz w:val="14"/>
          <w:szCs w:val="18"/>
        </w:rPr>
      </w:pPr>
      <w:r w:rsidRPr="00687B90">
        <w:rPr>
          <w:noProof/>
        </w:rPr>
        <mc:AlternateContent>
          <mc:Choice Requires="wps">
            <w:drawing>
              <wp:anchor distT="0" distB="0" distL="114300" distR="114300" simplePos="0" relativeHeight="251658240" behindDoc="0" locked="0" layoutInCell="1" allowOverlap="1" wp14:anchorId="2F466750" wp14:editId="6A711802">
                <wp:simplePos x="0" y="0"/>
                <wp:positionH relativeFrom="margin">
                  <wp:posOffset>-78740</wp:posOffset>
                </wp:positionH>
                <wp:positionV relativeFrom="paragraph">
                  <wp:posOffset>93970</wp:posOffset>
                </wp:positionV>
                <wp:extent cx="5848350" cy="331200"/>
                <wp:effectExtent l="0" t="0" r="19050" b="12065"/>
                <wp:wrapNone/>
                <wp:docPr id="18" name="Rechteck: abgerundete Ecken 18"/>
                <wp:cNvGraphicFramePr/>
                <a:graphic xmlns:a="http://schemas.openxmlformats.org/drawingml/2006/main">
                  <a:graphicData uri="http://schemas.microsoft.com/office/word/2010/wordprocessingShape">
                    <wps:wsp>
                      <wps:cNvSpPr/>
                      <wps:spPr>
                        <a:xfrm>
                          <a:off x="0" y="0"/>
                          <a:ext cx="5848350" cy="331200"/>
                        </a:xfrm>
                        <a:prstGeom prst="roundRect">
                          <a:avLst>
                            <a:gd name="adj" fmla="val 5914"/>
                          </a:avLst>
                        </a:prstGeom>
                        <a:noFill/>
                        <a:ln w="19050" cap="flat" cmpd="sng" algn="ctr">
                          <a:solidFill>
                            <a:srgbClr val="8D82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w14:anchorId="6A952E23">
              <v:roundrect id="Rechteck: abgerundete Ecken 18" style="position:absolute;margin-left:-6.2pt;margin-top:7.4pt;width:460.5pt;height:2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d82b1" strokeweight="1.5pt" arcsize="3874f" w14:anchorId="3A860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">
                <v:stroke joinstyle="miter"/>
                <w10:wrap anchorx="margin"/>
              </v:roundrect>
            </w:pict>
          </mc:Fallback>
        </mc:AlternateContent>
      </w:r>
      <w:r w:rsidR="004D03A1" w:rsidRPr="00687B90">
        <w:rPr>
          <w:szCs w:val="20"/>
        </w:rPr>
        <w:t>Stiftung Wirtschaftsbildung (</w:t>
      </w:r>
      <w:r w:rsidR="004D03A1" w:rsidRPr="000D18CA">
        <w:rPr>
          <w:szCs w:val="20"/>
        </w:rPr>
        <w:t>20</w:t>
      </w:r>
      <w:r w:rsidR="00E360D8" w:rsidRPr="000D18CA">
        <w:rPr>
          <w:szCs w:val="20"/>
        </w:rPr>
        <w:t>2</w:t>
      </w:r>
      <w:r w:rsidR="00832F87">
        <w:rPr>
          <w:szCs w:val="20"/>
        </w:rPr>
        <w:t>6</w:t>
      </w:r>
      <w:r w:rsidR="004D03A1" w:rsidRPr="00687B90">
        <w:rPr>
          <w:szCs w:val="20"/>
        </w:rPr>
        <w:t>)</w:t>
      </w:r>
      <w:r w:rsidR="001F1B6F">
        <w:rPr>
          <w:szCs w:val="20"/>
        </w:rPr>
        <w:t xml:space="preserve"> Money Basics:</w:t>
      </w:r>
      <w:r w:rsidR="00374503" w:rsidRPr="00687B90">
        <w:t xml:space="preserve"> </w:t>
      </w:r>
      <w:r w:rsidR="00F36B0D">
        <w:rPr>
          <w:szCs w:val="20"/>
        </w:rPr>
        <w:t xml:space="preserve">Inflation </w:t>
      </w:r>
      <w:r w:rsidR="001F1B6F">
        <w:rPr>
          <w:szCs w:val="20"/>
        </w:rPr>
        <w:t>verstehen.</w:t>
      </w:r>
      <w:r w:rsidR="00374503" w:rsidRPr="00687B90">
        <w:rPr>
          <w:szCs w:val="20"/>
        </w:rPr>
        <w:t xml:space="preserve"> </w:t>
      </w:r>
      <w:r w:rsidR="004D03A1" w:rsidRPr="00687B90">
        <w:rPr>
          <w:szCs w:val="20"/>
        </w:rPr>
        <w:t xml:space="preserve">CC BY NC SA 4.0. </w:t>
      </w:r>
    </w:p>
    <w:sectPr w:rsidR="004D03A1" w:rsidRPr="00687B90" w:rsidSect="003546C1">
      <w:headerReference w:type="first" r:id="rId56"/>
      <w:footerReference w:type="first" r:id="rId57"/>
      <w:pgSz w:w="11900" w:h="16840"/>
      <w:pgMar w:top="18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06DE" w14:textId="77777777" w:rsidR="008F4E2B" w:rsidRDefault="008F4E2B" w:rsidP="002B0FEA">
      <w:pPr>
        <w:spacing w:line="240" w:lineRule="auto"/>
      </w:pPr>
      <w:r>
        <w:separator/>
      </w:r>
    </w:p>
  </w:endnote>
  <w:endnote w:type="continuationSeparator" w:id="0">
    <w:p w14:paraId="01077E09" w14:textId="77777777" w:rsidR="008F4E2B" w:rsidRDefault="008F4E2B" w:rsidP="002B0FEA">
      <w:pPr>
        <w:spacing w:line="240" w:lineRule="auto"/>
      </w:pPr>
      <w:r>
        <w:continuationSeparator/>
      </w:r>
    </w:p>
  </w:endnote>
  <w:endnote w:type="continuationNotice" w:id="1">
    <w:p w14:paraId="6032A131" w14:textId="77777777" w:rsidR="008F4E2B" w:rsidRDefault="008F4E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Überschriften">
    <w:altName w:val="Times New Roman"/>
    <w:panose1 w:val="00000000000000000000"/>
    <w:charset w:val="00"/>
    <w:family w:val="roman"/>
    <w:notTrueType/>
    <w:pitch w:val="default"/>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BF45" w14:textId="5703E375" w:rsidR="00A50B37" w:rsidRDefault="001B5251" w:rsidP="00A84D74">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sidRPr="00946146">
      <w:rPr>
        <w:b/>
        <w:bCs/>
        <w:noProof/>
        <w:color w:val="303059" w:themeColor="accent3"/>
        <w:szCs w:val="16"/>
      </w:rPr>
      <mc:AlternateContent>
        <mc:Choice Requires="wps">
          <w:drawing>
            <wp:anchor distT="0" distB="0" distL="114300" distR="114300" simplePos="0" relativeHeight="251658268" behindDoc="0" locked="0" layoutInCell="1" allowOverlap="1" wp14:anchorId="71211949" wp14:editId="343C1F80">
              <wp:simplePos x="0" y="0"/>
              <wp:positionH relativeFrom="column">
                <wp:posOffset>7226300</wp:posOffset>
              </wp:positionH>
              <wp:positionV relativeFrom="page">
                <wp:posOffset>6905625</wp:posOffset>
              </wp:positionV>
              <wp:extent cx="1886400" cy="360000"/>
              <wp:effectExtent l="0" t="0" r="0" b="2540"/>
              <wp:wrapNone/>
              <wp:docPr id="1730915940" name="Textfeld 1730915940"/>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7CC1D331" w14:textId="77777777" w:rsidR="001B5251" w:rsidRPr="002B0FEA" w:rsidRDefault="001B5251" w:rsidP="001B5251">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32D00539" w14:textId="77777777" w:rsidR="001B5251" w:rsidRPr="008F2F0E" w:rsidRDefault="001B5251" w:rsidP="001B5251">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71653073" w14:textId="77777777" w:rsidR="001B5251" w:rsidRPr="00845C30" w:rsidRDefault="001B5251" w:rsidP="001B5251">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712000">
            <v:shapetype id="_x0000_t202" coordsize="21600,21600" o:spt="202" path="m,l,21600r21600,l21600,xe" w14:anchorId="71211949">
              <v:stroke joinstyle="miter"/>
              <v:path gradientshapeok="t" o:connecttype="rect"/>
            </v:shapetype>
            <v:shape id="Textfeld 1730915940" style="position:absolute;margin-left:569pt;margin-top:543.75pt;width:148.55pt;height:28.35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gLDAIAABw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">
              <v:textbox inset="0,0,0,0">
                <w:txbxContent>
                  <w:p w:rsidRPr="002B0FEA" w:rsidR="001B5251" w:rsidP="001B5251" w:rsidRDefault="001B5251" w14:paraId="4348221A" w14:textId="77777777">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1B5251" w:rsidP="001B5251" w:rsidRDefault="001B5251" w14:paraId="287FC436" w14:textId="77777777">
                    <w:pPr>
                      <w:pStyle w:val="Fuzeile"/>
                      <w:tabs>
                        <w:tab w:val="clear" w:pos="9072"/>
                      </w:tabs>
                      <w:jc w:val="right"/>
                      <w:rPr>
                        <w:u w:val="single"/>
                      </w:rPr>
                    </w:pPr>
                    <w:r w:rsidRPr="008F2F0E">
                      <w:t xml:space="preserve">© </w:t>
                    </w:r>
                    <w:hyperlink w:history="1" r:id="rId3">
                      <w:r w:rsidRPr="008F2F0E">
                        <w:rPr>
                          <w:rStyle w:val="Hyperlink"/>
                        </w:rPr>
                        <w:t>CC BY NC SA</w:t>
                      </w:r>
                    </w:hyperlink>
                    <w:r>
                      <w:rPr>
                        <w:rStyle w:val="Hyperlink"/>
                      </w:rPr>
                      <w:t xml:space="preserve"> 4.0</w:t>
                    </w:r>
                  </w:p>
                  <w:p w:rsidRPr="00845C30" w:rsidR="001B5251" w:rsidP="001B5251" w:rsidRDefault="001B5251" w14:paraId="62EBF3C5" w14:textId="77777777">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A50B37">
      <w:rPr>
        <w:noProof/>
      </w:rPr>
      <w:drawing>
        <wp:anchor distT="0" distB="0" distL="114300" distR="114300" simplePos="0" relativeHeight="251658244" behindDoc="1" locked="0" layoutInCell="1" allowOverlap="1" wp14:anchorId="3FB7ECEE" wp14:editId="15107971">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00A50B37" w:rsidRPr="00946146">
      <w:rPr>
        <w:b/>
        <w:bCs/>
        <w:noProof/>
        <w:color w:val="303059" w:themeColor="accent3"/>
        <w:szCs w:val="16"/>
      </w:rPr>
      <mc:AlternateContent>
        <mc:Choice Requires="wps">
          <w:drawing>
            <wp:anchor distT="0" distB="0" distL="114300" distR="114300" simplePos="0" relativeHeight="251658241" behindDoc="0" locked="0" layoutInCell="1" allowOverlap="1" wp14:anchorId="0D7AA478" wp14:editId="601F2C6E">
              <wp:simplePos x="0" y="0"/>
              <wp:positionH relativeFrom="column">
                <wp:posOffset>3862070</wp:posOffset>
              </wp:positionH>
              <wp:positionV relativeFrom="page">
                <wp:posOffset>10020414</wp:posOffset>
              </wp:positionV>
              <wp:extent cx="1886400" cy="360000"/>
              <wp:effectExtent l="0" t="0" r="6350" b="8890"/>
              <wp:wrapNone/>
              <wp:docPr id="1" name="Textfeld 1"/>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27A7C9C5" w14:textId="77777777" w:rsidR="00A50B37" w:rsidRPr="002B0FEA" w:rsidRDefault="00A50B37"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37F5C6EC" w14:textId="77777777" w:rsidR="00E541DF" w:rsidRPr="008F2F0E" w:rsidRDefault="00E541DF" w:rsidP="00E541DF">
                          <w:pPr>
                            <w:pStyle w:val="Fuzeile"/>
                            <w:tabs>
                              <w:tab w:val="clear" w:pos="9072"/>
                            </w:tabs>
                            <w:jc w:val="right"/>
                            <w:rPr>
                              <w:u w:val="single"/>
                            </w:rPr>
                          </w:pPr>
                          <w:r w:rsidRPr="008F2F0E">
                            <w:t xml:space="preserve">© </w:t>
                          </w:r>
                          <w:hyperlink r:id="rId5" w:history="1">
                            <w:r w:rsidRPr="008F2F0E">
                              <w:rPr>
                                <w:rStyle w:val="Hyperlink"/>
                              </w:rPr>
                              <w:t>CC BY NC SA</w:t>
                            </w:r>
                          </w:hyperlink>
                          <w:r>
                            <w:rPr>
                              <w:rStyle w:val="Hyperlink"/>
                            </w:rPr>
                            <w:t xml:space="preserve"> 4.0</w:t>
                          </w:r>
                        </w:p>
                        <w:p w14:paraId="7C52CD33" w14:textId="41642AD6" w:rsidR="00A50B37" w:rsidRPr="00845C30" w:rsidRDefault="00A50B37"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BDAFC3">
            <v:shape id="Textfeld 1" style="position:absolute;margin-left:304.1pt;margin-top:789pt;width:148.55pt;height:28.3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mXDgIAACM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" w14:anchorId="0D7AA478">
              <v:textbox inset="0,0,0,0">
                <w:txbxContent>
                  <w:p w:rsidRPr="002B0FEA" w:rsidR="00A50B37" w:rsidP="00864756" w:rsidRDefault="00A50B37" w14:paraId="03CD66EE" w14:textId="77777777">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E541DF" w:rsidP="00E541DF" w:rsidRDefault="00E541DF" w14:paraId="2EA8FDC3" w14:textId="77777777">
                    <w:pPr>
                      <w:pStyle w:val="Fuzeile"/>
                      <w:tabs>
                        <w:tab w:val="clear" w:pos="9072"/>
                      </w:tabs>
                      <w:jc w:val="right"/>
                      <w:rPr>
                        <w:u w:val="single"/>
                      </w:rPr>
                    </w:pPr>
                    <w:r w:rsidRPr="008F2F0E">
                      <w:t xml:space="preserve">© </w:t>
                    </w:r>
                    <w:hyperlink w:history="1" r:id="rId6">
                      <w:r w:rsidRPr="008F2F0E">
                        <w:rPr>
                          <w:rStyle w:val="Hyperlink"/>
                        </w:rPr>
                        <w:t>CC BY NC SA</w:t>
                      </w:r>
                    </w:hyperlink>
                    <w:r>
                      <w:rPr>
                        <w:rStyle w:val="Hyperlink"/>
                      </w:rPr>
                      <w:t xml:space="preserve"> 4.0</w:t>
                    </w:r>
                  </w:p>
                  <w:p w:rsidRPr="00845C30" w:rsidR="00A50B37" w:rsidP="00864756" w:rsidRDefault="00A50B37" w14:paraId="6D98A12B" w14:textId="41642AD6">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A50B37" w:rsidRPr="00946146">
      <w:rPr>
        <w:b/>
        <w:bCs/>
        <w:color w:val="303059" w:themeColor="accent3"/>
        <w:szCs w:val="16"/>
      </w:rPr>
      <w:t xml:space="preserve"> </w:t>
    </w:r>
  </w:p>
  <w:p w14:paraId="2F42FD7C" w14:textId="21B27A20" w:rsidR="00A50B37" w:rsidRPr="00864756" w:rsidRDefault="00A50B37" w:rsidP="00864756">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F9D6" w14:textId="3329455C" w:rsidR="00A50B37" w:rsidRPr="001A3878" w:rsidRDefault="008575A4" w:rsidP="005F48D4">
    <w:pPr>
      <w:pStyle w:val="Fuzeile"/>
      <w:tabs>
        <w:tab w:val="clear" w:pos="4536"/>
        <w:tab w:val="clear" w:pos="9072"/>
        <w:tab w:val="left" w:pos="5145"/>
      </w:tabs>
      <w:spacing w:line="276" w:lineRule="auto"/>
      <w:ind w:right="-6"/>
      <w:rPr>
        <w:b/>
        <w:bCs/>
        <w:color w:val="303059" w:themeColor="accent3"/>
        <w:sz w:val="20"/>
        <w:szCs w:val="20"/>
      </w:rPr>
    </w:pPr>
    <w:r w:rsidRPr="00952996">
      <w:rPr>
        <w:b/>
        <w:bCs/>
        <w:noProof/>
        <w:color w:val="303059" w:themeColor="accent3"/>
        <w:sz w:val="20"/>
        <w:szCs w:val="20"/>
      </w:rPr>
      <mc:AlternateContent>
        <mc:Choice Requires="wps">
          <w:drawing>
            <wp:anchor distT="0" distB="0" distL="114300" distR="114300" simplePos="0" relativeHeight="251658243" behindDoc="0" locked="0" layoutInCell="1" allowOverlap="1" wp14:anchorId="342298A4" wp14:editId="3B31DBA7">
              <wp:simplePos x="0" y="0"/>
              <wp:positionH relativeFrom="column">
                <wp:posOffset>3863036</wp:posOffset>
              </wp:positionH>
              <wp:positionV relativeFrom="page">
                <wp:posOffset>10129962</wp:posOffset>
              </wp:positionV>
              <wp:extent cx="1885950" cy="349857"/>
              <wp:effectExtent l="0" t="0" r="0" b="12700"/>
              <wp:wrapNone/>
              <wp:docPr id="9" name="Textfeld 9"/>
              <wp:cNvGraphicFramePr/>
              <a:graphic xmlns:a="http://schemas.openxmlformats.org/drawingml/2006/main">
                <a:graphicData uri="http://schemas.microsoft.com/office/word/2010/wordprocessingShape">
                  <wps:wsp>
                    <wps:cNvSpPr txBox="1"/>
                    <wps:spPr>
                      <a:xfrm>
                        <a:off x="0" y="0"/>
                        <a:ext cx="1885950" cy="349857"/>
                      </a:xfrm>
                      <a:prstGeom prst="rect">
                        <a:avLst/>
                      </a:prstGeom>
                      <a:noFill/>
                      <a:ln w="6350">
                        <a:noFill/>
                      </a:ln>
                    </wps:spPr>
                    <wps:txbx>
                      <w:txbxContent>
                        <w:p w14:paraId="3BF2C366" w14:textId="77777777" w:rsidR="00A50B37" w:rsidRPr="002B0FEA" w:rsidRDefault="00A50B37"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B1BB4A">
            <v:shapetype id="_x0000_t202" coordsize="21600,21600" o:spt="202" path="m,l,21600r21600,l21600,xe" w14:anchorId="342298A4">
              <v:stroke joinstyle="miter"/>
              <v:path gradientshapeok="t" o:connecttype="rect"/>
            </v:shapetype>
            <v:shape id="Textfeld 9" style="position:absolute;margin-left:304.2pt;margin-top:797.65pt;width:148.5pt;height:27.5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">
              <v:textbox inset="0,0,0,0">
                <w:txbxContent>
                  <w:p w:rsidRPr="002B0FEA" w:rsidR="00A50B37" w:rsidP="00CE230E" w:rsidRDefault="00A50B37" w14:paraId="0562CB0E" w14:textId="77777777">
                    <w:pPr>
                      <w:pStyle w:val="Fuzeile"/>
                      <w:tabs>
                        <w:tab w:val="clear" w:pos="4536"/>
                      </w:tabs>
                      <w:spacing w:line="360" w:lineRule="auto"/>
                      <w:jc w:val="right"/>
                    </w:pPr>
                  </w:p>
                </w:txbxContent>
              </v:textbox>
              <w10:wrap anchory="page"/>
            </v:shape>
          </w:pict>
        </mc:Fallback>
      </mc:AlternateContent>
    </w:r>
    <w:r w:rsidR="00A50B37">
      <w:rPr>
        <w:noProof/>
      </w:rPr>
      <w:drawing>
        <wp:anchor distT="0" distB="0" distL="114300" distR="114300" simplePos="0" relativeHeight="251658245" behindDoc="1" locked="0" layoutInCell="1" allowOverlap="1" wp14:anchorId="74EFA3F4" wp14:editId="340FA5EA">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00A50B37" w:rsidRPr="00952996">
      <w:rPr>
        <w:b/>
        <w:bCs/>
        <w:noProof/>
        <w:color w:val="303059" w:themeColor="accent3"/>
        <w:sz w:val="20"/>
        <w:szCs w:val="20"/>
      </w:rPr>
      <w:t xml:space="preserve"> </w:t>
    </w:r>
    <w:r w:rsidR="005F48D4">
      <w:rPr>
        <w:b/>
        <w:bCs/>
        <w:noProof/>
        <w:color w:val="303059" w:themeColor="accent3"/>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312E" w14:textId="77777777" w:rsidR="00225B10" w:rsidRDefault="00225B10" w:rsidP="00A84D74">
    <w:pPr>
      <w:pStyle w:val="Fuzeile"/>
      <w:tabs>
        <w:tab w:val="clear" w:pos="4536"/>
        <w:tab w:val="left" w:pos="708"/>
        <w:tab w:val="left" w:pos="1416"/>
        <w:tab w:val="left" w:pos="2124"/>
        <w:tab w:val="left" w:pos="2832"/>
        <w:tab w:val="left" w:pos="3540"/>
        <w:tab w:val="left" w:pos="4248"/>
        <w:tab w:val="left" w:pos="4956"/>
      </w:tabs>
      <w:ind w:right="-6"/>
      <w:rPr>
        <w:b/>
        <w:bCs/>
        <w:color w:val="303059" w:themeColor="accent3"/>
        <w:szCs w:val="16"/>
      </w:rPr>
    </w:pPr>
    <w:r w:rsidRPr="00946146">
      <w:rPr>
        <w:b/>
        <w:bCs/>
        <w:noProof/>
        <w:color w:val="303059" w:themeColor="accent3"/>
        <w:szCs w:val="16"/>
      </w:rPr>
      <mc:AlternateContent>
        <mc:Choice Requires="wps">
          <w:drawing>
            <wp:anchor distT="0" distB="0" distL="114300" distR="114300" simplePos="0" relativeHeight="251658271" behindDoc="0" locked="0" layoutInCell="1" allowOverlap="1" wp14:anchorId="2EE40D50" wp14:editId="111DF754">
              <wp:simplePos x="0" y="0"/>
              <wp:positionH relativeFrom="column">
                <wp:posOffset>7226300</wp:posOffset>
              </wp:positionH>
              <wp:positionV relativeFrom="page">
                <wp:posOffset>6905625</wp:posOffset>
              </wp:positionV>
              <wp:extent cx="1886400" cy="360000"/>
              <wp:effectExtent l="0" t="0" r="0" b="2540"/>
              <wp:wrapNone/>
              <wp:docPr id="1538156253" name="Textfeld 1538156253"/>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354BE2BD" w14:textId="77777777" w:rsidR="00225B10" w:rsidRPr="002B0FEA" w:rsidRDefault="00225B10" w:rsidP="001B5251">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3B464932" w14:textId="77777777" w:rsidR="00225B10" w:rsidRPr="008F2F0E" w:rsidRDefault="00225B10" w:rsidP="001B5251">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1272E985" w14:textId="77777777" w:rsidR="00225B10" w:rsidRPr="00845C30" w:rsidRDefault="00225B10" w:rsidP="001B5251">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073D6C">
            <v:shapetype id="_x0000_t202" coordsize="21600,21600" o:spt="202" path="m,l,21600r21600,l21600,xe" w14:anchorId="2EE40D50">
              <v:stroke joinstyle="miter"/>
              <v:path gradientshapeok="t" o:connecttype="rect"/>
            </v:shapetype>
            <v:shape id="Textfeld 1538156253" style="position:absolute;margin-left:569pt;margin-top:543.75pt;width:148.55pt;height:28.35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">
              <v:textbox inset="0,0,0,0">
                <w:txbxContent>
                  <w:p w:rsidRPr="002B0FEA" w:rsidR="00225B10" w:rsidP="001B5251" w:rsidRDefault="00225B10" w14:paraId="2C1FBFD7" w14:textId="77777777">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225B10" w:rsidP="001B5251" w:rsidRDefault="00225B10" w14:paraId="5392E4FB" w14:textId="77777777">
                    <w:pPr>
                      <w:pStyle w:val="Fuzeile"/>
                      <w:tabs>
                        <w:tab w:val="clear" w:pos="9072"/>
                      </w:tabs>
                      <w:jc w:val="right"/>
                      <w:rPr>
                        <w:u w:val="single"/>
                      </w:rPr>
                    </w:pPr>
                    <w:r w:rsidRPr="008F2F0E">
                      <w:t xml:space="preserve">© </w:t>
                    </w:r>
                    <w:hyperlink w:history="1" r:id="rId8">
                      <w:r w:rsidRPr="008F2F0E">
                        <w:rPr>
                          <w:rStyle w:val="Hyperlink"/>
                        </w:rPr>
                        <w:t>CC BY NC SA</w:t>
                      </w:r>
                    </w:hyperlink>
                    <w:r>
                      <w:rPr>
                        <w:rStyle w:val="Hyperlink"/>
                      </w:rPr>
                      <w:t xml:space="preserve"> 4.0</w:t>
                    </w:r>
                  </w:p>
                  <w:p w:rsidRPr="00845C30" w:rsidR="00225B10" w:rsidP="001B5251" w:rsidRDefault="00225B10" w14:paraId="0FB78278" w14:textId="77777777">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Pr>
        <w:noProof/>
      </w:rPr>
      <w:drawing>
        <wp:anchor distT="0" distB="0" distL="114300" distR="114300" simplePos="0" relativeHeight="251658270" behindDoc="1" locked="0" layoutInCell="1" allowOverlap="1" wp14:anchorId="0347721D" wp14:editId="3E34F814">
          <wp:simplePos x="0" y="0"/>
          <wp:positionH relativeFrom="column">
            <wp:posOffset>-4597</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947053250" name="Grafik 9470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69" behindDoc="0" locked="0" layoutInCell="1" allowOverlap="1" wp14:anchorId="579CAA86" wp14:editId="01914C9E">
              <wp:simplePos x="0" y="0"/>
              <wp:positionH relativeFrom="column">
                <wp:posOffset>3862070</wp:posOffset>
              </wp:positionH>
              <wp:positionV relativeFrom="page">
                <wp:posOffset>10020414</wp:posOffset>
              </wp:positionV>
              <wp:extent cx="1886400" cy="360000"/>
              <wp:effectExtent l="0" t="0" r="6350" b="8890"/>
              <wp:wrapNone/>
              <wp:docPr id="1354850157" name="Textfeld 1354850157"/>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77DBE366" w14:textId="77777777" w:rsidR="00225B10" w:rsidRPr="002B0FEA" w:rsidRDefault="00225B10" w:rsidP="00864756">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fldSimple w:instr="NUMPAGES \* Arabisch \* MERGEFORMAT">
                            <w:r w:rsidRPr="002B0FEA">
                              <w:t>1</w:t>
                            </w:r>
                          </w:fldSimple>
                        </w:p>
                        <w:p w14:paraId="49AFA67B" w14:textId="77777777" w:rsidR="00225B10" w:rsidRPr="008F2F0E" w:rsidRDefault="00225B10" w:rsidP="00E541DF">
                          <w:pPr>
                            <w:pStyle w:val="Fuzeile"/>
                            <w:tabs>
                              <w:tab w:val="clear" w:pos="9072"/>
                            </w:tabs>
                            <w:jc w:val="right"/>
                            <w:rPr>
                              <w:u w:val="single"/>
                            </w:rPr>
                          </w:pPr>
                          <w:r w:rsidRPr="008F2F0E">
                            <w:t xml:space="preserve">© </w:t>
                          </w:r>
                          <w:hyperlink r:id="rId10" w:history="1">
                            <w:r w:rsidRPr="008F2F0E">
                              <w:rPr>
                                <w:rStyle w:val="Hyperlink"/>
                              </w:rPr>
                              <w:t>CC BY NC SA</w:t>
                            </w:r>
                          </w:hyperlink>
                          <w:r>
                            <w:rPr>
                              <w:rStyle w:val="Hyperlink"/>
                            </w:rPr>
                            <w:t xml:space="preserve"> 4.0</w:t>
                          </w:r>
                        </w:p>
                        <w:p w14:paraId="7292A235" w14:textId="77777777" w:rsidR="00225B10" w:rsidRPr="00845C30" w:rsidRDefault="00225B10" w:rsidP="00864756">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E58A58">
            <v:shape id="Textfeld 1354850157" style="position:absolute;margin-left:304.1pt;margin-top:789pt;width:148.55pt;height:28.35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" w14:anchorId="579CAA86">
              <v:textbox inset="0,0,0,0">
                <w:txbxContent>
                  <w:p w:rsidRPr="002B0FEA" w:rsidR="00225B10" w:rsidP="00864756" w:rsidRDefault="00225B10" w14:paraId="32C6A5AB" w14:textId="77777777">
                    <w:pPr>
                      <w:pStyle w:val="Fuzeile"/>
                      <w:tabs>
                        <w:tab w:val="clear" w:pos="4536"/>
                      </w:tabs>
                      <w:spacing w:line="276" w:lineRule="auto"/>
                      <w:jc w:val="right"/>
                    </w:pPr>
                    <w:r w:rsidRPr="002B0FEA">
                      <w:t xml:space="preserve">Seite </w:t>
                    </w:r>
                    <w:r w:rsidRPr="002B0FEA">
                      <w:fldChar w:fldCharType="begin"/>
                    </w:r>
                    <w:r w:rsidRPr="002B0FEA">
                      <w:instrText>PAGE  \* Arabic  \* MERGEFORMAT</w:instrText>
                    </w:r>
                    <w:r w:rsidRPr="002B0FEA">
                      <w:fldChar w:fldCharType="separate"/>
                    </w:r>
                    <w:r w:rsidRPr="002B0FEA">
                      <w:t>1</w:t>
                    </w:r>
                    <w:r w:rsidRPr="002B0FEA">
                      <w:fldChar w:fldCharType="end"/>
                    </w:r>
                    <w:r w:rsidRPr="002B0FEA">
                      <w:t xml:space="preserve"> von </w:t>
                    </w:r>
                    <w:r>
                      <w:fldChar w:fldCharType="begin"/>
                    </w:r>
                    <w:r>
                      <w:instrText>NUMPAGES \* Arabisch \* MERGEFORMAT</w:instrText>
                    </w:r>
                    <w:r>
                      <w:fldChar w:fldCharType="separate"/>
                    </w:r>
                    <w:r w:rsidRPr="002B0FEA">
                      <w:t>1</w:t>
                    </w:r>
                    <w:r>
                      <w:fldChar w:fldCharType="end"/>
                    </w:r>
                  </w:p>
                  <w:p w:rsidRPr="008F2F0E" w:rsidR="00225B10" w:rsidP="00E541DF" w:rsidRDefault="00225B10" w14:paraId="24986886" w14:textId="77777777">
                    <w:pPr>
                      <w:pStyle w:val="Fuzeile"/>
                      <w:tabs>
                        <w:tab w:val="clear" w:pos="9072"/>
                      </w:tabs>
                      <w:jc w:val="right"/>
                      <w:rPr>
                        <w:u w:val="single"/>
                      </w:rPr>
                    </w:pPr>
                    <w:r w:rsidRPr="008F2F0E">
                      <w:t xml:space="preserve">© </w:t>
                    </w:r>
                    <w:hyperlink w:history="1" r:id="rId11">
                      <w:r w:rsidRPr="008F2F0E">
                        <w:rPr>
                          <w:rStyle w:val="Hyperlink"/>
                        </w:rPr>
                        <w:t>CC BY NC SA</w:t>
                      </w:r>
                    </w:hyperlink>
                    <w:r>
                      <w:rPr>
                        <w:rStyle w:val="Hyperlink"/>
                      </w:rPr>
                      <w:t xml:space="preserve"> 4.0</w:t>
                    </w:r>
                  </w:p>
                  <w:p w:rsidRPr="00845C30" w:rsidR="00225B10" w:rsidP="00864756" w:rsidRDefault="00225B10" w14:paraId="1FC39945" w14:textId="77777777">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Pr="00946146">
      <w:rPr>
        <w:b/>
        <w:bCs/>
        <w:color w:val="303059" w:themeColor="accent3"/>
        <w:szCs w:val="16"/>
      </w:rPr>
      <w:t xml:space="preserve"> </w:t>
    </w:r>
  </w:p>
  <w:p w14:paraId="739B7BAA" w14:textId="77777777" w:rsidR="00B9658A" w:rsidRDefault="00B9658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225F" w14:textId="0370B048" w:rsidR="00A50B37" w:rsidRPr="001A3878" w:rsidRDefault="00A50B37" w:rsidP="001A3878">
    <w:pPr>
      <w:pStyle w:val="Fuzeile"/>
      <w:tabs>
        <w:tab w:val="clear" w:pos="4536"/>
        <w:tab w:val="clear" w:pos="9072"/>
      </w:tabs>
      <w:spacing w:line="276" w:lineRule="auto"/>
      <w:ind w:right="-6"/>
      <w:rPr>
        <w:b/>
        <w:bCs/>
        <w:color w:val="303059" w:themeColor="accent3"/>
        <w:sz w:val="20"/>
        <w:szCs w:val="20"/>
      </w:rPr>
    </w:pPr>
    <w:r>
      <w:rPr>
        <w:noProof/>
      </w:rPr>
      <w:drawing>
        <wp:anchor distT="0" distB="0" distL="114300" distR="114300" simplePos="0" relativeHeight="251658251" behindDoc="1" locked="0" layoutInCell="1" allowOverlap="1" wp14:anchorId="711B7644" wp14:editId="0929A217">
          <wp:simplePos x="0" y="0"/>
          <wp:positionH relativeFrom="page">
            <wp:posOffset>-344347</wp:posOffset>
          </wp:positionH>
          <wp:positionV relativeFrom="page">
            <wp:posOffset>10460355</wp:posOffset>
          </wp:positionV>
          <wp:extent cx="8726933" cy="208280"/>
          <wp:effectExtent l="0" t="0" r="0" b="1270"/>
          <wp:wrapTight wrapText="bothSides">
            <wp:wrapPolygon edited="0">
              <wp:start x="0" y="0"/>
              <wp:lineTo x="0" y="19756"/>
              <wp:lineTo x="21548" y="19756"/>
              <wp:lineTo x="2154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cstate="print">
                    <a:alphaModFix amt="50000"/>
                    <a:extLst>
                      <a:ext uri="{28A0092B-C50C-407E-A947-70E740481C1C}">
                        <a14:useLocalDpi xmlns:a14="http://schemas.microsoft.com/office/drawing/2010/main" val="0"/>
                      </a:ext>
                    </a:extLst>
                  </a:blip>
                  <a:srcRect b="93709"/>
                  <a:stretch/>
                </pic:blipFill>
                <pic:spPr bwMode="auto">
                  <a:xfrm>
                    <a:off x="0" y="0"/>
                    <a:ext cx="8726933" cy="20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6146">
      <w:rPr>
        <w:b/>
        <w:bCs/>
        <w:noProof/>
        <w:color w:val="303059" w:themeColor="accent3"/>
        <w:szCs w:val="16"/>
      </w:rPr>
      <mc:AlternateContent>
        <mc:Choice Requires="wps">
          <w:drawing>
            <wp:anchor distT="0" distB="0" distL="114300" distR="114300" simplePos="0" relativeHeight="251658249" behindDoc="0" locked="0" layoutInCell="1" allowOverlap="1" wp14:anchorId="0332E2FB" wp14:editId="3C07DBC3">
              <wp:simplePos x="0" y="0"/>
              <wp:positionH relativeFrom="column">
                <wp:posOffset>7353678</wp:posOffset>
              </wp:positionH>
              <wp:positionV relativeFrom="page">
                <wp:posOffset>6942455</wp:posOffset>
              </wp:positionV>
              <wp:extent cx="1886400" cy="360000"/>
              <wp:effectExtent l="0" t="0" r="6350" b="8890"/>
              <wp:wrapNone/>
              <wp:docPr id="24" name="Textfeld 24"/>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676AB5DD" w14:textId="77777777" w:rsidR="00A50B37" w:rsidRPr="00845C30" w:rsidRDefault="00A50B37" w:rsidP="00914EBA">
                          <w:pPr>
                            <w:pStyle w:val="Fuzeile"/>
                            <w:tabs>
                              <w:tab w:val="clear" w:pos="4536"/>
                            </w:tabs>
                            <w:spacing w:line="276" w:lineRule="auto"/>
                            <w:ind w:right="-24"/>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B36692">
            <v:shapetype id="_x0000_t202" coordsize="21600,21600" o:spt="202" path="m,l,21600r21600,l21600,xe" w14:anchorId="0332E2FB">
              <v:stroke joinstyle="miter"/>
              <v:path gradientshapeok="t" o:connecttype="rect"/>
            </v:shapetype>
            <v:shape id="Textfeld 24" style="position:absolute;margin-left:579.05pt;margin-top:546.65pt;width:148.55pt;height:28.35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">
              <v:textbox inset="0,0,0,0">
                <w:txbxContent>
                  <w:p w:rsidRPr="00845C30" w:rsidR="00A50B37" w:rsidP="00914EBA" w:rsidRDefault="00A50B37" w14:paraId="110FFD37" w14:textId="77777777">
                    <w:pPr>
                      <w:pStyle w:val="Fuzeile"/>
                      <w:tabs>
                        <w:tab w:val="clear" w:pos="4536"/>
                      </w:tabs>
                      <w:spacing w:line="276" w:lineRule="auto"/>
                      <w:ind w:right="-24"/>
                      <w:jc w:val="right"/>
                      <w:rPr>
                        <w:rStyle w:val="SchwacheHervorhebung"/>
                        <w:b/>
                        <w:bCs/>
                        <w:i w:val="0"/>
                        <w:iCs w:val="0"/>
                        <w:color w:val="7F7F7F" w:themeColor="text1" w:themeTint="80"/>
                        <w:szCs w:val="16"/>
                      </w:rPr>
                    </w:pPr>
                  </w:p>
                </w:txbxContent>
              </v:textbox>
              <w10:wrap anchory="page"/>
            </v:shape>
          </w:pict>
        </mc:Fallback>
      </mc:AlternateContent>
    </w:r>
    <w:r>
      <w:rPr>
        <w:noProof/>
      </w:rPr>
      <w:drawing>
        <wp:anchor distT="0" distB="0" distL="114300" distR="114300" simplePos="0" relativeHeight="251658250" behindDoc="1" locked="0" layoutInCell="1" allowOverlap="1" wp14:anchorId="24181E38" wp14:editId="14868F06">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Pr="00952996">
      <w:rPr>
        <w:b/>
        <w:bCs/>
        <w:noProof/>
        <w:color w:val="303059" w:themeColor="accent3"/>
        <w:sz w:val="20"/>
        <w:szCs w:val="20"/>
      </w:rPr>
      <w:t xml:space="preserve"> </w:t>
    </w:r>
    <w:r w:rsidRPr="00952996">
      <w:rPr>
        <w:b/>
        <w:bCs/>
        <w:noProof/>
        <w:color w:val="303059" w:themeColor="accent3"/>
        <w:sz w:val="20"/>
        <w:szCs w:val="20"/>
      </w:rPr>
      <mc:AlternateContent>
        <mc:Choice Requires="wps">
          <w:drawing>
            <wp:anchor distT="0" distB="0" distL="114300" distR="114300" simplePos="0" relativeHeight="251658248" behindDoc="0" locked="0" layoutInCell="1" allowOverlap="1" wp14:anchorId="1F06BCE8" wp14:editId="3A5DD02B">
              <wp:simplePos x="0" y="0"/>
              <wp:positionH relativeFrom="column">
                <wp:posOffset>3865636</wp:posOffset>
              </wp:positionH>
              <wp:positionV relativeFrom="page">
                <wp:posOffset>10128738</wp:posOffset>
              </wp:positionV>
              <wp:extent cx="1886400" cy="131885"/>
              <wp:effectExtent l="0" t="0" r="6350" b="8255"/>
              <wp:wrapNone/>
              <wp:docPr id="25" name="Textfeld 25"/>
              <wp:cNvGraphicFramePr/>
              <a:graphic xmlns:a="http://schemas.openxmlformats.org/drawingml/2006/main">
                <a:graphicData uri="http://schemas.microsoft.com/office/word/2010/wordprocessingShape">
                  <wps:wsp>
                    <wps:cNvSpPr txBox="1"/>
                    <wps:spPr>
                      <a:xfrm>
                        <a:off x="0" y="0"/>
                        <a:ext cx="1886400" cy="131885"/>
                      </a:xfrm>
                      <a:prstGeom prst="rect">
                        <a:avLst/>
                      </a:prstGeom>
                      <a:noFill/>
                      <a:ln w="6350">
                        <a:noFill/>
                      </a:ln>
                    </wps:spPr>
                    <wps:txbx>
                      <w:txbxContent>
                        <w:p w14:paraId="583F15C5" w14:textId="77777777" w:rsidR="00A50B37" w:rsidRPr="002B0FEA" w:rsidRDefault="00A50B37"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1BE2B5">
            <v:shape id="Textfeld 25" style="position:absolute;margin-left:304.4pt;margin-top:797.55pt;width:148.55pt;height:10.4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" w14:anchorId="1F06BCE8">
              <v:textbox inset="0,0,0,0">
                <w:txbxContent>
                  <w:p w:rsidRPr="002B0FEA" w:rsidR="00A50B37" w:rsidP="00CE230E" w:rsidRDefault="00A50B37" w14:paraId="6B699379" w14:textId="77777777">
                    <w:pPr>
                      <w:pStyle w:val="Fuzeile"/>
                      <w:tabs>
                        <w:tab w:val="clear" w:pos="4536"/>
                      </w:tabs>
                      <w:spacing w:line="360" w:lineRule="auto"/>
                      <w:jc w:val="right"/>
                    </w:pPr>
                  </w:p>
                </w:txbxContent>
              </v:textbox>
              <w10:wrap anchory="page"/>
            </v:shape>
          </w:pict>
        </mc:Fallback>
      </mc:AlternateContent>
    </w:r>
    <w:r w:rsidRPr="00FC1A1F">
      <w:rPr>
        <w:rFonts w:cstheme="minorHAnsi"/>
        <w:smallCaps/>
        <w:noProof/>
        <w:szCs w:val="20"/>
      </w:rPr>
      <w:t xml:space="preserve"> </w:t>
    </w:r>
    <w:r>
      <w:rPr>
        <w:rFonts w:cstheme="minorHAnsi"/>
        <w:smallCaps/>
        <w:noProof/>
        <w:szCs w:val="20"/>
      </w:rPr>
      <mc:AlternateContent>
        <mc:Choice Requires="wps">
          <w:drawing>
            <wp:anchor distT="0" distB="0" distL="114300" distR="114300" simplePos="0" relativeHeight="251658253" behindDoc="1" locked="1" layoutInCell="1" allowOverlap="0" wp14:anchorId="23006B39" wp14:editId="204E5183">
              <wp:simplePos x="0" y="0"/>
              <wp:positionH relativeFrom="column">
                <wp:posOffset>-739140</wp:posOffset>
              </wp:positionH>
              <wp:positionV relativeFrom="page">
                <wp:posOffset>7381875</wp:posOffset>
              </wp:positionV>
              <wp:extent cx="10704830" cy="179705"/>
              <wp:effectExtent l="0" t="0" r="1270" b="0"/>
              <wp:wrapTight wrapText="bothSides">
                <wp:wrapPolygon edited="0">
                  <wp:start x="0" y="0"/>
                  <wp:lineTo x="0" y="18318"/>
                  <wp:lineTo x="21564" y="18318"/>
                  <wp:lineTo x="21564" y="0"/>
                  <wp:lineTo x="0" y="0"/>
                </wp:wrapPolygon>
              </wp:wrapTight>
              <wp:docPr id="139" name="Rechteck 139"/>
              <wp:cNvGraphicFramePr/>
              <a:graphic xmlns:a="http://schemas.openxmlformats.org/drawingml/2006/main">
                <a:graphicData uri="http://schemas.microsoft.com/office/word/2010/wordprocessingShape">
                  <wps:wsp>
                    <wps:cNvSpPr/>
                    <wps:spPr>
                      <a:xfrm>
                        <a:off x="0" y="0"/>
                        <a:ext cx="10704830" cy="179705"/>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7ABB06">
            <v:rect id="Rechteck 139" style="position:absolute;margin-left:-58.2pt;margin-top:581.25pt;width:842.9pt;height:14.15pt;z-index:-251659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o:allowoverlap="f" fillcolor="#bed027" stroked="f" strokeweight="1pt" w14:anchorId="3D4E8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">
              <w10:wrap type="tight" anchory="page"/>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0C8E" w14:textId="581A729B" w:rsidR="00A50B37" w:rsidRPr="001A3878" w:rsidRDefault="00D45D7E" w:rsidP="001A3878">
    <w:pPr>
      <w:pStyle w:val="Fuzeile"/>
      <w:tabs>
        <w:tab w:val="clear" w:pos="4536"/>
        <w:tab w:val="clear" w:pos="9072"/>
      </w:tabs>
      <w:spacing w:line="276" w:lineRule="auto"/>
      <w:ind w:right="-6"/>
      <w:rPr>
        <w:b/>
        <w:bCs/>
        <w:color w:val="303059" w:themeColor="accent3"/>
        <w:sz w:val="20"/>
        <w:szCs w:val="20"/>
      </w:rPr>
    </w:pPr>
    <w:r w:rsidRPr="00946146">
      <w:rPr>
        <w:b/>
        <w:bCs/>
        <w:noProof/>
        <w:color w:val="303059" w:themeColor="accent3"/>
        <w:szCs w:val="16"/>
      </w:rPr>
      <mc:AlternateContent>
        <mc:Choice Requires="wps">
          <w:drawing>
            <wp:anchor distT="0" distB="0" distL="114300" distR="114300" simplePos="0" relativeHeight="251658259" behindDoc="0" locked="0" layoutInCell="1" allowOverlap="1" wp14:anchorId="22A5BF3F" wp14:editId="26CD4F8D">
              <wp:simplePos x="0" y="0"/>
              <wp:positionH relativeFrom="column">
                <wp:posOffset>7286625</wp:posOffset>
              </wp:positionH>
              <wp:positionV relativeFrom="page">
                <wp:posOffset>6942455</wp:posOffset>
              </wp:positionV>
              <wp:extent cx="1885950" cy="359410"/>
              <wp:effectExtent l="0" t="0" r="0" b="2540"/>
              <wp:wrapNone/>
              <wp:docPr id="1051424218" name="Textfeld 1051424218"/>
              <wp:cNvGraphicFramePr/>
              <a:graphic xmlns:a="http://schemas.openxmlformats.org/drawingml/2006/main">
                <a:graphicData uri="http://schemas.microsoft.com/office/word/2010/wordprocessingShape">
                  <wps:wsp>
                    <wps:cNvSpPr txBox="1"/>
                    <wps:spPr>
                      <a:xfrm>
                        <a:off x="0" y="0"/>
                        <a:ext cx="1885950" cy="359410"/>
                      </a:xfrm>
                      <a:prstGeom prst="rect">
                        <a:avLst/>
                      </a:prstGeom>
                      <a:noFill/>
                      <a:ln w="6350">
                        <a:noFill/>
                      </a:ln>
                    </wps:spPr>
                    <wps:txbx>
                      <w:txbxContent>
                        <w:p w14:paraId="4EBF781F" w14:textId="77777777" w:rsidR="00A50B37" w:rsidRPr="00845C30" w:rsidRDefault="00A50B37" w:rsidP="001761A4">
                          <w:pPr>
                            <w:pStyle w:val="Fuzeile"/>
                            <w:tabs>
                              <w:tab w:val="clear" w:pos="4536"/>
                            </w:tabs>
                            <w:spacing w:line="276" w:lineRule="auto"/>
                            <w:ind w:right="57"/>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05C03F">
            <v:shapetype id="_x0000_t202" coordsize="21600,21600" o:spt="202" path="m,l,21600r21600,l21600,xe" w14:anchorId="22A5BF3F">
              <v:stroke joinstyle="miter"/>
              <v:path gradientshapeok="t" o:connecttype="rect"/>
            </v:shapetype>
            <v:shape id="Textfeld 1051424218" style="position:absolute;margin-left:573.75pt;margin-top:546.65pt;width:148.5pt;height:28.3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">
              <v:textbox inset="0,0,0,0">
                <w:txbxContent>
                  <w:p w:rsidRPr="00845C30" w:rsidR="00A50B37" w:rsidP="001761A4" w:rsidRDefault="00A50B37" w14:paraId="2946DB82" w14:textId="77777777">
                    <w:pPr>
                      <w:pStyle w:val="Fuzeile"/>
                      <w:tabs>
                        <w:tab w:val="clear" w:pos="4536"/>
                      </w:tabs>
                      <w:spacing w:line="276" w:lineRule="auto"/>
                      <w:ind w:right="57"/>
                      <w:jc w:val="right"/>
                      <w:rPr>
                        <w:rStyle w:val="SchwacheHervorhebung"/>
                        <w:b/>
                        <w:bCs/>
                        <w:i w:val="0"/>
                        <w:iCs w:val="0"/>
                        <w:color w:val="7F7F7F" w:themeColor="text1" w:themeTint="80"/>
                        <w:szCs w:val="16"/>
                      </w:rPr>
                    </w:pPr>
                  </w:p>
                </w:txbxContent>
              </v:textbox>
              <w10:wrap anchory="page"/>
            </v:shape>
          </w:pict>
        </mc:Fallback>
      </mc:AlternateContent>
    </w:r>
    <w:r w:rsidR="00856131">
      <w:rPr>
        <w:noProof/>
      </w:rPr>
      <mc:AlternateContent>
        <mc:Choice Requires="wps">
          <w:drawing>
            <wp:anchor distT="0" distB="0" distL="114300" distR="114300" simplePos="0" relativeHeight="251658257" behindDoc="1" locked="0" layoutInCell="1" allowOverlap="1" wp14:anchorId="02832AFC" wp14:editId="39570FED">
              <wp:simplePos x="0" y="0"/>
              <wp:positionH relativeFrom="page">
                <wp:posOffset>2540</wp:posOffset>
              </wp:positionH>
              <wp:positionV relativeFrom="paragraph">
                <wp:posOffset>430368</wp:posOffset>
              </wp:positionV>
              <wp:extent cx="10695305" cy="180000"/>
              <wp:effectExtent l="0" t="0" r="0" b="0"/>
              <wp:wrapNone/>
              <wp:docPr id="1051424217" name="Rechteck 1051424217"/>
              <wp:cNvGraphicFramePr/>
              <a:graphic xmlns:a="http://schemas.openxmlformats.org/drawingml/2006/main">
                <a:graphicData uri="http://schemas.microsoft.com/office/word/2010/wordprocessingShape">
                  <wps:wsp>
                    <wps:cNvSpPr/>
                    <wps:spPr>
                      <a:xfrm>
                        <a:off x="0" y="0"/>
                        <a:ext cx="10695305" cy="1800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FBA152">
            <v:rect id="Rechteck 1051424217" style="position:absolute;margin-left:.2pt;margin-top:33.9pt;width:842.15pt;height:14.15pt;z-index:-251659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ed027" stroked="f" strokeweight="1pt" w14:anchorId="3E403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">
              <w10:wrap anchorx="page"/>
            </v:rect>
          </w:pict>
        </mc:Fallback>
      </mc:AlternateContent>
    </w:r>
    <w:r w:rsidR="00A50B37">
      <w:rPr>
        <w:noProof/>
      </w:rPr>
      <w:drawing>
        <wp:anchor distT="0" distB="0" distL="114300" distR="114300" simplePos="0" relativeHeight="251658258" behindDoc="1" locked="0" layoutInCell="1" allowOverlap="1" wp14:anchorId="520AC545" wp14:editId="5C0AD655">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697956846" name="Grafik 16979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00A50B37" w:rsidRPr="00952996">
      <w:rPr>
        <w:b/>
        <w:bCs/>
        <w:noProof/>
        <w:color w:val="303059" w:themeColor="accent3"/>
        <w:sz w:val="20"/>
        <w:szCs w:val="20"/>
      </w:rPr>
      <mc:AlternateContent>
        <mc:Choice Requires="wps">
          <w:drawing>
            <wp:anchor distT="0" distB="0" distL="114300" distR="114300" simplePos="0" relativeHeight="251658260" behindDoc="0" locked="0" layoutInCell="1" allowOverlap="1" wp14:anchorId="3F2875DB" wp14:editId="2D719171">
              <wp:simplePos x="0" y="0"/>
              <wp:positionH relativeFrom="column">
                <wp:posOffset>3865636</wp:posOffset>
              </wp:positionH>
              <wp:positionV relativeFrom="page">
                <wp:posOffset>10128738</wp:posOffset>
              </wp:positionV>
              <wp:extent cx="1886400" cy="131885"/>
              <wp:effectExtent l="0" t="0" r="6350" b="8255"/>
              <wp:wrapNone/>
              <wp:docPr id="1051424219" name="Textfeld 1051424219"/>
              <wp:cNvGraphicFramePr/>
              <a:graphic xmlns:a="http://schemas.openxmlformats.org/drawingml/2006/main">
                <a:graphicData uri="http://schemas.microsoft.com/office/word/2010/wordprocessingShape">
                  <wps:wsp>
                    <wps:cNvSpPr txBox="1"/>
                    <wps:spPr>
                      <a:xfrm>
                        <a:off x="0" y="0"/>
                        <a:ext cx="1886400" cy="131885"/>
                      </a:xfrm>
                      <a:prstGeom prst="rect">
                        <a:avLst/>
                      </a:prstGeom>
                      <a:noFill/>
                      <a:ln w="6350">
                        <a:noFill/>
                      </a:ln>
                    </wps:spPr>
                    <wps:txbx>
                      <w:txbxContent>
                        <w:p w14:paraId="3F5027D8" w14:textId="77777777" w:rsidR="00A50B37" w:rsidRPr="002B0FEA" w:rsidRDefault="00A50B37" w:rsidP="00CE230E">
                          <w:pPr>
                            <w:pStyle w:val="Fuzeile"/>
                            <w:tabs>
                              <w:tab w:val="clear" w:pos="4536"/>
                            </w:tabs>
                            <w:spacing w:line="36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AA685B">
            <v:shape id="Textfeld 1051424219" style="position:absolute;margin-left:304.4pt;margin-top:797.55pt;width:148.55pt;height:10.4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" w14:anchorId="3F2875DB">
              <v:textbox inset="0,0,0,0">
                <w:txbxContent>
                  <w:p w:rsidRPr="002B0FEA" w:rsidR="00A50B37" w:rsidP="00CE230E" w:rsidRDefault="00A50B37" w14:paraId="5997CC1D" w14:textId="77777777">
                    <w:pPr>
                      <w:pStyle w:val="Fuzeile"/>
                      <w:tabs>
                        <w:tab w:val="clear" w:pos="4536"/>
                      </w:tabs>
                      <w:spacing w:line="360" w:lineRule="auto"/>
                      <w:jc w:val="right"/>
                    </w:pPr>
                  </w:p>
                </w:txbxContent>
              </v:textbox>
              <w10:wrap anchory="page"/>
            </v:shape>
          </w:pict>
        </mc:Fallback>
      </mc:AlternateContent>
    </w:r>
    <w:r w:rsidR="00A50B37" w:rsidRPr="00FC1A1F">
      <w:rPr>
        <w:rFonts w:cstheme="minorHAnsi"/>
        <w:smallCaps/>
        <w:noProof/>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1793" w14:textId="701FE739" w:rsidR="00592D1C" w:rsidRDefault="00592D1C" w:rsidP="0029691A">
    <w:pPr>
      <w:pStyle w:val="Fuzeile"/>
      <w:tabs>
        <w:tab w:val="clear" w:pos="4536"/>
        <w:tab w:val="clear" w:pos="9072"/>
        <w:tab w:val="left" w:pos="1256"/>
      </w:tabs>
      <w:ind w:right="-6"/>
      <w:jc w:val="right"/>
    </w:pPr>
    <w:r>
      <w:rPr>
        <w:noProof/>
      </w:rPr>
      <w:drawing>
        <wp:anchor distT="0" distB="0" distL="114300" distR="114300" simplePos="0" relativeHeight="251658266" behindDoc="1" locked="0" layoutInCell="1" allowOverlap="1" wp14:anchorId="671B21DF" wp14:editId="443E68B3">
          <wp:simplePos x="0" y="0"/>
          <wp:positionH relativeFrom="margin">
            <wp:align>left</wp:align>
          </wp:positionH>
          <wp:positionV relativeFrom="paragraph">
            <wp:posOffset>-111760</wp:posOffset>
          </wp:positionV>
          <wp:extent cx="856800" cy="489600"/>
          <wp:effectExtent l="0" t="0" r="635" b="5715"/>
          <wp:wrapTight wrapText="bothSides">
            <wp:wrapPolygon edited="0">
              <wp:start x="1441" y="0"/>
              <wp:lineTo x="0" y="2521"/>
              <wp:lineTo x="0" y="14288"/>
              <wp:lineTo x="3843" y="21012"/>
              <wp:lineTo x="4323" y="21012"/>
              <wp:lineTo x="15852" y="21012"/>
              <wp:lineTo x="21136" y="17650"/>
              <wp:lineTo x="21136" y="13447"/>
              <wp:lineTo x="11048" y="3362"/>
              <wp:lineTo x="6725" y="0"/>
              <wp:lineTo x="1441" y="0"/>
            </wp:wrapPolygon>
          </wp:wrapTight>
          <wp:docPr id="161757100" name="Grafik 16175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00A50B37" w:rsidRPr="00946146">
      <w:rPr>
        <w:b/>
        <w:bCs/>
        <w:noProof/>
        <w:color w:val="303059" w:themeColor="accent3"/>
        <w:szCs w:val="16"/>
      </w:rPr>
      <mc:AlternateContent>
        <mc:Choice Requires="wps">
          <w:drawing>
            <wp:anchor distT="0" distB="0" distL="114300" distR="114300" simplePos="0" relativeHeight="251658265" behindDoc="0" locked="0" layoutInCell="1" allowOverlap="1" wp14:anchorId="708ECE2F" wp14:editId="64D31D2A">
              <wp:simplePos x="0" y="0"/>
              <wp:positionH relativeFrom="column">
                <wp:posOffset>7363042</wp:posOffset>
              </wp:positionH>
              <wp:positionV relativeFrom="page">
                <wp:posOffset>6847840</wp:posOffset>
              </wp:positionV>
              <wp:extent cx="1886400" cy="360000"/>
              <wp:effectExtent l="0" t="0" r="6985" b="8255"/>
              <wp:wrapNone/>
              <wp:docPr id="43" name="Textfeld 43"/>
              <wp:cNvGraphicFramePr/>
              <a:graphic xmlns:a="http://schemas.openxmlformats.org/drawingml/2006/main">
                <a:graphicData uri="http://schemas.microsoft.com/office/word/2010/wordprocessingShape">
                  <wps:wsp>
                    <wps:cNvSpPr txBox="1"/>
                    <wps:spPr>
                      <a:xfrm>
                        <a:off x="0" y="0"/>
                        <a:ext cx="1886400" cy="360000"/>
                      </a:xfrm>
                      <a:prstGeom prst="rect">
                        <a:avLst/>
                      </a:prstGeom>
                      <a:noFill/>
                      <a:ln w="6350">
                        <a:noFill/>
                      </a:ln>
                    </wps:spPr>
                    <wps:txbx>
                      <w:txbxContent>
                        <w:p w14:paraId="2CC35D0B" w14:textId="77777777" w:rsidR="00A50B37" w:rsidRPr="00845C30" w:rsidRDefault="00A50B37" w:rsidP="00914EBA">
                          <w:pPr>
                            <w:pStyle w:val="Fuzeile"/>
                            <w:tabs>
                              <w:tab w:val="clear" w:pos="4536"/>
                            </w:tabs>
                            <w:spacing w:line="276" w:lineRule="auto"/>
                            <w:jc w:val="right"/>
                            <w:rPr>
                              <w:rStyle w:val="SchwacheHervorhebung"/>
                              <w:b/>
                              <w:bCs/>
                              <w:i w:val="0"/>
                              <w:iCs w:val="0"/>
                              <w:color w:val="7F7F7F" w:themeColor="text1" w:themeTint="8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9014C5">
            <v:shapetype id="_x0000_t202" coordsize="21600,21600" o:spt="202" path="m,l,21600r21600,l21600,xe" w14:anchorId="708ECE2F">
              <v:stroke joinstyle="miter"/>
              <v:path gradientshapeok="t" o:connecttype="rect"/>
            </v:shapetype>
            <v:shape id="Textfeld 43" style="position:absolute;left:0;text-align:left;margin-left:579.75pt;margin-top:539.2pt;width:148.55pt;height:28.3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">
              <v:textbox inset="0,0,0,0">
                <w:txbxContent>
                  <w:p w:rsidRPr="00845C30" w:rsidR="00A50B37" w:rsidP="00914EBA" w:rsidRDefault="00A50B37" w14:paraId="34CE0A41" w14:textId="77777777">
                    <w:pPr>
                      <w:pStyle w:val="Fuzeile"/>
                      <w:tabs>
                        <w:tab w:val="clear" w:pos="4536"/>
                      </w:tabs>
                      <w:spacing w:line="276" w:lineRule="auto"/>
                      <w:jc w:val="right"/>
                      <w:rPr>
                        <w:rStyle w:val="SchwacheHervorhebung"/>
                        <w:b/>
                        <w:bCs/>
                        <w:i w:val="0"/>
                        <w:iCs w:val="0"/>
                        <w:color w:val="7F7F7F" w:themeColor="text1" w:themeTint="80"/>
                        <w:szCs w:val="16"/>
                      </w:rPr>
                    </w:pPr>
                  </w:p>
                </w:txbxContent>
              </v:textbox>
              <w10:wrap anchory="page"/>
            </v:shape>
          </w:pict>
        </mc:Fallback>
      </mc:AlternateContent>
    </w:r>
    <w:r w:rsidR="0029691A">
      <w:t>S</w:t>
    </w:r>
    <w:r w:rsidRPr="002B0FEA">
      <w:t xml:space="preserve">eite </w:t>
    </w:r>
    <w:r w:rsidRPr="002B0FEA">
      <w:fldChar w:fldCharType="begin"/>
    </w:r>
    <w:r w:rsidRPr="002B0FEA">
      <w:instrText>PAGE  \* Arabic  \* MERGEFORMAT</w:instrText>
    </w:r>
    <w:r w:rsidRPr="002B0FEA">
      <w:fldChar w:fldCharType="separate"/>
    </w:r>
    <w:r>
      <w:t>13</w:t>
    </w:r>
    <w:r w:rsidRPr="002B0FEA">
      <w:fldChar w:fldCharType="end"/>
    </w:r>
    <w:r w:rsidRPr="002B0FEA">
      <w:t xml:space="preserve"> von </w:t>
    </w:r>
    <w:fldSimple w:instr="NUMPAGES \* Arabisch \* MERGEFORMAT">
      <w:r>
        <w:t>14</w:t>
      </w:r>
    </w:fldSimple>
  </w:p>
  <w:p w14:paraId="556DCE43" w14:textId="75F36DE5" w:rsidR="00A50B37" w:rsidRDefault="00592D1C" w:rsidP="00592D1C">
    <w:pPr>
      <w:pStyle w:val="Fuzeile"/>
      <w:tabs>
        <w:tab w:val="clear" w:pos="9072"/>
      </w:tabs>
      <w:jc w:val="right"/>
      <w:rPr>
        <w:rStyle w:val="Hyperlink"/>
      </w:rPr>
    </w:pPr>
    <w:r w:rsidRPr="008F2F0E">
      <w:t xml:space="preserve">© </w:t>
    </w:r>
    <w:hyperlink r:id="rId2" w:history="1">
      <w:r w:rsidRPr="008F2F0E">
        <w:rPr>
          <w:rStyle w:val="Hyperlink"/>
        </w:rPr>
        <w:t>CC BY NC SA</w:t>
      </w:r>
    </w:hyperlink>
    <w:r>
      <w:rPr>
        <w:rStyle w:val="Hyperlink"/>
      </w:rPr>
      <w:t xml:space="preserve"> 4.0</w:t>
    </w:r>
  </w:p>
  <w:p w14:paraId="70F01825" w14:textId="77777777" w:rsidR="0029691A" w:rsidRPr="00592D1C" w:rsidRDefault="0029691A" w:rsidP="00592D1C">
    <w:pPr>
      <w:pStyle w:val="Fuzeile"/>
      <w:tabs>
        <w:tab w:val="clear" w:pos="9072"/>
      </w:tabs>
      <w:jc w:val="right"/>
      <w:rPr>
        <w:u w:val="singl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AFB5" w14:textId="75FD77F5" w:rsidR="004400B1" w:rsidRPr="008D372E" w:rsidRDefault="008D372E" w:rsidP="004C1E6C">
    <w:pPr>
      <w:pStyle w:val="Fuzeile"/>
      <w:jc w:val="right"/>
      <w:rPr>
        <w:lang w:val="en-US"/>
      </w:rPr>
    </w:pPr>
    <w:r>
      <w:rPr>
        <w:noProof/>
      </w:rPr>
      <w:drawing>
        <wp:anchor distT="0" distB="0" distL="114300" distR="114300" simplePos="0" relativeHeight="251658272" behindDoc="1" locked="0" layoutInCell="1" allowOverlap="1" wp14:anchorId="436D5AB7" wp14:editId="61563BBB">
          <wp:simplePos x="0" y="0"/>
          <wp:positionH relativeFrom="margin">
            <wp:align>left</wp:align>
          </wp:positionH>
          <wp:positionV relativeFrom="paragraph">
            <wp:posOffset>-114935</wp:posOffset>
          </wp:positionV>
          <wp:extent cx="856800" cy="489600"/>
          <wp:effectExtent l="0" t="0" r="635" b="5715"/>
          <wp:wrapTight wrapText="bothSides">
            <wp:wrapPolygon edited="0">
              <wp:start x="1441" y="0"/>
              <wp:lineTo x="0" y="2521"/>
              <wp:lineTo x="0" y="14288"/>
              <wp:lineTo x="3843" y="21012"/>
              <wp:lineTo x="4323" y="21012"/>
              <wp:lineTo x="15852" y="21012"/>
              <wp:lineTo x="21136" y="17650"/>
              <wp:lineTo x="21136" y="13447"/>
              <wp:lineTo x="11048" y="3362"/>
              <wp:lineTo x="6725" y="0"/>
              <wp:lineTo x="1441" y="0"/>
            </wp:wrapPolygon>
          </wp:wrapTight>
          <wp:docPr id="1786173700" name="Grafik 1786173700" descr="Ein Bild, das Grafiken, Schrif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3700" name="Grafik 1786173700" descr="Ein Bild, das Grafiken, Schrift, Grafikdesign,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r w:rsidR="004C1E6C">
      <w:fldChar w:fldCharType="begin"/>
    </w:r>
    <w:r w:rsidR="004C1E6C" w:rsidRPr="008D372E">
      <w:rPr>
        <w:lang w:val="en-US"/>
      </w:rPr>
      <w:instrText xml:space="preserve"> PAGE  \* Arabic  \* MERGEFORMAT </w:instrText>
    </w:r>
    <w:r w:rsidR="004C1E6C">
      <w:fldChar w:fldCharType="separate"/>
    </w:r>
    <w:r w:rsidR="004C1E6C" w:rsidRPr="008D372E">
      <w:rPr>
        <w:noProof/>
        <w:lang w:val="en-US"/>
      </w:rPr>
      <w:t>1</w:t>
    </w:r>
    <w:r w:rsidR="004C1E6C">
      <w:fldChar w:fldCharType="end"/>
    </w:r>
    <w:r w:rsidR="004C1E6C" w:rsidRPr="008D372E">
      <w:rPr>
        <w:lang w:val="en-US"/>
      </w:rPr>
      <w:t xml:space="preserve"> von </w:t>
    </w:r>
    <w:r w:rsidR="00544185">
      <w:fldChar w:fldCharType="begin"/>
    </w:r>
    <w:r w:rsidR="00544185" w:rsidRPr="008D372E">
      <w:rPr>
        <w:lang w:val="en-US"/>
      </w:rPr>
      <w:instrText xml:space="preserve"> NUMPAGES  \* Arabic  \* MERGEFORMAT </w:instrText>
    </w:r>
    <w:r w:rsidR="00544185">
      <w:fldChar w:fldCharType="separate"/>
    </w:r>
    <w:r w:rsidR="00544185" w:rsidRPr="008D372E">
      <w:rPr>
        <w:noProof/>
        <w:lang w:val="en-US"/>
      </w:rPr>
      <w:t>14</w:t>
    </w:r>
    <w:r w:rsidR="00544185">
      <w:fldChar w:fldCharType="end"/>
    </w:r>
  </w:p>
  <w:p w14:paraId="4741B158" w14:textId="7F6F903D" w:rsidR="008D372E" w:rsidRPr="008D372E" w:rsidRDefault="008D372E" w:rsidP="008D372E">
    <w:pPr>
      <w:pStyle w:val="Fuzeile"/>
      <w:tabs>
        <w:tab w:val="clear" w:pos="4536"/>
        <w:tab w:val="clear" w:pos="9072"/>
        <w:tab w:val="center" w:pos="4533"/>
        <w:tab w:val="right" w:pos="9066"/>
      </w:tabs>
      <w:rPr>
        <w:u w:val="single"/>
        <w:lang w:val="en-US"/>
      </w:rPr>
    </w:pPr>
    <w:r w:rsidRPr="008D372E">
      <w:rPr>
        <w:lang w:val="en-US"/>
      </w:rPr>
      <w:tab/>
    </w:r>
    <w:r w:rsidRPr="008D372E">
      <w:rPr>
        <w:lang w:val="en-US"/>
      </w:rPr>
      <w:tab/>
      <w:t xml:space="preserve">© </w:t>
    </w:r>
    <w:r>
      <w:fldChar w:fldCharType="begin"/>
    </w:r>
    <w:r w:rsidRPr="00027EE5">
      <w:rPr>
        <w:lang w:val="en-US"/>
      </w:rPr>
      <w:instrText>HYPERLINK "https://creativecommons.org/licenses/by-nc-sa/4.0/"</w:instrText>
    </w:r>
    <w:r>
      <w:fldChar w:fldCharType="separate"/>
    </w:r>
    <w:r w:rsidRPr="008D372E">
      <w:rPr>
        <w:rStyle w:val="Hyperlink"/>
        <w:lang w:val="en-US"/>
      </w:rPr>
      <w:t>CC BY NC SA</w:t>
    </w:r>
    <w:r>
      <w:fldChar w:fldCharType="end"/>
    </w:r>
    <w:r w:rsidRPr="008D372E">
      <w:rPr>
        <w:rStyle w:val="Hyperlink"/>
        <w:lang w:val="en-US"/>
      </w:rPr>
      <w:t xml:space="preserve"> 4.0</w:t>
    </w:r>
  </w:p>
  <w:p w14:paraId="63064803" w14:textId="577D2284" w:rsidR="004400B1" w:rsidRPr="008D372E" w:rsidRDefault="004400B1" w:rsidP="004C1E6C">
    <w:pPr>
      <w:pStyle w:val="Fuzeile"/>
      <w:jc w:val="right"/>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7D0C" w14:textId="53F3F5FD" w:rsidR="000D57AF" w:rsidRDefault="000D57AF" w:rsidP="000D57AF">
    <w:pPr>
      <w:pStyle w:val="Fuzeile"/>
      <w:tabs>
        <w:tab w:val="clear" w:pos="4536"/>
      </w:tabs>
      <w:jc w:val="right"/>
    </w:pPr>
    <w:r>
      <w:t>S</w:t>
    </w:r>
    <w:r w:rsidRPr="002B0FEA">
      <w:t xml:space="preserve">eite </w:t>
    </w:r>
    <w:r w:rsidRPr="002B0FEA">
      <w:fldChar w:fldCharType="begin"/>
    </w:r>
    <w:r w:rsidRPr="002B0FEA">
      <w:instrText>PAGE  \* Arabic  \* MERGEFORMAT</w:instrText>
    </w:r>
    <w:r w:rsidRPr="002B0FEA">
      <w:fldChar w:fldCharType="separate"/>
    </w:r>
    <w:r>
      <w:t>14</w:t>
    </w:r>
    <w:r w:rsidRPr="002B0FEA">
      <w:fldChar w:fldCharType="end"/>
    </w:r>
    <w:r w:rsidRPr="002B0FEA">
      <w:t xml:space="preserve"> von </w:t>
    </w:r>
    <w:fldSimple w:instr="NUMPAGES \* Arabisch \* MERGEFORMAT">
      <w:r>
        <w:t>14</w:t>
      </w:r>
    </w:fldSimple>
  </w:p>
  <w:p w14:paraId="48B8108C" w14:textId="77777777" w:rsidR="000D57AF" w:rsidRPr="008F2F0E" w:rsidRDefault="000D57AF" w:rsidP="000D57AF">
    <w:pPr>
      <w:pStyle w:val="Fuzeile"/>
      <w:tabs>
        <w:tab w:val="clear" w:pos="9072"/>
      </w:tabs>
      <w:jc w:val="right"/>
      <w:rPr>
        <w:u w:val="single"/>
      </w:rPr>
    </w:pPr>
    <w:r w:rsidRPr="008F2F0E">
      <w:t xml:space="preserve">© </w:t>
    </w:r>
    <w:hyperlink r:id="rId1" w:history="1">
      <w:r w:rsidRPr="008F2F0E">
        <w:rPr>
          <w:rStyle w:val="Hyperlink"/>
        </w:rPr>
        <w:t>CC BY NC SA</w:t>
      </w:r>
    </w:hyperlink>
    <w:r>
      <w:rPr>
        <w:rStyle w:val="Hyperlink"/>
      </w:rPr>
      <w:t xml:space="preserve"> 4.0</w:t>
    </w:r>
  </w:p>
  <w:p w14:paraId="19D5E44F" w14:textId="4C81ADB3" w:rsidR="00A50B37" w:rsidRPr="001A3878" w:rsidRDefault="00A50B37" w:rsidP="00C71BD0">
    <w:pPr>
      <w:pStyle w:val="Fuzeile"/>
      <w:tabs>
        <w:tab w:val="clear" w:pos="4536"/>
        <w:tab w:val="clear" w:pos="9072"/>
      </w:tabs>
      <w:spacing w:line="276" w:lineRule="auto"/>
      <w:rPr>
        <w:b/>
        <w:bCs/>
        <w:color w:val="303059" w:themeColor="accent3"/>
        <w:sz w:val="20"/>
        <w:szCs w:val="20"/>
      </w:rPr>
    </w:pPr>
    <w:r>
      <w:rPr>
        <w:noProof/>
      </w:rPr>
      <w:drawing>
        <wp:anchor distT="0" distB="0" distL="114300" distR="114300" simplePos="0" relativeHeight="251658255" behindDoc="1" locked="0" layoutInCell="1" allowOverlap="1" wp14:anchorId="3B7FC393" wp14:editId="25F17948">
          <wp:simplePos x="0" y="0"/>
          <wp:positionH relativeFrom="column">
            <wp:posOffset>-3810</wp:posOffset>
          </wp:positionH>
          <wp:positionV relativeFrom="paragraph">
            <wp:posOffset>-255905</wp:posOffset>
          </wp:positionV>
          <wp:extent cx="856800" cy="489600"/>
          <wp:effectExtent l="0" t="0" r="0" b="5715"/>
          <wp:wrapTight wrapText="bothSides">
            <wp:wrapPolygon edited="0">
              <wp:start x="2562" y="0"/>
              <wp:lineTo x="0" y="3362"/>
              <wp:lineTo x="0" y="13447"/>
              <wp:lineTo x="4804" y="17930"/>
              <wp:lineTo x="5124" y="21292"/>
              <wp:lineTo x="15371" y="21292"/>
              <wp:lineTo x="15371" y="17930"/>
              <wp:lineTo x="21136" y="17370"/>
              <wp:lineTo x="21136" y="8965"/>
              <wp:lineTo x="9287" y="7844"/>
              <wp:lineTo x="9607" y="3922"/>
              <wp:lineTo x="6405" y="0"/>
              <wp:lineTo x="256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extLst>
                      <a:ext uri="{28A0092B-C50C-407E-A947-70E740481C1C}">
                        <a14:useLocalDpi xmlns:a14="http://schemas.microsoft.com/office/drawing/2010/main" val="0"/>
                      </a:ext>
                    </a:extLst>
                  </a:blip>
                  <a:stretch>
                    <a:fillRect/>
                  </a:stretch>
                </pic:blipFill>
                <pic:spPr>
                  <a:xfrm>
                    <a:off x="0" y="0"/>
                    <a:ext cx="856800" cy="48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DAE6" w14:textId="77777777" w:rsidR="008F4E2B" w:rsidRDefault="008F4E2B" w:rsidP="002B0FEA">
      <w:pPr>
        <w:spacing w:line="240" w:lineRule="auto"/>
      </w:pPr>
      <w:r>
        <w:separator/>
      </w:r>
    </w:p>
  </w:footnote>
  <w:footnote w:type="continuationSeparator" w:id="0">
    <w:p w14:paraId="53AEF3EA" w14:textId="77777777" w:rsidR="008F4E2B" w:rsidRDefault="008F4E2B" w:rsidP="002B0FEA">
      <w:pPr>
        <w:spacing w:line="240" w:lineRule="auto"/>
      </w:pPr>
      <w:r>
        <w:continuationSeparator/>
      </w:r>
    </w:p>
  </w:footnote>
  <w:footnote w:type="continuationNotice" w:id="1">
    <w:p w14:paraId="4487F2D2" w14:textId="77777777" w:rsidR="008F4E2B" w:rsidRDefault="008F4E2B">
      <w:pPr>
        <w:spacing w:line="240" w:lineRule="auto"/>
      </w:pPr>
    </w:p>
  </w:footnote>
  <w:footnote w:id="2">
    <w:p w14:paraId="38DE617A" w14:textId="71B737A5" w:rsidR="00F21542" w:rsidRPr="00385FB7" w:rsidRDefault="00F21542" w:rsidP="00F21542">
      <w:pPr>
        <w:rPr>
          <w:rFonts w:cstheme="minorHAnsi"/>
          <w:sz w:val="18"/>
          <w:szCs w:val="18"/>
        </w:rPr>
      </w:pPr>
      <w:r w:rsidRPr="00385FB7">
        <w:rPr>
          <w:rStyle w:val="Funotenzeichen"/>
          <w:rFonts w:cstheme="minorHAnsi"/>
          <w:sz w:val="18"/>
          <w:szCs w:val="18"/>
        </w:rPr>
        <w:footnoteRef/>
      </w:r>
      <w:r w:rsidRPr="00385FB7">
        <w:rPr>
          <w:rFonts w:cstheme="minorHAnsi"/>
          <w:sz w:val="18"/>
          <w:szCs w:val="18"/>
        </w:rPr>
        <w:t xml:space="preserve"> Verwendete Abkürzungen in der Planungsmatrix: M = Material; SuS = Schülerinnen und Schüler; L = Lehrperson; </w:t>
      </w:r>
    </w:p>
  </w:footnote>
  <w:footnote w:id="3">
    <w:p w14:paraId="01D6A0DF" w14:textId="104CB842" w:rsidR="00C124E2" w:rsidRDefault="00C124E2" w:rsidP="003F3DF1">
      <w:r>
        <w:rPr>
          <w:rStyle w:val="Funotenzeichen"/>
        </w:rPr>
        <w:footnoteRef/>
      </w:r>
      <w:r>
        <w:t xml:space="preserve"> </w:t>
      </w:r>
      <w:hyperlink r:id="rId1" w:history="1">
        <w:r w:rsidRPr="00D42013">
          <w:rPr>
            <w:rStyle w:val="Hyperlink"/>
          </w:rPr>
          <w:t>VPI 2015-2025 (vereinfachte Darstellung): Gesamt und einzelne Hauptgruppen</w:t>
        </w:r>
      </w:hyperlink>
      <w:r w:rsidR="00D42013">
        <w:t xml:space="preserve">, </w:t>
      </w:r>
      <w:r w:rsidR="00EC7C01">
        <w:t xml:space="preserve">adaptiert, </w:t>
      </w:r>
      <w:r w:rsidR="00D42013">
        <w:t>zugegriffen am 22.05.202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2325" w14:textId="2A80A142" w:rsidR="00A50B37" w:rsidRPr="00A84D74" w:rsidRDefault="00A50B37" w:rsidP="00A84D74">
    <w:pPr>
      <w:spacing w:line="276" w:lineRule="auto"/>
      <w:rPr>
        <w:b/>
        <w:bCs/>
        <w:sz w:val="16"/>
        <w:szCs w:val="16"/>
      </w:rPr>
    </w:pPr>
    <w:r>
      <w:rPr>
        <w:noProof/>
      </w:rPr>
      <mc:AlternateContent>
        <mc:Choice Requires="wpg">
          <w:drawing>
            <wp:anchor distT="0" distB="0" distL="114300" distR="114300" simplePos="0" relativeHeight="251658254" behindDoc="1" locked="0" layoutInCell="1" allowOverlap="1" wp14:anchorId="22442642" wp14:editId="7799D4DF">
              <wp:simplePos x="0" y="0"/>
              <wp:positionH relativeFrom="column">
                <wp:posOffset>4450326</wp:posOffset>
              </wp:positionH>
              <wp:positionV relativeFrom="paragraph">
                <wp:posOffset>-240002</wp:posOffset>
              </wp:positionV>
              <wp:extent cx="2208530" cy="485775"/>
              <wp:effectExtent l="0" t="0" r="1270" b="0"/>
              <wp:wrapNone/>
              <wp:docPr id="133" name="Gruppieren 133"/>
              <wp:cNvGraphicFramePr/>
              <a:graphic xmlns:a="http://schemas.openxmlformats.org/drawingml/2006/main">
                <a:graphicData uri="http://schemas.microsoft.com/office/word/2010/wordprocessingGroup">
                  <wpg:wgp>
                    <wpg:cNvGrpSpPr/>
                    <wpg:grpSpPr>
                      <a:xfrm>
                        <a:off x="0" y="0"/>
                        <a:ext cx="2208530" cy="485775"/>
                        <a:chOff x="0" y="0"/>
                        <a:chExt cx="2208530" cy="485775"/>
                      </a:xfrm>
                    </wpg:grpSpPr>
                    <wps:wsp>
                      <wps:cNvPr id="38" name="Rechteck 38"/>
                      <wps:cNvSpPr/>
                      <wps:spPr>
                        <a:xfrm>
                          <a:off x="657225" y="142875"/>
                          <a:ext cx="1551305" cy="184825"/>
                        </a:xfrm>
                        <a:prstGeom prst="rect">
                          <a:avLst/>
                        </a:prstGeom>
                        <a:solidFill>
                          <a:srgbClr val="777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149073">
            <v:group id="Gruppieren 133" style="position:absolute;margin-left:350.4pt;margin-top:-18.9pt;width:173.9pt;height:38.25pt;z-index:-251659250" coordsize="22085,4857" o:spid="_x0000_s1026" w14:anchorId="586B43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">
              <v:rect id="Rechteck 38" style="position:absolute;left:6572;top:1428;width:15513;height:1849;visibility:visible;mso-wrap-style:square;v-text-anchor:middle" o:spid="_x0000_s1027" fillcolor="#777d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9" style="position:absolute;width:4857;height:48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">
                <v:imagedata o:title="" r:id="rId2"/>
              </v:shape>
            </v:group>
          </w:pict>
        </mc:Fallback>
      </mc:AlternateContent>
    </w:r>
    <w:r w:rsidR="00DC08A2">
      <w:rPr>
        <w:b/>
        <w:bCs/>
        <w:sz w:val="16"/>
        <w:szCs w:val="16"/>
      </w:rPr>
      <w:t>Money Basics: Inflation versteh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6185" w14:textId="0B50331E" w:rsidR="00A50B37" w:rsidRPr="00CE26F5" w:rsidRDefault="00F36B0D" w:rsidP="00CE26F5">
    <w:pPr>
      <w:tabs>
        <w:tab w:val="right" w:pos="9066"/>
      </w:tabs>
      <w:spacing w:line="276" w:lineRule="auto"/>
      <w:rPr>
        <w:b/>
        <w:bCs/>
        <w:sz w:val="16"/>
        <w:szCs w:val="16"/>
      </w:rPr>
    </w:pPr>
    <w:r>
      <w:rPr>
        <w:b/>
        <w:bCs/>
        <w:sz w:val="16"/>
        <w:szCs w:val="16"/>
      </w:rPr>
      <w:t>Money Basics: Inflation verstehen</w:t>
    </w:r>
    <w:r w:rsidR="003546C1">
      <w:rPr>
        <w:b/>
        <w:bCs/>
        <w:sz w:val="16"/>
        <w:szCs w:val="16"/>
      </w:rPr>
      <w:tab/>
    </w:r>
    <w:r w:rsidR="00A50B37">
      <w:rPr>
        <w:noProof/>
      </w:rPr>
      <mc:AlternateContent>
        <mc:Choice Requires="wpg">
          <w:drawing>
            <wp:anchor distT="0" distB="0" distL="114300" distR="114300" simplePos="0" relativeHeight="251658256" behindDoc="1" locked="1" layoutInCell="1" allowOverlap="0" wp14:anchorId="55409368" wp14:editId="47A3D0B2">
              <wp:simplePos x="0" y="0"/>
              <wp:positionH relativeFrom="page">
                <wp:align>right</wp:align>
              </wp:positionH>
              <wp:positionV relativeFrom="page">
                <wp:posOffset>447040</wp:posOffset>
              </wp:positionV>
              <wp:extent cx="1997710" cy="298450"/>
              <wp:effectExtent l="0" t="0" r="2540" b="6350"/>
              <wp:wrapNone/>
              <wp:docPr id="874043975" name="Gruppieren 874043975"/>
              <wp:cNvGraphicFramePr/>
              <a:graphic xmlns:a="http://schemas.openxmlformats.org/drawingml/2006/main">
                <a:graphicData uri="http://schemas.microsoft.com/office/word/2010/wordprocessingGroup">
                  <wpg:wgp>
                    <wpg:cNvGrpSpPr/>
                    <wpg:grpSpPr>
                      <a:xfrm>
                        <a:off x="0" y="0"/>
                        <a:ext cx="1997710" cy="298450"/>
                        <a:chOff x="0" y="0"/>
                        <a:chExt cx="1998980" cy="299720"/>
                      </a:xfrm>
                    </wpg:grpSpPr>
                    <wps:wsp>
                      <wps:cNvPr id="874043976" name="Rechteck 874043976"/>
                      <wps:cNvSpPr/>
                      <wps:spPr>
                        <a:xfrm>
                          <a:off x="447675" y="66675"/>
                          <a:ext cx="1551305" cy="184825"/>
                        </a:xfrm>
                        <a:prstGeom prst="rect">
                          <a:avLst/>
                        </a:prstGeom>
                        <a:solidFill>
                          <a:srgbClr val="D07D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4043977" name="Grafik 87404397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E48887">
            <v:group id="Gruppieren 874043975" style="position:absolute;margin-left:106.1pt;margin-top:35.2pt;width:157.3pt;height:23.5pt;z-index:-251659247;mso-position-horizontal:right;mso-position-horizontal-relative:page;mso-position-vertical-relative:page;mso-width-relative:margin;mso-height-relative:margin" coordsize="19989,2997" o:spid="_x0000_s1026" o:allowoverlap="f" w14:anchorId="605617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">
              <v:rect id="Rechteck 874043976" style="position:absolute;left:4476;top:666;width:15513;height:1849;visibility:visible;mso-wrap-style:square;v-text-anchor:middle" o:spid="_x0000_s1027" fillcolor="#d07d7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74043977" style="position:absolute;width:2997;height:29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">
                <v:imagedata o:title="" r:id="rId2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2E51" w14:textId="398D2618" w:rsidR="00A50B37" w:rsidRDefault="001138A4">
    <w:pPr>
      <w:pStyle w:val="Kopfzeile"/>
    </w:pPr>
    <w:r>
      <w:rPr>
        <w:noProof/>
      </w:rPr>
      <w:drawing>
        <wp:anchor distT="0" distB="0" distL="114300" distR="114300" simplePos="0" relativeHeight="251658240" behindDoc="1" locked="0" layoutInCell="1" allowOverlap="1" wp14:anchorId="48A4E0EB" wp14:editId="67FFEC75">
          <wp:simplePos x="0" y="0"/>
          <wp:positionH relativeFrom="column">
            <wp:posOffset>-899795</wp:posOffset>
          </wp:positionH>
          <wp:positionV relativeFrom="paragraph">
            <wp:posOffset>-903605</wp:posOffset>
          </wp:positionV>
          <wp:extent cx="7558405" cy="2896235"/>
          <wp:effectExtent l="0" t="0" r="4445" b="0"/>
          <wp:wrapTight wrapText="bothSides">
            <wp:wrapPolygon edited="0">
              <wp:start x="0" y="0"/>
              <wp:lineTo x="0" y="16623"/>
              <wp:lineTo x="5771" y="18185"/>
              <wp:lineTo x="5771" y="18470"/>
              <wp:lineTo x="7894" y="20317"/>
              <wp:lineTo x="8983" y="20317"/>
              <wp:lineTo x="21558" y="19464"/>
              <wp:lineTo x="2155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558405" cy="2896235"/>
                  </a:xfrm>
                  <a:prstGeom prst="rect">
                    <a:avLst/>
                  </a:prstGeom>
                </pic:spPr>
              </pic:pic>
            </a:graphicData>
          </a:graphic>
          <wp14:sizeRelH relativeFrom="margin">
            <wp14:pctWidth>0</wp14:pctWidth>
          </wp14:sizeRelH>
          <wp14:sizeRelV relativeFrom="margin">
            <wp14:pctHeight>0</wp14:pctHeight>
          </wp14:sizeRelV>
        </wp:anchor>
      </w:drawing>
    </w:r>
    <w:r w:rsidR="00A50B37">
      <w:rPr>
        <w:noProof/>
      </w:rPr>
      <w:drawing>
        <wp:anchor distT="0" distB="0" distL="114300" distR="114300" simplePos="0" relativeHeight="251658242" behindDoc="1" locked="0" layoutInCell="1" allowOverlap="1" wp14:anchorId="428DE157" wp14:editId="26F84F54">
          <wp:simplePos x="0" y="0"/>
          <wp:positionH relativeFrom="column">
            <wp:posOffset>1858645</wp:posOffset>
          </wp:positionH>
          <wp:positionV relativeFrom="paragraph">
            <wp:posOffset>-62230</wp:posOffset>
          </wp:positionV>
          <wp:extent cx="2053590" cy="1176020"/>
          <wp:effectExtent l="0" t="0" r="3810" b="5080"/>
          <wp:wrapTight wrapText="bothSides">
            <wp:wrapPolygon edited="0">
              <wp:start x="3206" y="0"/>
              <wp:lineTo x="2004" y="1166"/>
              <wp:lineTo x="401" y="3266"/>
              <wp:lineTo x="0" y="6065"/>
              <wp:lineTo x="0" y="10030"/>
              <wp:lineTo x="267" y="11896"/>
              <wp:lineTo x="2137" y="15162"/>
              <wp:lineTo x="5210" y="18894"/>
              <wp:lineTo x="5343" y="21460"/>
              <wp:lineTo x="15362" y="21460"/>
              <wp:lineTo x="15495" y="19827"/>
              <wp:lineTo x="15095" y="18894"/>
              <wp:lineTo x="14427" y="18894"/>
              <wp:lineTo x="21506" y="17261"/>
              <wp:lineTo x="21506" y="13762"/>
              <wp:lineTo x="16698" y="11430"/>
              <wp:lineTo x="16965" y="10263"/>
              <wp:lineTo x="16163" y="9797"/>
              <wp:lineTo x="9217" y="7698"/>
              <wp:lineTo x="8683" y="3266"/>
              <wp:lineTo x="6545" y="700"/>
              <wp:lineTo x="5610" y="0"/>
              <wp:lineTo x="3206"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
                    <a:extLst>
                      <a:ext uri="{28A0092B-C50C-407E-A947-70E740481C1C}">
                        <a14:useLocalDpi xmlns:a14="http://schemas.microsoft.com/office/drawing/2010/main" val="0"/>
                      </a:ext>
                    </a:extLst>
                  </a:blip>
                  <a:stretch>
                    <a:fillRect/>
                  </a:stretch>
                </pic:blipFill>
                <pic:spPr>
                  <a:xfrm>
                    <a:off x="0" y="0"/>
                    <a:ext cx="2053590" cy="1176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2A26" w14:textId="6AE2277A" w:rsidR="00A50B37" w:rsidRPr="00A84D74" w:rsidRDefault="00A50B37" w:rsidP="00A84D74">
    <w:pPr>
      <w:spacing w:line="276" w:lineRule="auto"/>
      <w:rPr>
        <w:b/>
        <w:bCs/>
        <w:sz w:val="16"/>
        <w:szCs w:val="16"/>
      </w:rPr>
    </w:pPr>
    <w:r w:rsidRPr="00B03037">
      <w:rPr>
        <w:noProof/>
      </w:rPr>
      <mc:AlternateContent>
        <mc:Choice Requires="wpg">
          <w:drawing>
            <wp:anchor distT="0" distB="0" distL="114300" distR="114300" simplePos="0" relativeHeight="251658252" behindDoc="1" locked="0" layoutInCell="1" allowOverlap="1" wp14:anchorId="3A30E7B8" wp14:editId="1D3BF5B8">
              <wp:simplePos x="0" y="0"/>
              <wp:positionH relativeFrom="column">
                <wp:posOffset>4457538</wp:posOffset>
              </wp:positionH>
              <wp:positionV relativeFrom="paragraph">
                <wp:posOffset>-158115</wp:posOffset>
              </wp:positionV>
              <wp:extent cx="2208530" cy="485775"/>
              <wp:effectExtent l="0" t="0" r="1270" b="0"/>
              <wp:wrapNone/>
              <wp:docPr id="46" name="Gruppieren 46"/>
              <wp:cNvGraphicFramePr/>
              <a:graphic xmlns:a="http://schemas.openxmlformats.org/drawingml/2006/main">
                <a:graphicData uri="http://schemas.microsoft.com/office/word/2010/wordprocessingGroup">
                  <wpg:wgp>
                    <wpg:cNvGrpSpPr/>
                    <wpg:grpSpPr>
                      <a:xfrm>
                        <a:off x="0" y="0"/>
                        <a:ext cx="2208530" cy="485775"/>
                        <a:chOff x="0" y="0"/>
                        <a:chExt cx="2208530" cy="485775"/>
                      </a:xfrm>
                    </wpg:grpSpPr>
                    <wps:wsp>
                      <wps:cNvPr id="47" name="Rechteck 47"/>
                      <wps:cNvSpPr/>
                      <wps:spPr>
                        <a:xfrm>
                          <a:off x="657225" y="142875"/>
                          <a:ext cx="1551305" cy="184825"/>
                        </a:xfrm>
                        <a:prstGeom prst="rect">
                          <a:avLst/>
                        </a:prstGeom>
                        <a:solidFill>
                          <a:srgbClr val="777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438129">
            <v:group id="Gruppieren 46" style="position:absolute;margin-left:351pt;margin-top:-12.45pt;width:173.9pt;height:38.25pt;z-index:-251659252" coordsize="22085,4857" o:spid="_x0000_s1026" w14:anchorId="582A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">
              <v:rect id="Rechteck 47" style="position:absolute;left:6572;top:1428;width:15513;height:1849;visibility:visible;mso-wrap-style:square;v-text-anchor:middle" o:spid="_x0000_s1027" fillcolor="#777da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8" style="position:absolute;width:4857;height:48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">
                <v:imagedata o:title="" r:id="rId7"/>
              </v:shape>
            </v:group>
          </w:pict>
        </mc:Fallback>
      </mc:AlternateContent>
    </w:r>
    <w:r w:rsidR="00A37D3E">
      <w:rPr>
        <w:b/>
        <w:bCs/>
        <w:sz w:val="16"/>
        <w:szCs w:val="16"/>
      </w:rPr>
      <w:t xml:space="preserve">Money Basics: </w:t>
    </w:r>
    <w:r w:rsidR="00DC385C">
      <w:rPr>
        <w:b/>
        <w:bCs/>
        <w:sz w:val="16"/>
        <w:szCs w:val="16"/>
      </w:rPr>
      <w:t>Inflation</w:t>
    </w:r>
    <w:r w:rsidR="00F36B0D">
      <w:rPr>
        <w:b/>
        <w:bCs/>
        <w:sz w:val="16"/>
        <w:szCs w:val="16"/>
      </w:rPr>
      <w:t xml:space="preserve"> verstehen</w:t>
    </w:r>
    <w:r w:rsidR="00A37D3E">
      <w:rPr>
        <w:b/>
        <w:bCs/>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3F55" w14:textId="77777777" w:rsidR="00A50B37" w:rsidRDefault="00A50B37">
    <w:pPr>
      <w:pStyle w:val="Kopfzeile"/>
    </w:pPr>
    <w:r>
      <w:rPr>
        <w:noProof/>
      </w:rPr>
      <w:drawing>
        <wp:anchor distT="0" distB="0" distL="114300" distR="114300" simplePos="0" relativeHeight="251658247" behindDoc="1" locked="0" layoutInCell="1" allowOverlap="1" wp14:anchorId="71CE6B8E" wp14:editId="1E799BE1">
          <wp:simplePos x="0" y="0"/>
          <wp:positionH relativeFrom="column">
            <wp:posOffset>1858645</wp:posOffset>
          </wp:positionH>
          <wp:positionV relativeFrom="paragraph">
            <wp:posOffset>-62230</wp:posOffset>
          </wp:positionV>
          <wp:extent cx="2053590" cy="1176020"/>
          <wp:effectExtent l="0" t="0" r="3810" b="5080"/>
          <wp:wrapTight wrapText="bothSides">
            <wp:wrapPolygon edited="0">
              <wp:start x="3206" y="0"/>
              <wp:lineTo x="2004" y="1166"/>
              <wp:lineTo x="401" y="3266"/>
              <wp:lineTo x="0" y="6065"/>
              <wp:lineTo x="0" y="10030"/>
              <wp:lineTo x="267" y="11896"/>
              <wp:lineTo x="2137" y="15162"/>
              <wp:lineTo x="5210" y="18894"/>
              <wp:lineTo x="5343" y="21460"/>
              <wp:lineTo x="15362" y="21460"/>
              <wp:lineTo x="15495" y="19827"/>
              <wp:lineTo x="15095" y="18894"/>
              <wp:lineTo x="14427" y="18894"/>
              <wp:lineTo x="21506" y="17261"/>
              <wp:lineTo x="21506" y="13762"/>
              <wp:lineTo x="16698" y="11430"/>
              <wp:lineTo x="16965" y="10263"/>
              <wp:lineTo x="16163" y="9797"/>
              <wp:lineTo x="9217" y="7698"/>
              <wp:lineTo x="8683" y="3266"/>
              <wp:lineTo x="6545" y="700"/>
              <wp:lineTo x="5610" y="0"/>
              <wp:lineTo x="3206"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2053590" cy="1176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20D40545" wp14:editId="575CCEE2">
          <wp:simplePos x="0" y="0"/>
          <wp:positionH relativeFrom="column">
            <wp:posOffset>-889635</wp:posOffset>
          </wp:positionH>
          <wp:positionV relativeFrom="paragraph">
            <wp:posOffset>-903605</wp:posOffset>
          </wp:positionV>
          <wp:extent cx="7558405" cy="2896235"/>
          <wp:effectExtent l="0" t="0" r="0" b="0"/>
          <wp:wrapTight wrapText="bothSides">
            <wp:wrapPolygon edited="0">
              <wp:start x="0" y="0"/>
              <wp:lineTo x="0" y="16102"/>
              <wp:lineTo x="508" y="16670"/>
              <wp:lineTo x="508" y="16765"/>
              <wp:lineTo x="5807" y="18185"/>
              <wp:lineTo x="5807" y="18375"/>
              <wp:lineTo x="7404" y="19796"/>
              <wp:lineTo x="8239" y="20269"/>
              <wp:lineTo x="8710" y="20269"/>
              <wp:lineTo x="9763" y="20080"/>
              <wp:lineTo x="10598" y="19890"/>
              <wp:lineTo x="10561" y="19701"/>
              <wp:lineTo x="21558" y="19038"/>
              <wp:lineTo x="2155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558405" cy="2896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FFD8" w14:textId="23B71F9E" w:rsidR="00547229" w:rsidRPr="002419AE" w:rsidRDefault="00547229" w:rsidP="00547229">
    <w:pPr>
      <w:spacing w:line="276" w:lineRule="auto"/>
      <w:rPr>
        <w:b/>
        <w:sz w:val="16"/>
        <w:szCs w:val="16"/>
      </w:rPr>
    </w:pPr>
    <w:r w:rsidRPr="005972AB">
      <w:rPr>
        <w:noProof/>
        <w:highlight w:val="yellow"/>
      </w:rPr>
      <mc:AlternateContent>
        <mc:Choice Requires="wpg">
          <w:drawing>
            <wp:anchor distT="0" distB="0" distL="114300" distR="114300" simplePos="0" relativeHeight="251658263" behindDoc="1" locked="0" layoutInCell="1" allowOverlap="1" wp14:anchorId="77DBCDBE" wp14:editId="2FFC6D73">
              <wp:simplePos x="0" y="0"/>
              <wp:positionH relativeFrom="page">
                <wp:posOffset>8741883</wp:posOffset>
              </wp:positionH>
              <wp:positionV relativeFrom="paragraph">
                <wp:posOffset>-60960</wp:posOffset>
              </wp:positionV>
              <wp:extent cx="1961175" cy="287655"/>
              <wp:effectExtent l="0" t="0" r="1270" b="0"/>
              <wp:wrapNone/>
              <wp:docPr id="1231083422" name="Gruppieren 1231083422"/>
              <wp:cNvGraphicFramePr/>
              <a:graphic xmlns:a="http://schemas.openxmlformats.org/drawingml/2006/main">
                <a:graphicData uri="http://schemas.microsoft.com/office/word/2010/wordprocessingGroup">
                  <wpg:wgp>
                    <wpg:cNvGrpSpPr/>
                    <wpg:grpSpPr>
                      <a:xfrm>
                        <a:off x="0" y="0"/>
                        <a:ext cx="1961175" cy="287655"/>
                        <a:chOff x="0" y="0"/>
                        <a:chExt cx="1961175" cy="287655"/>
                      </a:xfrm>
                    </wpg:grpSpPr>
                    <wps:wsp>
                      <wps:cNvPr id="1805218816" name="Rechteck 1805218816"/>
                      <wps:cNvSpPr/>
                      <wps:spPr>
                        <a:xfrm>
                          <a:off x="409575" y="47625"/>
                          <a:ext cx="1551600" cy="1836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5144023" name="Grafik 10051440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AFB51F">
            <v:group id="Gruppieren 1231083422" style="position:absolute;margin-left:688.35pt;margin-top:-4.8pt;width:154.4pt;height:22.65pt;z-index:-251659237;mso-position-horizontal-relative:page" coordsize="19611,2876" o:spid="_x0000_s1026" w14:anchorId="50A9E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">
              <v:rect id="Rechteck 1805218816" style="position:absolute;left:4095;top:476;width:15516;height:1836;visibility:visible;mso-wrap-style:square;v-text-anchor:middle" o:spid="_x0000_s1027" fillcolor="#bed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05144023" style="position:absolute;width:2876;height:28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">
                <v:imagedata o:title="" r:id="rId12"/>
              </v:shape>
              <w10:wrap anchorx="page"/>
            </v:group>
          </w:pict>
        </mc:Fallback>
      </mc:AlternateContent>
    </w:r>
    <w:r w:rsidR="00DC385C">
      <w:rPr>
        <w:b/>
        <w:bCs/>
        <w:sz w:val="16"/>
        <w:szCs w:val="16"/>
      </w:rPr>
      <w:t>Money Basics: Inflation</w:t>
    </w:r>
    <w:r w:rsidR="00F36B0D">
      <w:rPr>
        <w:b/>
        <w:bCs/>
        <w:sz w:val="16"/>
        <w:szCs w:val="16"/>
      </w:rPr>
      <w:t xml:space="preserve"> verstehen</w:t>
    </w:r>
  </w:p>
  <w:p w14:paraId="1BC95139" w14:textId="174478BF" w:rsidR="00B50446" w:rsidRPr="00547229" w:rsidRDefault="00B50446" w:rsidP="0054722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2713" w14:textId="28E48B4E" w:rsidR="009A558F" w:rsidRPr="002419AE" w:rsidRDefault="00A50B37" w:rsidP="002419AE">
    <w:pPr>
      <w:spacing w:line="276" w:lineRule="auto"/>
      <w:rPr>
        <w:b/>
        <w:sz w:val="16"/>
        <w:szCs w:val="16"/>
      </w:rPr>
    </w:pPr>
    <w:r w:rsidRPr="005972AB">
      <w:rPr>
        <w:noProof/>
        <w:highlight w:val="yellow"/>
      </w:rPr>
      <mc:AlternateContent>
        <mc:Choice Requires="wpg">
          <w:drawing>
            <wp:anchor distT="0" distB="0" distL="114300" distR="114300" simplePos="0" relativeHeight="251658261" behindDoc="1" locked="0" layoutInCell="1" allowOverlap="1" wp14:anchorId="175A0AF3" wp14:editId="78E55EE2">
              <wp:simplePos x="0" y="0"/>
              <wp:positionH relativeFrom="page">
                <wp:posOffset>8741883</wp:posOffset>
              </wp:positionH>
              <wp:positionV relativeFrom="paragraph">
                <wp:posOffset>-60960</wp:posOffset>
              </wp:positionV>
              <wp:extent cx="1961175" cy="287655"/>
              <wp:effectExtent l="0" t="0" r="1270" b="0"/>
              <wp:wrapNone/>
              <wp:docPr id="1051424214" name="Gruppieren 1051424214"/>
              <wp:cNvGraphicFramePr/>
              <a:graphic xmlns:a="http://schemas.openxmlformats.org/drawingml/2006/main">
                <a:graphicData uri="http://schemas.microsoft.com/office/word/2010/wordprocessingGroup">
                  <wpg:wgp>
                    <wpg:cNvGrpSpPr/>
                    <wpg:grpSpPr>
                      <a:xfrm>
                        <a:off x="0" y="0"/>
                        <a:ext cx="1961175" cy="287655"/>
                        <a:chOff x="0" y="0"/>
                        <a:chExt cx="1961175" cy="287655"/>
                      </a:xfrm>
                    </wpg:grpSpPr>
                    <wps:wsp>
                      <wps:cNvPr id="1051424215" name="Rechteck 1051424215"/>
                      <wps:cNvSpPr/>
                      <wps:spPr>
                        <a:xfrm>
                          <a:off x="409575" y="47625"/>
                          <a:ext cx="1551600" cy="183600"/>
                        </a:xfrm>
                        <a:prstGeom prst="rect">
                          <a:avLst/>
                        </a:prstGeom>
                        <a:solidFill>
                          <a:srgbClr val="BED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424216" name="Grafik 10514242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EC09EF">
            <v:group id="Gruppieren 1051424214" style="position:absolute;margin-left:688.35pt;margin-top:-4.8pt;width:154.4pt;height:22.65pt;z-index:-251659241;mso-position-horizontal-relative:page" coordsize="19611,2876" o:spid="_x0000_s1026" w14:anchorId="230EDD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">
              <v:rect id="Rechteck 1051424215" style="position:absolute;left:4095;top:476;width:15516;height:1836;visibility:visible;mso-wrap-style:square;v-text-anchor:middle" o:spid="_x0000_s1027" fillcolor="#bed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51424216" style="position:absolute;width:2876;height:28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">
                <v:imagedata o:title="" r:id="rId13"/>
              </v:shape>
              <w10:wrap anchorx="page"/>
            </v:group>
          </w:pict>
        </mc:Fallback>
      </mc:AlternateContent>
    </w:r>
    <w:r w:rsidR="00EA795C">
      <w:rPr>
        <w:b/>
        <w:bCs/>
        <w:sz w:val="16"/>
        <w:szCs w:val="16"/>
      </w:rPr>
      <w:t xml:space="preserve">Über Geld redet man </w:t>
    </w:r>
    <w:r w:rsidR="00FF312B">
      <w:rPr>
        <w:b/>
        <w:bCs/>
        <w:sz w:val="16"/>
        <w:szCs w:val="16"/>
      </w:rPr>
      <w:t>doch</w:t>
    </w:r>
    <w:r w:rsidR="00EA795C">
      <w:rPr>
        <w:b/>
        <w:bCs/>
        <w:sz w:val="16"/>
        <w:szCs w:val="16"/>
      </w:rPr>
      <w:t>: Einnahmen und Aus</w:t>
    </w:r>
    <w:r w:rsidR="008636B1">
      <w:rPr>
        <w:b/>
        <w:bCs/>
        <w:sz w:val="16"/>
        <w:szCs w:val="16"/>
      </w:rPr>
      <w:t>ga</w:t>
    </w:r>
    <w:r w:rsidR="00EA795C">
      <w:rPr>
        <w:b/>
        <w:bCs/>
        <w:sz w:val="16"/>
        <w:szCs w:val="16"/>
      </w:rPr>
      <w:t>ben</w:t>
    </w:r>
    <w:r w:rsidR="0028202C">
      <w:rPr>
        <w:b/>
        <w:bCs/>
        <w:sz w:val="16"/>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EB50" w14:textId="29F40223" w:rsidR="00A50B37" w:rsidRPr="00A84D74" w:rsidRDefault="00E46305" w:rsidP="00A84D74">
    <w:pPr>
      <w:spacing w:line="276" w:lineRule="auto"/>
      <w:rPr>
        <w:b/>
        <w:bCs/>
        <w:sz w:val="16"/>
        <w:szCs w:val="16"/>
      </w:rPr>
    </w:pPr>
    <w:r>
      <w:rPr>
        <w:b/>
        <w:bCs/>
        <w:sz w:val="16"/>
        <w:szCs w:val="16"/>
      </w:rPr>
      <w:t>Money Basics</w:t>
    </w:r>
    <w:r w:rsidR="002E6E54">
      <w:rPr>
        <w:b/>
        <w:bCs/>
        <w:sz w:val="16"/>
        <w:szCs w:val="16"/>
      </w:rPr>
      <w:t>:</w:t>
    </w:r>
    <w:r>
      <w:rPr>
        <w:b/>
        <w:bCs/>
        <w:sz w:val="16"/>
        <w:szCs w:val="16"/>
      </w:rPr>
      <w:t xml:space="preserve"> Inflation verstehen. </w:t>
    </w:r>
    <w:r w:rsidR="00A50B37">
      <w:rPr>
        <w:noProof/>
      </w:rPr>
      <mc:AlternateContent>
        <mc:Choice Requires="wpg">
          <w:drawing>
            <wp:anchor distT="0" distB="0" distL="114300" distR="114300" simplePos="0" relativeHeight="251658264" behindDoc="1" locked="1" layoutInCell="1" allowOverlap="0" wp14:anchorId="613564AA" wp14:editId="01FF9D03">
              <wp:simplePos x="0" y="0"/>
              <wp:positionH relativeFrom="column">
                <wp:posOffset>4651375</wp:posOffset>
              </wp:positionH>
              <wp:positionV relativeFrom="page">
                <wp:posOffset>421640</wp:posOffset>
              </wp:positionV>
              <wp:extent cx="1997710" cy="298450"/>
              <wp:effectExtent l="0" t="0" r="2540" b="6350"/>
              <wp:wrapNone/>
              <wp:docPr id="310" name="Gruppieren 310"/>
              <wp:cNvGraphicFramePr/>
              <a:graphic xmlns:a="http://schemas.openxmlformats.org/drawingml/2006/main">
                <a:graphicData uri="http://schemas.microsoft.com/office/word/2010/wordprocessingGroup">
                  <wpg:wgp>
                    <wpg:cNvGrpSpPr/>
                    <wpg:grpSpPr>
                      <a:xfrm>
                        <a:off x="0" y="0"/>
                        <a:ext cx="1997710" cy="298450"/>
                        <a:chOff x="0" y="0"/>
                        <a:chExt cx="1998980" cy="299720"/>
                      </a:xfrm>
                    </wpg:grpSpPr>
                    <wps:wsp>
                      <wps:cNvPr id="311" name="Rechteck 311"/>
                      <wps:cNvSpPr/>
                      <wps:spPr>
                        <a:xfrm>
                          <a:off x="447675" y="66675"/>
                          <a:ext cx="1551305" cy="184825"/>
                        </a:xfrm>
                        <a:prstGeom prst="rect">
                          <a:avLst/>
                        </a:prstGeom>
                        <a:solidFill>
                          <a:srgbClr val="D07D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2" name="Grafik 3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72A7C4">
            <v:group id="Gruppieren 310" style="position:absolute;margin-left:366.25pt;margin-top:33.2pt;width:157.3pt;height:23.5pt;z-index:-251659236;mso-position-vertical-relative:page;mso-width-relative:margin;mso-height-relative:margin" coordsize="19989,2997" o:spid="_x0000_s1026" o:allowoverlap="f" w14:anchorId="5424F6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">
              <v:rect id="Rechteck 311" style="position:absolute;left:4476;top:666;width:15513;height:1849;visibility:visible;mso-wrap-style:square;v-text-anchor:middle" o:spid="_x0000_s1027" fillcolor="#d07d7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12" style="position:absolute;width:2997;height:29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">
                <v:imagedata o:title="" r:id="rId15"/>
              </v:shape>
              <w10:wrap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538C" w14:textId="3CFD8832" w:rsidR="00407648" w:rsidRPr="00403CEE" w:rsidRDefault="003F3CC0" w:rsidP="009D2D96">
    <w:pPr>
      <w:tabs>
        <w:tab w:val="right" w:pos="9066"/>
      </w:tabs>
      <w:spacing w:line="276" w:lineRule="auto"/>
      <w:rPr>
        <w:b/>
        <w:bCs/>
        <w:sz w:val="16"/>
        <w:szCs w:val="16"/>
      </w:rPr>
    </w:pPr>
    <w:r>
      <w:rPr>
        <w:noProof/>
      </w:rPr>
      <mc:AlternateContent>
        <mc:Choice Requires="wpg">
          <w:drawing>
            <wp:anchor distT="0" distB="0" distL="114300" distR="114300" simplePos="0" relativeHeight="251658267" behindDoc="1" locked="0" layoutInCell="1" allowOverlap="1" wp14:anchorId="3A9D1568" wp14:editId="114236C7">
              <wp:simplePos x="0" y="0"/>
              <wp:positionH relativeFrom="page">
                <wp:align>right</wp:align>
              </wp:positionH>
              <wp:positionV relativeFrom="paragraph">
                <wp:posOffset>-124460</wp:posOffset>
              </wp:positionV>
              <wp:extent cx="2084705" cy="403225"/>
              <wp:effectExtent l="0" t="0" r="0" b="0"/>
              <wp:wrapNone/>
              <wp:docPr id="72" name="Gruppieren 72"/>
              <wp:cNvGraphicFramePr/>
              <a:graphic xmlns:a="http://schemas.openxmlformats.org/drawingml/2006/main">
                <a:graphicData uri="http://schemas.microsoft.com/office/word/2010/wordprocessingGroup">
                  <wpg:wgp>
                    <wpg:cNvGrpSpPr/>
                    <wpg:grpSpPr>
                      <a:xfrm>
                        <a:off x="0" y="0"/>
                        <a:ext cx="2084705" cy="403225"/>
                        <a:chOff x="0" y="0"/>
                        <a:chExt cx="2084705" cy="403225"/>
                      </a:xfrm>
                    </wpg:grpSpPr>
                    <wps:wsp>
                      <wps:cNvPr id="95" name="Rechteck 95"/>
                      <wps:cNvSpPr/>
                      <wps:spPr>
                        <a:xfrm>
                          <a:off x="533400" y="114300"/>
                          <a:ext cx="1551305" cy="184825"/>
                        </a:xfrm>
                        <a:prstGeom prst="rect">
                          <a:avLst/>
                        </a:prstGeom>
                        <a:solidFill>
                          <a:srgbClr val="F0CD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99025D">
            <v:group id="Gruppieren 72" style="position:absolute;margin-left:112.95pt;margin-top:-9.8pt;width:164.15pt;height:31.75pt;z-index:-251659231;mso-position-horizontal:right;mso-position-horizontal-relative:page" coordsize="20847,4032" o:spid="_x0000_s1026" w14:anchorId="6BC346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">
              <v:rect id="Rechteck 95" style="position:absolute;left:5334;top:1143;width:15513;height:1848;visibility:visible;mso-wrap-style:square;v-text-anchor:middle" o:spid="_x0000_s1027" fillcolor="#f0cd1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8" style="position:absolute;width:4032;height:4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">
                <v:imagedata o:title="" r:id="rId17"/>
              </v:shape>
              <w10:wrap anchorx="page"/>
            </v:group>
          </w:pict>
        </mc:Fallback>
      </mc:AlternateContent>
    </w:r>
    <w:r w:rsidR="00021B32">
      <w:rPr>
        <w:b/>
        <w:bCs/>
        <w:sz w:val="16"/>
        <w:szCs w:val="16"/>
      </w:rPr>
      <w:t>Money Basics: Inflation</w:t>
    </w:r>
    <w:r w:rsidR="00F36B0D">
      <w:rPr>
        <w:b/>
        <w:bCs/>
        <w:sz w:val="16"/>
        <w:szCs w:val="16"/>
      </w:rPr>
      <w:t xml:space="preserve"> verstehen</w:t>
    </w:r>
    <w:r w:rsidR="009D2D96">
      <w:rPr>
        <w:b/>
        <w:bCs/>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4F9" w14:textId="4344C48B" w:rsidR="00403CEE" w:rsidRPr="00403CEE" w:rsidRDefault="009A0A65" w:rsidP="00403CEE">
    <w:pPr>
      <w:tabs>
        <w:tab w:val="right" w:pos="9066"/>
      </w:tabs>
      <w:spacing w:line="276" w:lineRule="auto"/>
      <w:rPr>
        <w:b/>
        <w:bCs/>
        <w:sz w:val="16"/>
        <w:szCs w:val="16"/>
      </w:rPr>
    </w:pPr>
    <w:r>
      <w:rPr>
        <w:noProof/>
      </w:rPr>
      <mc:AlternateContent>
        <mc:Choice Requires="wpg">
          <w:drawing>
            <wp:anchor distT="0" distB="0" distL="114300" distR="114300" simplePos="0" relativeHeight="251658262" behindDoc="1" locked="0" layoutInCell="1" allowOverlap="1" wp14:anchorId="02C13053" wp14:editId="12760535">
              <wp:simplePos x="0" y="0"/>
              <wp:positionH relativeFrom="page">
                <wp:align>right</wp:align>
              </wp:positionH>
              <wp:positionV relativeFrom="paragraph">
                <wp:posOffset>-95885</wp:posOffset>
              </wp:positionV>
              <wp:extent cx="2018030" cy="328295"/>
              <wp:effectExtent l="0" t="0" r="1270" b="0"/>
              <wp:wrapNone/>
              <wp:docPr id="3" name="Gruppieren 3"/>
              <wp:cNvGraphicFramePr/>
              <a:graphic xmlns:a="http://schemas.openxmlformats.org/drawingml/2006/main">
                <a:graphicData uri="http://schemas.microsoft.com/office/word/2010/wordprocessingGroup">
                  <wpg:wgp>
                    <wpg:cNvGrpSpPr/>
                    <wpg:grpSpPr>
                      <a:xfrm>
                        <a:off x="0" y="0"/>
                        <a:ext cx="2018030" cy="328295"/>
                        <a:chOff x="0" y="0"/>
                        <a:chExt cx="2018030" cy="328295"/>
                      </a:xfrm>
                    </wpg:grpSpPr>
                    <wps:wsp>
                      <wps:cNvPr id="11" name="Rechteck 11"/>
                      <wps:cNvSpPr/>
                      <wps:spPr>
                        <a:xfrm>
                          <a:off x="466725" y="76200"/>
                          <a:ext cx="1551305" cy="184785"/>
                        </a:xfrm>
                        <a:prstGeom prst="rect">
                          <a:avLst/>
                        </a:prstGeom>
                        <a:solidFill>
                          <a:srgbClr val="2CA1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fik 1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295" cy="32829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0287C3">
            <v:group id="Gruppieren 3" style="position:absolute;margin-left:107.7pt;margin-top:-7.55pt;width:158.9pt;height:25.85pt;z-index:-251659240;mso-position-horizontal:right;mso-position-horizontal-relative:page" coordsize="20180,3282" o:spid="_x0000_s1026" w14:anchorId="10BCDB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">
              <v:rect id="Rechteck 11" style="position:absolute;left:4667;top:762;width:15513;height:1847;visibility:visible;mso-wrap-style:square;v-text-anchor:middle" o:spid="_x0000_s1027" fillcolor="#2ca14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9" style="position:absolute;width:3282;height:32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">
                <v:imagedata o:title="" r:id="rId19"/>
              </v:shape>
              <w10:wrap anchorx="page"/>
            </v:group>
          </w:pict>
        </mc:Fallback>
      </mc:AlternateContent>
    </w:r>
    <w:r w:rsidR="00DC385C">
      <w:rPr>
        <w:b/>
        <w:bCs/>
        <w:sz w:val="16"/>
        <w:szCs w:val="16"/>
      </w:rPr>
      <w:t>Money Basics: Inflation</w:t>
    </w:r>
    <w:r w:rsidR="00F36B0D">
      <w:rPr>
        <w:b/>
        <w:bCs/>
        <w:sz w:val="16"/>
        <w:szCs w:val="16"/>
      </w:rPr>
      <w:t xml:space="preserve"> verste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D7"/>
    <w:multiLevelType w:val="multilevel"/>
    <w:tmpl w:val="0EA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A68"/>
    <w:multiLevelType w:val="multilevel"/>
    <w:tmpl w:val="DE4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703C"/>
    <w:multiLevelType w:val="hybridMultilevel"/>
    <w:tmpl w:val="09369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B51C5A"/>
    <w:multiLevelType w:val="hybridMultilevel"/>
    <w:tmpl w:val="40BA6FFE"/>
    <w:lvl w:ilvl="0" w:tplc="BAA6117C">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1A486C"/>
    <w:multiLevelType w:val="hybridMultilevel"/>
    <w:tmpl w:val="32BCA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614867"/>
    <w:multiLevelType w:val="hybridMultilevel"/>
    <w:tmpl w:val="396C400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68B7C12"/>
    <w:multiLevelType w:val="hybridMultilevel"/>
    <w:tmpl w:val="23409E86"/>
    <w:lvl w:ilvl="0" w:tplc="BAA6117C">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6B66A2"/>
    <w:multiLevelType w:val="hybridMultilevel"/>
    <w:tmpl w:val="7EF8729E"/>
    <w:lvl w:ilvl="0" w:tplc="0974EA48">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974658"/>
    <w:multiLevelType w:val="multilevel"/>
    <w:tmpl w:val="C6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932BC"/>
    <w:multiLevelType w:val="hybridMultilevel"/>
    <w:tmpl w:val="4DFE836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2A4B4B24"/>
    <w:multiLevelType w:val="hybridMultilevel"/>
    <w:tmpl w:val="DD9AD5F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EC3C17"/>
    <w:multiLevelType w:val="multilevel"/>
    <w:tmpl w:val="F74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10BD2"/>
    <w:multiLevelType w:val="multilevel"/>
    <w:tmpl w:val="435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8333E"/>
    <w:multiLevelType w:val="hybridMultilevel"/>
    <w:tmpl w:val="3B92D31A"/>
    <w:lvl w:ilvl="0" w:tplc="B354555E">
      <w:start w:val="1"/>
      <w:numFmt w:val="bullet"/>
      <w:lvlText w:val=""/>
      <w:lvlJc w:val="left"/>
      <w:pPr>
        <w:ind w:left="360" w:hanging="360"/>
      </w:pPr>
      <w:rPr>
        <w:rFonts w:ascii="Symbol" w:hAnsi="Symbol" w:hint="default"/>
        <w:color w:val="8D82B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C860B6"/>
    <w:multiLevelType w:val="hybridMultilevel"/>
    <w:tmpl w:val="53D45108"/>
    <w:lvl w:ilvl="0" w:tplc="FFFFFFFF">
      <w:start w:val="1"/>
      <w:numFmt w:val="decimal"/>
      <w:lvlText w:val="%1."/>
      <w:lvlJc w:val="left"/>
      <w:pPr>
        <w:ind w:left="780" w:hanging="360"/>
      </w:pPr>
    </w:lvl>
    <w:lvl w:ilvl="1" w:tplc="0C070003">
      <w:start w:val="1"/>
      <w:numFmt w:val="bullet"/>
      <w:lvlText w:val="o"/>
      <w:lvlJc w:val="left"/>
      <w:pPr>
        <w:ind w:left="1500" w:hanging="360"/>
      </w:pPr>
      <w:rPr>
        <w:rFonts w:ascii="Courier New" w:hAnsi="Courier New" w:cs="Courier New"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3E477A8C"/>
    <w:multiLevelType w:val="hybridMultilevel"/>
    <w:tmpl w:val="1EFAD40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6" w15:restartNumberingAfterBreak="0">
    <w:nsid w:val="44A647E2"/>
    <w:multiLevelType w:val="hybridMultilevel"/>
    <w:tmpl w:val="C6482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DA17F9"/>
    <w:multiLevelType w:val="multilevel"/>
    <w:tmpl w:val="AFA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83ADD"/>
    <w:multiLevelType w:val="hybridMultilevel"/>
    <w:tmpl w:val="E7CC02BC"/>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66465E"/>
    <w:multiLevelType w:val="multilevel"/>
    <w:tmpl w:val="9B12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7D5D"/>
    <w:multiLevelType w:val="hybridMultilevel"/>
    <w:tmpl w:val="D278E1C0"/>
    <w:lvl w:ilvl="0" w:tplc="0C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F1169A"/>
    <w:multiLevelType w:val="multilevel"/>
    <w:tmpl w:val="935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56438"/>
    <w:multiLevelType w:val="hybridMultilevel"/>
    <w:tmpl w:val="271CDE96"/>
    <w:lvl w:ilvl="0" w:tplc="0C07000F">
      <w:start w:val="1"/>
      <w:numFmt w:val="decimal"/>
      <w:lvlText w:val="%1."/>
      <w:lvlJc w:val="left"/>
      <w:pPr>
        <w:ind w:left="780" w:hanging="360"/>
      </w:pPr>
    </w:lvl>
    <w:lvl w:ilvl="1" w:tplc="0C070019">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3" w15:restartNumberingAfterBreak="0">
    <w:nsid w:val="57C56C83"/>
    <w:multiLevelType w:val="multilevel"/>
    <w:tmpl w:val="573C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22C36"/>
    <w:multiLevelType w:val="hybridMultilevel"/>
    <w:tmpl w:val="7EF4DD98"/>
    <w:lvl w:ilvl="0" w:tplc="FFFFFFFF">
      <w:start w:val="1"/>
      <w:numFmt w:val="decimal"/>
      <w:lvlText w:val="%1."/>
      <w:lvlJc w:val="left"/>
      <w:pPr>
        <w:ind w:left="780" w:hanging="360"/>
      </w:pPr>
    </w:lvl>
    <w:lvl w:ilvl="1" w:tplc="0C070001">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629D6216"/>
    <w:multiLevelType w:val="hybridMultilevel"/>
    <w:tmpl w:val="CB54C92C"/>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5910BD"/>
    <w:multiLevelType w:val="hybridMultilevel"/>
    <w:tmpl w:val="63844A72"/>
    <w:lvl w:ilvl="0" w:tplc="77E29702">
      <w:start w:val="1"/>
      <w:numFmt w:val="decimal"/>
      <w:lvlText w:val="%1."/>
      <w:lvlJc w:val="left"/>
      <w:pPr>
        <w:ind w:left="360" w:hanging="360"/>
      </w:pPr>
      <w:rPr>
        <w:rFonts w:hint="default"/>
        <w:b w:val="0"/>
        <w:bCs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66D125BC"/>
    <w:multiLevelType w:val="hybridMultilevel"/>
    <w:tmpl w:val="4DFE836A"/>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8" w15:restartNumberingAfterBreak="0">
    <w:nsid w:val="6E0E4DB8"/>
    <w:multiLevelType w:val="multilevel"/>
    <w:tmpl w:val="BF3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526A2"/>
    <w:multiLevelType w:val="hybridMultilevel"/>
    <w:tmpl w:val="8042C0EE"/>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A31598"/>
    <w:multiLevelType w:val="hybridMultilevel"/>
    <w:tmpl w:val="5A76D3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FE15F42"/>
    <w:multiLevelType w:val="hybridMultilevel"/>
    <w:tmpl w:val="8960C51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A00696"/>
    <w:multiLevelType w:val="hybridMultilevel"/>
    <w:tmpl w:val="A75E4B4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71941128"/>
    <w:multiLevelType w:val="multilevel"/>
    <w:tmpl w:val="E40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B7D89"/>
    <w:multiLevelType w:val="multilevel"/>
    <w:tmpl w:val="780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E48FC"/>
    <w:multiLevelType w:val="hybridMultilevel"/>
    <w:tmpl w:val="785A9CA8"/>
    <w:lvl w:ilvl="0" w:tplc="544693DC">
      <w:start w:val="1"/>
      <w:numFmt w:val="decimal"/>
      <w:lvlText w:val="%1."/>
      <w:lvlJc w:val="left"/>
      <w:pPr>
        <w:ind w:left="780" w:hanging="360"/>
      </w:pPr>
      <w:rPr>
        <w:b w:val="0"/>
        <w:bCs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6" w15:restartNumberingAfterBreak="0">
    <w:nsid w:val="78B47272"/>
    <w:multiLevelType w:val="hybridMultilevel"/>
    <w:tmpl w:val="352091A8"/>
    <w:lvl w:ilvl="0" w:tplc="B354555E">
      <w:start w:val="1"/>
      <w:numFmt w:val="bullet"/>
      <w:lvlText w:val=""/>
      <w:lvlJc w:val="left"/>
      <w:pPr>
        <w:ind w:left="360" w:hanging="360"/>
      </w:pPr>
      <w:rPr>
        <w:rFonts w:ascii="Symbol" w:hAnsi="Symbol" w:hint="default"/>
        <w:color w:val="8D82B1"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6A164F"/>
    <w:multiLevelType w:val="multilevel"/>
    <w:tmpl w:val="23D4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30F0A"/>
    <w:multiLevelType w:val="multilevel"/>
    <w:tmpl w:val="331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1635">
    <w:abstractNumId w:val="7"/>
  </w:num>
  <w:num w:numId="2" w16cid:durableId="1972248069">
    <w:abstractNumId w:val="13"/>
  </w:num>
  <w:num w:numId="3" w16cid:durableId="1121995950">
    <w:abstractNumId w:val="7"/>
  </w:num>
  <w:num w:numId="4" w16cid:durableId="1395080139">
    <w:abstractNumId w:val="36"/>
  </w:num>
  <w:num w:numId="5" w16cid:durableId="1673802142">
    <w:abstractNumId w:val="16"/>
  </w:num>
  <w:num w:numId="6" w16cid:durableId="2051373664">
    <w:abstractNumId w:val="5"/>
  </w:num>
  <w:num w:numId="7" w16cid:durableId="1406300062">
    <w:abstractNumId w:val="37"/>
  </w:num>
  <w:num w:numId="8" w16cid:durableId="1174370304">
    <w:abstractNumId w:val="17"/>
  </w:num>
  <w:num w:numId="9" w16cid:durableId="229460620">
    <w:abstractNumId w:val="28"/>
  </w:num>
  <w:num w:numId="10" w16cid:durableId="2016764224">
    <w:abstractNumId w:val="11"/>
  </w:num>
  <w:num w:numId="11" w16cid:durableId="1827430892">
    <w:abstractNumId w:val="12"/>
  </w:num>
  <w:num w:numId="12" w16cid:durableId="1643197782">
    <w:abstractNumId w:val="33"/>
  </w:num>
  <w:num w:numId="13" w16cid:durableId="306710494">
    <w:abstractNumId w:val="21"/>
  </w:num>
  <w:num w:numId="14" w16cid:durableId="183133196">
    <w:abstractNumId w:val="1"/>
  </w:num>
  <w:num w:numId="15" w16cid:durableId="1151992387">
    <w:abstractNumId w:val="38"/>
  </w:num>
  <w:num w:numId="16" w16cid:durableId="1582183274">
    <w:abstractNumId w:val="0"/>
  </w:num>
  <w:num w:numId="17" w16cid:durableId="1578318614">
    <w:abstractNumId w:val="8"/>
  </w:num>
  <w:num w:numId="18" w16cid:durableId="27335683">
    <w:abstractNumId w:val="34"/>
  </w:num>
  <w:num w:numId="19" w16cid:durableId="1053042257">
    <w:abstractNumId w:val="19"/>
  </w:num>
  <w:num w:numId="20" w16cid:durableId="854147405">
    <w:abstractNumId w:val="32"/>
  </w:num>
  <w:num w:numId="21" w16cid:durableId="645162460">
    <w:abstractNumId w:val="20"/>
  </w:num>
  <w:num w:numId="22" w16cid:durableId="1656058653">
    <w:abstractNumId w:val="18"/>
  </w:num>
  <w:num w:numId="23" w16cid:durableId="1370179660">
    <w:abstractNumId w:val="29"/>
  </w:num>
  <w:num w:numId="24" w16cid:durableId="620302511">
    <w:abstractNumId w:val="31"/>
  </w:num>
  <w:num w:numId="25" w16cid:durableId="1366062552">
    <w:abstractNumId w:val="10"/>
  </w:num>
  <w:num w:numId="26" w16cid:durableId="876967369">
    <w:abstractNumId w:val="25"/>
  </w:num>
  <w:num w:numId="27" w16cid:durableId="839081206">
    <w:abstractNumId w:val="2"/>
  </w:num>
  <w:num w:numId="28" w16cid:durableId="425030969">
    <w:abstractNumId w:val="3"/>
  </w:num>
  <w:num w:numId="29" w16cid:durableId="1347755055">
    <w:abstractNumId w:val="30"/>
  </w:num>
  <w:num w:numId="30" w16cid:durableId="1570653887">
    <w:abstractNumId w:val="15"/>
  </w:num>
  <w:num w:numId="31" w16cid:durableId="1998532916">
    <w:abstractNumId w:val="26"/>
  </w:num>
  <w:num w:numId="32" w16cid:durableId="1501967011">
    <w:abstractNumId w:val="22"/>
  </w:num>
  <w:num w:numId="33" w16cid:durableId="325325640">
    <w:abstractNumId w:val="27"/>
  </w:num>
  <w:num w:numId="34" w16cid:durableId="440880701">
    <w:abstractNumId w:val="9"/>
  </w:num>
  <w:num w:numId="35" w16cid:durableId="850069721">
    <w:abstractNumId w:val="35"/>
  </w:num>
  <w:num w:numId="36" w16cid:durableId="164711713">
    <w:abstractNumId w:val="23"/>
  </w:num>
  <w:num w:numId="37" w16cid:durableId="1491600999">
    <w:abstractNumId w:val="24"/>
  </w:num>
  <w:num w:numId="38" w16cid:durableId="1755931618">
    <w:abstractNumId w:val="14"/>
  </w:num>
  <w:num w:numId="39" w16cid:durableId="1643585254">
    <w:abstractNumId w:val="4"/>
  </w:num>
  <w:num w:numId="40" w16cid:durableId="2181324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Gitternetztabelle4Akzent4"/>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57"/>
    <w:rsid w:val="00000874"/>
    <w:rsid w:val="00001B21"/>
    <w:rsid w:val="000024C7"/>
    <w:rsid w:val="000030D4"/>
    <w:rsid w:val="00003C70"/>
    <w:rsid w:val="00003C7C"/>
    <w:rsid w:val="00004120"/>
    <w:rsid w:val="0000443C"/>
    <w:rsid w:val="000045A6"/>
    <w:rsid w:val="00004C11"/>
    <w:rsid w:val="0000537F"/>
    <w:rsid w:val="00006551"/>
    <w:rsid w:val="00006817"/>
    <w:rsid w:val="00006B8C"/>
    <w:rsid w:val="0001035B"/>
    <w:rsid w:val="00011630"/>
    <w:rsid w:val="00011637"/>
    <w:rsid w:val="00011BB3"/>
    <w:rsid w:val="00012079"/>
    <w:rsid w:val="000120A4"/>
    <w:rsid w:val="0001213A"/>
    <w:rsid w:val="0001236D"/>
    <w:rsid w:val="000125D5"/>
    <w:rsid w:val="00012946"/>
    <w:rsid w:val="000130F0"/>
    <w:rsid w:val="000134C2"/>
    <w:rsid w:val="00014A13"/>
    <w:rsid w:val="00015803"/>
    <w:rsid w:val="000159CD"/>
    <w:rsid w:val="00015FF7"/>
    <w:rsid w:val="0001657E"/>
    <w:rsid w:val="00016716"/>
    <w:rsid w:val="00016E5E"/>
    <w:rsid w:val="000204F1"/>
    <w:rsid w:val="00020646"/>
    <w:rsid w:val="00020DD9"/>
    <w:rsid w:val="000214C4"/>
    <w:rsid w:val="0002156B"/>
    <w:rsid w:val="00021A01"/>
    <w:rsid w:val="00021B32"/>
    <w:rsid w:val="00021F03"/>
    <w:rsid w:val="000221B3"/>
    <w:rsid w:val="000222BA"/>
    <w:rsid w:val="00022508"/>
    <w:rsid w:val="00022EA1"/>
    <w:rsid w:val="00022FF0"/>
    <w:rsid w:val="000248D2"/>
    <w:rsid w:val="00024ABF"/>
    <w:rsid w:val="00024C3F"/>
    <w:rsid w:val="00024EFC"/>
    <w:rsid w:val="00024FF5"/>
    <w:rsid w:val="000254F3"/>
    <w:rsid w:val="00025895"/>
    <w:rsid w:val="00025FEC"/>
    <w:rsid w:val="00026639"/>
    <w:rsid w:val="00026C4D"/>
    <w:rsid w:val="00026C54"/>
    <w:rsid w:val="00026D70"/>
    <w:rsid w:val="00026E2E"/>
    <w:rsid w:val="00027394"/>
    <w:rsid w:val="00027EE5"/>
    <w:rsid w:val="00030596"/>
    <w:rsid w:val="00030BB3"/>
    <w:rsid w:val="000312A6"/>
    <w:rsid w:val="00031DCE"/>
    <w:rsid w:val="000322F4"/>
    <w:rsid w:val="000324FE"/>
    <w:rsid w:val="00032521"/>
    <w:rsid w:val="0003290A"/>
    <w:rsid w:val="00032CCB"/>
    <w:rsid w:val="00032E3C"/>
    <w:rsid w:val="00034235"/>
    <w:rsid w:val="000346BE"/>
    <w:rsid w:val="00035440"/>
    <w:rsid w:val="00035D43"/>
    <w:rsid w:val="00037A94"/>
    <w:rsid w:val="00040969"/>
    <w:rsid w:val="00040CFD"/>
    <w:rsid w:val="0004174A"/>
    <w:rsid w:val="0004195A"/>
    <w:rsid w:val="00041A00"/>
    <w:rsid w:val="0004215B"/>
    <w:rsid w:val="0004258F"/>
    <w:rsid w:val="0004261C"/>
    <w:rsid w:val="000427E1"/>
    <w:rsid w:val="00042C3E"/>
    <w:rsid w:val="00042F28"/>
    <w:rsid w:val="00043079"/>
    <w:rsid w:val="00043AC3"/>
    <w:rsid w:val="00043B40"/>
    <w:rsid w:val="00045735"/>
    <w:rsid w:val="00045BAF"/>
    <w:rsid w:val="00045F29"/>
    <w:rsid w:val="00046375"/>
    <w:rsid w:val="00046809"/>
    <w:rsid w:val="00046C05"/>
    <w:rsid w:val="000471C2"/>
    <w:rsid w:val="0004780E"/>
    <w:rsid w:val="000479D4"/>
    <w:rsid w:val="000500AA"/>
    <w:rsid w:val="00052ACF"/>
    <w:rsid w:val="00053773"/>
    <w:rsid w:val="00054092"/>
    <w:rsid w:val="0005481E"/>
    <w:rsid w:val="00054D14"/>
    <w:rsid w:val="000553EF"/>
    <w:rsid w:val="000554B0"/>
    <w:rsid w:val="00055AA5"/>
    <w:rsid w:val="000561D5"/>
    <w:rsid w:val="000566DB"/>
    <w:rsid w:val="00057071"/>
    <w:rsid w:val="0005739E"/>
    <w:rsid w:val="000576E6"/>
    <w:rsid w:val="00057A4D"/>
    <w:rsid w:val="0006057E"/>
    <w:rsid w:val="00060923"/>
    <w:rsid w:val="00061662"/>
    <w:rsid w:val="00061A48"/>
    <w:rsid w:val="000627DC"/>
    <w:rsid w:val="0006285E"/>
    <w:rsid w:val="00062E21"/>
    <w:rsid w:val="00062FB4"/>
    <w:rsid w:val="000630A1"/>
    <w:rsid w:val="000630ED"/>
    <w:rsid w:val="00063387"/>
    <w:rsid w:val="00064469"/>
    <w:rsid w:val="00064FE5"/>
    <w:rsid w:val="000654EC"/>
    <w:rsid w:val="00065D33"/>
    <w:rsid w:val="000660AC"/>
    <w:rsid w:val="00066322"/>
    <w:rsid w:val="000665BB"/>
    <w:rsid w:val="00066E1B"/>
    <w:rsid w:val="00066E7B"/>
    <w:rsid w:val="000670F9"/>
    <w:rsid w:val="00067D87"/>
    <w:rsid w:val="00070718"/>
    <w:rsid w:val="00070774"/>
    <w:rsid w:val="00070A65"/>
    <w:rsid w:val="00070FEB"/>
    <w:rsid w:val="000723D3"/>
    <w:rsid w:val="00072436"/>
    <w:rsid w:val="000726B1"/>
    <w:rsid w:val="00072720"/>
    <w:rsid w:val="0007340D"/>
    <w:rsid w:val="00073876"/>
    <w:rsid w:val="00073A1D"/>
    <w:rsid w:val="00073E10"/>
    <w:rsid w:val="000747B8"/>
    <w:rsid w:val="00074EEB"/>
    <w:rsid w:val="00074F36"/>
    <w:rsid w:val="000754FF"/>
    <w:rsid w:val="00075DA2"/>
    <w:rsid w:val="000764A1"/>
    <w:rsid w:val="000765D9"/>
    <w:rsid w:val="00076772"/>
    <w:rsid w:val="000777A9"/>
    <w:rsid w:val="00080035"/>
    <w:rsid w:val="00080681"/>
    <w:rsid w:val="0008108E"/>
    <w:rsid w:val="00081C7F"/>
    <w:rsid w:val="00081F1E"/>
    <w:rsid w:val="00082017"/>
    <w:rsid w:val="00082226"/>
    <w:rsid w:val="00082A1D"/>
    <w:rsid w:val="00082A94"/>
    <w:rsid w:val="000831CB"/>
    <w:rsid w:val="000837C3"/>
    <w:rsid w:val="00083D2B"/>
    <w:rsid w:val="0008461E"/>
    <w:rsid w:val="00084868"/>
    <w:rsid w:val="00084928"/>
    <w:rsid w:val="000849A5"/>
    <w:rsid w:val="00084C8B"/>
    <w:rsid w:val="00084DB8"/>
    <w:rsid w:val="000852BC"/>
    <w:rsid w:val="0008575E"/>
    <w:rsid w:val="00085D07"/>
    <w:rsid w:val="00085F5B"/>
    <w:rsid w:val="00086F85"/>
    <w:rsid w:val="00087008"/>
    <w:rsid w:val="00087659"/>
    <w:rsid w:val="00087C51"/>
    <w:rsid w:val="00087CB0"/>
    <w:rsid w:val="00090A0F"/>
    <w:rsid w:val="00090CB3"/>
    <w:rsid w:val="000911A6"/>
    <w:rsid w:val="00091608"/>
    <w:rsid w:val="00091B72"/>
    <w:rsid w:val="000923BC"/>
    <w:rsid w:val="00092891"/>
    <w:rsid w:val="00092AFA"/>
    <w:rsid w:val="000932CE"/>
    <w:rsid w:val="00093C59"/>
    <w:rsid w:val="0009468E"/>
    <w:rsid w:val="00094A1C"/>
    <w:rsid w:val="00094D4D"/>
    <w:rsid w:val="00094EB8"/>
    <w:rsid w:val="00094EF9"/>
    <w:rsid w:val="0009646B"/>
    <w:rsid w:val="000965F5"/>
    <w:rsid w:val="000969D3"/>
    <w:rsid w:val="00096F3A"/>
    <w:rsid w:val="0009760C"/>
    <w:rsid w:val="0009761F"/>
    <w:rsid w:val="000A10E7"/>
    <w:rsid w:val="000A18DF"/>
    <w:rsid w:val="000A1D77"/>
    <w:rsid w:val="000A240C"/>
    <w:rsid w:val="000A296F"/>
    <w:rsid w:val="000A2A54"/>
    <w:rsid w:val="000A2DAC"/>
    <w:rsid w:val="000A3323"/>
    <w:rsid w:val="000A3464"/>
    <w:rsid w:val="000A372D"/>
    <w:rsid w:val="000A40FB"/>
    <w:rsid w:val="000A44CD"/>
    <w:rsid w:val="000A47C5"/>
    <w:rsid w:val="000A48EA"/>
    <w:rsid w:val="000A49E5"/>
    <w:rsid w:val="000A58AE"/>
    <w:rsid w:val="000A5F99"/>
    <w:rsid w:val="000A6B6C"/>
    <w:rsid w:val="000A6FA6"/>
    <w:rsid w:val="000A7606"/>
    <w:rsid w:val="000A7E17"/>
    <w:rsid w:val="000B0491"/>
    <w:rsid w:val="000B0508"/>
    <w:rsid w:val="000B1AF7"/>
    <w:rsid w:val="000B1D7B"/>
    <w:rsid w:val="000B208E"/>
    <w:rsid w:val="000B2908"/>
    <w:rsid w:val="000B2B85"/>
    <w:rsid w:val="000B2E3C"/>
    <w:rsid w:val="000B3387"/>
    <w:rsid w:val="000B3635"/>
    <w:rsid w:val="000B377D"/>
    <w:rsid w:val="000B37AD"/>
    <w:rsid w:val="000B40CC"/>
    <w:rsid w:val="000B5465"/>
    <w:rsid w:val="000B6293"/>
    <w:rsid w:val="000B6B4B"/>
    <w:rsid w:val="000B7527"/>
    <w:rsid w:val="000B761F"/>
    <w:rsid w:val="000C0988"/>
    <w:rsid w:val="000C0F41"/>
    <w:rsid w:val="000C120D"/>
    <w:rsid w:val="000C157A"/>
    <w:rsid w:val="000C16ED"/>
    <w:rsid w:val="000C20FC"/>
    <w:rsid w:val="000C22CC"/>
    <w:rsid w:val="000C2357"/>
    <w:rsid w:val="000C26F6"/>
    <w:rsid w:val="000C2999"/>
    <w:rsid w:val="000C2F30"/>
    <w:rsid w:val="000C3037"/>
    <w:rsid w:val="000C3406"/>
    <w:rsid w:val="000C3A4B"/>
    <w:rsid w:val="000C3AC2"/>
    <w:rsid w:val="000C413B"/>
    <w:rsid w:val="000C43BD"/>
    <w:rsid w:val="000C4CD9"/>
    <w:rsid w:val="000C59EB"/>
    <w:rsid w:val="000C601A"/>
    <w:rsid w:val="000C60C6"/>
    <w:rsid w:val="000C645D"/>
    <w:rsid w:val="000C67DD"/>
    <w:rsid w:val="000C6A78"/>
    <w:rsid w:val="000C7B2D"/>
    <w:rsid w:val="000C7D80"/>
    <w:rsid w:val="000C7F51"/>
    <w:rsid w:val="000C7FB1"/>
    <w:rsid w:val="000D0703"/>
    <w:rsid w:val="000D0A6B"/>
    <w:rsid w:val="000D0DD2"/>
    <w:rsid w:val="000D104C"/>
    <w:rsid w:val="000D15E8"/>
    <w:rsid w:val="000D18CA"/>
    <w:rsid w:val="000D1B6F"/>
    <w:rsid w:val="000D27EA"/>
    <w:rsid w:val="000D28EE"/>
    <w:rsid w:val="000D28F7"/>
    <w:rsid w:val="000D30DA"/>
    <w:rsid w:val="000D4733"/>
    <w:rsid w:val="000D4E19"/>
    <w:rsid w:val="000D52CD"/>
    <w:rsid w:val="000D5369"/>
    <w:rsid w:val="000D5627"/>
    <w:rsid w:val="000D57AF"/>
    <w:rsid w:val="000D5868"/>
    <w:rsid w:val="000D5EEB"/>
    <w:rsid w:val="000D5FF9"/>
    <w:rsid w:val="000D6474"/>
    <w:rsid w:val="000D71B1"/>
    <w:rsid w:val="000D724F"/>
    <w:rsid w:val="000D72DC"/>
    <w:rsid w:val="000E080D"/>
    <w:rsid w:val="000E0A71"/>
    <w:rsid w:val="000E1099"/>
    <w:rsid w:val="000E13ED"/>
    <w:rsid w:val="000E1639"/>
    <w:rsid w:val="000E16F6"/>
    <w:rsid w:val="000E1816"/>
    <w:rsid w:val="000E1CD0"/>
    <w:rsid w:val="000E213C"/>
    <w:rsid w:val="000E28FC"/>
    <w:rsid w:val="000E35E6"/>
    <w:rsid w:val="000E376F"/>
    <w:rsid w:val="000E39EC"/>
    <w:rsid w:val="000E3C34"/>
    <w:rsid w:val="000E461C"/>
    <w:rsid w:val="000E4A66"/>
    <w:rsid w:val="000E4A8B"/>
    <w:rsid w:val="000E553A"/>
    <w:rsid w:val="000E55FA"/>
    <w:rsid w:val="000E5F41"/>
    <w:rsid w:val="000E5FE2"/>
    <w:rsid w:val="000E6421"/>
    <w:rsid w:val="000E7D92"/>
    <w:rsid w:val="000E7F59"/>
    <w:rsid w:val="000F013D"/>
    <w:rsid w:val="000F0922"/>
    <w:rsid w:val="000F0999"/>
    <w:rsid w:val="000F09EE"/>
    <w:rsid w:val="000F1943"/>
    <w:rsid w:val="000F19C2"/>
    <w:rsid w:val="000F1C37"/>
    <w:rsid w:val="000F1E0F"/>
    <w:rsid w:val="000F1E7B"/>
    <w:rsid w:val="000F2373"/>
    <w:rsid w:val="000F2751"/>
    <w:rsid w:val="000F29AC"/>
    <w:rsid w:val="000F2BEB"/>
    <w:rsid w:val="000F2C12"/>
    <w:rsid w:val="000F2FD8"/>
    <w:rsid w:val="000F3248"/>
    <w:rsid w:val="000F32AD"/>
    <w:rsid w:val="000F388E"/>
    <w:rsid w:val="000F5F14"/>
    <w:rsid w:val="000F71D0"/>
    <w:rsid w:val="001003F6"/>
    <w:rsid w:val="00100FD5"/>
    <w:rsid w:val="00101081"/>
    <w:rsid w:val="001011F4"/>
    <w:rsid w:val="0010166C"/>
    <w:rsid w:val="00102222"/>
    <w:rsid w:val="0010243A"/>
    <w:rsid w:val="0010258C"/>
    <w:rsid w:val="0010277B"/>
    <w:rsid w:val="00102E3A"/>
    <w:rsid w:val="001038FA"/>
    <w:rsid w:val="00103964"/>
    <w:rsid w:val="0010427B"/>
    <w:rsid w:val="001049EF"/>
    <w:rsid w:val="0010512F"/>
    <w:rsid w:val="00106081"/>
    <w:rsid w:val="0010639F"/>
    <w:rsid w:val="00106559"/>
    <w:rsid w:val="0010675B"/>
    <w:rsid w:val="00106BA8"/>
    <w:rsid w:val="00107C94"/>
    <w:rsid w:val="00110476"/>
    <w:rsid w:val="001106EB"/>
    <w:rsid w:val="00110FD2"/>
    <w:rsid w:val="00111087"/>
    <w:rsid w:val="00111555"/>
    <w:rsid w:val="00112CDA"/>
    <w:rsid w:val="001138A4"/>
    <w:rsid w:val="001138D3"/>
    <w:rsid w:val="0011396E"/>
    <w:rsid w:val="001141B9"/>
    <w:rsid w:val="0011465B"/>
    <w:rsid w:val="001153BC"/>
    <w:rsid w:val="00115CC9"/>
    <w:rsid w:val="0011634F"/>
    <w:rsid w:val="0011663E"/>
    <w:rsid w:val="00116A52"/>
    <w:rsid w:val="00116FFB"/>
    <w:rsid w:val="0011745B"/>
    <w:rsid w:val="0012069C"/>
    <w:rsid w:val="001207F5"/>
    <w:rsid w:val="001214A4"/>
    <w:rsid w:val="0012174C"/>
    <w:rsid w:val="00122338"/>
    <w:rsid w:val="00123298"/>
    <w:rsid w:val="00123F06"/>
    <w:rsid w:val="00123F21"/>
    <w:rsid w:val="001245AA"/>
    <w:rsid w:val="0012497F"/>
    <w:rsid w:val="00124E6A"/>
    <w:rsid w:val="0012588F"/>
    <w:rsid w:val="00125D40"/>
    <w:rsid w:val="00126C99"/>
    <w:rsid w:val="00126E28"/>
    <w:rsid w:val="001275D3"/>
    <w:rsid w:val="001279B5"/>
    <w:rsid w:val="00127B9D"/>
    <w:rsid w:val="0013033E"/>
    <w:rsid w:val="001310AD"/>
    <w:rsid w:val="001312C7"/>
    <w:rsid w:val="00131759"/>
    <w:rsid w:val="001330A2"/>
    <w:rsid w:val="0013315D"/>
    <w:rsid w:val="0013403C"/>
    <w:rsid w:val="00134EDE"/>
    <w:rsid w:val="00135810"/>
    <w:rsid w:val="00135B35"/>
    <w:rsid w:val="001367D1"/>
    <w:rsid w:val="001369C3"/>
    <w:rsid w:val="00137133"/>
    <w:rsid w:val="00137D12"/>
    <w:rsid w:val="00137E91"/>
    <w:rsid w:val="00140E31"/>
    <w:rsid w:val="00141A71"/>
    <w:rsid w:val="00142A14"/>
    <w:rsid w:val="00143486"/>
    <w:rsid w:val="00143CEB"/>
    <w:rsid w:val="001449B4"/>
    <w:rsid w:val="0014554A"/>
    <w:rsid w:val="0014572F"/>
    <w:rsid w:val="001458B8"/>
    <w:rsid w:val="00145961"/>
    <w:rsid w:val="00146503"/>
    <w:rsid w:val="00146E00"/>
    <w:rsid w:val="00147005"/>
    <w:rsid w:val="001475ED"/>
    <w:rsid w:val="0014773F"/>
    <w:rsid w:val="001477BC"/>
    <w:rsid w:val="001477FD"/>
    <w:rsid w:val="00147CCD"/>
    <w:rsid w:val="001518E7"/>
    <w:rsid w:val="00151DEA"/>
    <w:rsid w:val="00152329"/>
    <w:rsid w:val="0015246C"/>
    <w:rsid w:val="00152725"/>
    <w:rsid w:val="00152754"/>
    <w:rsid w:val="00152FEA"/>
    <w:rsid w:val="00153739"/>
    <w:rsid w:val="0015392F"/>
    <w:rsid w:val="001544A7"/>
    <w:rsid w:val="0015464E"/>
    <w:rsid w:val="001549EE"/>
    <w:rsid w:val="00154DB7"/>
    <w:rsid w:val="00155ABA"/>
    <w:rsid w:val="00155CD2"/>
    <w:rsid w:val="001565F2"/>
    <w:rsid w:val="0015687C"/>
    <w:rsid w:val="00156A4D"/>
    <w:rsid w:val="00156C70"/>
    <w:rsid w:val="001572CA"/>
    <w:rsid w:val="00157C93"/>
    <w:rsid w:val="001600A6"/>
    <w:rsid w:val="001605A3"/>
    <w:rsid w:val="00160A20"/>
    <w:rsid w:val="00160B5C"/>
    <w:rsid w:val="0016133F"/>
    <w:rsid w:val="00161349"/>
    <w:rsid w:val="001615B3"/>
    <w:rsid w:val="00161A5B"/>
    <w:rsid w:val="00162615"/>
    <w:rsid w:val="00162F41"/>
    <w:rsid w:val="0016355C"/>
    <w:rsid w:val="00163A83"/>
    <w:rsid w:val="00163CD8"/>
    <w:rsid w:val="001645F6"/>
    <w:rsid w:val="00164601"/>
    <w:rsid w:val="00164BC9"/>
    <w:rsid w:val="00164F8B"/>
    <w:rsid w:val="0016531D"/>
    <w:rsid w:val="00165509"/>
    <w:rsid w:val="00165712"/>
    <w:rsid w:val="001657B0"/>
    <w:rsid w:val="001660DF"/>
    <w:rsid w:val="001660F3"/>
    <w:rsid w:val="001661F2"/>
    <w:rsid w:val="00166CD3"/>
    <w:rsid w:val="00170077"/>
    <w:rsid w:val="001708FB"/>
    <w:rsid w:val="00170B30"/>
    <w:rsid w:val="00170D75"/>
    <w:rsid w:val="0017152A"/>
    <w:rsid w:val="0017196A"/>
    <w:rsid w:val="00171C5D"/>
    <w:rsid w:val="00171E6D"/>
    <w:rsid w:val="00172450"/>
    <w:rsid w:val="00172BB9"/>
    <w:rsid w:val="00172EBF"/>
    <w:rsid w:val="001732DB"/>
    <w:rsid w:val="00173830"/>
    <w:rsid w:val="00173D10"/>
    <w:rsid w:val="00174E6D"/>
    <w:rsid w:val="00175120"/>
    <w:rsid w:val="00175341"/>
    <w:rsid w:val="001753B7"/>
    <w:rsid w:val="0017557B"/>
    <w:rsid w:val="0017575A"/>
    <w:rsid w:val="00175E0B"/>
    <w:rsid w:val="001760F5"/>
    <w:rsid w:val="001761A4"/>
    <w:rsid w:val="0017648B"/>
    <w:rsid w:val="0017655F"/>
    <w:rsid w:val="001800F1"/>
    <w:rsid w:val="00180223"/>
    <w:rsid w:val="0018046F"/>
    <w:rsid w:val="001808F1"/>
    <w:rsid w:val="00181198"/>
    <w:rsid w:val="001814A2"/>
    <w:rsid w:val="00182454"/>
    <w:rsid w:val="00183330"/>
    <w:rsid w:val="001850F1"/>
    <w:rsid w:val="001851B2"/>
    <w:rsid w:val="00185245"/>
    <w:rsid w:val="001856CE"/>
    <w:rsid w:val="001867BA"/>
    <w:rsid w:val="001878CB"/>
    <w:rsid w:val="00187A03"/>
    <w:rsid w:val="0019005B"/>
    <w:rsid w:val="00190098"/>
    <w:rsid w:val="00190362"/>
    <w:rsid w:val="00190D09"/>
    <w:rsid w:val="00190E64"/>
    <w:rsid w:val="00190F86"/>
    <w:rsid w:val="00191160"/>
    <w:rsid w:val="0019153E"/>
    <w:rsid w:val="0019173C"/>
    <w:rsid w:val="001923A1"/>
    <w:rsid w:val="00192C94"/>
    <w:rsid w:val="001932A4"/>
    <w:rsid w:val="00193BDB"/>
    <w:rsid w:val="001945D9"/>
    <w:rsid w:val="001950CA"/>
    <w:rsid w:val="00195830"/>
    <w:rsid w:val="00196D95"/>
    <w:rsid w:val="00197238"/>
    <w:rsid w:val="00197C24"/>
    <w:rsid w:val="00197EF1"/>
    <w:rsid w:val="001A0096"/>
    <w:rsid w:val="001A0378"/>
    <w:rsid w:val="001A0902"/>
    <w:rsid w:val="001A096D"/>
    <w:rsid w:val="001A09FF"/>
    <w:rsid w:val="001A0CC7"/>
    <w:rsid w:val="001A0FAE"/>
    <w:rsid w:val="001A1795"/>
    <w:rsid w:val="001A1A5A"/>
    <w:rsid w:val="001A1FCD"/>
    <w:rsid w:val="001A2358"/>
    <w:rsid w:val="001A29F3"/>
    <w:rsid w:val="001A2E7A"/>
    <w:rsid w:val="001A355A"/>
    <w:rsid w:val="001A3878"/>
    <w:rsid w:val="001A3C00"/>
    <w:rsid w:val="001A3D32"/>
    <w:rsid w:val="001A45F9"/>
    <w:rsid w:val="001A4C85"/>
    <w:rsid w:val="001A6284"/>
    <w:rsid w:val="001A6447"/>
    <w:rsid w:val="001A664C"/>
    <w:rsid w:val="001A6D7F"/>
    <w:rsid w:val="001A7278"/>
    <w:rsid w:val="001A77A1"/>
    <w:rsid w:val="001A782B"/>
    <w:rsid w:val="001A7999"/>
    <w:rsid w:val="001B0270"/>
    <w:rsid w:val="001B036D"/>
    <w:rsid w:val="001B0BA3"/>
    <w:rsid w:val="001B1024"/>
    <w:rsid w:val="001B11D7"/>
    <w:rsid w:val="001B1487"/>
    <w:rsid w:val="001B1507"/>
    <w:rsid w:val="001B18C8"/>
    <w:rsid w:val="001B1C31"/>
    <w:rsid w:val="001B1F08"/>
    <w:rsid w:val="001B2217"/>
    <w:rsid w:val="001B2546"/>
    <w:rsid w:val="001B33BF"/>
    <w:rsid w:val="001B3DE0"/>
    <w:rsid w:val="001B3EB2"/>
    <w:rsid w:val="001B4184"/>
    <w:rsid w:val="001B48FF"/>
    <w:rsid w:val="001B4CCE"/>
    <w:rsid w:val="001B513C"/>
    <w:rsid w:val="001B522B"/>
    <w:rsid w:val="001B5251"/>
    <w:rsid w:val="001B59C0"/>
    <w:rsid w:val="001B6133"/>
    <w:rsid w:val="001B67E7"/>
    <w:rsid w:val="001B74FB"/>
    <w:rsid w:val="001B755F"/>
    <w:rsid w:val="001C046E"/>
    <w:rsid w:val="001C04A0"/>
    <w:rsid w:val="001C0F50"/>
    <w:rsid w:val="001C1353"/>
    <w:rsid w:val="001C1FAE"/>
    <w:rsid w:val="001C26BD"/>
    <w:rsid w:val="001C39EB"/>
    <w:rsid w:val="001C4052"/>
    <w:rsid w:val="001C413D"/>
    <w:rsid w:val="001C442C"/>
    <w:rsid w:val="001C4912"/>
    <w:rsid w:val="001C4FC6"/>
    <w:rsid w:val="001C594E"/>
    <w:rsid w:val="001C5D0C"/>
    <w:rsid w:val="001C6147"/>
    <w:rsid w:val="001C6A76"/>
    <w:rsid w:val="001C6CE0"/>
    <w:rsid w:val="001C71B7"/>
    <w:rsid w:val="001D00CB"/>
    <w:rsid w:val="001D20FB"/>
    <w:rsid w:val="001D29B8"/>
    <w:rsid w:val="001D2ADC"/>
    <w:rsid w:val="001D2F67"/>
    <w:rsid w:val="001D3306"/>
    <w:rsid w:val="001D340B"/>
    <w:rsid w:val="001D3423"/>
    <w:rsid w:val="001D359E"/>
    <w:rsid w:val="001D3936"/>
    <w:rsid w:val="001D3C1B"/>
    <w:rsid w:val="001D4164"/>
    <w:rsid w:val="001D427C"/>
    <w:rsid w:val="001D439A"/>
    <w:rsid w:val="001D56E0"/>
    <w:rsid w:val="001D5DB4"/>
    <w:rsid w:val="001D6276"/>
    <w:rsid w:val="001D6CBC"/>
    <w:rsid w:val="001D6EBB"/>
    <w:rsid w:val="001D6FDC"/>
    <w:rsid w:val="001D715A"/>
    <w:rsid w:val="001D787E"/>
    <w:rsid w:val="001D7F2C"/>
    <w:rsid w:val="001E015C"/>
    <w:rsid w:val="001E0706"/>
    <w:rsid w:val="001E0BF5"/>
    <w:rsid w:val="001E0F40"/>
    <w:rsid w:val="001E17A1"/>
    <w:rsid w:val="001E1B0A"/>
    <w:rsid w:val="001E1DF0"/>
    <w:rsid w:val="001E1E99"/>
    <w:rsid w:val="001E2BFD"/>
    <w:rsid w:val="001E2EFF"/>
    <w:rsid w:val="001E33B6"/>
    <w:rsid w:val="001E358B"/>
    <w:rsid w:val="001E45AA"/>
    <w:rsid w:val="001E4EDF"/>
    <w:rsid w:val="001E54D7"/>
    <w:rsid w:val="001E5C9D"/>
    <w:rsid w:val="001E5F40"/>
    <w:rsid w:val="001E609D"/>
    <w:rsid w:val="001E690C"/>
    <w:rsid w:val="001E6B07"/>
    <w:rsid w:val="001E7675"/>
    <w:rsid w:val="001E7BDB"/>
    <w:rsid w:val="001E7D4A"/>
    <w:rsid w:val="001F005C"/>
    <w:rsid w:val="001F0346"/>
    <w:rsid w:val="001F0455"/>
    <w:rsid w:val="001F06B1"/>
    <w:rsid w:val="001F1B61"/>
    <w:rsid w:val="001F1B6F"/>
    <w:rsid w:val="001F1D6A"/>
    <w:rsid w:val="001F1D79"/>
    <w:rsid w:val="001F1F76"/>
    <w:rsid w:val="001F24CB"/>
    <w:rsid w:val="001F26B1"/>
    <w:rsid w:val="001F27F4"/>
    <w:rsid w:val="001F2BC1"/>
    <w:rsid w:val="001F2FC9"/>
    <w:rsid w:val="001F3198"/>
    <w:rsid w:val="001F3EF7"/>
    <w:rsid w:val="001F5830"/>
    <w:rsid w:val="001F6390"/>
    <w:rsid w:val="001F68C0"/>
    <w:rsid w:val="001F76E9"/>
    <w:rsid w:val="001F7748"/>
    <w:rsid w:val="001F7E34"/>
    <w:rsid w:val="001F7E5E"/>
    <w:rsid w:val="00200042"/>
    <w:rsid w:val="0020038B"/>
    <w:rsid w:val="00201212"/>
    <w:rsid w:val="002012C3"/>
    <w:rsid w:val="002019DC"/>
    <w:rsid w:val="00201C70"/>
    <w:rsid w:val="0020314B"/>
    <w:rsid w:val="002033F8"/>
    <w:rsid w:val="00203481"/>
    <w:rsid w:val="00203C69"/>
    <w:rsid w:val="00204057"/>
    <w:rsid w:val="0020454B"/>
    <w:rsid w:val="002046D0"/>
    <w:rsid w:val="002050BA"/>
    <w:rsid w:val="002062DB"/>
    <w:rsid w:val="00206BC1"/>
    <w:rsid w:val="00206EDA"/>
    <w:rsid w:val="00206FEB"/>
    <w:rsid w:val="0020744D"/>
    <w:rsid w:val="0020770C"/>
    <w:rsid w:val="00207D19"/>
    <w:rsid w:val="00210160"/>
    <w:rsid w:val="0021034A"/>
    <w:rsid w:val="00210D2E"/>
    <w:rsid w:val="00210D9D"/>
    <w:rsid w:val="00210E01"/>
    <w:rsid w:val="00211174"/>
    <w:rsid w:val="00211A87"/>
    <w:rsid w:val="00211BAD"/>
    <w:rsid w:val="002125A7"/>
    <w:rsid w:val="0021261B"/>
    <w:rsid w:val="00212A01"/>
    <w:rsid w:val="00212F21"/>
    <w:rsid w:val="00213264"/>
    <w:rsid w:val="0021354B"/>
    <w:rsid w:val="0021357A"/>
    <w:rsid w:val="00213EA9"/>
    <w:rsid w:val="0021458D"/>
    <w:rsid w:val="00214B73"/>
    <w:rsid w:val="00214BB0"/>
    <w:rsid w:val="0021530B"/>
    <w:rsid w:val="00215631"/>
    <w:rsid w:val="00215D61"/>
    <w:rsid w:val="00216529"/>
    <w:rsid w:val="0021676C"/>
    <w:rsid w:val="00216910"/>
    <w:rsid w:val="00216E20"/>
    <w:rsid w:val="00217154"/>
    <w:rsid w:val="002176EE"/>
    <w:rsid w:val="00217AA7"/>
    <w:rsid w:val="00217BC7"/>
    <w:rsid w:val="00217ECC"/>
    <w:rsid w:val="00220D13"/>
    <w:rsid w:val="0022125E"/>
    <w:rsid w:val="0022140B"/>
    <w:rsid w:val="0022259D"/>
    <w:rsid w:val="00222DBE"/>
    <w:rsid w:val="0022332D"/>
    <w:rsid w:val="00223345"/>
    <w:rsid w:val="002239F4"/>
    <w:rsid w:val="00223A84"/>
    <w:rsid w:val="00223C6F"/>
    <w:rsid w:val="00224B2D"/>
    <w:rsid w:val="00224DFE"/>
    <w:rsid w:val="00225B10"/>
    <w:rsid w:val="00226884"/>
    <w:rsid w:val="00226F5C"/>
    <w:rsid w:val="00227259"/>
    <w:rsid w:val="00227E32"/>
    <w:rsid w:val="00231DA0"/>
    <w:rsid w:val="002322D2"/>
    <w:rsid w:val="002329AE"/>
    <w:rsid w:val="002332C3"/>
    <w:rsid w:val="00233712"/>
    <w:rsid w:val="0023375C"/>
    <w:rsid w:val="0023452F"/>
    <w:rsid w:val="00235237"/>
    <w:rsid w:val="002354A6"/>
    <w:rsid w:val="002354C3"/>
    <w:rsid w:val="00235C59"/>
    <w:rsid w:val="0023607E"/>
    <w:rsid w:val="002378B6"/>
    <w:rsid w:val="00237E61"/>
    <w:rsid w:val="0024098C"/>
    <w:rsid w:val="002409ED"/>
    <w:rsid w:val="002414DD"/>
    <w:rsid w:val="002419AE"/>
    <w:rsid w:val="00241C92"/>
    <w:rsid w:val="00242076"/>
    <w:rsid w:val="0024297E"/>
    <w:rsid w:val="0024394B"/>
    <w:rsid w:val="0024415E"/>
    <w:rsid w:val="00244223"/>
    <w:rsid w:val="00244BC4"/>
    <w:rsid w:val="00244FBB"/>
    <w:rsid w:val="00245381"/>
    <w:rsid w:val="00245664"/>
    <w:rsid w:val="00245B82"/>
    <w:rsid w:val="00245BD7"/>
    <w:rsid w:val="00245DFC"/>
    <w:rsid w:val="00246502"/>
    <w:rsid w:val="00246516"/>
    <w:rsid w:val="00246E8B"/>
    <w:rsid w:val="0024710F"/>
    <w:rsid w:val="002471A6"/>
    <w:rsid w:val="00247249"/>
    <w:rsid w:val="00247749"/>
    <w:rsid w:val="00247956"/>
    <w:rsid w:val="00250EC2"/>
    <w:rsid w:val="002518D1"/>
    <w:rsid w:val="00251A57"/>
    <w:rsid w:val="00251F45"/>
    <w:rsid w:val="00252059"/>
    <w:rsid w:val="0025335A"/>
    <w:rsid w:val="00254274"/>
    <w:rsid w:val="00254A56"/>
    <w:rsid w:val="00254CD4"/>
    <w:rsid w:val="002556DC"/>
    <w:rsid w:val="002556E4"/>
    <w:rsid w:val="002558BE"/>
    <w:rsid w:val="00255F89"/>
    <w:rsid w:val="0025601C"/>
    <w:rsid w:val="00256E2C"/>
    <w:rsid w:val="0025741D"/>
    <w:rsid w:val="00260449"/>
    <w:rsid w:val="00261A2E"/>
    <w:rsid w:val="00261DE4"/>
    <w:rsid w:val="00262D78"/>
    <w:rsid w:val="002633BC"/>
    <w:rsid w:val="00263698"/>
    <w:rsid w:val="00263771"/>
    <w:rsid w:val="0026380E"/>
    <w:rsid w:val="002639DA"/>
    <w:rsid w:val="00263BC7"/>
    <w:rsid w:val="002643DC"/>
    <w:rsid w:val="00265637"/>
    <w:rsid w:val="002657FF"/>
    <w:rsid w:val="00265F35"/>
    <w:rsid w:val="002666E3"/>
    <w:rsid w:val="00266735"/>
    <w:rsid w:val="00266B95"/>
    <w:rsid w:val="00266EAC"/>
    <w:rsid w:val="002671D1"/>
    <w:rsid w:val="002673E4"/>
    <w:rsid w:val="00267B50"/>
    <w:rsid w:val="00267BB4"/>
    <w:rsid w:val="00270551"/>
    <w:rsid w:val="002707E3"/>
    <w:rsid w:val="00270929"/>
    <w:rsid w:val="00270E60"/>
    <w:rsid w:val="00270F51"/>
    <w:rsid w:val="002711CF"/>
    <w:rsid w:val="00271253"/>
    <w:rsid w:val="00271E05"/>
    <w:rsid w:val="002725B7"/>
    <w:rsid w:val="0027264F"/>
    <w:rsid w:val="002726F9"/>
    <w:rsid w:val="00272BCF"/>
    <w:rsid w:val="00272C95"/>
    <w:rsid w:val="00272E17"/>
    <w:rsid w:val="00273CE2"/>
    <w:rsid w:val="00274B88"/>
    <w:rsid w:val="00274DCA"/>
    <w:rsid w:val="00274FCD"/>
    <w:rsid w:val="00275533"/>
    <w:rsid w:val="002759F3"/>
    <w:rsid w:val="00276185"/>
    <w:rsid w:val="002761C2"/>
    <w:rsid w:val="0027627D"/>
    <w:rsid w:val="00276615"/>
    <w:rsid w:val="00276C55"/>
    <w:rsid w:val="00276F7F"/>
    <w:rsid w:val="00277106"/>
    <w:rsid w:val="00277F26"/>
    <w:rsid w:val="0028089F"/>
    <w:rsid w:val="00280DD7"/>
    <w:rsid w:val="00280F34"/>
    <w:rsid w:val="00281534"/>
    <w:rsid w:val="0028202C"/>
    <w:rsid w:val="002820A3"/>
    <w:rsid w:val="0028236A"/>
    <w:rsid w:val="002826EE"/>
    <w:rsid w:val="00282E02"/>
    <w:rsid w:val="0028338D"/>
    <w:rsid w:val="00283614"/>
    <w:rsid w:val="002844B2"/>
    <w:rsid w:val="00284537"/>
    <w:rsid w:val="00285CF8"/>
    <w:rsid w:val="00286C7F"/>
    <w:rsid w:val="0028775F"/>
    <w:rsid w:val="002877FA"/>
    <w:rsid w:val="00287FA1"/>
    <w:rsid w:val="00290E23"/>
    <w:rsid w:val="002918E4"/>
    <w:rsid w:val="00291C80"/>
    <w:rsid w:val="00292A14"/>
    <w:rsid w:val="00292E5A"/>
    <w:rsid w:val="00292F4F"/>
    <w:rsid w:val="00293287"/>
    <w:rsid w:val="00293462"/>
    <w:rsid w:val="00293AF7"/>
    <w:rsid w:val="002941BD"/>
    <w:rsid w:val="00294696"/>
    <w:rsid w:val="00294B5C"/>
    <w:rsid w:val="00294F73"/>
    <w:rsid w:val="00296401"/>
    <w:rsid w:val="00296558"/>
    <w:rsid w:val="0029691A"/>
    <w:rsid w:val="0029716E"/>
    <w:rsid w:val="002973ED"/>
    <w:rsid w:val="00297F4C"/>
    <w:rsid w:val="002A14CB"/>
    <w:rsid w:val="002A1AB0"/>
    <w:rsid w:val="002A1CF4"/>
    <w:rsid w:val="002A36F2"/>
    <w:rsid w:val="002A4078"/>
    <w:rsid w:val="002A40E9"/>
    <w:rsid w:val="002A475C"/>
    <w:rsid w:val="002A493C"/>
    <w:rsid w:val="002A4ABD"/>
    <w:rsid w:val="002A4AD6"/>
    <w:rsid w:val="002A5B90"/>
    <w:rsid w:val="002A6B0D"/>
    <w:rsid w:val="002A6D74"/>
    <w:rsid w:val="002A7A3F"/>
    <w:rsid w:val="002A7B76"/>
    <w:rsid w:val="002A7F0E"/>
    <w:rsid w:val="002B0571"/>
    <w:rsid w:val="002B0996"/>
    <w:rsid w:val="002B0C04"/>
    <w:rsid w:val="002B0CB5"/>
    <w:rsid w:val="002B0FEA"/>
    <w:rsid w:val="002B20AD"/>
    <w:rsid w:val="002B3555"/>
    <w:rsid w:val="002B3939"/>
    <w:rsid w:val="002B3B39"/>
    <w:rsid w:val="002B3E34"/>
    <w:rsid w:val="002B442C"/>
    <w:rsid w:val="002B44FB"/>
    <w:rsid w:val="002B57AA"/>
    <w:rsid w:val="002B5B10"/>
    <w:rsid w:val="002B5B89"/>
    <w:rsid w:val="002B5C80"/>
    <w:rsid w:val="002B5D26"/>
    <w:rsid w:val="002B6385"/>
    <w:rsid w:val="002B7433"/>
    <w:rsid w:val="002B78DB"/>
    <w:rsid w:val="002B7951"/>
    <w:rsid w:val="002B7E4E"/>
    <w:rsid w:val="002C0265"/>
    <w:rsid w:val="002C05C0"/>
    <w:rsid w:val="002C064B"/>
    <w:rsid w:val="002C0802"/>
    <w:rsid w:val="002C0C46"/>
    <w:rsid w:val="002C1273"/>
    <w:rsid w:val="002C12FC"/>
    <w:rsid w:val="002C185B"/>
    <w:rsid w:val="002C1FBF"/>
    <w:rsid w:val="002C2028"/>
    <w:rsid w:val="002C3326"/>
    <w:rsid w:val="002C364C"/>
    <w:rsid w:val="002C3948"/>
    <w:rsid w:val="002C3B0A"/>
    <w:rsid w:val="002C3C58"/>
    <w:rsid w:val="002C3DEE"/>
    <w:rsid w:val="002C3F6D"/>
    <w:rsid w:val="002C3F82"/>
    <w:rsid w:val="002C5364"/>
    <w:rsid w:val="002C553E"/>
    <w:rsid w:val="002C5982"/>
    <w:rsid w:val="002C6134"/>
    <w:rsid w:val="002C6CAC"/>
    <w:rsid w:val="002C7990"/>
    <w:rsid w:val="002C7FE2"/>
    <w:rsid w:val="002D0180"/>
    <w:rsid w:val="002D0234"/>
    <w:rsid w:val="002D032A"/>
    <w:rsid w:val="002D0F9F"/>
    <w:rsid w:val="002D11BF"/>
    <w:rsid w:val="002D171B"/>
    <w:rsid w:val="002D17C3"/>
    <w:rsid w:val="002D1E7B"/>
    <w:rsid w:val="002D2FBA"/>
    <w:rsid w:val="002D36E4"/>
    <w:rsid w:val="002D3737"/>
    <w:rsid w:val="002D3EB8"/>
    <w:rsid w:val="002D41FD"/>
    <w:rsid w:val="002D42A8"/>
    <w:rsid w:val="002D4382"/>
    <w:rsid w:val="002D49DF"/>
    <w:rsid w:val="002D4F9C"/>
    <w:rsid w:val="002D4FCB"/>
    <w:rsid w:val="002D57EB"/>
    <w:rsid w:val="002D675B"/>
    <w:rsid w:val="002D6BF7"/>
    <w:rsid w:val="002D6DBD"/>
    <w:rsid w:val="002E019B"/>
    <w:rsid w:val="002E0211"/>
    <w:rsid w:val="002E09B1"/>
    <w:rsid w:val="002E0B61"/>
    <w:rsid w:val="002E0C89"/>
    <w:rsid w:val="002E0DD8"/>
    <w:rsid w:val="002E0E14"/>
    <w:rsid w:val="002E12F5"/>
    <w:rsid w:val="002E1EC5"/>
    <w:rsid w:val="002E219F"/>
    <w:rsid w:val="002E2E6F"/>
    <w:rsid w:val="002E3E5C"/>
    <w:rsid w:val="002E4655"/>
    <w:rsid w:val="002E50CC"/>
    <w:rsid w:val="002E5354"/>
    <w:rsid w:val="002E59EE"/>
    <w:rsid w:val="002E5AA9"/>
    <w:rsid w:val="002E5C44"/>
    <w:rsid w:val="002E5EC4"/>
    <w:rsid w:val="002E6E54"/>
    <w:rsid w:val="002E74F9"/>
    <w:rsid w:val="002E753C"/>
    <w:rsid w:val="002E7AE1"/>
    <w:rsid w:val="002E7C9C"/>
    <w:rsid w:val="002E7D4C"/>
    <w:rsid w:val="002F0443"/>
    <w:rsid w:val="002F06D5"/>
    <w:rsid w:val="002F0A68"/>
    <w:rsid w:val="002F24FF"/>
    <w:rsid w:val="002F29FE"/>
    <w:rsid w:val="002F2D23"/>
    <w:rsid w:val="002F2DD5"/>
    <w:rsid w:val="002F3E6B"/>
    <w:rsid w:val="002F4196"/>
    <w:rsid w:val="002F4376"/>
    <w:rsid w:val="002F4A49"/>
    <w:rsid w:val="002F4A6C"/>
    <w:rsid w:val="002F4FA6"/>
    <w:rsid w:val="002F4FC2"/>
    <w:rsid w:val="002F5E30"/>
    <w:rsid w:val="002F5F89"/>
    <w:rsid w:val="002F69C7"/>
    <w:rsid w:val="002F7BF9"/>
    <w:rsid w:val="00300143"/>
    <w:rsid w:val="003002CA"/>
    <w:rsid w:val="00300566"/>
    <w:rsid w:val="003006FA"/>
    <w:rsid w:val="00301650"/>
    <w:rsid w:val="00301E53"/>
    <w:rsid w:val="00302CAA"/>
    <w:rsid w:val="00304023"/>
    <w:rsid w:val="00304933"/>
    <w:rsid w:val="00305644"/>
    <w:rsid w:val="00305FC6"/>
    <w:rsid w:val="00306296"/>
    <w:rsid w:val="00306568"/>
    <w:rsid w:val="003068DE"/>
    <w:rsid w:val="003073C5"/>
    <w:rsid w:val="00307440"/>
    <w:rsid w:val="003074C0"/>
    <w:rsid w:val="00307702"/>
    <w:rsid w:val="00307B07"/>
    <w:rsid w:val="00307B87"/>
    <w:rsid w:val="00307CA7"/>
    <w:rsid w:val="00307DAF"/>
    <w:rsid w:val="00310A49"/>
    <w:rsid w:val="00310B6A"/>
    <w:rsid w:val="003110F8"/>
    <w:rsid w:val="00311158"/>
    <w:rsid w:val="00311163"/>
    <w:rsid w:val="003111B2"/>
    <w:rsid w:val="00311F2A"/>
    <w:rsid w:val="00312AF6"/>
    <w:rsid w:val="00312E4A"/>
    <w:rsid w:val="003132B7"/>
    <w:rsid w:val="00313302"/>
    <w:rsid w:val="00313699"/>
    <w:rsid w:val="00313A3B"/>
    <w:rsid w:val="00314B3F"/>
    <w:rsid w:val="00315248"/>
    <w:rsid w:val="00315429"/>
    <w:rsid w:val="0031544C"/>
    <w:rsid w:val="003157AE"/>
    <w:rsid w:val="003160C9"/>
    <w:rsid w:val="003169A9"/>
    <w:rsid w:val="00317322"/>
    <w:rsid w:val="003213C1"/>
    <w:rsid w:val="003216F1"/>
    <w:rsid w:val="00321C08"/>
    <w:rsid w:val="00321F4A"/>
    <w:rsid w:val="003220D9"/>
    <w:rsid w:val="003223CB"/>
    <w:rsid w:val="00322495"/>
    <w:rsid w:val="0032254D"/>
    <w:rsid w:val="003228CD"/>
    <w:rsid w:val="00322CB9"/>
    <w:rsid w:val="00322D79"/>
    <w:rsid w:val="003237CA"/>
    <w:rsid w:val="00323E72"/>
    <w:rsid w:val="0032457F"/>
    <w:rsid w:val="00324AFF"/>
    <w:rsid w:val="00325523"/>
    <w:rsid w:val="00325A7A"/>
    <w:rsid w:val="00326179"/>
    <w:rsid w:val="003262B1"/>
    <w:rsid w:val="003274B8"/>
    <w:rsid w:val="00330212"/>
    <w:rsid w:val="00330392"/>
    <w:rsid w:val="00330B4D"/>
    <w:rsid w:val="00330BF7"/>
    <w:rsid w:val="00331E36"/>
    <w:rsid w:val="00332700"/>
    <w:rsid w:val="003329E8"/>
    <w:rsid w:val="00332FBB"/>
    <w:rsid w:val="00333144"/>
    <w:rsid w:val="003333B6"/>
    <w:rsid w:val="003336F1"/>
    <w:rsid w:val="00333800"/>
    <w:rsid w:val="00333A52"/>
    <w:rsid w:val="0033433A"/>
    <w:rsid w:val="0033450B"/>
    <w:rsid w:val="003349B7"/>
    <w:rsid w:val="003359AE"/>
    <w:rsid w:val="00335A32"/>
    <w:rsid w:val="003361AC"/>
    <w:rsid w:val="0033626A"/>
    <w:rsid w:val="0033655A"/>
    <w:rsid w:val="003367EF"/>
    <w:rsid w:val="00336BFB"/>
    <w:rsid w:val="00336CAA"/>
    <w:rsid w:val="00337242"/>
    <w:rsid w:val="003376AE"/>
    <w:rsid w:val="003413D8"/>
    <w:rsid w:val="00341E8F"/>
    <w:rsid w:val="003423B0"/>
    <w:rsid w:val="00344A84"/>
    <w:rsid w:val="0034531D"/>
    <w:rsid w:val="00345778"/>
    <w:rsid w:val="00345FD4"/>
    <w:rsid w:val="00346076"/>
    <w:rsid w:val="003460AE"/>
    <w:rsid w:val="0034681B"/>
    <w:rsid w:val="00346B28"/>
    <w:rsid w:val="00347173"/>
    <w:rsid w:val="003473AA"/>
    <w:rsid w:val="0034794E"/>
    <w:rsid w:val="00347E1C"/>
    <w:rsid w:val="003502B6"/>
    <w:rsid w:val="00351E56"/>
    <w:rsid w:val="00352ABA"/>
    <w:rsid w:val="00353E32"/>
    <w:rsid w:val="003545DE"/>
    <w:rsid w:val="0035469C"/>
    <w:rsid w:val="003546C1"/>
    <w:rsid w:val="00354876"/>
    <w:rsid w:val="00355BBF"/>
    <w:rsid w:val="00355C06"/>
    <w:rsid w:val="00355F69"/>
    <w:rsid w:val="00356580"/>
    <w:rsid w:val="003567CB"/>
    <w:rsid w:val="00356B6C"/>
    <w:rsid w:val="00357534"/>
    <w:rsid w:val="003575DC"/>
    <w:rsid w:val="003575E6"/>
    <w:rsid w:val="00357E04"/>
    <w:rsid w:val="0036030F"/>
    <w:rsid w:val="00360ADC"/>
    <w:rsid w:val="00362288"/>
    <w:rsid w:val="00362950"/>
    <w:rsid w:val="003629F0"/>
    <w:rsid w:val="00362AF2"/>
    <w:rsid w:val="00362B27"/>
    <w:rsid w:val="0036328C"/>
    <w:rsid w:val="00363481"/>
    <w:rsid w:val="0036378D"/>
    <w:rsid w:val="00363CDA"/>
    <w:rsid w:val="003640E3"/>
    <w:rsid w:val="00364E9F"/>
    <w:rsid w:val="0036502F"/>
    <w:rsid w:val="00366322"/>
    <w:rsid w:val="00366471"/>
    <w:rsid w:val="0036686F"/>
    <w:rsid w:val="00366885"/>
    <w:rsid w:val="003670A4"/>
    <w:rsid w:val="00367497"/>
    <w:rsid w:val="003676F6"/>
    <w:rsid w:val="00367BEE"/>
    <w:rsid w:val="003704BA"/>
    <w:rsid w:val="003704E4"/>
    <w:rsid w:val="00370BAA"/>
    <w:rsid w:val="003710EB"/>
    <w:rsid w:val="003715F6"/>
    <w:rsid w:val="00371DE9"/>
    <w:rsid w:val="003727CF"/>
    <w:rsid w:val="00372FA0"/>
    <w:rsid w:val="00373AEA"/>
    <w:rsid w:val="0037414A"/>
    <w:rsid w:val="003741B0"/>
    <w:rsid w:val="00374503"/>
    <w:rsid w:val="00374FFD"/>
    <w:rsid w:val="00375720"/>
    <w:rsid w:val="00375884"/>
    <w:rsid w:val="00375ADB"/>
    <w:rsid w:val="00375E14"/>
    <w:rsid w:val="00376EC1"/>
    <w:rsid w:val="00377C0E"/>
    <w:rsid w:val="003800DB"/>
    <w:rsid w:val="003800FE"/>
    <w:rsid w:val="00380278"/>
    <w:rsid w:val="00381FB2"/>
    <w:rsid w:val="003821FD"/>
    <w:rsid w:val="0038245C"/>
    <w:rsid w:val="0038251E"/>
    <w:rsid w:val="00382A03"/>
    <w:rsid w:val="0038313B"/>
    <w:rsid w:val="00383456"/>
    <w:rsid w:val="003837C3"/>
    <w:rsid w:val="00383A5B"/>
    <w:rsid w:val="00383BC7"/>
    <w:rsid w:val="00383FC9"/>
    <w:rsid w:val="003841BA"/>
    <w:rsid w:val="00384EE8"/>
    <w:rsid w:val="00384F20"/>
    <w:rsid w:val="0038561A"/>
    <w:rsid w:val="00385722"/>
    <w:rsid w:val="00385856"/>
    <w:rsid w:val="00385FB7"/>
    <w:rsid w:val="003861FA"/>
    <w:rsid w:val="00386833"/>
    <w:rsid w:val="0038718F"/>
    <w:rsid w:val="003878AF"/>
    <w:rsid w:val="00387F9D"/>
    <w:rsid w:val="00390625"/>
    <w:rsid w:val="00390BDC"/>
    <w:rsid w:val="00390CE0"/>
    <w:rsid w:val="00392304"/>
    <w:rsid w:val="003928AA"/>
    <w:rsid w:val="00393D67"/>
    <w:rsid w:val="00393DAA"/>
    <w:rsid w:val="00394E9B"/>
    <w:rsid w:val="003955E3"/>
    <w:rsid w:val="00395B2E"/>
    <w:rsid w:val="00396117"/>
    <w:rsid w:val="00396852"/>
    <w:rsid w:val="003969DE"/>
    <w:rsid w:val="00396AEB"/>
    <w:rsid w:val="003972E2"/>
    <w:rsid w:val="00397586"/>
    <w:rsid w:val="003979C2"/>
    <w:rsid w:val="003A0701"/>
    <w:rsid w:val="003A0E87"/>
    <w:rsid w:val="003A1292"/>
    <w:rsid w:val="003A1397"/>
    <w:rsid w:val="003A13AA"/>
    <w:rsid w:val="003A13C7"/>
    <w:rsid w:val="003A157E"/>
    <w:rsid w:val="003A1852"/>
    <w:rsid w:val="003A1FCF"/>
    <w:rsid w:val="003A25EF"/>
    <w:rsid w:val="003A2C38"/>
    <w:rsid w:val="003A2DA5"/>
    <w:rsid w:val="003A3FAB"/>
    <w:rsid w:val="003A4542"/>
    <w:rsid w:val="003A4C43"/>
    <w:rsid w:val="003A5042"/>
    <w:rsid w:val="003A5B4F"/>
    <w:rsid w:val="003A6BFC"/>
    <w:rsid w:val="003A6DF8"/>
    <w:rsid w:val="003A7F39"/>
    <w:rsid w:val="003B0E8F"/>
    <w:rsid w:val="003B10AE"/>
    <w:rsid w:val="003B11D1"/>
    <w:rsid w:val="003B1203"/>
    <w:rsid w:val="003B156C"/>
    <w:rsid w:val="003B17B4"/>
    <w:rsid w:val="003B226D"/>
    <w:rsid w:val="003B2593"/>
    <w:rsid w:val="003B2FC1"/>
    <w:rsid w:val="003B3875"/>
    <w:rsid w:val="003B43D1"/>
    <w:rsid w:val="003B48CA"/>
    <w:rsid w:val="003B52A1"/>
    <w:rsid w:val="003B5477"/>
    <w:rsid w:val="003B5EA8"/>
    <w:rsid w:val="003B65B1"/>
    <w:rsid w:val="003B6BDB"/>
    <w:rsid w:val="003B7464"/>
    <w:rsid w:val="003B75E2"/>
    <w:rsid w:val="003B7993"/>
    <w:rsid w:val="003B7AB8"/>
    <w:rsid w:val="003B7C32"/>
    <w:rsid w:val="003B7DDE"/>
    <w:rsid w:val="003B7ECA"/>
    <w:rsid w:val="003C052C"/>
    <w:rsid w:val="003C0924"/>
    <w:rsid w:val="003C0E15"/>
    <w:rsid w:val="003C1022"/>
    <w:rsid w:val="003C2520"/>
    <w:rsid w:val="003C2702"/>
    <w:rsid w:val="003C2940"/>
    <w:rsid w:val="003C2E39"/>
    <w:rsid w:val="003C3408"/>
    <w:rsid w:val="003C3728"/>
    <w:rsid w:val="003C3C23"/>
    <w:rsid w:val="003C425F"/>
    <w:rsid w:val="003C4FA5"/>
    <w:rsid w:val="003C5294"/>
    <w:rsid w:val="003C545F"/>
    <w:rsid w:val="003C5621"/>
    <w:rsid w:val="003C5B83"/>
    <w:rsid w:val="003C6001"/>
    <w:rsid w:val="003C641F"/>
    <w:rsid w:val="003C6572"/>
    <w:rsid w:val="003C6912"/>
    <w:rsid w:val="003C6E4C"/>
    <w:rsid w:val="003C7474"/>
    <w:rsid w:val="003C74B2"/>
    <w:rsid w:val="003C7695"/>
    <w:rsid w:val="003D083D"/>
    <w:rsid w:val="003D19F5"/>
    <w:rsid w:val="003D1A7B"/>
    <w:rsid w:val="003D1CB2"/>
    <w:rsid w:val="003D20E8"/>
    <w:rsid w:val="003D2873"/>
    <w:rsid w:val="003D2C58"/>
    <w:rsid w:val="003D300F"/>
    <w:rsid w:val="003D38F3"/>
    <w:rsid w:val="003D3BBF"/>
    <w:rsid w:val="003D4577"/>
    <w:rsid w:val="003D4B1C"/>
    <w:rsid w:val="003D4D1C"/>
    <w:rsid w:val="003D4DB0"/>
    <w:rsid w:val="003D4E66"/>
    <w:rsid w:val="003D6706"/>
    <w:rsid w:val="003D6A4E"/>
    <w:rsid w:val="003D74A7"/>
    <w:rsid w:val="003E0402"/>
    <w:rsid w:val="003E06DE"/>
    <w:rsid w:val="003E0B9E"/>
    <w:rsid w:val="003E1250"/>
    <w:rsid w:val="003E149E"/>
    <w:rsid w:val="003E14C9"/>
    <w:rsid w:val="003E16FE"/>
    <w:rsid w:val="003E20E5"/>
    <w:rsid w:val="003E20F0"/>
    <w:rsid w:val="003E21A2"/>
    <w:rsid w:val="003E325E"/>
    <w:rsid w:val="003E48B9"/>
    <w:rsid w:val="003E4A9F"/>
    <w:rsid w:val="003E4C9B"/>
    <w:rsid w:val="003E4D0B"/>
    <w:rsid w:val="003E5B92"/>
    <w:rsid w:val="003E5CE1"/>
    <w:rsid w:val="003E62AA"/>
    <w:rsid w:val="003E6305"/>
    <w:rsid w:val="003E6568"/>
    <w:rsid w:val="003E693B"/>
    <w:rsid w:val="003E6987"/>
    <w:rsid w:val="003E7072"/>
    <w:rsid w:val="003E718B"/>
    <w:rsid w:val="003E723B"/>
    <w:rsid w:val="003E7D26"/>
    <w:rsid w:val="003E7E7A"/>
    <w:rsid w:val="003E7FCD"/>
    <w:rsid w:val="003F0983"/>
    <w:rsid w:val="003F0E48"/>
    <w:rsid w:val="003F1844"/>
    <w:rsid w:val="003F1B45"/>
    <w:rsid w:val="003F2634"/>
    <w:rsid w:val="003F2988"/>
    <w:rsid w:val="003F2FFC"/>
    <w:rsid w:val="003F3CC0"/>
    <w:rsid w:val="003F3D07"/>
    <w:rsid w:val="003F3DF1"/>
    <w:rsid w:val="003F4433"/>
    <w:rsid w:val="003F46C2"/>
    <w:rsid w:val="003F4B1F"/>
    <w:rsid w:val="003F5188"/>
    <w:rsid w:val="003F51D8"/>
    <w:rsid w:val="003F5323"/>
    <w:rsid w:val="003F55B2"/>
    <w:rsid w:val="003F587A"/>
    <w:rsid w:val="003F5989"/>
    <w:rsid w:val="003F59D4"/>
    <w:rsid w:val="003F5AE7"/>
    <w:rsid w:val="003F5BD1"/>
    <w:rsid w:val="003F602B"/>
    <w:rsid w:val="003F617A"/>
    <w:rsid w:val="003F6638"/>
    <w:rsid w:val="003F7867"/>
    <w:rsid w:val="003F7921"/>
    <w:rsid w:val="003F7BE0"/>
    <w:rsid w:val="004008EA"/>
    <w:rsid w:val="00400FEB"/>
    <w:rsid w:val="004010CF"/>
    <w:rsid w:val="00401C7F"/>
    <w:rsid w:val="00401CCC"/>
    <w:rsid w:val="00401D03"/>
    <w:rsid w:val="004026FB"/>
    <w:rsid w:val="00402706"/>
    <w:rsid w:val="00402C48"/>
    <w:rsid w:val="00402C91"/>
    <w:rsid w:val="0040307D"/>
    <w:rsid w:val="00403366"/>
    <w:rsid w:val="0040359C"/>
    <w:rsid w:val="00403A25"/>
    <w:rsid w:val="00403BB8"/>
    <w:rsid w:val="00403CEE"/>
    <w:rsid w:val="00403D72"/>
    <w:rsid w:val="0040490E"/>
    <w:rsid w:val="00404BA0"/>
    <w:rsid w:val="0040512C"/>
    <w:rsid w:val="00405148"/>
    <w:rsid w:val="00405582"/>
    <w:rsid w:val="00405BD2"/>
    <w:rsid w:val="00405C78"/>
    <w:rsid w:val="00405DEF"/>
    <w:rsid w:val="00406B1D"/>
    <w:rsid w:val="00407077"/>
    <w:rsid w:val="00407533"/>
    <w:rsid w:val="00407648"/>
    <w:rsid w:val="00407C26"/>
    <w:rsid w:val="00407D83"/>
    <w:rsid w:val="004101AA"/>
    <w:rsid w:val="004102EB"/>
    <w:rsid w:val="00410B87"/>
    <w:rsid w:val="004118E5"/>
    <w:rsid w:val="00411FED"/>
    <w:rsid w:val="004121B7"/>
    <w:rsid w:val="00412290"/>
    <w:rsid w:val="004125ED"/>
    <w:rsid w:val="004138AC"/>
    <w:rsid w:val="0041532A"/>
    <w:rsid w:val="00415D9E"/>
    <w:rsid w:val="00415E78"/>
    <w:rsid w:val="00415FF3"/>
    <w:rsid w:val="004160E0"/>
    <w:rsid w:val="00416345"/>
    <w:rsid w:val="00416D86"/>
    <w:rsid w:val="004175E0"/>
    <w:rsid w:val="00417669"/>
    <w:rsid w:val="004178E9"/>
    <w:rsid w:val="00417A9C"/>
    <w:rsid w:val="00420599"/>
    <w:rsid w:val="00420776"/>
    <w:rsid w:val="004218CF"/>
    <w:rsid w:val="00421CEC"/>
    <w:rsid w:val="00421DFC"/>
    <w:rsid w:val="00422659"/>
    <w:rsid w:val="004227FE"/>
    <w:rsid w:val="004239C3"/>
    <w:rsid w:val="0042400E"/>
    <w:rsid w:val="004243C7"/>
    <w:rsid w:val="0042544A"/>
    <w:rsid w:val="00425549"/>
    <w:rsid w:val="0042579B"/>
    <w:rsid w:val="00425CF7"/>
    <w:rsid w:val="00425F8A"/>
    <w:rsid w:val="004264E7"/>
    <w:rsid w:val="004267B5"/>
    <w:rsid w:val="00426A71"/>
    <w:rsid w:val="00427171"/>
    <w:rsid w:val="00430079"/>
    <w:rsid w:val="0043027B"/>
    <w:rsid w:val="00430CB3"/>
    <w:rsid w:val="00430D6F"/>
    <w:rsid w:val="0043130C"/>
    <w:rsid w:val="0043145C"/>
    <w:rsid w:val="0043174B"/>
    <w:rsid w:val="00431EF9"/>
    <w:rsid w:val="00432B43"/>
    <w:rsid w:val="00433448"/>
    <w:rsid w:val="004334D2"/>
    <w:rsid w:val="004336D3"/>
    <w:rsid w:val="00433977"/>
    <w:rsid w:val="00434087"/>
    <w:rsid w:val="0043474D"/>
    <w:rsid w:val="00434B54"/>
    <w:rsid w:val="00435741"/>
    <w:rsid w:val="0043579E"/>
    <w:rsid w:val="0043633D"/>
    <w:rsid w:val="00436457"/>
    <w:rsid w:val="0043694B"/>
    <w:rsid w:val="00436E22"/>
    <w:rsid w:val="0043768C"/>
    <w:rsid w:val="00437D8A"/>
    <w:rsid w:val="00437DD2"/>
    <w:rsid w:val="004400B1"/>
    <w:rsid w:val="00440268"/>
    <w:rsid w:val="00440A0F"/>
    <w:rsid w:val="00440DE6"/>
    <w:rsid w:val="0044238E"/>
    <w:rsid w:val="00442938"/>
    <w:rsid w:val="00443450"/>
    <w:rsid w:val="004438C0"/>
    <w:rsid w:val="00444C4B"/>
    <w:rsid w:val="00444DA4"/>
    <w:rsid w:val="00444EA3"/>
    <w:rsid w:val="00445290"/>
    <w:rsid w:val="004454A0"/>
    <w:rsid w:val="00445611"/>
    <w:rsid w:val="00445738"/>
    <w:rsid w:val="00445F6E"/>
    <w:rsid w:val="004463E5"/>
    <w:rsid w:val="00446B15"/>
    <w:rsid w:val="00446BE5"/>
    <w:rsid w:val="00446D7E"/>
    <w:rsid w:val="00447068"/>
    <w:rsid w:val="004472EA"/>
    <w:rsid w:val="00447F07"/>
    <w:rsid w:val="00450017"/>
    <w:rsid w:val="004507B4"/>
    <w:rsid w:val="00450B0A"/>
    <w:rsid w:val="00450BB3"/>
    <w:rsid w:val="004514E5"/>
    <w:rsid w:val="00451773"/>
    <w:rsid w:val="004518B6"/>
    <w:rsid w:val="00451F1A"/>
    <w:rsid w:val="00452888"/>
    <w:rsid w:val="00452D3D"/>
    <w:rsid w:val="004530FC"/>
    <w:rsid w:val="0045321F"/>
    <w:rsid w:val="00454594"/>
    <w:rsid w:val="00454F19"/>
    <w:rsid w:val="00455531"/>
    <w:rsid w:val="0045624E"/>
    <w:rsid w:val="004562FF"/>
    <w:rsid w:val="00456F5E"/>
    <w:rsid w:val="00457486"/>
    <w:rsid w:val="004578A7"/>
    <w:rsid w:val="00457F25"/>
    <w:rsid w:val="00457F66"/>
    <w:rsid w:val="00460812"/>
    <w:rsid w:val="00460B81"/>
    <w:rsid w:val="00460FBB"/>
    <w:rsid w:val="00461A18"/>
    <w:rsid w:val="00461AFC"/>
    <w:rsid w:val="00462038"/>
    <w:rsid w:val="00462169"/>
    <w:rsid w:val="00462421"/>
    <w:rsid w:val="00462708"/>
    <w:rsid w:val="00462AD8"/>
    <w:rsid w:val="0046308B"/>
    <w:rsid w:val="00463593"/>
    <w:rsid w:val="0046383F"/>
    <w:rsid w:val="00464321"/>
    <w:rsid w:val="0046477E"/>
    <w:rsid w:val="004651A0"/>
    <w:rsid w:val="00465273"/>
    <w:rsid w:val="0046587C"/>
    <w:rsid w:val="00465CAB"/>
    <w:rsid w:val="00465F42"/>
    <w:rsid w:val="00466416"/>
    <w:rsid w:val="00466916"/>
    <w:rsid w:val="00466D66"/>
    <w:rsid w:val="00470296"/>
    <w:rsid w:val="00470D01"/>
    <w:rsid w:val="00471084"/>
    <w:rsid w:val="00472283"/>
    <w:rsid w:val="00473137"/>
    <w:rsid w:val="004731E7"/>
    <w:rsid w:val="00473A1E"/>
    <w:rsid w:val="00474562"/>
    <w:rsid w:val="004745D6"/>
    <w:rsid w:val="0047507F"/>
    <w:rsid w:val="004753E4"/>
    <w:rsid w:val="0047563B"/>
    <w:rsid w:val="00476237"/>
    <w:rsid w:val="00476390"/>
    <w:rsid w:val="00476462"/>
    <w:rsid w:val="00476474"/>
    <w:rsid w:val="004765A9"/>
    <w:rsid w:val="00477489"/>
    <w:rsid w:val="00477581"/>
    <w:rsid w:val="004779F6"/>
    <w:rsid w:val="00477B9F"/>
    <w:rsid w:val="00477BDC"/>
    <w:rsid w:val="00480DF2"/>
    <w:rsid w:val="00480F94"/>
    <w:rsid w:val="004811C0"/>
    <w:rsid w:val="00481E11"/>
    <w:rsid w:val="00481F27"/>
    <w:rsid w:val="004820ED"/>
    <w:rsid w:val="004828AE"/>
    <w:rsid w:val="00482957"/>
    <w:rsid w:val="0048381A"/>
    <w:rsid w:val="00483FCB"/>
    <w:rsid w:val="0048491D"/>
    <w:rsid w:val="00485645"/>
    <w:rsid w:val="004858D8"/>
    <w:rsid w:val="004859CD"/>
    <w:rsid w:val="00485C6C"/>
    <w:rsid w:val="00485FA6"/>
    <w:rsid w:val="00486754"/>
    <w:rsid w:val="00487234"/>
    <w:rsid w:val="004877D3"/>
    <w:rsid w:val="004905C3"/>
    <w:rsid w:val="00490B87"/>
    <w:rsid w:val="00490E26"/>
    <w:rsid w:val="00491147"/>
    <w:rsid w:val="00491E9D"/>
    <w:rsid w:val="00493752"/>
    <w:rsid w:val="00494B06"/>
    <w:rsid w:val="00495CF5"/>
    <w:rsid w:val="00496723"/>
    <w:rsid w:val="004967CF"/>
    <w:rsid w:val="00496C83"/>
    <w:rsid w:val="00496DCF"/>
    <w:rsid w:val="00497B7B"/>
    <w:rsid w:val="00497D9B"/>
    <w:rsid w:val="004A10FE"/>
    <w:rsid w:val="004A180A"/>
    <w:rsid w:val="004A18B3"/>
    <w:rsid w:val="004A1901"/>
    <w:rsid w:val="004A1AF9"/>
    <w:rsid w:val="004A1B4D"/>
    <w:rsid w:val="004A1C18"/>
    <w:rsid w:val="004A20EC"/>
    <w:rsid w:val="004A24E0"/>
    <w:rsid w:val="004A2540"/>
    <w:rsid w:val="004A2957"/>
    <w:rsid w:val="004A374D"/>
    <w:rsid w:val="004A3961"/>
    <w:rsid w:val="004A3AE6"/>
    <w:rsid w:val="004A4377"/>
    <w:rsid w:val="004A45DF"/>
    <w:rsid w:val="004A4BE4"/>
    <w:rsid w:val="004A5544"/>
    <w:rsid w:val="004A5655"/>
    <w:rsid w:val="004A6A93"/>
    <w:rsid w:val="004A6D05"/>
    <w:rsid w:val="004A711C"/>
    <w:rsid w:val="004A799E"/>
    <w:rsid w:val="004A7A29"/>
    <w:rsid w:val="004A7DF5"/>
    <w:rsid w:val="004B0643"/>
    <w:rsid w:val="004B0AC0"/>
    <w:rsid w:val="004B16AD"/>
    <w:rsid w:val="004B1DB1"/>
    <w:rsid w:val="004B1F32"/>
    <w:rsid w:val="004B20EE"/>
    <w:rsid w:val="004B2674"/>
    <w:rsid w:val="004B29E4"/>
    <w:rsid w:val="004B329C"/>
    <w:rsid w:val="004B3715"/>
    <w:rsid w:val="004B3C9D"/>
    <w:rsid w:val="004B3FD4"/>
    <w:rsid w:val="004B5067"/>
    <w:rsid w:val="004B54BA"/>
    <w:rsid w:val="004B57AB"/>
    <w:rsid w:val="004B5928"/>
    <w:rsid w:val="004B5D56"/>
    <w:rsid w:val="004B5E6B"/>
    <w:rsid w:val="004B644A"/>
    <w:rsid w:val="004B66A1"/>
    <w:rsid w:val="004B6A82"/>
    <w:rsid w:val="004B7FF7"/>
    <w:rsid w:val="004C1163"/>
    <w:rsid w:val="004C1897"/>
    <w:rsid w:val="004C1CDB"/>
    <w:rsid w:val="004C1E6C"/>
    <w:rsid w:val="004C2722"/>
    <w:rsid w:val="004C28FD"/>
    <w:rsid w:val="004C2B2D"/>
    <w:rsid w:val="004C38C2"/>
    <w:rsid w:val="004C400B"/>
    <w:rsid w:val="004C45C9"/>
    <w:rsid w:val="004C4CF8"/>
    <w:rsid w:val="004C5402"/>
    <w:rsid w:val="004C55F7"/>
    <w:rsid w:val="004C5E93"/>
    <w:rsid w:val="004C7231"/>
    <w:rsid w:val="004C7677"/>
    <w:rsid w:val="004C7917"/>
    <w:rsid w:val="004C7A14"/>
    <w:rsid w:val="004D0390"/>
    <w:rsid w:val="004D03A1"/>
    <w:rsid w:val="004D105F"/>
    <w:rsid w:val="004D12F5"/>
    <w:rsid w:val="004D17B7"/>
    <w:rsid w:val="004D31D7"/>
    <w:rsid w:val="004D3382"/>
    <w:rsid w:val="004D389B"/>
    <w:rsid w:val="004D38D8"/>
    <w:rsid w:val="004D3C85"/>
    <w:rsid w:val="004D54A1"/>
    <w:rsid w:val="004D58DC"/>
    <w:rsid w:val="004D5BB6"/>
    <w:rsid w:val="004D65FA"/>
    <w:rsid w:val="004D6625"/>
    <w:rsid w:val="004D713C"/>
    <w:rsid w:val="004D7B46"/>
    <w:rsid w:val="004D7C7C"/>
    <w:rsid w:val="004E03CF"/>
    <w:rsid w:val="004E0A67"/>
    <w:rsid w:val="004E0DD7"/>
    <w:rsid w:val="004E0EA8"/>
    <w:rsid w:val="004E1FB2"/>
    <w:rsid w:val="004E2123"/>
    <w:rsid w:val="004E23FD"/>
    <w:rsid w:val="004E28C7"/>
    <w:rsid w:val="004E2A7F"/>
    <w:rsid w:val="004E2AA5"/>
    <w:rsid w:val="004E3322"/>
    <w:rsid w:val="004E3AA0"/>
    <w:rsid w:val="004E3DA5"/>
    <w:rsid w:val="004E4390"/>
    <w:rsid w:val="004E48A4"/>
    <w:rsid w:val="004E4B7F"/>
    <w:rsid w:val="004E510E"/>
    <w:rsid w:val="004E66DA"/>
    <w:rsid w:val="004E68E1"/>
    <w:rsid w:val="004E6B64"/>
    <w:rsid w:val="004E7B63"/>
    <w:rsid w:val="004F00C6"/>
    <w:rsid w:val="004F03BD"/>
    <w:rsid w:val="004F08E3"/>
    <w:rsid w:val="004F09DC"/>
    <w:rsid w:val="004F0ABA"/>
    <w:rsid w:val="004F0BBF"/>
    <w:rsid w:val="004F110B"/>
    <w:rsid w:val="004F1487"/>
    <w:rsid w:val="004F195D"/>
    <w:rsid w:val="004F1F8E"/>
    <w:rsid w:val="004F2211"/>
    <w:rsid w:val="004F2777"/>
    <w:rsid w:val="004F2B44"/>
    <w:rsid w:val="004F4463"/>
    <w:rsid w:val="004F452E"/>
    <w:rsid w:val="004F5CEC"/>
    <w:rsid w:val="004F621B"/>
    <w:rsid w:val="004F69A1"/>
    <w:rsid w:val="004F6BFB"/>
    <w:rsid w:val="004F6DBC"/>
    <w:rsid w:val="004F71D1"/>
    <w:rsid w:val="004F7F0C"/>
    <w:rsid w:val="0050047C"/>
    <w:rsid w:val="00500686"/>
    <w:rsid w:val="005008D2"/>
    <w:rsid w:val="00500963"/>
    <w:rsid w:val="00500F4D"/>
    <w:rsid w:val="005016AE"/>
    <w:rsid w:val="005021E1"/>
    <w:rsid w:val="005024EE"/>
    <w:rsid w:val="00502F6E"/>
    <w:rsid w:val="00503B00"/>
    <w:rsid w:val="005041FC"/>
    <w:rsid w:val="005042D7"/>
    <w:rsid w:val="00504E3D"/>
    <w:rsid w:val="00505871"/>
    <w:rsid w:val="00505A79"/>
    <w:rsid w:val="00506C62"/>
    <w:rsid w:val="005074F1"/>
    <w:rsid w:val="0050781D"/>
    <w:rsid w:val="00507C6E"/>
    <w:rsid w:val="00507F08"/>
    <w:rsid w:val="0051050F"/>
    <w:rsid w:val="00510A65"/>
    <w:rsid w:val="005128FB"/>
    <w:rsid w:val="00512EBD"/>
    <w:rsid w:val="00513657"/>
    <w:rsid w:val="00513871"/>
    <w:rsid w:val="00513DA1"/>
    <w:rsid w:val="00513FF6"/>
    <w:rsid w:val="00514476"/>
    <w:rsid w:val="00514935"/>
    <w:rsid w:val="00515749"/>
    <w:rsid w:val="00515D4C"/>
    <w:rsid w:val="00515E19"/>
    <w:rsid w:val="00516535"/>
    <w:rsid w:val="005204AA"/>
    <w:rsid w:val="0052070F"/>
    <w:rsid w:val="0052101D"/>
    <w:rsid w:val="005211D0"/>
    <w:rsid w:val="00521491"/>
    <w:rsid w:val="00521658"/>
    <w:rsid w:val="00521BEA"/>
    <w:rsid w:val="005224FD"/>
    <w:rsid w:val="00522BB7"/>
    <w:rsid w:val="00523755"/>
    <w:rsid w:val="00523C16"/>
    <w:rsid w:val="00523D8D"/>
    <w:rsid w:val="00523FA3"/>
    <w:rsid w:val="005246F4"/>
    <w:rsid w:val="00524715"/>
    <w:rsid w:val="00526839"/>
    <w:rsid w:val="00526ECA"/>
    <w:rsid w:val="0052775D"/>
    <w:rsid w:val="0053024E"/>
    <w:rsid w:val="0053056F"/>
    <w:rsid w:val="0053067C"/>
    <w:rsid w:val="00530891"/>
    <w:rsid w:val="00530FFE"/>
    <w:rsid w:val="00531418"/>
    <w:rsid w:val="005315C0"/>
    <w:rsid w:val="005320AC"/>
    <w:rsid w:val="00532B4E"/>
    <w:rsid w:val="00532B7B"/>
    <w:rsid w:val="005330BA"/>
    <w:rsid w:val="0053393D"/>
    <w:rsid w:val="00534063"/>
    <w:rsid w:val="0053421C"/>
    <w:rsid w:val="00535000"/>
    <w:rsid w:val="005354FF"/>
    <w:rsid w:val="00535859"/>
    <w:rsid w:val="0053609C"/>
    <w:rsid w:val="00536149"/>
    <w:rsid w:val="00536AE1"/>
    <w:rsid w:val="00536C29"/>
    <w:rsid w:val="00536CAB"/>
    <w:rsid w:val="00536CB7"/>
    <w:rsid w:val="00537254"/>
    <w:rsid w:val="00537951"/>
    <w:rsid w:val="00537B12"/>
    <w:rsid w:val="00537DFE"/>
    <w:rsid w:val="005401BA"/>
    <w:rsid w:val="00540330"/>
    <w:rsid w:val="00540AA8"/>
    <w:rsid w:val="00540BD3"/>
    <w:rsid w:val="00541015"/>
    <w:rsid w:val="005416EC"/>
    <w:rsid w:val="00542B01"/>
    <w:rsid w:val="00542E47"/>
    <w:rsid w:val="005431C5"/>
    <w:rsid w:val="005431D9"/>
    <w:rsid w:val="00543269"/>
    <w:rsid w:val="005433EC"/>
    <w:rsid w:val="005437CE"/>
    <w:rsid w:val="00544185"/>
    <w:rsid w:val="00544465"/>
    <w:rsid w:val="00544D7D"/>
    <w:rsid w:val="0054516E"/>
    <w:rsid w:val="00545581"/>
    <w:rsid w:val="00547229"/>
    <w:rsid w:val="005472F3"/>
    <w:rsid w:val="0054762D"/>
    <w:rsid w:val="005503A0"/>
    <w:rsid w:val="00550AD7"/>
    <w:rsid w:val="0055100B"/>
    <w:rsid w:val="0055120C"/>
    <w:rsid w:val="0055142F"/>
    <w:rsid w:val="005516BE"/>
    <w:rsid w:val="00552562"/>
    <w:rsid w:val="00553341"/>
    <w:rsid w:val="00554266"/>
    <w:rsid w:val="0055428F"/>
    <w:rsid w:val="00554813"/>
    <w:rsid w:val="00554B30"/>
    <w:rsid w:val="005558FB"/>
    <w:rsid w:val="00555A11"/>
    <w:rsid w:val="00555A67"/>
    <w:rsid w:val="00555A9D"/>
    <w:rsid w:val="00555DA7"/>
    <w:rsid w:val="0055612A"/>
    <w:rsid w:val="005564C7"/>
    <w:rsid w:val="00556904"/>
    <w:rsid w:val="00556D83"/>
    <w:rsid w:val="00556E8A"/>
    <w:rsid w:val="00557FCC"/>
    <w:rsid w:val="0056180E"/>
    <w:rsid w:val="005620EB"/>
    <w:rsid w:val="005621E3"/>
    <w:rsid w:val="0056264B"/>
    <w:rsid w:val="00562F2E"/>
    <w:rsid w:val="00563072"/>
    <w:rsid w:val="005630AD"/>
    <w:rsid w:val="0056329C"/>
    <w:rsid w:val="00563575"/>
    <w:rsid w:val="00563DEB"/>
    <w:rsid w:val="00563E27"/>
    <w:rsid w:val="005643C0"/>
    <w:rsid w:val="00564F7A"/>
    <w:rsid w:val="00565F7D"/>
    <w:rsid w:val="0056680D"/>
    <w:rsid w:val="00566931"/>
    <w:rsid w:val="00566ABB"/>
    <w:rsid w:val="005673F2"/>
    <w:rsid w:val="005676B0"/>
    <w:rsid w:val="0057025F"/>
    <w:rsid w:val="005704A3"/>
    <w:rsid w:val="0057087C"/>
    <w:rsid w:val="005710C3"/>
    <w:rsid w:val="005714E3"/>
    <w:rsid w:val="005718DA"/>
    <w:rsid w:val="0057198C"/>
    <w:rsid w:val="00571A6E"/>
    <w:rsid w:val="00571D44"/>
    <w:rsid w:val="00572229"/>
    <w:rsid w:val="0057232C"/>
    <w:rsid w:val="005725EE"/>
    <w:rsid w:val="00572E71"/>
    <w:rsid w:val="005732C8"/>
    <w:rsid w:val="0057357F"/>
    <w:rsid w:val="00574391"/>
    <w:rsid w:val="005743CC"/>
    <w:rsid w:val="005748BB"/>
    <w:rsid w:val="00575088"/>
    <w:rsid w:val="00575479"/>
    <w:rsid w:val="005754D8"/>
    <w:rsid w:val="005756C1"/>
    <w:rsid w:val="00575F47"/>
    <w:rsid w:val="00576335"/>
    <w:rsid w:val="005763FC"/>
    <w:rsid w:val="00577AD4"/>
    <w:rsid w:val="00577DEC"/>
    <w:rsid w:val="00580145"/>
    <w:rsid w:val="00580DF8"/>
    <w:rsid w:val="00580F1D"/>
    <w:rsid w:val="00581D07"/>
    <w:rsid w:val="0058296D"/>
    <w:rsid w:val="00582AF5"/>
    <w:rsid w:val="005840E0"/>
    <w:rsid w:val="005843B9"/>
    <w:rsid w:val="00584825"/>
    <w:rsid w:val="00584C78"/>
    <w:rsid w:val="00584D0B"/>
    <w:rsid w:val="00584DDC"/>
    <w:rsid w:val="00584FBE"/>
    <w:rsid w:val="005850AF"/>
    <w:rsid w:val="00585961"/>
    <w:rsid w:val="00586BBA"/>
    <w:rsid w:val="005876A7"/>
    <w:rsid w:val="005878AC"/>
    <w:rsid w:val="00590AF6"/>
    <w:rsid w:val="00590F2E"/>
    <w:rsid w:val="005910BE"/>
    <w:rsid w:val="00591250"/>
    <w:rsid w:val="0059265A"/>
    <w:rsid w:val="00592964"/>
    <w:rsid w:val="00592D1C"/>
    <w:rsid w:val="005937D4"/>
    <w:rsid w:val="00593A03"/>
    <w:rsid w:val="00593D19"/>
    <w:rsid w:val="00593E5B"/>
    <w:rsid w:val="0059489A"/>
    <w:rsid w:val="00594A7E"/>
    <w:rsid w:val="005950C6"/>
    <w:rsid w:val="00595405"/>
    <w:rsid w:val="0059555B"/>
    <w:rsid w:val="0059573E"/>
    <w:rsid w:val="005957C5"/>
    <w:rsid w:val="0059652B"/>
    <w:rsid w:val="00596E49"/>
    <w:rsid w:val="005972AB"/>
    <w:rsid w:val="005973E2"/>
    <w:rsid w:val="005975C0"/>
    <w:rsid w:val="005A0701"/>
    <w:rsid w:val="005A14C1"/>
    <w:rsid w:val="005A15FE"/>
    <w:rsid w:val="005A184C"/>
    <w:rsid w:val="005A1932"/>
    <w:rsid w:val="005A19B3"/>
    <w:rsid w:val="005A1F14"/>
    <w:rsid w:val="005A2463"/>
    <w:rsid w:val="005A25F3"/>
    <w:rsid w:val="005A338F"/>
    <w:rsid w:val="005A379B"/>
    <w:rsid w:val="005A3A48"/>
    <w:rsid w:val="005A3B59"/>
    <w:rsid w:val="005A3BFA"/>
    <w:rsid w:val="005A40F6"/>
    <w:rsid w:val="005A6C2F"/>
    <w:rsid w:val="005A6CE6"/>
    <w:rsid w:val="005A723A"/>
    <w:rsid w:val="005A7A4D"/>
    <w:rsid w:val="005B02E8"/>
    <w:rsid w:val="005B0707"/>
    <w:rsid w:val="005B0EA3"/>
    <w:rsid w:val="005B0F5F"/>
    <w:rsid w:val="005B10B3"/>
    <w:rsid w:val="005B2165"/>
    <w:rsid w:val="005B25BA"/>
    <w:rsid w:val="005B2907"/>
    <w:rsid w:val="005B313B"/>
    <w:rsid w:val="005B32EF"/>
    <w:rsid w:val="005B386C"/>
    <w:rsid w:val="005B39CB"/>
    <w:rsid w:val="005B3AC3"/>
    <w:rsid w:val="005B459A"/>
    <w:rsid w:val="005B49E5"/>
    <w:rsid w:val="005B67A5"/>
    <w:rsid w:val="005B6868"/>
    <w:rsid w:val="005B7196"/>
    <w:rsid w:val="005B7286"/>
    <w:rsid w:val="005B732C"/>
    <w:rsid w:val="005B79DB"/>
    <w:rsid w:val="005C00E1"/>
    <w:rsid w:val="005C066C"/>
    <w:rsid w:val="005C098E"/>
    <w:rsid w:val="005C18CF"/>
    <w:rsid w:val="005C1D65"/>
    <w:rsid w:val="005C2430"/>
    <w:rsid w:val="005C26FB"/>
    <w:rsid w:val="005C428A"/>
    <w:rsid w:val="005C437A"/>
    <w:rsid w:val="005C5045"/>
    <w:rsid w:val="005C528E"/>
    <w:rsid w:val="005C5E29"/>
    <w:rsid w:val="005C64AA"/>
    <w:rsid w:val="005C677E"/>
    <w:rsid w:val="005C7066"/>
    <w:rsid w:val="005C75E4"/>
    <w:rsid w:val="005C7880"/>
    <w:rsid w:val="005C78DB"/>
    <w:rsid w:val="005C7FB6"/>
    <w:rsid w:val="005D01F4"/>
    <w:rsid w:val="005D128C"/>
    <w:rsid w:val="005D15C7"/>
    <w:rsid w:val="005D20FE"/>
    <w:rsid w:val="005D217F"/>
    <w:rsid w:val="005D2813"/>
    <w:rsid w:val="005D29EB"/>
    <w:rsid w:val="005D4715"/>
    <w:rsid w:val="005D5B69"/>
    <w:rsid w:val="005D61DE"/>
    <w:rsid w:val="005D62A7"/>
    <w:rsid w:val="005D65CF"/>
    <w:rsid w:val="005D6912"/>
    <w:rsid w:val="005D6D40"/>
    <w:rsid w:val="005D6FC7"/>
    <w:rsid w:val="005E01BA"/>
    <w:rsid w:val="005E0379"/>
    <w:rsid w:val="005E0942"/>
    <w:rsid w:val="005E0F28"/>
    <w:rsid w:val="005E13DF"/>
    <w:rsid w:val="005E23F6"/>
    <w:rsid w:val="005E3338"/>
    <w:rsid w:val="005E41E0"/>
    <w:rsid w:val="005E4876"/>
    <w:rsid w:val="005E4A15"/>
    <w:rsid w:val="005E4A1F"/>
    <w:rsid w:val="005E4B5E"/>
    <w:rsid w:val="005E5882"/>
    <w:rsid w:val="005E6021"/>
    <w:rsid w:val="005E67A5"/>
    <w:rsid w:val="005E746A"/>
    <w:rsid w:val="005E74E3"/>
    <w:rsid w:val="005E7B48"/>
    <w:rsid w:val="005F0B72"/>
    <w:rsid w:val="005F12D7"/>
    <w:rsid w:val="005F213F"/>
    <w:rsid w:val="005F27DC"/>
    <w:rsid w:val="005F29B6"/>
    <w:rsid w:val="005F2AB5"/>
    <w:rsid w:val="005F2F57"/>
    <w:rsid w:val="005F302A"/>
    <w:rsid w:val="005F32FE"/>
    <w:rsid w:val="005F48D4"/>
    <w:rsid w:val="005F4CED"/>
    <w:rsid w:val="005F4DE3"/>
    <w:rsid w:val="005F4EAD"/>
    <w:rsid w:val="005F5626"/>
    <w:rsid w:val="005F588B"/>
    <w:rsid w:val="005F5E8D"/>
    <w:rsid w:val="005F7518"/>
    <w:rsid w:val="005F7E4E"/>
    <w:rsid w:val="005F7EB9"/>
    <w:rsid w:val="00600A2E"/>
    <w:rsid w:val="00601648"/>
    <w:rsid w:val="006018FA"/>
    <w:rsid w:val="00601D17"/>
    <w:rsid w:val="00601EE2"/>
    <w:rsid w:val="00601FE9"/>
    <w:rsid w:val="0060247E"/>
    <w:rsid w:val="00602643"/>
    <w:rsid w:val="00602856"/>
    <w:rsid w:val="00603001"/>
    <w:rsid w:val="00603210"/>
    <w:rsid w:val="00604092"/>
    <w:rsid w:val="0060422D"/>
    <w:rsid w:val="006051C0"/>
    <w:rsid w:val="0060589B"/>
    <w:rsid w:val="00605DEA"/>
    <w:rsid w:val="006063C8"/>
    <w:rsid w:val="006074A5"/>
    <w:rsid w:val="00607508"/>
    <w:rsid w:val="006077E4"/>
    <w:rsid w:val="00607C26"/>
    <w:rsid w:val="00607D88"/>
    <w:rsid w:val="00610949"/>
    <w:rsid w:val="00610993"/>
    <w:rsid w:val="00610B06"/>
    <w:rsid w:val="00610DC7"/>
    <w:rsid w:val="0061127B"/>
    <w:rsid w:val="00611381"/>
    <w:rsid w:val="00611D7E"/>
    <w:rsid w:val="00612246"/>
    <w:rsid w:val="006123F5"/>
    <w:rsid w:val="0061256C"/>
    <w:rsid w:val="006125A9"/>
    <w:rsid w:val="006126DC"/>
    <w:rsid w:val="00613313"/>
    <w:rsid w:val="00613338"/>
    <w:rsid w:val="0061360E"/>
    <w:rsid w:val="00614701"/>
    <w:rsid w:val="00614941"/>
    <w:rsid w:val="00614C42"/>
    <w:rsid w:val="0061528C"/>
    <w:rsid w:val="00615EA4"/>
    <w:rsid w:val="00616289"/>
    <w:rsid w:val="00616434"/>
    <w:rsid w:val="006166AD"/>
    <w:rsid w:val="00616C04"/>
    <w:rsid w:val="006176F2"/>
    <w:rsid w:val="00617AC2"/>
    <w:rsid w:val="00620DA0"/>
    <w:rsid w:val="006214F8"/>
    <w:rsid w:val="006218AD"/>
    <w:rsid w:val="00621CFC"/>
    <w:rsid w:val="006226FF"/>
    <w:rsid w:val="006227C3"/>
    <w:rsid w:val="006228FF"/>
    <w:rsid w:val="00622BC5"/>
    <w:rsid w:val="006230CA"/>
    <w:rsid w:val="00623130"/>
    <w:rsid w:val="00623202"/>
    <w:rsid w:val="006232EE"/>
    <w:rsid w:val="0062656A"/>
    <w:rsid w:val="00626D16"/>
    <w:rsid w:val="00627617"/>
    <w:rsid w:val="006278AF"/>
    <w:rsid w:val="00627E0C"/>
    <w:rsid w:val="006301C8"/>
    <w:rsid w:val="00630307"/>
    <w:rsid w:val="006304C0"/>
    <w:rsid w:val="00630711"/>
    <w:rsid w:val="00630CC0"/>
    <w:rsid w:val="00631558"/>
    <w:rsid w:val="00631BCB"/>
    <w:rsid w:val="006327C5"/>
    <w:rsid w:val="00632BC5"/>
    <w:rsid w:val="0063312F"/>
    <w:rsid w:val="0063376A"/>
    <w:rsid w:val="00633C6A"/>
    <w:rsid w:val="0063417A"/>
    <w:rsid w:val="0063463D"/>
    <w:rsid w:val="006346A7"/>
    <w:rsid w:val="00634795"/>
    <w:rsid w:val="00634D07"/>
    <w:rsid w:val="00635F61"/>
    <w:rsid w:val="00636C3F"/>
    <w:rsid w:val="00636E97"/>
    <w:rsid w:val="00637353"/>
    <w:rsid w:val="00637485"/>
    <w:rsid w:val="00637F58"/>
    <w:rsid w:val="006400C3"/>
    <w:rsid w:val="00640307"/>
    <w:rsid w:val="006419A4"/>
    <w:rsid w:val="006428F3"/>
    <w:rsid w:val="006431C0"/>
    <w:rsid w:val="00643CE8"/>
    <w:rsid w:val="006446A0"/>
    <w:rsid w:val="0064474D"/>
    <w:rsid w:val="00645179"/>
    <w:rsid w:val="00645A52"/>
    <w:rsid w:val="0064653A"/>
    <w:rsid w:val="00646922"/>
    <w:rsid w:val="00646D27"/>
    <w:rsid w:val="00647118"/>
    <w:rsid w:val="00647135"/>
    <w:rsid w:val="006471D0"/>
    <w:rsid w:val="00647311"/>
    <w:rsid w:val="00647763"/>
    <w:rsid w:val="00650419"/>
    <w:rsid w:val="00651435"/>
    <w:rsid w:val="006517A2"/>
    <w:rsid w:val="00651F73"/>
    <w:rsid w:val="00652004"/>
    <w:rsid w:val="00652AEB"/>
    <w:rsid w:val="00652E1D"/>
    <w:rsid w:val="0065337C"/>
    <w:rsid w:val="00653E42"/>
    <w:rsid w:val="00654A78"/>
    <w:rsid w:val="00654DBC"/>
    <w:rsid w:val="006554AA"/>
    <w:rsid w:val="0065643A"/>
    <w:rsid w:val="00656A06"/>
    <w:rsid w:val="00656BED"/>
    <w:rsid w:val="00656C1B"/>
    <w:rsid w:val="00656D90"/>
    <w:rsid w:val="006575A6"/>
    <w:rsid w:val="00657A8B"/>
    <w:rsid w:val="006607FD"/>
    <w:rsid w:val="00661285"/>
    <w:rsid w:val="006614B7"/>
    <w:rsid w:val="006618CA"/>
    <w:rsid w:val="006619F1"/>
    <w:rsid w:val="00661E0C"/>
    <w:rsid w:val="00662E51"/>
    <w:rsid w:val="006630EC"/>
    <w:rsid w:val="006632CF"/>
    <w:rsid w:val="006636C3"/>
    <w:rsid w:val="00663AAC"/>
    <w:rsid w:val="00663CF2"/>
    <w:rsid w:val="0066455C"/>
    <w:rsid w:val="00664740"/>
    <w:rsid w:val="00664CEC"/>
    <w:rsid w:val="00664D30"/>
    <w:rsid w:val="006651F7"/>
    <w:rsid w:val="006654F8"/>
    <w:rsid w:val="00665D18"/>
    <w:rsid w:val="00666BD8"/>
    <w:rsid w:val="00666FBE"/>
    <w:rsid w:val="00666FCD"/>
    <w:rsid w:val="00667558"/>
    <w:rsid w:val="00670C45"/>
    <w:rsid w:val="006726A4"/>
    <w:rsid w:val="006728DD"/>
    <w:rsid w:val="00673120"/>
    <w:rsid w:val="0067315C"/>
    <w:rsid w:val="0067372F"/>
    <w:rsid w:val="0067374C"/>
    <w:rsid w:val="00674871"/>
    <w:rsid w:val="00674C9F"/>
    <w:rsid w:val="00674F12"/>
    <w:rsid w:val="00674FE9"/>
    <w:rsid w:val="0067523F"/>
    <w:rsid w:val="006757DB"/>
    <w:rsid w:val="00675994"/>
    <w:rsid w:val="00675C0D"/>
    <w:rsid w:val="00676747"/>
    <w:rsid w:val="0067728C"/>
    <w:rsid w:val="00677824"/>
    <w:rsid w:val="00677914"/>
    <w:rsid w:val="0068039E"/>
    <w:rsid w:val="006805EA"/>
    <w:rsid w:val="0068070D"/>
    <w:rsid w:val="00681732"/>
    <w:rsid w:val="006819E3"/>
    <w:rsid w:val="00681BC3"/>
    <w:rsid w:val="00681C53"/>
    <w:rsid w:val="0068224F"/>
    <w:rsid w:val="00682537"/>
    <w:rsid w:val="00683539"/>
    <w:rsid w:val="00683577"/>
    <w:rsid w:val="00683DAB"/>
    <w:rsid w:val="00683E9A"/>
    <w:rsid w:val="00684053"/>
    <w:rsid w:val="00684AA9"/>
    <w:rsid w:val="00685492"/>
    <w:rsid w:val="006854AC"/>
    <w:rsid w:val="00685C45"/>
    <w:rsid w:val="00685E15"/>
    <w:rsid w:val="00686520"/>
    <w:rsid w:val="00686689"/>
    <w:rsid w:val="00686730"/>
    <w:rsid w:val="006867AE"/>
    <w:rsid w:val="006869F1"/>
    <w:rsid w:val="00686DF0"/>
    <w:rsid w:val="00686F8C"/>
    <w:rsid w:val="0068755A"/>
    <w:rsid w:val="006877C1"/>
    <w:rsid w:val="00687B43"/>
    <w:rsid w:val="00687B90"/>
    <w:rsid w:val="00687DAE"/>
    <w:rsid w:val="00690406"/>
    <w:rsid w:val="00690434"/>
    <w:rsid w:val="00690779"/>
    <w:rsid w:val="00690B50"/>
    <w:rsid w:val="00690D94"/>
    <w:rsid w:val="00690E11"/>
    <w:rsid w:val="0069151F"/>
    <w:rsid w:val="00691668"/>
    <w:rsid w:val="00691B13"/>
    <w:rsid w:val="00691EF7"/>
    <w:rsid w:val="00691F74"/>
    <w:rsid w:val="0069221D"/>
    <w:rsid w:val="0069244F"/>
    <w:rsid w:val="00692B5F"/>
    <w:rsid w:val="00692FE5"/>
    <w:rsid w:val="006932D5"/>
    <w:rsid w:val="006936BA"/>
    <w:rsid w:val="006937E0"/>
    <w:rsid w:val="00693D29"/>
    <w:rsid w:val="006940B6"/>
    <w:rsid w:val="0069421A"/>
    <w:rsid w:val="0069429D"/>
    <w:rsid w:val="00694A94"/>
    <w:rsid w:val="00694BCD"/>
    <w:rsid w:val="00695990"/>
    <w:rsid w:val="00695C7C"/>
    <w:rsid w:val="00697636"/>
    <w:rsid w:val="00697684"/>
    <w:rsid w:val="006976B2"/>
    <w:rsid w:val="00697934"/>
    <w:rsid w:val="00697990"/>
    <w:rsid w:val="00697CBC"/>
    <w:rsid w:val="006A03E1"/>
    <w:rsid w:val="006A0EB8"/>
    <w:rsid w:val="006A1195"/>
    <w:rsid w:val="006A1309"/>
    <w:rsid w:val="006A176B"/>
    <w:rsid w:val="006A18E4"/>
    <w:rsid w:val="006A190A"/>
    <w:rsid w:val="006A1AAE"/>
    <w:rsid w:val="006A1BE4"/>
    <w:rsid w:val="006A29AF"/>
    <w:rsid w:val="006A36FB"/>
    <w:rsid w:val="006A3B21"/>
    <w:rsid w:val="006A4A64"/>
    <w:rsid w:val="006A4AB7"/>
    <w:rsid w:val="006A50EC"/>
    <w:rsid w:val="006A73FD"/>
    <w:rsid w:val="006A780C"/>
    <w:rsid w:val="006B0B95"/>
    <w:rsid w:val="006B0CB7"/>
    <w:rsid w:val="006B0DBE"/>
    <w:rsid w:val="006B1C8E"/>
    <w:rsid w:val="006B1E2F"/>
    <w:rsid w:val="006B2C3A"/>
    <w:rsid w:val="006B2EE9"/>
    <w:rsid w:val="006B30FA"/>
    <w:rsid w:val="006B3F24"/>
    <w:rsid w:val="006B6119"/>
    <w:rsid w:val="006B696A"/>
    <w:rsid w:val="006B7D18"/>
    <w:rsid w:val="006B7D35"/>
    <w:rsid w:val="006B7DC6"/>
    <w:rsid w:val="006B7F41"/>
    <w:rsid w:val="006B7FA6"/>
    <w:rsid w:val="006B7FC0"/>
    <w:rsid w:val="006C01B4"/>
    <w:rsid w:val="006C01C3"/>
    <w:rsid w:val="006C0223"/>
    <w:rsid w:val="006C0E4E"/>
    <w:rsid w:val="006C1327"/>
    <w:rsid w:val="006C157D"/>
    <w:rsid w:val="006C1AA4"/>
    <w:rsid w:val="006C1E1E"/>
    <w:rsid w:val="006C23F2"/>
    <w:rsid w:val="006C2497"/>
    <w:rsid w:val="006C289C"/>
    <w:rsid w:val="006C334F"/>
    <w:rsid w:val="006C4419"/>
    <w:rsid w:val="006C4BDA"/>
    <w:rsid w:val="006C4F61"/>
    <w:rsid w:val="006C58E6"/>
    <w:rsid w:val="006C6002"/>
    <w:rsid w:val="006C6BBF"/>
    <w:rsid w:val="006C6F53"/>
    <w:rsid w:val="006C7956"/>
    <w:rsid w:val="006C7B90"/>
    <w:rsid w:val="006C7C90"/>
    <w:rsid w:val="006C7CE6"/>
    <w:rsid w:val="006D03DC"/>
    <w:rsid w:val="006D0B34"/>
    <w:rsid w:val="006D0C66"/>
    <w:rsid w:val="006D0FFE"/>
    <w:rsid w:val="006D1989"/>
    <w:rsid w:val="006D1AF0"/>
    <w:rsid w:val="006D22FC"/>
    <w:rsid w:val="006D27A6"/>
    <w:rsid w:val="006D2F61"/>
    <w:rsid w:val="006D37DC"/>
    <w:rsid w:val="006D385C"/>
    <w:rsid w:val="006D4D60"/>
    <w:rsid w:val="006D5663"/>
    <w:rsid w:val="006D57F0"/>
    <w:rsid w:val="006D5888"/>
    <w:rsid w:val="006D72D4"/>
    <w:rsid w:val="006D7399"/>
    <w:rsid w:val="006D74EF"/>
    <w:rsid w:val="006D7647"/>
    <w:rsid w:val="006D7ECD"/>
    <w:rsid w:val="006E0C51"/>
    <w:rsid w:val="006E0CD1"/>
    <w:rsid w:val="006E13C2"/>
    <w:rsid w:val="006E1AD0"/>
    <w:rsid w:val="006E1CC1"/>
    <w:rsid w:val="006E1DD3"/>
    <w:rsid w:val="006E25F4"/>
    <w:rsid w:val="006E337A"/>
    <w:rsid w:val="006E3432"/>
    <w:rsid w:val="006E46EA"/>
    <w:rsid w:val="006E4872"/>
    <w:rsid w:val="006E5062"/>
    <w:rsid w:val="006E5EED"/>
    <w:rsid w:val="006E60A1"/>
    <w:rsid w:val="006E6931"/>
    <w:rsid w:val="006E6E21"/>
    <w:rsid w:val="006E6F0D"/>
    <w:rsid w:val="006E710D"/>
    <w:rsid w:val="006E7901"/>
    <w:rsid w:val="006F00DD"/>
    <w:rsid w:val="006F01A0"/>
    <w:rsid w:val="006F0529"/>
    <w:rsid w:val="006F077D"/>
    <w:rsid w:val="006F08CC"/>
    <w:rsid w:val="006F0B9A"/>
    <w:rsid w:val="006F1EFC"/>
    <w:rsid w:val="006F212E"/>
    <w:rsid w:val="006F2845"/>
    <w:rsid w:val="006F4148"/>
    <w:rsid w:val="006F4C6A"/>
    <w:rsid w:val="006F5075"/>
    <w:rsid w:val="006F54C8"/>
    <w:rsid w:val="006F56D0"/>
    <w:rsid w:val="006F5BA6"/>
    <w:rsid w:val="006F5BC2"/>
    <w:rsid w:val="006F5CB4"/>
    <w:rsid w:val="006F5CEF"/>
    <w:rsid w:val="006F5D5E"/>
    <w:rsid w:val="006F6E9D"/>
    <w:rsid w:val="006F6F12"/>
    <w:rsid w:val="006F716A"/>
    <w:rsid w:val="006F785A"/>
    <w:rsid w:val="006F7B25"/>
    <w:rsid w:val="006F7F5A"/>
    <w:rsid w:val="00700448"/>
    <w:rsid w:val="00700700"/>
    <w:rsid w:val="007009B6"/>
    <w:rsid w:val="00700BD0"/>
    <w:rsid w:val="00700F01"/>
    <w:rsid w:val="00701039"/>
    <w:rsid w:val="007013B4"/>
    <w:rsid w:val="00702221"/>
    <w:rsid w:val="00702EA4"/>
    <w:rsid w:val="007032F8"/>
    <w:rsid w:val="00703468"/>
    <w:rsid w:val="007036AF"/>
    <w:rsid w:val="0070387F"/>
    <w:rsid w:val="00703A3E"/>
    <w:rsid w:val="0070450B"/>
    <w:rsid w:val="007049F5"/>
    <w:rsid w:val="00704E3D"/>
    <w:rsid w:val="0070577A"/>
    <w:rsid w:val="007059CF"/>
    <w:rsid w:val="00705CF5"/>
    <w:rsid w:val="00705FC2"/>
    <w:rsid w:val="007066C7"/>
    <w:rsid w:val="00706952"/>
    <w:rsid w:val="00706A51"/>
    <w:rsid w:val="00706C40"/>
    <w:rsid w:val="00707C5C"/>
    <w:rsid w:val="00707C9C"/>
    <w:rsid w:val="00707E86"/>
    <w:rsid w:val="0071026E"/>
    <w:rsid w:val="007116BE"/>
    <w:rsid w:val="00711E7D"/>
    <w:rsid w:val="00712B64"/>
    <w:rsid w:val="00712D0C"/>
    <w:rsid w:val="0071304B"/>
    <w:rsid w:val="0071338D"/>
    <w:rsid w:val="0071410C"/>
    <w:rsid w:val="00714571"/>
    <w:rsid w:val="00714662"/>
    <w:rsid w:val="00714B9B"/>
    <w:rsid w:val="00714C0F"/>
    <w:rsid w:val="007152D2"/>
    <w:rsid w:val="007156DF"/>
    <w:rsid w:val="007156FF"/>
    <w:rsid w:val="0071587D"/>
    <w:rsid w:val="00715ED5"/>
    <w:rsid w:val="00715EE3"/>
    <w:rsid w:val="007161F0"/>
    <w:rsid w:val="00716307"/>
    <w:rsid w:val="007166FA"/>
    <w:rsid w:val="00716B05"/>
    <w:rsid w:val="00716D76"/>
    <w:rsid w:val="007174A9"/>
    <w:rsid w:val="00720585"/>
    <w:rsid w:val="0072157F"/>
    <w:rsid w:val="00721D26"/>
    <w:rsid w:val="0072250A"/>
    <w:rsid w:val="00723347"/>
    <w:rsid w:val="00723C36"/>
    <w:rsid w:val="0072402F"/>
    <w:rsid w:val="00724331"/>
    <w:rsid w:val="007243CF"/>
    <w:rsid w:val="007248E7"/>
    <w:rsid w:val="007248EF"/>
    <w:rsid w:val="00724E4D"/>
    <w:rsid w:val="00726B92"/>
    <w:rsid w:val="00727184"/>
    <w:rsid w:val="007272ED"/>
    <w:rsid w:val="00727C8D"/>
    <w:rsid w:val="007303BC"/>
    <w:rsid w:val="00730CCD"/>
    <w:rsid w:val="00730D2C"/>
    <w:rsid w:val="0073162E"/>
    <w:rsid w:val="00731881"/>
    <w:rsid w:val="00731D1D"/>
    <w:rsid w:val="00732B57"/>
    <w:rsid w:val="0073323A"/>
    <w:rsid w:val="00733A17"/>
    <w:rsid w:val="007347EF"/>
    <w:rsid w:val="00735275"/>
    <w:rsid w:val="00735C1B"/>
    <w:rsid w:val="00735F10"/>
    <w:rsid w:val="007361D4"/>
    <w:rsid w:val="0073630A"/>
    <w:rsid w:val="007365C9"/>
    <w:rsid w:val="0073705F"/>
    <w:rsid w:val="00737313"/>
    <w:rsid w:val="0073759F"/>
    <w:rsid w:val="007375F4"/>
    <w:rsid w:val="00737BB3"/>
    <w:rsid w:val="00740961"/>
    <w:rsid w:val="00740F47"/>
    <w:rsid w:val="0074136A"/>
    <w:rsid w:val="0074182E"/>
    <w:rsid w:val="00741970"/>
    <w:rsid w:val="00741FAF"/>
    <w:rsid w:val="007422F5"/>
    <w:rsid w:val="0074266A"/>
    <w:rsid w:val="00742897"/>
    <w:rsid w:val="00743D91"/>
    <w:rsid w:val="00744A37"/>
    <w:rsid w:val="00744C29"/>
    <w:rsid w:val="00745581"/>
    <w:rsid w:val="007457A1"/>
    <w:rsid w:val="00745BEF"/>
    <w:rsid w:val="00745C4D"/>
    <w:rsid w:val="00745D0C"/>
    <w:rsid w:val="007465D7"/>
    <w:rsid w:val="007466C9"/>
    <w:rsid w:val="0074691D"/>
    <w:rsid w:val="0074709F"/>
    <w:rsid w:val="007476F9"/>
    <w:rsid w:val="00747A4C"/>
    <w:rsid w:val="00750416"/>
    <w:rsid w:val="00750FCE"/>
    <w:rsid w:val="00751673"/>
    <w:rsid w:val="007519C1"/>
    <w:rsid w:val="00751A6A"/>
    <w:rsid w:val="00752319"/>
    <w:rsid w:val="00752FB5"/>
    <w:rsid w:val="007532C2"/>
    <w:rsid w:val="00753BB1"/>
    <w:rsid w:val="00753C82"/>
    <w:rsid w:val="0075459A"/>
    <w:rsid w:val="007548C9"/>
    <w:rsid w:val="00755823"/>
    <w:rsid w:val="00755AF9"/>
    <w:rsid w:val="00756570"/>
    <w:rsid w:val="00756DB2"/>
    <w:rsid w:val="00756F2D"/>
    <w:rsid w:val="007571E9"/>
    <w:rsid w:val="00757534"/>
    <w:rsid w:val="007576AB"/>
    <w:rsid w:val="00757995"/>
    <w:rsid w:val="007600A9"/>
    <w:rsid w:val="0076094E"/>
    <w:rsid w:val="00760FD6"/>
    <w:rsid w:val="00760FF3"/>
    <w:rsid w:val="007611EF"/>
    <w:rsid w:val="0076155D"/>
    <w:rsid w:val="00761662"/>
    <w:rsid w:val="00761CEF"/>
    <w:rsid w:val="00761F89"/>
    <w:rsid w:val="00761FE2"/>
    <w:rsid w:val="00762714"/>
    <w:rsid w:val="007627E1"/>
    <w:rsid w:val="00763A87"/>
    <w:rsid w:val="00763AAB"/>
    <w:rsid w:val="00763AFF"/>
    <w:rsid w:val="00763D15"/>
    <w:rsid w:val="00763F35"/>
    <w:rsid w:val="00764803"/>
    <w:rsid w:val="00764AA9"/>
    <w:rsid w:val="00764ACB"/>
    <w:rsid w:val="00764B54"/>
    <w:rsid w:val="007652E6"/>
    <w:rsid w:val="007659CD"/>
    <w:rsid w:val="007660CC"/>
    <w:rsid w:val="0076641E"/>
    <w:rsid w:val="00766689"/>
    <w:rsid w:val="007676A5"/>
    <w:rsid w:val="00767942"/>
    <w:rsid w:val="00767D02"/>
    <w:rsid w:val="00770677"/>
    <w:rsid w:val="00770795"/>
    <w:rsid w:val="00770BC7"/>
    <w:rsid w:val="0077159B"/>
    <w:rsid w:val="00772182"/>
    <w:rsid w:val="0077227F"/>
    <w:rsid w:val="007724AB"/>
    <w:rsid w:val="00772C5D"/>
    <w:rsid w:val="0077394B"/>
    <w:rsid w:val="00773998"/>
    <w:rsid w:val="007739B2"/>
    <w:rsid w:val="00773F71"/>
    <w:rsid w:val="00773FDE"/>
    <w:rsid w:val="00774114"/>
    <w:rsid w:val="0077417F"/>
    <w:rsid w:val="00774A51"/>
    <w:rsid w:val="00775109"/>
    <w:rsid w:val="00775F55"/>
    <w:rsid w:val="00776411"/>
    <w:rsid w:val="0077664D"/>
    <w:rsid w:val="0077739B"/>
    <w:rsid w:val="00777524"/>
    <w:rsid w:val="0077768F"/>
    <w:rsid w:val="00777BBB"/>
    <w:rsid w:val="00777FA9"/>
    <w:rsid w:val="00777FD5"/>
    <w:rsid w:val="00780F60"/>
    <w:rsid w:val="00780FC7"/>
    <w:rsid w:val="00781360"/>
    <w:rsid w:val="007818AE"/>
    <w:rsid w:val="00781950"/>
    <w:rsid w:val="007820DF"/>
    <w:rsid w:val="00782859"/>
    <w:rsid w:val="00782C40"/>
    <w:rsid w:val="0078447E"/>
    <w:rsid w:val="00784C26"/>
    <w:rsid w:val="00784D0C"/>
    <w:rsid w:val="007855AE"/>
    <w:rsid w:val="0078594E"/>
    <w:rsid w:val="00785ABD"/>
    <w:rsid w:val="00785B2C"/>
    <w:rsid w:val="00786097"/>
    <w:rsid w:val="00786249"/>
    <w:rsid w:val="007863E3"/>
    <w:rsid w:val="0078685F"/>
    <w:rsid w:val="00786963"/>
    <w:rsid w:val="00787578"/>
    <w:rsid w:val="00787C04"/>
    <w:rsid w:val="007901EC"/>
    <w:rsid w:val="0079081E"/>
    <w:rsid w:val="0079084E"/>
    <w:rsid w:val="00790ADF"/>
    <w:rsid w:val="007918A7"/>
    <w:rsid w:val="007922BD"/>
    <w:rsid w:val="0079379D"/>
    <w:rsid w:val="007937E7"/>
    <w:rsid w:val="00793998"/>
    <w:rsid w:val="00794653"/>
    <w:rsid w:val="00794677"/>
    <w:rsid w:val="00794C08"/>
    <w:rsid w:val="0079515F"/>
    <w:rsid w:val="0079539D"/>
    <w:rsid w:val="007958AB"/>
    <w:rsid w:val="00795AAB"/>
    <w:rsid w:val="00795DDB"/>
    <w:rsid w:val="00795E74"/>
    <w:rsid w:val="007967FB"/>
    <w:rsid w:val="00796B70"/>
    <w:rsid w:val="00796C68"/>
    <w:rsid w:val="007974FA"/>
    <w:rsid w:val="0079759A"/>
    <w:rsid w:val="00797B97"/>
    <w:rsid w:val="00797F74"/>
    <w:rsid w:val="007A035B"/>
    <w:rsid w:val="007A04AD"/>
    <w:rsid w:val="007A1A06"/>
    <w:rsid w:val="007A1C79"/>
    <w:rsid w:val="007A1C8F"/>
    <w:rsid w:val="007A2099"/>
    <w:rsid w:val="007A3287"/>
    <w:rsid w:val="007A3A88"/>
    <w:rsid w:val="007A3F3F"/>
    <w:rsid w:val="007A44A6"/>
    <w:rsid w:val="007A47C4"/>
    <w:rsid w:val="007A4F1E"/>
    <w:rsid w:val="007A5285"/>
    <w:rsid w:val="007A532D"/>
    <w:rsid w:val="007A5379"/>
    <w:rsid w:val="007A5854"/>
    <w:rsid w:val="007A5893"/>
    <w:rsid w:val="007A64A9"/>
    <w:rsid w:val="007A65E7"/>
    <w:rsid w:val="007A6CDC"/>
    <w:rsid w:val="007B04A2"/>
    <w:rsid w:val="007B0F1B"/>
    <w:rsid w:val="007B1228"/>
    <w:rsid w:val="007B17B9"/>
    <w:rsid w:val="007B18C8"/>
    <w:rsid w:val="007B18E4"/>
    <w:rsid w:val="007B2BCA"/>
    <w:rsid w:val="007B2E7C"/>
    <w:rsid w:val="007B3CCD"/>
    <w:rsid w:val="007B4528"/>
    <w:rsid w:val="007B46C6"/>
    <w:rsid w:val="007B4E41"/>
    <w:rsid w:val="007B4FD1"/>
    <w:rsid w:val="007B53A6"/>
    <w:rsid w:val="007B5E1B"/>
    <w:rsid w:val="007B63B1"/>
    <w:rsid w:val="007B6494"/>
    <w:rsid w:val="007B68D4"/>
    <w:rsid w:val="007B6BE6"/>
    <w:rsid w:val="007B722F"/>
    <w:rsid w:val="007B77AB"/>
    <w:rsid w:val="007B79DC"/>
    <w:rsid w:val="007B79E1"/>
    <w:rsid w:val="007C05D0"/>
    <w:rsid w:val="007C067D"/>
    <w:rsid w:val="007C0FDC"/>
    <w:rsid w:val="007C1369"/>
    <w:rsid w:val="007C1443"/>
    <w:rsid w:val="007C1552"/>
    <w:rsid w:val="007C1740"/>
    <w:rsid w:val="007C1B54"/>
    <w:rsid w:val="007C1E88"/>
    <w:rsid w:val="007C20C4"/>
    <w:rsid w:val="007C237B"/>
    <w:rsid w:val="007C2613"/>
    <w:rsid w:val="007C28D3"/>
    <w:rsid w:val="007C2A9F"/>
    <w:rsid w:val="007C34BA"/>
    <w:rsid w:val="007C391A"/>
    <w:rsid w:val="007C4D3C"/>
    <w:rsid w:val="007C5690"/>
    <w:rsid w:val="007C6570"/>
    <w:rsid w:val="007C67C9"/>
    <w:rsid w:val="007C6F32"/>
    <w:rsid w:val="007C7850"/>
    <w:rsid w:val="007D0035"/>
    <w:rsid w:val="007D0D7E"/>
    <w:rsid w:val="007D100C"/>
    <w:rsid w:val="007D1990"/>
    <w:rsid w:val="007D1A0E"/>
    <w:rsid w:val="007D2214"/>
    <w:rsid w:val="007D2347"/>
    <w:rsid w:val="007D2640"/>
    <w:rsid w:val="007D293F"/>
    <w:rsid w:val="007D2A7E"/>
    <w:rsid w:val="007D378E"/>
    <w:rsid w:val="007D3E76"/>
    <w:rsid w:val="007D4080"/>
    <w:rsid w:val="007D42B6"/>
    <w:rsid w:val="007D431F"/>
    <w:rsid w:val="007D4889"/>
    <w:rsid w:val="007D49C7"/>
    <w:rsid w:val="007D509C"/>
    <w:rsid w:val="007D579B"/>
    <w:rsid w:val="007D67B0"/>
    <w:rsid w:val="007D6D1D"/>
    <w:rsid w:val="007D7686"/>
    <w:rsid w:val="007D77AE"/>
    <w:rsid w:val="007D7A99"/>
    <w:rsid w:val="007E0341"/>
    <w:rsid w:val="007E0689"/>
    <w:rsid w:val="007E0C2D"/>
    <w:rsid w:val="007E0E28"/>
    <w:rsid w:val="007E194A"/>
    <w:rsid w:val="007E2612"/>
    <w:rsid w:val="007E2754"/>
    <w:rsid w:val="007E2CC6"/>
    <w:rsid w:val="007E2CCC"/>
    <w:rsid w:val="007E2DD2"/>
    <w:rsid w:val="007E3068"/>
    <w:rsid w:val="007E3637"/>
    <w:rsid w:val="007E3727"/>
    <w:rsid w:val="007E38A6"/>
    <w:rsid w:val="007E3FD1"/>
    <w:rsid w:val="007E494D"/>
    <w:rsid w:val="007E4B02"/>
    <w:rsid w:val="007E59A5"/>
    <w:rsid w:val="007E5B9F"/>
    <w:rsid w:val="007E6644"/>
    <w:rsid w:val="007E7CF7"/>
    <w:rsid w:val="007F0DAD"/>
    <w:rsid w:val="007F0FE4"/>
    <w:rsid w:val="007F3774"/>
    <w:rsid w:val="007F3FB5"/>
    <w:rsid w:val="007F4CCF"/>
    <w:rsid w:val="007F5171"/>
    <w:rsid w:val="007F5B84"/>
    <w:rsid w:val="007F6340"/>
    <w:rsid w:val="007F64ED"/>
    <w:rsid w:val="007F6550"/>
    <w:rsid w:val="007F6F50"/>
    <w:rsid w:val="007F6F82"/>
    <w:rsid w:val="007F73CB"/>
    <w:rsid w:val="007F7909"/>
    <w:rsid w:val="007F7E35"/>
    <w:rsid w:val="00800C91"/>
    <w:rsid w:val="00801718"/>
    <w:rsid w:val="008017FF"/>
    <w:rsid w:val="00801E0E"/>
    <w:rsid w:val="00802208"/>
    <w:rsid w:val="0080231F"/>
    <w:rsid w:val="00802F45"/>
    <w:rsid w:val="008037E7"/>
    <w:rsid w:val="00803B11"/>
    <w:rsid w:val="008062C5"/>
    <w:rsid w:val="0080640A"/>
    <w:rsid w:val="00806C88"/>
    <w:rsid w:val="0080715C"/>
    <w:rsid w:val="0080774B"/>
    <w:rsid w:val="008105C6"/>
    <w:rsid w:val="00810A04"/>
    <w:rsid w:val="00810D30"/>
    <w:rsid w:val="00812087"/>
    <w:rsid w:val="00812185"/>
    <w:rsid w:val="00812CDD"/>
    <w:rsid w:val="00813014"/>
    <w:rsid w:val="0081304F"/>
    <w:rsid w:val="00813357"/>
    <w:rsid w:val="00813755"/>
    <w:rsid w:val="0081464E"/>
    <w:rsid w:val="00814B45"/>
    <w:rsid w:val="00814D88"/>
    <w:rsid w:val="00814FCE"/>
    <w:rsid w:val="008164BE"/>
    <w:rsid w:val="00816BFC"/>
    <w:rsid w:val="00816DED"/>
    <w:rsid w:val="008174C2"/>
    <w:rsid w:val="00817555"/>
    <w:rsid w:val="0081769E"/>
    <w:rsid w:val="00817C47"/>
    <w:rsid w:val="00817DFE"/>
    <w:rsid w:val="008200B2"/>
    <w:rsid w:val="00820A0D"/>
    <w:rsid w:val="00820DB1"/>
    <w:rsid w:val="00821694"/>
    <w:rsid w:val="008218AA"/>
    <w:rsid w:val="00821B96"/>
    <w:rsid w:val="00821E00"/>
    <w:rsid w:val="008221A1"/>
    <w:rsid w:val="00822DF9"/>
    <w:rsid w:val="008236E6"/>
    <w:rsid w:val="00823C53"/>
    <w:rsid w:val="00824100"/>
    <w:rsid w:val="008242B5"/>
    <w:rsid w:val="008246D9"/>
    <w:rsid w:val="00825521"/>
    <w:rsid w:val="00825854"/>
    <w:rsid w:val="00825B7D"/>
    <w:rsid w:val="00825BD4"/>
    <w:rsid w:val="00825D83"/>
    <w:rsid w:val="00826542"/>
    <w:rsid w:val="008266AB"/>
    <w:rsid w:val="008267F4"/>
    <w:rsid w:val="00826993"/>
    <w:rsid w:val="00826F5F"/>
    <w:rsid w:val="00827C93"/>
    <w:rsid w:val="00827D28"/>
    <w:rsid w:val="008311EE"/>
    <w:rsid w:val="0083125F"/>
    <w:rsid w:val="00832F87"/>
    <w:rsid w:val="008330F2"/>
    <w:rsid w:val="00833468"/>
    <w:rsid w:val="00833471"/>
    <w:rsid w:val="008336D7"/>
    <w:rsid w:val="008337EF"/>
    <w:rsid w:val="00833DFE"/>
    <w:rsid w:val="008348E3"/>
    <w:rsid w:val="00835343"/>
    <w:rsid w:val="008355C3"/>
    <w:rsid w:val="00835F2F"/>
    <w:rsid w:val="0083687E"/>
    <w:rsid w:val="008369D6"/>
    <w:rsid w:val="00836AF6"/>
    <w:rsid w:val="00836D12"/>
    <w:rsid w:val="00837208"/>
    <w:rsid w:val="00837602"/>
    <w:rsid w:val="008414CA"/>
    <w:rsid w:val="00841EB9"/>
    <w:rsid w:val="008421A4"/>
    <w:rsid w:val="00842EAD"/>
    <w:rsid w:val="008436FA"/>
    <w:rsid w:val="008438BE"/>
    <w:rsid w:val="00843B49"/>
    <w:rsid w:val="00844381"/>
    <w:rsid w:val="008445A3"/>
    <w:rsid w:val="0084464E"/>
    <w:rsid w:val="00845153"/>
    <w:rsid w:val="00845AD1"/>
    <w:rsid w:val="00845C30"/>
    <w:rsid w:val="00845D09"/>
    <w:rsid w:val="00845EAE"/>
    <w:rsid w:val="00846471"/>
    <w:rsid w:val="00846EE0"/>
    <w:rsid w:val="00847AF6"/>
    <w:rsid w:val="00850581"/>
    <w:rsid w:val="008505FE"/>
    <w:rsid w:val="00850A10"/>
    <w:rsid w:val="008516C8"/>
    <w:rsid w:val="00851ABE"/>
    <w:rsid w:val="00851FBE"/>
    <w:rsid w:val="008521F8"/>
    <w:rsid w:val="00852420"/>
    <w:rsid w:val="0085242B"/>
    <w:rsid w:val="00852699"/>
    <w:rsid w:val="00852AC4"/>
    <w:rsid w:val="00852D74"/>
    <w:rsid w:val="00852F1A"/>
    <w:rsid w:val="00853E48"/>
    <w:rsid w:val="00854FB4"/>
    <w:rsid w:val="008555E0"/>
    <w:rsid w:val="008559D7"/>
    <w:rsid w:val="008560A2"/>
    <w:rsid w:val="00856131"/>
    <w:rsid w:val="00856B78"/>
    <w:rsid w:val="008575A4"/>
    <w:rsid w:val="0086008E"/>
    <w:rsid w:val="00860580"/>
    <w:rsid w:val="00860A36"/>
    <w:rsid w:val="008617D0"/>
    <w:rsid w:val="008624CC"/>
    <w:rsid w:val="008627A9"/>
    <w:rsid w:val="00862A94"/>
    <w:rsid w:val="008633EA"/>
    <w:rsid w:val="008636B1"/>
    <w:rsid w:val="008643D8"/>
    <w:rsid w:val="00864756"/>
    <w:rsid w:val="00864B66"/>
    <w:rsid w:val="0086544D"/>
    <w:rsid w:val="0086583E"/>
    <w:rsid w:val="008658BB"/>
    <w:rsid w:val="0086592C"/>
    <w:rsid w:val="00865ADC"/>
    <w:rsid w:val="00865EEA"/>
    <w:rsid w:val="00866859"/>
    <w:rsid w:val="00866D67"/>
    <w:rsid w:val="0086710E"/>
    <w:rsid w:val="0086755D"/>
    <w:rsid w:val="00867842"/>
    <w:rsid w:val="0087022C"/>
    <w:rsid w:val="008706C6"/>
    <w:rsid w:val="00870E1D"/>
    <w:rsid w:val="00871386"/>
    <w:rsid w:val="008718FD"/>
    <w:rsid w:val="00871A5C"/>
    <w:rsid w:val="00871FDC"/>
    <w:rsid w:val="00872488"/>
    <w:rsid w:val="00872AA4"/>
    <w:rsid w:val="00873117"/>
    <w:rsid w:val="008737F4"/>
    <w:rsid w:val="00873995"/>
    <w:rsid w:val="00873DC3"/>
    <w:rsid w:val="00873F73"/>
    <w:rsid w:val="00874859"/>
    <w:rsid w:val="0087494E"/>
    <w:rsid w:val="00875A4F"/>
    <w:rsid w:val="00875B99"/>
    <w:rsid w:val="00875DBF"/>
    <w:rsid w:val="00875F4A"/>
    <w:rsid w:val="008763A5"/>
    <w:rsid w:val="008764B8"/>
    <w:rsid w:val="00877384"/>
    <w:rsid w:val="0087742F"/>
    <w:rsid w:val="00877C53"/>
    <w:rsid w:val="008806DA"/>
    <w:rsid w:val="00880CAE"/>
    <w:rsid w:val="00881234"/>
    <w:rsid w:val="00881FC8"/>
    <w:rsid w:val="008827FB"/>
    <w:rsid w:val="008838A4"/>
    <w:rsid w:val="00883D8B"/>
    <w:rsid w:val="008843C0"/>
    <w:rsid w:val="00885053"/>
    <w:rsid w:val="008854DC"/>
    <w:rsid w:val="0088575F"/>
    <w:rsid w:val="00885EE7"/>
    <w:rsid w:val="0088742C"/>
    <w:rsid w:val="00887A2A"/>
    <w:rsid w:val="00887E6A"/>
    <w:rsid w:val="00890083"/>
    <w:rsid w:val="00890459"/>
    <w:rsid w:val="008905E7"/>
    <w:rsid w:val="008910BF"/>
    <w:rsid w:val="008915DB"/>
    <w:rsid w:val="00892516"/>
    <w:rsid w:val="00892DC4"/>
    <w:rsid w:val="00892E9E"/>
    <w:rsid w:val="00892F42"/>
    <w:rsid w:val="008932FB"/>
    <w:rsid w:val="008933F3"/>
    <w:rsid w:val="00893803"/>
    <w:rsid w:val="008938B9"/>
    <w:rsid w:val="00895662"/>
    <w:rsid w:val="00895F6A"/>
    <w:rsid w:val="00896DD2"/>
    <w:rsid w:val="00897040"/>
    <w:rsid w:val="0089747C"/>
    <w:rsid w:val="008A0159"/>
    <w:rsid w:val="008A0BC6"/>
    <w:rsid w:val="008A1342"/>
    <w:rsid w:val="008A135B"/>
    <w:rsid w:val="008A1427"/>
    <w:rsid w:val="008A16E4"/>
    <w:rsid w:val="008A16EB"/>
    <w:rsid w:val="008A1B99"/>
    <w:rsid w:val="008A1C44"/>
    <w:rsid w:val="008A22A4"/>
    <w:rsid w:val="008A246F"/>
    <w:rsid w:val="008A3F90"/>
    <w:rsid w:val="008A4A55"/>
    <w:rsid w:val="008A4B27"/>
    <w:rsid w:val="008A50F7"/>
    <w:rsid w:val="008A59CF"/>
    <w:rsid w:val="008A5D12"/>
    <w:rsid w:val="008A662D"/>
    <w:rsid w:val="008A6CDE"/>
    <w:rsid w:val="008A6EC9"/>
    <w:rsid w:val="008A70D6"/>
    <w:rsid w:val="008A76DF"/>
    <w:rsid w:val="008A7E67"/>
    <w:rsid w:val="008B0112"/>
    <w:rsid w:val="008B1601"/>
    <w:rsid w:val="008B1793"/>
    <w:rsid w:val="008B1D12"/>
    <w:rsid w:val="008B3A15"/>
    <w:rsid w:val="008B3D37"/>
    <w:rsid w:val="008B3DA1"/>
    <w:rsid w:val="008B4354"/>
    <w:rsid w:val="008B4E8D"/>
    <w:rsid w:val="008B5B1E"/>
    <w:rsid w:val="008B5E75"/>
    <w:rsid w:val="008B6489"/>
    <w:rsid w:val="008B77B4"/>
    <w:rsid w:val="008B7B19"/>
    <w:rsid w:val="008B7C97"/>
    <w:rsid w:val="008C0AFC"/>
    <w:rsid w:val="008C1878"/>
    <w:rsid w:val="008C222B"/>
    <w:rsid w:val="008C24DF"/>
    <w:rsid w:val="008C2566"/>
    <w:rsid w:val="008C2ACE"/>
    <w:rsid w:val="008C2E7F"/>
    <w:rsid w:val="008C359D"/>
    <w:rsid w:val="008C3655"/>
    <w:rsid w:val="008C45B3"/>
    <w:rsid w:val="008C4C9C"/>
    <w:rsid w:val="008C5048"/>
    <w:rsid w:val="008C514E"/>
    <w:rsid w:val="008C5753"/>
    <w:rsid w:val="008C5D5C"/>
    <w:rsid w:val="008C6584"/>
    <w:rsid w:val="008C661D"/>
    <w:rsid w:val="008C66D1"/>
    <w:rsid w:val="008C75B9"/>
    <w:rsid w:val="008C78E2"/>
    <w:rsid w:val="008C7E37"/>
    <w:rsid w:val="008D1165"/>
    <w:rsid w:val="008D15B8"/>
    <w:rsid w:val="008D1F41"/>
    <w:rsid w:val="008D2A1F"/>
    <w:rsid w:val="008D2C52"/>
    <w:rsid w:val="008D2CCC"/>
    <w:rsid w:val="008D2F7A"/>
    <w:rsid w:val="008D372E"/>
    <w:rsid w:val="008D42E2"/>
    <w:rsid w:val="008D4306"/>
    <w:rsid w:val="008D4689"/>
    <w:rsid w:val="008D580D"/>
    <w:rsid w:val="008D693A"/>
    <w:rsid w:val="008D7029"/>
    <w:rsid w:val="008D7394"/>
    <w:rsid w:val="008D76B3"/>
    <w:rsid w:val="008D7C53"/>
    <w:rsid w:val="008E0A0D"/>
    <w:rsid w:val="008E0B66"/>
    <w:rsid w:val="008E0BE8"/>
    <w:rsid w:val="008E1944"/>
    <w:rsid w:val="008E1998"/>
    <w:rsid w:val="008E2368"/>
    <w:rsid w:val="008E2498"/>
    <w:rsid w:val="008E2FD2"/>
    <w:rsid w:val="008E31B9"/>
    <w:rsid w:val="008E3527"/>
    <w:rsid w:val="008E3AA7"/>
    <w:rsid w:val="008E3C34"/>
    <w:rsid w:val="008E4206"/>
    <w:rsid w:val="008E49AD"/>
    <w:rsid w:val="008E6062"/>
    <w:rsid w:val="008E6205"/>
    <w:rsid w:val="008E6262"/>
    <w:rsid w:val="008E63D4"/>
    <w:rsid w:val="008E6473"/>
    <w:rsid w:val="008E66B4"/>
    <w:rsid w:val="008E74BC"/>
    <w:rsid w:val="008E74FB"/>
    <w:rsid w:val="008E761C"/>
    <w:rsid w:val="008F03C0"/>
    <w:rsid w:val="008F08D0"/>
    <w:rsid w:val="008F09FC"/>
    <w:rsid w:val="008F11E6"/>
    <w:rsid w:val="008F1B33"/>
    <w:rsid w:val="008F283D"/>
    <w:rsid w:val="008F2A9B"/>
    <w:rsid w:val="008F2F0E"/>
    <w:rsid w:val="008F3A05"/>
    <w:rsid w:val="008F423D"/>
    <w:rsid w:val="008F436C"/>
    <w:rsid w:val="008F4E2B"/>
    <w:rsid w:val="008F55B3"/>
    <w:rsid w:val="008F59D9"/>
    <w:rsid w:val="008F65F0"/>
    <w:rsid w:val="008F6695"/>
    <w:rsid w:val="008F7C74"/>
    <w:rsid w:val="008F7CF5"/>
    <w:rsid w:val="008F7FD4"/>
    <w:rsid w:val="00900A35"/>
    <w:rsid w:val="00900DC1"/>
    <w:rsid w:val="00900FDF"/>
    <w:rsid w:val="009013E9"/>
    <w:rsid w:val="0090153D"/>
    <w:rsid w:val="009017EF"/>
    <w:rsid w:val="00902239"/>
    <w:rsid w:val="00902697"/>
    <w:rsid w:val="00902B16"/>
    <w:rsid w:val="00902F3B"/>
    <w:rsid w:val="00902FE5"/>
    <w:rsid w:val="00903201"/>
    <w:rsid w:val="009036CB"/>
    <w:rsid w:val="009037F6"/>
    <w:rsid w:val="009039F7"/>
    <w:rsid w:val="00904E07"/>
    <w:rsid w:val="00904EAA"/>
    <w:rsid w:val="009055EB"/>
    <w:rsid w:val="00905659"/>
    <w:rsid w:val="0090566E"/>
    <w:rsid w:val="00905940"/>
    <w:rsid w:val="00905998"/>
    <w:rsid w:val="0090658B"/>
    <w:rsid w:val="00907C05"/>
    <w:rsid w:val="00907CAA"/>
    <w:rsid w:val="00907D5B"/>
    <w:rsid w:val="00907F75"/>
    <w:rsid w:val="00910067"/>
    <w:rsid w:val="009105E1"/>
    <w:rsid w:val="00910D6E"/>
    <w:rsid w:val="00911B07"/>
    <w:rsid w:val="00911E1D"/>
    <w:rsid w:val="0091240A"/>
    <w:rsid w:val="00912BAB"/>
    <w:rsid w:val="0091319E"/>
    <w:rsid w:val="00913654"/>
    <w:rsid w:val="00913F8B"/>
    <w:rsid w:val="00914EBA"/>
    <w:rsid w:val="0091584F"/>
    <w:rsid w:val="009164FD"/>
    <w:rsid w:val="0091714B"/>
    <w:rsid w:val="00917297"/>
    <w:rsid w:val="0091733E"/>
    <w:rsid w:val="00917540"/>
    <w:rsid w:val="009176DE"/>
    <w:rsid w:val="00917925"/>
    <w:rsid w:val="00917B60"/>
    <w:rsid w:val="009206F6"/>
    <w:rsid w:val="00920A75"/>
    <w:rsid w:val="00920AAC"/>
    <w:rsid w:val="0092137E"/>
    <w:rsid w:val="0092162C"/>
    <w:rsid w:val="00921C05"/>
    <w:rsid w:val="00921FCB"/>
    <w:rsid w:val="00921FEB"/>
    <w:rsid w:val="0092265F"/>
    <w:rsid w:val="00922BD3"/>
    <w:rsid w:val="00923AEF"/>
    <w:rsid w:val="009242EC"/>
    <w:rsid w:val="009244F5"/>
    <w:rsid w:val="0092468C"/>
    <w:rsid w:val="00924BCE"/>
    <w:rsid w:val="00924C3B"/>
    <w:rsid w:val="00924DCD"/>
    <w:rsid w:val="0092513B"/>
    <w:rsid w:val="00925C3D"/>
    <w:rsid w:val="009270BA"/>
    <w:rsid w:val="009275B7"/>
    <w:rsid w:val="00931E94"/>
    <w:rsid w:val="009324E1"/>
    <w:rsid w:val="00932CCF"/>
    <w:rsid w:val="00932EFB"/>
    <w:rsid w:val="00932FA5"/>
    <w:rsid w:val="00932FB5"/>
    <w:rsid w:val="009336A9"/>
    <w:rsid w:val="009339D9"/>
    <w:rsid w:val="00933B71"/>
    <w:rsid w:val="00933FC7"/>
    <w:rsid w:val="00934097"/>
    <w:rsid w:val="0093455A"/>
    <w:rsid w:val="009346C4"/>
    <w:rsid w:val="0093484F"/>
    <w:rsid w:val="00934ABB"/>
    <w:rsid w:val="00934C4D"/>
    <w:rsid w:val="009358C5"/>
    <w:rsid w:val="00935CD3"/>
    <w:rsid w:val="009362BC"/>
    <w:rsid w:val="00936BF3"/>
    <w:rsid w:val="0093759E"/>
    <w:rsid w:val="00937612"/>
    <w:rsid w:val="00940164"/>
    <w:rsid w:val="00940377"/>
    <w:rsid w:val="00940684"/>
    <w:rsid w:val="00940A8C"/>
    <w:rsid w:val="00940D78"/>
    <w:rsid w:val="00940F9F"/>
    <w:rsid w:val="0094168C"/>
    <w:rsid w:val="00941D8A"/>
    <w:rsid w:val="00941FBD"/>
    <w:rsid w:val="00942277"/>
    <w:rsid w:val="009422E7"/>
    <w:rsid w:val="00942B30"/>
    <w:rsid w:val="00943F0B"/>
    <w:rsid w:val="0094415B"/>
    <w:rsid w:val="00944AD0"/>
    <w:rsid w:val="00944B3C"/>
    <w:rsid w:val="00944C8D"/>
    <w:rsid w:val="00945076"/>
    <w:rsid w:val="0094558B"/>
    <w:rsid w:val="009455B0"/>
    <w:rsid w:val="00946146"/>
    <w:rsid w:val="0094674C"/>
    <w:rsid w:val="00946B98"/>
    <w:rsid w:val="00946C9F"/>
    <w:rsid w:val="00946CC9"/>
    <w:rsid w:val="00947100"/>
    <w:rsid w:val="009477D1"/>
    <w:rsid w:val="00947E82"/>
    <w:rsid w:val="00947FEA"/>
    <w:rsid w:val="009502A6"/>
    <w:rsid w:val="00950513"/>
    <w:rsid w:val="009506EC"/>
    <w:rsid w:val="0095083C"/>
    <w:rsid w:val="00950D38"/>
    <w:rsid w:val="00950F26"/>
    <w:rsid w:val="0095102B"/>
    <w:rsid w:val="00951E63"/>
    <w:rsid w:val="00951F33"/>
    <w:rsid w:val="00952996"/>
    <w:rsid w:val="009529FA"/>
    <w:rsid w:val="00952B07"/>
    <w:rsid w:val="00952CCA"/>
    <w:rsid w:val="00952E8F"/>
    <w:rsid w:val="00953008"/>
    <w:rsid w:val="009530FD"/>
    <w:rsid w:val="009534DF"/>
    <w:rsid w:val="0095381D"/>
    <w:rsid w:val="0095399F"/>
    <w:rsid w:val="00954615"/>
    <w:rsid w:val="0095483D"/>
    <w:rsid w:val="00954897"/>
    <w:rsid w:val="009555AD"/>
    <w:rsid w:val="009555D1"/>
    <w:rsid w:val="00955898"/>
    <w:rsid w:val="009559B9"/>
    <w:rsid w:val="00955EF6"/>
    <w:rsid w:val="00956125"/>
    <w:rsid w:val="009566B7"/>
    <w:rsid w:val="00956934"/>
    <w:rsid w:val="00957331"/>
    <w:rsid w:val="00957643"/>
    <w:rsid w:val="009579D0"/>
    <w:rsid w:val="00957AE4"/>
    <w:rsid w:val="00960108"/>
    <w:rsid w:val="009604E6"/>
    <w:rsid w:val="00960C98"/>
    <w:rsid w:val="009613F8"/>
    <w:rsid w:val="009622C1"/>
    <w:rsid w:val="00962783"/>
    <w:rsid w:val="00962D5A"/>
    <w:rsid w:val="009635EE"/>
    <w:rsid w:val="00963D60"/>
    <w:rsid w:val="00964232"/>
    <w:rsid w:val="0096589B"/>
    <w:rsid w:val="009658EF"/>
    <w:rsid w:val="009658F6"/>
    <w:rsid w:val="0096727D"/>
    <w:rsid w:val="00967B89"/>
    <w:rsid w:val="00967BCC"/>
    <w:rsid w:val="0097016E"/>
    <w:rsid w:val="00971050"/>
    <w:rsid w:val="009716A6"/>
    <w:rsid w:val="009716D0"/>
    <w:rsid w:val="00971974"/>
    <w:rsid w:val="00972AD1"/>
    <w:rsid w:val="00973DD2"/>
    <w:rsid w:val="009746B8"/>
    <w:rsid w:val="00974F15"/>
    <w:rsid w:val="0097562D"/>
    <w:rsid w:val="00975FB1"/>
    <w:rsid w:val="00976183"/>
    <w:rsid w:val="00976333"/>
    <w:rsid w:val="00976F20"/>
    <w:rsid w:val="0097700B"/>
    <w:rsid w:val="009770B4"/>
    <w:rsid w:val="00977C7D"/>
    <w:rsid w:val="00980061"/>
    <w:rsid w:val="00980178"/>
    <w:rsid w:val="009802A0"/>
    <w:rsid w:val="0098044D"/>
    <w:rsid w:val="00980492"/>
    <w:rsid w:val="00980847"/>
    <w:rsid w:val="00980990"/>
    <w:rsid w:val="00980FF8"/>
    <w:rsid w:val="009815CE"/>
    <w:rsid w:val="00981622"/>
    <w:rsid w:val="00981704"/>
    <w:rsid w:val="00981A27"/>
    <w:rsid w:val="00982ACD"/>
    <w:rsid w:val="009831B3"/>
    <w:rsid w:val="00983203"/>
    <w:rsid w:val="00983254"/>
    <w:rsid w:val="00983295"/>
    <w:rsid w:val="0098339D"/>
    <w:rsid w:val="0098389D"/>
    <w:rsid w:val="009840CF"/>
    <w:rsid w:val="00984330"/>
    <w:rsid w:val="00984547"/>
    <w:rsid w:val="00984D52"/>
    <w:rsid w:val="00984F8F"/>
    <w:rsid w:val="00985167"/>
    <w:rsid w:val="00985D58"/>
    <w:rsid w:val="00985F7A"/>
    <w:rsid w:val="009863DA"/>
    <w:rsid w:val="0098653A"/>
    <w:rsid w:val="009867F2"/>
    <w:rsid w:val="009868BB"/>
    <w:rsid w:val="00986D71"/>
    <w:rsid w:val="00987159"/>
    <w:rsid w:val="009876B5"/>
    <w:rsid w:val="00990473"/>
    <w:rsid w:val="00990480"/>
    <w:rsid w:val="009910C2"/>
    <w:rsid w:val="0099136F"/>
    <w:rsid w:val="009922B2"/>
    <w:rsid w:val="00992496"/>
    <w:rsid w:val="0099257D"/>
    <w:rsid w:val="009937D5"/>
    <w:rsid w:val="00993937"/>
    <w:rsid w:val="00993AB6"/>
    <w:rsid w:val="00993E3D"/>
    <w:rsid w:val="00995722"/>
    <w:rsid w:val="009957B9"/>
    <w:rsid w:val="00995F3A"/>
    <w:rsid w:val="00996433"/>
    <w:rsid w:val="009971CA"/>
    <w:rsid w:val="009978BF"/>
    <w:rsid w:val="00997954"/>
    <w:rsid w:val="00997DE9"/>
    <w:rsid w:val="009A02FA"/>
    <w:rsid w:val="009A03F0"/>
    <w:rsid w:val="009A04CF"/>
    <w:rsid w:val="009A08E6"/>
    <w:rsid w:val="009A0A65"/>
    <w:rsid w:val="009A126E"/>
    <w:rsid w:val="009A2408"/>
    <w:rsid w:val="009A289D"/>
    <w:rsid w:val="009A29E0"/>
    <w:rsid w:val="009A2A24"/>
    <w:rsid w:val="009A2C4C"/>
    <w:rsid w:val="009A3ADB"/>
    <w:rsid w:val="009A40DD"/>
    <w:rsid w:val="009A40EA"/>
    <w:rsid w:val="009A4764"/>
    <w:rsid w:val="009A4857"/>
    <w:rsid w:val="009A51BE"/>
    <w:rsid w:val="009A558F"/>
    <w:rsid w:val="009A585C"/>
    <w:rsid w:val="009A688B"/>
    <w:rsid w:val="009A76D9"/>
    <w:rsid w:val="009B0138"/>
    <w:rsid w:val="009B0E76"/>
    <w:rsid w:val="009B1A46"/>
    <w:rsid w:val="009B1CE4"/>
    <w:rsid w:val="009B2056"/>
    <w:rsid w:val="009B29C1"/>
    <w:rsid w:val="009B29CD"/>
    <w:rsid w:val="009B2C77"/>
    <w:rsid w:val="009B3019"/>
    <w:rsid w:val="009B4103"/>
    <w:rsid w:val="009B4E64"/>
    <w:rsid w:val="009B5138"/>
    <w:rsid w:val="009B5D3A"/>
    <w:rsid w:val="009B6552"/>
    <w:rsid w:val="009B6602"/>
    <w:rsid w:val="009B67EE"/>
    <w:rsid w:val="009C1266"/>
    <w:rsid w:val="009C1662"/>
    <w:rsid w:val="009C1DD2"/>
    <w:rsid w:val="009C215E"/>
    <w:rsid w:val="009C29EC"/>
    <w:rsid w:val="009C2A76"/>
    <w:rsid w:val="009C2C52"/>
    <w:rsid w:val="009C322A"/>
    <w:rsid w:val="009C37B2"/>
    <w:rsid w:val="009C37D1"/>
    <w:rsid w:val="009C3F82"/>
    <w:rsid w:val="009C42AB"/>
    <w:rsid w:val="009C47AC"/>
    <w:rsid w:val="009C5829"/>
    <w:rsid w:val="009C587D"/>
    <w:rsid w:val="009C5A45"/>
    <w:rsid w:val="009C5D55"/>
    <w:rsid w:val="009C6111"/>
    <w:rsid w:val="009C633D"/>
    <w:rsid w:val="009C636E"/>
    <w:rsid w:val="009C653D"/>
    <w:rsid w:val="009C6F12"/>
    <w:rsid w:val="009C7DDB"/>
    <w:rsid w:val="009D0879"/>
    <w:rsid w:val="009D091A"/>
    <w:rsid w:val="009D1359"/>
    <w:rsid w:val="009D1EA9"/>
    <w:rsid w:val="009D21B2"/>
    <w:rsid w:val="009D2738"/>
    <w:rsid w:val="009D2A64"/>
    <w:rsid w:val="009D2D96"/>
    <w:rsid w:val="009D2F0F"/>
    <w:rsid w:val="009D2FAE"/>
    <w:rsid w:val="009D3A2E"/>
    <w:rsid w:val="009D3E5C"/>
    <w:rsid w:val="009D3F17"/>
    <w:rsid w:val="009D49A9"/>
    <w:rsid w:val="009D5783"/>
    <w:rsid w:val="009D57D9"/>
    <w:rsid w:val="009D5E13"/>
    <w:rsid w:val="009D766E"/>
    <w:rsid w:val="009D7735"/>
    <w:rsid w:val="009D7B36"/>
    <w:rsid w:val="009E01FA"/>
    <w:rsid w:val="009E0993"/>
    <w:rsid w:val="009E0C7D"/>
    <w:rsid w:val="009E1694"/>
    <w:rsid w:val="009E16E9"/>
    <w:rsid w:val="009E1ABD"/>
    <w:rsid w:val="009E2436"/>
    <w:rsid w:val="009E262A"/>
    <w:rsid w:val="009E31A8"/>
    <w:rsid w:val="009E3756"/>
    <w:rsid w:val="009E38AF"/>
    <w:rsid w:val="009E3A60"/>
    <w:rsid w:val="009E410C"/>
    <w:rsid w:val="009E458F"/>
    <w:rsid w:val="009E57A3"/>
    <w:rsid w:val="009E5AD9"/>
    <w:rsid w:val="009E5EA7"/>
    <w:rsid w:val="009E5EED"/>
    <w:rsid w:val="009E6238"/>
    <w:rsid w:val="009E6643"/>
    <w:rsid w:val="009E7131"/>
    <w:rsid w:val="009E7361"/>
    <w:rsid w:val="009E7795"/>
    <w:rsid w:val="009F0547"/>
    <w:rsid w:val="009F08CF"/>
    <w:rsid w:val="009F0BD8"/>
    <w:rsid w:val="009F0C31"/>
    <w:rsid w:val="009F0FEA"/>
    <w:rsid w:val="009F1707"/>
    <w:rsid w:val="009F231E"/>
    <w:rsid w:val="009F24E7"/>
    <w:rsid w:val="009F2664"/>
    <w:rsid w:val="009F2F59"/>
    <w:rsid w:val="009F31EA"/>
    <w:rsid w:val="009F320B"/>
    <w:rsid w:val="009F35C9"/>
    <w:rsid w:val="009F37B5"/>
    <w:rsid w:val="009F39D4"/>
    <w:rsid w:val="009F3EBF"/>
    <w:rsid w:val="009F4B0C"/>
    <w:rsid w:val="009F4EC9"/>
    <w:rsid w:val="009F4ED0"/>
    <w:rsid w:val="009F5355"/>
    <w:rsid w:val="009F67A7"/>
    <w:rsid w:val="009F6C90"/>
    <w:rsid w:val="009F7D61"/>
    <w:rsid w:val="00A008E4"/>
    <w:rsid w:val="00A01F84"/>
    <w:rsid w:val="00A0200F"/>
    <w:rsid w:val="00A028EA"/>
    <w:rsid w:val="00A02AC8"/>
    <w:rsid w:val="00A02E03"/>
    <w:rsid w:val="00A030A0"/>
    <w:rsid w:val="00A03130"/>
    <w:rsid w:val="00A0387B"/>
    <w:rsid w:val="00A03B9D"/>
    <w:rsid w:val="00A03D64"/>
    <w:rsid w:val="00A04533"/>
    <w:rsid w:val="00A047AB"/>
    <w:rsid w:val="00A04ADD"/>
    <w:rsid w:val="00A04E07"/>
    <w:rsid w:val="00A05243"/>
    <w:rsid w:val="00A052A5"/>
    <w:rsid w:val="00A05568"/>
    <w:rsid w:val="00A0574E"/>
    <w:rsid w:val="00A05834"/>
    <w:rsid w:val="00A0599A"/>
    <w:rsid w:val="00A06616"/>
    <w:rsid w:val="00A0680C"/>
    <w:rsid w:val="00A07879"/>
    <w:rsid w:val="00A07EEE"/>
    <w:rsid w:val="00A104E7"/>
    <w:rsid w:val="00A10D78"/>
    <w:rsid w:val="00A10F36"/>
    <w:rsid w:val="00A112B2"/>
    <w:rsid w:val="00A11EF8"/>
    <w:rsid w:val="00A120CE"/>
    <w:rsid w:val="00A125D5"/>
    <w:rsid w:val="00A12A49"/>
    <w:rsid w:val="00A12F1F"/>
    <w:rsid w:val="00A1341F"/>
    <w:rsid w:val="00A13696"/>
    <w:rsid w:val="00A14685"/>
    <w:rsid w:val="00A1468A"/>
    <w:rsid w:val="00A14E66"/>
    <w:rsid w:val="00A14EE8"/>
    <w:rsid w:val="00A15B38"/>
    <w:rsid w:val="00A15CDA"/>
    <w:rsid w:val="00A16039"/>
    <w:rsid w:val="00A16351"/>
    <w:rsid w:val="00A167CD"/>
    <w:rsid w:val="00A17062"/>
    <w:rsid w:val="00A17307"/>
    <w:rsid w:val="00A17910"/>
    <w:rsid w:val="00A17F57"/>
    <w:rsid w:val="00A20275"/>
    <w:rsid w:val="00A2038E"/>
    <w:rsid w:val="00A20692"/>
    <w:rsid w:val="00A20930"/>
    <w:rsid w:val="00A20BEC"/>
    <w:rsid w:val="00A20E0A"/>
    <w:rsid w:val="00A23010"/>
    <w:rsid w:val="00A23795"/>
    <w:rsid w:val="00A238A5"/>
    <w:rsid w:val="00A23EDF"/>
    <w:rsid w:val="00A24137"/>
    <w:rsid w:val="00A241F4"/>
    <w:rsid w:val="00A24717"/>
    <w:rsid w:val="00A24DA1"/>
    <w:rsid w:val="00A250C0"/>
    <w:rsid w:val="00A26337"/>
    <w:rsid w:val="00A2724B"/>
    <w:rsid w:val="00A301C6"/>
    <w:rsid w:val="00A3040D"/>
    <w:rsid w:val="00A305FD"/>
    <w:rsid w:val="00A30B77"/>
    <w:rsid w:val="00A31513"/>
    <w:rsid w:val="00A31798"/>
    <w:rsid w:val="00A31A87"/>
    <w:rsid w:val="00A31AFF"/>
    <w:rsid w:val="00A3227D"/>
    <w:rsid w:val="00A32BDD"/>
    <w:rsid w:val="00A33D65"/>
    <w:rsid w:val="00A34E73"/>
    <w:rsid w:val="00A35E4D"/>
    <w:rsid w:val="00A36899"/>
    <w:rsid w:val="00A36A6E"/>
    <w:rsid w:val="00A3715B"/>
    <w:rsid w:val="00A374B8"/>
    <w:rsid w:val="00A37951"/>
    <w:rsid w:val="00A37D31"/>
    <w:rsid w:val="00A37D3E"/>
    <w:rsid w:val="00A40017"/>
    <w:rsid w:val="00A41283"/>
    <w:rsid w:val="00A417E8"/>
    <w:rsid w:val="00A421F5"/>
    <w:rsid w:val="00A42F79"/>
    <w:rsid w:val="00A43960"/>
    <w:rsid w:val="00A43FFC"/>
    <w:rsid w:val="00A4408C"/>
    <w:rsid w:val="00A44995"/>
    <w:rsid w:val="00A44D1C"/>
    <w:rsid w:val="00A45A0F"/>
    <w:rsid w:val="00A45AC3"/>
    <w:rsid w:val="00A468AA"/>
    <w:rsid w:val="00A46CE3"/>
    <w:rsid w:val="00A47D74"/>
    <w:rsid w:val="00A50668"/>
    <w:rsid w:val="00A50B37"/>
    <w:rsid w:val="00A50B46"/>
    <w:rsid w:val="00A52022"/>
    <w:rsid w:val="00A52859"/>
    <w:rsid w:val="00A53020"/>
    <w:rsid w:val="00A530AB"/>
    <w:rsid w:val="00A5316C"/>
    <w:rsid w:val="00A53AFB"/>
    <w:rsid w:val="00A544D3"/>
    <w:rsid w:val="00A545AD"/>
    <w:rsid w:val="00A54687"/>
    <w:rsid w:val="00A54ACE"/>
    <w:rsid w:val="00A54C2F"/>
    <w:rsid w:val="00A551B9"/>
    <w:rsid w:val="00A553BE"/>
    <w:rsid w:val="00A564BE"/>
    <w:rsid w:val="00A56986"/>
    <w:rsid w:val="00A56B72"/>
    <w:rsid w:val="00A572CC"/>
    <w:rsid w:val="00A57B11"/>
    <w:rsid w:val="00A57EDF"/>
    <w:rsid w:val="00A6016D"/>
    <w:rsid w:val="00A601D3"/>
    <w:rsid w:val="00A60242"/>
    <w:rsid w:val="00A61085"/>
    <w:rsid w:val="00A6121B"/>
    <w:rsid w:val="00A6131D"/>
    <w:rsid w:val="00A61801"/>
    <w:rsid w:val="00A618B6"/>
    <w:rsid w:val="00A61E8F"/>
    <w:rsid w:val="00A61F93"/>
    <w:rsid w:val="00A6215A"/>
    <w:rsid w:val="00A624D6"/>
    <w:rsid w:val="00A62A67"/>
    <w:rsid w:val="00A62A6D"/>
    <w:rsid w:val="00A62A74"/>
    <w:rsid w:val="00A63086"/>
    <w:rsid w:val="00A6314D"/>
    <w:rsid w:val="00A633D6"/>
    <w:rsid w:val="00A635DC"/>
    <w:rsid w:val="00A63AE0"/>
    <w:rsid w:val="00A6428B"/>
    <w:rsid w:val="00A64789"/>
    <w:rsid w:val="00A6492A"/>
    <w:rsid w:val="00A65609"/>
    <w:rsid w:val="00A65650"/>
    <w:rsid w:val="00A65B0E"/>
    <w:rsid w:val="00A669B2"/>
    <w:rsid w:val="00A66B4A"/>
    <w:rsid w:val="00A66E87"/>
    <w:rsid w:val="00A67AA0"/>
    <w:rsid w:val="00A67B2C"/>
    <w:rsid w:val="00A67DE7"/>
    <w:rsid w:val="00A70398"/>
    <w:rsid w:val="00A7070A"/>
    <w:rsid w:val="00A710E5"/>
    <w:rsid w:val="00A71A91"/>
    <w:rsid w:val="00A72A5C"/>
    <w:rsid w:val="00A73140"/>
    <w:rsid w:val="00A73808"/>
    <w:rsid w:val="00A73CE3"/>
    <w:rsid w:val="00A74135"/>
    <w:rsid w:val="00A74315"/>
    <w:rsid w:val="00A747FC"/>
    <w:rsid w:val="00A74B91"/>
    <w:rsid w:val="00A74E2E"/>
    <w:rsid w:val="00A756E9"/>
    <w:rsid w:val="00A76764"/>
    <w:rsid w:val="00A773AA"/>
    <w:rsid w:val="00A77486"/>
    <w:rsid w:val="00A77637"/>
    <w:rsid w:val="00A77B8F"/>
    <w:rsid w:val="00A77C1D"/>
    <w:rsid w:val="00A80CAD"/>
    <w:rsid w:val="00A81126"/>
    <w:rsid w:val="00A81267"/>
    <w:rsid w:val="00A81416"/>
    <w:rsid w:val="00A81468"/>
    <w:rsid w:val="00A81B6A"/>
    <w:rsid w:val="00A826DA"/>
    <w:rsid w:val="00A8288E"/>
    <w:rsid w:val="00A828DF"/>
    <w:rsid w:val="00A82D05"/>
    <w:rsid w:val="00A8325D"/>
    <w:rsid w:val="00A83896"/>
    <w:rsid w:val="00A83BB5"/>
    <w:rsid w:val="00A83D70"/>
    <w:rsid w:val="00A84023"/>
    <w:rsid w:val="00A841A5"/>
    <w:rsid w:val="00A84D74"/>
    <w:rsid w:val="00A851F8"/>
    <w:rsid w:val="00A85694"/>
    <w:rsid w:val="00A86846"/>
    <w:rsid w:val="00A878D4"/>
    <w:rsid w:val="00A87C2A"/>
    <w:rsid w:val="00A87DA5"/>
    <w:rsid w:val="00A90591"/>
    <w:rsid w:val="00A90605"/>
    <w:rsid w:val="00A907F1"/>
    <w:rsid w:val="00A90F8A"/>
    <w:rsid w:val="00A91325"/>
    <w:rsid w:val="00A914A4"/>
    <w:rsid w:val="00A91C41"/>
    <w:rsid w:val="00A91FDC"/>
    <w:rsid w:val="00A9221F"/>
    <w:rsid w:val="00A92AC1"/>
    <w:rsid w:val="00A94867"/>
    <w:rsid w:val="00A95999"/>
    <w:rsid w:val="00A96902"/>
    <w:rsid w:val="00A96A1E"/>
    <w:rsid w:val="00A971B6"/>
    <w:rsid w:val="00A973DA"/>
    <w:rsid w:val="00AA00E0"/>
    <w:rsid w:val="00AA0A54"/>
    <w:rsid w:val="00AA0E96"/>
    <w:rsid w:val="00AA14FF"/>
    <w:rsid w:val="00AA1775"/>
    <w:rsid w:val="00AA25FB"/>
    <w:rsid w:val="00AA2802"/>
    <w:rsid w:val="00AA2B27"/>
    <w:rsid w:val="00AA3258"/>
    <w:rsid w:val="00AA3285"/>
    <w:rsid w:val="00AA377D"/>
    <w:rsid w:val="00AA3AB2"/>
    <w:rsid w:val="00AA3E0C"/>
    <w:rsid w:val="00AA43DA"/>
    <w:rsid w:val="00AA4697"/>
    <w:rsid w:val="00AA4889"/>
    <w:rsid w:val="00AA49AB"/>
    <w:rsid w:val="00AA59DA"/>
    <w:rsid w:val="00AA60F1"/>
    <w:rsid w:val="00AA6BE1"/>
    <w:rsid w:val="00AA76C5"/>
    <w:rsid w:val="00AA7931"/>
    <w:rsid w:val="00AA7C74"/>
    <w:rsid w:val="00AB0B99"/>
    <w:rsid w:val="00AB0C5B"/>
    <w:rsid w:val="00AB0C83"/>
    <w:rsid w:val="00AB0D74"/>
    <w:rsid w:val="00AB184D"/>
    <w:rsid w:val="00AB1B44"/>
    <w:rsid w:val="00AB1BAA"/>
    <w:rsid w:val="00AB1E97"/>
    <w:rsid w:val="00AB226E"/>
    <w:rsid w:val="00AB2EFB"/>
    <w:rsid w:val="00AB3101"/>
    <w:rsid w:val="00AB36F9"/>
    <w:rsid w:val="00AB4665"/>
    <w:rsid w:val="00AB4AF3"/>
    <w:rsid w:val="00AB4B30"/>
    <w:rsid w:val="00AB4EE1"/>
    <w:rsid w:val="00AB50BA"/>
    <w:rsid w:val="00AB55F3"/>
    <w:rsid w:val="00AB5A19"/>
    <w:rsid w:val="00AB5CB0"/>
    <w:rsid w:val="00AB62EA"/>
    <w:rsid w:val="00AB6711"/>
    <w:rsid w:val="00AB6A77"/>
    <w:rsid w:val="00AB6EBD"/>
    <w:rsid w:val="00AB745F"/>
    <w:rsid w:val="00AB75B0"/>
    <w:rsid w:val="00AB7955"/>
    <w:rsid w:val="00AC1707"/>
    <w:rsid w:val="00AC1C56"/>
    <w:rsid w:val="00AC22B6"/>
    <w:rsid w:val="00AC2719"/>
    <w:rsid w:val="00AC27EA"/>
    <w:rsid w:val="00AC427C"/>
    <w:rsid w:val="00AC5404"/>
    <w:rsid w:val="00AC5E50"/>
    <w:rsid w:val="00AC5F1E"/>
    <w:rsid w:val="00AC5FA0"/>
    <w:rsid w:val="00AC6476"/>
    <w:rsid w:val="00AC6A69"/>
    <w:rsid w:val="00AC711C"/>
    <w:rsid w:val="00AC7295"/>
    <w:rsid w:val="00AC7C7F"/>
    <w:rsid w:val="00AC7E2F"/>
    <w:rsid w:val="00AC7E82"/>
    <w:rsid w:val="00AD0065"/>
    <w:rsid w:val="00AD0253"/>
    <w:rsid w:val="00AD0A8A"/>
    <w:rsid w:val="00AD0CF9"/>
    <w:rsid w:val="00AD1B38"/>
    <w:rsid w:val="00AD1B66"/>
    <w:rsid w:val="00AD1C70"/>
    <w:rsid w:val="00AD2E79"/>
    <w:rsid w:val="00AD3105"/>
    <w:rsid w:val="00AD31EE"/>
    <w:rsid w:val="00AD3262"/>
    <w:rsid w:val="00AD356E"/>
    <w:rsid w:val="00AD3958"/>
    <w:rsid w:val="00AD55DE"/>
    <w:rsid w:val="00AD5782"/>
    <w:rsid w:val="00AD601A"/>
    <w:rsid w:val="00AD63A0"/>
    <w:rsid w:val="00AD6541"/>
    <w:rsid w:val="00AD67FD"/>
    <w:rsid w:val="00AD726D"/>
    <w:rsid w:val="00AD737F"/>
    <w:rsid w:val="00AE02EB"/>
    <w:rsid w:val="00AE0668"/>
    <w:rsid w:val="00AE1066"/>
    <w:rsid w:val="00AE1C7C"/>
    <w:rsid w:val="00AE1DE5"/>
    <w:rsid w:val="00AE251F"/>
    <w:rsid w:val="00AE2D56"/>
    <w:rsid w:val="00AE334E"/>
    <w:rsid w:val="00AE3552"/>
    <w:rsid w:val="00AE3C58"/>
    <w:rsid w:val="00AE4052"/>
    <w:rsid w:val="00AE4398"/>
    <w:rsid w:val="00AE46C6"/>
    <w:rsid w:val="00AE4BB0"/>
    <w:rsid w:val="00AE5F14"/>
    <w:rsid w:val="00AE6019"/>
    <w:rsid w:val="00AE6048"/>
    <w:rsid w:val="00AE61DA"/>
    <w:rsid w:val="00AE6755"/>
    <w:rsid w:val="00AE7F76"/>
    <w:rsid w:val="00AF025C"/>
    <w:rsid w:val="00AF2100"/>
    <w:rsid w:val="00AF21E2"/>
    <w:rsid w:val="00AF2494"/>
    <w:rsid w:val="00AF29C2"/>
    <w:rsid w:val="00AF2F3A"/>
    <w:rsid w:val="00AF3391"/>
    <w:rsid w:val="00AF35DC"/>
    <w:rsid w:val="00AF3A59"/>
    <w:rsid w:val="00AF3E39"/>
    <w:rsid w:val="00AF3E3E"/>
    <w:rsid w:val="00AF4724"/>
    <w:rsid w:val="00AF4771"/>
    <w:rsid w:val="00AF4C0B"/>
    <w:rsid w:val="00AF4C8C"/>
    <w:rsid w:val="00AF541F"/>
    <w:rsid w:val="00AF56AB"/>
    <w:rsid w:val="00AF64E9"/>
    <w:rsid w:val="00AF65A1"/>
    <w:rsid w:val="00AF65FD"/>
    <w:rsid w:val="00AF710F"/>
    <w:rsid w:val="00AF7339"/>
    <w:rsid w:val="00AF7493"/>
    <w:rsid w:val="00AF7607"/>
    <w:rsid w:val="00AF76E3"/>
    <w:rsid w:val="00AF7CE5"/>
    <w:rsid w:val="00AF7D4E"/>
    <w:rsid w:val="00AF7E59"/>
    <w:rsid w:val="00B01E0D"/>
    <w:rsid w:val="00B02410"/>
    <w:rsid w:val="00B026C1"/>
    <w:rsid w:val="00B02A06"/>
    <w:rsid w:val="00B02AE2"/>
    <w:rsid w:val="00B02F52"/>
    <w:rsid w:val="00B02F87"/>
    <w:rsid w:val="00B03037"/>
    <w:rsid w:val="00B03FB0"/>
    <w:rsid w:val="00B04958"/>
    <w:rsid w:val="00B05F26"/>
    <w:rsid w:val="00B068E4"/>
    <w:rsid w:val="00B06C95"/>
    <w:rsid w:val="00B073DC"/>
    <w:rsid w:val="00B07676"/>
    <w:rsid w:val="00B10038"/>
    <w:rsid w:val="00B100C8"/>
    <w:rsid w:val="00B10142"/>
    <w:rsid w:val="00B11E08"/>
    <w:rsid w:val="00B11F93"/>
    <w:rsid w:val="00B12AA2"/>
    <w:rsid w:val="00B12F72"/>
    <w:rsid w:val="00B13452"/>
    <w:rsid w:val="00B1484B"/>
    <w:rsid w:val="00B14A00"/>
    <w:rsid w:val="00B177E9"/>
    <w:rsid w:val="00B179CE"/>
    <w:rsid w:val="00B179DE"/>
    <w:rsid w:val="00B179E9"/>
    <w:rsid w:val="00B17A31"/>
    <w:rsid w:val="00B17C08"/>
    <w:rsid w:val="00B20048"/>
    <w:rsid w:val="00B20207"/>
    <w:rsid w:val="00B20571"/>
    <w:rsid w:val="00B20949"/>
    <w:rsid w:val="00B209B4"/>
    <w:rsid w:val="00B20C0E"/>
    <w:rsid w:val="00B21661"/>
    <w:rsid w:val="00B2326B"/>
    <w:rsid w:val="00B234B4"/>
    <w:rsid w:val="00B23859"/>
    <w:rsid w:val="00B24363"/>
    <w:rsid w:val="00B2440B"/>
    <w:rsid w:val="00B248BD"/>
    <w:rsid w:val="00B24F78"/>
    <w:rsid w:val="00B25828"/>
    <w:rsid w:val="00B25C41"/>
    <w:rsid w:val="00B25CCA"/>
    <w:rsid w:val="00B2649C"/>
    <w:rsid w:val="00B2782C"/>
    <w:rsid w:val="00B27A19"/>
    <w:rsid w:val="00B27B86"/>
    <w:rsid w:val="00B30096"/>
    <w:rsid w:val="00B30186"/>
    <w:rsid w:val="00B30D52"/>
    <w:rsid w:val="00B31101"/>
    <w:rsid w:val="00B312C2"/>
    <w:rsid w:val="00B3148F"/>
    <w:rsid w:val="00B32255"/>
    <w:rsid w:val="00B3259E"/>
    <w:rsid w:val="00B32CE1"/>
    <w:rsid w:val="00B32E97"/>
    <w:rsid w:val="00B330F5"/>
    <w:rsid w:val="00B334D0"/>
    <w:rsid w:val="00B3434F"/>
    <w:rsid w:val="00B34630"/>
    <w:rsid w:val="00B349F7"/>
    <w:rsid w:val="00B34EC4"/>
    <w:rsid w:val="00B352FC"/>
    <w:rsid w:val="00B35646"/>
    <w:rsid w:val="00B3636E"/>
    <w:rsid w:val="00B365C8"/>
    <w:rsid w:val="00B36C9D"/>
    <w:rsid w:val="00B37761"/>
    <w:rsid w:val="00B37E88"/>
    <w:rsid w:val="00B37FC4"/>
    <w:rsid w:val="00B37FE6"/>
    <w:rsid w:val="00B400BB"/>
    <w:rsid w:val="00B40480"/>
    <w:rsid w:val="00B41459"/>
    <w:rsid w:val="00B42551"/>
    <w:rsid w:val="00B4293C"/>
    <w:rsid w:val="00B43B55"/>
    <w:rsid w:val="00B43E4E"/>
    <w:rsid w:val="00B4459E"/>
    <w:rsid w:val="00B4492D"/>
    <w:rsid w:val="00B45179"/>
    <w:rsid w:val="00B4522F"/>
    <w:rsid w:val="00B461FA"/>
    <w:rsid w:val="00B46BF7"/>
    <w:rsid w:val="00B46FAF"/>
    <w:rsid w:val="00B4736C"/>
    <w:rsid w:val="00B4756A"/>
    <w:rsid w:val="00B47C3C"/>
    <w:rsid w:val="00B47C65"/>
    <w:rsid w:val="00B50446"/>
    <w:rsid w:val="00B50DF8"/>
    <w:rsid w:val="00B517BC"/>
    <w:rsid w:val="00B51830"/>
    <w:rsid w:val="00B51E93"/>
    <w:rsid w:val="00B52166"/>
    <w:rsid w:val="00B524BE"/>
    <w:rsid w:val="00B52927"/>
    <w:rsid w:val="00B53C01"/>
    <w:rsid w:val="00B53EB6"/>
    <w:rsid w:val="00B549B7"/>
    <w:rsid w:val="00B55A81"/>
    <w:rsid w:val="00B55F66"/>
    <w:rsid w:val="00B5648C"/>
    <w:rsid w:val="00B56C18"/>
    <w:rsid w:val="00B56F56"/>
    <w:rsid w:val="00B5709F"/>
    <w:rsid w:val="00B577C5"/>
    <w:rsid w:val="00B578E9"/>
    <w:rsid w:val="00B603BC"/>
    <w:rsid w:val="00B603ED"/>
    <w:rsid w:val="00B60B3A"/>
    <w:rsid w:val="00B60DB9"/>
    <w:rsid w:val="00B60E04"/>
    <w:rsid w:val="00B6121A"/>
    <w:rsid w:val="00B61A9E"/>
    <w:rsid w:val="00B627B8"/>
    <w:rsid w:val="00B62B39"/>
    <w:rsid w:val="00B62F9D"/>
    <w:rsid w:val="00B636EF"/>
    <w:rsid w:val="00B63F3B"/>
    <w:rsid w:val="00B65315"/>
    <w:rsid w:val="00B6532D"/>
    <w:rsid w:val="00B65366"/>
    <w:rsid w:val="00B6561A"/>
    <w:rsid w:val="00B66008"/>
    <w:rsid w:val="00B705E4"/>
    <w:rsid w:val="00B70806"/>
    <w:rsid w:val="00B710BF"/>
    <w:rsid w:val="00B71900"/>
    <w:rsid w:val="00B71BD3"/>
    <w:rsid w:val="00B72111"/>
    <w:rsid w:val="00B72ABF"/>
    <w:rsid w:val="00B72B3B"/>
    <w:rsid w:val="00B73301"/>
    <w:rsid w:val="00B73B14"/>
    <w:rsid w:val="00B745A0"/>
    <w:rsid w:val="00B747C2"/>
    <w:rsid w:val="00B74D34"/>
    <w:rsid w:val="00B75543"/>
    <w:rsid w:val="00B75870"/>
    <w:rsid w:val="00B75DB6"/>
    <w:rsid w:val="00B75E06"/>
    <w:rsid w:val="00B75FB6"/>
    <w:rsid w:val="00B76F9E"/>
    <w:rsid w:val="00B76FF8"/>
    <w:rsid w:val="00B77D05"/>
    <w:rsid w:val="00B77E16"/>
    <w:rsid w:val="00B8019E"/>
    <w:rsid w:val="00B80383"/>
    <w:rsid w:val="00B80626"/>
    <w:rsid w:val="00B81427"/>
    <w:rsid w:val="00B815AC"/>
    <w:rsid w:val="00B81829"/>
    <w:rsid w:val="00B81BCE"/>
    <w:rsid w:val="00B8259F"/>
    <w:rsid w:val="00B8260B"/>
    <w:rsid w:val="00B82742"/>
    <w:rsid w:val="00B82B1E"/>
    <w:rsid w:val="00B82E7D"/>
    <w:rsid w:val="00B83497"/>
    <w:rsid w:val="00B83971"/>
    <w:rsid w:val="00B83BAA"/>
    <w:rsid w:val="00B83C4F"/>
    <w:rsid w:val="00B83E60"/>
    <w:rsid w:val="00B84166"/>
    <w:rsid w:val="00B84216"/>
    <w:rsid w:val="00B84424"/>
    <w:rsid w:val="00B84801"/>
    <w:rsid w:val="00B84B76"/>
    <w:rsid w:val="00B85249"/>
    <w:rsid w:val="00B85335"/>
    <w:rsid w:val="00B86876"/>
    <w:rsid w:val="00B86F42"/>
    <w:rsid w:val="00B86FBC"/>
    <w:rsid w:val="00B87FDA"/>
    <w:rsid w:val="00B900A6"/>
    <w:rsid w:val="00B900D7"/>
    <w:rsid w:val="00B90826"/>
    <w:rsid w:val="00B908D9"/>
    <w:rsid w:val="00B91B65"/>
    <w:rsid w:val="00B9206F"/>
    <w:rsid w:val="00B9227C"/>
    <w:rsid w:val="00B9284F"/>
    <w:rsid w:val="00B92ACF"/>
    <w:rsid w:val="00B92D76"/>
    <w:rsid w:val="00B934CD"/>
    <w:rsid w:val="00B9369A"/>
    <w:rsid w:val="00B938B2"/>
    <w:rsid w:val="00B93DCE"/>
    <w:rsid w:val="00B94144"/>
    <w:rsid w:val="00B95770"/>
    <w:rsid w:val="00B9579F"/>
    <w:rsid w:val="00B9658A"/>
    <w:rsid w:val="00B96C2F"/>
    <w:rsid w:val="00B9701A"/>
    <w:rsid w:val="00B97966"/>
    <w:rsid w:val="00B97F49"/>
    <w:rsid w:val="00BA0284"/>
    <w:rsid w:val="00BA034D"/>
    <w:rsid w:val="00BA10A3"/>
    <w:rsid w:val="00BA20E2"/>
    <w:rsid w:val="00BA27AF"/>
    <w:rsid w:val="00BA284C"/>
    <w:rsid w:val="00BA2FDF"/>
    <w:rsid w:val="00BA34B9"/>
    <w:rsid w:val="00BA3C72"/>
    <w:rsid w:val="00BA3FBF"/>
    <w:rsid w:val="00BA41B2"/>
    <w:rsid w:val="00BA44E9"/>
    <w:rsid w:val="00BA5234"/>
    <w:rsid w:val="00BA5AE7"/>
    <w:rsid w:val="00BA5F0A"/>
    <w:rsid w:val="00BA5FD7"/>
    <w:rsid w:val="00BA679B"/>
    <w:rsid w:val="00BA6B6A"/>
    <w:rsid w:val="00BA6D57"/>
    <w:rsid w:val="00BA72FA"/>
    <w:rsid w:val="00BA7DB6"/>
    <w:rsid w:val="00BB0860"/>
    <w:rsid w:val="00BB1255"/>
    <w:rsid w:val="00BB1E6D"/>
    <w:rsid w:val="00BB25DB"/>
    <w:rsid w:val="00BB29DE"/>
    <w:rsid w:val="00BB30BD"/>
    <w:rsid w:val="00BB3D78"/>
    <w:rsid w:val="00BB4508"/>
    <w:rsid w:val="00BB47F6"/>
    <w:rsid w:val="00BB48CF"/>
    <w:rsid w:val="00BB498D"/>
    <w:rsid w:val="00BB520D"/>
    <w:rsid w:val="00BB58BF"/>
    <w:rsid w:val="00BB5CEC"/>
    <w:rsid w:val="00BB5E8F"/>
    <w:rsid w:val="00BB6B85"/>
    <w:rsid w:val="00BB7713"/>
    <w:rsid w:val="00BC0B75"/>
    <w:rsid w:val="00BC0E95"/>
    <w:rsid w:val="00BC1A99"/>
    <w:rsid w:val="00BC1C02"/>
    <w:rsid w:val="00BC1E2D"/>
    <w:rsid w:val="00BC1E81"/>
    <w:rsid w:val="00BC27AF"/>
    <w:rsid w:val="00BC2AA1"/>
    <w:rsid w:val="00BC2DC1"/>
    <w:rsid w:val="00BC2FF2"/>
    <w:rsid w:val="00BC32AE"/>
    <w:rsid w:val="00BC3591"/>
    <w:rsid w:val="00BC35C4"/>
    <w:rsid w:val="00BC39E7"/>
    <w:rsid w:val="00BC3D38"/>
    <w:rsid w:val="00BC49CC"/>
    <w:rsid w:val="00BC4BA5"/>
    <w:rsid w:val="00BC6686"/>
    <w:rsid w:val="00BC67D3"/>
    <w:rsid w:val="00BC6CAC"/>
    <w:rsid w:val="00BC6D63"/>
    <w:rsid w:val="00BC6DCF"/>
    <w:rsid w:val="00BC6F30"/>
    <w:rsid w:val="00BC77A8"/>
    <w:rsid w:val="00BD118A"/>
    <w:rsid w:val="00BD1430"/>
    <w:rsid w:val="00BD2067"/>
    <w:rsid w:val="00BD227A"/>
    <w:rsid w:val="00BD2D02"/>
    <w:rsid w:val="00BD2D84"/>
    <w:rsid w:val="00BD301B"/>
    <w:rsid w:val="00BD3381"/>
    <w:rsid w:val="00BD3E58"/>
    <w:rsid w:val="00BD41CF"/>
    <w:rsid w:val="00BD4210"/>
    <w:rsid w:val="00BD4249"/>
    <w:rsid w:val="00BD476F"/>
    <w:rsid w:val="00BD4B34"/>
    <w:rsid w:val="00BD5CE9"/>
    <w:rsid w:val="00BD5DBB"/>
    <w:rsid w:val="00BD5E29"/>
    <w:rsid w:val="00BD62F5"/>
    <w:rsid w:val="00BD63D9"/>
    <w:rsid w:val="00BD641A"/>
    <w:rsid w:val="00BD6E45"/>
    <w:rsid w:val="00BD759F"/>
    <w:rsid w:val="00BD7DC8"/>
    <w:rsid w:val="00BE05E5"/>
    <w:rsid w:val="00BE07AA"/>
    <w:rsid w:val="00BE0C74"/>
    <w:rsid w:val="00BE1F87"/>
    <w:rsid w:val="00BE2A42"/>
    <w:rsid w:val="00BE2B03"/>
    <w:rsid w:val="00BE2D19"/>
    <w:rsid w:val="00BE321D"/>
    <w:rsid w:val="00BE337C"/>
    <w:rsid w:val="00BE368E"/>
    <w:rsid w:val="00BE3A7A"/>
    <w:rsid w:val="00BE4919"/>
    <w:rsid w:val="00BE4A03"/>
    <w:rsid w:val="00BE4DFC"/>
    <w:rsid w:val="00BE545E"/>
    <w:rsid w:val="00BE55CC"/>
    <w:rsid w:val="00BE5DE1"/>
    <w:rsid w:val="00BE6423"/>
    <w:rsid w:val="00BE76CC"/>
    <w:rsid w:val="00BF0689"/>
    <w:rsid w:val="00BF13AD"/>
    <w:rsid w:val="00BF1720"/>
    <w:rsid w:val="00BF19C5"/>
    <w:rsid w:val="00BF1E4B"/>
    <w:rsid w:val="00BF2ABE"/>
    <w:rsid w:val="00BF37C3"/>
    <w:rsid w:val="00BF3C3D"/>
    <w:rsid w:val="00BF47F3"/>
    <w:rsid w:val="00BF4AC8"/>
    <w:rsid w:val="00BF6380"/>
    <w:rsid w:val="00BF7538"/>
    <w:rsid w:val="00BF7805"/>
    <w:rsid w:val="00BF7DE1"/>
    <w:rsid w:val="00C01803"/>
    <w:rsid w:val="00C02220"/>
    <w:rsid w:val="00C022A7"/>
    <w:rsid w:val="00C047E2"/>
    <w:rsid w:val="00C0487E"/>
    <w:rsid w:val="00C04D94"/>
    <w:rsid w:val="00C04F07"/>
    <w:rsid w:val="00C05502"/>
    <w:rsid w:val="00C07E3F"/>
    <w:rsid w:val="00C07F9A"/>
    <w:rsid w:val="00C10574"/>
    <w:rsid w:val="00C106BC"/>
    <w:rsid w:val="00C10C37"/>
    <w:rsid w:val="00C1130C"/>
    <w:rsid w:val="00C1202C"/>
    <w:rsid w:val="00C12099"/>
    <w:rsid w:val="00C124E2"/>
    <w:rsid w:val="00C12726"/>
    <w:rsid w:val="00C12CF1"/>
    <w:rsid w:val="00C12DB7"/>
    <w:rsid w:val="00C13118"/>
    <w:rsid w:val="00C13DEB"/>
    <w:rsid w:val="00C13F87"/>
    <w:rsid w:val="00C1438D"/>
    <w:rsid w:val="00C14473"/>
    <w:rsid w:val="00C1592A"/>
    <w:rsid w:val="00C15FD4"/>
    <w:rsid w:val="00C163BD"/>
    <w:rsid w:val="00C1660C"/>
    <w:rsid w:val="00C166C1"/>
    <w:rsid w:val="00C16B07"/>
    <w:rsid w:val="00C16E4C"/>
    <w:rsid w:val="00C208A9"/>
    <w:rsid w:val="00C2094C"/>
    <w:rsid w:val="00C20C78"/>
    <w:rsid w:val="00C2130C"/>
    <w:rsid w:val="00C2160E"/>
    <w:rsid w:val="00C22405"/>
    <w:rsid w:val="00C22CB7"/>
    <w:rsid w:val="00C22E78"/>
    <w:rsid w:val="00C22EAE"/>
    <w:rsid w:val="00C22F9F"/>
    <w:rsid w:val="00C23BE6"/>
    <w:rsid w:val="00C24DE8"/>
    <w:rsid w:val="00C24F1E"/>
    <w:rsid w:val="00C25917"/>
    <w:rsid w:val="00C25ECE"/>
    <w:rsid w:val="00C26126"/>
    <w:rsid w:val="00C266E6"/>
    <w:rsid w:val="00C26935"/>
    <w:rsid w:val="00C2700B"/>
    <w:rsid w:val="00C27146"/>
    <w:rsid w:val="00C300FA"/>
    <w:rsid w:val="00C30167"/>
    <w:rsid w:val="00C30219"/>
    <w:rsid w:val="00C302F3"/>
    <w:rsid w:val="00C3107F"/>
    <w:rsid w:val="00C312F2"/>
    <w:rsid w:val="00C31314"/>
    <w:rsid w:val="00C324FF"/>
    <w:rsid w:val="00C32E1C"/>
    <w:rsid w:val="00C3444E"/>
    <w:rsid w:val="00C354FD"/>
    <w:rsid w:val="00C3685F"/>
    <w:rsid w:val="00C36F5E"/>
    <w:rsid w:val="00C372EF"/>
    <w:rsid w:val="00C375AD"/>
    <w:rsid w:val="00C378FE"/>
    <w:rsid w:val="00C4054E"/>
    <w:rsid w:val="00C41BD7"/>
    <w:rsid w:val="00C41FA1"/>
    <w:rsid w:val="00C4286F"/>
    <w:rsid w:val="00C431CF"/>
    <w:rsid w:val="00C4387D"/>
    <w:rsid w:val="00C440A3"/>
    <w:rsid w:val="00C4458A"/>
    <w:rsid w:val="00C44B3C"/>
    <w:rsid w:val="00C45064"/>
    <w:rsid w:val="00C452D4"/>
    <w:rsid w:val="00C4627A"/>
    <w:rsid w:val="00C4693B"/>
    <w:rsid w:val="00C46B66"/>
    <w:rsid w:val="00C46CAD"/>
    <w:rsid w:val="00C471CA"/>
    <w:rsid w:val="00C47CF6"/>
    <w:rsid w:val="00C50E3F"/>
    <w:rsid w:val="00C51123"/>
    <w:rsid w:val="00C5139E"/>
    <w:rsid w:val="00C51657"/>
    <w:rsid w:val="00C5193A"/>
    <w:rsid w:val="00C520B3"/>
    <w:rsid w:val="00C5231B"/>
    <w:rsid w:val="00C52AF2"/>
    <w:rsid w:val="00C532D1"/>
    <w:rsid w:val="00C5344C"/>
    <w:rsid w:val="00C53613"/>
    <w:rsid w:val="00C537DD"/>
    <w:rsid w:val="00C53E05"/>
    <w:rsid w:val="00C53EAC"/>
    <w:rsid w:val="00C5433B"/>
    <w:rsid w:val="00C54462"/>
    <w:rsid w:val="00C5488A"/>
    <w:rsid w:val="00C5506A"/>
    <w:rsid w:val="00C55140"/>
    <w:rsid w:val="00C55277"/>
    <w:rsid w:val="00C553D1"/>
    <w:rsid w:val="00C55B7F"/>
    <w:rsid w:val="00C55BDA"/>
    <w:rsid w:val="00C562B1"/>
    <w:rsid w:val="00C56C0A"/>
    <w:rsid w:val="00C57B0B"/>
    <w:rsid w:val="00C57BCF"/>
    <w:rsid w:val="00C57C27"/>
    <w:rsid w:val="00C57FAC"/>
    <w:rsid w:val="00C57FC4"/>
    <w:rsid w:val="00C60280"/>
    <w:rsid w:val="00C60632"/>
    <w:rsid w:val="00C60A01"/>
    <w:rsid w:val="00C60B86"/>
    <w:rsid w:val="00C61503"/>
    <w:rsid w:val="00C617AF"/>
    <w:rsid w:val="00C61BAE"/>
    <w:rsid w:val="00C61FE5"/>
    <w:rsid w:val="00C62163"/>
    <w:rsid w:val="00C62311"/>
    <w:rsid w:val="00C62321"/>
    <w:rsid w:val="00C62495"/>
    <w:rsid w:val="00C62FD2"/>
    <w:rsid w:val="00C62FFE"/>
    <w:rsid w:val="00C63E06"/>
    <w:rsid w:val="00C64290"/>
    <w:rsid w:val="00C648D9"/>
    <w:rsid w:val="00C65027"/>
    <w:rsid w:val="00C66084"/>
    <w:rsid w:val="00C661EC"/>
    <w:rsid w:val="00C66279"/>
    <w:rsid w:val="00C670A7"/>
    <w:rsid w:val="00C67635"/>
    <w:rsid w:val="00C67ABE"/>
    <w:rsid w:val="00C70457"/>
    <w:rsid w:val="00C70462"/>
    <w:rsid w:val="00C708E8"/>
    <w:rsid w:val="00C7187B"/>
    <w:rsid w:val="00C71BD0"/>
    <w:rsid w:val="00C72E0F"/>
    <w:rsid w:val="00C72E71"/>
    <w:rsid w:val="00C736FC"/>
    <w:rsid w:val="00C737D2"/>
    <w:rsid w:val="00C744C1"/>
    <w:rsid w:val="00C7450D"/>
    <w:rsid w:val="00C74F83"/>
    <w:rsid w:val="00C75036"/>
    <w:rsid w:val="00C7507A"/>
    <w:rsid w:val="00C7584A"/>
    <w:rsid w:val="00C75880"/>
    <w:rsid w:val="00C761BA"/>
    <w:rsid w:val="00C7658E"/>
    <w:rsid w:val="00C77059"/>
    <w:rsid w:val="00C777EC"/>
    <w:rsid w:val="00C77EBB"/>
    <w:rsid w:val="00C77F48"/>
    <w:rsid w:val="00C807C1"/>
    <w:rsid w:val="00C80EA1"/>
    <w:rsid w:val="00C8149A"/>
    <w:rsid w:val="00C81974"/>
    <w:rsid w:val="00C81EF2"/>
    <w:rsid w:val="00C8203F"/>
    <w:rsid w:val="00C8392D"/>
    <w:rsid w:val="00C84B9F"/>
    <w:rsid w:val="00C84E85"/>
    <w:rsid w:val="00C84FB7"/>
    <w:rsid w:val="00C852BB"/>
    <w:rsid w:val="00C85549"/>
    <w:rsid w:val="00C8641C"/>
    <w:rsid w:val="00C864BE"/>
    <w:rsid w:val="00C8656F"/>
    <w:rsid w:val="00C86911"/>
    <w:rsid w:val="00C86F75"/>
    <w:rsid w:val="00C87CE9"/>
    <w:rsid w:val="00C90530"/>
    <w:rsid w:val="00C9078F"/>
    <w:rsid w:val="00C90B02"/>
    <w:rsid w:val="00C9126C"/>
    <w:rsid w:val="00C91293"/>
    <w:rsid w:val="00C91410"/>
    <w:rsid w:val="00C91DB6"/>
    <w:rsid w:val="00C92736"/>
    <w:rsid w:val="00C92E23"/>
    <w:rsid w:val="00C92EF7"/>
    <w:rsid w:val="00C932B8"/>
    <w:rsid w:val="00C93FE9"/>
    <w:rsid w:val="00C9443C"/>
    <w:rsid w:val="00C9491C"/>
    <w:rsid w:val="00C95006"/>
    <w:rsid w:val="00C959F6"/>
    <w:rsid w:val="00C95A56"/>
    <w:rsid w:val="00C968DC"/>
    <w:rsid w:val="00C96E2A"/>
    <w:rsid w:val="00C97049"/>
    <w:rsid w:val="00C97DD3"/>
    <w:rsid w:val="00CA0557"/>
    <w:rsid w:val="00CA1237"/>
    <w:rsid w:val="00CA1A89"/>
    <w:rsid w:val="00CA1D7A"/>
    <w:rsid w:val="00CA2327"/>
    <w:rsid w:val="00CA23A6"/>
    <w:rsid w:val="00CA2BA6"/>
    <w:rsid w:val="00CA2F8A"/>
    <w:rsid w:val="00CA31A6"/>
    <w:rsid w:val="00CA3224"/>
    <w:rsid w:val="00CA3DDD"/>
    <w:rsid w:val="00CA491A"/>
    <w:rsid w:val="00CA4AE8"/>
    <w:rsid w:val="00CA4BFA"/>
    <w:rsid w:val="00CA51F3"/>
    <w:rsid w:val="00CA5636"/>
    <w:rsid w:val="00CA5711"/>
    <w:rsid w:val="00CA5EF7"/>
    <w:rsid w:val="00CA6208"/>
    <w:rsid w:val="00CA63E3"/>
    <w:rsid w:val="00CA6750"/>
    <w:rsid w:val="00CA6A1C"/>
    <w:rsid w:val="00CA6DA4"/>
    <w:rsid w:val="00CA70C4"/>
    <w:rsid w:val="00CA74B2"/>
    <w:rsid w:val="00CA7D24"/>
    <w:rsid w:val="00CA7F51"/>
    <w:rsid w:val="00CA7F59"/>
    <w:rsid w:val="00CB1446"/>
    <w:rsid w:val="00CB1B04"/>
    <w:rsid w:val="00CB1C05"/>
    <w:rsid w:val="00CB1F77"/>
    <w:rsid w:val="00CB2323"/>
    <w:rsid w:val="00CB29C9"/>
    <w:rsid w:val="00CB2BAA"/>
    <w:rsid w:val="00CB2DFD"/>
    <w:rsid w:val="00CB353C"/>
    <w:rsid w:val="00CB3FB6"/>
    <w:rsid w:val="00CB48AA"/>
    <w:rsid w:val="00CB48BD"/>
    <w:rsid w:val="00CB4C24"/>
    <w:rsid w:val="00CB5353"/>
    <w:rsid w:val="00CB5FFE"/>
    <w:rsid w:val="00CB612C"/>
    <w:rsid w:val="00CB6826"/>
    <w:rsid w:val="00CB6C4F"/>
    <w:rsid w:val="00CB6D18"/>
    <w:rsid w:val="00CB7381"/>
    <w:rsid w:val="00CB76A0"/>
    <w:rsid w:val="00CB7C4A"/>
    <w:rsid w:val="00CB7F1C"/>
    <w:rsid w:val="00CC0AB5"/>
    <w:rsid w:val="00CC1311"/>
    <w:rsid w:val="00CC18C4"/>
    <w:rsid w:val="00CC1C30"/>
    <w:rsid w:val="00CC1DCD"/>
    <w:rsid w:val="00CC2206"/>
    <w:rsid w:val="00CC304B"/>
    <w:rsid w:val="00CC30CB"/>
    <w:rsid w:val="00CC42F8"/>
    <w:rsid w:val="00CC47B9"/>
    <w:rsid w:val="00CC4DEF"/>
    <w:rsid w:val="00CC547D"/>
    <w:rsid w:val="00CC5B79"/>
    <w:rsid w:val="00CC5D9D"/>
    <w:rsid w:val="00CC7659"/>
    <w:rsid w:val="00CC7725"/>
    <w:rsid w:val="00CD0173"/>
    <w:rsid w:val="00CD0235"/>
    <w:rsid w:val="00CD0E47"/>
    <w:rsid w:val="00CD19D7"/>
    <w:rsid w:val="00CD1AA4"/>
    <w:rsid w:val="00CD1DF8"/>
    <w:rsid w:val="00CD3094"/>
    <w:rsid w:val="00CD315E"/>
    <w:rsid w:val="00CD4538"/>
    <w:rsid w:val="00CD4E67"/>
    <w:rsid w:val="00CD538D"/>
    <w:rsid w:val="00CD5899"/>
    <w:rsid w:val="00CD598D"/>
    <w:rsid w:val="00CD6306"/>
    <w:rsid w:val="00CD63D3"/>
    <w:rsid w:val="00CD6F85"/>
    <w:rsid w:val="00CD70FA"/>
    <w:rsid w:val="00CD7395"/>
    <w:rsid w:val="00CE003D"/>
    <w:rsid w:val="00CE04B8"/>
    <w:rsid w:val="00CE06C9"/>
    <w:rsid w:val="00CE0F43"/>
    <w:rsid w:val="00CE230E"/>
    <w:rsid w:val="00CE26F5"/>
    <w:rsid w:val="00CE2851"/>
    <w:rsid w:val="00CE2A18"/>
    <w:rsid w:val="00CE4411"/>
    <w:rsid w:val="00CE5206"/>
    <w:rsid w:val="00CE532C"/>
    <w:rsid w:val="00CE553A"/>
    <w:rsid w:val="00CE5DCB"/>
    <w:rsid w:val="00CE5EBC"/>
    <w:rsid w:val="00CE60AF"/>
    <w:rsid w:val="00CE67B3"/>
    <w:rsid w:val="00CE6C3A"/>
    <w:rsid w:val="00CE6E97"/>
    <w:rsid w:val="00CE70E0"/>
    <w:rsid w:val="00CE774A"/>
    <w:rsid w:val="00CE7EC8"/>
    <w:rsid w:val="00CF034F"/>
    <w:rsid w:val="00CF064F"/>
    <w:rsid w:val="00CF1234"/>
    <w:rsid w:val="00CF1336"/>
    <w:rsid w:val="00CF1358"/>
    <w:rsid w:val="00CF1BD7"/>
    <w:rsid w:val="00CF1EF9"/>
    <w:rsid w:val="00CF1FDB"/>
    <w:rsid w:val="00CF2827"/>
    <w:rsid w:val="00CF2ACE"/>
    <w:rsid w:val="00CF30D3"/>
    <w:rsid w:val="00CF3492"/>
    <w:rsid w:val="00CF42D2"/>
    <w:rsid w:val="00CF4FF0"/>
    <w:rsid w:val="00CF5B18"/>
    <w:rsid w:val="00CF5E60"/>
    <w:rsid w:val="00CF636C"/>
    <w:rsid w:val="00CF6446"/>
    <w:rsid w:val="00CF65F1"/>
    <w:rsid w:val="00CF7C4C"/>
    <w:rsid w:val="00D0030D"/>
    <w:rsid w:val="00D005F9"/>
    <w:rsid w:val="00D008A4"/>
    <w:rsid w:val="00D01193"/>
    <w:rsid w:val="00D01506"/>
    <w:rsid w:val="00D01575"/>
    <w:rsid w:val="00D016E3"/>
    <w:rsid w:val="00D01E17"/>
    <w:rsid w:val="00D02988"/>
    <w:rsid w:val="00D02D54"/>
    <w:rsid w:val="00D02EDB"/>
    <w:rsid w:val="00D030C3"/>
    <w:rsid w:val="00D0434B"/>
    <w:rsid w:val="00D04804"/>
    <w:rsid w:val="00D04E9C"/>
    <w:rsid w:val="00D05A30"/>
    <w:rsid w:val="00D05AF1"/>
    <w:rsid w:val="00D05C0B"/>
    <w:rsid w:val="00D05C67"/>
    <w:rsid w:val="00D05CA6"/>
    <w:rsid w:val="00D06057"/>
    <w:rsid w:val="00D065ED"/>
    <w:rsid w:val="00D06878"/>
    <w:rsid w:val="00D070C6"/>
    <w:rsid w:val="00D076B8"/>
    <w:rsid w:val="00D07791"/>
    <w:rsid w:val="00D07E45"/>
    <w:rsid w:val="00D1071D"/>
    <w:rsid w:val="00D109F0"/>
    <w:rsid w:val="00D10ED5"/>
    <w:rsid w:val="00D11C17"/>
    <w:rsid w:val="00D11C1C"/>
    <w:rsid w:val="00D11C67"/>
    <w:rsid w:val="00D11D08"/>
    <w:rsid w:val="00D12219"/>
    <w:rsid w:val="00D127C0"/>
    <w:rsid w:val="00D12881"/>
    <w:rsid w:val="00D12C7E"/>
    <w:rsid w:val="00D12F2A"/>
    <w:rsid w:val="00D132EF"/>
    <w:rsid w:val="00D13D32"/>
    <w:rsid w:val="00D155B8"/>
    <w:rsid w:val="00D15B4C"/>
    <w:rsid w:val="00D15BFD"/>
    <w:rsid w:val="00D16AB4"/>
    <w:rsid w:val="00D16C96"/>
    <w:rsid w:val="00D16CD3"/>
    <w:rsid w:val="00D17722"/>
    <w:rsid w:val="00D1776C"/>
    <w:rsid w:val="00D2080C"/>
    <w:rsid w:val="00D20FE4"/>
    <w:rsid w:val="00D21198"/>
    <w:rsid w:val="00D221E1"/>
    <w:rsid w:val="00D2369A"/>
    <w:rsid w:val="00D247A6"/>
    <w:rsid w:val="00D248FB"/>
    <w:rsid w:val="00D24F9C"/>
    <w:rsid w:val="00D252A5"/>
    <w:rsid w:val="00D26502"/>
    <w:rsid w:val="00D26CCD"/>
    <w:rsid w:val="00D27101"/>
    <w:rsid w:val="00D276FE"/>
    <w:rsid w:val="00D27CF1"/>
    <w:rsid w:val="00D3096F"/>
    <w:rsid w:val="00D3196D"/>
    <w:rsid w:val="00D31BCC"/>
    <w:rsid w:val="00D32391"/>
    <w:rsid w:val="00D32426"/>
    <w:rsid w:val="00D32AA6"/>
    <w:rsid w:val="00D32BE5"/>
    <w:rsid w:val="00D33767"/>
    <w:rsid w:val="00D33DFD"/>
    <w:rsid w:val="00D343D8"/>
    <w:rsid w:val="00D345A7"/>
    <w:rsid w:val="00D34B1A"/>
    <w:rsid w:val="00D34E6C"/>
    <w:rsid w:val="00D35B4C"/>
    <w:rsid w:val="00D35E3C"/>
    <w:rsid w:val="00D362A2"/>
    <w:rsid w:val="00D3668F"/>
    <w:rsid w:val="00D366F0"/>
    <w:rsid w:val="00D36E5B"/>
    <w:rsid w:val="00D37FE1"/>
    <w:rsid w:val="00D40B08"/>
    <w:rsid w:val="00D4101E"/>
    <w:rsid w:val="00D4113A"/>
    <w:rsid w:val="00D4153A"/>
    <w:rsid w:val="00D42013"/>
    <w:rsid w:val="00D42919"/>
    <w:rsid w:val="00D42C68"/>
    <w:rsid w:val="00D43027"/>
    <w:rsid w:val="00D4358C"/>
    <w:rsid w:val="00D44324"/>
    <w:rsid w:val="00D44C56"/>
    <w:rsid w:val="00D44DF3"/>
    <w:rsid w:val="00D45075"/>
    <w:rsid w:val="00D4512B"/>
    <w:rsid w:val="00D4517F"/>
    <w:rsid w:val="00D45CA2"/>
    <w:rsid w:val="00D45D7E"/>
    <w:rsid w:val="00D46DC2"/>
    <w:rsid w:val="00D472E1"/>
    <w:rsid w:val="00D50215"/>
    <w:rsid w:val="00D51306"/>
    <w:rsid w:val="00D5143D"/>
    <w:rsid w:val="00D518E8"/>
    <w:rsid w:val="00D51A9D"/>
    <w:rsid w:val="00D51CCC"/>
    <w:rsid w:val="00D526B4"/>
    <w:rsid w:val="00D52748"/>
    <w:rsid w:val="00D530CF"/>
    <w:rsid w:val="00D5397C"/>
    <w:rsid w:val="00D53C05"/>
    <w:rsid w:val="00D5404F"/>
    <w:rsid w:val="00D54235"/>
    <w:rsid w:val="00D54556"/>
    <w:rsid w:val="00D54F83"/>
    <w:rsid w:val="00D55066"/>
    <w:rsid w:val="00D553DA"/>
    <w:rsid w:val="00D55660"/>
    <w:rsid w:val="00D55D37"/>
    <w:rsid w:val="00D5650D"/>
    <w:rsid w:val="00D56E3F"/>
    <w:rsid w:val="00D57052"/>
    <w:rsid w:val="00D572F9"/>
    <w:rsid w:val="00D57D4E"/>
    <w:rsid w:val="00D57DC6"/>
    <w:rsid w:val="00D60C93"/>
    <w:rsid w:val="00D61374"/>
    <w:rsid w:val="00D617C6"/>
    <w:rsid w:val="00D61EEC"/>
    <w:rsid w:val="00D62785"/>
    <w:rsid w:val="00D62E8A"/>
    <w:rsid w:val="00D630FE"/>
    <w:rsid w:val="00D633D6"/>
    <w:rsid w:val="00D6350B"/>
    <w:rsid w:val="00D63F8F"/>
    <w:rsid w:val="00D64B57"/>
    <w:rsid w:val="00D64CD8"/>
    <w:rsid w:val="00D6560F"/>
    <w:rsid w:val="00D65BD5"/>
    <w:rsid w:val="00D661F8"/>
    <w:rsid w:val="00D663D0"/>
    <w:rsid w:val="00D6688D"/>
    <w:rsid w:val="00D6699E"/>
    <w:rsid w:val="00D670C7"/>
    <w:rsid w:val="00D6729E"/>
    <w:rsid w:val="00D673F4"/>
    <w:rsid w:val="00D67695"/>
    <w:rsid w:val="00D67918"/>
    <w:rsid w:val="00D67C0F"/>
    <w:rsid w:val="00D7025A"/>
    <w:rsid w:val="00D7026A"/>
    <w:rsid w:val="00D703B6"/>
    <w:rsid w:val="00D71036"/>
    <w:rsid w:val="00D714B3"/>
    <w:rsid w:val="00D71B85"/>
    <w:rsid w:val="00D722E4"/>
    <w:rsid w:val="00D7272A"/>
    <w:rsid w:val="00D72CEE"/>
    <w:rsid w:val="00D73390"/>
    <w:rsid w:val="00D73538"/>
    <w:rsid w:val="00D73DFC"/>
    <w:rsid w:val="00D7413E"/>
    <w:rsid w:val="00D745B1"/>
    <w:rsid w:val="00D74D8C"/>
    <w:rsid w:val="00D75659"/>
    <w:rsid w:val="00D75A9C"/>
    <w:rsid w:val="00D75C2C"/>
    <w:rsid w:val="00D7656E"/>
    <w:rsid w:val="00D76608"/>
    <w:rsid w:val="00D77005"/>
    <w:rsid w:val="00D801D8"/>
    <w:rsid w:val="00D80662"/>
    <w:rsid w:val="00D809DB"/>
    <w:rsid w:val="00D80B05"/>
    <w:rsid w:val="00D80E61"/>
    <w:rsid w:val="00D80EF8"/>
    <w:rsid w:val="00D815BD"/>
    <w:rsid w:val="00D822DA"/>
    <w:rsid w:val="00D82994"/>
    <w:rsid w:val="00D83810"/>
    <w:rsid w:val="00D84031"/>
    <w:rsid w:val="00D8449C"/>
    <w:rsid w:val="00D844C3"/>
    <w:rsid w:val="00D854BD"/>
    <w:rsid w:val="00D86234"/>
    <w:rsid w:val="00D8646F"/>
    <w:rsid w:val="00D87915"/>
    <w:rsid w:val="00D87AE5"/>
    <w:rsid w:val="00D87CF7"/>
    <w:rsid w:val="00D87D80"/>
    <w:rsid w:val="00D87E2F"/>
    <w:rsid w:val="00D90A41"/>
    <w:rsid w:val="00D90F5C"/>
    <w:rsid w:val="00D9174F"/>
    <w:rsid w:val="00D9183E"/>
    <w:rsid w:val="00D9308D"/>
    <w:rsid w:val="00D93C8E"/>
    <w:rsid w:val="00D94185"/>
    <w:rsid w:val="00D945DD"/>
    <w:rsid w:val="00D9578C"/>
    <w:rsid w:val="00D95923"/>
    <w:rsid w:val="00D96032"/>
    <w:rsid w:val="00D9656C"/>
    <w:rsid w:val="00D965CC"/>
    <w:rsid w:val="00D96839"/>
    <w:rsid w:val="00D96BF4"/>
    <w:rsid w:val="00D97F2A"/>
    <w:rsid w:val="00DA06A2"/>
    <w:rsid w:val="00DA0896"/>
    <w:rsid w:val="00DA2777"/>
    <w:rsid w:val="00DA2EC8"/>
    <w:rsid w:val="00DA373A"/>
    <w:rsid w:val="00DA3B89"/>
    <w:rsid w:val="00DA3F48"/>
    <w:rsid w:val="00DA4847"/>
    <w:rsid w:val="00DA4C17"/>
    <w:rsid w:val="00DA514B"/>
    <w:rsid w:val="00DA560A"/>
    <w:rsid w:val="00DA5611"/>
    <w:rsid w:val="00DA58D9"/>
    <w:rsid w:val="00DA5A10"/>
    <w:rsid w:val="00DA5F8C"/>
    <w:rsid w:val="00DA6490"/>
    <w:rsid w:val="00DA66F9"/>
    <w:rsid w:val="00DA6B77"/>
    <w:rsid w:val="00DA7132"/>
    <w:rsid w:val="00DA775A"/>
    <w:rsid w:val="00DB0444"/>
    <w:rsid w:val="00DB0CED"/>
    <w:rsid w:val="00DB10B0"/>
    <w:rsid w:val="00DB18B5"/>
    <w:rsid w:val="00DB2202"/>
    <w:rsid w:val="00DB235B"/>
    <w:rsid w:val="00DB338A"/>
    <w:rsid w:val="00DB347E"/>
    <w:rsid w:val="00DB3C00"/>
    <w:rsid w:val="00DB3F83"/>
    <w:rsid w:val="00DB4D13"/>
    <w:rsid w:val="00DB4FE6"/>
    <w:rsid w:val="00DB5313"/>
    <w:rsid w:val="00DB54B3"/>
    <w:rsid w:val="00DB5918"/>
    <w:rsid w:val="00DB5B4B"/>
    <w:rsid w:val="00DB5C76"/>
    <w:rsid w:val="00DB629B"/>
    <w:rsid w:val="00DB6881"/>
    <w:rsid w:val="00DB6D5F"/>
    <w:rsid w:val="00DB716A"/>
    <w:rsid w:val="00DB73D8"/>
    <w:rsid w:val="00DB7A42"/>
    <w:rsid w:val="00DC02E4"/>
    <w:rsid w:val="00DC0547"/>
    <w:rsid w:val="00DC0621"/>
    <w:rsid w:val="00DC08A2"/>
    <w:rsid w:val="00DC0C07"/>
    <w:rsid w:val="00DC2AD8"/>
    <w:rsid w:val="00DC2CB1"/>
    <w:rsid w:val="00DC3532"/>
    <w:rsid w:val="00DC364D"/>
    <w:rsid w:val="00DC385C"/>
    <w:rsid w:val="00DC3B9F"/>
    <w:rsid w:val="00DC4173"/>
    <w:rsid w:val="00DC4437"/>
    <w:rsid w:val="00DC483E"/>
    <w:rsid w:val="00DC57C8"/>
    <w:rsid w:val="00DC5FB5"/>
    <w:rsid w:val="00DC639A"/>
    <w:rsid w:val="00DC6AC6"/>
    <w:rsid w:val="00DC6C23"/>
    <w:rsid w:val="00DC72EA"/>
    <w:rsid w:val="00DC7760"/>
    <w:rsid w:val="00DC7D6B"/>
    <w:rsid w:val="00DD17FE"/>
    <w:rsid w:val="00DD1C85"/>
    <w:rsid w:val="00DD294B"/>
    <w:rsid w:val="00DD2F1D"/>
    <w:rsid w:val="00DD3282"/>
    <w:rsid w:val="00DD328B"/>
    <w:rsid w:val="00DD33E1"/>
    <w:rsid w:val="00DD3989"/>
    <w:rsid w:val="00DD3ADB"/>
    <w:rsid w:val="00DD479C"/>
    <w:rsid w:val="00DD4AE2"/>
    <w:rsid w:val="00DD51D8"/>
    <w:rsid w:val="00DD5776"/>
    <w:rsid w:val="00DD5A95"/>
    <w:rsid w:val="00DD5C49"/>
    <w:rsid w:val="00DD5FE0"/>
    <w:rsid w:val="00DD5FF4"/>
    <w:rsid w:val="00DD6127"/>
    <w:rsid w:val="00DD68DE"/>
    <w:rsid w:val="00DD6A15"/>
    <w:rsid w:val="00DD6B00"/>
    <w:rsid w:val="00DE01C5"/>
    <w:rsid w:val="00DE0B68"/>
    <w:rsid w:val="00DE0C96"/>
    <w:rsid w:val="00DE1293"/>
    <w:rsid w:val="00DE134E"/>
    <w:rsid w:val="00DE1435"/>
    <w:rsid w:val="00DE15C3"/>
    <w:rsid w:val="00DE23B2"/>
    <w:rsid w:val="00DE256A"/>
    <w:rsid w:val="00DE281A"/>
    <w:rsid w:val="00DE314E"/>
    <w:rsid w:val="00DE35A3"/>
    <w:rsid w:val="00DE374A"/>
    <w:rsid w:val="00DE3B1E"/>
    <w:rsid w:val="00DE3DA0"/>
    <w:rsid w:val="00DE3E00"/>
    <w:rsid w:val="00DE4164"/>
    <w:rsid w:val="00DE442D"/>
    <w:rsid w:val="00DE4482"/>
    <w:rsid w:val="00DE53A4"/>
    <w:rsid w:val="00DE6780"/>
    <w:rsid w:val="00DE6AEF"/>
    <w:rsid w:val="00DE73F8"/>
    <w:rsid w:val="00DE744F"/>
    <w:rsid w:val="00DE7486"/>
    <w:rsid w:val="00DE777D"/>
    <w:rsid w:val="00DE7BA7"/>
    <w:rsid w:val="00DE7C9A"/>
    <w:rsid w:val="00DF00EA"/>
    <w:rsid w:val="00DF0342"/>
    <w:rsid w:val="00DF084A"/>
    <w:rsid w:val="00DF0ABE"/>
    <w:rsid w:val="00DF0ACA"/>
    <w:rsid w:val="00DF0C21"/>
    <w:rsid w:val="00DF0D0E"/>
    <w:rsid w:val="00DF2418"/>
    <w:rsid w:val="00DF2480"/>
    <w:rsid w:val="00DF26D6"/>
    <w:rsid w:val="00DF2868"/>
    <w:rsid w:val="00DF2A0B"/>
    <w:rsid w:val="00DF343F"/>
    <w:rsid w:val="00DF357A"/>
    <w:rsid w:val="00DF3A5B"/>
    <w:rsid w:val="00DF4078"/>
    <w:rsid w:val="00DF40EB"/>
    <w:rsid w:val="00DF4511"/>
    <w:rsid w:val="00DF4D08"/>
    <w:rsid w:val="00DF4D9F"/>
    <w:rsid w:val="00DF5AC7"/>
    <w:rsid w:val="00DF5E0C"/>
    <w:rsid w:val="00DF5F24"/>
    <w:rsid w:val="00DF5F28"/>
    <w:rsid w:val="00DF60AB"/>
    <w:rsid w:val="00DF65AD"/>
    <w:rsid w:val="00DF688A"/>
    <w:rsid w:val="00DF6896"/>
    <w:rsid w:val="00DF74B1"/>
    <w:rsid w:val="00E0013B"/>
    <w:rsid w:val="00E00B29"/>
    <w:rsid w:val="00E010BC"/>
    <w:rsid w:val="00E0186E"/>
    <w:rsid w:val="00E0199E"/>
    <w:rsid w:val="00E01C9E"/>
    <w:rsid w:val="00E0229E"/>
    <w:rsid w:val="00E02391"/>
    <w:rsid w:val="00E028D6"/>
    <w:rsid w:val="00E02C6A"/>
    <w:rsid w:val="00E02D64"/>
    <w:rsid w:val="00E02EB7"/>
    <w:rsid w:val="00E0354C"/>
    <w:rsid w:val="00E035F2"/>
    <w:rsid w:val="00E038B8"/>
    <w:rsid w:val="00E03C37"/>
    <w:rsid w:val="00E03DA5"/>
    <w:rsid w:val="00E04364"/>
    <w:rsid w:val="00E04730"/>
    <w:rsid w:val="00E05805"/>
    <w:rsid w:val="00E05859"/>
    <w:rsid w:val="00E05982"/>
    <w:rsid w:val="00E05BEB"/>
    <w:rsid w:val="00E065CD"/>
    <w:rsid w:val="00E067D8"/>
    <w:rsid w:val="00E06AF6"/>
    <w:rsid w:val="00E06CFF"/>
    <w:rsid w:val="00E06EC7"/>
    <w:rsid w:val="00E07753"/>
    <w:rsid w:val="00E07FC9"/>
    <w:rsid w:val="00E1005A"/>
    <w:rsid w:val="00E1062F"/>
    <w:rsid w:val="00E1079A"/>
    <w:rsid w:val="00E10915"/>
    <w:rsid w:val="00E10E36"/>
    <w:rsid w:val="00E10F20"/>
    <w:rsid w:val="00E113EC"/>
    <w:rsid w:val="00E11724"/>
    <w:rsid w:val="00E11F6A"/>
    <w:rsid w:val="00E12238"/>
    <w:rsid w:val="00E128B9"/>
    <w:rsid w:val="00E1292B"/>
    <w:rsid w:val="00E12EBE"/>
    <w:rsid w:val="00E12EBF"/>
    <w:rsid w:val="00E132FB"/>
    <w:rsid w:val="00E13A9A"/>
    <w:rsid w:val="00E13D27"/>
    <w:rsid w:val="00E1446B"/>
    <w:rsid w:val="00E145D1"/>
    <w:rsid w:val="00E14995"/>
    <w:rsid w:val="00E14C68"/>
    <w:rsid w:val="00E14E49"/>
    <w:rsid w:val="00E1510B"/>
    <w:rsid w:val="00E15509"/>
    <w:rsid w:val="00E1573A"/>
    <w:rsid w:val="00E157F3"/>
    <w:rsid w:val="00E15AC6"/>
    <w:rsid w:val="00E16475"/>
    <w:rsid w:val="00E2006A"/>
    <w:rsid w:val="00E20203"/>
    <w:rsid w:val="00E20C75"/>
    <w:rsid w:val="00E20FF6"/>
    <w:rsid w:val="00E21042"/>
    <w:rsid w:val="00E21483"/>
    <w:rsid w:val="00E2176D"/>
    <w:rsid w:val="00E21CCE"/>
    <w:rsid w:val="00E227A3"/>
    <w:rsid w:val="00E22832"/>
    <w:rsid w:val="00E228A2"/>
    <w:rsid w:val="00E228E8"/>
    <w:rsid w:val="00E22955"/>
    <w:rsid w:val="00E22F15"/>
    <w:rsid w:val="00E23283"/>
    <w:rsid w:val="00E238ED"/>
    <w:rsid w:val="00E24C68"/>
    <w:rsid w:val="00E24F78"/>
    <w:rsid w:val="00E25142"/>
    <w:rsid w:val="00E256BA"/>
    <w:rsid w:val="00E2597A"/>
    <w:rsid w:val="00E25C21"/>
    <w:rsid w:val="00E26B2F"/>
    <w:rsid w:val="00E270A8"/>
    <w:rsid w:val="00E271F2"/>
    <w:rsid w:val="00E30EC1"/>
    <w:rsid w:val="00E32012"/>
    <w:rsid w:val="00E3223A"/>
    <w:rsid w:val="00E32914"/>
    <w:rsid w:val="00E32AC9"/>
    <w:rsid w:val="00E330B4"/>
    <w:rsid w:val="00E33421"/>
    <w:rsid w:val="00E338BB"/>
    <w:rsid w:val="00E33BDF"/>
    <w:rsid w:val="00E3465E"/>
    <w:rsid w:val="00E347A1"/>
    <w:rsid w:val="00E34818"/>
    <w:rsid w:val="00E35367"/>
    <w:rsid w:val="00E353FB"/>
    <w:rsid w:val="00E3556C"/>
    <w:rsid w:val="00E35743"/>
    <w:rsid w:val="00E35AAB"/>
    <w:rsid w:val="00E35C5B"/>
    <w:rsid w:val="00E35E26"/>
    <w:rsid w:val="00E360D8"/>
    <w:rsid w:val="00E3623A"/>
    <w:rsid w:val="00E365D8"/>
    <w:rsid w:val="00E36F02"/>
    <w:rsid w:val="00E3709B"/>
    <w:rsid w:val="00E37BF4"/>
    <w:rsid w:val="00E37E42"/>
    <w:rsid w:val="00E4000F"/>
    <w:rsid w:val="00E432C0"/>
    <w:rsid w:val="00E43746"/>
    <w:rsid w:val="00E43AF2"/>
    <w:rsid w:val="00E43C10"/>
    <w:rsid w:val="00E4406F"/>
    <w:rsid w:val="00E44862"/>
    <w:rsid w:val="00E44863"/>
    <w:rsid w:val="00E44993"/>
    <w:rsid w:val="00E45292"/>
    <w:rsid w:val="00E462B9"/>
    <w:rsid w:val="00E46305"/>
    <w:rsid w:val="00E47784"/>
    <w:rsid w:val="00E5018C"/>
    <w:rsid w:val="00E503F0"/>
    <w:rsid w:val="00E50AE0"/>
    <w:rsid w:val="00E51098"/>
    <w:rsid w:val="00E51675"/>
    <w:rsid w:val="00E516EF"/>
    <w:rsid w:val="00E52A8A"/>
    <w:rsid w:val="00E534BB"/>
    <w:rsid w:val="00E53E3B"/>
    <w:rsid w:val="00E541DF"/>
    <w:rsid w:val="00E54385"/>
    <w:rsid w:val="00E547B7"/>
    <w:rsid w:val="00E54A3A"/>
    <w:rsid w:val="00E55232"/>
    <w:rsid w:val="00E554EF"/>
    <w:rsid w:val="00E55CA5"/>
    <w:rsid w:val="00E55D8E"/>
    <w:rsid w:val="00E55E47"/>
    <w:rsid w:val="00E5671A"/>
    <w:rsid w:val="00E56F98"/>
    <w:rsid w:val="00E5713C"/>
    <w:rsid w:val="00E57477"/>
    <w:rsid w:val="00E5749C"/>
    <w:rsid w:val="00E577C6"/>
    <w:rsid w:val="00E579E0"/>
    <w:rsid w:val="00E6097E"/>
    <w:rsid w:val="00E60FDA"/>
    <w:rsid w:val="00E619A5"/>
    <w:rsid w:val="00E623E5"/>
    <w:rsid w:val="00E62927"/>
    <w:rsid w:val="00E629C0"/>
    <w:rsid w:val="00E635E8"/>
    <w:rsid w:val="00E6360B"/>
    <w:rsid w:val="00E6361C"/>
    <w:rsid w:val="00E63A96"/>
    <w:rsid w:val="00E63B5A"/>
    <w:rsid w:val="00E63C4D"/>
    <w:rsid w:val="00E63F48"/>
    <w:rsid w:val="00E646B0"/>
    <w:rsid w:val="00E64919"/>
    <w:rsid w:val="00E64FD2"/>
    <w:rsid w:val="00E65AC2"/>
    <w:rsid w:val="00E65C8E"/>
    <w:rsid w:val="00E664B2"/>
    <w:rsid w:val="00E669AC"/>
    <w:rsid w:val="00E66D49"/>
    <w:rsid w:val="00E67B60"/>
    <w:rsid w:val="00E67EA8"/>
    <w:rsid w:val="00E67F6F"/>
    <w:rsid w:val="00E705A9"/>
    <w:rsid w:val="00E7066E"/>
    <w:rsid w:val="00E710CB"/>
    <w:rsid w:val="00E71162"/>
    <w:rsid w:val="00E7156E"/>
    <w:rsid w:val="00E71CDB"/>
    <w:rsid w:val="00E723C5"/>
    <w:rsid w:val="00E72C7D"/>
    <w:rsid w:val="00E73089"/>
    <w:rsid w:val="00E73A11"/>
    <w:rsid w:val="00E73FE1"/>
    <w:rsid w:val="00E742F1"/>
    <w:rsid w:val="00E7462A"/>
    <w:rsid w:val="00E7521D"/>
    <w:rsid w:val="00E75346"/>
    <w:rsid w:val="00E7581D"/>
    <w:rsid w:val="00E769B3"/>
    <w:rsid w:val="00E77D32"/>
    <w:rsid w:val="00E77E51"/>
    <w:rsid w:val="00E80692"/>
    <w:rsid w:val="00E80A7F"/>
    <w:rsid w:val="00E813BF"/>
    <w:rsid w:val="00E815B2"/>
    <w:rsid w:val="00E81F5B"/>
    <w:rsid w:val="00E82275"/>
    <w:rsid w:val="00E825BE"/>
    <w:rsid w:val="00E827F8"/>
    <w:rsid w:val="00E82853"/>
    <w:rsid w:val="00E82925"/>
    <w:rsid w:val="00E837D7"/>
    <w:rsid w:val="00E83898"/>
    <w:rsid w:val="00E8397D"/>
    <w:rsid w:val="00E83B52"/>
    <w:rsid w:val="00E85BB2"/>
    <w:rsid w:val="00E85D46"/>
    <w:rsid w:val="00E86478"/>
    <w:rsid w:val="00E86CDC"/>
    <w:rsid w:val="00E86D3A"/>
    <w:rsid w:val="00E86EBA"/>
    <w:rsid w:val="00E8752B"/>
    <w:rsid w:val="00E879ED"/>
    <w:rsid w:val="00E87C81"/>
    <w:rsid w:val="00E90427"/>
    <w:rsid w:val="00E9068E"/>
    <w:rsid w:val="00E90BC5"/>
    <w:rsid w:val="00E90CC8"/>
    <w:rsid w:val="00E9146E"/>
    <w:rsid w:val="00E926ED"/>
    <w:rsid w:val="00E92961"/>
    <w:rsid w:val="00E92E27"/>
    <w:rsid w:val="00E9392D"/>
    <w:rsid w:val="00E93F7A"/>
    <w:rsid w:val="00E964EE"/>
    <w:rsid w:val="00E96B1B"/>
    <w:rsid w:val="00E96F1A"/>
    <w:rsid w:val="00E97162"/>
    <w:rsid w:val="00E974E1"/>
    <w:rsid w:val="00E97991"/>
    <w:rsid w:val="00E979D3"/>
    <w:rsid w:val="00EA0AFB"/>
    <w:rsid w:val="00EA0EDD"/>
    <w:rsid w:val="00EA10AD"/>
    <w:rsid w:val="00EA150E"/>
    <w:rsid w:val="00EA15CE"/>
    <w:rsid w:val="00EA1796"/>
    <w:rsid w:val="00EA1B8A"/>
    <w:rsid w:val="00EA2135"/>
    <w:rsid w:val="00EA279E"/>
    <w:rsid w:val="00EA296C"/>
    <w:rsid w:val="00EA3047"/>
    <w:rsid w:val="00EA31CF"/>
    <w:rsid w:val="00EA3A0A"/>
    <w:rsid w:val="00EA3F6C"/>
    <w:rsid w:val="00EA42CB"/>
    <w:rsid w:val="00EA45A0"/>
    <w:rsid w:val="00EA5401"/>
    <w:rsid w:val="00EA563D"/>
    <w:rsid w:val="00EA566F"/>
    <w:rsid w:val="00EA580D"/>
    <w:rsid w:val="00EA7108"/>
    <w:rsid w:val="00EA762B"/>
    <w:rsid w:val="00EA795C"/>
    <w:rsid w:val="00EA7BF0"/>
    <w:rsid w:val="00EA7FE5"/>
    <w:rsid w:val="00EB0550"/>
    <w:rsid w:val="00EB063F"/>
    <w:rsid w:val="00EB07A3"/>
    <w:rsid w:val="00EB0FF0"/>
    <w:rsid w:val="00EB13CE"/>
    <w:rsid w:val="00EB1942"/>
    <w:rsid w:val="00EB20C1"/>
    <w:rsid w:val="00EB2623"/>
    <w:rsid w:val="00EB285D"/>
    <w:rsid w:val="00EB29DD"/>
    <w:rsid w:val="00EB2D63"/>
    <w:rsid w:val="00EB31F7"/>
    <w:rsid w:val="00EB3E6F"/>
    <w:rsid w:val="00EB4005"/>
    <w:rsid w:val="00EB401E"/>
    <w:rsid w:val="00EB5358"/>
    <w:rsid w:val="00EB5B66"/>
    <w:rsid w:val="00EB5C2B"/>
    <w:rsid w:val="00EB6163"/>
    <w:rsid w:val="00EB6360"/>
    <w:rsid w:val="00EB659C"/>
    <w:rsid w:val="00EB77CA"/>
    <w:rsid w:val="00EB77FD"/>
    <w:rsid w:val="00EB7E68"/>
    <w:rsid w:val="00EC013B"/>
    <w:rsid w:val="00EC09D4"/>
    <w:rsid w:val="00EC0B64"/>
    <w:rsid w:val="00EC0CF3"/>
    <w:rsid w:val="00EC0D3E"/>
    <w:rsid w:val="00EC17E3"/>
    <w:rsid w:val="00EC1EDE"/>
    <w:rsid w:val="00EC210C"/>
    <w:rsid w:val="00EC232D"/>
    <w:rsid w:val="00EC34C7"/>
    <w:rsid w:val="00EC37D9"/>
    <w:rsid w:val="00EC380F"/>
    <w:rsid w:val="00EC3EE7"/>
    <w:rsid w:val="00EC447D"/>
    <w:rsid w:val="00EC4FD4"/>
    <w:rsid w:val="00EC526C"/>
    <w:rsid w:val="00EC5585"/>
    <w:rsid w:val="00EC5B5C"/>
    <w:rsid w:val="00EC6037"/>
    <w:rsid w:val="00EC6584"/>
    <w:rsid w:val="00EC6F80"/>
    <w:rsid w:val="00EC7584"/>
    <w:rsid w:val="00EC7AB6"/>
    <w:rsid w:val="00EC7B0E"/>
    <w:rsid w:val="00EC7C01"/>
    <w:rsid w:val="00EC7C86"/>
    <w:rsid w:val="00ED0170"/>
    <w:rsid w:val="00ED043C"/>
    <w:rsid w:val="00ED0560"/>
    <w:rsid w:val="00ED1124"/>
    <w:rsid w:val="00ED157D"/>
    <w:rsid w:val="00ED2A8A"/>
    <w:rsid w:val="00ED2D25"/>
    <w:rsid w:val="00ED35F3"/>
    <w:rsid w:val="00ED3900"/>
    <w:rsid w:val="00ED39C3"/>
    <w:rsid w:val="00ED46E0"/>
    <w:rsid w:val="00ED521B"/>
    <w:rsid w:val="00ED5838"/>
    <w:rsid w:val="00ED5F5F"/>
    <w:rsid w:val="00ED6601"/>
    <w:rsid w:val="00ED663C"/>
    <w:rsid w:val="00ED6C96"/>
    <w:rsid w:val="00ED712B"/>
    <w:rsid w:val="00ED79B1"/>
    <w:rsid w:val="00ED7C90"/>
    <w:rsid w:val="00EE01C0"/>
    <w:rsid w:val="00EE028B"/>
    <w:rsid w:val="00EE1198"/>
    <w:rsid w:val="00EE13F7"/>
    <w:rsid w:val="00EE14C4"/>
    <w:rsid w:val="00EE1F62"/>
    <w:rsid w:val="00EE2C66"/>
    <w:rsid w:val="00EE30BE"/>
    <w:rsid w:val="00EE38A7"/>
    <w:rsid w:val="00EE3D03"/>
    <w:rsid w:val="00EE3DFA"/>
    <w:rsid w:val="00EE3E46"/>
    <w:rsid w:val="00EE4256"/>
    <w:rsid w:val="00EE4701"/>
    <w:rsid w:val="00EE4B7B"/>
    <w:rsid w:val="00EE4F04"/>
    <w:rsid w:val="00EE57BF"/>
    <w:rsid w:val="00EE5EBE"/>
    <w:rsid w:val="00EE6539"/>
    <w:rsid w:val="00EE665E"/>
    <w:rsid w:val="00EE681F"/>
    <w:rsid w:val="00EE69A2"/>
    <w:rsid w:val="00EE6AB6"/>
    <w:rsid w:val="00EE7521"/>
    <w:rsid w:val="00EE756E"/>
    <w:rsid w:val="00EE7889"/>
    <w:rsid w:val="00EE7AFB"/>
    <w:rsid w:val="00EE7B65"/>
    <w:rsid w:val="00EE7D4D"/>
    <w:rsid w:val="00EF078F"/>
    <w:rsid w:val="00EF124E"/>
    <w:rsid w:val="00EF145C"/>
    <w:rsid w:val="00EF1FD9"/>
    <w:rsid w:val="00EF21BE"/>
    <w:rsid w:val="00EF2833"/>
    <w:rsid w:val="00EF31BD"/>
    <w:rsid w:val="00EF32DD"/>
    <w:rsid w:val="00EF3693"/>
    <w:rsid w:val="00EF3719"/>
    <w:rsid w:val="00EF40B7"/>
    <w:rsid w:val="00EF4491"/>
    <w:rsid w:val="00EF4D65"/>
    <w:rsid w:val="00EF5100"/>
    <w:rsid w:val="00EF65AF"/>
    <w:rsid w:val="00EF6835"/>
    <w:rsid w:val="00EF6974"/>
    <w:rsid w:val="00F0016A"/>
    <w:rsid w:val="00F00829"/>
    <w:rsid w:val="00F009D9"/>
    <w:rsid w:val="00F0104B"/>
    <w:rsid w:val="00F0148A"/>
    <w:rsid w:val="00F023FE"/>
    <w:rsid w:val="00F024B6"/>
    <w:rsid w:val="00F02804"/>
    <w:rsid w:val="00F034DF"/>
    <w:rsid w:val="00F04055"/>
    <w:rsid w:val="00F04319"/>
    <w:rsid w:val="00F04D08"/>
    <w:rsid w:val="00F05519"/>
    <w:rsid w:val="00F05710"/>
    <w:rsid w:val="00F05CA7"/>
    <w:rsid w:val="00F0613B"/>
    <w:rsid w:val="00F0672A"/>
    <w:rsid w:val="00F072E7"/>
    <w:rsid w:val="00F078A7"/>
    <w:rsid w:val="00F108BD"/>
    <w:rsid w:val="00F10F6B"/>
    <w:rsid w:val="00F11047"/>
    <w:rsid w:val="00F111FF"/>
    <w:rsid w:val="00F1123F"/>
    <w:rsid w:val="00F11315"/>
    <w:rsid w:val="00F11A16"/>
    <w:rsid w:val="00F11DE5"/>
    <w:rsid w:val="00F11E4F"/>
    <w:rsid w:val="00F135CB"/>
    <w:rsid w:val="00F1424A"/>
    <w:rsid w:val="00F1437A"/>
    <w:rsid w:val="00F14595"/>
    <w:rsid w:val="00F154A8"/>
    <w:rsid w:val="00F157B2"/>
    <w:rsid w:val="00F16393"/>
    <w:rsid w:val="00F178CF"/>
    <w:rsid w:val="00F201EE"/>
    <w:rsid w:val="00F2063E"/>
    <w:rsid w:val="00F20B2A"/>
    <w:rsid w:val="00F20C97"/>
    <w:rsid w:val="00F213BD"/>
    <w:rsid w:val="00F213E2"/>
    <w:rsid w:val="00F214FA"/>
    <w:rsid w:val="00F21542"/>
    <w:rsid w:val="00F2261B"/>
    <w:rsid w:val="00F2279F"/>
    <w:rsid w:val="00F22CF3"/>
    <w:rsid w:val="00F22E54"/>
    <w:rsid w:val="00F23BFE"/>
    <w:rsid w:val="00F2412C"/>
    <w:rsid w:val="00F245FC"/>
    <w:rsid w:val="00F246F1"/>
    <w:rsid w:val="00F24E26"/>
    <w:rsid w:val="00F253AD"/>
    <w:rsid w:val="00F261F8"/>
    <w:rsid w:val="00F26572"/>
    <w:rsid w:val="00F26608"/>
    <w:rsid w:val="00F268A1"/>
    <w:rsid w:val="00F26A1A"/>
    <w:rsid w:val="00F27724"/>
    <w:rsid w:val="00F2787E"/>
    <w:rsid w:val="00F30FE6"/>
    <w:rsid w:val="00F3132A"/>
    <w:rsid w:val="00F31360"/>
    <w:rsid w:val="00F3186D"/>
    <w:rsid w:val="00F31B08"/>
    <w:rsid w:val="00F32118"/>
    <w:rsid w:val="00F33624"/>
    <w:rsid w:val="00F336BC"/>
    <w:rsid w:val="00F33FDC"/>
    <w:rsid w:val="00F34037"/>
    <w:rsid w:val="00F3403D"/>
    <w:rsid w:val="00F344F4"/>
    <w:rsid w:val="00F34C6C"/>
    <w:rsid w:val="00F34D76"/>
    <w:rsid w:val="00F3526A"/>
    <w:rsid w:val="00F35393"/>
    <w:rsid w:val="00F353F2"/>
    <w:rsid w:val="00F35694"/>
    <w:rsid w:val="00F360C0"/>
    <w:rsid w:val="00F36716"/>
    <w:rsid w:val="00F367BD"/>
    <w:rsid w:val="00F369A7"/>
    <w:rsid w:val="00F36A95"/>
    <w:rsid w:val="00F36B0D"/>
    <w:rsid w:val="00F40039"/>
    <w:rsid w:val="00F4009C"/>
    <w:rsid w:val="00F40272"/>
    <w:rsid w:val="00F40A3D"/>
    <w:rsid w:val="00F4138D"/>
    <w:rsid w:val="00F416AA"/>
    <w:rsid w:val="00F41DE2"/>
    <w:rsid w:val="00F42CBD"/>
    <w:rsid w:val="00F42CC6"/>
    <w:rsid w:val="00F42E16"/>
    <w:rsid w:val="00F4343B"/>
    <w:rsid w:val="00F43BC1"/>
    <w:rsid w:val="00F43FB9"/>
    <w:rsid w:val="00F44226"/>
    <w:rsid w:val="00F442F7"/>
    <w:rsid w:val="00F44323"/>
    <w:rsid w:val="00F45391"/>
    <w:rsid w:val="00F461D8"/>
    <w:rsid w:val="00F46BC3"/>
    <w:rsid w:val="00F47866"/>
    <w:rsid w:val="00F47934"/>
    <w:rsid w:val="00F47B5C"/>
    <w:rsid w:val="00F47BBC"/>
    <w:rsid w:val="00F5098C"/>
    <w:rsid w:val="00F5099D"/>
    <w:rsid w:val="00F50CA2"/>
    <w:rsid w:val="00F516C1"/>
    <w:rsid w:val="00F51A31"/>
    <w:rsid w:val="00F51FAA"/>
    <w:rsid w:val="00F56392"/>
    <w:rsid w:val="00F56494"/>
    <w:rsid w:val="00F56A94"/>
    <w:rsid w:val="00F56B91"/>
    <w:rsid w:val="00F57934"/>
    <w:rsid w:val="00F60956"/>
    <w:rsid w:val="00F6180A"/>
    <w:rsid w:val="00F61E2D"/>
    <w:rsid w:val="00F62345"/>
    <w:rsid w:val="00F624C2"/>
    <w:rsid w:val="00F62ABC"/>
    <w:rsid w:val="00F63C1C"/>
    <w:rsid w:val="00F63D29"/>
    <w:rsid w:val="00F64187"/>
    <w:rsid w:val="00F6420C"/>
    <w:rsid w:val="00F6446B"/>
    <w:rsid w:val="00F64559"/>
    <w:rsid w:val="00F64D3E"/>
    <w:rsid w:val="00F65182"/>
    <w:rsid w:val="00F65AAD"/>
    <w:rsid w:val="00F66588"/>
    <w:rsid w:val="00F66F8A"/>
    <w:rsid w:val="00F70239"/>
    <w:rsid w:val="00F7103E"/>
    <w:rsid w:val="00F7166B"/>
    <w:rsid w:val="00F719AB"/>
    <w:rsid w:val="00F71B79"/>
    <w:rsid w:val="00F725F4"/>
    <w:rsid w:val="00F72EDB"/>
    <w:rsid w:val="00F72F10"/>
    <w:rsid w:val="00F73035"/>
    <w:rsid w:val="00F7384B"/>
    <w:rsid w:val="00F7443F"/>
    <w:rsid w:val="00F744FB"/>
    <w:rsid w:val="00F766D1"/>
    <w:rsid w:val="00F7686F"/>
    <w:rsid w:val="00F768EA"/>
    <w:rsid w:val="00F76FB4"/>
    <w:rsid w:val="00F76FDA"/>
    <w:rsid w:val="00F7776A"/>
    <w:rsid w:val="00F77A0C"/>
    <w:rsid w:val="00F77CF3"/>
    <w:rsid w:val="00F77D28"/>
    <w:rsid w:val="00F77EBE"/>
    <w:rsid w:val="00F805AD"/>
    <w:rsid w:val="00F80C65"/>
    <w:rsid w:val="00F80FF0"/>
    <w:rsid w:val="00F81033"/>
    <w:rsid w:val="00F81BF2"/>
    <w:rsid w:val="00F824CE"/>
    <w:rsid w:val="00F82AB0"/>
    <w:rsid w:val="00F82ED4"/>
    <w:rsid w:val="00F844EA"/>
    <w:rsid w:val="00F84BFB"/>
    <w:rsid w:val="00F84D71"/>
    <w:rsid w:val="00F854EB"/>
    <w:rsid w:val="00F85AC5"/>
    <w:rsid w:val="00F85E2C"/>
    <w:rsid w:val="00F86280"/>
    <w:rsid w:val="00F862D3"/>
    <w:rsid w:val="00F87220"/>
    <w:rsid w:val="00F87787"/>
    <w:rsid w:val="00F87798"/>
    <w:rsid w:val="00F877CC"/>
    <w:rsid w:val="00F8797C"/>
    <w:rsid w:val="00F879B7"/>
    <w:rsid w:val="00F90C51"/>
    <w:rsid w:val="00F91316"/>
    <w:rsid w:val="00F91DF0"/>
    <w:rsid w:val="00F91E53"/>
    <w:rsid w:val="00F9235C"/>
    <w:rsid w:val="00F9238A"/>
    <w:rsid w:val="00F924EF"/>
    <w:rsid w:val="00F926B9"/>
    <w:rsid w:val="00F92C37"/>
    <w:rsid w:val="00F93091"/>
    <w:rsid w:val="00F9309E"/>
    <w:rsid w:val="00F93234"/>
    <w:rsid w:val="00F96ACF"/>
    <w:rsid w:val="00F96CC7"/>
    <w:rsid w:val="00F96E07"/>
    <w:rsid w:val="00F96E44"/>
    <w:rsid w:val="00F9766B"/>
    <w:rsid w:val="00F977FB"/>
    <w:rsid w:val="00F97D38"/>
    <w:rsid w:val="00FA0634"/>
    <w:rsid w:val="00FA0DDE"/>
    <w:rsid w:val="00FA1633"/>
    <w:rsid w:val="00FA1A84"/>
    <w:rsid w:val="00FA2825"/>
    <w:rsid w:val="00FA30EA"/>
    <w:rsid w:val="00FA3406"/>
    <w:rsid w:val="00FA3C56"/>
    <w:rsid w:val="00FA4071"/>
    <w:rsid w:val="00FA663A"/>
    <w:rsid w:val="00FA77BF"/>
    <w:rsid w:val="00FB1026"/>
    <w:rsid w:val="00FB10D2"/>
    <w:rsid w:val="00FB1178"/>
    <w:rsid w:val="00FB3012"/>
    <w:rsid w:val="00FB3141"/>
    <w:rsid w:val="00FB363E"/>
    <w:rsid w:val="00FB4012"/>
    <w:rsid w:val="00FB46A1"/>
    <w:rsid w:val="00FB4FB1"/>
    <w:rsid w:val="00FB4FE8"/>
    <w:rsid w:val="00FB5A83"/>
    <w:rsid w:val="00FB5DD5"/>
    <w:rsid w:val="00FB6262"/>
    <w:rsid w:val="00FB657B"/>
    <w:rsid w:val="00FB8293"/>
    <w:rsid w:val="00FC00B4"/>
    <w:rsid w:val="00FC0578"/>
    <w:rsid w:val="00FC07F0"/>
    <w:rsid w:val="00FC0AE4"/>
    <w:rsid w:val="00FC0FBC"/>
    <w:rsid w:val="00FC14E0"/>
    <w:rsid w:val="00FC16EE"/>
    <w:rsid w:val="00FC1A1F"/>
    <w:rsid w:val="00FC1F8C"/>
    <w:rsid w:val="00FC2683"/>
    <w:rsid w:val="00FC27EF"/>
    <w:rsid w:val="00FC2F29"/>
    <w:rsid w:val="00FC403D"/>
    <w:rsid w:val="00FC4D02"/>
    <w:rsid w:val="00FC52FC"/>
    <w:rsid w:val="00FC57F0"/>
    <w:rsid w:val="00FC5BE4"/>
    <w:rsid w:val="00FD016B"/>
    <w:rsid w:val="00FD02DE"/>
    <w:rsid w:val="00FD065A"/>
    <w:rsid w:val="00FD097C"/>
    <w:rsid w:val="00FD0D02"/>
    <w:rsid w:val="00FD12AB"/>
    <w:rsid w:val="00FD180C"/>
    <w:rsid w:val="00FD24F9"/>
    <w:rsid w:val="00FD255F"/>
    <w:rsid w:val="00FD2691"/>
    <w:rsid w:val="00FD2D67"/>
    <w:rsid w:val="00FD3077"/>
    <w:rsid w:val="00FD32C3"/>
    <w:rsid w:val="00FD35DF"/>
    <w:rsid w:val="00FD36B7"/>
    <w:rsid w:val="00FD3F57"/>
    <w:rsid w:val="00FD42A3"/>
    <w:rsid w:val="00FD4981"/>
    <w:rsid w:val="00FD4AD8"/>
    <w:rsid w:val="00FD4F2F"/>
    <w:rsid w:val="00FD51E8"/>
    <w:rsid w:val="00FD5D4D"/>
    <w:rsid w:val="00FD5F45"/>
    <w:rsid w:val="00FD5FFF"/>
    <w:rsid w:val="00FD66F1"/>
    <w:rsid w:val="00FD6F6D"/>
    <w:rsid w:val="00FD6F85"/>
    <w:rsid w:val="00FE0235"/>
    <w:rsid w:val="00FE0870"/>
    <w:rsid w:val="00FE144D"/>
    <w:rsid w:val="00FE1662"/>
    <w:rsid w:val="00FE19E8"/>
    <w:rsid w:val="00FE1A07"/>
    <w:rsid w:val="00FE1B9E"/>
    <w:rsid w:val="00FE1C0C"/>
    <w:rsid w:val="00FE206F"/>
    <w:rsid w:val="00FE2A40"/>
    <w:rsid w:val="00FE2C39"/>
    <w:rsid w:val="00FE2FF9"/>
    <w:rsid w:val="00FE384C"/>
    <w:rsid w:val="00FE3FA9"/>
    <w:rsid w:val="00FE42A6"/>
    <w:rsid w:val="00FE4633"/>
    <w:rsid w:val="00FE4E67"/>
    <w:rsid w:val="00FE50F7"/>
    <w:rsid w:val="00FE50FF"/>
    <w:rsid w:val="00FE5249"/>
    <w:rsid w:val="00FE5C9F"/>
    <w:rsid w:val="00FE5D5F"/>
    <w:rsid w:val="00FE636C"/>
    <w:rsid w:val="00FE71DE"/>
    <w:rsid w:val="00FE74E1"/>
    <w:rsid w:val="00FE75F6"/>
    <w:rsid w:val="00FE7A75"/>
    <w:rsid w:val="00FE7E3A"/>
    <w:rsid w:val="00FF1481"/>
    <w:rsid w:val="00FF1569"/>
    <w:rsid w:val="00FF16DD"/>
    <w:rsid w:val="00FF245C"/>
    <w:rsid w:val="00FF312B"/>
    <w:rsid w:val="00FF3ED6"/>
    <w:rsid w:val="00FF42F2"/>
    <w:rsid w:val="00FF4926"/>
    <w:rsid w:val="00FF52F2"/>
    <w:rsid w:val="00FF55BF"/>
    <w:rsid w:val="00FF56E3"/>
    <w:rsid w:val="00FF598D"/>
    <w:rsid w:val="00FF5D5A"/>
    <w:rsid w:val="00FF5E57"/>
    <w:rsid w:val="00FF6D97"/>
    <w:rsid w:val="06EA64AE"/>
    <w:rsid w:val="0B3CCF55"/>
    <w:rsid w:val="0C5113D8"/>
    <w:rsid w:val="0E59B0BF"/>
    <w:rsid w:val="0ED5979F"/>
    <w:rsid w:val="0FCF83B0"/>
    <w:rsid w:val="13F118C8"/>
    <w:rsid w:val="1537DB8A"/>
    <w:rsid w:val="1953EE5B"/>
    <w:rsid w:val="1F5EEF4C"/>
    <w:rsid w:val="204A9B54"/>
    <w:rsid w:val="23146515"/>
    <w:rsid w:val="254718D7"/>
    <w:rsid w:val="270B7229"/>
    <w:rsid w:val="313EBE7F"/>
    <w:rsid w:val="365BEBEE"/>
    <w:rsid w:val="3C2749BA"/>
    <w:rsid w:val="4F201D9F"/>
    <w:rsid w:val="505A84A0"/>
    <w:rsid w:val="565028C2"/>
    <w:rsid w:val="59E91E07"/>
    <w:rsid w:val="5D21FCC4"/>
    <w:rsid w:val="62D198D9"/>
    <w:rsid w:val="648C7F04"/>
    <w:rsid w:val="6F61269C"/>
    <w:rsid w:val="77FF9068"/>
    <w:rsid w:val="79F146D7"/>
    <w:rsid w:val="7F7912A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AE737"/>
  <w15:chartTrackingRefBased/>
  <w15:docId w15:val="{71EB829D-A61C-497B-B9BF-4E828914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0DD8"/>
    <w:rPr>
      <w:sz w:val="20"/>
    </w:rPr>
  </w:style>
  <w:style w:type="paragraph" w:styleId="berschrift1">
    <w:name w:val="heading 1"/>
    <w:basedOn w:val="Standard"/>
    <w:next w:val="Standard"/>
    <w:link w:val="berschrift1Zchn"/>
    <w:uiPriority w:val="9"/>
    <w:qFormat/>
    <w:rsid w:val="00513657"/>
    <w:pPr>
      <w:keepNext/>
      <w:keepLines/>
      <w:spacing w:line="240" w:lineRule="auto"/>
      <w:outlineLvl w:val="0"/>
    </w:pPr>
    <w:rPr>
      <w:rFonts w:ascii="Arial" w:eastAsiaTheme="majorEastAsia" w:hAnsi="Arial" w:cs="Times New Roman (Überschriften"/>
      <w:b/>
      <w:caps/>
      <w:color w:val="303059" w:themeColor="accent3"/>
      <w:sz w:val="44"/>
      <w:szCs w:val="32"/>
    </w:rPr>
  </w:style>
  <w:style w:type="paragraph" w:styleId="berschrift2">
    <w:name w:val="heading 2"/>
    <w:basedOn w:val="Standard"/>
    <w:next w:val="Standard"/>
    <w:link w:val="berschrift2Zchn"/>
    <w:uiPriority w:val="9"/>
    <w:unhideWhenUsed/>
    <w:qFormat/>
    <w:rsid w:val="009A289D"/>
    <w:pPr>
      <w:keepNext/>
      <w:keepLines/>
      <w:spacing w:after="120" w:line="240" w:lineRule="auto"/>
      <w:outlineLvl w:val="1"/>
    </w:pPr>
    <w:rPr>
      <w:rFonts w:ascii="Arial" w:eastAsiaTheme="majorEastAsia" w:hAnsi="Arial" w:cstheme="majorBidi"/>
      <w:b/>
      <w:color w:val="8D82B1" w:themeColor="accent1"/>
      <w:sz w:val="28"/>
      <w:szCs w:val="26"/>
    </w:rPr>
  </w:style>
  <w:style w:type="paragraph" w:styleId="berschrift3">
    <w:name w:val="heading 3"/>
    <w:basedOn w:val="Standard"/>
    <w:next w:val="Standard"/>
    <w:link w:val="berschrift3Zchn"/>
    <w:uiPriority w:val="9"/>
    <w:unhideWhenUsed/>
    <w:qFormat/>
    <w:rsid w:val="00A6428B"/>
    <w:pPr>
      <w:keepNext/>
      <w:keepLines/>
      <w:spacing w:line="240" w:lineRule="auto"/>
      <w:outlineLvl w:val="2"/>
    </w:pPr>
    <w:rPr>
      <w:rFonts w:asciiTheme="majorHAnsi" w:eastAsiaTheme="majorEastAsia" w:hAnsiTheme="majorHAnsi" w:cstheme="majorBidi"/>
      <w:b/>
      <w:color w:val="303059" w:themeColor="accent3"/>
      <w:sz w:val="24"/>
    </w:rPr>
  </w:style>
  <w:style w:type="paragraph" w:styleId="berschrift4">
    <w:name w:val="heading 4"/>
    <w:basedOn w:val="Standard"/>
    <w:next w:val="Standard"/>
    <w:link w:val="berschrift4Zchn"/>
    <w:uiPriority w:val="9"/>
    <w:unhideWhenUsed/>
    <w:qFormat/>
    <w:rsid w:val="00C1202C"/>
    <w:pPr>
      <w:keepNext/>
      <w:keepLines/>
      <w:spacing w:line="240" w:lineRule="auto"/>
      <w:outlineLvl w:val="3"/>
    </w:pPr>
    <w:rPr>
      <w:rFonts w:asciiTheme="majorHAnsi" w:eastAsiaTheme="majorEastAsia" w:hAnsiTheme="majorHAnsi" w:cstheme="majorBidi"/>
      <w:b/>
      <w:iCs/>
      <w:color w:val="8D82B1" w:themeColor="accent1"/>
    </w:rPr>
  </w:style>
  <w:style w:type="paragraph" w:styleId="berschrift5">
    <w:name w:val="heading 5"/>
    <w:basedOn w:val="Standard"/>
    <w:next w:val="Standard"/>
    <w:link w:val="berschrift5Zchn"/>
    <w:uiPriority w:val="9"/>
    <w:semiHidden/>
    <w:unhideWhenUsed/>
    <w:qFormat/>
    <w:rsid w:val="00C1202C"/>
    <w:pPr>
      <w:keepNext/>
      <w:keepLines/>
      <w:spacing w:before="40"/>
      <w:outlineLvl w:val="4"/>
    </w:pPr>
    <w:rPr>
      <w:rFonts w:asciiTheme="majorHAnsi" w:eastAsiaTheme="majorEastAsia" w:hAnsiTheme="majorHAnsi" w:cstheme="majorBidi"/>
      <w:color w:val="8D82B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3657"/>
    <w:rPr>
      <w:rFonts w:ascii="Arial" w:eastAsiaTheme="majorEastAsia" w:hAnsi="Arial" w:cs="Times New Roman (Überschriften"/>
      <w:b/>
      <w:caps/>
      <w:color w:val="303059" w:themeColor="accent3"/>
      <w:sz w:val="44"/>
      <w:szCs w:val="32"/>
    </w:rPr>
  </w:style>
  <w:style w:type="paragraph" w:styleId="Titel">
    <w:name w:val="Title"/>
    <w:basedOn w:val="Standard"/>
    <w:next w:val="Standard"/>
    <w:link w:val="TitelZchn"/>
    <w:uiPriority w:val="10"/>
    <w:qFormat/>
    <w:rsid w:val="00C1202C"/>
    <w:pPr>
      <w:spacing w:line="240" w:lineRule="auto"/>
      <w:contextualSpacing/>
    </w:pPr>
    <w:rPr>
      <w:rFonts w:ascii="Arial" w:eastAsiaTheme="majorEastAsia" w:hAnsi="Arial" w:cstheme="majorBidi"/>
      <w:b/>
      <w:color w:val="303059" w:themeColor="accent3"/>
      <w:spacing w:val="-10"/>
      <w:kern w:val="28"/>
      <w:sz w:val="60"/>
      <w:szCs w:val="56"/>
    </w:rPr>
  </w:style>
  <w:style w:type="character" w:customStyle="1" w:styleId="TitelZchn">
    <w:name w:val="Titel Zchn"/>
    <w:basedOn w:val="Absatz-Standardschriftart"/>
    <w:link w:val="Titel"/>
    <w:uiPriority w:val="10"/>
    <w:rsid w:val="00C1202C"/>
    <w:rPr>
      <w:rFonts w:ascii="Arial" w:eastAsiaTheme="majorEastAsia" w:hAnsi="Arial" w:cstheme="majorBidi"/>
      <w:b/>
      <w:color w:val="303059" w:themeColor="accent3"/>
      <w:spacing w:val="-10"/>
      <w:kern w:val="28"/>
      <w:sz w:val="60"/>
      <w:szCs w:val="56"/>
    </w:rPr>
  </w:style>
  <w:style w:type="table" w:customStyle="1" w:styleId="Formatvorlage1">
    <w:name w:val="Formatvorlage 1"/>
    <w:basedOn w:val="NormaleTabelle"/>
    <w:uiPriority w:val="99"/>
    <w:rsid w:val="00DD2F1D"/>
    <w:rPr>
      <w:rFonts w:ascii="Arial" w:hAnsi="Arial"/>
    </w:rPr>
    <w:tblPr/>
  </w:style>
  <w:style w:type="character" w:customStyle="1" w:styleId="berschrift2Zchn">
    <w:name w:val="Überschrift 2 Zchn"/>
    <w:basedOn w:val="Absatz-Standardschriftart"/>
    <w:link w:val="berschrift2"/>
    <w:uiPriority w:val="9"/>
    <w:rsid w:val="009A289D"/>
    <w:rPr>
      <w:rFonts w:ascii="Arial" w:eastAsiaTheme="majorEastAsia" w:hAnsi="Arial" w:cstheme="majorBidi"/>
      <w:b/>
      <w:color w:val="8D82B1" w:themeColor="accent1"/>
      <w:sz w:val="28"/>
      <w:szCs w:val="26"/>
    </w:rPr>
  </w:style>
  <w:style w:type="character" w:customStyle="1" w:styleId="berschrift3Zchn">
    <w:name w:val="Überschrift 3 Zchn"/>
    <w:basedOn w:val="Absatz-Standardschriftart"/>
    <w:link w:val="berschrift3"/>
    <w:uiPriority w:val="9"/>
    <w:rsid w:val="00A6428B"/>
    <w:rPr>
      <w:rFonts w:asciiTheme="majorHAnsi" w:eastAsiaTheme="majorEastAsia" w:hAnsiTheme="majorHAnsi" w:cstheme="majorBidi"/>
      <w:b/>
      <w:color w:val="303059" w:themeColor="accent3"/>
    </w:rPr>
  </w:style>
  <w:style w:type="character" w:customStyle="1" w:styleId="berschrift4Zchn">
    <w:name w:val="Überschrift 4 Zchn"/>
    <w:basedOn w:val="Absatz-Standardschriftart"/>
    <w:link w:val="berschrift4"/>
    <w:uiPriority w:val="9"/>
    <w:rsid w:val="00C1202C"/>
    <w:rPr>
      <w:rFonts w:asciiTheme="majorHAnsi" w:eastAsiaTheme="majorEastAsia" w:hAnsiTheme="majorHAnsi" w:cstheme="majorBidi"/>
      <w:b/>
      <w:iCs/>
      <w:color w:val="8D82B1" w:themeColor="accent1"/>
      <w:sz w:val="20"/>
    </w:rPr>
  </w:style>
  <w:style w:type="character" w:customStyle="1" w:styleId="berschrift5Zchn">
    <w:name w:val="Überschrift 5 Zchn"/>
    <w:basedOn w:val="Absatz-Standardschriftart"/>
    <w:link w:val="berschrift5"/>
    <w:uiPriority w:val="9"/>
    <w:semiHidden/>
    <w:rsid w:val="00C1202C"/>
    <w:rPr>
      <w:rFonts w:asciiTheme="majorHAnsi" w:eastAsiaTheme="majorEastAsia" w:hAnsiTheme="majorHAnsi" w:cstheme="majorBidi"/>
      <w:color w:val="8D82B1" w:themeColor="accent1"/>
      <w:sz w:val="20"/>
    </w:rPr>
  </w:style>
  <w:style w:type="paragraph" w:styleId="Untertitel">
    <w:name w:val="Subtitle"/>
    <w:basedOn w:val="Standard"/>
    <w:next w:val="Standard"/>
    <w:link w:val="UntertitelZchn"/>
    <w:uiPriority w:val="11"/>
    <w:qFormat/>
    <w:rsid w:val="00C1202C"/>
    <w:pPr>
      <w:numPr>
        <w:ilvl w:val="1"/>
      </w:numPr>
      <w:spacing w:line="240" w:lineRule="auto"/>
    </w:pPr>
    <w:rPr>
      <w:rFonts w:eastAsiaTheme="minorEastAsia"/>
      <w:color w:val="494848" w:themeColor="accent2"/>
      <w:spacing w:val="15"/>
      <w:sz w:val="22"/>
      <w:szCs w:val="22"/>
    </w:rPr>
  </w:style>
  <w:style w:type="character" w:customStyle="1" w:styleId="UntertitelZchn">
    <w:name w:val="Untertitel Zchn"/>
    <w:basedOn w:val="Absatz-Standardschriftart"/>
    <w:link w:val="Untertitel"/>
    <w:uiPriority w:val="11"/>
    <w:rsid w:val="00C1202C"/>
    <w:rPr>
      <w:rFonts w:eastAsiaTheme="minorEastAsia"/>
      <w:color w:val="494848" w:themeColor="accent2"/>
      <w:spacing w:val="15"/>
      <w:sz w:val="22"/>
      <w:szCs w:val="22"/>
    </w:rPr>
  </w:style>
  <w:style w:type="character" w:styleId="IntensiverVerweis">
    <w:name w:val="Intense Reference"/>
    <w:basedOn w:val="Absatz-Standardschriftart"/>
    <w:uiPriority w:val="32"/>
    <w:qFormat/>
    <w:rsid w:val="00C1202C"/>
    <w:rPr>
      <w:b/>
      <w:bCs/>
      <w:smallCaps/>
      <w:color w:val="8D82B1" w:themeColor="accent1"/>
      <w:spacing w:val="5"/>
    </w:rPr>
  </w:style>
  <w:style w:type="paragraph" w:styleId="Listenabsatz">
    <w:name w:val="List Paragraph"/>
    <w:basedOn w:val="Standard"/>
    <w:uiPriority w:val="34"/>
    <w:qFormat/>
    <w:rsid w:val="002B0FEA"/>
    <w:pPr>
      <w:ind w:left="720"/>
      <w:contextualSpacing/>
    </w:pPr>
  </w:style>
  <w:style w:type="character" w:styleId="Buchtitel">
    <w:name w:val="Book Title"/>
    <w:basedOn w:val="Absatz-Standardschriftart"/>
    <w:uiPriority w:val="33"/>
    <w:qFormat/>
    <w:rsid w:val="002B0FEA"/>
    <w:rPr>
      <w:b/>
      <w:bCs/>
      <w:i/>
      <w:iCs/>
      <w:spacing w:val="5"/>
    </w:rPr>
  </w:style>
  <w:style w:type="character" w:styleId="Erwhnung">
    <w:name w:val="Mention"/>
    <w:basedOn w:val="Absatz-Standardschriftart"/>
    <w:uiPriority w:val="99"/>
    <w:unhideWhenUsed/>
    <w:rsid w:val="00A6428B"/>
    <w:rPr>
      <w:color w:val="2B579A"/>
      <w:shd w:val="clear" w:color="auto" w:fill="E1DFDD"/>
    </w:rPr>
  </w:style>
  <w:style w:type="paragraph" w:styleId="IntensivesZitat">
    <w:name w:val="Intense Quote"/>
    <w:basedOn w:val="Standard"/>
    <w:next w:val="Standard"/>
    <w:link w:val="IntensivesZitatZchn"/>
    <w:uiPriority w:val="30"/>
    <w:qFormat/>
    <w:rsid w:val="002B0FEA"/>
    <w:pPr>
      <w:pBdr>
        <w:top w:val="single" w:sz="4" w:space="10" w:color="8D82B1" w:themeColor="accent1"/>
        <w:bottom w:val="single" w:sz="4" w:space="10" w:color="8D82B1" w:themeColor="accent1"/>
      </w:pBdr>
      <w:spacing w:before="360" w:after="360" w:line="240" w:lineRule="auto"/>
      <w:ind w:left="862" w:right="862"/>
      <w:jc w:val="center"/>
    </w:pPr>
    <w:rPr>
      <w:rFonts w:cs="Times New Roman (Textkörper CS)"/>
      <w:b/>
      <w:iCs/>
      <w:color w:val="8D82B1" w:themeColor="accent1"/>
    </w:rPr>
  </w:style>
  <w:style w:type="character" w:customStyle="1" w:styleId="IntensivesZitatZchn">
    <w:name w:val="Intensives Zitat Zchn"/>
    <w:basedOn w:val="Absatz-Standardschriftart"/>
    <w:link w:val="IntensivesZitat"/>
    <w:uiPriority w:val="30"/>
    <w:rsid w:val="002B0FEA"/>
    <w:rPr>
      <w:rFonts w:cs="Times New Roman (Textkörper CS)"/>
      <w:b/>
      <w:iCs/>
      <w:color w:val="8D82B1" w:themeColor="accent1"/>
      <w:sz w:val="20"/>
    </w:rPr>
  </w:style>
  <w:style w:type="paragraph" w:styleId="Zitat">
    <w:name w:val="Quote"/>
    <w:basedOn w:val="Standard"/>
    <w:next w:val="Standard"/>
    <w:link w:val="ZitatZchn"/>
    <w:uiPriority w:val="29"/>
    <w:qFormat/>
    <w:rsid w:val="002B0FEA"/>
    <w:pPr>
      <w:spacing w:before="200" w:after="160"/>
      <w:ind w:left="864" w:right="864"/>
      <w:jc w:val="center"/>
    </w:pPr>
    <w:rPr>
      <w:i/>
      <w:iCs/>
      <w:color w:val="303059" w:themeColor="accent3"/>
    </w:rPr>
  </w:style>
  <w:style w:type="character" w:customStyle="1" w:styleId="ZitatZchn">
    <w:name w:val="Zitat Zchn"/>
    <w:basedOn w:val="Absatz-Standardschriftart"/>
    <w:link w:val="Zitat"/>
    <w:uiPriority w:val="29"/>
    <w:rsid w:val="002B0FEA"/>
    <w:rPr>
      <w:i/>
      <w:iCs/>
      <w:color w:val="303059" w:themeColor="accent3"/>
      <w:sz w:val="20"/>
    </w:rPr>
  </w:style>
  <w:style w:type="character" w:styleId="Fett">
    <w:name w:val="Strong"/>
    <w:basedOn w:val="Absatz-Standardschriftart"/>
    <w:uiPriority w:val="22"/>
    <w:qFormat/>
    <w:rsid w:val="002B0FEA"/>
    <w:rPr>
      <w:b/>
      <w:bCs/>
    </w:rPr>
  </w:style>
  <w:style w:type="character" w:styleId="IntensiveHervorhebung">
    <w:name w:val="Intense Emphasis"/>
    <w:basedOn w:val="Absatz-Standardschriftart"/>
    <w:uiPriority w:val="21"/>
    <w:qFormat/>
    <w:rsid w:val="002B0FEA"/>
    <w:rPr>
      <w:i/>
      <w:iCs/>
      <w:color w:val="8D82B1" w:themeColor="accent1"/>
    </w:rPr>
  </w:style>
  <w:style w:type="character" w:styleId="Hervorhebung">
    <w:name w:val="Emphasis"/>
    <w:basedOn w:val="Absatz-Standardschriftart"/>
    <w:uiPriority w:val="20"/>
    <w:qFormat/>
    <w:rsid w:val="002B0FEA"/>
    <w:rPr>
      <w:i/>
      <w:iCs/>
    </w:rPr>
  </w:style>
  <w:style w:type="character" w:styleId="SchwacheHervorhebung">
    <w:name w:val="Subtle Emphasis"/>
    <w:basedOn w:val="Absatz-Standardschriftart"/>
    <w:uiPriority w:val="19"/>
    <w:qFormat/>
    <w:rsid w:val="002B0FEA"/>
    <w:rPr>
      <w:i/>
      <w:iCs/>
      <w:color w:val="404040" w:themeColor="text1" w:themeTint="BF"/>
    </w:rPr>
  </w:style>
  <w:style w:type="paragraph" w:styleId="Kopfzeile">
    <w:name w:val="header"/>
    <w:basedOn w:val="Standard"/>
    <w:link w:val="KopfzeileZchn"/>
    <w:uiPriority w:val="99"/>
    <w:unhideWhenUsed/>
    <w:rsid w:val="002B0F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0FEA"/>
    <w:rPr>
      <w:sz w:val="20"/>
    </w:rPr>
  </w:style>
  <w:style w:type="paragraph" w:styleId="Fuzeile">
    <w:name w:val="footer"/>
    <w:basedOn w:val="Standard"/>
    <w:link w:val="FuzeileZchn"/>
    <w:uiPriority w:val="99"/>
    <w:unhideWhenUsed/>
    <w:rsid w:val="002B0FEA"/>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B0FEA"/>
    <w:rPr>
      <w:color w:val="7F7F7F" w:themeColor="text1" w:themeTint="80"/>
      <w:sz w:val="16"/>
    </w:rPr>
  </w:style>
  <w:style w:type="character" w:styleId="Hyperlink">
    <w:name w:val="Hyperlink"/>
    <w:basedOn w:val="Absatz-Standardschriftart"/>
    <w:uiPriority w:val="99"/>
    <w:unhideWhenUsed/>
    <w:rsid w:val="008F2F0E"/>
    <w:rPr>
      <w:color w:val="EA4F60"/>
      <w:u w:val="single"/>
    </w:rPr>
  </w:style>
  <w:style w:type="character" w:styleId="BesuchterLink">
    <w:name w:val="FollowedHyperlink"/>
    <w:basedOn w:val="Absatz-Standardschriftart"/>
    <w:uiPriority w:val="99"/>
    <w:semiHidden/>
    <w:unhideWhenUsed/>
    <w:rsid w:val="00952996"/>
    <w:rPr>
      <w:color w:val="ADABAB" w:themeColor="followedHyperlink"/>
      <w:u w:val="single"/>
    </w:rPr>
  </w:style>
  <w:style w:type="character" w:styleId="NichtaufgelsteErwhnung">
    <w:name w:val="Unresolved Mention"/>
    <w:basedOn w:val="Absatz-Standardschriftart"/>
    <w:uiPriority w:val="99"/>
    <w:semiHidden/>
    <w:unhideWhenUsed/>
    <w:rsid w:val="008F2F0E"/>
    <w:rPr>
      <w:color w:val="605E5C"/>
      <w:shd w:val="clear" w:color="auto" w:fill="E1DFDD"/>
    </w:rPr>
  </w:style>
  <w:style w:type="paragraph" w:styleId="KeinLeerraum">
    <w:name w:val="No Spacing"/>
    <w:uiPriority w:val="1"/>
    <w:qFormat/>
    <w:rsid w:val="004D7B46"/>
    <w:rPr>
      <w:sz w:val="20"/>
    </w:rPr>
  </w:style>
  <w:style w:type="table" w:styleId="Tabellenraster">
    <w:name w:val="Table Grid"/>
    <w:basedOn w:val="NormaleTabelle"/>
    <w:uiPriority w:val="39"/>
    <w:rsid w:val="009A2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9A289D"/>
    <w:tblPr>
      <w:tblStyleRowBandSize w:val="1"/>
      <w:tblStyleColBandSize w:val="1"/>
      <w:tblBorders>
        <w:top w:val="single" w:sz="4" w:space="0" w:color="BAB3D0" w:themeColor="accent1" w:themeTint="99"/>
        <w:left w:val="single" w:sz="4" w:space="0" w:color="BAB3D0" w:themeColor="accent1" w:themeTint="99"/>
        <w:bottom w:val="single" w:sz="4" w:space="0" w:color="BAB3D0" w:themeColor="accent1" w:themeTint="99"/>
        <w:right w:val="single" w:sz="4" w:space="0" w:color="BAB3D0" w:themeColor="accent1" w:themeTint="99"/>
        <w:insideH w:val="single" w:sz="4" w:space="0" w:color="BAB3D0" w:themeColor="accent1" w:themeTint="99"/>
        <w:insideV w:val="single" w:sz="4" w:space="0" w:color="BAB3D0" w:themeColor="accent1" w:themeTint="99"/>
      </w:tblBorders>
    </w:tblPr>
    <w:tblStylePr w:type="firstRow">
      <w:rPr>
        <w:b/>
        <w:bCs/>
        <w:color w:val="FFFFFF" w:themeColor="background1"/>
      </w:rPr>
      <w:tblPr/>
      <w:tcPr>
        <w:tcBorders>
          <w:top w:val="single" w:sz="4" w:space="0" w:color="8D82B1" w:themeColor="accent1"/>
          <w:left w:val="single" w:sz="4" w:space="0" w:color="8D82B1" w:themeColor="accent1"/>
          <w:bottom w:val="single" w:sz="4" w:space="0" w:color="8D82B1" w:themeColor="accent1"/>
          <w:right w:val="single" w:sz="4" w:space="0" w:color="8D82B1" w:themeColor="accent1"/>
          <w:insideH w:val="nil"/>
          <w:insideV w:val="nil"/>
        </w:tcBorders>
        <w:shd w:val="clear" w:color="auto" w:fill="8D82B1" w:themeFill="accent1"/>
      </w:tcPr>
    </w:tblStylePr>
    <w:tblStylePr w:type="lastRow">
      <w:rPr>
        <w:b/>
        <w:bCs/>
      </w:rPr>
      <w:tblPr/>
      <w:tcPr>
        <w:tcBorders>
          <w:top w:val="double" w:sz="4" w:space="0" w:color="8D82B1" w:themeColor="accent1"/>
        </w:tcBorders>
      </w:tcPr>
    </w:tblStylePr>
    <w:tblStylePr w:type="firstCol">
      <w:rPr>
        <w:b/>
        <w:bCs/>
      </w:rPr>
    </w:tblStylePr>
    <w:tblStylePr w:type="lastCol">
      <w:rPr>
        <w:b/>
        <w:bCs/>
      </w:rPr>
    </w:tblStylePr>
    <w:tblStylePr w:type="band1Vert">
      <w:tblPr/>
      <w:tcPr>
        <w:shd w:val="clear" w:color="auto" w:fill="E8E5EF" w:themeFill="accent1" w:themeFillTint="33"/>
      </w:tcPr>
    </w:tblStylePr>
    <w:tblStylePr w:type="band1Horz">
      <w:tblPr/>
      <w:tcPr>
        <w:shd w:val="clear" w:color="auto" w:fill="E8E5EF" w:themeFill="accent1" w:themeFillTint="33"/>
      </w:tcPr>
    </w:tblStylePr>
  </w:style>
  <w:style w:type="table" w:styleId="Gitternetztabelle4Akzent4">
    <w:name w:val="Grid Table 4 Accent 4"/>
    <w:basedOn w:val="NormaleTabelle"/>
    <w:uiPriority w:val="49"/>
    <w:rsid w:val="009A289D"/>
    <w:tblPr>
      <w:tblStyleRowBandSize w:val="1"/>
      <w:tblStyleColBandSize w:val="1"/>
      <w:tblBorders>
        <w:top w:val="single" w:sz="4" w:space="0" w:color="DAE0EB" w:themeColor="accent4" w:themeTint="99"/>
        <w:left w:val="single" w:sz="4" w:space="0" w:color="DAE0EB" w:themeColor="accent4" w:themeTint="99"/>
        <w:bottom w:val="single" w:sz="4" w:space="0" w:color="DAE0EB" w:themeColor="accent4" w:themeTint="99"/>
        <w:right w:val="single" w:sz="4" w:space="0" w:color="DAE0EB" w:themeColor="accent4" w:themeTint="99"/>
        <w:insideH w:val="single" w:sz="4" w:space="0" w:color="DAE0EB" w:themeColor="accent4" w:themeTint="99"/>
        <w:insideV w:val="single" w:sz="4" w:space="0" w:color="DAE0EB" w:themeColor="accent4" w:themeTint="99"/>
      </w:tblBorders>
    </w:tblPr>
    <w:tblStylePr w:type="firstRow">
      <w:rPr>
        <w:b/>
        <w:bCs/>
        <w:color w:val="FFFFFF" w:themeColor="background1"/>
      </w:rPr>
      <w:tblPr/>
      <w:tcPr>
        <w:tcBorders>
          <w:top w:val="single" w:sz="4" w:space="0" w:color="C3CDDF" w:themeColor="accent4"/>
          <w:left w:val="single" w:sz="4" w:space="0" w:color="C3CDDF" w:themeColor="accent4"/>
          <w:bottom w:val="single" w:sz="4" w:space="0" w:color="C3CDDF" w:themeColor="accent4"/>
          <w:right w:val="single" w:sz="4" w:space="0" w:color="C3CDDF" w:themeColor="accent4"/>
          <w:insideH w:val="nil"/>
          <w:insideV w:val="nil"/>
        </w:tcBorders>
        <w:shd w:val="clear" w:color="auto" w:fill="C3CDDF" w:themeFill="accent4"/>
      </w:tcPr>
    </w:tblStylePr>
    <w:tblStylePr w:type="lastRow">
      <w:rPr>
        <w:b/>
        <w:bCs/>
      </w:rPr>
      <w:tblPr/>
      <w:tcPr>
        <w:tcBorders>
          <w:top w:val="double" w:sz="4" w:space="0" w:color="C3CDDF" w:themeColor="accent4"/>
        </w:tcBorders>
      </w:tcPr>
    </w:tblStylePr>
    <w:tblStylePr w:type="firstCol">
      <w:rPr>
        <w:b/>
        <w:bCs/>
      </w:rPr>
    </w:tblStylePr>
    <w:tblStylePr w:type="lastCol">
      <w:rPr>
        <w:b/>
        <w:bCs/>
      </w:rPr>
    </w:tblStylePr>
    <w:tblStylePr w:type="band1Vert">
      <w:tblPr/>
      <w:tcPr>
        <w:shd w:val="clear" w:color="auto" w:fill="F2F4F8" w:themeFill="accent4" w:themeFillTint="33"/>
      </w:tcPr>
    </w:tblStylePr>
    <w:tblStylePr w:type="band1Horz">
      <w:tblPr/>
      <w:tcPr>
        <w:shd w:val="clear" w:color="auto" w:fill="F2F4F8" w:themeFill="accent4" w:themeFillTint="33"/>
      </w:tcPr>
    </w:tblStylePr>
  </w:style>
  <w:style w:type="table" w:styleId="Gitternetztabelle4Akzent3">
    <w:name w:val="Grid Table 4 Accent 3"/>
    <w:basedOn w:val="NormaleTabelle"/>
    <w:uiPriority w:val="49"/>
    <w:rsid w:val="009A289D"/>
    <w:tblPr>
      <w:tblStyleRowBandSize w:val="1"/>
      <w:tblStyleColBandSize w:val="1"/>
      <w:tblBorders>
        <w:top w:val="single" w:sz="4" w:space="0" w:color="6D6DB0" w:themeColor="accent3" w:themeTint="99"/>
        <w:left w:val="single" w:sz="4" w:space="0" w:color="6D6DB0" w:themeColor="accent3" w:themeTint="99"/>
        <w:bottom w:val="single" w:sz="4" w:space="0" w:color="6D6DB0" w:themeColor="accent3" w:themeTint="99"/>
        <w:right w:val="single" w:sz="4" w:space="0" w:color="6D6DB0" w:themeColor="accent3" w:themeTint="99"/>
        <w:insideH w:val="single" w:sz="4" w:space="0" w:color="6D6DB0" w:themeColor="accent3" w:themeTint="99"/>
        <w:insideV w:val="single" w:sz="4" w:space="0" w:color="6D6DB0" w:themeColor="accent3" w:themeTint="99"/>
      </w:tblBorders>
    </w:tblPr>
    <w:tblStylePr w:type="firstRow">
      <w:rPr>
        <w:b/>
        <w:bCs/>
        <w:color w:val="FFFFFF" w:themeColor="background1"/>
      </w:rPr>
      <w:tblPr/>
      <w:tcPr>
        <w:tcBorders>
          <w:top w:val="single" w:sz="4" w:space="0" w:color="303059" w:themeColor="accent3"/>
          <w:left w:val="single" w:sz="4" w:space="0" w:color="303059" w:themeColor="accent3"/>
          <w:bottom w:val="single" w:sz="4" w:space="0" w:color="303059" w:themeColor="accent3"/>
          <w:right w:val="single" w:sz="4" w:space="0" w:color="303059" w:themeColor="accent3"/>
          <w:insideH w:val="nil"/>
          <w:insideV w:val="nil"/>
        </w:tcBorders>
        <w:shd w:val="clear" w:color="auto" w:fill="303059" w:themeFill="accent3"/>
      </w:tcPr>
    </w:tblStylePr>
    <w:tblStylePr w:type="lastRow">
      <w:rPr>
        <w:b/>
        <w:bCs/>
      </w:rPr>
      <w:tblPr/>
      <w:tcPr>
        <w:tcBorders>
          <w:top w:val="double" w:sz="4" w:space="0" w:color="303059" w:themeColor="accent3"/>
        </w:tcBorders>
      </w:tcPr>
    </w:tblStylePr>
    <w:tblStylePr w:type="firstCol">
      <w:rPr>
        <w:b/>
        <w:bCs/>
      </w:rPr>
    </w:tblStylePr>
    <w:tblStylePr w:type="lastCol">
      <w:rPr>
        <w:b/>
        <w:bCs/>
      </w:rPr>
    </w:tblStylePr>
    <w:tblStylePr w:type="band1Vert">
      <w:tblPr/>
      <w:tcPr>
        <w:shd w:val="clear" w:color="auto" w:fill="CECEE4" w:themeFill="accent3" w:themeFillTint="33"/>
      </w:tcPr>
    </w:tblStylePr>
    <w:tblStylePr w:type="band1Horz">
      <w:tblPr/>
      <w:tcPr>
        <w:shd w:val="clear" w:color="auto" w:fill="CECEE4" w:themeFill="accent3" w:themeFillTint="33"/>
      </w:tcPr>
    </w:tblStylePr>
  </w:style>
  <w:style w:type="table" w:styleId="Gitternetztabelle5dunkel">
    <w:name w:val="Grid Table 5 Dark"/>
    <w:basedOn w:val="NormaleTabelle"/>
    <w:uiPriority w:val="50"/>
    <w:rsid w:val="009A2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2">
    <w:name w:val="Grid Table 5 Dark Accent 2"/>
    <w:basedOn w:val="NormaleTabelle"/>
    <w:uiPriority w:val="50"/>
    <w:rsid w:val="009A2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8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8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8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848" w:themeFill="accent2"/>
      </w:tcPr>
    </w:tblStylePr>
    <w:tblStylePr w:type="band1Vert">
      <w:tblPr/>
      <w:tcPr>
        <w:shd w:val="clear" w:color="auto" w:fill="B6B5B5" w:themeFill="accent2" w:themeFillTint="66"/>
      </w:tcPr>
    </w:tblStylePr>
    <w:tblStylePr w:type="band1Horz">
      <w:tblPr/>
      <w:tcPr>
        <w:shd w:val="clear" w:color="auto" w:fill="B6B5B5" w:themeFill="accent2" w:themeFillTint="66"/>
      </w:tcPr>
    </w:tblStylePr>
  </w:style>
  <w:style w:type="table" w:styleId="Gitternetztabelle5dunkelAkzent1">
    <w:name w:val="Grid Table 5 Dark Accent 1"/>
    <w:basedOn w:val="NormaleTabelle"/>
    <w:uiPriority w:val="50"/>
    <w:rsid w:val="009A2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5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2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2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2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2B1" w:themeFill="accent1"/>
      </w:tcPr>
    </w:tblStylePr>
    <w:tblStylePr w:type="band1Vert">
      <w:tblPr/>
      <w:tcPr>
        <w:shd w:val="clear" w:color="auto" w:fill="D1CCDF" w:themeFill="accent1" w:themeFillTint="66"/>
      </w:tcPr>
    </w:tblStylePr>
    <w:tblStylePr w:type="band1Horz">
      <w:tblPr/>
      <w:tcPr>
        <w:shd w:val="clear" w:color="auto" w:fill="D1CCDF" w:themeFill="accent1" w:themeFillTint="66"/>
      </w:tcPr>
    </w:tblStylePr>
  </w:style>
  <w:style w:type="table" w:styleId="Gitternetztabelle6farbigAkzent1">
    <w:name w:val="Grid Table 6 Colorful Accent 1"/>
    <w:basedOn w:val="NormaleTabelle"/>
    <w:uiPriority w:val="51"/>
    <w:rsid w:val="009A289D"/>
    <w:rPr>
      <w:color w:val="64588D" w:themeColor="accent1" w:themeShade="BF"/>
    </w:rPr>
    <w:tblPr>
      <w:tblStyleRowBandSize w:val="1"/>
      <w:tblStyleColBandSize w:val="1"/>
      <w:tblBorders>
        <w:top w:val="single" w:sz="4" w:space="0" w:color="BAB3D0" w:themeColor="accent1" w:themeTint="99"/>
        <w:left w:val="single" w:sz="4" w:space="0" w:color="BAB3D0" w:themeColor="accent1" w:themeTint="99"/>
        <w:bottom w:val="single" w:sz="4" w:space="0" w:color="BAB3D0" w:themeColor="accent1" w:themeTint="99"/>
        <w:right w:val="single" w:sz="4" w:space="0" w:color="BAB3D0" w:themeColor="accent1" w:themeTint="99"/>
        <w:insideH w:val="single" w:sz="4" w:space="0" w:color="BAB3D0" w:themeColor="accent1" w:themeTint="99"/>
        <w:insideV w:val="single" w:sz="4" w:space="0" w:color="BAB3D0" w:themeColor="accent1" w:themeTint="99"/>
      </w:tblBorders>
    </w:tblPr>
    <w:tblStylePr w:type="firstRow">
      <w:rPr>
        <w:b/>
        <w:bCs/>
      </w:rPr>
      <w:tblPr/>
      <w:tcPr>
        <w:tcBorders>
          <w:bottom w:val="single" w:sz="12" w:space="0" w:color="BAB3D0" w:themeColor="accent1" w:themeTint="99"/>
        </w:tcBorders>
      </w:tcPr>
    </w:tblStylePr>
    <w:tblStylePr w:type="lastRow">
      <w:rPr>
        <w:b/>
        <w:bCs/>
      </w:rPr>
      <w:tblPr/>
      <w:tcPr>
        <w:tcBorders>
          <w:top w:val="double" w:sz="4" w:space="0" w:color="BAB3D0" w:themeColor="accent1" w:themeTint="99"/>
        </w:tcBorders>
      </w:tcPr>
    </w:tblStylePr>
    <w:tblStylePr w:type="firstCol">
      <w:rPr>
        <w:b/>
        <w:bCs/>
      </w:rPr>
    </w:tblStylePr>
    <w:tblStylePr w:type="lastCol">
      <w:rPr>
        <w:b/>
        <w:bCs/>
      </w:rPr>
    </w:tblStylePr>
    <w:tblStylePr w:type="band1Vert">
      <w:tblPr/>
      <w:tcPr>
        <w:shd w:val="clear" w:color="auto" w:fill="E8E5EF" w:themeFill="accent1" w:themeFillTint="33"/>
      </w:tcPr>
    </w:tblStylePr>
    <w:tblStylePr w:type="band1Horz">
      <w:tblPr/>
      <w:tcPr>
        <w:shd w:val="clear" w:color="auto" w:fill="E8E5EF" w:themeFill="accent1" w:themeFillTint="33"/>
      </w:tcPr>
    </w:tblStylePr>
  </w:style>
  <w:style w:type="character" w:styleId="SchwacherVerweis">
    <w:name w:val="Subtle Reference"/>
    <w:basedOn w:val="Absatz-Standardschriftart"/>
    <w:uiPriority w:val="31"/>
    <w:qFormat/>
    <w:rsid w:val="008516C8"/>
    <w:rPr>
      <w:smallCaps/>
      <w:color w:val="5A5A5A" w:themeColor="text1" w:themeTint="A5"/>
    </w:rPr>
  </w:style>
  <w:style w:type="paragraph" w:customStyle="1" w:styleId="Hinterlegung">
    <w:name w:val="Hinterlegung"/>
    <w:basedOn w:val="berschrift2"/>
    <w:qFormat/>
    <w:rsid w:val="00306568"/>
    <w:pPr>
      <w:shd w:val="clear" w:color="auto" w:fill="8D82B1" w:themeFill="accent1"/>
      <w:spacing w:before="160" w:after="160"/>
    </w:pPr>
    <w:rPr>
      <w:rFonts w:cs="Times New Roman (Überschriften"/>
      <w:caps/>
      <w:color w:val="FFFFFF" w:themeColor="background1"/>
    </w:rPr>
  </w:style>
  <w:style w:type="paragraph" w:styleId="Inhaltsverzeichnisberschrift">
    <w:name w:val="TOC Heading"/>
    <w:basedOn w:val="berschrift1"/>
    <w:next w:val="Standard"/>
    <w:uiPriority w:val="39"/>
    <w:unhideWhenUsed/>
    <w:qFormat/>
    <w:rsid w:val="009017EF"/>
    <w:pPr>
      <w:spacing w:before="480" w:line="276" w:lineRule="auto"/>
      <w:outlineLvl w:val="9"/>
    </w:pPr>
    <w:rPr>
      <w:rFonts w:asciiTheme="majorHAnsi" w:hAnsiTheme="majorHAnsi" w:cstheme="majorBidi"/>
      <w:bCs/>
      <w:caps w:val="0"/>
      <w:color w:val="8D82B1" w:themeColor="accent1"/>
      <w:sz w:val="28"/>
      <w:szCs w:val="28"/>
      <w:lang w:eastAsia="de-DE"/>
    </w:rPr>
  </w:style>
  <w:style w:type="paragraph" w:styleId="Verzeichnis2">
    <w:name w:val="toc 2"/>
    <w:basedOn w:val="Standard"/>
    <w:next w:val="Standard"/>
    <w:autoRedefine/>
    <w:uiPriority w:val="39"/>
    <w:unhideWhenUsed/>
    <w:rsid w:val="00602643"/>
    <w:pPr>
      <w:spacing w:before="120"/>
      <w:ind w:left="200"/>
    </w:pPr>
    <w:rPr>
      <w:rFonts w:cstheme="minorHAnsi"/>
      <w:i/>
      <w:iCs/>
      <w:szCs w:val="20"/>
    </w:rPr>
  </w:style>
  <w:style w:type="paragraph" w:styleId="Verzeichnis1">
    <w:name w:val="toc 1"/>
    <w:basedOn w:val="Standard"/>
    <w:next w:val="Standard"/>
    <w:autoRedefine/>
    <w:uiPriority w:val="39"/>
    <w:unhideWhenUsed/>
    <w:rsid w:val="00697934"/>
    <w:pPr>
      <w:tabs>
        <w:tab w:val="right" w:leader="dot" w:pos="5529"/>
      </w:tabs>
      <w:spacing w:before="240" w:after="120"/>
    </w:pPr>
    <w:rPr>
      <w:rFonts w:cstheme="minorHAnsi"/>
      <w:b/>
      <w:bCs/>
      <w:noProof/>
      <w:color w:val="494848" w:themeColor="accent2"/>
      <w:szCs w:val="20"/>
    </w:rPr>
  </w:style>
  <w:style w:type="paragraph" w:styleId="Verzeichnis3">
    <w:name w:val="toc 3"/>
    <w:basedOn w:val="Standard"/>
    <w:next w:val="Standard"/>
    <w:autoRedefine/>
    <w:uiPriority w:val="39"/>
    <w:unhideWhenUsed/>
    <w:rsid w:val="009017EF"/>
    <w:pPr>
      <w:ind w:left="400"/>
    </w:pPr>
    <w:rPr>
      <w:rFonts w:cstheme="minorHAnsi"/>
      <w:szCs w:val="20"/>
    </w:rPr>
  </w:style>
  <w:style w:type="paragraph" w:styleId="Verzeichnis4">
    <w:name w:val="toc 4"/>
    <w:basedOn w:val="Standard"/>
    <w:next w:val="Standard"/>
    <w:autoRedefine/>
    <w:uiPriority w:val="39"/>
    <w:unhideWhenUsed/>
    <w:rsid w:val="009017EF"/>
    <w:pPr>
      <w:ind w:left="600"/>
    </w:pPr>
    <w:rPr>
      <w:rFonts w:cstheme="minorHAnsi"/>
      <w:szCs w:val="20"/>
    </w:rPr>
  </w:style>
  <w:style w:type="paragraph" w:styleId="Verzeichnis5">
    <w:name w:val="toc 5"/>
    <w:basedOn w:val="Standard"/>
    <w:next w:val="Standard"/>
    <w:autoRedefine/>
    <w:uiPriority w:val="39"/>
    <w:unhideWhenUsed/>
    <w:rsid w:val="009017EF"/>
    <w:pPr>
      <w:ind w:left="800"/>
    </w:pPr>
    <w:rPr>
      <w:rFonts w:cstheme="minorHAnsi"/>
      <w:szCs w:val="20"/>
    </w:rPr>
  </w:style>
  <w:style w:type="paragraph" w:styleId="Verzeichnis6">
    <w:name w:val="toc 6"/>
    <w:basedOn w:val="Standard"/>
    <w:next w:val="Standard"/>
    <w:autoRedefine/>
    <w:uiPriority w:val="39"/>
    <w:unhideWhenUsed/>
    <w:rsid w:val="009017EF"/>
    <w:pPr>
      <w:ind w:left="1000"/>
    </w:pPr>
    <w:rPr>
      <w:rFonts w:cstheme="minorHAnsi"/>
      <w:szCs w:val="20"/>
    </w:rPr>
  </w:style>
  <w:style w:type="paragraph" w:styleId="Verzeichnis7">
    <w:name w:val="toc 7"/>
    <w:basedOn w:val="Standard"/>
    <w:next w:val="Standard"/>
    <w:autoRedefine/>
    <w:uiPriority w:val="39"/>
    <w:unhideWhenUsed/>
    <w:rsid w:val="009017EF"/>
    <w:pPr>
      <w:ind w:left="1200"/>
    </w:pPr>
    <w:rPr>
      <w:rFonts w:cstheme="minorHAnsi"/>
      <w:szCs w:val="20"/>
    </w:rPr>
  </w:style>
  <w:style w:type="paragraph" w:styleId="Verzeichnis8">
    <w:name w:val="toc 8"/>
    <w:basedOn w:val="Standard"/>
    <w:next w:val="Standard"/>
    <w:autoRedefine/>
    <w:uiPriority w:val="39"/>
    <w:unhideWhenUsed/>
    <w:rsid w:val="009017EF"/>
    <w:pPr>
      <w:ind w:left="1400"/>
    </w:pPr>
    <w:rPr>
      <w:rFonts w:cstheme="minorHAnsi"/>
      <w:szCs w:val="20"/>
    </w:rPr>
  </w:style>
  <w:style w:type="paragraph" w:styleId="Verzeichnis9">
    <w:name w:val="toc 9"/>
    <w:basedOn w:val="Standard"/>
    <w:next w:val="Standard"/>
    <w:autoRedefine/>
    <w:uiPriority w:val="39"/>
    <w:unhideWhenUsed/>
    <w:rsid w:val="009017EF"/>
    <w:pPr>
      <w:ind w:left="1600"/>
    </w:pPr>
    <w:rPr>
      <w:rFonts w:cstheme="minorHAnsi"/>
      <w:szCs w:val="20"/>
    </w:rPr>
  </w:style>
  <w:style w:type="table" w:styleId="TabellemithellemGitternetz">
    <w:name w:val="Grid Table Light"/>
    <w:basedOn w:val="NormaleTabelle"/>
    <w:uiPriority w:val="40"/>
    <w:rsid w:val="007D43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7D431F"/>
    <w:tblPr>
      <w:tblStyleRowBandSize w:val="1"/>
      <w:tblStyleColBandSize w:val="1"/>
      <w:tblBorders>
        <w:top w:val="single" w:sz="4" w:space="0" w:color="D1CCDF" w:themeColor="accent1" w:themeTint="66"/>
        <w:left w:val="single" w:sz="4" w:space="0" w:color="D1CCDF" w:themeColor="accent1" w:themeTint="66"/>
        <w:bottom w:val="single" w:sz="4" w:space="0" w:color="D1CCDF" w:themeColor="accent1" w:themeTint="66"/>
        <w:right w:val="single" w:sz="4" w:space="0" w:color="D1CCDF" w:themeColor="accent1" w:themeTint="66"/>
        <w:insideH w:val="single" w:sz="4" w:space="0" w:color="D1CCDF" w:themeColor="accent1" w:themeTint="66"/>
        <w:insideV w:val="single" w:sz="4" w:space="0" w:color="D1CCDF" w:themeColor="accent1" w:themeTint="66"/>
      </w:tblBorders>
    </w:tblPr>
    <w:tblStylePr w:type="firstRow">
      <w:rPr>
        <w:b/>
        <w:bCs/>
      </w:rPr>
      <w:tblPr/>
      <w:tcPr>
        <w:tcBorders>
          <w:bottom w:val="single" w:sz="12" w:space="0" w:color="BAB3D0" w:themeColor="accent1" w:themeTint="99"/>
        </w:tcBorders>
      </w:tcPr>
    </w:tblStylePr>
    <w:tblStylePr w:type="lastRow">
      <w:rPr>
        <w:b/>
        <w:bCs/>
      </w:rPr>
      <w:tblPr/>
      <w:tcPr>
        <w:tcBorders>
          <w:top w:val="double" w:sz="2" w:space="0" w:color="BAB3D0"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7D431F"/>
    <w:tblPr>
      <w:tblStyleRowBandSize w:val="1"/>
      <w:tblStyleColBandSize w:val="1"/>
      <w:tblBorders>
        <w:top w:val="single" w:sz="4" w:space="0" w:color="D7D3E4" w:themeColor="accent5" w:themeTint="99"/>
        <w:left w:val="single" w:sz="4" w:space="0" w:color="D7D3E4" w:themeColor="accent5" w:themeTint="99"/>
        <w:bottom w:val="single" w:sz="4" w:space="0" w:color="D7D3E4" w:themeColor="accent5" w:themeTint="99"/>
        <w:right w:val="single" w:sz="4" w:space="0" w:color="D7D3E4" w:themeColor="accent5" w:themeTint="99"/>
        <w:insideH w:val="single" w:sz="4" w:space="0" w:color="D7D3E4" w:themeColor="accent5" w:themeTint="99"/>
        <w:insideV w:val="single" w:sz="4" w:space="0" w:color="D7D3E4" w:themeColor="accent5" w:themeTint="99"/>
      </w:tblBorders>
    </w:tblPr>
    <w:tblStylePr w:type="firstRow">
      <w:rPr>
        <w:b/>
        <w:bCs/>
        <w:color w:val="FFFFFF" w:themeColor="background1"/>
      </w:rPr>
      <w:tblPr/>
      <w:tcPr>
        <w:tcBorders>
          <w:top w:val="single" w:sz="4" w:space="0" w:color="BDB6D3" w:themeColor="accent5"/>
          <w:left w:val="single" w:sz="4" w:space="0" w:color="BDB6D3" w:themeColor="accent5"/>
          <w:bottom w:val="single" w:sz="4" w:space="0" w:color="BDB6D3" w:themeColor="accent5"/>
          <w:right w:val="single" w:sz="4" w:space="0" w:color="BDB6D3" w:themeColor="accent5"/>
          <w:insideH w:val="nil"/>
          <w:insideV w:val="nil"/>
        </w:tcBorders>
        <w:shd w:val="clear" w:color="auto" w:fill="BDB6D3" w:themeFill="accent5"/>
      </w:tcPr>
    </w:tblStylePr>
    <w:tblStylePr w:type="lastRow">
      <w:rPr>
        <w:b/>
        <w:bCs/>
      </w:rPr>
      <w:tblPr/>
      <w:tcPr>
        <w:tcBorders>
          <w:top w:val="double" w:sz="4" w:space="0" w:color="BDB6D3" w:themeColor="accent5"/>
        </w:tcBorders>
      </w:tcPr>
    </w:tblStylePr>
    <w:tblStylePr w:type="firstCol">
      <w:rPr>
        <w:b/>
        <w:bCs/>
      </w:rPr>
    </w:tblStylePr>
    <w:tblStylePr w:type="lastCol">
      <w:rPr>
        <w:b/>
        <w:bCs/>
      </w:rPr>
    </w:tblStylePr>
    <w:tblStylePr w:type="band1Vert">
      <w:tblPr/>
      <w:tcPr>
        <w:shd w:val="clear" w:color="auto" w:fill="F1F0F6" w:themeFill="accent5" w:themeFillTint="33"/>
      </w:tcPr>
    </w:tblStylePr>
    <w:tblStylePr w:type="band1Horz">
      <w:tblPr/>
      <w:tcPr>
        <w:shd w:val="clear" w:color="auto" w:fill="F1F0F6" w:themeFill="accent5" w:themeFillTint="33"/>
      </w:tcPr>
    </w:tblStylePr>
  </w:style>
  <w:style w:type="paragraph" w:customStyle="1" w:styleId="Hinweis">
    <w:name w:val="Hinweis"/>
    <w:basedOn w:val="Standard"/>
    <w:uiPriority w:val="99"/>
    <w:qFormat/>
    <w:rsid w:val="00BE07AA"/>
    <w:pPr>
      <w:ind w:right="-6"/>
    </w:pPr>
    <w:rPr>
      <w:rFonts w:cs="Times New Roman (Textkörper CS)"/>
      <w:caps/>
      <w:color w:val="7F7F7F" w:themeColor="text1" w:themeTint="80"/>
      <w:sz w:val="16"/>
    </w:rPr>
  </w:style>
  <w:style w:type="character" w:customStyle="1" w:styleId="Internetverknpfung">
    <w:name w:val="Internetverknüpfung"/>
    <w:basedOn w:val="Absatz-Standardschriftart"/>
    <w:uiPriority w:val="99"/>
    <w:unhideWhenUsed/>
    <w:rsid w:val="00DA2777"/>
    <w:rPr>
      <w:color w:val="EA4F60"/>
      <w:u w:val="single"/>
    </w:rPr>
  </w:style>
  <w:style w:type="paragraph" w:styleId="Funotentext">
    <w:name w:val="footnote text"/>
    <w:basedOn w:val="Standard"/>
    <w:link w:val="FunotentextZchn"/>
    <w:uiPriority w:val="99"/>
    <w:unhideWhenUsed/>
    <w:rsid w:val="00654DBC"/>
    <w:pPr>
      <w:spacing w:line="240" w:lineRule="auto"/>
    </w:pPr>
    <w:rPr>
      <w:szCs w:val="20"/>
    </w:rPr>
  </w:style>
  <w:style w:type="character" w:customStyle="1" w:styleId="FunotentextZchn">
    <w:name w:val="Fußnotentext Zchn"/>
    <w:basedOn w:val="Absatz-Standardschriftart"/>
    <w:link w:val="Funotentext"/>
    <w:uiPriority w:val="99"/>
    <w:rsid w:val="00654DBC"/>
    <w:rPr>
      <w:sz w:val="20"/>
      <w:szCs w:val="20"/>
    </w:rPr>
  </w:style>
  <w:style w:type="character" w:styleId="Funotenzeichen">
    <w:name w:val="footnote reference"/>
    <w:basedOn w:val="Absatz-Standardschriftart"/>
    <w:uiPriority w:val="99"/>
    <w:semiHidden/>
    <w:unhideWhenUsed/>
    <w:rsid w:val="00654DBC"/>
    <w:rPr>
      <w:vertAlign w:val="superscript"/>
    </w:rPr>
  </w:style>
  <w:style w:type="paragraph" w:customStyle="1" w:styleId="LO-normal">
    <w:name w:val="LO-normal"/>
    <w:qFormat/>
    <w:rsid w:val="007855AE"/>
    <w:pPr>
      <w:suppressAutoHyphens/>
      <w:spacing w:line="276" w:lineRule="auto"/>
    </w:pPr>
    <w:rPr>
      <w:rFonts w:cs="Arial"/>
      <w:sz w:val="20"/>
      <w:szCs w:val="20"/>
      <w:lang w:val="en-US" w:eastAsia="zh-CN" w:bidi="hi-IN"/>
    </w:rPr>
  </w:style>
  <w:style w:type="paragraph" w:styleId="berarbeitung">
    <w:name w:val="Revision"/>
    <w:hidden/>
    <w:uiPriority w:val="99"/>
    <w:semiHidden/>
    <w:rsid w:val="0008108E"/>
    <w:rPr>
      <w:sz w:val="20"/>
    </w:rPr>
  </w:style>
  <w:style w:type="paragraph" w:styleId="Sprechblasentext">
    <w:name w:val="Balloon Text"/>
    <w:basedOn w:val="Standard"/>
    <w:link w:val="SprechblasentextZchn"/>
    <w:uiPriority w:val="99"/>
    <w:semiHidden/>
    <w:unhideWhenUsed/>
    <w:rsid w:val="00B3434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434F"/>
    <w:rPr>
      <w:rFonts w:ascii="Segoe UI" w:hAnsi="Segoe UI" w:cs="Segoe UI"/>
      <w:sz w:val="18"/>
      <w:szCs w:val="18"/>
    </w:rPr>
  </w:style>
  <w:style w:type="character" w:customStyle="1" w:styleId="cf01">
    <w:name w:val="cf01"/>
    <w:basedOn w:val="Absatz-Standardschriftart"/>
    <w:rsid w:val="00DD294B"/>
    <w:rPr>
      <w:rFonts w:ascii="Segoe UI" w:hAnsi="Segoe UI" w:cs="Segoe UI" w:hint="default"/>
      <w:sz w:val="18"/>
      <w:szCs w:val="18"/>
    </w:rPr>
  </w:style>
  <w:style w:type="table" w:styleId="Gitternetztabelle1hellAkzent3">
    <w:name w:val="Grid Table 1 Light Accent 3"/>
    <w:basedOn w:val="NormaleTabelle"/>
    <w:uiPriority w:val="46"/>
    <w:rsid w:val="00FA2825"/>
    <w:tblPr>
      <w:tblStyleRowBandSize w:val="1"/>
      <w:tblStyleColBandSize w:val="1"/>
      <w:tblBorders>
        <w:top w:val="single" w:sz="4" w:space="0" w:color="9E9ECA" w:themeColor="accent3" w:themeTint="66"/>
        <w:left w:val="single" w:sz="4" w:space="0" w:color="9E9ECA" w:themeColor="accent3" w:themeTint="66"/>
        <w:bottom w:val="single" w:sz="4" w:space="0" w:color="9E9ECA" w:themeColor="accent3" w:themeTint="66"/>
        <w:right w:val="single" w:sz="4" w:space="0" w:color="9E9ECA" w:themeColor="accent3" w:themeTint="66"/>
        <w:insideH w:val="single" w:sz="4" w:space="0" w:color="9E9ECA" w:themeColor="accent3" w:themeTint="66"/>
        <w:insideV w:val="single" w:sz="4" w:space="0" w:color="9E9ECA" w:themeColor="accent3" w:themeTint="66"/>
      </w:tblBorders>
    </w:tblPr>
    <w:tblStylePr w:type="firstRow">
      <w:rPr>
        <w:b/>
        <w:bCs/>
      </w:rPr>
      <w:tblPr/>
      <w:tcPr>
        <w:tcBorders>
          <w:bottom w:val="single" w:sz="12" w:space="0" w:color="6D6DB0" w:themeColor="accent3" w:themeTint="99"/>
        </w:tcBorders>
      </w:tcPr>
    </w:tblStylePr>
    <w:tblStylePr w:type="lastRow">
      <w:rPr>
        <w:b/>
        <w:bCs/>
      </w:rPr>
      <w:tblPr/>
      <w:tcPr>
        <w:tcBorders>
          <w:top w:val="double" w:sz="2" w:space="0" w:color="6D6DB0" w:themeColor="accent3"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DD4AE2"/>
    <w:pPr>
      <w:spacing w:before="100" w:beforeAutospacing="1" w:after="100" w:afterAutospacing="1" w:line="240" w:lineRule="auto"/>
    </w:pPr>
    <w:rPr>
      <w:rFonts w:ascii="Times New Roman" w:eastAsia="Times New Roman" w:hAnsi="Times New Roman" w:cs="Times New Roman"/>
      <w:sz w:val="24"/>
      <w:lang w:eastAsia="de-DE"/>
    </w:rPr>
  </w:style>
  <w:style w:type="table" w:customStyle="1" w:styleId="TEST">
    <w:name w:val="TEST"/>
    <w:basedOn w:val="Gitternetztabelle1hellAkzent4"/>
    <w:uiPriority w:val="99"/>
    <w:rsid w:val="0052101D"/>
    <w:tblPr/>
    <w:tblStylePr w:type="firstRow">
      <w:rPr>
        <w:b/>
        <w:bCs/>
      </w:rPr>
      <w:tblPr/>
      <w:tcPr>
        <w:tcBorders>
          <w:bottom w:val="single" w:sz="12" w:space="0" w:color="DAE0EB" w:themeColor="accent4" w:themeTint="99"/>
        </w:tcBorders>
      </w:tcPr>
    </w:tblStylePr>
    <w:tblStylePr w:type="lastRow">
      <w:rPr>
        <w:b/>
        <w:bCs/>
      </w:rPr>
      <w:tblPr/>
      <w:tcPr>
        <w:tcBorders>
          <w:top w:val="double" w:sz="2" w:space="0" w:color="DAE0EB" w:themeColor="accent4" w:themeTint="99"/>
        </w:tcBorders>
      </w:tcPr>
    </w:tblStylePr>
    <w:tblStylePr w:type="firstCol">
      <w:rPr>
        <w:b/>
        <w:bCs/>
      </w:rPr>
    </w:tblStylePr>
    <w:tblStylePr w:type="lastCol">
      <w:rPr>
        <w:b/>
        <w:bCs/>
      </w:rPr>
    </w:tblStylePr>
  </w:style>
  <w:style w:type="table" w:styleId="Gitternetztabelle6farbigAkzent4">
    <w:name w:val="Grid Table 6 Colorful Accent 4"/>
    <w:basedOn w:val="NormaleTabelle"/>
    <w:uiPriority w:val="51"/>
    <w:rsid w:val="00626D16"/>
    <w:tblPr>
      <w:tblStyleRowBandSize w:val="1"/>
      <w:tblStyleColBandSize w:val="1"/>
      <w:tblBorders>
        <w:top w:val="single" w:sz="4" w:space="0" w:color="DAE0EB" w:themeColor="accent4" w:themeTint="99"/>
        <w:left w:val="single" w:sz="4" w:space="0" w:color="DAE0EB" w:themeColor="accent4" w:themeTint="99"/>
        <w:bottom w:val="single" w:sz="4" w:space="0" w:color="DAE0EB" w:themeColor="accent4" w:themeTint="99"/>
        <w:right w:val="single" w:sz="4" w:space="0" w:color="DAE0EB" w:themeColor="accent4" w:themeTint="99"/>
        <w:insideH w:val="single" w:sz="4" w:space="0" w:color="DAE0EB" w:themeColor="accent4" w:themeTint="99"/>
        <w:insideV w:val="single" w:sz="4" w:space="0" w:color="DAE0EB" w:themeColor="accent4" w:themeTint="99"/>
      </w:tblBorders>
    </w:tblPr>
    <w:tblStylePr w:type="firstRow">
      <w:rPr>
        <w:b/>
        <w:bCs/>
      </w:rPr>
      <w:tblPr/>
      <w:tcPr>
        <w:tcBorders>
          <w:bottom w:val="single" w:sz="12" w:space="0" w:color="DAE0EB" w:themeColor="accent4" w:themeTint="99"/>
        </w:tcBorders>
      </w:tcPr>
    </w:tblStylePr>
    <w:tblStylePr w:type="lastRow">
      <w:rPr>
        <w:b/>
        <w:bCs/>
      </w:rPr>
      <w:tblPr/>
      <w:tcPr>
        <w:tcBorders>
          <w:top w:val="double" w:sz="4" w:space="0" w:color="DAE0EB" w:themeColor="accent4" w:themeTint="99"/>
        </w:tcBorders>
      </w:tcPr>
    </w:tblStylePr>
    <w:tblStylePr w:type="firstCol">
      <w:rPr>
        <w:b/>
        <w:bCs/>
      </w:rPr>
    </w:tblStylePr>
    <w:tblStylePr w:type="lastCol">
      <w:rPr>
        <w:b/>
        <w:bCs/>
      </w:rPr>
    </w:tblStylePr>
    <w:tblStylePr w:type="band1Vert">
      <w:tblPr/>
      <w:tcPr>
        <w:shd w:val="clear" w:color="auto" w:fill="F2F4F8" w:themeFill="accent4" w:themeFillTint="33"/>
      </w:tcPr>
    </w:tblStylePr>
    <w:tblStylePr w:type="band1Horz">
      <w:tblPr/>
      <w:tcPr>
        <w:shd w:val="clear" w:color="auto" w:fill="F2F4F8" w:themeFill="accent4" w:themeFillTint="33"/>
      </w:tcPr>
    </w:tblStylePr>
  </w:style>
  <w:style w:type="table" w:styleId="Gitternetztabelle1hellAkzent4">
    <w:name w:val="Grid Table 1 Light Accent 4"/>
    <w:basedOn w:val="NormaleTabelle"/>
    <w:uiPriority w:val="46"/>
    <w:rsid w:val="0052101D"/>
    <w:tblPr>
      <w:tblStyleRowBandSize w:val="1"/>
      <w:tblStyleColBandSize w:val="1"/>
      <w:tblBorders>
        <w:top w:val="single" w:sz="4" w:space="0" w:color="E6EAF2" w:themeColor="accent4" w:themeTint="66"/>
        <w:left w:val="single" w:sz="4" w:space="0" w:color="E6EAF2" w:themeColor="accent4" w:themeTint="66"/>
        <w:bottom w:val="single" w:sz="4" w:space="0" w:color="E6EAF2" w:themeColor="accent4" w:themeTint="66"/>
        <w:right w:val="single" w:sz="4" w:space="0" w:color="E6EAF2" w:themeColor="accent4" w:themeTint="66"/>
        <w:insideH w:val="single" w:sz="4" w:space="0" w:color="E6EAF2" w:themeColor="accent4" w:themeTint="66"/>
        <w:insideV w:val="single" w:sz="4" w:space="0" w:color="E6EAF2" w:themeColor="accent4" w:themeTint="66"/>
      </w:tblBorders>
    </w:tblPr>
    <w:tblStylePr w:type="firstRow">
      <w:rPr>
        <w:b/>
        <w:bCs/>
      </w:rPr>
      <w:tblPr/>
      <w:tcPr>
        <w:tcBorders>
          <w:bottom w:val="single" w:sz="12" w:space="0" w:color="DAE0EB" w:themeColor="accent4" w:themeTint="99"/>
        </w:tcBorders>
      </w:tcPr>
    </w:tblStylePr>
    <w:tblStylePr w:type="lastRow">
      <w:rPr>
        <w:b/>
        <w:bCs/>
      </w:rPr>
      <w:tblPr/>
      <w:tcPr>
        <w:tcBorders>
          <w:top w:val="double" w:sz="2" w:space="0" w:color="DAE0EB" w:themeColor="accent4" w:themeTint="99"/>
        </w:tcBorders>
      </w:tcPr>
    </w:tblStylePr>
    <w:tblStylePr w:type="firstCol">
      <w:rPr>
        <w:b/>
        <w:bCs/>
      </w:rPr>
    </w:tblStylePr>
    <w:tblStylePr w:type="lastCol">
      <w:rPr>
        <w:b/>
        <w:bCs/>
      </w:rPr>
    </w:tblStylePr>
  </w:style>
  <w:style w:type="paragraph" w:customStyle="1" w:styleId="pf0">
    <w:name w:val="pf0"/>
    <w:basedOn w:val="Standard"/>
    <w:rsid w:val="00115CC9"/>
    <w:pPr>
      <w:spacing w:before="100" w:beforeAutospacing="1" w:after="100" w:afterAutospacing="1" w:line="240" w:lineRule="auto"/>
    </w:pPr>
    <w:rPr>
      <w:rFonts w:ascii="Times New Roman" w:eastAsia="Times New Roman" w:hAnsi="Times New Roman" w:cs="Times New Roman"/>
      <w:sz w:val="24"/>
      <w:lang w:eastAsia="de-AT"/>
    </w:rPr>
  </w:style>
  <w:style w:type="character" w:customStyle="1" w:styleId="ui-provider">
    <w:name w:val="ui-provider"/>
    <w:basedOn w:val="Absatz-Standardschriftart"/>
    <w:rsid w:val="00FD36B7"/>
  </w:style>
  <w:style w:type="table" w:customStyle="1" w:styleId="Tabellenraster1">
    <w:name w:val="Tabellenraster1"/>
    <w:basedOn w:val="NormaleTabelle"/>
    <w:next w:val="Tabellenraster"/>
    <w:uiPriority w:val="39"/>
    <w:rsid w:val="00E806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148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93E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993E3D"/>
    <w:pPr>
      <w:spacing w:before="240" w:line="240" w:lineRule="auto"/>
    </w:pPr>
    <w:rPr>
      <w:rFonts w:eastAsia="Yu Mincho"/>
      <w:sz w:val="22"/>
      <w:szCs w:val="22"/>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qFormat/>
    <w:rPr>
      <w:sz w:val="16"/>
      <w:szCs w:val="16"/>
    </w:rPr>
  </w:style>
  <w:style w:type="paragraph" w:styleId="Kommentarthema">
    <w:name w:val="annotation subject"/>
    <w:basedOn w:val="Kommentartext"/>
    <w:next w:val="Kommentartext"/>
    <w:link w:val="KommentarthemaZchn"/>
    <w:uiPriority w:val="99"/>
    <w:semiHidden/>
    <w:unhideWhenUsed/>
    <w:rsid w:val="00F2787E"/>
    <w:rPr>
      <w:b/>
      <w:bCs/>
    </w:rPr>
  </w:style>
  <w:style w:type="character" w:customStyle="1" w:styleId="KommentarthemaZchn">
    <w:name w:val="Kommentarthema Zchn"/>
    <w:basedOn w:val="KommentartextZchn"/>
    <w:link w:val="Kommentarthema"/>
    <w:uiPriority w:val="99"/>
    <w:semiHidden/>
    <w:rsid w:val="00F27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46554">
      <w:bodyDiv w:val="1"/>
      <w:marLeft w:val="0"/>
      <w:marRight w:val="0"/>
      <w:marTop w:val="0"/>
      <w:marBottom w:val="0"/>
      <w:divBdr>
        <w:top w:val="none" w:sz="0" w:space="0" w:color="auto"/>
        <w:left w:val="none" w:sz="0" w:space="0" w:color="auto"/>
        <w:bottom w:val="none" w:sz="0" w:space="0" w:color="auto"/>
        <w:right w:val="none" w:sz="0" w:space="0" w:color="auto"/>
      </w:divBdr>
    </w:div>
    <w:div w:id="503710333">
      <w:bodyDiv w:val="1"/>
      <w:marLeft w:val="0"/>
      <w:marRight w:val="0"/>
      <w:marTop w:val="0"/>
      <w:marBottom w:val="0"/>
      <w:divBdr>
        <w:top w:val="none" w:sz="0" w:space="0" w:color="auto"/>
        <w:left w:val="none" w:sz="0" w:space="0" w:color="auto"/>
        <w:bottom w:val="none" w:sz="0" w:space="0" w:color="auto"/>
        <w:right w:val="none" w:sz="0" w:space="0" w:color="auto"/>
      </w:divBdr>
    </w:div>
    <w:div w:id="927269072">
      <w:bodyDiv w:val="1"/>
      <w:marLeft w:val="0"/>
      <w:marRight w:val="0"/>
      <w:marTop w:val="0"/>
      <w:marBottom w:val="0"/>
      <w:divBdr>
        <w:top w:val="none" w:sz="0" w:space="0" w:color="auto"/>
        <w:left w:val="none" w:sz="0" w:space="0" w:color="auto"/>
        <w:bottom w:val="none" w:sz="0" w:space="0" w:color="auto"/>
        <w:right w:val="none" w:sz="0" w:space="0" w:color="auto"/>
      </w:divBdr>
    </w:div>
    <w:div w:id="1610238633">
      <w:bodyDiv w:val="1"/>
      <w:marLeft w:val="0"/>
      <w:marRight w:val="0"/>
      <w:marTop w:val="0"/>
      <w:marBottom w:val="0"/>
      <w:divBdr>
        <w:top w:val="none" w:sz="0" w:space="0" w:color="auto"/>
        <w:left w:val="none" w:sz="0" w:space="0" w:color="auto"/>
        <w:bottom w:val="none" w:sz="0" w:space="0" w:color="auto"/>
        <w:right w:val="none" w:sz="0" w:space="0" w:color="auto"/>
      </w:divBdr>
    </w:div>
    <w:div w:id="1669166060">
      <w:bodyDiv w:val="1"/>
      <w:marLeft w:val="0"/>
      <w:marRight w:val="0"/>
      <w:marTop w:val="0"/>
      <w:marBottom w:val="0"/>
      <w:divBdr>
        <w:top w:val="none" w:sz="0" w:space="0" w:color="auto"/>
        <w:left w:val="none" w:sz="0" w:space="0" w:color="auto"/>
        <w:bottom w:val="none" w:sz="0" w:space="0" w:color="auto"/>
        <w:right w:val="none" w:sz="0" w:space="0" w:color="auto"/>
      </w:divBdr>
    </w:div>
    <w:div w:id="1680620307">
      <w:bodyDiv w:val="1"/>
      <w:marLeft w:val="0"/>
      <w:marRight w:val="0"/>
      <w:marTop w:val="0"/>
      <w:marBottom w:val="0"/>
      <w:divBdr>
        <w:top w:val="none" w:sz="0" w:space="0" w:color="auto"/>
        <w:left w:val="none" w:sz="0" w:space="0" w:color="auto"/>
        <w:bottom w:val="none" w:sz="0" w:space="0" w:color="auto"/>
        <w:right w:val="none" w:sz="0" w:space="0" w:color="auto"/>
      </w:divBdr>
    </w:div>
    <w:div w:id="1828396125">
      <w:bodyDiv w:val="1"/>
      <w:marLeft w:val="0"/>
      <w:marRight w:val="0"/>
      <w:marTop w:val="0"/>
      <w:marBottom w:val="0"/>
      <w:divBdr>
        <w:top w:val="none" w:sz="0" w:space="0" w:color="auto"/>
        <w:left w:val="none" w:sz="0" w:space="0" w:color="auto"/>
        <w:bottom w:val="none" w:sz="0" w:space="0" w:color="auto"/>
        <w:right w:val="none" w:sz="0" w:space="0" w:color="auto"/>
      </w:divBdr>
    </w:div>
    <w:div w:id="1913004214">
      <w:bodyDiv w:val="1"/>
      <w:marLeft w:val="0"/>
      <w:marRight w:val="0"/>
      <w:marTop w:val="0"/>
      <w:marBottom w:val="0"/>
      <w:divBdr>
        <w:top w:val="none" w:sz="0" w:space="0" w:color="auto"/>
        <w:left w:val="none" w:sz="0" w:space="0" w:color="auto"/>
        <w:bottom w:val="none" w:sz="0" w:space="0" w:color="auto"/>
        <w:right w:val="none" w:sz="0" w:space="0" w:color="auto"/>
      </w:divBdr>
      <w:divsChild>
        <w:div w:id="294913378">
          <w:marLeft w:val="360"/>
          <w:marRight w:val="0"/>
          <w:marTop w:val="200"/>
          <w:marBottom w:val="0"/>
          <w:divBdr>
            <w:top w:val="none" w:sz="0" w:space="0" w:color="auto"/>
            <w:left w:val="none" w:sz="0" w:space="0" w:color="auto"/>
            <w:bottom w:val="none" w:sz="0" w:space="0" w:color="auto"/>
            <w:right w:val="none" w:sz="0" w:space="0" w:color="auto"/>
          </w:divBdr>
        </w:div>
        <w:div w:id="849486166">
          <w:marLeft w:val="360"/>
          <w:marRight w:val="0"/>
          <w:marTop w:val="200"/>
          <w:marBottom w:val="0"/>
          <w:divBdr>
            <w:top w:val="none" w:sz="0" w:space="0" w:color="auto"/>
            <w:left w:val="none" w:sz="0" w:space="0" w:color="auto"/>
            <w:bottom w:val="none" w:sz="0" w:space="0" w:color="auto"/>
            <w:right w:val="none" w:sz="0" w:space="0" w:color="auto"/>
          </w:divBdr>
        </w:div>
        <w:div w:id="1204248238">
          <w:marLeft w:val="360"/>
          <w:marRight w:val="0"/>
          <w:marTop w:val="200"/>
          <w:marBottom w:val="0"/>
          <w:divBdr>
            <w:top w:val="none" w:sz="0" w:space="0" w:color="auto"/>
            <w:left w:val="none" w:sz="0" w:space="0" w:color="auto"/>
            <w:bottom w:val="none" w:sz="0" w:space="0" w:color="auto"/>
            <w:right w:val="none" w:sz="0" w:space="0" w:color="auto"/>
          </w:divBdr>
        </w:div>
        <w:div w:id="1429814332">
          <w:marLeft w:val="360"/>
          <w:marRight w:val="0"/>
          <w:marTop w:val="200"/>
          <w:marBottom w:val="0"/>
          <w:divBdr>
            <w:top w:val="none" w:sz="0" w:space="0" w:color="auto"/>
            <w:left w:val="none" w:sz="0" w:space="0" w:color="auto"/>
            <w:bottom w:val="none" w:sz="0" w:space="0" w:color="auto"/>
            <w:right w:val="none" w:sz="0" w:space="0" w:color="auto"/>
          </w:divBdr>
        </w:div>
      </w:divsChild>
    </w:div>
    <w:div w:id="2009745895">
      <w:bodyDiv w:val="1"/>
      <w:marLeft w:val="0"/>
      <w:marRight w:val="0"/>
      <w:marTop w:val="0"/>
      <w:marBottom w:val="0"/>
      <w:divBdr>
        <w:top w:val="none" w:sz="0" w:space="0" w:color="auto"/>
        <w:left w:val="none" w:sz="0" w:space="0" w:color="auto"/>
        <w:bottom w:val="none" w:sz="0" w:space="0" w:color="auto"/>
        <w:right w:val="none" w:sz="0" w:space="0" w:color="auto"/>
      </w:divBdr>
    </w:div>
    <w:div w:id="2074815372">
      <w:bodyDiv w:val="1"/>
      <w:marLeft w:val="0"/>
      <w:marRight w:val="0"/>
      <w:marTop w:val="0"/>
      <w:marBottom w:val="0"/>
      <w:divBdr>
        <w:top w:val="none" w:sz="0" w:space="0" w:color="auto"/>
        <w:left w:val="none" w:sz="0" w:space="0" w:color="auto"/>
        <w:bottom w:val="none" w:sz="0" w:space="0" w:color="auto"/>
        <w:right w:val="none" w:sz="0" w:space="0" w:color="auto"/>
      </w:divBdr>
    </w:div>
    <w:div w:id="20872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s://youtube.com/shorts/yiqpEALOKwY?si=NLhvIrOaDnKrBz2V" TargetMode="External"/><Relationship Id="rId34" Type="http://schemas.openxmlformats.org/officeDocument/2006/relationships/image" Target="media/image16.svg"/><Relationship Id="rId42" Type="http://schemas.openxmlformats.org/officeDocument/2006/relationships/image" Target="media/image24.svg"/><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hyperlink" Target="https://creativecommons.org/licenses/by-nc-sa/4.0/deed.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com/shorts/yiqpEALOKwY?si=NLhvIrOaDnKrBz2V"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hyperlink" Target="https://finanzbildung.oenb.at/docroot/pia/" TargetMode="External"/><Relationship Id="rId53" Type="http://schemas.openxmlformats.org/officeDocument/2006/relationships/hyperlink" Target="https://creativecommons.org/licenses/by-nc-sa/4.0/deed.d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Wg3ZSqlq36M?si=Rnn9v1YmmJFP9Cp3" TargetMode="External"/><Relationship Id="rId27" Type="http://schemas.openxmlformats.org/officeDocument/2006/relationships/image" Target="media/image9.sv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svg"/><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nkedin.com/in/lisa-gy%C3%B6rk%C3%B6s-b3282445/" TargetMode="Externa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hyperlink" Target="mailto:office@wirtschaft-erleben.a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6" Type="http://schemas.openxmlformats.org/officeDocument/2006/relationships/hyperlink" Target="https://creativecommons.org/licenses/by-nc-sa/4.0/" TargetMode="External"/><Relationship Id="rId5" Type="http://schemas.openxmlformats.org/officeDocument/2006/relationships/hyperlink" Target="https://creativecommons.org/licenses/by-nc-sa/4.0/"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11" Type="http://schemas.openxmlformats.org/officeDocument/2006/relationships/hyperlink" Target="https://creativecommons.org/licenses/by-nc-sa/4.0/" TargetMode="External"/><Relationship Id="rId10" Type="http://schemas.openxmlformats.org/officeDocument/2006/relationships/hyperlink" Target="https://creativecommons.org/licenses/by-nc-sa/4.0/" TargetMode="External"/><Relationship Id="rId9"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k.at/statistiken/volkswirtschaft-und-oeffentliche-finanzen/preise-und-preisindizes/verbraucherpreisindex-vpi/hvp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0"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7"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3"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 Id="rId15" Type="http://schemas.openxmlformats.org/officeDocument/2006/relationships/image" Target="media/image12.png"/></Relationships>
</file>

<file path=word/_rels/header8.xml.rels><?xml version="1.0" encoding="UTF-8" standalone="yes"?>
<Relationships xmlns="http://schemas.openxmlformats.org/package/2006/relationships"><Relationship Id="rId17" Type="http://schemas.openxmlformats.org/officeDocument/2006/relationships/image" Target="media/image14.png"/><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32.png"/><Relationship Id="rId19" Type="http://schemas.openxmlformats.org/officeDocument/2006/relationships/image" Target="media/image33.png"/></Relationships>
</file>

<file path=word/theme/theme1.xml><?xml version="1.0" encoding="utf-8"?>
<a:theme xmlns:a="http://schemas.openxmlformats.org/drawingml/2006/main" name="Office">
  <a:themeElements>
    <a:clrScheme name="Benutzerdefiniert 4">
      <a:dk1>
        <a:srgbClr val="000000"/>
      </a:dk1>
      <a:lt1>
        <a:srgbClr val="FFFFFF"/>
      </a:lt1>
      <a:dk2>
        <a:srgbClr val="484848"/>
      </a:dk2>
      <a:lt2>
        <a:srgbClr val="E7E6E6"/>
      </a:lt2>
      <a:accent1>
        <a:srgbClr val="8D82B1"/>
      </a:accent1>
      <a:accent2>
        <a:srgbClr val="494848"/>
      </a:accent2>
      <a:accent3>
        <a:srgbClr val="303059"/>
      </a:accent3>
      <a:accent4>
        <a:srgbClr val="C3CDDF"/>
      </a:accent4>
      <a:accent5>
        <a:srgbClr val="BDB6D3"/>
      </a:accent5>
      <a:accent6>
        <a:srgbClr val="F3F1F9"/>
      </a:accent6>
      <a:hlink>
        <a:srgbClr val="EA4E60"/>
      </a:hlink>
      <a:folHlink>
        <a:srgbClr val="ADAB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8a1803-52f3-4d4f-bff9-093c0d5dc281">
      <UserInfo>
        <DisplayName>Simone Weinbacher-Traun</DisplayName>
        <AccountId>12</AccountId>
        <AccountType/>
      </UserInfo>
      <UserInfo>
        <DisplayName>Philipp Ringswirth</DisplayName>
        <AccountId>469</AccountId>
        <AccountType/>
      </UserInfo>
    </SharedWithUsers>
    <lcf76f155ced4ddcb4097134ff3c332f xmlns="f799415d-695a-4815-bd71-e216a568b99c">
      <Terms xmlns="http://schemas.microsoft.com/office/infopath/2007/PartnerControls"/>
    </lcf76f155ced4ddcb4097134ff3c332f>
    <TaxCatchAll xmlns="698a1803-52f3-4d4f-bff9-093c0d5dc2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5324AF558A4644A44B7A3BBA3F768F" ma:contentTypeVersion="19" ma:contentTypeDescription="Ein neues Dokument erstellen." ma:contentTypeScope="" ma:versionID="b1f9da9653268a9c66370f66508d30b5">
  <xsd:schema xmlns:xsd="http://www.w3.org/2001/XMLSchema" xmlns:xs="http://www.w3.org/2001/XMLSchema" xmlns:p="http://schemas.microsoft.com/office/2006/metadata/properties" xmlns:ns2="f799415d-695a-4815-bd71-e216a568b99c" xmlns:ns3="698a1803-52f3-4d4f-bff9-093c0d5dc281" targetNamespace="http://schemas.microsoft.com/office/2006/metadata/properties" ma:root="true" ma:fieldsID="bab52046698bac61dd4f53ea55bbcdfa" ns2:_="" ns3:_="">
    <xsd:import namespace="f799415d-695a-4815-bd71-e216a568b99c"/>
    <xsd:import namespace="698a1803-52f3-4d4f-bff9-093c0d5dc2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9415d-695a-4815-bd71-e216a568b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fdfe7a-b997-4e3a-99a3-6274e5780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a1803-52f3-4d4f-bff9-093c0d5dc28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0198f83-c038-448f-a28e-b8faf4838776}" ma:internalName="TaxCatchAll" ma:showField="CatchAllData" ma:web="698a1803-52f3-4d4f-bff9-093c0d5dc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EEF27-7AC4-4044-B597-3198EBD326FE}">
  <ds:schemaRefs>
    <ds:schemaRef ds:uri="http://schemas.microsoft.com/office/2006/metadata/properties"/>
    <ds:schemaRef ds:uri="http://schemas.microsoft.com/office/infopath/2007/PartnerControls"/>
    <ds:schemaRef ds:uri="698a1803-52f3-4d4f-bff9-093c0d5dc281"/>
    <ds:schemaRef ds:uri="f799415d-695a-4815-bd71-e216a568b99c"/>
  </ds:schemaRefs>
</ds:datastoreItem>
</file>

<file path=customXml/itemProps2.xml><?xml version="1.0" encoding="utf-8"?>
<ds:datastoreItem xmlns:ds="http://schemas.openxmlformats.org/officeDocument/2006/customXml" ds:itemID="{39E90F2E-4A1A-475E-B3E5-9C0A911A5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9415d-695a-4815-bd71-e216a568b99c"/>
    <ds:schemaRef ds:uri="698a1803-52f3-4d4f-bff9-093c0d5d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B7063-F2EE-4013-863B-A021D2070A27}">
  <ds:schemaRefs>
    <ds:schemaRef ds:uri="http://schemas.openxmlformats.org/officeDocument/2006/bibliography"/>
  </ds:schemaRefs>
</ds:datastoreItem>
</file>

<file path=customXml/itemProps4.xml><?xml version="1.0" encoding="utf-8"?>
<ds:datastoreItem xmlns:ds="http://schemas.openxmlformats.org/officeDocument/2006/customXml" ds:itemID="{DF3738D9-3EC1-4827-B912-AC12B715F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9</Words>
  <Characters>12281</Characters>
  <Application>Microsoft Office Word</Application>
  <DocSecurity>4</DocSecurity>
  <Lines>102</Lines>
  <Paragraphs>28</Paragraphs>
  <ScaleCrop>false</ScaleCrop>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sselsberger</dc:creator>
  <cp:keywords/>
  <dc:description/>
  <cp:lastModifiedBy>Sara Mohammadi</cp:lastModifiedBy>
  <cp:revision>162</cp:revision>
  <cp:lastPrinted>2026-01-09T00:45:00Z</cp:lastPrinted>
  <dcterms:created xsi:type="dcterms:W3CDTF">2026-05-22T14:28:00Z</dcterms:created>
  <dcterms:modified xsi:type="dcterms:W3CDTF">2026-06-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324AF558A4644A44B7A3BBA3F768F</vt:lpwstr>
  </property>
  <property fmtid="{D5CDD505-2E9C-101B-9397-08002B2CF9AE}" pid="3" name="MediaServiceImageTags">
    <vt:lpwstr/>
  </property>
</Properties>
</file>